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6650" w14:textId="77777777" w:rsidR="00C41478" w:rsidRPr="00C41478" w:rsidRDefault="00856C55" w:rsidP="00581A0D">
      <w:pPr>
        <w:pStyle w:val="Titre"/>
        <w:tabs>
          <w:tab w:val="center" w:pos="5245"/>
          <w:tab w:val="left" w:pos="8404"/>
        </w:tabs>
        <w:jc w:val="left"/>
        <w:rPr>
          <w:rFonts w:asciiTheme="minorHAnsi" w:hAnsiTheme="minorHAnsi"/>
        </w:rPr>
      </w:pPr>
      <w:r>
        <w:rPr>
          <w:rFonts w:ascii="Arial" w:hAnsi="Arial"/>
        </w:rPr>
        <w:tab/>
      </w:r>
      <w:r w:rsidR="00581A0D">
        <w:rPr>
          <w:noProof/>
        </w:rPr>
        <w:drawing>
          <wp:inline distT="0" distB="0" distL="0" distR="0" wp14:anchorId="121085A8" wp14:editId="1EE440B8">
            <wp:extent cx="3396343" cy="250569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 Logo AGRO EDI EUROPE (sans fond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6" b="11888"/>
                    <a:stretch/>
                  </pic:blipFill>
                  <pic:spPr bwMode="auto">
                    <a:xfrm>
                      <a:off x="0" y="0"/>
                      <a:ext cx="3390060" cy="250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1C2F5" w14:textId="77777777" w:rsidR="00581A0D" w:rsidRPr="0020475B" w:rsidRDefault="00581A0D" w:rsidP="00581A0D">
      <w:pPr>
        <w:pStyle w:val="Titre"/>
        <w:jc w:val="center"/>
        <w:rPr>
          <w:sz w:val="44"/>
          <w:lang w:eastAsia="en-US" w:bidi="en-US"/>
        </w:rPr>
      </w:pPr>
      <w:r w:rsidRPr="0020475B">
        <w:rPr>
          <w:sz w:val="44"/>
          <w:lang w:eastAsia="en-US" w:bidi="en-US"/>
        </w:rPr>
        <w:t>GUIDE UTILISATEUR</w:t>
      </w:r>
    </w:p>
    <w:p w14:paraId="49611E2D" w14:textId="67A57EE2" w:rsidR="00581A0D" w:rsidRPr="0020475B" w:rsidRDefault="00581A0D" w:rsidP="00581A0D">
      <w:pPr>
        <w:pStyle w:val="Titre"/>
        <w:spacing w:before="200" w:after="200"/>
        <w:jc w:val="center"/>
        <w:rPr>
          <w:sz w:val="44"/>
          <w:lang w:eastAsia="en-US" w:bidi="en-US"/>
        </w:rPr>
      </w:pPr>
      <w:r w:rsidRPr="0020475B">
        <w:rPr>
          <w:sz w:val="44"/>
          <w:lang w:eastAsia="en-US" w:bidi="en-US"/>
        </w:rPr>
        <w:t xml:space="preserve">MESSAGE : </w:t>
      </w:r>
      <w:r w:rsidR="003D5443">
        <w:rPr>
          <w:sz w:val="44"/>
          <w:lang w:eastAsia="en-US" w:bidi="en-US"/>
        </w:rPr>
        <w:t>QUOTES</w:t>
      </w:r>
    </w:p>
    <w:p w14:paraId="0A264043" w14:textId="77777777" w:rsidR="00581A0D" w:rsidRPr="0020475B" w:rsidRDefault="00581A0D" w:rsidP="00581A0D">
      <w:pPr>
        <w:pStyle w:val="Titre"/>
        <w:spacing w:before="120"/>
        <w:jc w:val="center"/>
        <w:rPr>
          <w:snapToGrid w:val="0"/>
          <w:sz w:val="40"/>
        </w:rPr>
      </w:pPr>
      <w:r w:rsidRPr="0020475B">
        <w:rPr>
          <w:caps w:val="0"/>
          <w:snapToGrid w:val="0"/>
          <w:sz w:val="40"/>
        </w:rPr>
        <w:t xml:space="preserve">Secteur d’activité : </w:t>
      </w:r>
      <w:r w:rsidR="00753BC2">
        <w:rPr>
          <w:caps w:val="0"/>
          <w:snapToGrid w:val="0"/>
          <w:sz w:val="40"/>
        </w:rPr>
        <w:t>A</w:t>
      </w:r>
      <w:r w:rsidRPr="0020475B">
        <w:rPr>
          <w:caps w:val="0"/>
          <w:snapToGrid w:val="0"/>
          <w:sz w:val="40"/>
        </w:rPr>
        <w:t>pprovisionnement agricole</w:t>
      </w:r>
      <w:r w:rsidR="002A471B">
        <w:rPr>
          <w:caps w:val="0"/>
          <w:snapToGrid w:val="0"/>
          <w:sz w:val="40"/>
        </w:rPr>
        <w:t> : Fertilisants</w:t>
      </w:r>
    </w:p>
    <w:p w14:paraId="787C0621" w14:textId="77777777" w:rsidR="00581A0D" w:rsidRPr="00581A0D" w:rsidRDefault="00581A0D" w:rsidP="00581A0D">
      <w:pPr>
        <w:pStyle w:val="Corpsdetexte"/>
        <w:rPr>
          <w:rFonts w:ascii="Calibri" w:hAnsi="Calibri"/>
          <w:i/>
          <w:sz w:val="28"/>
        </w:rPr>
      </w:pPr>
      <w:r w:rsidRPr="00581A0D">
        <w:rPr>
          <w:rFonts w:ascii="Calibri" w:hAnsi="Calibri"/>
          <w:sz w:val="28"/>
        </w:rPr>
        <w:t xml:space="preserve">Document </w:t>
      </w:r>
      <w:r w:rsidR="002A471B">
        <w:rPr>
          <w:rFonts w:ascii="Calibri" w:hAnsi="Calibri"/>
          <w:sz w:val="28"/>
        </w:rPr>
        <w:t>de travail</w:t>
      </w:r>
    </w:p>
    <w:p w14:paraId="49041E3E" w14:textId="53917103" w:rsidR="00581A0D" w:rsidRPr="00581A0D" w:rsidRDefault="00581A0D" w:rsidP="00581A0D">
      <w:pPr>
        <w:pStyle w:val="Corpsdetexte"/>
        <w:rPr>
          <w:rFonts w:ascii="Calibri" w:hAnsi="Calibri"/>
          <w:sz w:val="28"/>
        </w:rPr>
      </w:pPr>
      <w:r w:rsidRPr="00581A0D">
        <w:rPr>
          <w:rFonts w:ascii="Calibri" w:hAnsi="Calibri"/>
          <w:sz w:val="28"/>
        </w:rPr>
        <w:t>NORME : EDIFACT - REPERTOIRE : D96</w:t>
      </w:r>
      <w:r w:rsidR="000451C6">
        <w:rPr>
          <w:rFonts w:ascii="Calibri" w:hAnsi="Calibri"/>
          <w:sz w:val="28"/>
        </w:rPr>
        <w:t>A</w:t>
      </w:r>
    </w:p>
    <w:p w14:paraId="3E090CE9" w14:textId="77777777" w:rsidR="00581A0D" w:rsidRDefault="00581A0D" w:rsidP="00581A0D">
      <w:pPr>
        <w:rPr>
          <w:snapToGrid w:val="0"/>
        </w:rPr>
      </w:pPr>
    </w:p>
    <w:p w14:paraId="7C411F0E" w14:textId="0AA01DCA" w:rsidR="00D530E5" w:rsidRDefault="00526E57" w:rsidP="00D530E5">
      <w:pPr>
        <w:rPr>
          <w:snapToGrid w:val="0"/>
        </w:rPr>
      </w:pPr>
      <w:r>
        <w:rPr>
          <w:snapToGrid w:val="0"/>
        </w:rPr>
        <w:t xml:space="preserve">Date de dernière mise à jour : </w:t>
      </w:r>
      <w:r w:rsidR="00862A0C">
        <w:rPr>
          <w:snapToGrid w:val="0"/>
        </w:rPr>
        <w:t>30</w:t>
      </w:r>
      <w:r w:rsidR="002A471B">
        <w:rPr>
          <w:snapToGrid w:val="0"/>
        </w:rPr>
        <w:t>/</w:t>
      </w:r>
      <w:r w:rsidR="00862A0C">
        <w:rPr>
          <w:snapToGrid w:val="0"/>
        </w:rPr>
        <w:t>11</w:t>
      </w:r>
      <w:r w:rsidR="002A471B">
        <w:rPr>
          <w:snapToGrid w:val="0"/>
        </w:rPr>
        <w:t>/20</w:t>
      </w:r>
      <w:r w:rsidR="00862A0C">
        <w:rPr>
          <w:snapToGrid w:val="0"/>
        </w:rPr>
        <w:t>21</w:t>
      </w:r>
    </w:p>
    <w:p w14:paraId="6951692C" w14:textId="77777777" w:rsidR="005867D3" w:rsidRDefault="005867D3" w:rsidP="00D530E5">
      <w:pPr>
        <w:rPr>
          <w:snapToGrid w:val="0"/>
        </w:rPr>
      </w:pPr>
    </w:p>
    <w:p w14:paraId="733CBE62" w14:textId="77777777" w:rsidR="005867D3" w:rsidRDefault="005867D3" w:rsidP="00D530E5">
      <w:pPr>
        <w:rPr>
          <w:snapToGrid w:val="0"/>
        </w:rPr>
      </w:pPr>
    </w:p>
    <w:p w14:paraId="7C60AA09" w14:textId="77777777" w:rsidR="00C41478" w:rsidRDefault="00C41478" w:rsidP="00C41478">
      <w:pPr>
        <w:jc w:val="left"/>
        <w:rPr>
          <w:snapToGrid w:val="0"/>
        </w:rPr>
      </w:pPr>
    </w:p>
    <w:p w14:paraId="236825F7" w14:textId="77777777" w:rsidR="00C41478" w:rsidRPr="004343BA" w:rsidRDefault="00C41478" w:rsidP="00C41478">
      <w:pPr>
        <w:rPr>
          <w:b/>
          <w:i/>
        </w:rPr>
      </w:pPr>
      <w:bookmarkStart w:id="0" w:name="_Hlk89181696"/>
      <w:r w:rsidRPr="004343BA">
        <w:rPr>
          <w:b/>
          <w:i/>
        </w:rPr>
        <w:t>« Propriété exclusive d’</w:t>
      </w:r>
      <w:r w:rsidRPr="004343BA">
        <w:rPr>
          <w:b/>
          <w:i/>
          <w:smallCaps/>
        </w:rPr>
        <w:t>Agro EDI Europe</w:t>
      </w:r>
      <w:r w:rsidRPr="004343BA">
        <w:rPr>
          <w:b/>
          <w:i/>
        </w:rPr>
        <w:t>. Toute utilisation est strictement réservée aux membres d’</w:t>
      </w:r>
      <w:r w:rsidRPr="004343BA">
        <w:rPr>
          <w:b/>
          <w:i/>
          <w:smallCaps/>
        </w:rPr>
        <w:t xml:space="preserve">Agro EDI </w:t>
      </w:r>
      <w:proofErr w:type="gramStart"/>
      <w:r w:rsidRPr="004343BA">
        <w:rPr>
          <w:b/>
          <w:i/>
          <w:smallCaps/>
        </w:rPr>
        <w:t xml:space="preserve">Europe, </w:t>
      </w:r>
      <w:r w:rsidRPr="004343BA">
        <w:rPr>
          <w:b/>
          <w:i/>
        </w:rPr>
        <w:t> dans</w:t>
      </w:r>
      <w:proofErr w:type="gramEnd"/>
      <w:r w:rsidRPr="004343BA">
        <w:rPr>
          <w:b/>
          <w:i/>
        </w:rPr>
        <w:t xml:space="preserve"> le respect des Conditions Générales d'Utilisation accessibles sur le site de</w:t>
      </w:r>
      <w:r w:rsidR="00581A0D">
        <w:rPr>
          <w:b/>
          <w:i/>
        </w:rPr>
        <w:t xml:space="preserve"> l’association – Reproduction interdite</w:t>
      </w:r>
      <w:r w:rsidRPr="004343BA">
        <w:rPr>
          <w:b/>
          <w:i/>
        </w:rPr>
        <w:t>».</w:t>
      </w:r>
    </w:p>
    <w:p w14:paraId="6D853099" w14:textId="77777777" w:rsidR="00C41478" w:rsidRDefault="00C41478" w:rsidP="00C41478">
      <w:pPr>
        <w:jc w:val="left"/>
        <w:rPr>
          <w:snapToGrid w:val="0"/>
        </w:rPr>
      </w:pPr>
    </w:p>
    <w:bookmarkEnd w:id="0"/>
    <w:p w14:paraId="29A63C71" w14:textId="77777777" w:rsidR="00C41478" w:rsidRDefault="00C41478" w:rsidP="00D530E5">
      <w:pPr>
        <w:rPr>
          <w:snapToGrid w:val="0"/>
        </w:rPr>
        <w:sectPr w:rsidR="00C41478" w:rsidSect="00A42179">
          <w:headerReference w:type="default" r:id="rId12"/>
          <w:footerReference w:type="default" r:id="rId13"/>
          <w:pgSz w:w="12240" w:h="15840"/>
          <w:pgMar w:top="851" w:right="1041" w:bottom="851" w:left="709" w:header="720" w:footer="720" w:gutter="0"/>
          <w:pgNumType w:start="1"/>
          <w:cols w:space="720"/>
          <w:noEndnote/>
          <w:titlePg/>
          <w:docGrid w:linePitch="360"/>
        </w:sectPr>
      </w:pPr>
    </w:p>
    <w:p w14:paraId="69699364" w14:textId="77777777" w:rsidR="00E67B0F" w:rsidRDefault="00E67B0F" w:rsidP="00E67B0F">
      <w:pPr>
        <w:pStyle w:val="Titre1"/>
        <w:numPr>
          <w:ilvl w:val="0"/>
          <w:numId w:val="0"/>
        </w:numPr>
        <w:ind w:left="432"/>
        <w:rPr>
          <w:snapToGrid w:val="0"/>
        </w:rPr>
      </w:pPr>
      <w:bookmarkStart w:id="1" w:name="_Toc89186146"/>
      <w:r>
        <w:rPr>
          <w:snapToGrid w:val="0"/>
        </w:rPr>
        <w:lastRenderedPageBreak/>
        <w:t>SOMMAIRE</w:t>
      </w:r>
      <w:bookmarkEnd w:id="1"/>
    </w:p>
    <w:p w14:paraId="12484317" w14:textId="77777777" w:rsidR="00D10B0E" w:rsidRPr="00D10B0E" w:rsidRDefault="00D10B0E" w:rsidP="00D10B0E"/>
    <w:p w14:paraId="4821B58B" w14:textId="7847CE07" w:rsidR="008D0544" w:rsidRDefault="00B4247F">
      <w:pPr>
        <w:pStyle w:val="TM1"/>
        <w:tabs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r w:rsidRPr="00E67B0F">
        <w:rPr>
          <w:snapToGrid w:val="0"/>
          <w:sz w:val="24"/>
        </w:rPr>
        <w:fldChar w:fldCharType="begin"/>
      </w:r>
      <w:r w:rsidR="00592539" w:rsidRPr="00E67B0F">
        <w:rPr>
          <w:snapToGrid w:val="0"/>
          <w:sz w:val="24"/>
        </w:rPr>
        <w:instrText xml:space="preserve"> TOC \o "1-3" \h \z \u </w:instrText>
      </w:r>
      <w:r w:rsidRPr="00E67B0F">
        <w:rPr>
          <w:snapToGrid w:val="0"/>
          <w:sz w:val="24"/>
        </w:rPr>
        <w:fldChar w:fldCharType="separate"/>
      </w:r>
      <w:hyperlink w:anchor="_Toc89186146" w:history="1">
        <w:r w:rsidR="008D0544" w:rsidRPr="004B1496">
          <w:rPr>
            <w:rStyle w:val="Lienhypertexte"/>
            <w:noProof/>
            <w:snapToGrid w:val="0"/>
          </w:rPr>
          <w:t>SOMMAIR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46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1</w:t>
        </w:r>
        <w:r w:rsidR="008D0544">
          <w:rPr>
            <w:noProof/>
            <w:webHidden/>
          </w:rPr>
          <w:fldChar w:fldCharType="end"/>
        </w:r>
      </w:hyperlink>
    </w:p>
    <w:p w14:paraId="503E71BB" w14:textId="48313453" w:rsidR="008D0544" w:rsidRDefault="006571FA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hyperlink w:anchor="_Toc89186147" w:history="1">
        <w:r w:rsidR="008D0544" w:rsidRPr="004B1496">
          <w:rPr>
            <w:rStyle w:val="Lienhypertexte"/>
            <w:noProof/>
          </w:rPr>
          <w:t>1</w:t>
        </w:r>
        <w:r w:rsidR="008D0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PREAMBUL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47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</w:t>
        </w:r>
        <w:r w:rsidR="008D0544">
          <w:rPr>
            <w:noProof/>
            <w:webHidden/>
          </w:rPr>
          <w:fldChar w:fldCharType="end"/>
        </w:r>
      </w:hyperlink>
    </w:p>
    <w:p w14:paraId="069E03C8" w14:textId="6F9EBEB2" w:rsidR="008D0544" w:rsidRDefault="006571FA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hyperlink w:anchor="_Toc89186148" w:history="1">
        <w:r w:rsidR="008D0544" w:rsidRPr="004B1496">
          <w:rPr>
            <w:rStyle w:val="Lienhypertexte"/>
            <w:noProof/>
          </w:rPr>
          <w:t>2</w:t>
        </w:r>
        <w:r w:rsidR="008D0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Statut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48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</w:t>
        </w:r>
        <w:r w:rsidR="008D0544">
          <w:rPr>
            <w:noProof/>
            <w:webHidden/>
          </w:rPr>
          <w:fldChar w:fldCharType="end"/>
        </w:r>
      </w:hyperlink>
    </w:p>
    <w:p w14:paraId="7703B1E5" w14:textId="4F5CD91A" w:rsidR="008D0544" w:rsidRDefault="006571FA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hyperlink w:anchor="_Toc89186149" w:history="1">
        <w:r w:rsidR="008D0544" w:rsidRPr="004B1496">
          <w:rPr>
            <w:rStyle w:val="Lienhypertexte"/>
            <w:noProof/>
          </w:rPr>
          <w:t>3</w:t>
        </w:r>
        <w:r w:rsidR="008D0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Définition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49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</w:t>
        </w:r>
        <w:r w:rsidR="008D0544">
          <w:rPr>
            <w:noProof/>
            <w:webHidden/>
          </w:rPr>
          <w:fldChar w:fldCharType="end"/>
        </w:r>
      </w:hyperlink>
    </w:p>
    <w:p w14:paraId="63CC9EC4" w14:textId="7EA94C1E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0" w:history="1">
        <w:r w:rsidR="008D0544" w:rsidRPr="004B1496">
          <w:rPr>
            <w:rStyle w:val="Lienhypertexte"/>
            <w:noProof/>
          </w:rPr>
          <w:t>3.1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Principes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0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</w:t>
        </w:r>
        <w:r w:rsidR="008D0544">
          <w:rPr>
            <w:noProof/>
            <w:webHidden/>
          </w:rPr>
          <w:fldChar w:fldCharType="end"/>
        </w:r>
      </w:hyperlink>
    </w:p>
    <w:p w14:paraId="3BF3B9B8" w14:textId="600B159B" w:rsidR="008D0544" w:rsidRDefault="006571FA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hyperlink w:anchor="_Toc89186151" w:history="1">
        <w:r w:rsidR="008D0544" w:rsidRPr="004B1496">
          <w:rPr>
            <w:rStyle w:val="Lienhypertexte"/>
            <w:noProof/>
          </w:rPr>
          <w:t>4</w:t>
        </w:r>
        <w:r w:rsidR="008D0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Règles de gestion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1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</w:t>
        </w:r>
        <w:r w:rsidR="008D0544">
          <w:rPr>
            <w:noProof/>
            <w:webHidden/>
          </w:rPr>
          <w:fldChar w:fldCharType="end"/>
        </w:r>
      </w:hyperlink>
    </w:p>
    <w:p w14:paraId="10288CA2" w14:textId="753D1CBC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2" w:history="1">
        <w:r w:rsidR="008D0544" w:rsidRPr="004B1496">
          <w:rPr>
            <w:rStyle w:val="Lienhypertexte"/>
            <w:noProof/>
          </w:rPr>
          <w:t>4.1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Recommandation général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2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</w:t>
        </w:r>
        <w:r w:rsidR="008D0544">
          <w:rPr>
            <w:noProof/>
            <w:webHidden/>
          </w:rPr>
          <w:fldChar w:fldCharType="end"/>
        </w:r>
      </w:hyperlink>
    </w:p>
    <w:p w14:paraId="7EA7CC95" w14:textId="3C088F45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3" w:history="1">
        <w:r w:rsidR="008D0544" w:rsidRPr="004B1496">
          <w:rPr>
            <w:rStyle w:val="Lienhypertexte"/>
            <w:noProof/>
          </w:rPr>
          <w:t>4.2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</w:rPr>
          <w:t>Spécificités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3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</w:t>
        </w:r>
        <w:r w:rsidR="008D0544">
          <w:rPr>
            <w:noProof/>
            <w:webHidden/>
          </w:rPr>
          <w:fldChar w:fldCharType="end"/>
        </w:r>
      </w:hyperlink>
    </w:p>
    <w:p w14:paraId="06607701" w14:textId="01E882D5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4" w:history="1">
        <w:r w:rsidR="008D0544" w:rsidRPr="004B1496">
          <w:rPr>
            <w:rStyle w:val="Lienhypertexte"/>
            <w:b/>
            <w:noProof/>
          </w:rPr>
          <w:t>4.3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b/>
            <w:noProof/>
          </w:rPr>
          <w:t>Diagramme et détail du messag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4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4</w:t>
        </w:r>
        <w:r w:rsidR="008D0544">
          <w:rPr>
            <w:noProof/>
            <w:webHidden/>
          </w:rPr>
          <w:fldChar w:fldCharType="end"/>
        </w:r>
      </w:hyperlink>
    </w:p>
    <w:p w14:paraId="3DC2130B" w14:textId="49FA5F3A" w:rsidR="008D0544" w:rsidRDefault="006571FA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r-FR" w:bidi="ar-SA"/>
        </w:rPr>
      </w:pPr>
      <w:hyperlink w:anchor="_Toc89186155" w:history="1">
        <w:r w:rsidR="008D0544" w:rsidRPr="004B1496">
          <w:rPr>
            <w:rStyle w:val="Lienhypertexte"/>
            <w:b/>
            <w:noProof/>
            <w:snapToGrid w:val="0"/>
          </w:rPr>
          <w:t>4.3.1</w:t>
        </w:r>
        <w:r w:rsidR="008D05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b/>
            <w:noProof/>
            <w:snapToGrid w:val="0"/>
          </w:rPr>
          <w:t>le diagramme de class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5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1</w:t>
        </w:r>
        <w:r w:rsidR="008D0544">
          <w:rPr>
            <w:noProof/>
            <w:webHidden/>
          </w:rPr>
          <w:fldChar w:fldCharType="end"/>
        </w:r>
      </w:hyperlink>
    </w:p>
    <w:p w14:paraId="596150E1" w14:textId="7D1DB1FC" w:rsidR="008D0544" w:rsidRDefault="006571FA">
      <w:pPr>
        <w:pStyle w:val="TM3"/>
        <w:tabs>
          <w:tab w:val="left" w:pos="1100"/>
          <w:tab w:val="right" w:leader="dot" w:pos="939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fr-FR" w:bidi="ar-SA"/>
        </w:rPr>
      </w:pPr>
      <w:hyperlink w:anchor="_Toc89186156" w:history="1">
        <w:r w:rsidR="008D0544" w:rsidRPr="004B1496">
          <w:rPr>
            <w:rStyle w:val="Lienhypertexte"/>
            <w:b/>
            <w:noProof/>
            <w:snapToGrid w:val="0"/>
          </w:rPr>
          <w:t>4.3.2</w:t>
        </w:r>
        <w:r w:rsidR="008D054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b/>
            <w:noProof/>
            <w:snapToGrid w:val="0"/>
          </w:rPr>
          <w:t>Description du messag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6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1</w:t>
        </w:r>
        <w:r w:rsidR="008D0544">
          <w:rPr>
            <w:noProof/>
            <w:webHidden/>
          </w:rPr>
          <w:fldChar w:fldCharType="end"/>
        </w:r>
      </w:hyperlink>
    </w:p>
    <w:p w14:paraId="0568B74F" w14:textId="4ECD4A8C" w:rsidR="008D0544" w:rsidRDefault="006571FA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 w:bidi="ar-SA"/>
        </w:rPr>
      </w:pPr>
      <w:hyperlink w:anchor="_Toc89186157" w:history="1">
        <w:r w:rsidR="008D0544" w:rsidRPr="004B1496">
          <w:rPr>
            <w:rStyle w:val="Lienhypertexte"/>
            <w:noProof/>
            <w:snapToGrid w:val="0"/>
          </w:rPr>
          <w:t>5</w:t>
        </w:r>
        <w:r w:rsidR="008D05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ANNEXE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7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7</w:t>
        </w:r>
        <w:r w:rsidR="008D0544">
          <w:rPr>
            <w:noProof/>
            <w:webHidden/>
          </w:rPr>
          <w:fldChar w:fldCharType="end"/>
        </w:r>
      </w:hyperlink>
    </w:p>
    <w:p w14:paraId="1D4D16EF" w14:textId="5180D495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8" w:history="1">
        <w:r w:rsidR="008D0544" w:rsidRPr="004B1496">
          <w:rPr>
            <w:rStyle w:val="Lienhypertexte"/>
            <w:noProof/>
            <w:snapToGrid w:val="0"/>
          </w:rPr>
          <w:t>5.1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Monnaies ISO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8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27</w:t>
        </w:r>
        <w:r w:rsidR="008D0544">
          <w:rPr>
            <w:noProof/>
            <w:webHidden/>
          </w:rPr>
          <w:fldChar w:fldCharType="end"/>
        </w:r>
      </w:hyperlink>
    </w:p>
    <w:p w14:paraId="3175A25F" w14:textId="67CEFAE6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59" w:history="1">
        <w:r w:rsidR="008D0544" w:rsidRPr="004B1496">
          <w:rPr>
            <w:rStyle w:val="Lienhypertexte"/>
            <w:noProof/>
            <w:snapToGrid w:val="0"/>
          </w:rPr>
          <w:t>5.2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Codes conditionnements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59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4</w:t>
        </w:r>
        <w:r w:rsidR="008D0544">
          <w:rPr>
            <w:noProof/>
            <w:webHidden/>
          </w:rPr>
          <w:fldChar w:fldCharType="end"/>
        </w:r>
      </w:hyperlink>
    </w:p>
    <w:p w14:paraId="08E2DE4C" w14:textId="1D0C361D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60" w:history="1">
        <w:r w:rsidR="008D0544" w:rsidRPr="004B1496">
          <w:rPr>
            <w:rStyle w:val="Lienhypertexte"/>
            <w:noProof/>
            <w:snapToGrid w:val="0"/>
          </w:rPr>
          <w:t>5.3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Codes conditions de paiement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60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6</w:t>
        </w:r>
        <w:r w:rsidR="008D0544">
          <w:rPr>
            <w:noProof/>
            <w:webHidden/>
          </w:rPr>
          <w:fldChar w:fldCharType="end"/>
        </w:r>
      </w:hyperlink>
    </w:p>
    <w:p w14:paraId="0276BD8A" w14:textId="00181C7E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61" w:history="1">
        <w:r w:rsidR="008D0544" w:rsidRPr="004B1496">
          <w:rPr>
            <w:rStyle w:val="Lienhypertexte"/>
            <w:noProof/>
            <w:snapToGrid w:val="0"/>
          </w:rPr>
          <w:t>5.4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Identification du moyen de transport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61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7</w:t>
        </w:r>
        <w:r w:rsidR="008D0544">
          <w:rPr>
            <w:noProof/>
            <w:webHidden/>
          </w:rPr>
          <w:fldChar w:fldCharType="end"/>
        </w:r>
      </w:hyperlink>
    </w:p>
    <w:p w14:paraId="205205E4" w14:textId="2AD361EA" w:rsidR="008D0544" w:rsidRDefault="006571FA">
      <w:pPr>
        <w:pStyle w:val="TM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 w:bidi="ar-SA"/>
        </w:rPr>
      </w:pPr>
      <w:hyperlink w:anchor="_Toc89186162" w:history="1">
        <w:r w:rsidR="008D0544" w:rsidRPr="004B1496">
          <w:rPr>
            <w:rStyle w:val="Lienhypertexte"/>
            <w:noProof/>
            <w:snapToGrid w:val="0"/>
          </w:rPr>
          <w:t>5.5</w:t>
        </w:r>
        <w:r w:rsidR="008D0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FR" w:bidi="ar-SA"/>
          </w:rPr>
          <w:tab/>
        </w:r>
        <w:r w:rsidR="008D0544" w:rsidRPr="004B1496">
          <w:rPr>
            <w:rStyle w:val="Lienhypertexte"/>
            <w:noProof/>
            <w:snapToGrid w:val="0"/>
          </w:rPr>
          <w:t>Identification du type moyen de transport</w:t>
        </w:r>
        <w:r w:rsidR="008D0544">
          <w:rPr>
            <w:noProof/>
            <w:webHidden/>
          </w:rPr>
          <w:tab/>
        </w:r>
        <w:r w:rsidR="008D0544">
          <w:rPr>
            <w:noProof/>
            <w:webHidden/>
          </w:rPr>
          <w:fldChar w:fldCharType="begin"/>
        </w:r>
        <w:r w:rsidR="008D0544">
          <w:rPr>
            <w:noProof/>
            <w:webHidden/>
          </w:rPr>
          <w:instrText xml:space="preserve"> PAGEREF _Toc89186162 \h </w:instrText>
        </w:r>
        <w:r w:rsidR="008D0544">
          <w:rPr>
            <w:noProof/>
            <w:webHidden/>
          </w:rPr>
        </w:r>
        <w:r w:rsidR="008D0544">
          <w:rPr>
            <w:noProof/>
            <w:webHidden/>
          </w:rPr>
          <w:fldChar w:fldCharType="separate"/>
        </w:r>
        <w:r w:rsidR="008D0544">
          <w:rPr>
            <w:noProof/>
            <w:webHidden/>
          </w:rPr>
          <w:t>38</w:t>
        </w:r>
        <w:r w:rsidR="008D0544">
          <w:rPr>
            <w:noProof/>
            <w:webHidden/>
          </w:rPr>
          <w:fldChar w:fldCharType="end"/>
        </w:r>
      </w:hyperlink>
    </w:p>
    <w:p w14:paraId="1F6C178F" w14:textId="05B8BC7F" w:rsidR="00A85523" w:rsidRDefault="00B4247F" w:rsidP="00E67B0F">
      <w:pPr>
        <w:spacing w:line="276" w:lineRule="auto"/>
        <w:jc w:val="left"/>
        <w:rPr>
          <w:snapToGrid w:val="0"/>
        </w:rPr>
      </w:pPr>
      <w:r w:rsidRPr="00E67B0F">
        <w:rPr>
          <w:snapToGrid w:val="0"/>
          <w:sz w:val="24"/>
        </w:rPr>
        <w:fldChar w:fldCharType="end"/>
      </w:r>
    </w:p>
    <w:p w14:paraId="10D07C94" w14:textId="77777777" w:rsidR="00251B5B" w:rsidRDefault="003B7657" w:rsidP="00A85523">
      <w:r>
        <w:t xml:space="preserve"> </w:t>
      </w:r>
    </w:p>
    <w:p w14:paraId="2947F303" w14:textId="77777777" w:rsidR="003B7657" w:rsidRDefault="00251B5B" w:rsidP="00A85523">
      <w:r>
        <w:br w:type="page"/>
      </w:r>
    </w:p>
    <w:p w14:paraId="48428B3D" w14:textId="77777777" w:rsidR="002A471B" w:rsidRDefault="002A471B" w:rsidP="003B7657">
      <w:pPr>
        <w:pStyle w:val="Titre1"/>
      </w:pPr>
      <w:bookmarkStart w:id="2" w:name="_Toc89186147"/>
      <w:r>
        <w:lastRenderedPageBreak/>
        <w:t>PREAMBULE</w:t>
      </w:r>
      <w:bookmarkEnd w:id="2"/>
    </w:p>
    <w:p w14:paraId="3BE47223" w14:textId="77777777" w:rsidR="002A471B" w:rsidRDefault="002A471B" w:rsidP="002A471B"/>
    <w:p w14:paraId="45FB6D6D" w14:textId="0DDF0898" w:rsidR="002A471B" w:rsidRDefault="002A471B" w:rsidP="002A471B">
      <w:r>
        <w:t xml:space="preserve">Ce guide utilisateur reprend les spécifications du fichier </w:t>
      </w:r>
      <w:r w:rsidR="001D151D">
        <w:t xml:space="preserve">QUOTES </w:t>
      </w:r>
      <w:r>
        <w:t xml:space="preserve">utilisé par </w:t>
      </w:r>
      <w:r w:rsidR="001D151D">
        <w:t>AXSO pour les produits fertilisants</w:t>
      </w:r>
      <w:r>
        <w:t>.</w:t>
      </w:r>
    </w:p>
    <w:p w14:paraId="59A1B7BA" w14:textId="42673EBF" w:rsidR="002A471B" w:rsidRDefault="002A471B" w:rsidP="002A471B">
      <w:r>
        <w:t xml:space="preserve">L’objectif de ce guide utilisateur AEE/ </w:t>
      </w:r>
      <w:r w:rsidR="001D151D">
        <w:t>QUOTES</w:t>
      </w:r>
      <w:r>
        <w:t xml:space="preserve"> et d’y intégrer </w:t>
      </w:r>
      <w:r w:rsidR="001D151D">
        <w:t>les spécificités</w:t>
      </w:r>
      <w:r>
        <w:t xml:space="preserve"> de la filière fertilisants.</w:t>
      </w:r>
    </w:p>
    <w:p w14:paraId="2C123F33" w14:textId="23D85FB9" w:rsidR="002A471B" w:rsidRPr="002A471B" w:rsidRDefault="002A471B" w:rsidP="002A471B"/>
    <w:p w14:paraId="530F5F31" w14:textId="77777777" w:rsidR="003B7657" w:rsidRDefault="003B7657" w:rsidP="003B7657">
      <w:pPr>
        <w:pStyle w:val="Titre1"/>
      </w:pPr>
      <w:bookmarkStart w:id="3" w:name="_Toc89186148"/>
      <w:r>
        <w:t>Statut</w:t>
      </w:r>
      <w:bookmarkEnd w:id="3"/>
    </w:p>
    <w:p w14:paraId="0FC3C893" w14:textId="77777777" w:rsidR="00D10B0E" w:rsidRPr="00D10B0E" w:rsidRDefault="00D10B0E" w:rsidP="00D10B0E"/>
    <w:p w14:paraId="64F266D9" w14:textId="35C813CB" w:rsidR="003B7657" w:rsidRDefault="003B7657" w:rsidP="003B7657">
      <w:r w:rsidRPr="00FE1731">
        <w:rPr>
          <w:b/>
        </w:rPr>
        <w:t>Type de message</w:t>
      </w:r>
      <w:r>
        <w:t xml:space="preserve"> : </w:t>
      </w:r>
      <w:r w:rsidR="00055C02">
        <w:t>QUOTES</w:t>
      </w:r>
    </w:p>
    <w:p w14:paraId="42607C8E" w14:textId="02512E6D" w:rsidR="003B7657" w:rsidRDefault="003B7657" w:rsidP="003B7657">
      <w:r w:rsidRPr="00FE1731">
        <w:rPr>
          <w:b/>
        </w:rPr>
        <w:t>Répertoire de référence</w:t>
      </w:r>
      <w:r>
        <w:t xml:space="preserve"> :</w:t>
      </w:r>
      <w:r w:rsidR="00FE1731">
        <w:t xml:space="preserve"> EDIFACT</w:t>
      </w:r>
      <w:r>
        <w:t xml:space="preserve"> D.96</w:t>
      </w:r>
      <w:r w:rsidR="000451C6">
        <w:t>A</w:t>
      </w:r>
    </w:p>
    <w:p w14:paraId="0A9738BE" w14:textId="77777777" w:rsidR="003B7657" w:rsidRPr="002D210D" w:rsidRDefault="003B7657" w:rsidP="003B7657">
      <w:proofErr w:type="spellStart"/>
      <w:r w:rsidRPr="002D210D">
        <w:rPr>
          <w:b/>
        </w:rPr>
        <w:t>Subset</w:t>
      </w:r>
      <w:proofErr w:type="spellEnd"/>
      <w:r w:rsidRPr="002D210D">
        <w:t xml:space="preserve"> : AGRO EDI EUROPE</w:t>
      </w:r>
    </w:p>
    <w:p w14:paraId="66688CBD" w14:textId="77777777" w:rsidR="003B7657" w:rsidRDefault="003B7657" w:rsidP="003B7657">
      <w:r w:rsidRPr="00FE1731">
        <w:rPr>
          <w:b/>
        </w:rPr>
        <w:t>Filière</w:t>
      </w:r>
      <w:r>
        <w:t xml:space="preserve"> : </w:t>
      </w:r>
      <w:r w:rsidR="00FE1731">
        <w:t>A</w:t>
      </w:r>
      <w:r>
        <w:t>pprovisionnement agricole</w:t>
      </w:r>
    </w:p>
    <w:p w14:paraId="53EC25F2" w14:textId="77777777" w:rsidR="003B7657" w:rsidRDefault="003B7657" w:rsidP="003B7657">
      <w:r w:rsidRPr="00FE1731">
        <w:rPr>
          <w:b/>
        </w:rPr>
        <w:t xml:space="preserve">Statut </w:t>
      </w:r>
      <w:r>
        <w:t xml:space="preserve">: </w:t>
      </w:r>
      <w:r w:rsidR="00FE1731">
        <w:t>D</w:t>
      </w:r>
      <w:r>
        <w:t xml:space="preserve">ocument </w:t>
      </w:r>
      <w:r w:rsidR="002A471B">
        <w:t>de travail</w:t>
      </w:r>
    </w:p>
    <w:p w14:paraId="25789559" w14:textId="77777777" w:rsidR="003B7657" w:rsidRDefault="003B7657" w:rsidP="003B7657">
      <w:pPr>
        <w:pStyle w:val="Corpsdetexte"/>
      </w:pPr>
    </w:p>
    <w:p w14:paraId="1E064868" w14:textId="77777777" w:rsidR="003B7657" w:rsidRDefault="003B7657" w:rsidP="00A85523">
      <w:pPr>
        <w:pStyle w:val="Titre1"/>
      </w:pPr>
      <w:bookmarkStart w:id="4" w:name="_Toc89186149"/>
      <w:r>
        <w:t>Définition</w:t>
      </w:r>
      <w:bookmarkEnd w:id="4"/>
    </w:p>
    <w:p w14:paraId="721485C9" w14:textId="77777777" w:rsidR="00A85523" w:rsidRDefault="00A85523" w:rsidP="003B7657">
      <w:pPr>
        <w:pStyle w:val="Textepardfaut"/>
      </w:pPr>
    </w:p>
    <w:p w14:paraId="185D5F37" w14:textId="581E21B4" w:rsidR="003B7657" w:rsidRDefault="002A471B" w:rsidP="002A471B">
      <w:pPr>
        <w:rPr>
          <w:snapToGrid w:val="0"/>
        </w:rPr>
      </w:pPr>
      <w:r w:rsidRPr="003C536B">
        <w:rPr>
          <w:snapToGrid w:val="0"/>
        </w:rPr>
        <w:t xml:space="preserve">Le Fichier </w:t>
      </w:r>
      <w:r w:rsidR="00055C02">
        <w:rPr>
          <w:snapToGrid w:val="0"/>
        </w:rPr>
        <w:t>QUOTES</w:t>
      </w:r>
      <w:r w:rsidRPr="003C536B">
        <w:rPr>
          <w:snapToGrid w:val="0"/>
        </w:rPr>
        <w:t xml:space="preserve"> est transmis par le </w:t>
      </w:r>
      <w:r w:rsidR="00055C02">
        <w:rPr>
          <w:snapToGrid w:val="0"/>
        </w:rPr>
        <w:t xml:space="preserve">Client au </w:t>
      </w:r>
      <w:r w:rsidRPr="003C536B">
        <w:rPr>
          <w:snapToGrid w:val="0"/>
        </w:rPr>
        <w:t xml:space="preserve">Fournisseur pour préciser les caractéristiques </w:t>
      </w:r>
      <w:r w:rsidR="00055C02">
        <w:rPr>
          <w:snapToGrid w:val="0"/>
        </w:rPr>
        <w:t>du contrat commercial et technique.</w:t>
      </w:r>
    </w:p>
    <w:p w14:paraId="511A89BC" w14:textId="77777777" w:rsidR="00D10B0E" w:rsidRDefault="00D10B0E" w:rsidP="002A471B"/>
    <w:p w14:paraId="4527EDD0" w14:textId="05607274" w:rsidR="00A90167" w:rsidRPr="009C7CF2" w:rsidRDefault="00A90167" w:rsidP="00A90167">
      <w:pPr>
        <w:pStyle w:val="Titre2"/>
        <w:ind w:left="576"/>
        <w:rPr>
          <w:b/>
          <w:bCs/>
          <w:snapToGrid w:val="0"/>
        </w:rPr>
      </w:pPr>
      <w:r>
        <w:rPr>
          <w:b/>
          <w:bCs/>
          <w:snapToGrid w:val="0"/>
        </w:rPr>
        <w:t>Principes</w:t>
      </w:r>
    </w:p>
    <w:p w14:paraId="0DFCD6B0" w14:textId="77777777" w:rsidR="00D10B0E" w:rsidRPr="00D10B0E" w:rsidRDefault="00D10B0E" w:rsidP="00D10B0E"/>
    <w:p w14:paraId="3CCBDEA2" w14:textId="17701EEF" w:rsidR="00F143AF" w:rsidRDefault="009A23D4" w:rsidP="00D10B0E">
      <w:pPr>
        <w:spacing w:before="240"/>
        <w:rPr>
          <w:snapToGrid w:val="0"/>
        </w:rPr>
      </w:pPr>
      <w:r>
        <w:rPr>
          <w:snapToGrid w:val="0"/>
        </w:rPr>
        <w:t>Vous trouverez ci-après les principes de base :</w:t>
      </w:r>
    </w:p>
    <w:p w14:paraId="1FFC2BF1" w14:textId="77777777" w:rsidR="009A23D4" w:rsidRDefault="009A23D4" w:rsidP="00D10B0E">
      <w:pPr>
        <w:spacing w:before="240"/>
        <w:rPr>
          <w:snapToGrid w:val="0"/>
        </w:rPr>
      </w:pPr>
    </w:p>
    <w:p w14:paraId="05CDA362" w14:textId="33DEE548" w:rsidR="00F143AF" w:rsidRPr="0076023E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b/>
          <w:bCs/>
          <w:color w:val="000000"/>
          <w:szCs w:val="22"/>
        </w:rPr>
      </w:pPr>
      <w:r>
        <w:rPr>
          <w:rFonts w:ascii="Calibri" w:hAnsi="Calibri" w:cs="Calibri"/>
          <w:b/>
          <w:bCs/>
          <w:color w:val="000000"/>
          <w:szCs w:val="22"/>
        </w:rPr>
        <w:t xml:space="preserve">Schéma du Contrat dans le Système de Gestion </w:t>
      </w:r>
    </w:p>
    <w:p w14:paraId="3D01A71E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0374EC70" w14:textId="78691A54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3530A" wp14:editId="6E0607E0">
                <wp:simplePos x="0" y="0"/>
                <wp:positionH relativeFrom="column">
                  <wp:posOffset>2565400</wp:posOffset>
                </wp:positionH>
                <wp:positionV relativeFrom="paragraph">
                  <wp:posOffset>110490</wp:posOffset>
                </wp:positionV>
                <wp:extent cx="1114425" cy="352425"/>
                <wp:effectExtent l="0" t="0" r="0" b="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D61A1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En tête Cont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23530A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202pt;margin-top:8.7pt;width:87.7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">
                <v:textbox>
                  <w:txbxContent>
                    <w:p w14:paraId="62ED61A1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En tête Contrat</w:t>
                      </w:r>
                    </w:p>
                  </w:txbxContent>
                </v:textbox>
              </v:shape>
            </w:pict>
          </mc:Fallback>
        </mc:AlternateContent>
      </w:r>
    </w:p>
    <w:p w14:paraId="379F438E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73EF6145" w14:textId="3B85DE5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59F59" wp14:editId="448B9FFF">
                <wp:simplePos x="0" y="0"/>
                <wp:positionH relativeFrom="column">
                  <wp:posOffset>3145790</wp:posOffset>
                </wp:positionH>
                <wp:positionV relativeFrom="paragraph">
                  <wp:posOffset>121920</wp:posOffset>
                </wp:positionV>
                <wp:extent cx="0" cy="314325"/>
                <wp:effectExtent l="0" t="0" r="0" b="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2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247.7pt;margin-top:9.6pt;width:0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">
                <v:stroke startarrow="block" endarrow="block"/>
              </v:shape>
            </w:pict>
          </mc:Fallback>
        </mc:AlternateContent>
      </w:r>
    </w:p>
    <w:p w14:paraId="4173873B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0817C352" w14:textId="0CDABEE1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EBE59" wp14:editId="4F806CCC">
                <wp:simplePos x="0" y="0"/>
                <wp:positionH relativeFrom="column">
                  <wp:posOffset>4632325</wp:posOffset>
                </wp:positionH>
                <wp:positionV relativeFrom="paragraph">
                  <wp:posOffset>152400</wp:posOffset>
                </wp:positionV>
                <wp:extent cx="1352550" cy="457200"/>
                <wp:effectExtent l="0" t="0" r="0" b="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A7B3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Produits Secondaires</w:t>
                            </w:r>
                          </w:p>
                          <w:p w14:paraId="574A4788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(Indicateur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BE59" id="Zone de texte 27" o:spid="_x0000_s1027" type="#_x0000_t202" style="position:absolute;left:0;text-align:left;margin-left:364.75pt;margin-top:12pt;width:106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">
                <v:textbox>
                  <w:txbxContent>
                    <w:p w14:paraId="45CCA7B3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Produits Secondaires</w:t>
                      </w:r>
                    </w:p>
                    <w:p w14:paraId="574A4788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(Indicateur =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92BD5" wp14:editId="0F715AF6">
                <wp:simplePos x="0" y="0"/>
                <wp:positionH relativeFrom="column">
                  <wp:posOffset>536575</wp:posOffset>
                </wp:positionH>
                <wp:positionV relativeFrom="paragraph">
                  <wp:posOffset>95250</wp:posOffset>
                </wp:positionV>
                <wp:extent cx="1533525" cy="514350"/>
                <wp:effectExtent l="0" t="0" r="0" b="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404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Destinataires (Répartition d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e la</w:t>
                            </w:r>
                            <w:r w:rsidRPr="0068028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680284">
                              <w:rPr>
                                <w:rFonts w:ascii="Calibri" w:hAnsi="Calibri" w:cs="Calibri"/>
                              </w:rPr>
                              <w:t>Qty</w:t>
                            </w:r>
                            <w:proofErr w:type="spellEnd"/>
                            <w:r w:rsidRPr="00680284">
                              <w:rPr>
                                <w:rFonts w:ascii="Calibri" w:hAnsi="Calibri" w:cs="Calibri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92BD5" id="Zone de texte 26" o:spid="_x0000_s1028" type="#_x0000_t202" style="position:absolute;left:0;text-align:left;margin-left:42.25pt;margin-top:7.5pt;width:120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">
                <v:textbox>
                  <w:txbxContent>
                    <w:p w14:paraId="3EBE4404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Destinataires (Répartition d</w:t>
                      </w:r>
                      <w:r>
                        <w:rPr>
                          <w:rFonts w:ascii="Calibri" w:hAnsi="Calibri" w:cs="Calibri"/>
                        </w:rPr>
                        <w:t>e la</w:t>
                      </w:r>
                      <w:r w:rsidRPr="00680284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680284">
                        <w:rPr>
                          <w:rFonts w:ascii="Calibri" w:hAnsi="Calibri" w:cs="Calibri"/>
                        </w:rPr>
                        <w:t>Qty</w:t>
                      </w:r>
                      <w:proofErr w:type="spellEnd"/>
                      <w:r w:rsidRPr="00680284">
                        <w:rPr>
                          <w:rFonts w:ascii="Calibri" w:hAnsi="Calibri" w:cs="Calibr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2367E5" wp14:editId="04463A26">
                <wp:simplePos x="0" y="0"/>
                <wp:positionH relativeFrom="column">
                  <wp:posOffset>2489200</wp:posOffset>
                </wp:positionH>
                <wp:positionV relativeFrom="paragraph">
                  <wp:posOffset>95250</wp:posOffset>
                </wp:positionV>
                <wp:extent cx="1438275" cy="62865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67F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Produit Princip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l</w:t>
                            </w:r>
                            <w:r w:rsidRPr="00680284">
                              <w:rPr>
                                <w:rFonts w:ascii="Calibri" w:hAnsi="Calibri" w:cs="Calibri"/>
                              </w:rPr>
                              <w:t xml:space="preserve"> avec </w:t>
                            </w:r>
                            <w:proofErr w:type="spellStart"/>
                            <w:r w:rsidRPr="00680284">
                              <w:rPr>
                                <w:rFonts w:ascii="Calibri" w:hAnsi="Calibri" w:cs="Calibri"/>
                              </w:rPr>
                              <w:t>Qty</w:t>
                            </w:r>
                            <w:proofErr w:type="spellEnd"/>
                            <w:r w:rsidRPr="00680284">
                              <w:rPr>
                                <w:rFonts w:ascii="Calibri" w:hAnsi="Calibri" w:cs="Calibri"/>
                              </w:rPr>
                              <w:t xml:space="preserve"> Globale</w:t>
                            </w:r>
                          </w:p>
                          <w:p w14:paraId="35855BED" w14:textId="77777777" w:rsidR="00F143AF" w:rsidRPr="00680284" w:rsidRDefault="00F143AF" w:rsidP="00F143AF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80284">
                              <w:rPr>
                                <w:rFonts w:ascii="Calibri" w:hAnsi="Calibri" w:cs="Calibri"/>
                              </w:rPr>
                              <w:t>(Indicateur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367E5" id="Zone de texte 7" o:spid="_x0000_s1029" type="#_x0000_t202" style="position:absolute;left:0;text-align:left;margin-left:196pt;margin-top:7.5pt;width:113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e7HAIAADI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">
                <v:textbox>
                  <w:txbxContent>
                    <w:p w14:paraId="6328F67F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Produit Principa</w:t>
                      </w:r>
                      <w:r>
                        <w:rPr>
                          <w:rFonts w:ascii="Calibri" w:hAnsi="Calibri" w:cs="Calibri"/>
                        </w:rPr>
                        <w:t>l</w:t>
                      </w:r>
                      <w:r w:rsidRPr="00680284">
                        <w:rPr>
                          <w:rFonts w:ascii="Calibri" w:hAnsi="Calibri" w:cs="Calibri"/>
                        </w:rPr>
                        <w:t xml:space="preserve"> avec </w:t>
                      </w:r>
                      <w:proofErr w:type="spellStart"/>
                      <w:r w:rsidRPr="00680284">
                        <w:rPr>
                          <w:rFonts w:ascii="Calibri" w:hAnsi="Calibri" w:cs="Calibri"/>
                        </w:rPr>
                        <w:t>Qty</w:t>
                      </w:r>
                      <w:proofErr w:type="spellEnd"/>
                      <w:r w:rsidRPr="00680284">
                        <w:rPr>
                          <w:rFonts w:ascii="Calibri" w:hAnsi="Calibri" w:cs="Calibri"/>
                        </w:rPr>
                        <w:t xml:space="preserve"> Globale</w:t>
                      </w:r>
                    </w:p>
                    <w:p w14:paraId="35855BED" w14:textId="77777777" w:rsidR="00F143AF" w:rsidRPr="00680284" w:rsidRDefault="00F143AF" w:rsidP="00F143AF">
                      <w:pPr>
                        <w:rPr>
                          <w:rFonts w:ascii="Calibri" w:hAnsi="Calibri" w:cs="Calibri"/>
                        </w:rPr>
                      </w:pPr>
                      <w:r w:rsidRPr="00680284">
                        <w:rPr>
                          <w:rFonts w:ascii="Calibri" w:hAnsi="Calibri" w:cs="Calibri"/>
                        </w:rPr>
                        <w:t>(Indicateur = 0)</w:t>
                      </w:r>
                    </w:p>
                  </w:txbxContent>
                </v:textbox>
              </v:shape>
            </w:pict>
          </mc:Fallback>
        </mc:AlternateContent>
      </w:r>
    </w:p>
    <w:p w14:paraId="12ACCEF3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0A8BEF90" w14:textId="669AF5E5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563AE" wp14:editId="6027815F">
                <wp:simplePos x="0" y="0"/>
                <wp:positionH relativeFrom="column">
                  <wp:posOffset>3975100</wp:posOffset>
                </wp:positionH>
                <wp:positionV relativeFrom="paragraph">
                  <wp:posOffset>29845</wp:posOffset>
                </wp:positionV>
                <wp:extent cx="657225" cy="9525"/>
                <wp:effectExtent l="0" t="0" r="0" b="0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AE81D" id="Connecteur droit avec flèche 3" o:spid="_x0000_s1026" type="#_x0000_t32" style="position:absolute;margin-left:313pt;margin-top:2.35pt;width:51.7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DD97D" wp14:editId="6997548D">
                <wp:simplePos x="0" y="0"/>
                <wp:positionH relativeFrom="column">
                  <wp:posOffset>2070100</wp:posOffset>
                </wp:positionH>
                <wp:positionV relativeFrom="paragraph">
                  <wp:posOffset>20320</wp:posOffset>
                </wp:positionV>
                <wp:extent cx="419100" cy="0"/>
                <wp:effectExtent l="0" t="0" r="0" b="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049A3" id="Connecteur droit avec flèche 2" o:spid="_x0000_s1026" type="#_x0000_t32" style="position:absolute;margin-left:163pt;margin-top:1.6pt;width:33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">
                <v:stroke startarrow="block" endarrow="block"/>
              </v:shape>
            </w:pict>
          </mc:Fallback>
        </mc:AlternateContent>
      </w:r>
    </w:p>
    <w:p w14:paraId="35720C07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73444287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1CB93B04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 w:rsidRPr="0076023E">
        <w:rPr>
          <w:rFonts w:ascii="Calibri" w:hAnsi="Calibri" w:cs="Calibri"/>
          <w:b/>
          <w:bCs/>
          <w:color w:val="000000"/>
          <w:szCs w:val="22"/>
          <w:u w:val="single"/>
        </w:rPr>
        <w:t>Création des Fichiers EDI et Editions</w:t>
      </w:r>
      <w:r>
        <w:rPr>
          <w:rFonts w:ascii="Calibri" w:hAnsi="Calibri" w:cs="Calibri"/>
          <w:color w:val="000000"/>
          <w:szCs w:val="22"/>
        </w:rPr>
        <w:t xml:space="preserve"> : </w:t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</w:p>
    <w:p w14:paraId="0919D99B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3FBDB7EC" w14:textId="77777777" w:rsidR="00F143AF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  <w:t>La création du Fichier EDI Fournisseur ainsi que les éditions concernent les blocks suivants :</w:t>
      </w:r>
    </w:p>
    <w:p w14:paraId="6C459D71" w14:textId="77777777" w:rsidR="00F143AF" w:rsidRPr="00D45E31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</w:p>
    <w:p w14:paraId="45B5E78B" w14:textId="77777777" w:rsidR="00F143AF" w:rsidRDefault="00F143AF" w:rsidP="00F143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  <w:t>- Entête Contrat + Produit Principal + Destinataires + Produits Secondaires</w:t>
      </w:r>
    </w:p>
    <w:p w14:paraId="31329BDA" w14:textId="3A37CC23" w:rsidR="009A23D4" w:rsidRDefault="009A23D4" w:rsidP="009A2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b/>
          <w:bCs/>
          <w:color w:val="000000"/>
          <w:szCs w:val="22"/>
        </w:rPr>
      </w:pPr>
      <w:r w:rsidRPr="001972DB">
        <w:rPr>
          <w:rFonts w:ascii="Calibri" w:hAnsi="Calibri" w:cs="Calibri"/>
          <w:b/>
          <w:bCs/>
          <w:color w:val="000000"/>
          <w:szCs w:val="22"/>
          <w:u w:val="single"/>
        </w:rPr>
        <w:t>Spécificité du Message</w:t>
      </w:r>
      <w:r>
        <w:rPr>
          <w:rFonts w:ascii="Calibri" w:hAnsi="Calibri" w:cs="Calibri"/>
          <w:b/>
          <w:bCs/>
          <w:color w:val="000000"/>
          <w:szCs w:val="22"/>
          <w:u w:val="single"/>
        </w:rPr>
        <w:t xml:space="preserve"> pour le Fournisseur</w:t>
      </w:r>
      <w:r w:rsidRPr="001972DB">
        <w:rPr>
          <w:rFonts w:ascii="Calibri" w:hAnsi="Calibri" w:cs="Calibri"/>
          <w:b/>
          <w:bCs/>
          <w:color w:val="000000"/>
          <w:szCs w:val="22"/>
        </w:rPr>
        <w:t xml:space="preserve"> : </w:t>
      </w:r>
    </w:p>
    <w:p w14:paraId="7D91D109" w14:textId="77777777" w:rsidR="009A23D4" w:rsidRPr="001972DB" w:rsidRDefault="009A23D4" w:rsidP="009A2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</w:p>
    <w:p w14:paraId="5E0D341D" w14:textId="022F65E0" w:rsidR="009A23D4" w:rsidRPr="001972DB" w:rsidRDefault="009A23D4" w:rsidP="009A23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 xml:space="preserve"> A réception du message QUOTES, le fournisseur peut renvoyer à son client un message d‘acceptation du contrat. Pour ce faire il devra positionner le code 320 dans le BGM (donnée C002.1001) ainsi que son code interne du contrat.</w:t>
      </w:r>
    </w:p>
    <w:p w14:paraId="1B24EC2C" w14:textId="1A809F36" w:rsidR="00FF3B86" w:rsidRDefault="00622EFA" w:rsidP="0036621B">
      <w:pPr>
        <w:pStyle w:val="Titre1"/>
        <w:spacing w:before="240"/>
      </w:pPr>
      <w:bookmarkStart w:id="5" w:name="_Toc89186151"/>
      <w:r>
        <w:lastRenderedPageBreak/>
        <w:t>Règles de gestion</w:t>
      </w:r>
      <w:bookmarkStart w:id="6" w:name="_Toc445790237"/>
      <w:bookmarkStart w:id="7" w:name="_Toc501281320"/>
      <w:bookmarkEnd w:id="5"/>
    </w:p>
    <w:p w14:paraId="54562C12" w14:textId="72327ECA" w:rsidR="0036621B" w:rsidRPr="009C7CF2" w:rsidRDefault="0036621B" w:rsidP="0036621B">
      <w:pPr>
        <w:pStyle w:val="Titre2"/>
        <w:ind w:left="576"/>
        <w:rPr>
          <w:b/>
          <w:bCs/>
          <w:snapToGrid w:val="0"/>
        </w:rPr>
      </w:pPr>
      <w:r w:rsidRPr="009C7CF2">
        <w:rPr>
          <w:b/>
          <w:bCs/>
          <w:snapToGrid w:val="0"/>
        </w:rPr>
        <w:t>Recommandation générale</w:t>
      </w:r>
    </w:p>
    <w:p w14:paraId="4500E390" w14:textId="77777777" w:rsidR="00974EB3" w:rsidRDefault="00974EB3" w:rsidP="00FF3B86"/>
    <w:p w14:paraId="66D5CEEB" w14:textId="77777777" w:rsidR="00974EB3" w:rsidRDefault="00974EB3" w:rsidP="00FF3B86"/>
    <w:p w14:paraId="72850AFB" w14:textId="1D9B3891" w:rsidR="00472BB8" w:rsidRPr="00FF3B86" w:rsidRDefault="00472BB8" w:rsidP="00FF3B86">
      <w:r w:rsidRPr="00FF3B86">
        <w:t xml:space="preserve">Nombre de décimales </w:t>
      </w:r>
      <w:r w:rsidR="002D15DE">
        <w:t xml:space="preserve">recommandé </w:t>
      </w:r>
      <w:r w:rsidRPr="00FF3B86">
        <w:t>pour le calcul et l’affichage :</w:t>
      </w:r>
    </w:p>
    <w:p w14:paraId="75032575" w14:textId="77777777" w:rsidR="00472BB8" w:rsidRPr="00FF3B86" w:rsidRDefault="00472BB8" w:rsidP="00C96DD0">
      <w:pPr>
        <w:numPr>
          <w:ilvl w:val="0"/>
          <w:numId w:val="8"/>
        </w:numPr>
      </w:pPr>
      <w:r w:rsidRPr="00FF3B86">
        <w:t xml:space="preserve">Des prix </w:t>
      </w:r>
      <w:proofErr w:type="gramStart"/>
      <w:r w:rsidRPr="00FF3B86">
        <w:t>unitaires:</w:t>
      </w:r>
      <w:proofErr w:type="gramEnd"/>
      <w:r w:rsidRPr="00FF3B86">
        <w:t xml:space="preserve"> </w:t>
      </w:r>
      <w:r w:rsidR="00411FC3">
        <w:t>6</w:t>
      </w:r>
      <w:r w:rsidR="00411FC3" w:rsidRPr="00FF3B86">
        <w:t xml:space="preserve"> </w:t>
      </w:r>
      <w:r w:rsidR="00FF3B86">
        <w:t>décimales</w:t>
      </w:r>
    </w:p>
    <w:p w14:paraId="14C0F776" w14:textId="77777777" w:rsidR="00472BB8" w:rsidRPr="00FF3B86" w:rsidRDefault="002D15DE" w:rsidP="00C96DD0">
      <w:pPr>
        <w:numPr>
          <w:ilvl w:val="0"/>
          <w:numId w:val="8"/>
        </w:numPr>
      </w:pPr>
      <w:r>
        <w:t>Des m</w:t>
      </w:r>
      <w:r w:rsidR="00472BB8" w:rsidRPr="00FF3B86">
        <w:t>ontants : 2</w:t>
      </w:r>
      <w:r w:rsidR="00FF3B86">
        <w:t xml:space="preserve"> décimales</w:t>
      </w:r>
    </w:p>
    <w:p w14:paraId="49E22A61" w14:textId="77777777" w:rsidR="00FF3B86" w:rsidRDefault="002D15DE" w:rsidP="00C96DD0">
      <w:pPr>
        <w:numPr>
          <w:ilvl w:val="0"/>
          <w:numId w:val="8"/>
        </w:numPr>
      </w:pPr>
      <w:r>
        <w:t>Des q</w:t>
      </w:r>
      <w:r w:rsidR="00FF3B86" w:rsidRPr="00FF3B86">
        <w:t>uantités</w:t>
      </w:r>
      <w:r w:rsidR="00FF3B86" w:rsidRPr="00FF3B86">
        <w:rPr>
          <w:b/>
          <w:bCs/>
        </w:rPr>
        <w:t xml:space="preserve"> </w:t>
      </w:r>
      <w:r w:rsidR="00FF3B86" w:rsidRPr="00FF3B86">
        <w:t>: 3</w:t>
      </w:r>
      <w:r w:rsidR="00FF3B86">
        <w:t xml:space="preserve"> décimales</w:t>
      </w:r>
    </w:p>
    <w:p w14:paraId="0480B424" w14:textId="77777777" w:rsidR="00BE54C6" w:rsidRDefault="00BE54C6" w:rsidP="00C96DD0">
      <w:pPr>
        <w:numPr>
          <w:ilvl w:val="0"/>
          <w:numId w:val="8"/>
        </w:num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083"/>
        <w:gridCol w:w="1343"/>
        <w:gridCol w:w="1559"/>
      </w:tblGrid>
      <w:tr w:rsidR="00BE54C6" w14:paraId="508F3945" w14:textId="77777777" w:rsidTr="00D9020A">
        <w:tc>
          <w:tcPr>
            <w:tcW w:w="3083" w:type="dxa"/>
            <w:tcBorders>
              <w:top w:val="nil"/>
              <w:left w:val="nil"/>
            </w:tcBorders>
          </w:tcPr>
          <w:p w14:paraId="588B87F1" w14:textId="77777777" w:rsidR="00BE54C6" w:rsidRPr="00B8780B" w:rsidRDefault="00BE54C6" w:rsidP="00D9020A">
            <w:pPr>
              <w:rPr>
                <w:b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14:paraId="7BEB1199" w14:textId="77777777" w:rsidR="00BE54C6" w:rsidRPr="00B8780B" w:rsidRDefault="00BE54C6" w:rsidP="00D9020A">
            <w:pPr>
              <w:jc w:val="center"/>
              <w:rPr>
                <w:b/>
              </w:rPr>
            </w:pPr>
            <w:r w:rsidRPr="00B8780B">
              <w:rPr>
                <w:b/>
              </w:rPr>
              <w:t>Partie entière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0F0DC0" w14:textId="77777777" w:rsidR="00BE54C6" w:rsidRPr="00B8780B" w:rsidRDefault="00BE54C6" w:rsidP="00D9020A">
            <w:pPr>
              <w:jc w:val="center"/>
              <w:rPr>
                <w:b/>
              </w:rPr>
            </w:pPr>
            <w:r w:rsidRPr="00B8780B">
              <w:rPr>
                <w:b/>
              </w:rPr>
              <w:t>Partie décimale*</w:t>
            </w:r>
          </w:p>
        </w:tc>
      </w:tr>
      <w:tr w:rsidR="00BE54C6" w14:paraId="45C0BABC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2194E096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Prix unitaires</w:t>
            </w:r>
          </w:p>
        </w:tc>
        <w:tc>
          <w:tcPr>
            <w:tcW w:w="1343" w:type="dxa"/>
          </w:tcPr>
          <w:p w14:paraId="6778B022" w14:textId="77777777" w:rsidR="00BE54C6" w:rsidRDefault="00BE54C6" w:rsidP="00D9020A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1C09F9CC" w14:textId="77777777" w:rsidR="00BE54C6" w:rsidRDefault="00BE54C6" w:rsidP="00D9020A">
            <w:pPr>
              <w:jc w:val="center"/>
            </w:pPr>
            <w:r>
              <w:t>6</w:t>
            </w:r>
          </w:p>
        </w:tc>
      </w:tr>
      <w:tr w:rsidR="00BE54C6" w14:paraId="58C0ABE5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0DC89DE9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Calculs intermédiaires dans la cascade (montant unitaire remise, charge)</w:t>
            </w:r>
          </w:p>
        </w:tc>
        <w:tc>
          <w:tcPr>
            <w:tcW w:w="1343" w:type="dxa"/>
          </w:tcPr>
          <w:p w14:paraId="645E9E6D" w14:textId="77777777" w:rsidR="00BE54C6" w:rsidRDefault="00BE54C6" w:rsidP="00D9020A">
            <w:pPr>
              <w:jc w:val="center"/>
            </w:pPr>
            <w:r>
              <w:t>13</w:t>
            </w:r>
          </w:p>
        </w:tc>
        <w:tc>
          <w:tcPr>
            <w:tcW w:w="1559" w:type="dxa"/>
          </w:tcPr>
          <w:p w14:paraId="1CF0B0F0" w14:textId="77777777" w:rsidR="00BE54C6" w:rsidRDefault="00BE54C6" w:rsidP="00D9020A">
            <w:pPr>
              <w:jc w:val="center"/>
            </w:pPr>
            <w:r>
              <w:t>6</w:t>
            </w:r>
          </w:p>
        </w:tc>
      </w:tr>
      <w:tr w:rsidR="00BE54C6" w14:paraId="2291583B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728F5FAF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Pourcentage</w:t>
            </w:r>
          </w:p>
        </w:tc>
        <w:tc>
          <w:tcPr>
            <w:tcW w:w="1343" w:type="dxa"/>
          </w:tcPr>
          <w:p w14:paraId="0156A135" w14:textId="77777777" w:rsidR="00BE54C6" w:rsidRDefault="00BE54C6" w:rsidP="00D9020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3731FA1" w14:textId="77777777" w:rsidR="00BE54C6" w:rsidRDefault="00BE54C6" w:rsidP="00D9020A">
            <w:pPr>
              <w:jc w:val="center"/>
            </w:pPr>
            <w:r>
              <w:t>4</w:t>
            </w:r>
          </w:p>
        </w:tc>
      </w:tr>
      <w:tr w:rsidR="00BE54C6" w14:paraId="448A70F9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3CF28E4D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Taux de change</w:t>
            </w:r>
          </w:p>
        </w:tc>
        <w:tc>
          <w:tcPr>
            <w:tcW w:w="1343" w:type="dxa"/>
          </w:tcPr>
          <w:p w14:paraId="4049E2A9" w14:textId="77777777" w:rsidR="00BE54C6" w:rsidRDefault="00BE54C6" w:rsidP="00D9020A">
            <w:pPr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6D893A32" w14:textId="77777777" w:rsidR="00BE54C6" w:rsidRDefault="00BE54C6" w:rsidP="00D9020A">
            <w:pPr>
              <w:jc w:val="center"/>
            </w:pPr>
            <w:r>
              <w:t>6</w:t>
            </w:r>
          </w:p>
        </w:tc>
      </w:tr>
      <w:tr w:rsidR="00BE54C6" w14:paraId="07097DD6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0E1CCE03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Montant total ligne</w:t>
            </w:r>
          </w:p>
        </w:tc>
        <w:tc>
          <w:tcPr>
            <w:tcW w:w="1343" w:type="dxa"/>
          </w:tcPr>
          <w:p w14:paraId="0217FC7F" w14:textId="77777777" w:rsidR="00BE54C6" w:rsidRDefault="00BE54C6" w:rsidP="00D9020A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6D3E3879" w14:textId="77777777" w:rsidR="00BE54C6" w:rsidRDefault="00BE54C6" w:rsidP="00D9020A">
            <w:pPr>
              <w:jc w:val="center"/>
            </w:pPr>
            <w:r>
              <w:t>2</w:t>
            </w:r>
          </w:p>
        </w:tc>
      </w:tr>
      <w:tr w:rsidR="00BE54C6" w14:paraId="1D7140C8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122D394F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Montant total pied</w:t>
            </w:r>
          </w:p>
        </w:tc>
        <w:tc>
          <w:tcPr>
            <w:tcW w:w="1343" w:type="dxa"/>
          </w:tcPr>
          <w:p w14:paraId="6BFC58DF" w14:textId="77777777" w:rsidR="00BE54C6" w:rsidRDefault="00BE54C6" w:rsidP="00D9020A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14:paraId="4AEA66A9" w14:textId="77777777" w:rsidR="00BE54C6" w:rsidRDefault="00BE54C6" w:rsidP="00D9020A">
            <w:pPr>
              <w:jc w:val="center"/>
            </w:pPr>
            <w:r>
              <w:t>2</w:t>
            </w:r>
          </w:p>
        </w:tc>
      </w:tr>
      <w:tr w:rsidR="00BE54C6" w14:paraId="48990FFD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1CCEF4E7" w14:textId="77777777" w:rsidR="00BE54C6" w:rsidRPr="00B8780B" w:rsidRDefault="00BE54C6" w:rsidP="00D9020A">
            <w:pPr>
              <w:rPr>
                <w:b/>
              </w:rPr>
            </w:pPr>
            <w:r w:rsidRPr="00B8780B">
              <w:rPr>
                <w:b/>
              </w:rPr>
              <w:t>Quantités</w:t>
            </w:r>
          </w:p>
        </w:tc>
        <w:tc>
          <w:tcPr>
            <w:tcW w:w="1343" w:type="dxa"/>
          </w:tcPr>
          <w:p w14:paraId="4A95F6E4" w14:textId="77777777" w:rsidR="00BE54C6" w:rsidRDefault="00BE54C6" w:rsidP="00D9020A">
            <w:pPr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762D72C6" w14:textId="77777777" w:rsidR="00BE54C6" w:rsidRDefault="00BE54C6" w:rsidP="00D9020A">
            <w:pPr>
              <w:jc w:val="center"/>
            </w:pPr>
            <w:r>
              <w:t>3</w:t>
            </w:r>
          </w:p>
        </w:tc>
      </w:tr>
      <w:tr w:rsidR="00974EB3" w14:paraId="1AFE707D" w14:textId="77777777" w:rsidTr="00D9020A">
        <w:tc>
          <w:tcPr>
            <w:tcW w:w="3083" w:type="dxa"/>
            <w:shd w:val="clear" w:color="auto" w:fill="BFBFBF" w:themeFill="background1" w:themeFillShade="BF"/>
          </w:tcPr>
          <w:p w14:paraId="45D870B7" w14:textId="2E2E32AB" w:rsidR="00974EB3" w:rsidRPr="00B8780B" w:rsidRDefault="00974EB3" w:rsidP="00D9020A">
            <w:pPr>
              <w:rPr>
                <w:b/>
              </w:rPr>
            </w:pPr>
          </w:p>
        </w:tc>
        <w:tc>
          <w:tcPr>
            <w:tcW w:w="1343" w:type="dxa"/>
          </w:tcPr>
          <w:p w14:paraId="1B68ED41" w14:textId="77777777" w:rsidR="00974EB3" w:rsidRDefault="00974EB3" w:rsidP="00D9020A">
            <w:pPr>
              <w:jc w:val="center"/>
            </w:pPr>
          </w:p>
        </w:tc>
        <w:tc>
          <w:tcPr>
            <w:tcW w:w="1559" w:type="dxa"/>
          </w:tcPr>
          <w:p w14:paraId="2362A91D" w14:textId="77777777" w:rsidR="00974EB3" w:rsidRDefault="00974EB3" w:rsidP="00D9020A">
            <w:pPr>
              <w:jc w:val="center"/>
            </w:pPr>
          </w:p>
        </w:tc>
      </w:tr>
    </w:tbl>
    <w:bookmarkEnd w:id="6"/>
    <w:bookmarkEnd w:id="7"/>
    <w:p w14:paraId="58143EEB" w14:textId="029C8B72" w:rsidR="0036621B" w:rsidRPr="009C7CF2" w:rsidRDefault="0036621B" w:rsidP="0036621B">
      <w:pPr>
        <w:pStyle w:val="Titre2"/>
        <w:ind w:left="576"/>
        <w:rPr>
          <w:b/>
          <w:bCs/>
          <w:snapToGrid w:val="0"/>
        </w:rPr>
      </w:pPr>
      <w:r w:rsidRPr="009C7CF2">
        <w:rPr>
          <w:b/>
          <w:bCs/>
          <w:snapToGrid w:val="0"/>
        </w:rPr>
        <w:t>Spécificités</w:t>
      </w:r>
    </w:p>
    <w:p w14:paraId="663E6266" w14:textId="77777777" w:rsidR="009C6349" w:rsidRDefault="009C6349" w:rsidP="009C6349"/>
    <w:p w14:paraId="2B290E9E" w14:textId="77777777" w:rsidR="00310D47" w:rsidRDefault="00310D47">
      <w:pPr>
        <w:jc w:val="left"/>
        <w:rPr>
          <w:color w:val="FF0000"/>
        </w:rPr>
      </w:pPr>
    </w:p>
    <w:p w14:paraId="639722D3" w14:textId="4C1931FE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 xml:space="preserve"> Concernant les Lignes Produits : </w:t>
      </w:r>
    </w:p>
    <w:p w14:paraId="381FE4D9" w14:textId="77777777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</w:p>
    <w:p w14:paraId="592189BD" w14:textId="6DC2AD94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ab/>
      </w:r>
      <w:r w:rsidRPr="00B96793">
        <w:rPr>
          <w:rFonts w:ascii="Calibri" w:hAnsi="Calibri" w:cs="Calibri"/>
          <w:noProof/>
          <w:szCs w:val="22"/>
        </w:rPr>
        <w:tab/>
        <w:t>- Il y aura une différence entre les Lignes Produits définissant les Produits Principaux de celles</w:t>
      </w:r>
      <w:r w:rsidR="00403EE0">
        <w:rPr>
          <w:rFonts w:ascii="Calibri" w:hAnsi="Calibri" w:cs="Calibri"/>
          <w:noProof/>
          <w:szCs w:val="22"/>
        </w:rPr>
        <w:t xml:space="preserve"> qui d</w:t>
      </w:r>
      <w:r w:rsidRPr="00B96793">
        <w:rPr>
          <w:rFonts w:ascii="Calibri" w:hAnsi="Calibri" w:cs="Calibri"/>
          <w:noProof/>
          <w:szCs w:val="22"/>
        </w:rPr>
        <w:t>éfiniss</w:t>
      </w:r>
      <w:r w:rsidR="00403EE0">
        <w:rPr>
          <w:rFonts w:ascii="Calibri" w:hAnsi="Calibri" w:cs="Calibri"/>
          <w:noProof/>
          <w:szCs w:val="22"/>
        </w:rPr>
        <w:t>e</w:t>
      </w:r>
      <w:r w:rsidRPr="00B96793">
        <w:rPr>
          <w:rFonts w:ascii="Calibri" w:hAnsi="Calibri" w:cs="Calibri"/>
          <w:noProof/>
          <w:szCs w:val="22"/>
        </w:rPr>
        <w:t>nt les Produits Secondaires.</w:t>
      </w:r>
    </w:p>
    <w:p w14:paraId="0AEB439B" w14:textId="7C79F541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ab/>
      </w:r>
      <w:r w:rsidRPr="00B96793">
        <w:rPr>
          <w:rFonts w:ascii="Calibri" w:hAnsi="Calibri" w:cs="Calibri"/>
          <w:noProof/>
          <w:szCs w:val="22"/>
        </w:rPr>
        <w:tab/>
        <w:t>- Par Produit Secondaire, il faut entendre des Produits issus du Produit Principal representant</w:t>
      </w:r>
      <w:r w:rsidR="00403EE0">
        <w:rPr>
          <w:rFonts w:ascii="Calibri" w:hAnsi="Calibri" w:cs="Calibri"/>
          <w:noProof/>
          <w:szCs w:val="22"/>
        </w:rPr>
        <w:t> u</w:t>
      </w:r>
      <w:r w:rsidRPr="00B96793">
        <w:rPr>
          <w:rFonts w:ascii="Calibri" w:hAnsi="Calibri" w:cs="Calibri"/>
          <w:noProof/>
          <w:szCs w:val="22"/>
        </w:rPr>
        <w:t xml:space="preserve">n package différent  (Sac – BB …) </w:t>
      </w:r>
    </w:p>
    <w:p w14:paraId="7E8D4648" w14:textId="77777777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</w:p>
    <w:p w14:paraId="5AFF39A7" w14:textId="4A1F97E3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ab/>
      </w:r>
      <w:r w:rsidRPr="00B96793">
        <w:rPr>
          <w:rFonts w:ascii="Calibri" w:hAnsi="Calibri" w:cs="Calibri"/>
          <w:noProof/>
          <w:szCs w:val="22"/>
        </w:rPr>
        <w:tab/>
        <w:t>- La Ligne Produit Principal contiendra aussi (via les NAD) la répartition par Structure de la Quantité Globale.</w:t>
      </w:r>
    </w:p>
    <w:p w14:paraId="0C539F53" w14:textId="77777777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</w:p>
    <w:p w14:paraId="7F13FCF4" w14:textId="77777777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ab/>
      </w:r>
      <w:r w:rsidRPr="00B96793">
        <w:rPr>
          <w:rFonts w:ascii="Calibri" w:hAnsi="Calibri" w:cs="Calibri"/>
          <w:noProof/>
          <w:szCs w:val="22"/>
        </w:rPr>
        <w:tab/>
        <w:t>- La Ligne Principale   aura un indicateur de ligne secondaire à 0.</w:t>
      </w:r>
    </w:p>
    <w:p w14:paraId="3CDC199F" w14:textId="77777777" w:rsidR="00310D47" w:rsidRPr="00B96793" w:rsidRDefault="00310D47" w:rsidP="00310D47">
      <w:pPr>
        <w:rPr>
          <w:rFonts w:ascii="Calibri" w:hAnsi="Calibri" w:cs="Calibri"/>
          <w:noProof/>
          <w:szCs w:val="22"/>
        </w:rPr>
      </w:pPr>
      <w:r w:rsidRPr="00B96793">
        <w:rPr>
          <w:rFonts w:ascii="Calibri" w:hAnsi="Calibri" w:cs="Calibri"/>
          <w:noProof/>
          <w:szCs w:val="22"/>
        </w:rPr>
        <w:tab/>
      </w:r>
      <w:r w:rsidRPr="00B96793">
        <w:rPr>
          <w:rFonts w:ascii="Calibri" w:hAnsi="Calibri" w:cs="Calibri"/>
          <w:noProof/>
          <w:szCs w:val="22"/>
        </w:rPr>
        <w:tab/>
        <w:t>- La Ligne Secondaire aura un indicateur de ligne secondaire à 1.</w:t>
      </w:r>
    </w:p>
    <w:p w14:paraId="62CFC1B3" w14:textId="77777777" w:rsidR="00310D47" w:rsidRDefault="00310D47" w:rsidP="00310D47">
      <w:pPr>
        <w:rPr>
          <w:rFonts w:ascii="Calibri" w:hAnsi="Calibri" w:cs="Calibri"/>
          <w:noProof/>
        </w:rPr>
      </w:pPr>
    </w:p>
    <w:p w14:paraId="5746E12B" w14:textId="61A5D960" w:rsidR="00310D47" w:rsidRPr="00E570CC" w:rsidRDefault="00310D47" w:rsidP="00310D47">
      <w:pPr>
        <w:pStyle w:val="SEGM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b w:val="0"/>
          <w:color w:val="auto"/>
          <w:sz w:val="22"/>
          <w:szCs w:val="22"/>
          <w:lang w:val="fr-FR"/>
        </w:rPr>
      </w:pPr>
      <w:r>
        <w:rPr>
          <w:rFonts w:ascii="Calibri" w:hAnsi="Calibri" w:cs="Calibri"/>
          <w:b w:val="0"/>
          <w:color w:val="auto"/>
          <w:sz w:val="22"/>
          <w:szCs w:val="22"/>
          <w:lang w:val="fr-FR"/>
        </w:rPr>
        <w:t>Les Lignes Primaires pourront avoir les segments suivants</w:t>
      </w:r>
      <w:proofErr w:type="gramStart"/>
      <w:r>
        <w:rPr>
          <w:rFonts w:ascii="Calibri" w:hAnsi="Calibri" w:cs="Calibri"/>
          <w:b w:val="0"/>
          <w:color w:val="auto"/>
          <w:sz w:val="22"/>
          <w:szCs w:val="22"/>
          <w:lang w:val="fr-FR"/>
        </w:rPr>
        <w:t> </w:t>
      </w:r>
      <w:r w:rsidR="00403EE0">
        <w:rPr>
          <w:rFonts w:ascii="Calibri" w:hAnsi="Calibri" w:cs="Calibri"/>
          <w:b w:val="0"/>
          <w:color w:val="auto"/>
          <w:sz w:val="22"/>
          <w:szCs w:val="22"/>
          <w:lang w:val="fr-FR"/>
        </w:rPr>
        <w:t xml:space="preserve">  :</w:t>
      </w:r>
      <w:proofErr w:type="gramEnd"/>
      <w:r>
        <w:rPr>
          <w:rFonts w:ascii="Calibri" w:hAnsi="Calibri" w:cs="Calibri"/>
          <w:b w:val="0"/>
          <w:color w:val="auto"/>
          <w:sz w:val="22"/>
          <w:szCs w:val="22"/>
          <w:lang w:val="fr-FR"/>
        </w:rPr>
        <w:t xml:space="preserve"> LIN – PIA – IMD – MEA – QTY – FTX – PRI – NAD - ALC</w:t>
      </w:r>
    </w:p>
    <w:p w14:paraId="55391319" w14:textId="77777777" w:rsidR="00310D47" w:rsidRPr="00E570CC" w:rsidRDefault="00310D47" w:rsidP="00310D47">
      <w:pPr>
        <w:pStyle w:val="SEGM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 w:cs="Calibri"/>
          <w:b w:val="0"/>
          <w:color w:val="auto"/>
          <w:sz w:val="22"/>
          <w:szCs w:val="22"/>
          <w:lang w:val="fr-FR"/>
        </w:rPr>
      </w:pPr>
      <w:r>
        <w:rPr>
          <w:rFonts w:ascii="Calibri" w:hAnsi="Calibri" w:cs="Calibri"/>
          <w:b w:val="0"/>
          <w:color w:val="auto"/>
          <w:sz w:val="22"/>
          <w:szCs w:val="22"/>
          <w:lang w:val="fr-FR"/>
        </w:rPr>
        <w:t>Les Lignes Secondaires pourront avoir les segments suivants : LIN – PIA – IMD –FTX – PRI - ALC</w:t>
      </w:r>
    </w:p>
    <w:p w14:paraId="099E962E" w14:textId="77777777" w:rsidR="00310D47" w:rsidRDefault="00310D47" w:rsidP="00310D47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br/>
      </w:r>
    </w:p>
    <w:p w14:paraId="23F40C00" w14:textId="77777777" w:rsidR="00310D47" w:rsidRDefault="00310D47" w:rsidP="00310D47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br w:type="page"/>
      </w:r>
    </w:p>
    <w:p w14:paraId="4BA24BC8" w14:textId="12E0E094" w:rsidR="003B7657" w:rsidRPr="0036621B" w:rsidRDefault="003D69FD" w:rsidP="0036621B">
      <w:pPr>
        <w:jc w:val="left"/>
      </w:pPr>
      <w:r w:rsidRPr="003D69FD">
        <w:rPr>
          <w:color w:val="FF0000"/>
        </w:rPr>
        <w:lastRenderedPageBreak/>
        <w:t xml:space="preserve"> </w:t>
      </w:r>
    </w:p>
    <w:p w14:paraId="19F760E7" w14:textId="424D4660" w:rsidR="0036621B" w:rsidRDefault="0036621B" w:rsidP="0036621B"/>
    <w:p w14:paraId="5246B78F" w14:textId="3EF4AA23" w:rsidR="0036621B" w:rsidRPr="0036621B" w:rsidRDefault="0036621B" w:rsidP="0036621B">
      <w:pPr>
        <w:pStyle w:val="Titre2"/>
        <w:ind w:left="576"/>
        <w:rPr>
          <w:b/>
          <w:bCs/>
          <w:snapToGrid w:val="0"/>
        </w:rPr>
      </w:pPr>
      <w:r w:rsidRPr="0036621B">
        <w:rPr>
          <w:b/>
          <w:bCs/>
          <w:snapToGrid w:val="0"/>
        </w:rPr>
        <w:t>Diagramme et détail du message</w:t>
      </w:r>
    </w:p>
    <w:p w14:paraId="29919D27" w14:textId="77777777" w:rsidR="0036621B" w:rsidRPr="0036621B" w:rsidRDefault="0036621B" w:rsidP="0036621B"/>
    <w:p w14:paraId="2C422162" w14:textId="77777777" w:rsidR="00933CB4" w:rsidRDefault="00933CB4" w:rsidP="00D37179">
      <w:pPr>
        <w:pStyle w:val="Sansinterligne"/>
      </w:pPr>
    </w:p>
    <w:p w14:paraId="00076B65" w14:textId="77777777" w:rsidR="003B7657" w:rsidRDefault="003B7657" w:rsidP="00D634C6">
      <w:r>
        <w:t xml:space="preserve">Les segments sont présentés dans la séquence selon laquelle ils apparaissent dans le message. L'étiquette de segment est suivie d'un M pour </w:t>
      </w:r>
      <w:proofErr w:type="spellStart"/>
      <w:r>
        <w:t>Mandatory</w:t>
      </w:r>
      <w:proofErr w:type="spellEnd"/>
      <w:r>
        <w:t xml:space="preserve"> (obligatoire), d'un C pour </w:t>
      </w:r>
      <w:proofErr w:type="spellStart"/>
      <w:r>
        <w:t>Conditional</w:t>
      </w:r>
      <w:proofErr w:type="spellEnd"/>
      <w:r>
        <w:t xml:space="preserve"> (conditionnel), du nombre maximum d'occurrences et de la description du segment.</w:t>
      </w:r>
    </w:p>
    <w:p w14:paraId="37AFBD69" w14:textId="77777777" w:rsidR="003B7657" w:rsidRDefault="003B7657" w:rsidP="00D634C6">
      <w:r w:rsidRPr="00D634C6">
        <w:t>En lisant de la gauche vers la droite, la première colonne dans le tableau du segment indique le numéro de la donnée élémentaire suivant la séquence d'apparition dans le segment EDIFACT</w:t>
      </w:r>
      <w:r>
        <w:t xml:space="preserve"> standard. Son libellé en clair apparaît dans la quatrième colonne.</w:t>
      </w:r>
    </w:p>
    <w:p w14:paraId="6C023611" w14:textId="77777777" w:rsidR="003B7657" w:rsidRDefault="003B7657" w:rsidP="00D634C6">
      <w:r>
        <w:t xml:space="preserve">La deuxième colonne donne le statut EDIFACT : M pour </w:t>
      </w:r>
      <w:proofErr w:type="spellStart"/>
      <w:r>
        <w:t>Mandatory</w:t>
      </w:r>
      <w:proofErr w:type="spellEnd"/>
      <w:r>
        <w:t xml:space="preserve"> (obligatoire), d'un C pour </w:t>
      </w:r>
      <w:proofErr w:type="spellStart"/>
      <w:r>
        <w:t>Conditional</w:t>
      </w:r>
      <w:proofErr w:type="spellEnd"/>
      <w:r>
        <w:t xml:space="preserve"> (conditionnel)</w:t>
      </w:r>
    </w:p>
    <w:p w14:paraId="2BE1183F" w14:textId="77777777" w:rsidR="003B7657" w:rsidRDefault="003B7657" w:rsidP="00D634C6">
      <w:r>
        <w:t xml:space="preserve">La troisième colonne permet de spécifier la longueur et le format de l'élément de données. Les trois premières colonnes rendent </w:t>
      </w:r>
      <w:r w:rsidR="00330471">
        <w:t>compte</w:t>
      </w:r>
      <w:r>
        <w:t xml:space="preserve"> de la structure originelle EDIFACT.</w:t>
      </w:r>
    </w:p>
    <w:p w14:paraId="756BFC47" w14:textId="77777777" w:rsidR="003B7657" w:rsidRDefault="003B7657" w:rsidP="00D634C6">
      <w:r>
        <w:t>Dans la dernière colonne, sont présentées des observations et des valeurs de codes utilisées pour les éléments de données spécifiquement dans le message.</w:t>
      </w:r>
    </w:p>
    <w:p w14:paraId="4ABA365D" w14:textId="77777777" w:rsidR="003B7657" w:rsidRDefault="003B7657" w:rsidP="00D634C6">
      <w:r>
        <w:t xml:space="preserve">Les éléments de données </w:t>
      </w:r>
      <w:proofErr w:type="spellStart"/>
      <w:r>
        <w:t>Mandatory</w:t>
      </w:r>
      <w:proofErr w:type="spellEnd"/>
      <w:r>
        <w:t xml:space="preserve"> dans les segments EDIFACT gardent le même statut dans AGRO EDI EUROPE.</w:t>
      </w:r>
    </w:p>
    <w:p w14:paraId="64C47050" w14:textId="77777777" w:rsidR="003B7657" w:rsidRDefault="003B7657" w:rsidP="00D634C6"/>
    <w:p w14:paraId="5F15A7CB" w14:textId="77777777" w:rsidR="003B7657" w:rsidRDefault="003B7657" w:rsidP="00D634C6">
      <w:r>
        <w:t xml:space="preserve">AGRO EDI EUROPE définit 3 types de statut pour les données élémentaires conditionnelles d'EDIFACT, qu'il s'agisse d'éléments de données simples ou composites. </w:t>
      </w:r>
      <w:r w:rsidR="00D37179">
        <w:t>Ces</w:t>
      </w:r>
      <w:r>
        <w:t xml:space="preserve"> statuts sont listés ci-dessous et sont identifiés par les abréviations suivantes :</w:t>
      </w:r>
    </w:p>
    <w:p w14:paraId="5CD304D0" w14:textId="77777777" w:rsidR="003B7657" w:rsidRPr="00D37179" w:rsidRDefault="003B7657" w:rsidP="00C96DD0">
      <w:pPr>
        <w:numPr>
          <w:ilvl w:val="0"/>
          <w:numId w:val="7"/>
        </w:numPr>
        <w:rPr>
          <w:b/>
          <w:sz w:val="24"/>
          <w:szCs w:val="24"/>
        </w:rPr>
      </w:pPr>
      <w:r w:rsidRPr="00D37179">
        <w:rPr>
          <w:b/>
          <w:sz w:val="24"/>
          <w:szCs w:val="24"/>
        </w:rPr>
        <w:t xml:space="preserve">R </w:t>
      </w:r>
      <w:r w:rsidR="00D37179">
        <w:rPr>
          <w:b/>
          <w:sz w:val="24"/>
          <w:szCs w:val="24"/>
        </w:rPr>
        <w:t xml:space="preserve">- </w:t>
      </w:r>
      <w:r w:rsidR="00D37179" w:rsidRPr="00D37179">
        <w:rPr>
          <w:sz w:val="24"/>
          <w:szCs w:val="24"/>
        </w:rPr>
        <w:t>U</w:t>
      </w:r>
      <w:r w:rsidRPr="00D37179">
        <w:rPr>
          <w:sz w:val="24"/>
          <w:szCs w:val="24"/>
        </w:rPr>
        <w:t>tilisation requise</w:t>
      </w:r>
    </w:p>
    <w:p w14:paraId="266C993F" w14:textId="77777777" w:rsidR="003B7657" w:rsidRDefault="003B7657" w:rsidP="00C96DD0">
      <w:pPr>
        <w:pStyle w:val="Puce3"/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 w:rsidRPr="00D37179">
        <w:rPr>
          <w:b/>
        </w:rPr>
        <w:t>A</w:t>
      </w:r>
      <w:r>
        <w:t xml:space="preserve"> </w:t>
      </w:r>
      <w:r w:rsidR="00D37179">
        <w:t>- U</w:t>
      </w:r>
      <w:r>
        <w:t>tilisation recommandée ou conseillée</w:t>
      </w:r>
    </w:p>
    <w:p w14:paraId="2F3FDF21" w14:textId="77777777" w:rsidR="003B7657" w:rsidRDefault="003B7657" w:rsidP="00C96DD0">
      <w:pPr>
        <w:pStyle w:val="Puce3"/>
        <w:numPr>
          <w:ilvl w:val="0"/>
          <w:numId w:val="4"/>
        </w:numPr>
        <w:tabs>
          <w:tab w:val="clear" w:pos="360"/>
          <w:tab w:val="num" w:pos="1080"/>
        </w:tabs>
        <w:ind w:left="1080"/>
      </w:pPr>
      <w:r w:rsidRPr="00D37179">
        <w:rPr>
          <w:b/>
        </w:rPr>
        <w:t>C</w:t>
      </w:r>
      <w:r>
        <w:t xml:space="preserve"> </w:t>
      </w:r>
      <w:r w:rsidR="00D37179">
        <w:t xml:space="preserve">- </w:t>
      </w:r>
      <w:r>
        <w:t>Utilisation conditionnelle</w:t>
      </w:r>
    </w:p>
    <w:p w14:paraId="405FB547" w14:textId="77777777" w:rsidR="002A471B" w:rsidRDefault="002A471B" w:rsidP="00C9278E">
      <w:pPr>
        <w:sectPr w:rsidR="002A471B" w:rsidSect="00F12FC8">
          <w:headerReference w:type="even" r:id="rId14"/>
          <w:headerReference w:type="default" r:id="rId15"/>
          <w:headerReference w:type="first" r:id="rId16"/>
          <w:footerReference w:type="first" r:id="rId17"/>
          <w:pgSz w:w="12240" w:h="15840"/>
          <w:pgMar w:top="1417" w:right="1417" w:bottom="1417" w:left="1417" w:header="720" w:footer="720" w:gutter="0"/>
          <w:pgNumType w:start="1"/>
          <w:cols w:space="720"/>
          <w:noEndnote/>
          <w:docGrid w:linePitch="360"/>
        </w:sectPr>
      </w:pPr>
    </w:p>
    <w:p w14:paraId="32BA38CA" w14:textId="77777777" w:rsidR="00C9278E" w:rsidRDefault="00C9278E" w:rsidP="00C9278E"/>
    <w:p w14:paraId="2D21689D" w14:textId="77777777" w:rsidR="00D530E5" w:rsidRPr="00D37179" w:rsidRDefault="00933CB4" w:rsidP="00933CB4">
      <w:pPr>
        <w:pStyle w:val="Titre3"/>
        <w:rPr>
          <w:b/>
          <w:snapToGrid w:val="0"/>
        </w:rPr>
      </w:pPr>
      <w:bookmarkStart w:id="8" w:name="_Toc89186155"/>
      <w:r w:rsidRPr="00D37179">
        <w:rPr>
          <w:b/>
          <w:snapToGrid w:val="0"/>
        </w:rPr>
        <w:t>le di</w:t>
      </w:r>
      <w:r w:rsidR="00293AF3">
        <w:rPr>
          <w:b/>
          <w:snapToGrid w:val="0"/>
        </w:rPr>
        <w:t>a</w:t>
      </w:r>
      <w:r w:rsidRPr="00D37179">
        <w:rPr>
          <w:b/>
          <w:snapToGrid w:val="0"/>
        </w:rPr>
        <w:t>gramme de classe</w:t>
      </w:r>
      <w:bookmarkEnd w:id="8"/>
    </w:p>
    <w:p w14:paraId="0B0494F4" w14:textId="14317DAB" w:rsidR="00622EFA" w:rsidRDefault="003D69FD">
      <w:pPr>
        <w:jc w:val="left"/>
        <w:rPr>
          <w:b/>
          <w:snapToGrid w:val="0"/>
        </w:rPr>
      </w:pPr>
      <w:r w:rsidRPr="003D69FD">
        <w:rPr>
          <w:noProof/>
        </w:rPr>
        <w:drawing>
          <wp:inline distT="0" distB="0" distL="0" distR="0" wp14:anchorId="00151E31" wp14:editId="537CA390">
            <wp:extent cx="6777336" cy="3878580"/>
            <wp:effectExtent l="0" t="0" r="5080" b="76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969" cy="388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0053" w14:textId="77777777" w:rsidR="001E3463" w:rsidRDefault="001E3463">
      <w:pPr>
        <w:jc w:val="left"/>
        <w:rPr>
          <w:b/>
          <w:snapToGrid w:val="0"/>
        </w:rPr>
      </w:pPr>
    </w:p>
    <w:p w14:paraId="3EC04605" w14:textId="77777777" w:rsidR="00CE6D98" w:rsidRDefault="00CE6D98">
      <w:pPr>
        <w:jc w:val="left"/>
        <w:rPr>
          <w:b/>
          <w:snapToGrid w:val="0"/>
        </w:rPr>
      </w:pPr>
    </w:p>
    <w:p w14:paraId="714B0DCC" w14:textId="039A967D" w:rsidR="002A471B" w:rsidRDefault="00802679" w:rsidP="007E7CCE">
      <w:pPr>
        <w:jc w:val="left"/>
        <w:sectPr w:rsidR="002A471B" w:rsidSect="002A471B">
          <w:pgSz w:w="15840" w:h="12240" w:orient="landscape"/>
          <w:pgMar w:top="1417" w:right="1417" w:bottom="1417" w:left="1417" w:header="720" w:footer="720" w:gutter="0"/>
          <w:pgNumType w:start="1"/>
          <w:cols w:space="720"/>
          <w:noEndnote/>
          <w:docGrid w:linePitch="360"/>
        </w:sectPr>
      </w:pPr>
      <w:r w:rsidRPr="00802679">
        <w:rPr>
          <w:noProof/>
        </w:rPr>
        <w:lastRenderedPageBreak/>
        <w:drawing>
          <wp:inline distT="0" distB="0" distL="0" distR="0" wp14:anchorId="4D8FAE09" wp14:editId="3882B695">
            <wp:extent cx="6781800" cy="4584065"/>
            <wp:effectExtent l="0" t="0" r="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669" cy="45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3F19" w14:textId="77777777" w:rsidR="00622EFA" w:rsidRPr="00622EFA" w:rsidRDefault="00622EFA" w:rsidP="00622EFA">
      <w:pPr>
        <w:rPr>
          <w:b/>
          <w:snapToGrid w:val="0"/>
        </w:rPr>
      </w:pPr>
    </w:p>
    <w:p w14:paraId="7F4A82D0" w14:textId="77777777" w:rsidR="00965ACB" w:rsidRDefault="00933CB4" w:rsidP="00526E57">
      <w:pPr>
        <w:pStyle w:val="Titre3"/>
        <w:ind w:left="-142" w:firstLine="284"/>
        <w:rPr>
          <w:b/>
          <w:snapToGrid w:val="0"/>
        </w:rPr>
      </w:pPr>
      <w:bookmarkStart w:id="9" w:name="_Toc89186156"/>
      <w:r w:rsidRPr="00D37179">
        <w:rPr>
          <w:b/>
          <w:snapToGrid w:val="0"/>
        </w:rPr>
        <w:t>Description du message</w:t>
      </w:r>
      <w:bookmarkEnd w:id="9"/>
    </w:p>
    <w:p w14:paraId="68895282" w14:textId="19A6FD08" w:rsidR="00965ACB" w:rsidRPr="00526E57" w:rsidRDefault="00965ACB" w:rsidP="00AE0E84">
      <w:pPr>
        <w:pStyle w:val="Titre5"/>
      </w:pPr>
      <w:r w:rsidRPr="00965ACB">
        <w:t>UNA</w:t>
      </w:r>
    </w:p>
    <w:p w14:paraId="772F2342" w14:textId="77777777" w:rsidR="00965ACB" w:rsidRPr="00BD4F6E" w:rsidRDefault="00965ACB" w:rsidP="00965ACB">
      <w:pPr>
        <w:rPr>
          <w:sz w:val="20"/>
        </w:rPr>
      </w:pPr>
      <w:r w:rsidRPr="00BD4F6E">
        <w:rPr>
          <w:sz w:val="20"/>
        </w:rPr>
        <w:t>L’utilisation ou non du segment UNA doit être décidée au préalable par les partenaires de l’échange (accord d’interchange)</w:t>
      </w:r>
    </w:p>
    <w:p w14:paraId="6668999A" w14:textId="2F0C55F5" w:rsidR="006E554E" w:rsidRDefault="00622EFA" w:rsidP="00AE0E84">
      <w:pPr>
        <w:pStyle w:val="Titre5"/>
      </w:pPr>
      <w:r>
        <w:t>UNB</w:t>
      </w:r>
    </w:p>
    <w:p w14:paraId="4700A1F9" w14:textId="77777777" w:rsidR="0009343E" w:rsidRDefault="0009343E" w:rsidP="0009343E">
      <w:pPr>
        <w:widowControl w:val="0"/>
        <w:rPr>
          <w:rFonts w:ascii="Arial" w:hAnsi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09343E" w:rsidRPr="008A185E" w14:paraId="1392C8D0" w14:textId="77777777" w:rsidTr="00867280">
        <w:tc>
          <w:tcPr>
            <w:tcW w:w="690" w:type="dxa"/>
            <w:shd w:val="clear" w:color="auto" w:fill="CCCCFF"/>
          </w:tcPr>
          <w:p w14:paraId="7E52AD23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UNB</w:t>
            </w:r>
          </w:p>
        </w:tc>
        <w:tc>
          <w:tcPr>
            <w:tcW w:w="373" w:type="dxa"/>
            <w:shd w:val="clear" w:color="auto" w:fill="CCCCFF"/>
          </w:tcPr>
          <w:p w14:paraId="44C91632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71654704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55624FE6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Entête d'interchange</w:t>
            </w:r>
          </w:p>
        </w:tc>
        <w:tc>
          <w:tcPr>
            <w:tcW w:w="3468" w:type="dxa"/>
            <w:shd w:val="clear" w:color="auto" w:fill="CCCCFF"/>
          </w:tcPr>
          <w:p w14:paraId="37A016AD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</w:p>
        </w:tc>
      </w:tr>
      <w:tr w:rsidR="0009343E" w:rsidRPr="008A185E" w14:paraId="6FB7AB0C" w14:textId="77777777" w:rsidTr="00867280">
        <w:tc>
          <w:tcPr>
            <w:tcW w:w="10418" w:type="dxa"/>
            <w:gridSpan w:val="5"/>
            <w:shd w:val="clear" w:color="auto" w:fill="CCCCFF"/>
          </w:tcPr>
          <w:p w14:paraId="012E7E80" w14:textId="77777777" w:rsidR="0009343E" w:rsidRPr="008A185E" w:rsidRDefault="0009343E" w:rsidP="00867280">
            <w:pPr>
              <w:pStyle w:val="Sansinterligne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Fonction : Débuter, identifier et indiquer un interchange.</w:t>
            </w:r>
          </w:p>
        </w:tc>
      </w:tr>
    </w:tbl>
    <w:p w14:paraId="7429CE30" w14:textId="77777777" w:rsidR="0009343E" w:rsidRDefault="0009343E" w:rsidP="0009343E">
      <w:pPr>
        <w:pStyle w:val="Sansinterligne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827"/>
      </w:tblGrid>
      <w:tr w:rsidR="0009343E" w:rsidRPr="008A185E" w14:paraId="585BE2CD" w14:textId="77777777" w:rsidTr="00867280">
        <w:tc>
          <w:tcPr>
            <w:tcW w:w="921" w:type="dxa"/>
            <w:shd w:val="clear" w:color="auto" w:fill="FFFFCC"/>
          </w:tcPr>
          <w:p w14:paraId="02D8034C" w14:textId="77777777" w:rsidR="0009343E" w:rsidRPr="008A185E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CC"/>
          </w:tcPr>
          <w:p w14:paraId="340337D4" w14:textId="77777777" w:rsidR="0009343E" w:rsidRPr="008A185E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Statut</w:t>
            </w:r>
          </w:p>
        </w:tc>
        <w:tc>
          <w:tcPr>
            <w:tcW w:w="851" w:type="dxa"/>
            <w:shd w:val="clear" w:color="auto" w:fill="FFFFCC"/>
          </w:tcPr>
          <w:p w14:paraId="7A8182DA" w14:textId="77777777" w:rsidR="0009343E" w:rsidRPr="008A185E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Format</w:t>
            </w:r>
          </w:p>
        </w:tc>
        <w:tc>
          <w:tcPr>
            <w:tcW w:w="3969" w:type="dxa"/>
            <w:shd w:val="clear" w:color="auto" w:fill="FFFFCC"/>
          </w:tcPr>
          <w:p w14:paraId="5585D6EF" w14:textId="77777777" w:rsidR="0009343E" w:rsidRPr="008A185E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Libellé</w:t>
            </w:r>
          </w:p>
        </w:tc>
        <w:tc>
          <w:tcPr>
            <w:tcW w:w="3827" w:type="dxa"/>
            <w:shd w:val="clear" w:color="auto" w:fill="FFFFCC"/>
          </w:tcPr>
          <w:p w14:paraId="0A9384D7" w14:textId="77777777" w:rsidR="0009343E" w:rsidRPr="008A185E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8A185E">
              <w:rPr>
                <w:b/>
                <w:snapToGrid w:val="0"/>
              </w:rPr>
              <w:t>Contenu/Commentaires</w:t>
            </w:r>
          </w:p>
        </w:tc>
      </w:tr>
      <w:tr w:rsidR="0009343E" w14:paraId="035A3471" w14:textId="77777777" w:rsidTr="00867280">
        <w:tc>
          <w:tcPr>
            <w:tcW w:w="921" w:type="dxa"/>
            <w:tcBorders>
              <w:bottom w:val="nil"/>
            </w:tcBorders>
          </w:tcPr>
          <w:p w14:paraId="5818C33D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S001</w:t>
            </w:r>
          </w:p>
        </w:tc>
        <w:tc>
          <w:tcPr>
            <w:tcW w:w="850" w:type="dxa"/>
            <w:tcBorders>
              <w:bottom w:val="nil"/>
            </w:tcBorders>
          </w:tcPr>
          <w:p w14:paraId="4906E329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28457A3B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0C6EF736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Identifiant de la syntaxe</w:t>
            </w:r>
          </w:p>
        </w:tc>
        <w:tc>
          <w:tcPr>
            <w:tcW w:w="3827" w:type="dxa"/>
            <w:tcBorders>
              <w:bottom w:val="nil"/>
            </w:tcBorders>
          </w:tcPr>
          <w:p w14:paraId="180E9AED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9343E" w14:paraId="35885E0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69A8B53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 xml:space="preserve">  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DFB270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D50DF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proofErr w:type="gramStart"/>
            <w:r w:rsidRPr="003F5B58">
              <w:rPr>
                <w:b/>
                <w:bCs/>
                <w:snapToGrid w:val="0"/>
              </w:rPr>
              <w:t>a</w:t>
            </w:r>
            <w:proofErr w:type="gramEnd"/>
            <w:r w:rsidRPr="003F5B58">
              <w:rPr>
                <w:b/>
                <w:bCs/>
                <w:snapToGrid w:val="0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8A46137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dentifiant de syntaxe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5324B87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–UNOC </w:t>
            </w:r>
          </w:p>
        </w:tc>
      </w:tr>
      <w:tr w:rsidR="0009343E" w14:paraId="3EA62E2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B8AE550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 xml:space="preserve">  000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8C1A8F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3BA63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proofErr w:type="gramStart"/>
            <w:r w:rsidRPr="003F5B58">
              <w:rPr>
                <w:b/>
                <w:bCs/>
                <w:snapToGrid w:val="0"/>
              </w:rPr>
              <w:t>n</w:t>
            </w:r>
            <w:proofErr w:type="gramEnd"/>
            <w:r w:rsidRPr="003F5B58">
              <w:rPr>
                <w:b/>
                <w:bCs/>
                <w:snapToGrid w:val="0"/>
              </w:rPr>
              <w:t>1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A724B05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Numéro de version de syntax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DB4DD9A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–</w:t>
            </w:r>
            <w:proofErr w:type="gramStart"/>
            <w:r w:rsidRPr="0082632B">
              <w:rPr>
                <w:b/>
                <w:snapToGrid w:val="0"/>
              </w:rPr>
              <w:t>3:</w:t>
            </w:r>
            <w:proofErr w:type="gramEnd"/>
            <w:r w:rsidRPr="0082632B">
              <w:rPr>
                <w:b/>
                <w:snapToGrid w:val="0"/>
              </w:rPr>
              <w:t xml:space="preserve"> constante </w:t>
            </w:r>
          </w:p>
        </w:tc>
      </w:tr>
      <w:tr w:rsidR="0009343E" w14:paraId="30D3D445" w14:textId="77777777" w:rsidTr="00867280">
        <w:tc>
          <w:tcPr>
            <w:tcW w:w="921" w:type="dxa"/>
            <w:tcBorders>
              <w:bottom w:val="nil"/>
            </w:tcBorders>
          </w:tcPr>
          <w:p w14:paraId="0845FD91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S002</w:t>
            </w:r>
          </w:p>
        </w:tc>
        <w:tc>
          <w:tcPr>
            <w:tcW w:w="850" w:type="dxa"/>
            <w:tcBorders>
              <w:bottom w:val="nil"/>
            </w:tcBorders>
          </w:tcPr>
          <w:p w14:paraId="001D6445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029C4E36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4171285D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Emetteur de l'interchange</w:t>
            </w:r>
          </w:p>
        </w:tc>
        <w:tc>
          <w:tcPr>
            <w:tcW w:w="3827" w:type="dxa"/>
            <w:tcBorders>
              <w:bottom w:val="nil"/>
            </w:tcBorders>
          </w:tcPr>
          <w:p w14:paraId="2D264939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9343E" w14:paraId="78FD6B3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9831642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 xml:space="preserve">  000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F9CED9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8131C0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5E6132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dentification de l'émetteur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C3C230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Code EAN 13 de l’émetteur</w:t>
            </w:r>
          </w:p>
        </w:tc>
      </w:tr>
      <w:tr w:rsidR="0009343E" w14:paraId="645DE8D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D067379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 xml:space="preserve">  00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88AAD1" w14:textId="77777777" w:rsidR="0009343E" w:rsidRPr="0025407D" w:rsidRDefault="0009343E" w:rsidP="00867280">
            <w:pPr>
              <w:pStyle w:val="Sansinterligne"/>
              <w:rPr>
                <w:b/>
                <w:snapToGrid w:val="0"/>
              </w:rPr>
            </w:pPr>
            <w:r w:rsidRPr="0025407D">
              <w:rPr>
                <w:b/>
                <w:snapToGrid w:val="0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E072A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635BE2F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Qualifiant du code d'identification du partenai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CDE884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–14 : EAN </w:t>
            </w:r>
          </w:p>
        </w:tc>
      </w:tr>
      <w:tr w:rsidR="0009343E" w14:paraId="7FCE077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1B9841A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 xml:space="preserve">  00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0D9BAF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1A51EF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A185E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8A185E">
              <w:rPr>
                <w:i/>
                <w:snapToGrid w:val="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AC601A3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>Adresse d'acheminement en retour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9398C75" w14:textId="77777777" w:rsidR="0009343E" w:rsidRDefault="0009343E" w:rsidP="00867280">
            <w:pPr>
              <w:pStyle w:val="Sansinterligne"/>
              <w:rPr>
                <w:i/>
                <w:snapToGrid w:val="0"/>
              </w:rPr>
            </w:pPr>
            <w:r>
              <w:rPr>
                <w:i/>
                <w:snapToGrid w:val="0"/>
              </w:rPr>
              <w:t xml:space="preserve"> </w:t>
            </w:r>
          </w:p>
        </w:tc>
      </w:tr>
      <w:tr w:rsidR="0009343E" w14:paraId="5B42DC83" w14:textId="77777777" w:rsidTr="00867280">
        <w:tc>
          <w:tcPr>
            <w:tcW w:w="921" w:type="dxa"/>
            <w:tcBorders>
              <w:bottom w:val="nil"/>
            </w:tcBorders>
          </w:tcPr>
          <w:p w14:paraId="1E02664F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S003</w:t>
            </w:r>
          </w:p>
        </w:tc>
        <w:tc>
          <w:tcPr>
            <w:tcW w:w="850" w:type="dxa"/>
            <w:tcBorders>
              <w:bottom w:val="nil"/>
            </w:tcBorders>
          </w:tcPr>
          <w:p w14:paraId="5D1BB027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0A419EA4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126F9E39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Destinataire de l'interchange</w:t>
            </w:r>
          </w:p>
        </w:tc>
        <w:tc>
          <w:tcPr>
            <w:tcW w:w="3827" w:type="dxa"/>
            <w:tcBorders>
              <w:bottom w:val="nil"/>
            </w:tcBorders>
          </w:tcPr>
          <w:p w14:paraId="5F159D5D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9343E" w14:paraId="444EAE4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F1284BA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 00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7AA610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41B37E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38FB009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dentification du destinatai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60F2C9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Code EAN du destinataire</w:t>
            </w:r>
          </w:p>
        </w:tc>
      </w:tr>
      <w:tr w:rsidR="0009343E" w14:paraId="193F034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97FFE62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 000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4EB85C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039B8F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E737345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Qualifiant du code d'identification du partenai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E1A125C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–14 : EAN </w:t>
            </w:r>
          </w:p>
        </w:tc>
      </w:tr>
      <w:tr w:rsidR="0009343E" w:rsidRPr="008A185E" w14:paraId="22326D2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16E7D70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 xml:space="preserve">  001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CEEAB6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F045B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A185E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8A185E">
              <w:rPr>
                <w:i/>
                <w:snapToGrid w:val="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A2718C3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>Adresse de routa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EDB481" w14:textId="77777777" w:rsidR="0009343E" w:rsidRPr="008A185E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A185E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14:paraId="61DD8E84" w14:textId="77777777" w:rsidTr="00867280">
        <w:tc>
          <w:tcPr>
            <w:tcW w:w="921" w:type="dxa"/>
            <w:tcBorders>
              <w:bottom w:val="nil"/>
            </w:tcBorders>
          </w:tcPr>
          <w:p w14:paraId="0392B5DC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S004</w:t>
            </w:r>
          </w:p>
        </w:tc>
        <w:tc>
          <w:tcPr>
            <w:tcW w:w="850" w:type="dxa"/>
            <w:tcBorders>
              <w:bottom w:val="nil"/>
            </w:tcBorders>
          </w:tcPr>
          <w:p w14:paraId="2E5764FB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69C9C387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7C5F03C8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Date/heure d'établissement</w:t>
            </w:r>
          </w:p>
        </w:tc>
        <w:tc>
          <w:tcPr>
            <w:tcW w:w="3827" w:type="dxa"/>
            <w:tcBorders>
              <w:bottom w:val="nil"/>
            </w:tcBorders>
          </w:tcPr>
          <w:p w14:paraId="64210584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Généré par la Station</w:t>
            </w:r>
          </w:p>
        </w:tc>
      </w:tr>
      <w:tr w:rsidR="0009343E" w14:paraId="732CE73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BB13792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 001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AD98CF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CBFC97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n</w:t>
            </w:r>
            <w:proofErr w:type="gramEnd"/>
            <w:r>
              <w:rPr>
                <w:snapToGrid w:val="0"/>
              </w:rPr>
              <w:t>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AA5F9F4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Dat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C730252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</w:t>
            </w:r>
          </w:p>
        </w:tc>
      </w:tr>
      <w:tr w:rsidR="0009343E" w14:paraId="678E4B0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CAF2A9C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 001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025F71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43172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n</w:t>
            </w:r>
            <w:proofErr w:type="gramEnd"/>
            <w:r>
              <w:rPr>
                <w:snapToGrid w:val="0"/>
              </w:rPr>
              <w:t>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EB98926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He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ECF737D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 xml:space="preserve"> </w:t>
            </w:r>
          </w:p>
        </w:tc>
      </w:tr>
      <w:tr w:rsidR="0009343E" w14:paraId="4C4966F8" w14:textId="77777777" w:rsidTr="00867280">
        <w:tc>
          <w:tcPr>
            <w:tcW w:w="921" w:type="dxa"/>
          </w:tcPr>
          <w:p w14:paraId="58E0B2AA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0020</w:t>
            </w:r>
          </w:p>
        </w:tc>
        <w:tc>
          <w:tcPr>
            <w:tcW w:w="850" w:type="dxa"/>
          </w:tcPr>
          <w:p w14:paraId="3F331846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</w:tcPr>
          <w:p w14:paraId="2636FA37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14</w:t>
            </w:r>
          </w:p>
        </w:tc>
        <w:tc>
          <w:tcPr>
            <w:tcW w:w="3969" w:type="dxa"/>
          </w:tcPr>
          <w:p w14:paraId="2629E015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Référence de contrôle de l'interchange</w:t>
            </w:r>
          </w:p>
        </w:tc>
        <w:tc>
          <w:tcPr>
            <w:tcW w:w="3827" w:type="dxa"/>
          </w:tcPr>
          <w:p w14:paraId="2F863FC6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</w:p>
        </w:tc>
      </w:tr>
      <w:tr w:rsidR="0009343E" w:rsidRPr="0082632B" w14:paraId="24882FA6" w14:textId="77777777" w:rsidTr="00867280">
        <w:tc>
          <w:tcPr>
            <w:tcW w:w="921" w:type="dxa"/>
            <w:tcBorders>
              <w:bottom w:val="nil"/>
            </w:tcBorders>
          </w:tcPr>
          <w:p w14:paraId="37002258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S005</w:t>
            </w:r>
          </w:p>
        </w:tc>
        <w:tc>
          <w:tcPr>
            <w:tcW w:w="850" w:type="dxa"/>
            <w:tcBorders>
              <w:bottom w:val="nil"/>
            </w:tcBorders>
          </w:tcPr>
          <w:p w14:paraId="1B32532D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bottom w:val="nil"/>
            </w:tcBorders>
          </w:tcPr>
          <w:p w14:paraId="74ADAA94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4575E9AD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Référence ou mot de passe du destinataire</w:t>
            </w:r>
          </w:p>
        </w:tc>
        <w:tc>
          <w:tcPr>
            <w:tcW w:w="3827" w:type="dxa"/>
            <w:tcBorders>
              <w:bottom w:val="nil"/>
            </w:tcBorders>
          </w:tcPr>
          <w:p w14:paraId="579259B4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82632B" w14:paraId="617C355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798C44E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 002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AFA55F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6820D4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2632B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82632B">
              <w:rPr>
                <w:i/>
                <w:snapToGrid w:val="0"/>
                <w:sz w:val="16"/>
                <w:szCs w:val="16"/>
              </w:rPr>
              <w:t>14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8C02D65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Référence destinataire/mot de pass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F9A675C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82632B" w14:paraId="0A0BF05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5186E93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 00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570147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D8CEA5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2632B">
              <w:rPr>
                <w:i/>
                <w:snapToGrid w:val="0"/>
                <w:sz w:val="16"/>
                <w:szCs w:val="16"/>
              </w:rPr>
              <w:t>an</w:t>
            </w:r>
            <w:proofErr w:type="gramEnd"/>
            <w:r w:rsidRPr="0082632B">
              <w:rPr>
                <w:i/>
                <w:snapToGrid w:val="0"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7C5F37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Qualifiant du mot de passe/référence du récepteur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5DA191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14:paraId="302DE39B" w14:textId="77777777" w:rsidTr="00867280">
        <w:tc>
          <w:tcPr>
            <w:tcW w:w="921" w:type="dxa"/>
          </w:tcPr>
          <w:p w14:paraId="070F5FEC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0026</w:t>
            </w:r>
          </w:p>
        </w:tc>
        <w:tc>
          <w:tcPr>
            <w:tcW w:w="850" w:type="dxa"/>
            <w:shd w:val="clear" w:color="auto" w:fill="FFFFFF"/>
          </w:tcPr>
          <w:p w14:paraId="73DF83F3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</w:t>
            </w:r>
          </w:p>
        </w:tc>
        <w:tc>
          <w:tcPr>
            <w:tcW w:w="851" w:type="dxa"/>
          </w:tcPr>
          <w:p w14:paraId="60D5E95A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14</w:t>
            </w:r>
          </w:p>
        </w:tc>
        <w:tc>
          <w:tcPr>
            <w:tcW w:w="3969" w:type="dxa"/>
          </w:tcPr>
          <w:p w14:paraId="09660714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Référence application</w:t>
            </w:r>
          </w:p>
        </w:tc>
        <w:tc>
          <w:tcPr>
            <w:tcW w:w="3827" w:type="dxa"/>
          </w:tcPr>
          <w:p w14:paraId="2A2A3487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–</w:t>
            </w:r>
            <w:r>
              <w:rPr>
                <w:b/>
                <w:snapToGrid w:val="0"/>
              </w:rPr>
              <w:t xml:space="preserve"> </w:t>
            </w:r>
            <w:r w:rsidRPr="0082632B">
              <w:rPr>
                <w:b/>
                <w:snapToGrid w:val="0"/>
              </w:rPr>
              <w:t xml:space="preserve">CONTRAT : constante </w:t>
            </w:r>
          </w:p>
        </w:tc>
      </w:tr>
      <w:tr w:rsidR="0009343E" w:rsidRPr="0082632B" w14:paraId="18391AA8" w14:textId="77777777" w:rsidTr="00867280">
        <w:tc>
          <w:tcPr>
            <w:tcW w:w="921" w:type="dxa"/>
          </w:tcPr>
          <w:p w14:paraId="6B816C80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0029</w:t>
            </w:r>
          </w:p>
        </w:tc>
        <w:tc>
          <w:tcPr>
            <w:tcW w:w="850" w:type="dxa"/>
          </w:tcPr>
          <w:p w14:paraId="5F2C575F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</w:tcPr>
          <w:p w14:paraId="4320AE81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2632B">
              <w:rPr>
                <w:i/>
                <w:snapToGrid w:val="0"/>
                <w:sz w:val="16"/>
                <w:szCs w:val="16"/>
              </w:rPr>
              <w:t>a</w:t>
            </w:r>
            <w:proofErr w:type="gramEnd"/>
            <w:r w:rsidRPr="0082632B">
              <w:rPr>
                <w:i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57D36048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Code de priorité pour le traitement</w:t>
            </w:r>
          </w:p>
        </w:tc>
        <w:tc>
          <w:tcPr>
            <w:tcW w:w="3827" w:type="dxa"/>
          </w:tcPr>
          <w:p w14:paraId="632186B1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82632B" w14:paraId="3820038E" w14:textId="77777777" w:rsidTr="00867280">
        <w:tc>
          <w:tcPr>
            <w:tcW w:w="921" w:type="dxa"/>
          </w:tcPr>
          <w:p w14:paraId="61C05727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0031</w:t>
            </w:r>
          </w:p>
        </w:tc>
        <w:tc>
          <w:tcPr>
            <w:tcW w:w="850" w:type="dxa"/>
          </w:tcPr>
          <w:p w14:paraId="2ADC4EE2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</w:tcPr>
          <w:p w14:paraId="60CAF42A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2632B">
              <w:rPr>
                <w:i/>
                <w:snapToGrid w:val="0"/>
                <w:sz w:val="16"/>
                <w:szCs w:val="16"/>
              </w:rPr>
              <w:t>n</w:t>
            </w:r>
            <w:proofErr w:type="gramEnd"/>
            <w:r w:rsidRPr="0082632B">
              <w:rPr>
                <w:i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</w:tcPr>
          <w:p w14:paraId="6505D4B5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Demande d'accusé réception</w:t>
            </w:r>
          </w:p>
        </w:tc>
        <w:tc>
          <w:tcPr>
            <w:tcW w:w="3827" w:type="dxa"/>
          </w:tcPr>
          <w:p w14:paraId="2BBE21B6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82632B" w14:paraId="7791ED33" w14:textId="77777777" w:rsidTr="00867280">
        <w:tc>
          <w:tcPr>
            <w:tcW w:w="921" w:type="dxa"/>
          </w:tcPr>
          <w:p w14:paraId="3F354085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0032</w:t>
            </w:r>
          </w:p>
        </w:tc>
        <w:tc>
          <w:tcPr>
            <w:tcW w:w="850" w:type="dxa"/>
          </w:tcPr>
          <w:p w14:paraId="78F8F14D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</w:tcPr>
          <w:p w14:paraId="014DFFA7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82632B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82632B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969" w:type="dxa"/>
          </w:tcPr>
          <w:p w14:paraId="285553B4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>Identifiant de l'accord d'échange</w:t>
            </w:r>
          </w:p>
        </w:tc>
        <w:tc>
          <w:tcPr>
            <w:tcW w:w="3827" w:type="dxa"/>
          </w:tcPr>
          <w:p w14:paraId="6C78F668" w14:textId="77777777" w:rsidR="0009343E" w:rsidRPr="0082632B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82632B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14:paraId="4E2DBD89" w14:textId="77777777" w:rsidTr="00867280">
        <w:tc>
          <w:tcPr>
            <w:tcW w:w="921" w:type="dxa"/>
          </w:tcPr>
          <w:p w14:paraId="3445B809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0035</w:t>
            </w:r>
          </w:p>
        </w:tc>
        <w:tc>
          <w:tcPr>
            <w:tcW w:w="850" w:type="dxa"/>
          </w:tcPr>
          <w:p w14:paraId="71B20A82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C</w:t>
            </w:r>
          </w:p>
        </w:tc>
        <w:tc>
          <w:tcPr>
            <w:tcW w:w="851" w:type="dxa"/>
          </w:tcPr>
          <w:p w14:paraId="564A03E1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n</w:t>
            </w:r>
            <w:proofErr w:type="gramEnd"/>
            <w:r>
              <w:rPr>
                <w:snapToGrid w:val="0"/>
              </w:rPr>
              <w:t>1</w:t>
            </w:r>
          </w:p>
        </w:tc>
        <w:tc>
          <w:tcPr>
            <w:tcW w:w="3969" w:type="dxa"/>
          </w:tcPr>
          <w:p w14:paraId="7083A2E1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ndicateur de test</w:t>
            </w:r>
          </w:p>
        </w:tc>
        <w:tc>
          <w:tcPr>
            <w:tcW w:w="3827" w:type="dxa"/>
          </w:tcPr>
          <w:p w14:paraId="050C9145" w14:textId="77777777" w:rsidR="0009343E" w:rsidRPr="0082632B" w:rsidRDefault="0009343E" w:rsidP="00867280">
            <w:pPr>
              <w:pStyle w:val="Sansinterligne"/>
              <w:rPr>
                <w:b/>
                <w:snapToGrid w:val="0"/>
              </w:rPr>
            </w:pPr>
            <w:r w:rsidRPr="0082632B">
              <w:rPr>
                <w:b/>
                <w:snapToGrid w:val="0"/>
              </w:rPr>
              <w:t>1 = Test</w:t>
            </w:r>
          </w:p>
        </w:tc>
      </w:tr>
    </w:tbl>
    <w:p w14:paraId="4BCD16D2" w14:textId="77777777" w:rsidR="0009343E" w:rsidRDefault="0009343E" w:rsidP="0009343E">
      <w:pPr>
        <w:pStyle w:val="Sansinterligne"/>
        <w:rPr>
          <w:snapToGrid w:val="0"/>
        </w:rPr>
      </w:pPr>
    </w:p>
    <w:p w14:paraId="15F15F44" w14:textId="77777777" w:rsidR="0009343E" w:rsidRDefault="0009343E" w:rsidP="0009343E">
      <w:pPr>
        <w:widowControl w:val="0"/>
        <w:rPr>
          <w:rFonts w:ascii="Arial" w:hAnsi="Arial"/>
          <w:i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>Exemple : UNB+UNOC :3+</w:t>
      </w:r>
      <w:proofErr w:type="gramStart"/>
      <w:r>
        <w:rPr>
          <w:rFonts w:ascii="Arial" w:hAnsi="Arial"/>
          <w:i/>
        </w:rPr>
        <w:t>5430342166121:</w:t>
      </w:r>
      <w:proofErr w:type="gramEnd"/>
      <w:r>
        <w:rPr>
          <w:rFonts w:ascii="Arial" w:hAnsi="Arial"/>
          <w:i/>
        </w:rPr>
        <w:t>14+5437848871501:14+961202:1023+++CONTRAT'</w:t>
      </w:r>
    </w:p>
    <w:p w14:paraId="67E07989" w14:textId="77777777" w:rsidR="0009343E" w:rsidRDefault="0009343E" w:rsidP="0009343E">
      <w:pPr>
        <w:widowControl w:val="0"/>
        <w:rPr>
          <w:rFonts w:ascii="Arial" w:hAnsi="Arial"/>
          <w:i/>
        </w:rPr>
      </w:pPr>
    </w:p>
    <w:p w14:paraId="29A361B3" w14:textId="4A7DF5FA" w:rsidR="0009343E" w:rsidRDefault="0009343E" w:rsidP="0009343E">
      <w:pPr>
        <w:widowControl w:val="0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14:paraId="5D524440" w14:textId="38112038" w:rsidR="0009343E" w:rsidRDefault="0009343E" w:rsidP="0009343E">
      <w:pPr>
        <w:widowControl w:val="0"/>
        <w:rPr>
          <w:rFonts w:ascii="Arial" w:hAnsi="Arial"/>
          <w:i/>
        </w:rPr>
      </w:pPr>
    </w:p>
    <w:p w14:paraId="040DDD70" w14:textId="22F4C40B" w:rsidR="0009343E" w:rsidRDefault="0009343E" w:rsidP="0009343E">
      <w:pPr>
        <w:widowControl w:val="0"/>
        <w:rPr>
          <w:rFonts w:ascii="Arial" w:hAnsi="Arial"/>
          <w:i/>
        </w:rPr>
      </w:pPr>
    </w:p>
    <w:p w14:paraId="23118FDF" w14:textId="73C9287D" w:rsidR="0009343E" w:rsidRDefault="0009343E" w:rsidP="0009343E">
      <w:pPr>
        <w:widowControl w:val="0"/>
        <w:rPr>
          <w:rFonts w:ascii="Arial" w:hAnsi="Arial"/>
          <w:i/>
        </w:rPr>
      </w:pPr>
    </w:p>
    <w:p w14:paraId="07233262" w14:textId="6C508D86" w:rsidR="0009343E" w:rsidRDefault="0009343E" w:rsidP="0009343E">
      <w:pPr>
        <w:widowControl w:val="0"/>
        <w:rPr>
          <w:rFonts w:ascii="Arial" w:hAnsi="Arial"/>
          <w:i/>
        </w:rPr>
      </w:pPr>
    </w:p>
    <w:p w14:paraId="69524929" w14:textId="14CD90ED" w:rsidR="0009343E" w:rsidRDefault="0009343E" w:rsidP="0009343E">
      <w:pPr>
        <w:widowControl w:val="0"/>
        <w:rPr>
          <w:rFonts w:ascii="Arial" w:hAnsi="Arial"/>
          <w:i/>
        </w:rPr>
      </w:pPr>
    </w:p>
    <w:p w14:paraId="2D3D7E35" w14:textId="2B1F943E" w:rsidR="0009343E" w:rsidRDefault="0009343E" w:rsidP="0009343E">
      <w:pPr>
        <w:widowControl w:val="0"/>
        <w:rPr>
          <w:rFonts w:ascii="Arial" w:hAnsi="Arial"/>
          <w:i/>
        </w:rPr>
      </w:pPr>
    </w:p>
    <w:p w14:paraId="7586D1F5" w14:textId="50319020" w:rsidR="0009343E" w:rsidRDefault="0009343E" w:rsidP="0009343E">
      <w:pPr>
        <w:widowControl w:val="0"/>
        <w:rPr>
          <w:rFonts w:ascii="Arial" w:hAnsi="Arial"/>
          <w:i/>
        </w:rPr>
      </w:pPr>
    </w:p>
    <w:p w14:paraId="1872F9AA" w14:textId="0DE0A0AA" w:rsidR="0009343E" w:rsidRDefault="0009343E" w:rsidP="0009343E">
      <w:pPr>
        <w:widowControl w:val="0"/>
        <w:rPr>
          <w:rFonts w:ascii="Arial" w:hAnsi="Arial"/>
          <w:i/>
        </w:rPr>
      </w:pPr>
    </w:p>
    <w:p w14:paraId="7D804C2E" w14:textId="77777777" w:rsidR="0009343E" w:rsidRDefault="0009343E" w:rsidP="0009343E">
      <w:pPr>
        <w:widowControl w:val="0"/>
        <w:rPr>
          <w:rFonts w:ascii="Arial" w:hAnsi="Arial"/>
          <w:i/>
          <w:snapToGrid w:val="0"/>
        </w:rPr>
      </w:pPr>
    </w:p>
    <w:p w14:paraId="7BE7DD33" w14:textId="77777777" w:rsidR="0009343E" w:rsidRPr="0094015C" w:rsidRDefault="0009343E" w:rsidP="0009343E">
      <w:pPr>
        <w:pStyle w:val="Corpsdetext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lang w:val="fr-FR"/>
        </w:rPr>
      </w:pPr>
    </w:p>
    <w:p w14:paraId="47D03D4B" w14:textId="46B97F63" w:rsidR="00AE0E84" w:rsidRDefault="00AE0E84">
      <w:pPr>
        <w:jc w:val="left"/>
        <w:rPr>
          <w:rFonts w:ascii="Arial" w:hAnsi="Arial"/>
          <w:i/>
          <w:snapToGrid w:val="0"/>
        </w:rPr>
      </w:pPr>
      <w:r>
        <w:rPr>
          <w:rFonts w:ascii="Arial" w:hAnsi="Arial"/>
          <w:i/>
          <w:snapToGrid w:val="0"/>
        </w:rPr>
        <w:br w:type="page"/>
      </w:r>
    </w:p>
    <w:p w14:paraId="74B462A5" w14:textId="4A096E04" w:rsidR="009B2E33" w:rsidRDefault="009B2E33" w:rsidP="00AE0E84">
      <w:pPr>
        <w:pStyle w:val="Titre5"/>
      </w:pPr>
      <w:r>
        <w:lastRenderedPageBreak/>
        <w:t>UNH</w:t>
      </w:r>
    </w:p>
    <w:p w14:paraId="7927F19B" w14:textId="77777777" w:rsidR="009B2E33" w:rsidRDefault="009B2E33" w:rsidP="0009343E">
      <w:pPr>
        <w:widowControl w:val="0"/>
        <w:rPr>
          <w:rFonts w:ascii="Arial" w:hAnsi="Arial"/>
          <w:i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09343E" w:rsidRPr="004D6E95" w14:paraId="5693DD8D" w14:textId="77777777" w:rsidTr="00867280">
        <w:tc>
          <w:tcPr>
            <w:tcW w:w="690" w:type="dxa"/>
            <w:shd w:val="clear" w:color="auto" w:fill="CCCCFF"/>
          </w:tcPr>
          <w:p w14:paraId="1ACC30BA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UNH</w:t>
            </w:r>
          </w:p>
        </w:tc>
        <w:tc>
          <w:tcPr>
            <w:tcW w:w="373" w:type="dxa"/>
            <w:shd w:val="clear" w:color="auto" w:fill="CCCCFF"/>
          </w:tcPr>
          <w:p w14:paraId="2676182D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1B8A5090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24417277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Entête de message</w:t>
            </w:r>
          </w:p>
        </w:tc>
        <w:tc>
          <w:tcPr>
            <w:tcW w:w="3468" w:type="dxa"/>
            <w:shd w:val="clear" w:color="auto" w:fill="CCCCFF"/>
          </w:tcPr>
          <w:p w14:paraId="7DD10403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</w:p>
        </w:tc>
      </w:tr>
      <w:tr w:rsidR="0009343E" w:rsidRPr="004D6E95" w14:paraId="09ED9FD9" w14:textId="77777777" w:rsidTr="00867280">
        <w:tc>
          <w:tcPr>
            <w:tcW w:w="10418" w:type="dxa"/>
            <w:gridSpan w:val="5"/>
            <w:shd w:val="clear" w:color="auto" w:fill="CCCCFF"/>
          </w:tcPr>
          <w:p w14:paraId="01A74ACF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Fonction : Déclencher, identifier et définir un message.</w:t>
            </w:r>
          </w:p>
        </w:tc>
      </w:tr>
    </w:tbl>
    <w:p w14:paraId="7C1A0798" w14:textId="77777777" w:rsidR="0009343E" w:rsidRDefault="0009343E" w:rsidP="0009343E">
      <w:pPr>
        <w:pStyle w:val="Sansinterligne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827"/>
      </w:tblGrid>
      <w:tr w:rsidR="0009343E" w:rsidRPr="004D6E95" w14:paraId="3084661E" w14:textId="77777777" w:rsidTr="00867280">
        <w:tc>
          <w:tcPr>
            <w:tcW w:w="921" w:type="dxa"/>
            <w:shd w:val="clear" w:color="auto" w:fill="FFFF99"/>
          </w:tcPr>
          <w:p w14:paraId="0DA24DAB" w14:textId="77777777" w:rsidR="0009343E" w:rsidRPr="004D6E95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268A4328" w14:textId="77777777" w:rsidR="0009343E" w:rsidRPr="004D6E95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213F2B8D" w14:textId="77777777" w:rsidR="0009343E" w:rsidRPr="004D6E95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0F7687C8" w14:textId="77777777" w:rsidR="0009343E" w:rsidRPr="004D6E95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5143C90A" w14:textId="77777777" w:rsidR="0009343E" w:rsidRPr="004D6E95" w:rsidRDefault="0009343E" w:rsidP="00867280">
            <w:pPr>
              <w:pStyle w:val="Sansinterligne"/>
              <w:jc w:val="center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Contenu/Commentaires</w:t>
            </w:r>
          </w:p>
        </w:tc>
      </w:tr>
      <w:tr w:rsidR="0009343E" w14:paraId="5D30F599" w14:textId="77777777" w:rsidTr="00867280">
        <w:tc>
          <w:tcPr>
            <w:tcW w:w="921" w:type="dxa"/>
          </w:tcPr>
          <w:p w14:paraId="624E4C70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0062</w:t>
            </w:r>
          </w:p>
        </w:tc>
        <w:tc>
          <w:tcPr>
            <w:tcW w:w="850" w:type="dxa"/>
          </w:tcPr>
          <w:p w14:paraId="70D73FB9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</w:tcPr>
          <w:p w14:paraId="0CB490A6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14</w:t>
            </w:r>
          </w:p>
        </w:tc>
        <w:tc>
          <w:tcPr>
            <w:tcW w:w="3969" w:type="dxa"/>
          </w:tcPr>
          <w:p w14:paraId="061DEE46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Numéro de référence du message</w:t>
            </w:r>
          </w:p>
        </w:tc>
        <w:tc>
          <w:tcPr>
            <w:tcW w:w="3827" w:type="dxa"/>
          </w:tcPr>
          <w:p w14:paraId="454AAF39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N° du Mouvement</w:t>
            </w:r>
          </w:p>
        </w:tc>
      </w:tr>
      <w:tr w:rsidR="0009343E" w14:paraId="3A5D70E7" w14:textId="77777777" w:rsidTr="00867280">
        <w:tc>
          <w:tcPr>
            <w:tcW w:w="921" w:type="dxa"/>
            <w:tcBorders>
              <w:bottom w:val="nil"/>
            </w:tcBorders>
          </w:tcPr>
          <w:p w14:paraId="3A4ACAE5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S009</w:t>
            </w:r>
          </w:p>
        </w:tc>
        <w:tc>
          <w:tcPr>
            <w:tcW w:w="850" w:type="dxa"/>
            <w:tcBorders>
              <w:bottom w:val="nil"/>
            </w:tcBorders>
          </w:tcPr>
          <w:p w14:paraId="625684A3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2C2B4C10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1411DC67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dentifiant du message</w:t>
            </w:r>
          </w:p>
        </w:tc>
        <w:tc>
          <w:tcPr>
            <w:tcW w:w="3827" w:type="dxa"/>
            <w:tcBorders>
              <w:bottom w:val="nil"/>
            </w:tcBorders>
          </w:tcPr>
          <w:p w14:paraId="0C41260D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9343E" w14:paraId="284ACA6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DC11FE4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 006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F13CBA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38FAD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49BAD1A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Identifiant du type de messa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34C7C57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–</w:t>
            </w:r>
            <w:r>
              <w:rPr>
                <w:b/>
                <w:snapToGrid w:val="0"/>
              </w:rPr>
              <w:t>QUOTES</w:t>
            </w:r>
            <w:r w:rsidRPr="004D6E95">
              <w:rPr>
                <w:b/>
                <w:snapToGrid w:val="0"/>
              </w:rPr>
              <w:t xml:space="preserve"> : constante </w:t>
            </w:r>
          </w:p>
        </w:tc>
      </w:tr>
      <w:tr w:rsidR="0009343E" w14:paraId="2CC2846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844B9F9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 00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9F7865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DAACF6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72A0CEA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Numéro de la version du type de message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33E6C03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–D : constante </w:t>
            </w:r>
          </w:p>
        </w:tc>
      </w:tr>
      <w:tr w:rsidR="0009343E" w14:paraId="0CDF9E1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D5F6BE5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 00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BAF44E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B0C14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74B60DD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Numéro de la révision du messa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1CFD308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–96A : : constante </w:t>
            </w:r>
          </w:p>
        </w:tc>
      </w:tr>
      <w:tr w:rsidR="0009343E" w14:paraId="41CB432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9C0BD6E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 00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0266F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F6BBB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814C511" w14:textId="77777777" w:rsidR="0009343E" w:rsidRPr="003F5B58" w:rsidRDefault="0009343E" w:rsidP="00867280">
            <w:pPr>
              <w:pStyle w:val="Sansinterligne"/>
              <w:rPr>
                <w:b/>
                <w:bCs/>
                <w:snapToGrid w:val="0"/>
              </w:rPr>
            </w:pPr>
            <w:r w:rsidRPr="003F5B58">
              <w:rPr>
                <w:b/>
                <w:bCs/>
                <w:snapToGrid w:val="0"/>
              </w:rPr>
              <w:t>Agence de contrô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FD8F8BC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–UN : Messages normalisés des Nations Unies, TRADE/WP.4/CEE/ONU </w:t>
            </w:r>
          </w:p>
        </w:tc>
      </w:tr>
      <w:tr w:rsidR="0009343E" w14:paraId="77C578F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DDBF693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 xml:space="preserve">  005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8F4336" w14:textId="77777777" w:rsidR="0009343E" w:rsidRPr="004D6E95" w:rsidRDefault="0009343E" w:rsidP="00867280">
            <w:pPr>
              <w:pStyle w:val="Sansinterligne"/>
              <w:rPr>
                <w:b/>
                <w:snapToGrid w:val="0"/>
              </w:rPr>
            </w:pPr>
            <w:r w:rsidRPr="004D6E95">
              <w:rPr>
                <w:b/>
                <w:snapToGrid w:val="0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125858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an..</w:t>
            </w:r>
            <w:proofErr w:type="gramEnd"/>
            <w:r>
              <w:rPr>
                <w:snapToGrid w:val="0"/>
              </w:rPr>
              <w:t>6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BD3E6C1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>Code attribué par l'association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B488290" w14:textId="77777777" w:rsidR="0009343E" w:rsidRDefault="0009343E" w:rsidP="00867280">
            <w:pPr>
              <w:pStyle w:val="Sansinterligne"/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</w:p>
        </w:tc>
      </w:tr>
      <w:tr w:rsidR="0009343E" w:rsidRPr="004D6E95" w14:paraId="053E92F4" w14:textId="77777777" w:rsidTr="00867280">
        <w:tc>
          <w:tcPr>
            <w:tcW w:w="921" w:type="dxa"/>
          </w:tcPr>
          <w:p w14:paraId="6DBDC350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0068</w:t>
            </w:r>
          </w:p>
        </w:tc>
        <w:tc>
          <w:tcPr>
            <w:tcW w:w="850" w:type="dxa"/>
          </w:tcPr>
          <w:p w14:paraId="23FAC761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</w:tcPr>
          <w:p w14:paraId="66BF9CB1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4D6E9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4D6E95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969" w:type="dxa"/>
          </w:tcPr>
          <w:p w14:paraId="5FEB24F0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Référence commune d'accès</w:t>
            </w:r>
          </w:p>
        </w:tc>
        <w:tc>
          <w:tcPr>
            <w:tcW w:w="3827" w:type="dxa"/>
          </w:tcPr>
          <w:p w14:paraId="5AF507F1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4D6E95" w14:paraId="27BCE626" w14:textId="77777777" w:rsidTr="00867280">
        <w:tc>
          <w:tcPr>
            <w:tcW w:w="921" w:type="dxa"/>
            <w:tcBorders>
              <w:bottom w:val="nil"/>
            </w:tcBorders>
          </w:tcPr>
          <w:p w14:paraId="4C984B6B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S010</w:t>
            </w:r>
          </w:p>
        </w:tc>
        <w:tc>
          <w:tcPr>
            <w:tcW w:w="850" w:type="dxa"/>
            <w:tcBorders>
              <w:bottom w:val="nil"/>
            </w:tcBorders>
          </w:tcPr>
          <w:p w14:paraId="09922B3B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bottom w:val="nil"/>
            </w:tcBorders>
          </w:tcPr>
          <w:p w14:paraId="4791245D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262CEAE3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Statut du transfert</w:t>
            </w:r>
          </w:p>
        </w:tc>
        <w:tc>
          <w:tcPr>
            <w:tcW w:w="3827" w:type="dxa"/>
            <w:tcBorders>
              <w:bottom w:val="nil"/>
            </w:tcBorders>
          </w:tcPr>
          <w:p w14:paraId="243BDDE8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4D6E95" w14:paraId="7E655206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4D6039E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 007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5586A2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1AE491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n..2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BF884A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Séquence des transfert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9DC2ADE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09343E" w:rsidRPr="004D6E95" w14:paraId="5B0BFE03" w14:textId="77777777" w:rsidTr="00867280">
        <w:tc>
          <w:tcPr>
            <w:tcW w:w="921" w:type="dxa"/>
            <w:tcBorders>
              <w:top w:val="nil"/>
            </w:tcBorders>
          </w:tcPr>
          <w:p w14:paraId="1008A60C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 0073</w:t>
            </w:r>
          </w:p>
        </w:tc>
        <w:tc>
          <w:tcPr>
            <w:tcW w:w="850" w:type="dxa"/>
            <w:tcBorders>
              <w:top w:val="nil"/>
            </w:tcBorders>
          </w:tcPr>
          <w:p w14:paraId="36D6C332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</w:tcPr>
          <w:p w14:paraId="680B2EC7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4D6E95">
              <w:rPr>
                <w:i/>
                <w:snapToGrid w:val="0"/>
                <w:sz w:val="16"/>
                <w:szCs w:val="16"/>
              </w:rPr>
              <w:t>a</w:t>
            </w:r>
            <w:proofErr w:type="gramEnd"/>
            <w:r w:rsidRPr="004D6E95">
              <w:rPr>
                <w:i/>
                <w:snapToGrid w:val="0"/>
                <w:sz w:val="16"/>
                <w:szCs w:val="16"/>
              </w:rPr>
              <w:t>1</w:t>
            </w:r>
          </w:p>
        </w:tc>
        <w:tc>
          <w:tcPr>
            <w:tcW w:w="3969" w:type="dxa"/>
            <w:tcBorders>
              <w:top w:val="nil"/>
            </w:tcBorders>
          </w:tcPr>
          <w:p w14:paraId="100E6B6D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>Premier et dernier transferts</w:t>
            </w:r>
          </w:p>
        </w:tc>
        <w:tc>
          <w:tcPr>
            <w:tcW w:w="3827" w:type="dxa"/>
            <w:tcBorders>
              <w:top w:val="nil"/>
            </w:tcBorders>
          </w:tcPr>
          <w:p w14:paraId="143BF3FD" w14:textId="77777777" w:rsidR="0009343E" w:rsidRPr="004D6E95" w:rsidRDefault="0009343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4D6E9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761C8F67" w14:textId="77777777" w:rsidR="0009343E" w:rsidRDefault="0009343E" w:rsidP="0009343E">
      <w:pPr>
        <w:pStyle w:val="Sansinterligne"/>
        <w:rPr>
          <w:snapToGrid w:val="0"/>
        </w:rPr>
      </w:pPr>
    </w:p>
    <w:p w14:paraId="40B66C36" w14:textId="77777777" w:rsidR="0009343E" w:rsidRDefault="0009343E" w:rsidP="0009343E">
      <w:pPr>
        <w:pStyle w:val="Sansinterligne"/>
        <w:rPr>
          <w:i/>
        </w:rPr>
      </w:pPr>
      <w:r>
        <w:t xml:space="preserve"> </w:t>
      </w:r>
      <w:r>
        <w:rPr>
          <w:i/>
        </w:rPr>
        <w:t>Exemple</w:t>
      </w:r>
      <w:proofErr w:type="gramStart"/>
      <w:r>
        <w:rPr>
          <w:i/>
        </w:rPr>
        <w:t xml:space="preserve"> :UNH</w:t>
      </w:r>
      <w:proofErr w:type="gramEnd"/>
      <w:r>
        <w:rPr>
          <w:i/>
        </w:rPr>
        <w:t>+1+QUOTES:D:96A:1:UN'</w:t>
      </w:r>
    </w:p>
    <w:p w14:paraId="31622EF5" w14:textId="77777777" w:rsidR="0009343E" w:rsidRDefault="0009343E" w:rsidP="0009343E">
      <w:pPr>
        <w:pStyle w:val="Sansinterligne"/>
        <w:rPr>
          <w:i/>
        </w:rPr>
      </w:pPr>
    </w:p>
    <w:p w14:paraId="55D9A83F" w14:textId="26EBDC7F" w:rsidR="005B374F" w:rsidRDefault="005B374F" w:rsidP="003826DC">
      <w:pPr>
        <w:pStyle w:val="Sansinterligne"/>
        <w:rPr>
          <w:snapToGrid w:val="0"/>
        </w:rPr>
      </w:pPr>
    </w:p>
    <w:p w14:paraId="4176AC68" w14:textId="4FF8F2EE" w:rsidR="009B2E33" w:rsidRDefault="009B2E33">
      <w:pPr>
        <w:jc w:val="left"/>
        <w:rPr>
          <w:rFonts w:ascii="Calibri" w:hAnsi="Calibri"/>
          <w:snapToGrid w:val="0"/>
          <w:sz w:val="20"/>
          <w:lang w:eastAsia="fr-FR" w:bidi="ar-SA"/>
        </w:rPr>
      </w:pPr>
      <w:r>
        <w:rPr>
          <w:snapToGrid w:val="0"/>
        </w:rPr>
        <w:br w:type="page"/>
      </w:r>
    </w:p>
    <w:p w14:paraId="4A74C5E1" w14:textId="5A710F22" w:rsidR="00A91598" w:rsidRDefault="00313099" w:rsidP="00A91598">
      <w:pPr>
        <w:pStyle w:val="Titre4"/>
      </w:pPr>
      <w:r>
        <w:lastRenderedPageBreak/>
        <w:t>En tête</w:t>
      </w:r>
    </w:p>
    <w:p w14:paraId="067A8926" w14:textId="074A5A3F" w:rsidR="0009343E" w:rsidRDefault="00AE0E84" w:rsidP="00AE0E84">
      <w:pPr>
        <w:pStyle w:val="Titre5"/>
      </w:pPr>
      <w:r>
        <w:t>[</w:t>
      </w:r>
      <w:r w:rsidR="009B2E33">
        <w:t>BGM</w:t>
      </w:r>
      <w:r>
        <w:t>]</w:t>
      </w:r>
    </w:p>
    <w:p w14:paraId="3D121479" w14:textId="77777777" w:rsidR="0009343E" w:rsidRPr="00E77AE9" w:rsidRDefault="0009343E" w:rsidP="0009343E">
      <w:pPr>
        <w:pStyle w:val="Sansinterligne"/>
        <w:rPr>
          <w:rFonts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09343E" w:rsidRPr="00E77AE9" w14:paraId="34E4F247" w14:textId="77777777" w:rsidTr="00867280">
        <w:tc>
          <w:tcPr>
            <w:tcW w:w="690" w:type="dxa"/>
            <w:shd w:val="clear" w:color="auto" w:fill="CCCCFF"/>
          </w:tcPr>
          <w:p w14:paraId="79A836A7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BGM</w:t>
            </w:r>
          </w:p>
        </w:tc>
        <w:tc>
          <w:tcPr>
            <w:tcW w:w="373" w:type="dxa"/>
            <w:shd w:val="clear" w:color="auto" w:fill="CCCCFF"/>
          </w:tcPr>
          <w:p w14:paraId="4545968F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19ADC963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3B13A1D9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Début du message</w:t>
            </w:r>
          </w:p>
        </w:tc>
        <w:tc>
          <w:tcPr>
            <w:tcW w:w="3468" w:type="dxa"/>
            <w:shd w:val="clear" w:color="auto" w:fill="CCCCFF"/>
          </w:tcPr>
          <w:p w14:paraId="7B34D539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</w:p>
        </w:tc>
      </w:tr>
      <w:tr w:rsidR="0009343E" w:rsidRPr="00E77AE9" w14:paraId="0CF4F486" w14:textId="77777777" w:rsidTr="00867280">
        <w:tc>
          <w:tcPr>
            <w:tcW w:w="10418" w:type="dxa"/>
            <w:gridSpan w:val="5"/>
            <w:shd w:val="clear" w:color="auto" w:fill="CCCCFF"/>
          </w:tcPr>
          <w:p w14:paraId="4E2F7053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nction : Indiquer le type et la fonction d'un message et en transmettre le numéro d'identification.</w:t>
            </w:r>
          </w:p>
        </w:tc>
      </w:tr>
    </w:tbl>
    <w:p w14:paraId="2C558063" w14:textId="77777777" w:rsidR="0009343E" w:rsidRPr="00E77AE9" w:rsidRDefault="0009343E" w:rsidP="0009343E">
      <w:pPr>
        <w:pStyle w:val="Sansinterligne"/>
        <w:rPr>
          <w:rFonts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827"/>
      </w:tblGrid>
      <w:tr w:rsidR="0009343E" w:rsidRPr="00E77AE9" w14:paraId="25457582" w14:textId="77777777" w:rsidTr="00867280">
        <w:tc>
          <w:tcPr>
            <w:tcW w:w="921" w:type="dxa"/>
            <w:shd w:val="clear" w:color="auto" w:fill="FFFF99"/>
          </w:tcPr>
          <w:p w14:paraId="672B2948" w14:textId="77777777" w:rsidR="0009343E" w:rsidRPr="00E77AE9" w:rsidRDefault="0009343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7DDBAEC1" w14:textId="77777777" w:rsidR="0009343E" w:rsidRPr="00E77AE9" w:rsidRDefault="0009343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6FCC2F20" w14:textId="77777777" w:rsidR="0009343E" w:rsidRPr="00E77AE9" w:rsidRDefault="0009343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0738D923" w14:textId="77777777" w:rsidR="0009343E" w:rsidRPr="00E77AE9" w:rsidRDefault="0009343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2AEEC698" w14:textId="77777777" w:rsidR="0009343E" w:rsidRPr="00E77AE9" w:rsidRDefault="0009343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09343E" w:rsidRPr="00E77AE9" w14:paraId="28013C0B" w14:textId="77777777" w:rsidTr="00867280">
        <w:tc>
          <w:tcPr>
            <w:tcW w:w="921" w:type="dxa"/>
            <w:tcBorders>
              <w:bottom w:val="nil"/>
            </w:tcBorders>
          </w:tcPr>
          <w:p w14:paraId="74B9D038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002</w:t>
            </w:r>
          </w:p>
        </w:tc>
        <w:tc>
          <w:tcPr>
            <w:tcW w:w="850" w:type="dxa"/>
            <w:tcBorders>
              <w:bottom w:val="nil"/>
            </w:tcBorders>
          </w:tcPr>
          <w:p w14:paraId="1775E5F0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1" w:type="dxa"/>
            <w:tcBorders>
              <w:bottom w:val="nil"/>
            </w:tcBorders>
          </w:tcPr>
          <w:p w14:paraId="2102E9C1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07CE421F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>Nom du document ou message</w:t>
            </w:r>
          </w:p>
        </w:tc>
        <w:tc>
          <w:tcPr>
            <w:tcW w:w="3827" w:type="dxa"/>
            <w:tcBorders>
              <w:bottom w:val="nil"/>
            </w:tcBorders>
          </w:tcPr>
          <w:p w14:paraId="0ECB4ACC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09343E" w:rsidRPr="00E77AE9" w14:paraId="59F71ED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26933DB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 1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F74BCD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23B8E3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F78A5E6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Nom du document ou messag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811C54" w14:textId="77777777" w:rsidR="0009343E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–315 : Contrat </w:t>
            </w:r>
          </w:p>
          <w:p w14:paraId="5E28B00F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-320 : Acceptation par Fournisseur</w:t>
            </w:r>
          </w:p>
        </w:tc>
      </w:tr>
      <w:tr w:rsidR="0009343E" w:rsidRPr="00E77AE9" w14:paraId="72958D2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868084E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139A7C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1A7484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AF4D441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D7F9576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09343E" w:rsidRPr="00E77AE9" w14:paraId="3967D7B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E5527B2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E0D4B8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D76D3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DD470A3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F2244F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09343E" w:rsidRPr="00E77AE9" w14:paraId="3F17814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FCB92B2" w14:textId="77777777" w:rsidR="0009343E" w:rsidRPr="003F5B58" w:rsidRDefault="0009343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3F5B58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10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C7A33D" w14:textId="77777777" w:rsidR="0009343E" w:rsidRPr="003F5B58" w:rsidRDefault="0009343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CE1634" w14:textId="77777777" w:rsidR="0009343E" w:rsidRPr="003F5B58" w:rsidRDefault="0009343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3F5B58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3F5B58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536A7D4" w14:textId="77777777" w:rsidR="0009343E" w:rsidRPr="003F5B58" w:rsidRDefault="0009343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3F5B58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Nom du document ou messag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CD128D0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09343E" w:rsidRPr="00E77AE9" w14:paraId="7BF1C236" w14:textId="77777777" w:rsidTr="00867280">
        <w:tc>
          <w:tcPr>
            <w:tcW w:w="921" w:type="dxa"/>
          </w:tcPr>
          <w:p w14:paraId="03C6CF0B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1004</w:t>
            </w:r>
          </w:p>
        </w:tc>
        <w:tc>
          <w:tcPr>
            <w:tcW w:w="850" w:type="dxa"/>
          </w:tcPr>
          <w:p w14:paraId="7D019B74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1" w:type="dxa"/>
          </w:tcPr>
          <w:p w14:paraId="41B5B5C4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14:paraId="730AE728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Numéro du document ou message</w:t>
            </w:r>
          </w:p>
        </w:tc>
        <w:tc>
          <w:tcPr>
            <w:tcW w:w="3827" w:type="dxa"/>
          </w:tcPr>
          <w:p w14:paraId="0452EA43" w14:textId="2CEC6780" w:rsidR="0009343E" w:rsidRPr="00E77AE9" w:rsidRDefault="0009343E" w:rsidP="00867280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E77AE9">
              <w:rPr>
                <w:rFonts w:cs="Calibri"/>
                <w:b/>
                <w:sz w:val="22"/>
                <w:szCs w:val="22"/>
              </w:rPr>
              <w:t xml:space="preserve">N° de Contrat </w:t>
            </w:r>
            <w:r w:rsidR="009C7EDC">
              <w:rPr>
                <w:rFonts w:cs="Calibri"/>
                <w:b/>
                <w:sz w:val="22"/>
                <w:szCs w:val="22"/>
              </w:rPr>
              <w:t>client</w:t>
            </w:r>
          </w:p>
        </w:tc>
      </w:tr>
      <w:tr w:rsidR="0009343E" w:rsidRPr="00E77AE9" w14:paraId="7901D627" w14:textId="77777777" w:rsidTr="00867280">
        <w:tc>
          <w:tcPr>
            <w:tcW w:w="921" w:type="dxa"/>
          </w:tcPr>
          <w:p w14:paraId="04B48277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1225</w:t>
            </w:r>
          </w:p>
        </w:tc>
        <w:tc>
          <w:tcPr>
            <w:tcW w:w="850" w:type="dxa"/>
          </w:tcPr>
          <w:p w14:paraId="1BFDB1A0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</w:tcPr>
          <w:p w14:paraId="6E9408E9" w14:textId="77777777" w:rsidR="0009343E" w:rsidRPr="00E77AE9" w:rsidRDefault="0009343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proofErr w:type="gramStart"/>
            <w:r w:rsidRPr="00E77AE9">
              <w:rPr>
                <w:rFonts w:cs="Calibri"/>
                <w:snapToGrid w:val="0"/>
                <w:sz w:val="22"/>
                <w:szCs w:val="22"/>
              </w:rPr>
              <w:t>an..</w:t>
            </w:r>
            <w:proofErr w:type="gramEnd"/>
            <w:r w:rsidRPr="00E77AE9">
              <w:rPr>
                <w:rFonts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4026BEEB" w14:textId="77777777" w:rsidR="0009343E" w:rsidRPr="00417041" w:rsidRDefault="0009343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417041">
              <w:rPr>
                <w:rFonts w:cs="Calibri"/>
                <w:b/>
                <w:bCs/>
                <w:snapToGrid w:val="0"/>
                <w:sz w:val="22"/>
                <w:szCs w:val="22"/>
              </w:rPr>
              <w:t>Fonction du message (en code)</w:t>
            </w:r>
          </w:p>
        </w:tc>
        <w:tc>
          <w:tcPr>
            <w:tcW w:w="3827" w:type="dxa"/>
          </w:tcPr>
          <w:p w14:paraId="297702FB" w14:textId="77777777" w:rsidR="0009343E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–9 : Original 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-&gt; Création</w:t>
            </w:r>
          </w:p>
          <w:p w14:paraId="55BA2735" w14:textId="77777777" w:rsidR="0009343E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–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4</w:t>
            </w: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: 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Modification</w:t>
            </w:r>
          </w:p>
          <w:p w14:paraId="617EF5CB" w14:textId="77777777" w:rsidR="0009343E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–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1</w:t>
            </w: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: 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Annulation</w:t>
            </w: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</w:t>
            </w:r>
          </w:p>
          <w:p w14:paraId="5EA848E8" w14:textId="77777777" w:rsidR="0009343E" w:rsidRPr="00E77AE9" w:rsidRDefault="0009343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 xml:space="preserve">-50 : Soldé </w:t>
            </w:r>
          </w:p>
        </w:tc>
      </w:tr>
      <w:tr w:rsidR="0009343E" w:rsidRPr="00E77AE9" w14:paraId="736C3253" w14:textId="77777777" w:rsidTr="00867280">
        <w:tc>
          <w:tcPr>
            <w:tcW w:w="921" w:type="dxa"/>
          </w:tcPr>
          <w:p w14:paraId="56818942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4343</w:t>
            </w:r>
          </w:p>
        </w:tc>
        <w:tc>
          <w:tcPr>
            <w:tcW w:w="850" w:type="dxa"/>
          </w:tcPr>
          <w:p w14:paraId="427B82D1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</w:tcPr>
          <w:p w14:paraId="17565D9A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969" w:type="dxa"/>
          </w:tcPr>
          <w:p w14:paraId="67518FF8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Type de réponse</w:t>
            </w:r>
          </w:p>
        </w:tc>
        <w:tc>
          <w:tcPr>
            <w:tcW w:w="3827" w:type="dxa"/>
          </w:tcPr>
          <w:p w14:paraId="3F0D11AF" w14:textId="77777777" w:rsidR="0009343E" w:rsidRPr="00E77AE9" w:rsidRDefault="0009343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18D38C7F" w14:textId="77777777" w:rsidR="0009343E" w:rsidRDefault="0009343E" w:rsidP="0009343E">
      <w:pPr>
        <w:widowControl w:val="0"/>
        <w:rPr>
          <w:rFonts w:ascii="Arial" w:hAnsi="Arial"/>
        </w:rPr>
      </w:pPr>
    </w:p>
    <w:p w14:paraId="06C19ECF" w14:textId="77777777" w:rsidR="0009343E" w:rsidRDefault="0009343E" w:rsidP="0009343E">
      <w:pPr>
        <w:widowControl w:val="0"/>
        <w:rPr>
          <w:rFonts w:ascii="Arial" w:hAnsi="Arial"/>
        </w:rPr>
      </w:pPr>
      <w:r>
        <w:rPr>
          <w:rFonts w:ascii="Arial" w:hAnsi="Arial"/>
        </w:rPr>
        <w:t>1/ code type de Contrat :</w:t>
      </w:r>
    </w:p>
    <w:p w14:paraId="4CF6274B" w14:textId="77777777" w:rsidR="0009343E" w:rsidRDefault="0009343E" w:rsidP="0009343E">
      <w:pPr>
        <w:widowControl w:val="0"/>
        <w:rPr>
          <w:rFonts w:ascii="Arial" w:hAnsi="Arial"/>
        </w:rPr>
      </w:pPr>
    </w:p>
    <w:p w14:paraId="1A4E35A6" w14:textId="77777777" w:rsidR="0009343E" w:rsidRDefault="0009343E" w:rsidP="0009343E">
      <w:pPr>
        <w:widowControl w:val="0"/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="Arial" w:hAnsi="Arial"/>
        </w:rPr>
      </w:pPr>
      <w:r>
        <w:rPr>
          <w:rFonts w:ascii="Arial" w:hAnsi="Arial"/>
        </w:rPr>
        <w:t xml:space="preserve"> « 315 » implique que c’est un Contrat </w:t>
      </w:r>
    </w:p>
    <w:p w14:paraId="456CED22" w14:textId="77777777" w:rsidR="0009343E" w:rsidRDefault="0009343E" w:rsidP="0009343E">
      <w:pPr>
        <w:widowControl w:val="0"/>
        <w:numPr>
          <w:ilvl w:val="0"/>
          <w:numId w:val="1"/>
        </w:numPr>
        <w:tabs>
          <w:tab w:val="num" w:pos="360"/>
        </w:tabs>
        <w:ind w:left="360"/>
        <w:jc w:val="left"/>
        <w:rPr>
          <w:rFonts w:ascii="Arial" w:hAnsi="Arial"/>
        </w:rPr>
      </w:pPr>
      <w:proofErr w:type="gramStart"/>
      <w:r>
        <w:rPr>
          <w:rFonts w:ascii="Arial" w:hAnsi="Arial"/>
        </w:rPr>
        <w:t>suivi</w:t>
      </w:r>
      <w:proofErr w:type="gramEnd"/>
      <w:r>
        <w:rPr>
          <w:rFonts w:ascii="Arial" w:hAnsi="Arial"/>
        </w:rPr>
        <w:t xml:space="preserve"> par un n° de référence, et assure le suivi et l’imputation sur ledit contrat.</w:t>
      </w:r>
    </w:p>
    <w:p w14:paraId="7ED2044B" w14:textId="77777777" w:rsidR="0009343E" w:rsidRDefault="0009343E" w:rsidP="0009343E">
      <w:pPr>
        <w:widowControl w:val="0"/>
        <w:rPr>
          <w:rFonts w:ascii="Arial" w:hAnsi="Arial"/>
        </w:rPr>
      </w:pPr>
    </w:p>
    <w:p w14:paraId="59FBB45F" w14:textId="77777777" w:rsidR="0009343E" w:rsidRDefault="0009343E" w:rsidP="0009343E">
      <w:pPr>
        <w:widowControl w:val="0"/>
        <w:rPr>
          <w:rFonts w:ascii="Arial" w:hAnsi="Arial"/>
          <w:i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i/>
        </w:rPr>
        <w:t xml:space="preserve">Exemple : BGM+315+AX50300+9'          </w:t>
      </w:r>
      <w:proofErr w:type="gramStart"/>
      <w:r>
        <w:rPr>
          <w:rFonts w:ascii="Arial" w:hAnsi="Arial"/>
          <w:i/>
        </w:rPr>
        <w:t xml:space="preserve">   (</w:t>
      </w:r>
      <w:proofErr w:type="gramEnd"/>
      <w:r>
        <w:rPr>
          <w:rFonts w:ascii="Arial" w:hAnsi="Arial"/>
          <w:i/>
        </w:rPr>
        <w:t>Contrat n°AX50300)</w:t>
      </w:r>
    </w:p>
    <w:p w14:paraId="2843758F" w14:textId="77777777" w:rsidR="0009343E" w:rsidRDefault="0009343E" w:rsidP="0009343E">
      <w:pPr>
        <w:widowControl w:val="0"/>
        <w:rPr>
          <w:rFonts w:ascii="Arial" w:hAnsi="Arial"/>
          <w:i/>
        </w:rPr>
      </w:pPr>
    </w:p>
    <w:p w14:paraId="3F01A8A5" w14:textId="77777777" w:rsidR="0009343E" w:rsidRPr="00AC547B" w:rsidRDefault="0009343E" w:rsidP="0009343E">
      <w:pPr>
        <w:widowControl w:val="0"/>
        <w:numPr>
          <w:ilvl w:val="0"/>
          <w:numId w:val="27"/>
        </w:numPr>
        <w:jc w:val="left"/>
        <w:rPr>
          <w:rFonts w:ascii="Arial" w:hAnsi="Arial"/>
          <w:iCs/>
        </w:rPr>
      </w:pPr>
      <w:r w:rsidRPr="00AC547B">
        <w:rPr>
          <w:rFonts w:ascii="Arial" w:hAnsi="Arial"/>
          <w:iCs/>
        </w:rPr>
        <w:t xml:space="preserve">Le Code 320 est utilisé par le Fournisseur en Réponse au Contrat </w:t>
      </w:r>
    </w:p>
    <w:p w14:paraId="3DAF9689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142EE262" w14:textId="77777777" w:rsidR="0009343E" w:rsidRDefault="0009343E" w:rsidP="0009343E">
      <w:pPr>
        <w:widowControl w:val="0"/>
        <w:rPr>
          <w:rFonts w:ascii="Arial" w:hAnsi="Arial"/>
          <w:iCs/>
        </w:rPr>
      </w:pPr>
      <w:r>
        <w:rPr>
          <w:rFonts w:ascii="Arial" w:hAnsi="Arial"/>
          <w:iCs/>
        </w:rPr>
        <w:t>2/ Fonction du Message</w:t>
      </w:r>
    </w:p>
    <w:p w14:paraId="65AF908F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1B499851" w14:textId="77777777" w:rsidR="0009343E" w:rsidRDefault="0009343E" w:rsidP="0009343E">
      <w:pPr>
        <w:widowControl w:val="0"/>
        <w:numPr>
          <w:ilvl w:val="0"/>
          <w:numId w:val="28"/>
        </w:numPr>
        <w:jc w:val="left"/>
        <w:rPr>
          <w:rFonts w:ascii="Arial" w:hAnsi="Arial"/>
          <w:iCs/>
        </w:rPr>
      </w:pPr>
      <w:r>
        <w:rPr>
          <w:rFonts w:ascii="Arial" w:hAnsi="Arial"/>
          <w:iCs/>
        </w:rPr>
        <w:t>9 = Original : Posté à la création du contrat</w:t>
      </w:r>
    </w:p>
    <w:p w14:paraId="71651126" w14:textId="77777777" w:rsidR="0009343E" w:rsidRDefault="0009343E" w:rsidP="0009343E">
      <w:pPr>
        <w:widowControl w:val="0"/>
        <w:numPr>
          <w:ilvl w:val="0"/>
          <w:numId w:val="28"/>
        </w:numPr>
        <w:jc w:val="left"/>
        <w:rPr>
          <w:rFonts w:ascii="Arial" w:hAnsi="Arial"/>
          <w:iCs/>
        </w:rPr>
      </w:pPr>
      <w:r>
        <w:rPr>
          <w:rFonts w:ascii="Arial" w:hAnsi="Arial"/>
          <w:iCs/>
        </w:rPr>
        <w:t>4 = posté à chaque modification – dans ce cas le contrat est renvoyé au Fournisseur ainsi</w:t>
      </w:r>
    </w:p>
    <w:p w14:paraId="4D4FC1B6" w14:textId="77777777" w:rsidR="0009343E" w:rsidRDefault="0009343E" w:rsidP="0009343E">
      <w:pPr>
        <w:widowControl w:val="0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           Qu’aux Destinataires</w:t>
      </w:r>
    </w:p>
    <w:p w14:paraId="07C733F8" w14:textId="7326C56A" w:rsidR="0009343E" w:rsidRDefault="0009343E" w:rsidP="0009343E">
      <w:pPr>
        <w:widowControl w:val="0"/>
        <w:numPr>
          <w:ilvl w:val="0"/>
          <w:numId w:val="29"/>
        </w:numPr>
        <w:jc w:val="left"/>
        <w:rPr>
          <w:rFonts w:ascii="Arial" w:hAnsi="Arial"/>
          <w:iCs/>
        </w:rPr>
      </w:pPr>
      <w:r>
        <w:rPr>
          <w:rFonts w:ascii="Arial" w:hAnsi="Arial"/>
          <w:iCs/>
        </w:rPr>
        <w:t>1 = Annulation du Contrat – Volonté d</w:t>
      </w:r>
      <w:r w:rsidR="009C7EDC">
        <w:rPr>
          <w:rFonts w:ascii="Arial" w:hAnsi="Arial"/>
          <w:iCs/>
        </w:rPr>
        <w:t>u client</w:t>
      </w:r>
      <w:r>
        <w:rPr>
          <w:rFonts w:ascii="Arial" w:hAnsi="Arial"/>
          <w:iCs/>
        </w:rPr>
        <w:t xml:space="preserve"> de mettre fin au Contrat bien qu’il ne soit pas </w:t>
      </w:r>
    </w:p>
    <w:p w14:paraId="00216433" w14:textId="77777777" w:rsidR="0009343E" w:rsidRDefault="0009343E" w:rsidP="0009343E">
      <w:pPr>
        <w:widowControl w:val="0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           Allé à son échéance</w:t>
      </w:r>
    </w:p>
    <w:p w14:paraId="1C0DA75C" w14:textId="072F46EC" w:rsidR="0009343E" w:rsidRDefault="0009343E" w:rsidP="0009343E">
      <w:pPr>
        <w:widowControl w:val="0"/>
        <w:numPr>
          <w:ilvl w:val="0"/>
          <w:numId w:val="29"/>
        </w:numPr>
        <w:jc w:val="left"/>
        <w:rPr>
          <w:rFonts w:ascii="Arial" w:hAnsi="Arial"/>
          <w:iCs/>
        </w:rPr>
      </w:pPr>
      <w:r>
        <w:rPr>
          <w:rFonts w:ascii="Arial" w:hAnsi="Arial"/>
          <w:iCs/>
        </w:rPr>
        <w:t>50 = Contrat Soldé – Soit parce que toutes le lignes sont échues – Soit par volonté d</w:t>
      </w:r>
      <w:r w:rsidR="009C7EDC">
        <w:rPr>
          <w:rFonts w:ascii="Arial" w:hAnsi="Arial"/>
          <w:iCs/>
        </w:rPr>
        <w:t>u client</w:t>
      </w:r>
    </w:p>
    <w:p w14:paraId="52DA3C0E" w14:textId="77777777" w:rsidR="0009343E" w:rsidRDefault="0009343E" w:rsidP="0009343E">
      <w:pPr>
        <w:widowControl w:val="0"/>
        <w:rPr>
          <w:rFonts w:ascii="Arial" w:hAnsi="Arial"/>
          <w:iCs/>
        </w:rPr>
      </w:pPr>
      <w:r>
        <w:rPr>
          <w:rFonts w:ascii="Arial" w:hAnsi="Arial"/>
          <w:iCs/>
        </w:rPr>
        <w:t xml:space="preserve">                          Lorsque les quantités restantes sont négligeables</w:t>
      </w:r>
    </w:p>
    <w:p w14:paraId="193EBFD4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1751DA38" w14:textId="4F1CCE52" w:rsidR="009B2E33" w:rsidRDefault="009B2E33">
      <w:pPr>
        <w:jc w:val="left"/>
        <w:rPr>
          <w:rFonts w:ascii="Arial" w:hAnsi="Arial"/>
          <w:iCs/>
        </w:rPr>
      </w:pPr>
      <w:r>
        <w:rPr>
          <w:rFonts w:ascii="Arial" w:hAnsi="Arial"/>
          <w:iCs/>
        </w:rPr>
        <w:br w:type="page"/>
      </w:r>
    </w:p>
    <w:p w14:paraId="64C17E11" w14:textId="3F191D2F" w:rsidR="009B2E33" w:rsidRPr="00AE0E84" w:rsidRDefault="00AE0E84" w:rsidP="00AE0E84">
      <w:pPr>
        <w:pStyle w:val="Titre5"/>
      </w:pPr>
      <w:r w:rsidRPr="00AE0E84">
        <w:lastRenderedPageBreak/>
        <w:t>[</w:t>
      </w:r>
      <w:r w:rsidR="009B2E33" w:rsidRPr="00AE0E84">
        <w:t>DTM</w:t>
      </w:r>
      <w:r w:rsidRPr="00AE0E84">
        <w:t>]</w:t>
      </w:r>
    </w:p>
    <w:p w14:paraId="30D26617" w14:textId="77777777" w:rsidR="009B2E33" w:rsidRDefault="009B2E33" w:rsidP="0009343E">
      <w:pPr>
        <w:widowControl w:val="0"/>
        <w:rPr>
          <w:rFonts w:ascii="Arial" w:hAnsi="Arial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D37824" w:rsidRPr="008A6AEA" w14:paraId="56B35DBE" w14:textId="77777777" w:rsidTr="00867280">
        <w:tc>
          <w:tcPr>
            <w:tcW w:w="690" w:type="dxa"/>
            <w:shd w:val="clear" w:color="auto" w:fill="CCCCFF"/>
          </w:tcPr>
          <w:p w14:paraId="10772E60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DTM</w:t>
            </w:r>
          </w:p>
        </w:tc>
        <w:tc>
          <w:tcPr>
            <w:tcW w:w="373" w:type="dxa"/>
            <w:shd w:val="clear" w:color="auto" w:fill="CCCCFF"/>
          </w:tcPr>
          <w:p w14:paraId="473AC17C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R</w:t>
            </w:r>
          </w:p>
        </w:tc>
        <w:tc>
          <w:tcPr>
            <w:tcW w:w="850" w:type="dxa"/>
            <w:shd w:val="clear" w:color="auto" w:fill="CCCCFF"/>
          </w:tcPr>
          <w:p w14:paraId="341D9D1F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5</w:t>
            </w:r>
          </w:p>
        </w:tc>
        <w:tc>
          <w:tcPr>
            <w:tcW w:w="5037" w:type="dxa"/>
            <w:shd w:val="clear" w:color="auto" w:fill="CCCCFF"/>
          </w:tcPr>
          <w:p w14:paraId="6F217764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Date ou heure ou période</w:t>
            </w:r>
          </w:p>
        </w:tc>
        <w:tc>
          <w:tcPr>
            <w:tcW w:w="3468" w:type="dxa"/>
            <w:shd w:val="clear" w:color="auto" w:fill="CCCCFF"/>
          </w:tcPr>
          <w:p w14:paraId="71EE1BF4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</w:p>
        </w:tc>
      </w:tr>
      <w:tr w:rsidR="00D37824" w:rsidRPr="008A6AEA" w14:paraId="00E49067" w14:textId="77777777" w:rsidTr="00867280">
        <w:tc>
          <w:tcPr>
            <w:tcW w:w="10418" w:type="dxa"/>
            <w:gridSpan w:val="5"/>
            <w:shd w:val="clear" w:color="auto" w:fill="CCCCFF"/>
          </w:tcPr>
          <w:p w14:paraId="3A2036D6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Fonction : Indiquer une date et/ou une heure ou une période.</w:t>
            </w:r>
          </w:p>
        </w:tc>
      </w:tr>
    </w:tbl>
    <w:p w14:paraId="5B847F08" w14:textId="77777777" w:rsidR="00D37824" w:rsidRPr="008A6AEA" w:rsidRDefault="00D37824" w:rsidP="00D37824">
      <w:pPr>
        <w:pStyle w:val="Sansinterligne"/>
        <w:rPr>
          <w:rFonts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544"/>
        <w:gridCol w:w="4252"/>
      </w:tblGrid>
      <w:tr w:rsidR="00D37824" w:rsidRPr="008A6AEA" w14:paraId="2D9E0AFB" w14:textId="77777777" w:rsidTr="00867280">
        <w:tc>
          <w:tcPr>
            <w:tcW w:w="921" w:type="dxa"/>
            <w:shd w:val="clear" w:color="auto" w:fill="FFFF99"/>
          </w:tcPr>
          <w:p w14:paraId="050A37EB" w14:textId="77777777" w:rsidR="00D37824" w:rsidRPr="008A6AEA" w:rsidRDefault="00D37824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740FE16C" w14:textId="77777777" w:rsidR="00D37824" w:rsidRPr="008A6AEA" w:rsidRDefault="00D37824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2047EF23" w14:textId="77777777" w:rsidR="00D37824" w:rsidRPr="008A6AEA" w:rsidRDefault="00D37824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Format</w:t>
            </w:r>
          </w:p>
        </w:tc>
        <w:tc>
          <w:tcPr>
            <w:tcW w:w="3544" w:type="dxa"/>
            <w:shd w:val="clear" w:color="auto" w:fill="FFFF99"/>
          </w:tcPr>
          <w:p w14:paraId="02ADD1C8" w14:textId="77777777" w:rsidR="00D37824" w:rsidRPr="008A6AEA" w:rsidRDefault="00D37824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Libellé</w:t>
            </w:r>
          </w:p>
        </w:tc>
        <w:tc>
          <w:tcPr>
            <w:tcW w:w="4252" w:type="dxa"/>
            <w:shd w:val="clear" w:color="auto" w:fill="FFFF99"/>
          </w:tcPr>
          <w:p w14:paraId="6155A4BF" w14:textId="77777777" w:rsidR="00D37824" w:rsidRPr="008A6AEA" w:rsidRDefault="00D37824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Contenu/Commentaires</w:t>
            </w:r>
          </w:p>
        </w:tc>
      </w:tr>
      <w:tr w:rsidR="00D37824" w:rsidRPr="008A6AEA" w14:paraId="769D9471" w14:textId="77777777" w:rsidTr="00867280">
        <w:tc>
          <w:tcPr>
            <w:tcW w:w="921" w:type="dxa"/>
            <w:tcBorders>
              <w:bottom w:val="nil"/>
            </w:tcBorders>
          </w:tcPr>
          <w:p w14:paraId="231816A1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C507</w:t>
            </w:r>
          </w:p>
        </w:tc>
        <w:tc>
          <w:tcPr>
            <w:tcW w:w="850" w:type="dxa"/>
            <w:tcBorders>
              <w:bottom w:val="nil"/>
            </w:tcBorders>
          </w:tcPr>
          <w:p w14:paraId="6E28D0FD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2EE66416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544" w:type="dxa"/>
            <w:tcBorders>
              <w:bottom w:val="nil"/>
            </w:tcBorders>
          </w:tcPr>
          <w:p w14:paraId="579A624D" w14:textId="77777777" w:rsidR="00D37824" w:rsidRPr="008A6AEA" w:rsidRDefault="00D37824" w:rsidP="00867280">
            <w:pPr>
              <w:pStyle w:val="Sansinterligne"/>
              <w:rPr>
                <w:rFonts w:cs="Calibri"/>
                <w:snapToGrid w:val="0"/>
              </w:rPr>
            </w:pPr>
            <w:r w:rsidRPr="008A6AEA">
              <w:rPr>
                <w:rFonts w:cs="Calibri"/>
                <w:snapToGrid w:val="0"/>
              </w:rPr>
              <w:t>Date ou heure ou période</w:t>
            </w:r>
          </w:p>
        </w:tc>
        <w:tc>
          <w:tcPr>
            <w:tcW w:w="4252" w:type="dxa"/>
            <w:tcBorders>
              <w:bottom w:val="nil"/>
            </w:tcBorders>
          </w:tcPr>
          <w:p w14:paraId="58BA1AA8" w14:textId="77777777" w:rsidR="00D37824" w:rsidRPr="008A6AEA" w:rsidRDefault="00D37824" w:rsidP="00867280">
            <w:pPr>
              <w:pStyle w:val="Sansinterligne"/>
              <w:rPr>
                <w:rFonts w:cs="Calibri"/>
                <w:snapToGrid w:val="0"/>
              </w:rPr>
            </w:pPr>
            <w:r w:rsidRPr="008A6AEA">
              <w:rPr>
                <w:rFonts w:cs="Calibri"/>
                <w:snapToGrid w:val="0"/>
              </w:rPr>
              <w:t xml:space="preserve"> </w:t>
            </w:r>
          </w:p>
        </w:tc>
      </w:tr>
      <w:tr w:rsidR="00D37824" w:rsidRPr="008A6AEA" w14:paraId="7D4D8C0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654A518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 xml:space="preserve">  200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4E4EE1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34DA50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8A6AEA">
              <w:rPr>
                <w:rFonts w:cs="Calibri"/>
                <w:b/>
                <w:snapToGrid w:val="0"/>
              </w:rPr>
              <w:t>an..</w:t>
            </w:r>
            <w:proofErr w:type="gramEnd"/>
            <w:r w:rsidRPr="008A6AEA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29A82154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8A6AEA">
              <w:rPr>
                <w:rFonts w:cs="Calibri"/>
                <w:b/>
                <w:bCs/>
                <w:snapToGrid w:val="0"/>
              </w:rPr>
              <w:t xml:space="preserve"> Type de Date 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32136D81" w14:textId="227B186A" w:rsidR="00D37824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>
              <w:rPr>
                <w:rFonts w:cs="Calibri"/>
                <w:b/>
                <w:bCs/>
                <w:snapToGrid w:val="0"/>
              </w:rPr>
              <w:t>_4 : Date début de Contrat</w:t>
            </w:r>
          </w:p>
          <w:p w14:paraId="2E5CCD79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8A6AEA">
              <w:rPr>
                <w:rFonts w:cs="Calibri"/>
                <w:b/>
                <w:bCs/>
                <w:snapToGrid w:val="0"/>
              </w:rPr>
              <w:t>–137 : Date d</w:t>
            </w:r>
            <w:r>
              <w:rPr>
                <w:rFonts w:cs="Calibri"/>
                <w:b/>
                <w:bCs/>
                <w:snapToGrid w:val="0"/>
              </w:rPr>
              <w:t>u Document - Modification</w:t>
            </w:r>
          </w:p>
          <w:p w14:paraId="39436C1B" w14:textId="77777777" w:rsidR="00D37824" w:rsidRDefault="00D37824" w:rsidP="00867280">
            <w:pPr>
              <w:pStyle w:val="Sansinterligne"/>
              <w:rPr>
                <w:rFonts w:eastAsia="Calibri" w:cs="Calibri"/>
                <w:b/>
                <w:bCs/>
              </w:rPr>
            </w:pPr>
            <w:r w:rsidRPr="008A6AEA">
              <w:rPr>
                <w:rFonts w:eastAsia="Calibri" w:cs="Calibri"/>
                <w:b/>
                <w:bCs/>
              </w:rPr>
              <w:t>–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3</w:t>
            </w:r>
            <w:r w:rsidRPr="008A6AEA">
              <w:rPr>
                <w:rFonts w:eastAsia="Calibri" w:cs="Calibri"/>
                <w:b/>
                <w:bCs/>
                <w:spacing w:val="-2"/>
              </w:rPr>
              <w:t>2</w:t>
            </w:r>
            <w:r w:rsidRPr="008A6AEA">
              <w:rPr>
                <w:rFonts w:eastAsia="Calibri" w:cs="Calibri"/>
                <w:b/>
                <w:bCs/>
              </w:rPr>
              <w:t>4</w:t>
            </w:r>
            <w:r w:rsidRPr="008A6AEA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8A6AEA">
              <w:rPr>
                <w:rFonts w:eastAsia="Calibri" w:cs="Calibri"/>
                <w:b/>
                <w:bCs/>
              </w:rPr>
              <w:t>:</w:t>
            </w:r>
            <w:r w:rsidRPr="008A6AEA">
              <w:rPr>
                <w:rFonts w:eastAsia="Calibri" w:cs="Calibri"/>
                <w:b/>
                <w:bCs/>
                <w:spacing w:val="-1"/>
              </w:rPr>
              <w:t xml:space="preserve"> 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P</w:t>
            </w:r>
            <w:r w:rsidRPr="008A6AEA">
              <w:rPr>
                <w:rFonts w:eastAsia="Calibri" w:cs="Calibri"/>
                <w:b/>
                <w:bCs/>
              </w:rPr>
              <w:t>é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r</w:t>
            </w:r>
            <w:r w:rsidRPr="008A6AEA">
              <w:rPr>
                <w:rFonts w:eastAsia="Calibri" w:cs="Calibri"/>
                <w:b/>
                <w:bCs/>
                <w:spacing w:val="-3"/>
              </w:rPr>
              <w:t>i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o</w:t>
            </w:r>
            <w:r w:rsidRPr="008A6AEA">
              <w:rPr>
                <w:rFonts w:eastAsia="Calibri" w:cs="Calibri"/>
                <w:b/>
                <w:bCs/>
                <w:spacing w:val="-1"/>
              </w:rPr>
              <w:t>d</w:t>
            </w:r>
            <w:r w:rsidRPr="008A6AEA">
              <w:rPr>
                <w:rFonts w:eastAsia="Calibri" w:cs="Calibri"/>
                <w:b/>
                <w:bCs/>
              </w:rPr>
              <w:t>e</w:t>
            </w:r>
            <w:r w:rsidRPr="008A6AEA">
              <w:rPr>
                <w:rFonts w:eastAsia="Calibri" w:cs="Calibri"/>
                <w:b/>
                <w:bCs/>
                <w:spacing w:val="1"/>
              </w:rPr>
              <w:t xml:space="preserve"> </w:t>
            </w:r>
            <w:r w:rsidRPr="008A6AEA">
              <w:rPr>
                <w:rFonts w:eastAsia="Calibri" w:cs="Calibri"/>
                <w:b/>
                <w:bCs/>
                <w:spacing w:val="-1"/>
              </w:rPr>
              <w:t>d</w:t>
            </w:r>
            <w:r w:rsidRPr="008A6AEA">
              <w:rPr>
                <w:rFonts w:eastAsia="Calibri" w:cs="Calibri"/>
                <w:b/>
                <w:bCs/>
              </w:rPr>
              <w:t>e</w:t>
            </w:r>
            <w:r w:rsidRPr="008A6AEA">
              <w:rPr>
                <w:rFonts w:eastAsia="Calibri" w:cs="Calibri"/>
                <w:b/>
                <w:bCs/>
                <w:spacing w:val="-2"/>
              </w:rPr>
              <w:t xml:space="preserve"> </w:t>
            </w:r>
            <w:r w:rsidRPr="008A6AEA">
              <w:rPr>
                <w:rFonts w:eastAsia="Calibri" w:cs="Calibri"/>
                <w:b/>
                <w:bCs/>
              </w:rPr>
              <w:t>li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v</w:t>
            </w:r>
            <w:r w:rsidRPr="008A6AEA">
              <w:rPr>
                <w:rFonts w:eastAsia="Calibri" w:cs="Calibri"/>
                <w:b/>
                <w:bCs/>
              </w:rPr>
              <w:t>ra</w:t>
            </w:r>
            <w:r w:rsidRPr="008A6AEA">
              <w:rPr>
                <w:rFonts w:eastAsia="Calibri" w:cs="Calibri"/>
                <w:b/>
                <w:bCs/>
                <w:spacing w:val="-1"/>
              </w:rPr>
              <w:t>i</w:t>
            </w:r>
            <w:r w:rsidRPr="008A6AEA">
              <w:rPr>
                <w:rFonts w:eastAsia="Calibri" w:cs="Calibri"/>
                <w:b/>
                <w:bCs/>
                <w:spacing w:val="-2"/>
              </w:rPr>
              <w:t>s</w:t>
            </w:r>
            <w:r w:rsidRPr="008A6AEA">
              <w:rPr>
                <w:rFonts w:eastAsia="Calibri" w:cs="Calibri"/>
                <w:b/>
                <w:bCs/>
                <w:spacing w:val="1"/>
              </w:rPr>
              <w:t>o</w:t>
            </w:r>
            <w:r w:rsidRPr="008A6AEA">
              <w:rPr>
                <w:rFonts w:eastAsia="Calibri" w:cs="Calibri"/>
                <w:b/>
                <w:bCs/>
              </w:rPr>
              <w:t>n</w:t>
            </w:r>
          </w:p>
          <w:p w14:paraId="6A9716C8" w14:textId="77777777" w:rsidR="00D37824" w:rsidRDefault="00D37824" w:rsidP="00867280">
            <w:pPr>
              <w:pStyle w:val="Sansinterligne"/>
              <w:rPr>
                <w:rFonts w:eastAsia="Calibri" w:cs="Calibri"/>
                <w:b/>
                <w:bCs/>
              </w:rPr>
            </w:pPr>
            <w:r>
              <w:rPr>
                <w:rFonts w:eastAsia="Calibri" w:cs="Calibri"/>
                <w:b/>
                <w:bCs/>
              </w:rPr>
              <w:t>_265 : Date de Fin de Commande</w:t>
            </w:r>
          </w:p>
          <w:p w14:paraId="4151E1BB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>
              <w:rPr>
                <w:rFonts w:eastAsia="Calibri" w:cs="Calibri"/>
                <w:b/>
                <w:bCs/>
              </w:rPr>
              <w:t>_92 : Date Début de Commande</w:t>
            </w:r>
          </w:p>
        </w:tc>
      </w:tr>
      <w:tr w:rsidR="00D37824" w:rsidRPr="008A6AEA" w14:paraId="0233AC8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3032671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 xml:space="preserve">  238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E694CB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E6FE20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8A6AEA">
              <w:rPr>
                <w:rFonts w:cs="Calibri"/>
                <w:b/>
                <w:snapToGrid w:val="0"/>
              </w:rPr>
              <w:t>an..</w:t>
            </w:r>
            <w:proofErr w:type="gramEnd"/>
            <w:r w:rsidRPr="008A6AEA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5AAFC4F3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8A6AEA">
              <w:rPr>
                <w:rFonts w:cs="Calibri"/>
                <w:b/>
                <w:bCs/>
                <w:snapToGrid w:val="0"/>
              </w:rPr>
              <w:t>Date ou heure ou période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4238861" w14:textId="49E0702D" w:rsidR="00D37824" w:rsidRPr="008A6AEA" w:rsidRDefault="00D37824" w:rsidP="00867280">
            <w:pPr>
              <w:pStyle w:val="Sansinterligne"/>
              <w:rPr>
                <w:rFonts w:cs="Calibri"/>
              </w:rPr>
            </w:pPr>
            <w:r w:rsidRPr="008A6AEA">
              <w:rPr>
                <w:rFonts w:cs="Calibri"/>
                <w:b/>
                <w:bCs/>
              </w:rPr>
              <w:t>Date</w:t>
            </w:r>
            <w:r w:rsidR="00AE6F59" w:rsidRPr="00AE6F59">
              <w:rPr>
                <w:rFonts w:cs="Calibri"/>
                <w:b/>
                <w:bCs/>
              </w:rPr>
              <w:t>s</w:t>
            </w:r>
          </w:p>
        </w:tc>
      </w:tr>
      <w:tr w:rsidR="00D37824" w:rsidRPr="008A6AEA" w14:paraId="79442A3B" w14:textId="77777777" w:rsidTr="00867280">
        <w:tc>
          <w:tcPr>
            <w:tcW w:w="921" w:type="dxa"/>
            <w:tcBorders>
              <w:top w:val="nil"/>
            </w:tcBorders>
          </w:tcPr>
          <w:p w14:paraId="136DC4B5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 xml:space="preserve">  2379</w:t>
            </w:r>
          </w:p>
        </w:tc>
        <w:tc>
          <w:tcPr>
            <w:tcW w:w="850" w:type="dxa"/>
            <w:tcBorders>
              <w:top w:val="nil"/>
            </w:tcBorders>
          </w:tcPr>
          <w:p w14:paraId="75200030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8A6AEA">
              <w:rPr>
                <w:rFonts w:cs="Calibri"/>
                <w:b/>
                <w:snapToGrid w:val="0"/>
              </w:rPr>
              <w:t>R</w:t>
            </w:r>
          </w:p>
        </w:tc>
        <w:tc>
          <w:tcPr>
            <w:tcW w:w="851" w:type="dxa"/>
            <w:tcBorders>
              <w:top w:val="nil"/>
            </w:tcBorders>
          </w:tcPr>
          <w:p w14:paraId="67B41743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8A6AEA">
              <w:rPr>
                <w:rFonts w:cs="Calibri"/>
                <w:b/>
                <w:snapToGrid w:val="0"/>
              </w:rPr>
              <w:t>an..</w:t>
            </w:r>
            <w:proofErr w:type="gramEnd"/>
            <w:r w:rsidRPr="008A6AEA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nil"/>
            </w:tcBorders>
          </w:tcPr>
          <w:p w14:paraId="02ED5FDA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8A6AEA">
              <w:rPr>
                <w:rFonts w:cs="Calibri"/>
                <w:b/>
                <w:bCs/>
                <w:snapToGrid w:val="0"/>
              </w:rPr>
              <w:t>Qualifiant du format de la date ou heure ou période</w:t>
            </w:r>
          </w:p>
        </w:tc>
        <w:tc>
          <w:tcPr>
            <w:tcW w:w="4252" w:type="dxa"/>
            <w:tcBorders>
              <w:top w:val="nil"/>
            </w:tcBorders>
          </w:tcPr>
          <w:p w14:paraId="6782E0FF" w14:textId="77777777" w:rsidR="00D37824" w:rsidRPr="008A6AEA" w:rsidRDefault="00D37824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8A6AEA">
              <w:rPr>
                <w:rFonts w:cs="Calibri"/>
                <w:b/>
                <w:bCs/>
                <w:snapToGrid w:val="0"/>
              </w:rPr>
              <w:t xml:space="preserve">–102 : SSAAMMJJ </w:t>
            </w:r>
          </w:p>
          <w:p w14:paraId="22FE7653" w14:textId="77777777" w:rsidR="00D37824" w:rsidRPr="008A6AEA" w:rsidRDefault="00D37824" w:rsidP="00867280">
            <w:pPr>
              <w:pStyle w:val="Sansinterligne"/>
              <w:rPr>
                <w:rFonts w:cs="Calibri"/>
              </w:rPr>
            </w:pPr>
            <w:r w:rsidRPr="008A6AEA">
              <w:rPr>
                <w:rFonts w:cs="Calibri"/>
                <w:b/>
                <w:bCs/>
              </w:rPr>
              <w:t>- 711 : SSAAMMJJSSAAMMJJ (période</w:t>
            </w:r>
            <w:r w:rsidRPr="008A6AEA">
              <w:rPr>
                <w:rFonts w:cs="Calibri"/>
              </w:rPr>
              <w:t xml:space="preserve"> </w:t>
            </w:r>
            <w:r w:rsidRPr="008A6AEA">
              <w:rPr>
                <w:rFonts w:cs="Calibri"/>
                <w:b/>
                <w:bCs/>
              </w:rPr>
              <w:t>comprise entre 2 jours)</w:t>
            </w:r>
            <w:r w:rsidRPr="008A6AEA">
              <w:rPr>
                <w:rFonts w:cs="Calibri"/>
              </w:rPr>
              <w:t xml:space="preserve"> </w:t>
            </w:r>
          </w:p>
          <w:p w14:paraId="170E16E9" w14:textId="77777777" w:rsidR="00D37824" w:rsidRPr="008A6AEA" w:rsidRDefault="00D37824" w:rsidP="00867280">
            <w:pPr>
              <w:pStyle w:val="Sansinterligne"/>
              <w:rPr>
                <w:rFonts w:cs="Calibri"/>
                <w:snapToGrid w:val="0"/>
              </w:rPr>
            </w:pPr>
          </w:p>
          <w:p w14:paraId="1291AA6F" w14:textId="77777777" w:rsidR="00D37824" w:rsidRPr="008A6AEA" w:rsidRDefault="00D37824" w:rsidP="00867280">
            <w:pPr>
              <w:pStyle w:val="Sansinterligne"/>
              <w:rPr>
                <w:rFonts w:cs="Calibri"/>
                <w:snapToGrid w:val="0"/>
              </w:rPr>
            </w:pPr>
            <w:r w:rsidRPr="008A6AEA">
              <w:rPr>
                <w:rFonts w:cs="Calibri"/>
                <w:snapToGrid w:val="0"/>
              </w:rPr>
              <w:t xml:space="preserve"> </w:t>
            </w:r>
          </w:p>
        </w:tc>
      </w:tr>
    </w:tbl>
    <w:p w14:paraId="47150555" w14:textId="77777777" w:rsidR="00D37824" w:rsidRPr="008A6AEA" w:rsidRDefault="00D37824" w:rsidP="00D37824">
      <w:pPr>
        <w:widowControl w:val="0"/>
        <w:rPr>
          <w:rFonts w:ascii="Arial" w:hAnsi="Arial"/>
          <w:snapToGrid w:val="0"/>
        </w:rPr>
      </w:pPr>
    </w:p>
    <w:p w14:paraId="0C7A56F0" w14:textId="77777777" w:rsidR="00D37824" w:rsidRDefault="00D37824" w:rsidP="00D37824">
      <w:pPr>
        <w:widowControl w:val="0"/>
        <w:rPr>
          <w:rFonts w:ascii="Arial" w:hAnsi="Arial"/>
        </w:rPr>
      </w:pPr>
      <w:r w:rsidRPr="008A6AEA">
        <w:rPr>
          <w:rFonts w:ascii="Arial" w:hAnsi="Arial"/>
        </w:rPr>
        <w:t xml:space="preserve"> Notes :1/ formats de dates (donné 2379)</w:t>
      </w:r>
    </w:p>
    <w:p w14:paraId="4C65EC7C" w14:textId="77777777" w:rsidR="00D37824" w:rsidRDefault="00D37824" w:rsidP="00D37824">
      <w:pPr>
        <w:widowControl w:val="0"/>
        <w:rPr>
          <w:rFonts w:ascii="Arial" w:hAnsi="Arial"/>
        </w:rPr>
      </w:pPr>
    </w:p>
    <w:p w14:paraId="7D2E2CD5" w14:textId="77777777" w:rsidR="00D37824" w:rsidRDefault="00D37824" w:rsidP="00D37824">
      <w:pPr>
        <w:widowControl w:val="0"/>
        <w:rPr>
          <w:rFonts w:ascii="Arial" w:hAnsi="Arial"/>
        </w:rPr>
      </w:pPr>
      <w:r w:rsidRPr="009E4B47"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 4     = Date Début du Contrat</w:t>
      </w:r>
    </w:p>
    <w:p w14:paraId="6F7AD4C6" w14:textId="77777777" w:rsidR="00D37824" w:rsidRDefault="00D37824" w:rsidP="00D37824">
      <w:pPr>
        <w:widowControl w:val="0"/>
        <w:rPr>
          <w:rFonts w:ascii="Arial" w:hAnsi="Arial"/>
        </w:rPr>
      </w:pPr>
      <w:r w:rsidRPr="009E4B47"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 137 = Date du document - Modification </w:t>
      </w:r>
    </w:p>
    <w:p w14:paraId="56419143" w14:textId="77777777" w:rsidR="00D37824" w:rsidRDefault="00D37824" w:rsidP="00D37824">
      <w:pPr>
        <w:widowControl w:val="0"/>
        <w:rPr>
          <w:rFonts w:ascii="Arial" w:hAnsi="Arial"/>
        </w:rPr>
      </w:pPr>
      <w:r w:rsidRPr="00255493"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 324 = Période de Livraison</w:t>
      </w:r>
    </w:p>
    <w:p w14:paraId="2C6E8F62" w14:textId="77777777" w:rsidR="00D37824" w:rsidRDefault="00D37824" w:rsidP="00D37824">
      <w:pPr>
        <w:widowControl w:val="0"/>
        <w:rPr>
          <w:rFonts w:ascii="Arial" w:hAnsi="Arial"/>
        </w:rPr>
      </w:pPr>
      <w:r w:rsidRPr="00255493"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 265 = Date de fin de commande (Modifiable)</w:t>
      </w:r>
    </w:p>
    <w:p w14:paraId="287F667D" w14:textId="77777777" w:rsidR="00D37824" w:rsidRPr="008A6AEA" w:rsidRDefault="00D37824" w:rsidP="00D37824">
      <w:pPr>
        <w:widowControl w:val="0"/>
        <w:rPr>
          <w:rFonts w:ascii="Arial" w:hAnsi="Arial"/>
        </w:rPr>
      </w:pPr>
      <w:r w:rsidRPr="00D0391C">
        <w:rPr>
          <w:rFonts w:ascii="Arial" w:hAnsi="Arial"/>
        </w:rPr>
        <w:sym w:font="Wingdings" w:char="F0E8"/>
      </w:r>
      <w:r>
        <w:rPr>
          <w:rFonts w:ascii="Arial" w:hAnsi="Arial"/>
        </w:rPr>
        <w:t xml:space="preserve"> 92   = Date de début de commande</w:t>
      </w:r>
    </w:p>
    <w:p w14:paraId="3A8B929E" w14:textId="77777777" w:rsidR="00D37824" w:rsidRPr="008A6AEA" w:rsidRDefault="00D37824" w:rsidP="00D37824">
      <w:pPr>
        <w:widowControl w:val="0"/>
        <w:rPr>
          <w:rFonts w:ascii="Arial" w:hAnsi="Arial"/>
        </w:rPr>
      </w:pPr>
    </w:p>
    <w:p w14:paraId="17847CA3" w14:textId="77777777" w:rsidR="00D37824" w:rsidRPr="008A6AEA" w:rsidRDefault="00D37824" w:rsidP="00D37824">
      <w:pPr>
        <w:widowControl w:val="0"/>
        <w:rPr>
          <w:rFonts w:ascii="Arial" w:hAnsi="Arial"/>
        </w:rPr>
      </w:pPr>
      <w:r w:rsidRPr="008A6AEA">
        <w:rPr>
          <w:rFonts w:ascii="Arial" w:hAnsi="Arial"/>
        </w:rPr>
        <w:t>=&gt; valeur 102 (format SSAAMMJJ) lorsque le qualifiant 2005 exprime une date</w:t>
      </w:r>
    </w:p>
    <w:p w14:paraId="50AE2665" w14:textId="77777777" w:rsidR="00D37824" w:rsidRPr="008A6AEA" w:rsidRDefault="00D37824" w:rsidP="00D37824">
      <w:pPr>
        <w:widowControl w:val="0"/>
        <w:ind w:left="720"/>
        <w:rPr>
          <w:rFonts w:ascii="Arial" w:hAnsi="Arial"/>
        </w:rPr>
      </w:pPr>
      <w:r w:rsidRPr="008A6AEA">
        <w:rPr>
          <w:rFonts w:ascii="Arial" w:hAnsi="Arial"/>
        </w:rPr>
        <w:t>Exemple de la date du document contrat : DTM+</w:t>
      </w:r>
      <w:proofErr w:type="gramStart"/>
      <w:r w:rsidRPr="008A6AEA">
        <w:rPr>
          <w:rFonts w:ascii="Arial" w:hAnsi="Arial"/>
        </w:rPr>
        <w:t>137:</w:t>
      </w:r>
      <w:proofErr w:type="gramEnd"/>
      <w:r w:rsidRPr="008A6AEA">
        <w:rPr>
          <w:rFonts w:ascii="Arial" w:hAnsi="Arial"/>
        </w:rPr>
        <w:t>20190203:102'</w:t>
      </w:r>
    </w:p>
    <w:p w14:paraId="4403DED6" w14:textId="77777777" w:rsidR="00D37824" w:rsidRPr="008A6AEA" w:rsidRDefault="00D37824" w:rsidP="00D37824">
      <w:pPr>
        <w:pStyle w:val="Default"/>
        <w:rPr>
          <w:sz w:val="20"/>
          <w:szCs w:val="20"/>
        </w:rPr>
      </w:pPr>
    </w:p>
    <w:p w14:paraId="63889207" w14:textId="77777777" w:rsidR="00D37824" w:rsidRPr="008A6AEA" w:rsidRDefault="00D37824" w:rsidP="00D37824">
      <w:pPr>
        <w:pStyle w:val="Default"/>
        <w:numPr>
          <w:ilvl w:val="0"/>
          <w:numId w:val="1"/>
        </w:numPr>
        <w:tabs>
          <w:tab w:val="num" w:pos="360"/>
        </w:tabs>
        <w:ind w:left="360"/>
        <w:rPr>
          <w:sz w:val="20"/>
          <w:szCs w:val="20"/>
        </w:rPr>
      </w:pPr>
      <w:r w:rsidRPr="008A6AEA">
        <w:rPr>
          <w:b/>
          <w:bCs/>
          <w:color w:val="auto"/>
          <w:sz w:val="20"/>
          <w:szCs w:val="20"/>
        </w:rPr>
        <w:t>324 pour Période livraison et format date 711</w:t>
      </w:r>
      <w:r w:rsidRPr="008A6AEA">
        <w:rPr>
          <w:b/>
          <w:bCs/>
          <w:sz w:val="20"/>
          <w:szCs w:val="20"/>
        </w:rPr>
        <w:t xml:space="preserve"> :</w:t>
      </w:r>
      <w:r w:rsidRPr="008A6AEA">
        <w:rPr>
          <w:sz w:val="20"/>
          <w:szCs w:val="20"/>
        </w:rPr>
        <w:t xml:space="preserve"> Période de Livraison sur un intervalle (Début et Fin de Validité)  </w:t>
      </w:r>
    </w:p>
    <w:p w14:paraId="09571207" w14:textId="77777777" w:rsidR="00D37824" w:rsidRPr="008A6AEA" w:rsidRDefault="00D37824" w:rsidP="00D37824">
      <w:pPr>
        <w:widowControl w:val="0"/>
        <w:rPr>
          <w:rFonts w:ascii="Arial" w:hAnsi="Arial"/>
        </w:rPr>
      </w:pPr>
    </w:p>
    <w:p w14:paraId="6C5B5734" w14:textId="77777777" w:rsidR="00D37824" w:rsidRDefault="00D37824" w:rsidP="00D37824">
      <w:pPr>
        <w:widowControl w:val="0"/>
        <w:ind w:firstLine="360"/>
        <w:rPr>
          <w:rFonts w:ascii="Arial" w:hAnsi="Arial"/>
          <w:i/>
        </w:rPr>
      </w:pPr>
      <w:r w:rsidRPr="008A6AEA">
        <w:rPr>
          <w:rFonts w:ascii="Arial" w:hAnsi="Arial"/>
          <w:i/>
        </w:rPr>
        <w:t>Exemples : DTM+</w:t>
      </w:r>
      <w:proofErr w:type="gramStart"/>
      <w:r w:rsidRPr="008A6AEA">
        <w:rPr>
          <w:rFonts w:ascii="Arial" w:hAnsi="Arial"/>
          <w:i/>
        </w:rPr>
        <w:t>324:</w:t>
      </w:r>
      <w:proofErr w:type="gramEnd"/>
      <w:r w:rsidRPr="008A6AEA">
        <w:rPr>
          <w:rFonts w:ascii="Arial" w:hAnsi="Arial"/>
          <w:i/>
        </w:rPr>
        <w:t xml:space="preserve">2019020120190531:711'  </w:t>
      </w:r>
    </w:p>
    <w:p w14:paraId="072D5CBB" w14:textId="77777777" w:rsidR="00D37824" w:rsidRDefault="00D37824" w:rsidP="00D37824">
      <w:pPr>
        <w:widowControl w:val="0"/>
        <w:ind w:firstLine="360"/>
        <w:rPr>
          <w:rFonts w:ascii="Arial" w:hAnsi="Arial"/>
          <w:i/>
        </w:rPr>
      </w:pPr>
    </w:p>
    <w:p w14:paraId="724B28B4" w14:textId="77777777" w:rsidR="00D37824" w:rsidRPr="008A6AEA" w:rsidRDefault="00D37824" w:rsidP="00D37824">
      <w:pPr>
        <w:widowControl w:val="0"/>
        <w:ind w:firstLine="360"/>
        <w:rPr>
          <w:rFonts w:ascii="Arial" w:hAnsi="Arial"/>
          <w:i/>
        </w:rPr>
      </w:pPr>
      <w:r w:rsidRPr="008A6AEA">
        <w:rPr>
          <w:rFonts w:ascii="Arial" w:hAnsi="Arial"/>
          <w:i/>
        </w:rPr>
        <w:t xml:space="preserve">           </w:t>
      </w:r>
    </w:p>
    <w:p w14:paraId="48657920" w14:textId="77777777" w:rsidR="00D37824" w:rsidRDefault="00D37824" w:rsidP="00D37824">
      <w:pPr>
        <w:widowControl w:val="0"/>
        <w:ind w:firstLine="360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p w14:paraId="77E4A4A7" w14:textId="0FBF8208" w:rsidR="00D37824" w:rsidRDefault="00C319BF" w:rsidP="00C319BF">
      <w:pPr>
        <w:pStyle w:val="Titre5"/>
      </w:pPr>
      <w:r>
        <w:lastRenderedPageBreak/>
        <w:t>[FTX]</w:t>
      </w:r>
    </w:p>
    <w:p w14:paraId="45014AA7" w14:textId="77777777" w:rsidR="00C319BF" w:rsidRDefault="00C319BF" w:rsidP="00C319BF">
      <w:pPr>
        <w:widowControl w:val="0"/>
        <w:ind w:left="1560" w:hanging="142"/>
        <w:rPr>
          <w:rFonts w:ascii="Arial" w:hAnsi="Arial"/>
          <w:i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374"/>
        <w:gridCol w:w="850"/>
        <w:gridCol w:w="5039"/>
        <w:gridCol w:w="2766"/>
      </w:tblGrid>
      <w:tr w:rsidR="00D37824" w:rsidRPr="007C2638" w14:paraId="22C4717C" w14:textId="77777777" w:rsidTr="00867280">
        <w:trPr>
          <w:trHeight w:hRule="exact" w:val="27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98D8751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TX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8CF096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AF6933D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07B88D1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 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E3C84ED" w14:textId="77777777" w:rsidR="00D37824" w:rsidRPr="007C2638" w:rsidRDefault="00D37824" w:rsidP="00867280">
            <w:pPr>
              <w:pStyle w:val="Sansinterligne"/>
              <w:rPr>
                <w:b/>
                <w:sz w:val="22"/>
                <w:szCs w:val="22"/>
              </w:rPr>
            </w:pPr>
          </w:p>
        </w:tc>
      </w:tr>
      <w:tr w:rsidR="00D37824" w:rsidRPr="007C2638" w14:paraId="3E533648" w14:textId="77777777" w:rsidTr="00867280">
        <w:trPr>
          <w:trHeight w:hRule="exact" w:val="27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5425F69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 xml:space="preserve">: </w:t>
            </w:r>
            <w:proofErr w:type="gramStart"/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ne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  <w:proofErr w:type="gramEnd"/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4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i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c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e</w:t>
            </w:r>
            <w:r w:rsidRPr="007C2638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19563AA8" w14:textId="77777777" w:rsidR="00D37824" w:rsidRPr="007C2638" w:rsidRDefault="00D37824" w:rsidP="00D37824">
      <w:pPr>
        <w:pStyle w:val="Sansinterligne"/>
        <w:rPr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09"/>
        <w:gridCol w:w="2758"/>
        <w:gridCol w:w="1069"/>
        <w:gridCol w:w="4394"/>
      </w:tblGrid>
      <w:tr w:rsidR="00D37824" w:rsidRPr="007C2638" w14:paraId="26E115DD" w14:textId="77777777" w:rsidTr="00867280">
        <w:trPr>
          <w:trHeight w:hRule="exact" w:val="2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C14F1FC" w14:textId="77777777" w:rsidR="00D37824" w:rsidRPr="007C2638" w:rsidRDefault="00D37824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né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A9417CD" w14:textId="77777777" w:rsidR="00D37824" w:rsidRPr="007C2638" w:rsidRDefault="00D37824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6209B5" w14:textId="77777777" w:rsidR="00D37824" w:rsidRPr="007C2638" w:rsidRDefault="00D37824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221B56B9" w14:textId="77777777" w:rsidR="00D37824" w:rsidRPr="007C2638" w:rsidRDefault="00D37824" w:rsidP="00867280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  <w:r w:rsidRPr="007C2638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DDAB540" w14:textId="77777777" w:rsidR="00D37824" w:rsidRPr="007C2638" w:rsidRDefault="00D37824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681B04" w14:textId="77777777" w:rsidR="00D37824" w:rsidRPr="007C2638" w:rsidRDefault="00D37824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</w:t>
            </w:r>
            <w:r w:rsidRPr="007C2638">
              <w:rPr>
                <w:rFonts w:eastAsia="Calibri"/>
                <w:b/>
                <w:sz w:val="22"/>
                <w:szCs w:val="22"/>
              </w:rPr>
              <w:t>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u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/C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mm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i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</w:p>
        </w:tc>
      </w:tr>
      <w:tr w:rsidR="00D37824" w:rsidRPr="007C2638" w14:paraId="7B238BAA" w14:textId="77777777" w:rsidTr="00867280">
        <w:trPr>
          <w:trHeight w:hRule="exact" w:val="136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759C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5</w:t>
            </w:r>
            <w:r w:rsidRPr="007C263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AF99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56D4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B91E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Q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u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z w:val="22"/>
                <w:szCs w:val="22"/>
              </w:rPr>
              <w:t>f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'o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j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</w:p>
          <w:p w14:paraId="2DAE6CEC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  <w:p w14:paraId="179555FB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  <w:p w14:paraId="57103328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  <w:p w14:paraId="23876F7B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9562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–A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: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i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g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éné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s (Commentaires)</w:t>
            </w:r>
          </w:p>
          <w:p w14:paraId="4C8B7FF5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–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: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s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d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l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v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n</w:t>
            </w:r>
          </w:p>
          <w:p w14:paraId="1EB8AC0E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- ABA : Déclaration de Tarifs (Frais Portuaires)</w:t>
            </w:r>
          </w:p>
          <w:p w14:paraId="2DAD4498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-AAJ : </w:t>
            </w:r>
            <w:proofErr w:type="spellStart"/>
            <w:r>
              <w:rPr>
                <w:rFonts w:eastAsia="Calibri"/>
                <w:b/>
                <w:sz w:val="22"/>
                <w:szCs w:val="22"/>
              </w:rPr>
              <w:t>Condt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 xml:space="preserve"> Sup Achat / Vente (Période Livraison)</w:t>
            </w:r>
          </w:p>
          <w:p w14:paraId="6B2D34D6" w14:textId="77777777" w:rsidR="00D37824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  <w:p w14:paraId="4050E9BB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</w:p>
        </w:tc>
      </w:tr>
      <w:tr w:rsidR="00D37824" w:rsidRPr="008B495E" w14:paraId="19C09C88" w14:textId="77777777" w:rsidTr="00867280">
        <w:trPr>
          <w:trHeight w:hRule="exact"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E5B5" w14:textId="77777777" w:rsidR="00D37824" w:rsidRPr="008B495E" w:rsidRDefault="00D37824" w:rsidP="00867280">
            <w:pPr>
              <w:pStyle w:val="Sansinterligne"/>
              <w:rPr>
                <w:rFonts w:eastAsia="Calibri"/>
                <w:sz w:val="16"/>
                <w:szCs w:val="16"/>
              </w:rPr>
            </w:pPr>
            <w:r w:rsidRPr="008B495E">
              <w:rPr>
                <w:rFonts w:eastAsia="Calibri"/>
                <w:i/>
                <w:sz w:val="16"/>
                <w:szCs w:val="16"/>
              </w:rPr>
              <w:t>4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086D" w14:textId="77777777" w:rsidR="00D37824" w:rsidRPr="008B495E" w:rsidRDefault="00D37824" w:rsidP="00867280">
            <w:pPr>
              <w:pStyle w:val="Sansinterligne"/>
              <w:rPr>
                <w:rFonts w:eastAsia="Calibri"/>
                <w:sz w:val="16"/>
                <w:szCs w:val="16"/>
              </w:rPr>
            </w:pPr>
            <w:r w:rsidRPr="008B495E">
              <w:rPr>
                <w:rFonts w:eastAsia="Calibri"/>
                <w:i/>
                <w:sz w:val="16"/>
                <w:szCs w:val="16"/>
              </w:rPr>
              <w:t>#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15DC" w14:textId="77777777" w:rsidR="00D37824" w:rsidRPr="008B495E" w:rsidRDefault="00D37824" w:rsidP="00867280">
            <w:pPr>
              <w:pStyle w:val="Sansinterligne"/>
              <w:rPr>
                <w:rFonts w:eastAsia="Calibri"/>
                <w:sz w:val="16"/>
                <w:szCs w:val="16"/>
              </w:rPr>
            </w:pPr>
            <w:proofErr w:type="gramStart"/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>an</w:t>
            </w:r>
            <w:r w:rsidRPr="008B495E">
              <w:rPr>
                <w:rFonts w:eastAsia="Calibri"/>
                <w:i/>
                <w:sz w:val="16"/>
                <w:szCs w:val="16"/>
              </w:rPr>
              <w:t>..</w:t>
            </w:r>
            <w:proofErr w:type="gramEnd"/>
            <w:r w:rsidRPr="008B495E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9813" w14:textId="77777777" w:rsidR="00D37824" w:rsidRPr="008B495E" w:rsidRDefault="00D37824" w:rsidP="00867280">
            <w:pPr>
              <w:pStyle w:val="Sansinterligne"/>
              <w:rPr>
                <w:rFonts w:eastAsia="Calibri"/>
                <w:sz w:val="16"/>
                <w:szCs w:val="16"/>
              </w:rPr>
            </w:pP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>Fo</w:t>
            </w:r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>n</w:t>
            </w:r>
            <w:r w:rsidRPr="008B495E">
              <w:rPr>
                <w:rFonts w:eastAsia="Calibri"/>
                <w:i/>
                <w:sz w:val="16"/>
                <w:szCs w:val="16"/>
              </w:rPr>
              <w:t>c</w:t>
            </w: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>t</w:t>
            </w:r>
            <w:r w:rsidRPr="008B495E">
              <w:rPr>
                <w:rFonts w:eastAsia="Calibri"/>
                <w:i/>
                <w:spacing w:val="2"/>
                <w:sz w:val="16"/>
                <w:szCs w:val="16"/>
              </w:rPr>
              <w:t>i</w:t>
            </w: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>o</w:t>
            </w:r>
            <w:r w:rsidRPr="008B495E">
              <w:rPr>
                <w:rFonts w:eastAsia="Calibri"/>
                <w:i/>
                <w:sz w:val="16"/>
                <w:szCs w:val="16"/>
              </w:rPr>
              <w:t xml:space="preserve">n </w:t>
            </w:r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>d</w:t>
            </w:r>
            <w:r w:rsidRPr="008B495E">
              <w:rPr>
                <w:rFonts w:eastAsia="Calibri"/>
                <w:i/>
                <w:sz w:val="16"/>
                <w:szCs w:val="16"/>
              </w:rPr>
              <w:t>u</w:t>
            </w:r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 xml:space="preserve"> </w:t>
            </w:r>
            <w:r w:rsidRPr="008B495E">
              <w:rPr>
                <w:rFonts w:eastAsia="Calibri"/>
                <w:i/>
                <w:sz w:val="16"/>
                <w:szCs w:val="16"/>
              </w:rPr>
              <w:t>te</w:t>
            </w: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>x</w:t>
            </w:r>
            <w:r w:rsidRPr="008B495E">
              <w:rPr>
                <w:rFonts w:eastAsia="Calibri"/>
                <w:i/>
                <w:sz w:val="16"/>
                <w:szCs w:val="16"/>
              </w:rPr>
              <w:t>te</w:t>
            </w:r>
            <w:r w:rsidRPr="008B495E">
              <w:rPr>
                <w:rFonts w:eastAsia="Calibri"/>
                <w:i/>
                <w:spacing w:val="-4"/>
                <w:sz w:val="16"/>
                <w:szCs w:val="16"/>
              </w:rPr>
              <w:t xml:space="preserve"> </w:t>
            </w:r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>(</w:t>
            </w:r>
            <w:r w:rsidRPr="008B495E">
              <w:rPr>
                <w:rFonts w:eastAsia="Calibri"/>
                <w:i/>
                <w:sz w:val="16"/>
                <w:szCs w:val="16"/>
              </w:rPr>
              <w:t>en</w:t>
            </w: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 xml:space="preserve"> </w:t>
            </w:r>
            <w:r w:rsidRPr="008B495E">
              <w:rPr>
                <w:rFonts w:eastAsia="Calibri"/>
                <w:i/>
                <w:sz w:val="16"/>
                <w:szCs w:val="16"/>
              </w:rPr>
              <w:t>c</w:t>
            </w:r>
            <w:r w:rsidRPr="008B495E">
              <w:rPr>
                <w:rFonts w:eastAsia="Calibri"/>
                <w:i/>
                <w:spacing w:val="-1"/>
                <w:sz w:val="16"/>
                <w:szCs w:val="16"/>
              </w:rPr>
              <w:t>o</w:t>
            </w:r>
            <w:r w:rsidRPr="008B495E">
              <w:rPr>
                <w:rFonts w:eastAsia="Calibri"/>
                <w:i/>
                <w:spacing w:val="1"/>
                <w:sz w:val="16"/>
                <w:szCs w:val="16"/>
              </w:rPr>
              <w:t>d</w:t>
            </w:r>
            <w:r w:rsidRPr="008B495E">
              <w:rPr>
                <w:rFonts w:eastAsia="Calibri"/>
                <w:i/>
                <w:spacing w:val="-2"/>
                <w:sz w:val="16"/>
                <w:szCs w:val="16"/>
              </w:rPr>
              <w:t>e</w:t>
            </w:r>
            <w:r w:rsidRPr="008B495E">
              <w:rPr>
                <w:rFonts w:eastAsia="Calibri"/>
                <w:i/>
                <w:sz w:val="16"/>
                <w:szCs w:val="16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F41D" w14:textId="77777777" w:rsidR="00D37824" w:rsidRPr="008B495E" w:rsidRDefault="00D37824" w:rsidP="00867280">
            <w:pPr>
              <w:pStyle w:val="Sansinterligne"/>
              <w:rPr>
                <w:sz w:val="16"/>
                <w:szCs w:val="16"/>
              </w:rPr>
            </w:pPr>
          </w:p>
        </w:tc>
      </w:tr>
      <w:tr w:rsidR="00D37824" w:rsidRPr="00F30E4D" w14:paraId="0C967430" w14:textId="77777777" w:rsidTr="00867280">
        <w:trPr>
          <w:trHeight w:hRule="exact" w:val="2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41D664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CA81A9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D073D" w14:textId="77777777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A6B76A3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é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f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é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F30E4D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e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n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e</w:t>
            </w:r>
            <w:r w:rsidRPr="00F30E4D">
              <w:rPr>
                <w:rFonts w:eastAsia="Calibri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a</w:t>
            </w:r>
            <w:proofErr w:type="spellEnd"/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u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n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x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7B3565C" w14:textId="77777777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04C6BD" w14:textId="77777777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  <w:p w14:paraId="004906CC" w14:textId="77777777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D37824" w:rsidRPr="00F30E4D" w14:paraId="760968B9" w14:textId="77777777" w:rsidTr="00867280">
        <w:trPr>
          <w:trHeight w:hRule="exact" w:val="2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F41223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44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86926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96BA58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n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..</w:t>
            </w:r>
            <w:proofErr w:type="gramEnd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7775E6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T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x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  <w:r w:rsidRPr="00F30E4D">
              <w:rPr>
                <w:rFonts w:eastAsia="Calibri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n f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o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m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t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l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i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br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 w:rsidRPr="00F30E4D">
              <w:rPr>
                <w:rFonts w:eastAsia="Calibri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(en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o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d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)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2A750" w14:textId="77777777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OPA / OPV</w:t>
            </w:r>
          </w:p>
        </w:tc>
      </w:tr>
      <w:tr w:rsidR="00D37824" w:rsidRPr="00537B66" w14:paraId="7F54E2A4" w14:textId="77777777" w:rsidTr="00867280">
        <w:trPr>
          <w:trHeight w:hRule="exact" w:val="2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03780B" w14:textId="77777777" w:rsidR="00D37824" w:rsidRPr="00537B66" w:rsidRDefault="00D37824" w:rsidP="00867280">
            <w:pPr>
              <w:pStyle w:val="Sansinterligne"/>
              <w:rPr>
                <w:rFonts w:eastAsia="Calibri"/>
                <w:i/>
                <w:sz w:val="16"/>
                <w:szCs w:val="16"/>
              </w:rPr>
            </w:pPr>
            <w:r w:rsidRPr="00537B66">
              <w:rPr>
                <w:rFonts w:eastAsia="Calibri"/>
                <w:i/>
                <w:sz w:val="16"/>
                <w:szCs w:val="16"/>
              </w:rPr>
              <w:t>11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11B22" w14:textId="77777777" w:rsidR="00D37824" w:rsidRPr="00537B66" w:rsidRDefault="00D37824" w:rsidP="00867280">
            <w:pPr>
              <w:pStyle w:val="Sansinterligne"/>
              <w:rPr>
                <w:rFonts w:eastAsia="Calibri"/>
                <w:i/>
                <w:sz w:val="16"/>
                <w:szCs w:val="16"/>
              </w:rPr>
            </w:pPr>
            <w:r w:rsidRPr="00537B66">
              <w:rPr>
                <w:rFonts w:eastAsia="Calibri"/>
                <w:i/>
                <w:sz w:val="16"/>
                <w:szCs w:val="16"/>
              </w:rPr>
              <w:t>#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1AB8BA" w14:textId="77777777" w:rsidR="00D37824" w:rsidRPr="00537B66" w:rsidRDefault="00D37824" w:rsidP="00867280">
            <w:pPr>
              <w:pStyle w:val="Sansinterligne"/>
              <w:rPr>
                <w:rFonts w:eastAsia="Calibri"/>
                <w:i/>
                <w:sz w:val="16"/>
                <w:szCs w:val="16"/>
              </w:rPr>
            </w:pPr>
            <w:proofErr w:type="gramStart"/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an</w:t>
            </w:r>
            <w:r w:rsidRPr="00537B66">
              <w:rPr>
                <w:rFonts w:eastAsia="Calibri"/>
                <w:i/>
                <w:sz w:val="16"/>
                <w:szCs w:val="16"/>
              </w:rPr>
              <w:t>..</w:t>
            </w:r>
            <w:proofErr w:type="gramEnd"/>
            <w:r w:rsidRPr="00537B66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D7516" w14:textId="77777777" w:rsidR="00D37824" w:rsidRPr="00537B66" w:rsidRDefault="00D37824" w:rsidP="00867280">
            <w:pPr>
              <w:pStyle w:val="Sansinterligne"/>
              <w:rPr>
                <w:rFonts w:eastAsia="Calibri"/>
                <w:i/>
                <w:sz w:val="16"/>
                <w:szCs w:val="16"/>
              </w:rPr>
            </w:pPr>
            <w:r w:rsidRPr="00537B66">
              <w:rPr>
                <w:rFonts w:eastAsia="Calibri"/>
                <w:i/>
                <w:sz w:val="16"/>
                <w:szCs w:val="16"/>
              </w:rPr>
              <w:t>Q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ua</w:t>
            </w:r>
            <w:r w:rsidRPr="00537B66">
              <w:rPr>
                <w:rFonts w:eastAsia="Calibri"/>
                <w:i/>
                <w:sz w:val="16"/>
                <w:szCs w:val="16"/>
              </w:rPr>
              <w:t>lifi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an</w:t>
            </w:r>
            <w:r w:rsidRPr="00537B66">
              <w:rPr>
                <w:rFonts w:eastAsia="Calibri"/>
                <w:i/>
                <w:sz w:val="16"/>
                <w:szCs w:val="16"/>
              </w:rPr>
              <w:t>t</w:t>
            </w:r>
            <w:r w:rsidRPr="00537B66">
              <w:rPr>
                <w:rFonts w:eastAsia="Calibri"/>
                <w:i/>
                <w:spacing w:val="-4"/>
                <w:sz w:val="16"/>
                <w:szCs w:val="16"/>
              </w:rPr>
              <w:t xml:space="preserve"> 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d</w:t>
            </w:r>
            <w:r w:rsidRPr="00537B66">
              <w:rPr>
                <w:rFonts w:eastAsia="Calibri"/>
                <w:i/>
                <w:sz w:val="16"/>
                <w:szCs w:val="16"/>
              </w:rPr>
              <w:t>e</w:t>
            </w:r>
            <w:r w:rsidRPr="00537B66">
              <w:rPr>
                <w:rFonts w:eastAsia="Calibri"/>
                <w:i/>
                <w:spacing w:val="-1"/>
                <w:sz w:val="16"/>
                <w:szCs w:val="16"/>
              </w:rPr>
              <w:t xml:space="preserve"> </w:t>
            </w:r>
            <w:r w:rsidRPr="00537B66">
              <w:rPr>
                <w:rFonts w:eastAsia="Calibri"/>
                <w:i/>
                <w:sz w:val="16"/>
                <w:szCs w:val="16"/>
              </w:rPr>
              <w:t>la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 xml:space="preserve"> </w:t>
            </w:r>
            <w:r w:rsidRPr="00537B66">
              <w:rPr>
                <w:rFonts w:eastAsia="Calibri"/>
                <w:i/>
                <w:sz w:val="16"/>
                <w:szCs w:val="16"/>
              </w:rPr>
              <w:t>l</w:t>
            </w:r>
            <w:r w:rsidRPr="00537B66">
              <w:rPr>
                <w:rFonts w:eastAsia="Calibri"/>
                <w:i/>
                <w:spacing w:val="-1"/>
                <w:sz w:val="16"/>
                <w:szCs w:val="16"/>
              </w:rPr>
              <w:t>i</w:t>
            </w:r>
            <w:r w:rsidRPr="00537B66">
              <w:rPr>
                <w:rFonts w:eastAsia="Calibri"/>
                <w:i/>
                <w:sz w:val="16"/>
                <w:szCs w:val="16"/>
              </w:rPr>
              <w:t>s</w:t>
            </w:r>
            <w:r w:rsidRPr="00537B66">
              <w:rPr>
                <w:rFonts w:eastAsia="Calibri"/>
                <w:i/>
                <w:spacing w:val="-1"/>
                <w:sz w:val="16"/>
                <w:szCs w:val="16"/>
              </w:rPr>
              <w:t>t</w:t>
            </w:r>
            <w:r w:rsidRPr="00537B66">
              <w:rPr>
                <w:rFonts w:eastAsia="Calibri"/>
                <w:i/>
                <w:sz w:val="16"/>
                <w:szCs w:val="16"/>
              </w:rPr>
              <w:t>e</w:t>
            </w:r>
            <w:r w:rsidRPr="00537B66">
              <w:rPr>
                <w:rFonts w:eastAsia="Calibri"/>
                <w:i/>
                <w:spacing w:val="-1"/>
                <w:sz w:val="16"/>
                <w:szCs w:val="16"/>
              </w:rPr>
              <w:t xml:space="preserve"> 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d</w:t>
            </w:r>
            <w:r w:rsidRPr="00537B66">
              <w:rPr>
                <w:rFonts w:eastAsia="Calibri"/>
                <w:i/>
                <w:sz w:val="16"/>
                <w:szCs w:val="16"/>
              </w:rPr>
              <w:t>es</w:t>
            </w:r>
            <w:r w:rsidRPr="00537B66">
              <w:rPr>
                <w:rFonts w:eastAsia="Calibri"/>
                <w:i/>
                <w:spacing w:val="-2"/>
                <w:sz w:val="16"/>
                <w:szCs w:val="16"/>
              </w:rPr>
              <w:t xml:space="preserve"> </w:t>
            </w:r>
            <w:r w:rsidRPr="00537B66">
              <w:rPr>
                <w:rFonts w:eastAsia="Calibri"/>
                <w:i/>
                <w:sz w:val="16"/>
                <w:szCs w:val="16"/>
              </w:rPr>
              <w:t>c</w:t>
            </w:r>
            <w:r w:rsidRPr="00537B66">
              <w:rPr>
                <w:rFonts w:eastAsia="Calibri"/>
                <w:i/>
                <w:spacing w:val="-2"/>
                <w:sz w:val="16"/>
                <w:szCs w:val="16"/>
              </w:rPr>
              <w:t>o</w:t>
            </w:r>
            <w:r w:rsidRPr="00537B66">
              <w:rPr>
                <w:rFonts w:eastAsia="Calibri"/>
                <w:i/>
                <w:spacing w:val="1"/>
                <w:sz w:val="16"/>
                <w:szCs w:val="16"/>
              </w:rPr>
              <w:t>d</w:t>
            </w:r>
            <w:r w:rsidRPr="00537B66">
              <w:rPr>
                <w:rFonts w:eastAsia="Calibri"/>
                <w:i/>
                <w:sz w:val="16"/>
                <w:szCs w:val="16"/>
              </w:rPr>
              <w:t>es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F1ABB4" w14:textId="77777777" w:rsidR="00D37824" w:rsidRPr="00537B66" w:rsidRDefault="00D37824" w:rsidP="00867280">
            <w:pPr>
              <w:pStyle w:val="Sansinterligne"/>
              <w:rPr>
                <w:i/>
                <w:sz w:val="16"/>
                <w:szCs w:val="16"/>
              </w:rPr>
            </w:pPr>
          </w:p>
        </w:tc>
      </w:tr>
      <w:tr w:rsidR="00D37824" w:rsidRPr="00F30E4D" w14:paraId="0A65F235" w14:textId="77777777" w:rsidTr="00867280">
        <w:trPr>
          <w:trHeight w:hRule="exact" w:val="35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AE01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305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317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A464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n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..</w:t>
            </w:r>
            <w:proofErr w:type="gramEnd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4C5" w14:textId="232089E9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Or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g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a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n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is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m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e </w:t>
            </w:r>
            <w:r w:rsidRPr="00F30E4D">
              <w:rPr>
                <w:rFonts w:eastAsia="Calibri"/>
                <w:b/>
                <w:bCs/>
                <w:iCs/>
                <w:spacing w:val="21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s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p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o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n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s</w:t>
            </w:r>
            <w:r w:rsidRPr="00F30E4D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a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b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le</w:t>
            </w:r>
            <w:proofErr w:type="gramEnd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d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l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a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lis</w:t>
            </w:r>
            <w:r w:rsidRPr="00F30E4D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t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  <w:r w:rsidRPr="00F30E4D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o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d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es </w:t>
            </w:r>
            <w:r w:rsidRPr="00F30E4D">
              <w:rPr>
                <w:rFonts w:eastAsia="Calibri"/>
                <w:b/>
                <w:bCs/>
                <w:iCs/>
                <w:spacing w:val="23"/>
                <w:sz w:val="22"/>
                <w:szCs w:val="22"/>
              </w:rPr>
              <w:t xml:space="preserve"> </w:t>
            </w:r>
            <w:r w:rsidRPr="00F30E4D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(e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n</w:t>
            </w:r>
          </w:p>
          <w:p w14:paraId="61C63788" w14:textId="77777777" w:rsidR="00D37824" w:rsidRPr="00F30E4D" w:rsidRDefault="00D37824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  <w:r w:rsidRPr="00F30E4D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o</w:t>
            </w:r>
            <w:r w:rsidRPr="00F30E4D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d</w:t>
            </w:r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proofErr w:type="gramEnd"/>
            <w:r w:rsidRPr="00F30E4D">
              <w:rPr>
                <w:rFonts w:eastAsia="Calibri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3E91" w14:textId="1AAAB2AF" w:rsidR="00D37824" w:rsidRPr="00F30E4D" w:rsidRDefault="00D37824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AEE</w:t>
            </w:r>
          </w:p>
        </w:tc>
      </w:tr>
      <w:tr w:rsidR="00D37824" w:rsidRPr="007C2638" w14:paraId="526CB7E6" w14:textId="77777777" w:rsidTr="00867280">
        <w:trPr>
          <w:trHeight w:hRule="exact"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99135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1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0</w:t>
            </w:r>
            <w:r w:rsidRPr="007C2638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144956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E5316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6D67418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c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C30955C" w14:textId="77777777" w:rsidR="00D37824" w:rsidRPr="007C2638" w:rsidRDefault="00D37824" w:rsidP="00867280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DEBFB1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0A8AD699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D7E126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E54C8B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62CE4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E4E9BE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E7D95E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62EB3953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577132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9E34D3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5D5C31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A69FF6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38A3E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037B2CA9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0305F5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087BEC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86C036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88A94A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35545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52DC3F0B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6CF4C9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F78F00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35AD85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4E9BD6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D3664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127E6938" w14:textId="77777777" w:rsidTr="00867280">
        <w:trPr>
          <w:trHeight w:hRule="exact"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62FC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5429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0FA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69E" w14:textId="77777777" w:rsidR="00D37824" w:rsidRPr="007C2638" w:rsidRDefault="00D37824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9F665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D37824" w:rsidRPr="007C2638" w14:paraId="4E874140" w14:textId="77777777" w:rsidTr="00867280">
        <w:trPr>
          <w:trHeight w:hRule="exact"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4BBC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z w:val="22"/>
                <w:szCs w:val="22"/>
              </w:rPr>
              <w:t>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1C3A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z w:val="22"/>
                <w:szCs w:val="22"/>
              </w:rPr>
              <w:t>#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7FF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an</w:t>
            </w:r>
            <w:r w:rsidRPr="007C2638">
              <w:rPr>
                <w:rFonts w:eastAsia="Calibri"/>
                <w:i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0DD40D" w14:textId="77777777" w:rsidR="00D37824" w:rsidRPr="007C2638" w:rsidRDefault="00D37824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La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gu</w:t>
            </w:r>
            <w:r w:rsidRPr="007C2638">
              <w:rPr>
                <w:rFonts w:eastAsia="Calibri"/>
                <w:i/>
                <w:sz w:val="22"/>
                <w:szCs w:val="22"/>
              </w:rPr>
              <w:t>e</w:t>
            </w:r>
            <w:r w:rsidRPr="007C2638">
              <w:rPr>
                <w:rFonts w:eastAsia="Calibri"/>
                <w:i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i/>
                <w:sz w:val="22"/>
                <w:szCs w:val="22"/>
              </w:rPr>
              <w:t>(en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i/>
                <w:sz w:val="22"/>
                <w:szCs w:val="22"/>
              </w:rPr>
              <w:t>c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d</w:t>
            </w:r>
            <w:r w:rsidRPr="007C2638">
              <w:rPr>
                <w:rFonts w:eastAsia="Calibri"/>
                <w:i/>
                <w:spacing w:val="-2"/>
                <w:sz w:val="22"/>
                <w:szCs w:val="22"/>
              </w:rPr>
              <w:t>e</w:t>
            </w:r>
            <w:r w:rsidRPr="007C2638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CDEA6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5DBF" w14:textId="77777777" w:rsidR="00D37824" w:rsidRPr="007C2638" w:rsidRDefault="00D37824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</w:tbl>
    <w:p w14:paraId="35DF1E6D" w14:textId="77777777" w:rsidR="00D37824" w:rsidRDefault="00D37824" w:rsidP="00D37824">
      <w:pPr>
        <w:spacing w:before="4" w:line="100" w:lineRule="exact"/>
        <w:rPr>
          <w:sz w:val="10"/>
          <w:szCs w:val="10"/>
        </w:rPr>
      </w:pPr>
    </w:p>
    <w:p w14:paraId="4B9EFDD5" w14:textId="77777777" w:rsidR="00D37824" w:rsidRDefault="00D37824" w:rsidP="00D37824">
      <w:pPr>
        <w:widowControl w:val="0"/>
        <w:rPr>
          <w:rFonts w:ascii="Arial" w:hAnsi="Arial"/>
          <w:i/>
          <w:snapToGrid w:val="0"/>
        </w:rPr>
      </w:pPr>
    </w:p>
    <w:p w14:paraId="2D7CC419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</w:p>
    <w:p w14:paraId="267BC641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>ABA = Déclaration de Tarifs pour le détail des frais portuaires estimés sous forme de texte</w:t>
      </w:r>
    </w:p>
    <w:p w14:paraId="757176EA" w14:textId="77777777" w:rsidR="00D37824" w:rsidRPr="00370EBA" w:rsidRDefault="00D37824" w:rsidP="00D37824">
      <w:pPr>
        <w:widowControl w:val="0"/>
        <w:rPr>
          <w:rFonts w:ascii="Arial" w:hAnsi="Arial"/>
          <w:iCs/>
          <w:snapToGrid w:val="0"/>
        </w:rPr>
      </w:pPr>
    </w:p>
    <w:p w14:paraId="1CEBDDE7" w14:textId="77777777" w:rsidR="00D37824" w:rsidRPr="00837D82" w:rsidRDefault="00D37824" w:rsidP="00D37824">
      <w:pPr>
        <w:pStyle w:val="Sansinterligne"/>
        <w:ind w:firstLine="720"/>
        <w:rPr>
          <w:sz w:val="22"/>
          <w:szCs w:val="22"/>
        </w:rPr>
      </w:pPr>
      <w:r w:rsidRPr="00837D82">
        <w:rPr>
          <w:sz w:val="22"/>
          <w:szCs w:val="22"/>
        </w:rPr>
        <w:t>1 - Assurance Navire     00,</w:t>
      </w:r>
      <w:proofErr w:type="gramStart"/>
      <w:r w:rsidRPr="00837D82">
        <w:rPr>
          <w:sz w:val="22"/>
          <w:szCs w:val="22"/>
        </w:rPr>
        <w:t>81  €</w:t>
      </w:r>
      <w:proofErr w:type="gramEnd"/>
      <w:r w:rsidRPr="00837D82">
        <w:rPr>
          <w:sz w:val="22"/>
          <w:szCs w:val="22"/>
        </w:rPr>
        <w:t xml:space="preserve">            2 – Frais de Douane     00,32  €</w:t>
      </w:r>
    </w:p>
    <w:p w14:paraId="1FACBA2A" w14:textId="77777777" w:rsidR="00D37824" w:rsidRPr="00837D82" w:rsidRDefault="00D37824" w:rsidP="00D37824">
      <w:pPr>
        <w:pStyle w:val="Sansinterligne"/>
        <w:ind w:firstLine="720"/>
        <w:rPr>
          <w:sz w:val="22"/>
          <w:szCs w:val="22"/>
        </w:rPr>
      </w:pPr>
      <w:r w:rsidRPr="00837D82">
        <w:rPr>
          <w:sz w:val="22"/>
          <w:szCs w:val="22"/>
        </w:rPr>
        <w:t>3 – Péage Port                 00,</w:t>
      </w:r>
      <w:proofErr w:type="gramStart"/>
      <w:r w:rsidRPr="00837D82">
        <w:rPr>
          <w:sz w:val="22"/>
          <w:szCs w:val="22"/>
        </w:rPr>
        <w:t>31  €</w:t>
      </w:r>
      <w:proofErr w:type="gramEnd"/>
      <w:r w:rsidRPr="00837D82">
        <w:rPr>
          <w:sz w:val="22"/>
          <w:szCs w:val="22"/>
        </w:rPr>
        <w:t xml:space="preserve">            4 – Déchargement       05,30  €      </w:t>
      </w:r>
    </w:p>
    <w:p w14:paraId="406EAF88" w14:textId="77777777" w:rsidR="00D37824" w:rsidRPr="00837D82" w:rsidRDefault="00D37824" w:rsidP="00D37824">
      <w:pPr>
        <w:pStyle w:val="Sansinterligne"/>
        <w:ind w:firstLine="720"/>
        <w:rPr>
          <w:sz w:val="22"/>
          <w:szCs w:val="22"/>
        </w:rPr>
      </w:pPr>
      <w:r w:rsidRPr="00837D82">
        <w:rPr>
          <w:sz w:val="22"/>
          <w:szCs w:val="22"/>
        </w:rPr>
        <w:t>5 – Nettoyage CCI           00,</w:t>
      </w:r>
      <w:proofErr w:type="gramStart"/>
      <w:r w:rsidRPr="00837D82">
        <w:rPr>
          <w:sz w:val="22"/>
          <w:szCs w:val="22"/>
        </w:rPr>
        <w:t>08  €</w:t>
      </w:r>
      <w:proofErr w:type="gramEnd"/>
      <w:r w:rsidRPr="00837D82">
        <w:rPr>
          <w:sz w:val="22"/>
          <w:szCs w:val="22"/>
        </w:rPr>
        <w:t xml:space="preserve">            6 – Surveillance            00,90  €</w:t>
      </w:r>
    </w:p>
    <w:p w14:paraId="7150B8D0" w14:textId="77777777" w:rsidR="00D37824" w:rsidRPr="00837D82" w:rsidRDefault="00D37824" w:rsidP="00D37824">
      <w:pPr>
        <w:widowControl w:val="0"/>
        <w:ind w:firstLine="720"/>
        <w:rPr>
          <w:rFonts w:ascii="Calibri" w:hAnsi="Calibri"/>
          <w:snapToGrid w:val="0"/>
          <w:szCs w:val="22"/>
        </w:rPr>
      </w:pPr>
      <w:r w:rsidRPr="00837D82">
        <w:rPr>
          <w:rFonts w:ascii="Calibri" w:hAnsi="Calibri"/>
          <w:szCs w:val="22"/>
        </w:rPr>
        <w:t>Total Frais : 07,</w:t>
      </w:r>
      <w:proofErr w:type="gramStart"/>
      <w:r w:rsidRPr="00837D82">
        <w:rPr>
          <w:rFonts w:ascii="Calibri" w:hAnsi="Calibri"/>
          <w:szCs w:val="22"/>
        </w:rPr>
        <w:t>72  €</w:t>
      </w:r>
      <w:proofErr w:type="gramEnd"/>
    </w:p>
    <w:p w14:paraId="40CEFD8C" w14:textId="77777777" w:rsidR="00D37824" w:rsidRDefault="00D37824" w:rsidP="00D37824">
      <w:pPr>
        <w:widowControl w:val="0"/>
        <w:rPr>
          <w:rFonts w:ascii="Arial" w:hAnsi="Arial"/>
          <w:snapToGrid w:val="0"/>
        </w:rPr>
      </w:pPr>
    </w:p>
    <w:p w14:paraId="5FE1B29B" w14:textId="77777777" w:rsidR="00D37824" w:rsidRPr="00370EBA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 xml:space="preserve">AAI = Infos Générales – Commentaires </w:t>
      </w:r>
    </w:p>
    <w:p w14:paraId="708DE0D6" w14:textId="77777777" w:rsidR="00D37824" w:rsidRPr="005436A5" w:rsidRDefault="00D37824" w:rsidP="00D37824">
      <w:pPr>
        <w:ind w:left="767" w:right="-20"/>
        <w:rPr>
          <w:rFonts w:ascii="Calibri" w:eastAsia="Calibri" w:hAnsi="Calibri" w:cs="Calibri"/>
          <w:i/>
        </w:rPr>
      </w:pPr>
    </w:p>
    <w:p w14:paraId="0DF76D9A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 w:rsidRPr="005436A5">
        <w:rPr>
          <w:rFonts w:ascii="Arial" w:hAnsi="Arial"/>
          <w:iCs/>
          <w:snapToGrid w:val="0"/>
        </w:rPr>
        <w:tab/>
      </w:r>
      <w:r>
        <w:rPr>
          <w:rFonts w:ascii="Arial" w:hAnsi="Arial"/>
          <w:iCs/>
          <w:snapToGrid w:val="0"/>
        </w:rPr>
        <w:t>Exemple : Lot 2 Bis</w:t>
      </w:r>
    </w:p>
    <w:p w14:paraId="68346A29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</w:p>
    <w:p w14:paraId="3DD99018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>AAJ : Information supplémentaires Achat / Vente sur Période de Livraison</w:t>
      </w:r>
    </w:p>
    <w:p w14:paraId="5E79C375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</w:p>
    <w:p w14:paraId="004C3813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ab/>
        <w:t>Donnée C107.4441 = OPA ou OPV</w:t>
      </w:r>
    </w:p>
    <w:p w14:paraId="070FD8D8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ab/>
        <w:t>Donnée C107.3055 = AXO</w:t>
      </w:r>
    </w:p>
    <w:p w14:paraId="05FE82D5" w14:textId="77777777" w:rsidR="00D37824" w:rsidRDefault="00D37824" w:rsidP="00D37824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ab/>
        <w:t>Donnée C108.4440 = Option Acheteur (OPA) sur Période de Livraison</w:t>
      </w:r>
    </w:p>
    <w:p w14:paraId="0FEDD541" w14:textId="77777777" w:rsidR="00D37824" w:rsidRPr="005436A5" w:rsidRDefault="00D37824" w:rsidP="00D37824">
      <w:pPr>
        <w:widowControl w:val="0"/>
        <w:ind w:left="1440" w:firstLine="72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t xml:space="preserve">     OU Option Vendeur (OPV) sur Période de Livraison</w:t>
      </w:r>
    </w:p>
    <w:p w14:paraId="321AC575" w14:textId="77777777" w:rsidR="00D37824" w:rsidRPr="005436A5" w:rsidRDefault="00D37824" w:rsidP="00D37824">
      <w:pPr>
        <w:widowControl w:val="0"/>
        <w:rPr>
          <w:rFonts w:ascii="Arial" w:hAnsi="Arial"/>
          <w:i/>
          <w:snapToGrid w:val="0"/>
        </w:rPr>
      </w:pPr>
    </w:p>
    <w:p w14:paraId="030330B6" w14:textId="0061F1D6" w:rsidR="009F7B28" w:rsidRDefault="009F7B28" w:rsidP="00D37824">
      <w:pPr>
        <w:widowControl w:val="0"/>
        <w:rPr>
          <w:rFonts w:ascii="Arial" w:hAnsi="Arial"/>
          <w:i/>
          <w:snapToGrid w:val="0"/>
        </w:rPr>
      </w:pPr>
    </w:p>
    <w:p w14:paraId="488750CB" w14:textId="0A33627A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7055A54E" w14:textId="20B38A03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22C2657D" w14:textId="16BC426E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4F4D3D84" w14:textId="613DDCB3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1D48A083" w14:textId="06428122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4060AA07" w14:textId="57679C9E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3CF03D94" w14:textId="77777777" w:rsidR="00AB3D22" w:rsidRDefault="00AB3D22" w:rsidP="00D37824">
      <w:pPr>
        <w:widowControl w:val="0"/>
        <w:rPr>
          <w:rFonts w:ascii="Arial" w:hAnsi="Arial"/>
          <w:i/>
          <w:snapToGrid w:val="0"/>
        </w:rPr>
      </w:pPr>
    </w:p>
    <w:p w14:paraId="6DDAD18C" w14:textId="17ABEF79" w:rsidR="00C319BF" w:rsidRDefault="00C319BF">
      <w:pPr>
        <w:jc w:val="left"/>
        <w:rPr>
          <w:rFonts w:ascii="Arial" w:hAnsi="Arial"/>
          <w:i/>
          <w:snapToGrid w:val="0"/>
        </w:rPr>
      </w:pPr>
      <w:r>
        <w:rPr>
          <w:rFonts w:ascii="Arial" w:hAnsi="Arial"/>
          <w:i/>
          <w:snapToGrid w:val="0"/>
        </w:rPr>
        <w:br w:type="page"/>
      </w:r>
    </w:p>
    <w:p w14:paraId="3A0EC4AE" w14:textId="7DF2997C" w:rsidR="009F7B28" w:rsidRDefault="00C319BF" w:rsidP="00392B06">
      <w:pPr>
        <w:pStyle w:val="Titre5"/>
      </w:pPr>
      <w:r>
        <w:lastRenderedPageBreak/>
        <w:t>GROUPE 1</w:t>
      </w:r>
      <w:r w:rsidR="0044775E">
        <w:t xml:space="preserve"> [RFF</w:t>
      </w:r>
      <w:r w:rsidR="00525F29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51"/>
        <w:gridCol w:w="7938"/>
      </w:tblGrid>
      <w:tr w:rsidR="009F7B28" w:rsidRPr="00E77AE9" w14:paraId="5C411FF9" w14:textId="77777777" w:rsidTr="00867280">
        <w:tc>
          <w:tcPr>
            <w:tcW w:w="1346" w:type="dxa"/>
            <w:shd w:val="clear" w:color="auto" w:fill="FFCC00"/>
          </w:tcPr>
          <w:p w14:paraId="2E34F6F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GROUPE 1</w:t>
            </w:r>
          </w:p>
        </w:tc>
        <w:tc>
          <w:tcPr>
            <w:tcW w:w="425" w:type="dxa"/>
            <w:shd w:val="clear" w:color="auto" w:fill="FFCC00"/>
          </w:tcPr>
          <w:p w14:paraId="40F2B77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3A7565B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7938" w:type="dxa"/>
            <w:shd w:val="clear" w:color="auto" w:fill="FFCC00"/>
          </w:tcPr>
          <w:p w14:paraId="44CBDF4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[</w:t>
            </w:r>
            <w:proofErr w:type="gramStart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FF ]</w:t>
            </w:r>
            <w:proofErr w:type="gramEnd"/>
          </w:p>
        </w:tc>
      </w:tr>
      <w:tr w:rsidR="009F7B28" w:rsidRPr="00E77AE9" w14:paraId="15468F1E" w14:textId="77777777" w:rsidTr="00867280">
        <w:tc>
          <w:tcPr>
            <w:tcW w:w="10560" w:type="dxa"/>
            <w:gridSpan w:val="4"/>
            <w:shd w:val="clear" w:color="auto" w:fill="FFCC00"/>
          </w:tcPr>
          <w:p w14:paraId="49747F5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nction : Indiquer une référence</w:t>
            </w:r>
          </w:p>
        </w:tc>
      </w:tr>
    </w:tbl>
    <w:p w14:paraId="4EED2932" w14:textId="77777777" w:rsidR="009F7B28" w:rsidRPr="00E77AE9" w:rsidRDefault="009F7B28" w:rsidP="009F7B28">
      <w:pPr>
        <w:pStyle w:val="Sansinterligne"/>
        <w:rPr>
          <w:rFonts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E77AE9" w14:paraId="7F5BF67F" w14:textId="77777777" w:rsidTr="00867280">
        <w:tc>
          <w:tcPr>
            <w:tcW w:w="690" w:type="dxa"/>
            <w:shd w:val="clear" w:color="auto" w:fill="CCCCFF"/>
          </w:tcPr>
          <w:p w14:paraId="7B523EF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FF</w:t>
            </w:r>
          </w:p>
        </w:tc>
        <w:tc>
          <w:tcPr>
            <w:tcW w:w="373" w:type="dxa"/>
            <w:shd w:val="clear" w:color="auto" w:fill="CCCCFF"/>
          </w:tcPr>
          <w:p w14:paraId="1D45DDA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1C55F0D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280459E5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</w:t>
            </w:r>
          </w:p>
        </w:tc>
        <w:tc>
          <w:tcPr>
            <w:tcW w:w="3610" w:type="dxa"/>
            <w:shd w:val="clear" w:color="auto" w:fill="CCCCFF"/>
          </w:tcPr>
          <w:p w14:paraId="49F9631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[Groupe 1]</w:t>
            </w:r>
          </w:p>
        </w:tc>
      </w:tr>
      <w:tr w:rsidR="009F7B28" w:rsidRPr="00E77AE9" w14:paraId="219A0D91" w14:textId="77777777" w:rsidTr="00867280">
        <w:tc>
          <w:tcPr>
            <w:tcW w:w="10560" w:type="dxa"/>
            <w:gridSpan w:val="5"/>
            <w:shd w:val="clear" w:color="auto" w:fill="CCCCFF"/>
          </w:tcPr>
          <w:p w14:paraId="060C515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nction : Indiquer une référence.</w:t>
            </w:r>
          </w:p>
        </w:tc>
      </w:tr>
    </w:tbl>
    <w:p w14:paraId="2E0730AB" w14:textId="77777777" w:rsidR="009F7B28" w:rsidRPr="00E77AE9" w:rsidRDefault="009F7B28" w:rsidP="009F7B28">
      <w:pPr>
        <w:pStyle w:val="Sansinterligne"/>
        <w:rPr>
          <w:rFonts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118"/>
        <w:gridCol w:w="4820"/>
      </w:tblGrid>
      <w:tr w:rsidR="009F7B28" w:rsidRPr="00E77AE9" w14:paraId="632A48B5" w14:textId="77777777" w:rsidTr="00867280">
        <w:tc>
          <w:tcPr>
            <w:tcW w:w="921" w:type="dxa"/>
            <w:shd w:val="clear" w:color="auto" w:fill="FFFF99"/>
          </w:tcPr>
          <w:p w14:paraId="64E2E46A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6F619D9B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0EE8411E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3118" w:type="dxa"/>
            <w:shd w:val="clear" w:color="auto" w:fill="FFFF99"/>
          </w:tcPr>
          <w:p w14:paraId="7F16CE79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4820" w:type="dxa"/>
            <w:shd w:val="clear" w:color="auto" w:fill="FFFF99"/>
          </w:tcPr>
          <w:p w14:paraId="28FBE91A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9F7B28" w:rsidRPr="00E77AE9" w14:paraId="248AEA89" w14:textId="77777777" w:rsidTr="00867280">
        <w:tc>
          <w:tcPr>
            <w:tcW w:w="921" w:type="dxa"/>
            <w:tcBorders>
              <w:bottom w:val="nil"/>
            </w:tcBorders>
          </w:tcPr>
          <w:p w14:paraId="683445C8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506</w:t>
            </w:r>
          </w:p>
        </w:tc>
        <w:tc>
          <w:tcPr>
            <w:tcW w:w="850" w:type="dxa"/>
            <w:tcBorders>
              <w:bottom w:val="nil"/>
            </w:tcBorders>
          </w:tcPr>
          <w:p w14:paraId="3865F76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3AD1EE6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tcBorders>
              <w:bottom w:val="nil"/>
            </w:tcBorders>
          </w:tcPr>
          <w:p w14:paraId="22B3F58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</w:t>
            </w:r>
          </w:p>
        </w:tc>
        <w:tc>
          <w:tcPr>
            <w:tcW w:w="4820" w:type="dxa"/>
            <w:tcBorders>
              <w:bottom w:val="nil"/>
            </w:tcBorders>
          </w:tcPr>
          <w:p w14:paraId="6CDE3B04" w14:textId="77777777" w:rsidR="009F7B28" w:rsidRPr="00E77AE9" w:rsidRDefault="009F7B28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9F7B28" w:rsidRPr="00E77AE9" w14:paraId="4A5D103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0545AC5" w14:textId="77777777" w:rsidR="009F7B28" w:rsidRPr="00744743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 xml:space="preserve">  11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2AF89B" w14:textId="77777777" w:rsidR="009F7B28" w:rsidRPr="00744743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901F42" w14:textId="77777777" w:rsidR="009F7B28" w:rsidRPr="00744743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A0C241C" w14:textId="77777777" w:rsidR="009F7B28" w:rsidRPr="00744743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>Qualifiant de la référenc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2ED206D6" w14:textId="77777777" w:rsidR="009F7B28" w:rsidRPr="00744743" w:rsidRDefault="009F7B28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744743">
              <w:rPr>
                <w:rFonts w:cs="Calibri"/>
                <w:b/>
                <w:snapToGrid w:val="0"/>
                <w:sz w:val="22"/>
                <w:szCs w:val="22"/>
              </w:rPr>
              <w:t>- PW</w:t>
            </w:r>
            <w:r w:rsidRPr="00744743">
              <w:rPr>
                <w:rFonts w:cs="Calibri"/>
                <w:snapToGrid w:val="0"/>
                <w:sz w:val="22"/>
                <w:szCs w:val="22"/>
              </w:rPr>
              <w:t> : N° de Contrat interne Fournisseur</w:t>
            </w:r>
          </w:p>
        </w:tc>
      </w:tr>
      <w:tr w:rsidR="009F7B28" w:rsidRPr="00E77AE9" w14:paraId="0100843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F43EAF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 11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99EF88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86FA2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0437FB3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Numéro de la référenc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2AD64CA" w14:textId="77777777" w:rsidR="009F7B28" w:rsidRPr="00E77AE9" w:rsidRDefault="009F7B28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 correspondante</w:t>
            </w: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    </w:t>
            </w:r>
          </w:p>
        </w:tc>
      </w:tr>
      <w:tr w:rsidR="009F7B28" w:rsidRPr="00E77AE9" w14:paraId="10B1CDC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BDDA62D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115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3CBE8D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70107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49F2496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uméro de la lign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484B6D6D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4501A5E4" w14:textId="77777777" w:rsidTr="00867280">
        <w:tc>
          <w:tcPr>
            <w:tcW w:w="921" w:type="dxa"/>
            <w:tcBorders>
              <w:top w:val="nil"/>
            </w:tcBorders>
          </w:tcPr>
          <w:p w14:paraId="102F592E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4000</w:t>
            </w:r>
          </w:p>
        </w:tc>
        <w:tc>
          <w:tcPr>
            <w:tcW w:w="850" w:type="dxa"/>
            <w:tcBorders>
              <w:top w:val="nil"/>
            </w:tcBorders>
          </w:tcPr>
          <w:p w14:paraId="037CFB0D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</w:tcBorders>
          </w:tcPr>
          <w:p w14:paraId="6CB7E42F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118" w:type="dxa"/>
            <w:tcBorders>
              <w:top w:val="nil"/>
            </w:tcBorders>
          </w:tcPr>
          <w:p w14:paraId="65B9BD55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uméro de version de la référence</w:t>
            </w:r>
          </w:p>
        </w:tc>
        <w:tc>
          <w:tcPr>
            <w:tcW w:w="4820" w:type="dxa"/>
            <w:tcBorders>
              <w:top w:val="nil"/>
            </w:tcBorders>
          </w:tcPr>
          <w:p w14:paraId="21A15334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6B45F7EA" w14:textId="77777777" w:rsidR="009F7B28" w:rsidRDefault="009F7B28" w:rsidP="009F7B28">
      <w:pPr>
        <w:widowControl w:val="0"/>
        <w:rPr>
          <w:rFonts w:ascii="Arial" w:hAnsi="Arial"/>
          <w:snapToGrid w:val="0"/>
        </w:rPr>
      </w:pPr>
    </w:p>
    <w:p w14:paraId="7644AEE9" w14:textId="77777777" w:rsidR="009F7B28" w:rsidRDefault="009F7B28" w:rsidP="009F7B28">
      <w:pPr>
        <w:widowControl w:val="0"/>
        <w:rPr>
          <w:rFonts w:ascii="Arial" w:hAnsi="Arial"/>
          <w:snapToGrid w:val="0"/>
        </w:rPr>
      </w:pPr>
    </w:p>
    <w:p w14:paraId="43F717DB" w14:textId="77777777" w:rsidR="009F7B28" w:rsidRDefault="009F7B28" w:rsidP="009F7B28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t xml:space="preserve">      </w:t>
      </w:r>
      <w:r w:rsidRPr="00744743">
        <w:rPr>
          <w:rFonts w:ascii="Arial" w:hAnsi="Arial"/>
          <w:snapToGrid w:val="0"/>
        </w:rPr>
        <w:sym w:font="Wingdings" w:char="F0E8"/>
      </w:r>
      <w:r>
        <w:rPr>
          <w:rFonts w:ascii="Arial" w:hAnsi="Arial"/>
          <w:snapToGrid w:val="0"/>
        </w:rPr>
        <w:t xml:space="preserve"> PW : Code que le Fournisseur rendra en retour et qui sera transmis aux structures</w:t>
      </w:r>
    </w:p>
    <w:p w14:paraId="795B0618" w14:textId="77777777" w:rsidR="009F7B28" w:rsidRDefault="009F7B28" w:rsidP="009F7B28">
      <w:pPr>
        <w:widowControl w:val="0"/>
        <w:rPr>
          <w:rFonts w:ascii="Arial" w:hAnsi="Arial"/>
        </w:rPr>
      </w:pPr>
    </w:p>
    <w:p w14:paraId="3405C93F" w14:textId="075AF450" w:rsidR="009F7B28" w:rsidRDefault="009F7B28" w:rsidP="009F7B28">
      <w:pPr>
        <w:widowControl w:val="0"/>
        <w:rPr>
          <w:rFonts w:ascii="Arial" w:hAnsi="Arial"/>
        </w:rPr>
      </w:pPr>
      <w:r>
        <w:rPr>
          <w:rFonts w:ascii="Arial" w:hAnsi="Arial"/>
        </w:rPr>
        <w:t>Pas de segment DTM sous le segment RFF pour ce message</w:t>
      </w:r>
    </w:p>
    <w:p w14:paraId="6CBF6B52" w14:textId="3297D36E" w:rsidR="00525F29" w:rsidRDefault="00525F29" w:rsidP="00392B06">
      <w:pPr>
        <w:pStyle w:val="Titre5"/>
      </w:pPr>
      <w:r>
        <w:t xml:space="preserve">GROUPE </w:t>
      </w:r>
      <w:r w:rsidR="000108B4">
        <w:t>4</w:t>
      </w:r>
      <w:r>
        <w:t xml:space="preserve"> [</w:t>
      </w:r>
      <w:r w:rsidR="000E5669">
        <w:t>CUX</w:t>
      </w:r>
      <w:r>
        <w:t>]</w:t>
      </w:r>
    </w:p>
    <w:p w14:paraId="52DA8A86" w14:textId="77777777" w:rsidR="009F7B28" w:rsidRDefault="009F7B28" w:rsidP="009F7B28">
      <w:pPr>
        <w:widowControl w:val="0"/>
        <w:rPr>
          <w:rFonts w:ascii="Arial" w:hAnsi="Arial"/>
          <w:i/>
          <w:snapToGrid w:val="0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51"/>
        <w:gridCol w:w="7938"/>
      </w:tblGrid>
      <w:tr w:rsidR="009F7B28" w:rsidRPr="00526E57" w14:paraId="35DBC3B1" w14:textId="77777777" w:rsidTr="00867280">
        <w:tc>
          <w:tcPr>
            <w:tcW w:w="1346" w:type="dxa"/>
            <w:shd w:val="clear" w:color="auto" w:fill="FFCC00"/>
          </w:tcPr>
          <w:p w14:paraId="2501084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</w:rPr>
              <w:t>4</w:t>
            </w:r>
          </w:p>
        </w:tc>
        <w:tc>
          <w:tcPr>
            <w:tcW w:w="425" w:type="dxa"/>
            <w:shd w:val="clear" w:color="auto" w:fill="FFCC00"/>
          </w:tcPr>
          <w:p w14:paraId="33A75E3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36D63654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5</w:t>
            </w:r>
          </w:p>
        </w:tc>
        <w:tc>
          <w:tcPr>
            <w:tcW w:w="7938" w:type="dxa"/>
            <w:shd w:val="clear" w:color="auto" w:fill="FFCC00"/>
          </w:tcPr>
          <w:p w14:paraId="52EEFFE5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[CUX]</w:t>
            </w:r>
          </w:p>
        </w:tc>
      </w:tr>
    </w:tbl>
    <w:p w14:paraId="4AEF2C6D" w14:textId="77777777" w:rsidR="009F7B28" w:rsidRPr="00AA2453" w:rsidRDefault="009F7B28" w:rsidP="009F7B28">
      <w:pPr>
        <w:pStyle w:val="Sansinterligne"/>
        <w:rPr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526E57" w14:paraId="6F1954AC" w14:textId="77777777" w:rsidTr="00867280">
        <w:tc>
          <w:tcPr>
            <w:tcW w:w="690" w:type="dxa"/>
            <w:shd w:val="clear" w:color="auto" w:fill="C6D9F1"/>
          </w:tcPr>
          <w:p w14:paraId="5488243E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CUX</w:t>
            </w:r>
          </w:p>
        </w:tc>
        <w:tc>
          <w:tcPr>
            <w:tcW w:w="373" w:type="dxa"/>
            <w:shd w:val="clear" w:color="auto" w:fill="C6D9F1"/>
          </w:tcPr>
          <w:p w14:paraId="05E345C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7AF8A24E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5037" w:type="dxa"/>
            <w:shd w:val="clear" w:color="auto" w:fill="C6D9F1"/>
          </w:tcPr>
          <w:p w14:paraId="2F778153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Monnaies</w:t>
            </w:r>
          </w:p>
        </w:tc>
        <w:tc>
          <w:tcPr>
            <w:tcW w:w="3610" w:type="dxa"/>
            <w:shd w:val="clear" w:color="auto" w:fill="C6D9F1"/>
          </w:tcPr>
          <w:p w14:paraId="16A911B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[Groupe </w:t>
            </w:r>
            <w:r>
              <w:rPr>
                <w:rFonts w:cs="Arial"/>
                <w:b/>
                <w:snapToGrid w:val="0"/>
                <w:sz w:val="22"/>
              </w:rPr>
              <w:t>4</w:t>
            </w:r>
            <w:r w:rsidRPr="00AA2453">
              <w:rPr>
                <w:rFonts w:cs="Arial"/>
                <w:b/>
                <w:snapToGrid w:val="0"/>
                <w:sz w:val="22"/>
              </w:rPr>
              <w:t>]</w:t>
            </w:r>
          </w:p>
        </w:tc>
      </w:tr>
      <w:tr w:rsidR="009F7B28" w:rsidRPr="00526E57" w14:paraId="50A2750D" w14:textId="77777777" w:rsidTr="00867280">
        <w:tc>
          <w:tcPr>
            <w:tcW w:w="10560" w:type="dxa"/>
            <w:gridSpan w:val="5"/>
            <w:shd w:val="clear" w:color="auto" w:fill="C6D9F1"/>
          </w:tcPr>
          <w:p w14:paraId="39D2375B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Fonction : Indiquer les monnaies utilisées dans la transaction et les informations détaillées applicables au taux de change.</w:t>
            </w:r>
          </w:p>
        </w:tc>
      </w:tr>
    </w:tbl>
    <w:p w14:paraId="03714925" w14:textId="77777777" w:rsidR="009F7B28" w:rsidRPr="00AA2453" w:rsidRDefault="009F7B28" w:rsidP="009F7B28">
      <w:pPr>
        <w:pStyle w:val="Sansinterligne"/>
        <w:rPr>
          <w:snapToGrid w:val="0"/>
          <w:sz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851"/>
        <w:gridCol w:w="4110"/>
        <w:gridCol w:w="3686"/>
      </w:tblGrid>
      <w:tr w:rsidR="009F7B28" w:rsidRPr="00526E57" w14:paraId="2D36BC16" w14:textId="77777777" w:rsidTr="00867280">
        <w:tc>
          <w:tcPr>
            <w:tcW w:w="921" w:type="dxa"/>
            <w:shd w:val="clear" w:color="auto" w:fill="FFFF99"/>
          </w:tcPr>
          <w:p w14:paraId="2C0FC69E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Donnée</w:t>
            </w:r>
          </w:p>
        </w:tc>
        <w:tc>
          <w:tcPr>
            <w:tcW w:w="992" w:type="dxa"/>
            <w:shd w:val="clear" w:color="auto" w:fill="FFFF99"/>
          </w:tcPr>
          <w:p w14:paraId="74435B62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5715C373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Format</w:t>
            </w:r>
          </w:p>
        </w:tc>
        <w:tc>
          <w:tcPr>
            <w:tcW w:w="4110" w:type="dxa"/>
            <w:shd w:val="clear" w:color="auto" w:fill="FFFF99"/>
          </w:tcPr>
          <w:p w14:paraId="78F7EE90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Libellé</w:t>
            </w:r>
          </w:p>
        </w:tc>
        <w:tc>
          <w:tcPr>
            <w:tcW w:w="3686" w:type="dxa"/>
            <w:shd w:val="clear" w:color="auto" w:fill="FFFF99"/>
          </w:tcPr>
          <w:p w14:paraId="5A87F7B5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Contenu/Commentaires</w:t>
            </w:r>
          </w:p>
        </w:tc>
      </w:tr>
      <w:tr w:rsidR="009F7B28" w:rsidRPr="00650C41" w14:paraId="136BB2D6" w14:textId="77777777" w:rsidTr="00867280">
        <w:tc>
          <w:tcPr>
            <w:tcW w:w="921" w:type="dxa"/>
            <w:tcBorders>
              <w:bottom w:val="nil"/>
            </w:tcBorders>
          </w:tcPr>
          <w:p w14:paraId="27DA6FF6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C504</w:t>
            </w:r>
          </w:p>
        </w:tc>
        <w:tc>
          <w:tcPr>
            <w:tcW w:w="992" w:type="dxa"/>
            <w:tcBorders>
              <w:bottom w:val="nil"/>
            </w:tcBorders>
          </w:tcPr>
          <w:p w14:paraId="0205ED4A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851" w:type="dxa"/>
            <w:tcBorders>
              <w:bottom w:val="nil"/>
            </w:tcBorders>
          </w:tcPr>
          <w:p w14:paraId="386CD6D9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  </w:t>
            </w:r>
          </w:p>
        </w:tc>
        <w:tc>
          <w:tcPr>
            <w:tcW w:w="4110" w:type="dxa"/>
            <w:tcBorders>
              <w:bottom w:val="nil"/>
            </w:tcBorders>
          </w:tcPr>
          <w:p w14:paraId="427B07B2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Informations détaillées sur la monnaie</w:t>
            </w:r>
          </w:p>
        </w:tc>
        <w:tc>
          <w:tcPr>
            <w:tcW w:w="3686" w:type="dxa"/>
            <w:tcBorders>
              <w:bottom w:val="nil"/>
            </w:tcBorders>
          </w:tcPr>
          <w:p w14:paraId="04E2FF60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</w:tc>
      </w:tr>
      <w:tr w:rsidR="009F7B28" w:rsidRPr="00526E57" w14:paraId="47A5F49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5B86E9F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  63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788A0D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4E8B8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AA2453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AA2453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A70A612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Qualifiant de l'utilisation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2E9FE87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–2 : Monnaie de référence </w:t>
            </w:r>
          </w:p>
        </w:tc>
      </w:tr>
      <w:tr w:rsidR="009F7B28" w:rsidRPr="00526E57" w14:paraId="5A79C3A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4A5637B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 xml:space="preserve">  63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62D9E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70C842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AA2453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AA2453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25BF7F38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Monnaie (en code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3E8048E8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  <w:lang w:val="en-GB"/>
              </w:rPr>
            </w:pPr>
            <w:r w:rsidRPr="00AA2453">
              <w:rPr>
                <w:rFonts w:cs="Arial"/>
                <w:b/>
                <w:snapToGrid w:val="0"/>
                <w:sz w:val="22"/>
                <w:lang w:val="en-GB"/>
              </w:rPr>
              <w:t>–</w:t>
            </w:r>
            <w:proofErr w:type="spellStart"/>
            <w:r w:rsidRPr="00AA2453">
              <w:rPr>
                <w:rFonts w:cs="Arial"/>
                <w:b/>
                <w:snapToGrid w:val="0"/>
                <w:sz w:val="22"/>
                <w:lang w:val="en-GB"/>
              </w:rPr>
              <w:t>Voir</w:t>
            </w:r>
            <w:proofErr w:type="spellEnd"/>
            <w:r w:rsidRPr="00AA2453">
              <w:rPr>
                <w:rFonts w:cs="Arial"/>
                <w:b/>
                <w:snapToGrid w:val="0"/>
                <w:sz w:val="22"/>
                <w:lang w:val="en-GB"/>
              </w:rPr>
              <w:t xml:space="preserve"> Annexe </w:t>
            </w:r>
          </w:p>
        </w:tc>
      </w:tr>
      <w:tr w:rsidR="009F7B28" w:rsidRPr="00526E57" w14:paraId="2565361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C538934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  <w:lang w:val="en-GB"/>
              </w:rPr>
              <w:t xml:space="preserve">  </w:t>
            </w:r>
            <w:r w:rsidRPr="00AA2453">
              <w:rPr>
                <w:rFonts w:cs="Arial"/>
                <w:b/>
                <w:snapToGrid w:val="0"/>
                <w:sz w:val="22"/>
              </w:rPr>
              <w:t>63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BC357D2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CFB84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AA2453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AA2453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5D19C3E7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Qualifiant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407D63AA" w14:textId="77777777" w:rsidR="009F7B28" w:rsidRPr="00AA2453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AA2453">
              <w:rPr>
                <w:rFonts w:cs="Arial"/>
                <w:b/>
                <w:snapToGrid w:val="0"/>
                <w:sz w:val="22"/>
              </w:rPr>
              <w:t>–4 : Monnaie de facturation</w:t>
            </w:r>
          </w:p>
        </w:tc>
      </w:tr>
      <w:tr w:rsidR="009F7B28" w:rsidRPr="00650C41" w14:paraId="109AF6D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6D804B1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634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838BDF7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DC6108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n..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48834181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Taux de change de base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6E74C448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63B7D2B0" w14:textId="77777777" w:rsidTr="00867280">
        <w:tc>
          <w:tcPr>
            <w:tcW w:w="921" w:type="dxa"/>
            <w:tcBorders>
              <w:bottom w:val="nil"/>
            </w:tcBorders>
          </w:tcPr>
          <w:p w14:paraId="23FD6E1A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C504</w:t>
            </w:r>
          </w:p>
        </w:tc>
        <w:tc>
          <w:tcPr>
            <w:tcW w:w="992" w:type="dxa"/>
            <w:tcBorders>
              <w:bottom w:val="nil"/>
            </w:tcBorders>
          </w:tcPr>
          <w:p w14:paraId="4C75B1EA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bottom w:val="nil"/>
            </w:tcBorders>
          </w:tcPr>
          <w:p w14:paraId="5A372902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tcBorders>
              <w:bottom w:val="nil"/>
            </w:tcBorders>
          </w:tcPr>
          <w:p w14:paraId="112D2B1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Informations détaillées sur la monnaie</w:t>
            </w:r>
          </w:p>
        </w:tc>
        <w:tc>
          <w:tcPr>
            <w:tcW w:w="3686" w:type="dxa"/>
            <w:tcBorders>
              <w:bottom w:val="nil"/>
            </w:tcBorders>
          </w:tcPr>
          <w:p w14:paraId="0CDBB4E8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5096B56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E1AA2C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634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EE4456C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482DDB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A13FA81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Qualifiant de l'utilisation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B7E1FC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59E71B4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0B9A6D4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63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D41E344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B86FC9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65A541D1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Monnaie (en code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0FDAD9E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15DCD0E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20D9BBB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634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F1C05D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9BA36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33099C09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Qualifiant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2B3C6C3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23A7769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345F764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 634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E30A540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404DA2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n..4</w:t>
            </w: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1CEF2156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Taux de change de base de la monnaie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14:paraId="1CDE9FDC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3BB3811E" w14:textId="77777777" w:rsidTr="00867280">
        <w:tc>
          <w:tcPr>
            <w:tcW w:w="921" w:type="dxa"/>
          </w:tcPr>
          <w:p w14:paraId="6A7C62A1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5402</w:t>
            </w:r>
          </w:p>
        </w:tc>
        <w:tc>
          <w:tcPr>
            <w:tcW w:w="992" w:type="dxa"/>
          </w:tcPr>
          <w:p w14:paraId="40E09F0B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</w:tcPr>
          <w:p w14:paraId="044239B3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n..12</w:t>
            </w:r>
          </w:p>
        </w:tc>
        <w:tc>
          <w:tcPr>
            <w:tcW w:w="4110" w:type="dxa"/>
          </w:tcPr>
          <w:p w14:paraId="7BAC2D30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Taux de change</w:t>
            </w:r>
          </w:p>
        </w:tc>
        <w:tc>
          <w:tcPr>
            <w:tcW w:w="3686" w:type="dxa"/>
          </w:tcPr>
          <w:p w14:paraId="174E8E3D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277BA587" w14:textId="77777777" w:rsidTr="00867280">
        <w:tc>
          <w:tcPr>
            <w:tcW w:w="921" w:type="dxa"/>
          </w:tcPr>
          <w:p w14:paraId="706D3642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6341</w:t>
            </w:r>
          </w:p>
        </w:tc>
        <w:tc>
          <w:tcPr>
            <w:tcW w:w="992" w:type="dxa"/>
          </w:tcPr>
          <w:p w14:paraId="28C7846E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</w:tcPr>
          <w:p w14:paraId="09302C95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14:paraId="182B0196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>Marché des changes (en code)</w:t>
            </w:r>
          </w:p>
        </w:tc>
        <w:tc>
          <w:tcPr>
            <w:tcW w:w="3686" w:type="dxa"/>
          </w:tcPr>
          <w:p w14:paraId="44E88679" w14:textId="77777777" w:rsidR="009F7B28" w:rsidRPr="00AA2453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AA2453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4D89F027" w14:textId="77777777" w:rsidR="009F7B28" w:rsidRDefault="009F7B28" w:rsidP="009F7B28">
      <w:pPr>
        <w:widowControl w:val="0"/>
        <w:rPr>
          <w:b/>
        </w:rPr>
      </w:pPr>
    </w:p>
    <w:p w14:paraId="3FCEE647" w14:textId="47B2274E" w:rsidR="009F7B28" w:rsidRDefault="009F7B28" w:rsidP="009F7B28">
      <w:pPr>
        <w:widowControl w:val="0"/>
      </w:pPr>
      <w:r w:rsidRPr="00CE6D98">
        <w:rPr>
          <w:b/>
        </w:rPr>
        <w:t>Filières concernées</w:t>
      </w:r>
      <w:r>
        <w:t xml:space="preserve"> :  Fertilisants </w:t>
      </w:r>
    </w:p>
    <w:p w14:paraId="7F651106" w14:textId="77777777" w:rsidR="009F7B28" w:rsidRDefault="009F7B28" w:rsidP="009F7B28">
      <w:pPr>
        <w:widowControl w:val="0"/>
      </w:pPr>
    </w:p>
    <w:p w14:paraId="634B0E36" w14:textId="77777777" w:rsidR="009F7B28" w:rsidRDefault="009F7B28" w:rsidP="009F7B28">
      <w:pPr>
        <w:widowControl w:val="0"/>
      </w:pPr>
      <w:r>
        <w:tab/>
        <w:t>- Contrat Fournisseur</w:t>
      </w:r>
      <w:r>
        <w:tab/>
        <w:t> :  Soit EUR où USD où (Voir Table fin de document)</w:t>
      </w:r>
    </w:p>
    <w:p w14:paraId="516D1159" w14:textId="77777777" w:rsidR="009F7B28" w:rsidRDefault="009F7B28" w:rsidP="009F7B28">
      <w:pPr>
        <w:widowControl w:val="0"/>
      </w:pPr>
      <w:r>
        <w:br w:type="page"/>
      </w:r>
    </w:p>
    <w:p w14:paraId="7989F100" w14:textId="010E15CC" w:rsidR="00091272" w:rsidRDefault="00091272" w:rsidP="00091272">
      <w:pPr>
        <w:pStyle w:val="Titre5"/>
      </w:pPr>
      <w:r>
        <w:lastRenderedPageBreak/>
        <w:t>Groupe 5 [PAT]</w:t>
      </w:r>
    </w:p>
    <w:p w14:paraId="343BF3B7" w14:textId="77777777" w:rsidR="00091272" w:rsidRDefault="00091272" w:rsidP="009F7B28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51"/>
        <w:gridCol w:w="7938"/>
      </w:tblGrid>
      <w:tr w:rsidR="009F7B28" w:rsidRPr="00526E57" w14:paraId="6C06480B" w14:textId="77777777" w:rsidTr="00867280">
        <w:tc>
          <w:tcPr>
            <w:tcW w:w="1346" w:type="dxa"/>
            <w:shd w:val="clear" w:color="auto" w:fill="FFCC00"/>
          </w:tcPr>
          <w:p w14:paraId="603F541A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</w:rPr>
              <w:t>5</w:t>
            </w:r>
          </w:p>
        </w:tc>
        <w:tc>
          <w:tcPr>
            <w:tcW w:w="425" w:type="dxa"/>
            <w:shd w:val="clear" w:color="auto" w:fill="FFCC00"/>
          </w:tcPr>
          <w:p w14:paraId="788A624D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R</w:t>
            </w:r>
          </w:p>
        </w:tc>
        <w:tc>
          <w:tcPr>
            <w:tcW w:w="851" w:type="dxa"/>
            <w:shd w:val="clear" w:color="auto" w:fill="FFCC00"/>
          </w:tcPr>
          <w:p w14:paraId="6FEA23A6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7938" w:type="dxa"/>
            <w:shd w:val="clear" w:color="auto" w:fill="FFCC00"/>
          </w:tcPr>
          <w:p w14:paraId="046684EE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[PAT]</w:t>
            </w:r>
          </w:p>
        </w:tc>
      </w:tr>
    </w:tbl>
    <w:p w14:paraId="4806C6EE" w14:textId="77777777" w:rsidR="009F7B28" w:rsidRPr="003335A5" w:rsidRDefault="009F7B28" w:rsidP="009F7B28">
      <w:pPr>
        <w:pStyle w:val="Sansinterligne"/>
        <w:rPr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526E57" w14:paraId="5CBBBBF2" w14:textId="77777777" w:rsidTr="00867280">
        <w:tc>
          <w:tcPr>
            <w:tcW w:w="690" w:type="dxa"/>
            <w:shd w:val="clear" w:color="auto" w:fill="C6D9F1"/>
          </w:tcPr>
          <w:p w14:paraId="470A78E5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PAT</w:t>
            </w:r>
          </w:p>
        </w:tc>
        <w:tc>
          <w:tcPr>
            <w:tcW w:w="373" w:type="dxa"/>
            <w:shd w:val="clear" w:color="auto" w:fill="C6D9F1"/>
          </w:tcPr>
          <w:p w14:paraId="77CCBA43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04128AB7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5037" w:type="dxa"/>
            <w:shd w:val="clear" w:color="auto" w:fill="C6D9F1"/>
          </w:tcPr>
          <w:p w14:paraId="56603105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Base des conditions du paiement</w:t>
            </w:r>
          </w:p>
        </w:tc>
        <w:tc>
          <w:tcPr>
            <w:tcW w:w="3610" w:type="dxa"/>
            <w:shd w:val="clear" w:color="auto" w:fill="C6D9F1"/>
          </w:tcPr>
          <w:p w14:paraId="434582E7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[Groupe 8]</w:t>
            </w:r>
          </w:p>
        </w:tc>
      </w:tr>
      <w:tr w:rsidR="009F7B28" w:rsidRPr="00526E57" w14:paraId="36959953" w14:textId="77777777" w:rsidTr="00867280">
        <w:tc>
          <w:tcPr>
            <w:tcW w:w="10560" w:type="dxa"/>
            <w:gridSpan w:val="5"/>
            <w:shd w:val="clear" w:color="auto" w:fill="C6D9F1"/>
          </w:tcPr>
          <w:p w14:paraId="29261F90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Fonction : Indiquer la base des conditions de paiement.</w:t>
            </w:r>
          </w:p>
        </w:tc>
      </w:tr>
    </w:tbl>
    <w:p w14:paraId="2427DFF8" w14:textId="77777777" w:rsidR="009F7B28" w:rsidRPr="003335A5" w:rsidRDefault="009F7B28" w:rsidP="009F7B28">
      <w:pPr>
        <w:pStyle w:val="Sansinterligne"/>
        <w:rPr>
          <w:snapToGrid w:val="0"/>
          <w:sz w:val="22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9F7B28" w:rsidRPr="00526E57" w14:paraId="1AE9F110" w14:textId="77777777" w:rsidTr="00867280">
        <w:tc>
          <w:tcPr>
            <w:tcW w:w="921" w:type="dxa"/>
            <w:shd w:val="clear" w:color="auto" w:fill="FFFF99"/>
          </w:tcPr>
          <w:p w14:paraId="28C7E644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17D988E3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0F651933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34847DDD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59DD53F0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Contenu/Commentaires</w:t>
            </w:r>
          </w:p>
        </w:tc>
      </w:tr>
      <w:tr w:rsidR="009F7B28" w:rsidRPr="00526E57" w14:paraId="5CCA5A0A" w14:textId="77777777" w:rsidTr="00867280">
        <w:tc>
          <w:tcPr>
            <w:tcW w:w="921" w:type="dxa"/>
          </w:tcPr>
          <w:p w14:paraId="1BD1A23F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4279</w:t>
            </w:r>
          </w:p>
        </w:tc>
        <w:tc>
          <w:tcPr>
            <w:tcW w:w="850" w:type="dxa"/>
          </w:tcPr>
          <w:p w14:paraId="5449FD8A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993" w:type="dxa"/>
          </w:tcPr>
          <w:p w14:paraId="359068E1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3335A5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3335A5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3827" w:type="dxa"/>
          </w:tcPr>
          <w:p w14:paraId="0014601A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Qualifiant du type des conditions de paiement</w:t>
            </w:r>
          </w:p>
        </w:tc>
        <w:tc>
          <w:tcPr>
            <w:tcW w:w="3969" w:type="dxa"/>
          </w:tcPr>
          <w:p w14:paraId="28B76930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</w:rPr>
              <w:t>–1 : Conditions générales de vente*</w:t>
            </w:r>
          </w:p>
          <w:p w14:paraId="1F4B2291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snapToGrid w:val="0"/>
                <w:sz w:val="22"/>
                <w:szCs w:val="22"/>
              </w:rPr>
              <w:t>-12 : 10 J FDM</w:t>
            </w:r>
          </w:p>
          <w:p w14:paraId="2079EAC5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snapToGrid w:val="0"/>
                <w:sz w:val="22"/>
                <w:szCs w:val="22"/>
              </w:rPr>
              <w:t>-18 : Comme convenu précédemment</w:t>
            </w:r>
          </w:p>
          <w:p w14:paraId="00305618" w14:textId="77777777" w:rsidR="009F7B28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3335A5">
              <w:rPr>
                <w:rFonts w:cs="Arial"/>
                <w:b/>
                <w:snapToGrid w:val="0"/>
                <w:sz w:val="22"/>
                <w:szCs w:val="22"/>
              </w:rPr>
              <w:t>-40 : 30 J FDM</w:t>
            </w:r>
            <w:r w:rsidRPr="003335A5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  <w:p w14:paraId="596397FB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>
              <w:rPr>
                <w:rFonts w:cs="Arial"/>
                <w:b/>
                <w:snapToGrid w:val="0"/>
                <w:sz w:val="22"/>
              </w:rPr>
              <w:t>(Voir Table)</w:t>
            </w:r>
          </w:p>
        </w:tc>
      </w:tr>
      <w:tr w:rsidR="009F7B28" w:rsidRPr="003335A5" w14:paraId="2FFCD349" w14:textId="77777777" w:rsidTr="00867280">
        <w:tc>
          <w:tcPr>
            <w:tcW w:w="921" w:type="dxa"/>
            <w:tcBorders>
              <w:bottom w:val="nil"/>
            </w:tcBorders>
          </w:tcPr>
          <w:p w14:paraId="59ED2266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110</w:t>
            </w:r>
          </w:p>
        </w:tc>
        <w:tc>
          <w:tcPr>
            <w:tcW w:w="850" w:type="dxa"/>
            <w:tcBorders>
              <w:bottom w:val="nil"/>
            </w:tcBorders>
          </w:tcPr>
          <w:p w14:paraId="794D8B0D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2EDC766C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5AB7DB15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onditions de paiement</w:t>
            </w:r>
          </w:p>
        </w:tc>
        <w:tc>
          <w:tcPr>
            <w:tcW w:w="3969" w:type="dxa"/>
            <w:tcBorders>
              <w:bottom w:val="nil"/>
            </w:tcBorders>
          </w:tcPr>
          <w:p w14:paraId="5A5CAA44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  <w:tr w:rsidR="009F7B28" w:rsidRPr="00650C41" w14:paraId="0F367FB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1427688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42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C9FF2C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94F0491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6EF064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Identification des conditions de paieme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608EB45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471C546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8CEA4E3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9879A5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67F9F55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106B67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Qualifiant de la liste des codes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5F51B12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3335A5" w14:paraId="36B1F65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4DF15F0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97134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B58A9A4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proofErr w:type="gramStart"/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an..</w:t>
            </w:r>
            <w:proofErr w:type="gramEnd"/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70B292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Organisme responsable de la liste de codes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57F7B81" w14:textId="77777777" w:rsidR="009F7B28" w:rsidRPr="003335A5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3335A5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= 92 (Pour le code 40)</w:t>
            </w:r>
          </w:p>
        </w:tc>
      </w:tr>
      <w:tr w:rsidR="009F7B28" w:rsidRPr="00721E1F" w14:paraId="5382E1A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444C983" w14:textId="77777777" w:rsidR="009F7B28" w:rsidRPr="00721E1F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721E1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 42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F3993B" w14:textId="77777777" w:rsidR="009F7B28" w:rsidRPr="00721E1F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54A42D3" w14:textId="77777777" w:rsidR="009F7B28" w:rsidRPr="00721E1F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proofErr w:type="gramStart"/>
            <w:r w:rsidRPr="00721E1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an..</w:t>
            </w:r>
            <w:proofErr w:type="gramEnd"/>
            <w:r w:rsidRPr="00721E1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CF2830D" w14:textId="77777777" w:rsidR="009F7B28" w:rsidRPr="00721E1F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721E1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onditions de paieme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E9A60DE" w14:textId="77777777" w:rsidR="009F7B28" w:rsidRPr="00721E1F" w:rsidRDefault="009F7B28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721E1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Libellé du Code</w:t>
            </w:r>
          </w:p>
        </w:tc>
      </w:tr>
      <w:tr w:rsidR="009F7B28" w:rsidRPr="00650C41" w14:paraId="7B2536B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F1724DF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42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EE661E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D03DF9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E678AF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Conditions de paieme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4B0BBE6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6870457F" w14:textId="77777777" w:rsidTr="00867280">
        <w:tc>
          <w:tcPr>
            <w:tcW w:w="921" w:type="dxa"/>
            <w:tcBorders>
              <w:bottom w:val="nil"/>
            </w:tcBorders>
          </w:tcPr>
          <w:p w14:paraId="5DB1650B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C112</w:t>
            </w:r>
          </w:p>
        </w:tc>
        <w:tc>
          <w:tcPr>
            <w:tcW w:w="850" w:type="dxa"/>
            <w:tcBorders>
              <w:bottom w:val="nil"/>
            </w:tcBorders>
          </w:tcPr>
          <w:p w14:paraId="797E515A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bottom w:val="nil"/>
            </w:tcBorders>
          </w:tcPr>
          <w:p w14:paraId="7E03DB48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75006771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Informations sur les conditions ou l'échéancier</w:t>
            </w:r>
          </w:p>
        </w:tc>
        <w:tc>
          <w:tcPr>
            <w:tcW w:w="3969" w:type="dxa"/>
            <w:tcBorders>
              <w:bottom w:val="nil"/>
            </w:tcBorders>
          </w:tcPr>
          <w:p w14:paraId="2B8D57DB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2E01C65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6270A48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24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C22A46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DC8929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86B98B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Date de référence du paiement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88E68E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</w:p>
        </w:tc>
      </w:tr>
      <w:tr w:rsidR="009F7B28" w:rsidRPr="00650C41" w14:paraId="26F4692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52352B3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2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285501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151AEC7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5AAD09A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Lien temporel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511624A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</w:p>
        </w:tc>
      </w:tr>
      <w:tr w:rsidR="009F7B28" w:rsidRPr="00650C41" w14:paraId="44379F1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972E6D2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21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0DBE1D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2431E5F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F1196C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Type de la période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3692831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</w:p>
        </w:tc>
      </w:tr>
      <w:tr w:rsidR="009F7B28" w:rsidRPr="00650C41" w14:paraId="0B9BB296" w14:textId="77777777" w:rsidTr="00867280">
        <w:tc>
          <w:tcPr>
            <w:tcW w:w="921" w:type="dxa"/>
            <w:tcBorders>
              <w:top w:val="nil"/>
            </w:tcBorders>
          </w:tcPr>
          <w:p w14:paraId="24E00809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 2152</w:t>
            </w:r>
          </w:p>
        </w:tc>
        <w:tc>
          <w:tcPr>
            <w:tcW w:w="850" w:type="dxa"/>
            <w:tcBorders>
              <w:top w:val="nil"/>
            </w:tcBorders>
          </w:tcPr>
          <w:p w14:paraId="41A0F558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nil"/>
            </w:tcBorders>
          </w:tcPr>
          <w:p w14:paraId="56F11406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n..3</w:t>
            </w:r>
          </w:p>
        </w:tc>
        <w:tc>
          <w:tcPr>
            <w:tcW w:w="3827" w:type="dxa"/>
            <w:tcBorders>
              <w:top w:val="nil"/>
            </w:tcBorders>
          </w:tcPr>
          <w:p w14:paraId="799A08F6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>Nombre de périodes</w:t>
            </w:r>
          </w:p>
        </w:tc>
        <w:tc>
          <w:tcPr>
            <w:tcW w:w="3969" w:type="dxa"/>
            <w:tcBorders>
              <w:top w:val="nil"/>
            </w:tcBorders>
          </w:tcPr>
          <w:p w14:paraId="2556BCF4" w14:textId="77777777" w:rsidR="009F7B28" w:rsidRPr="003335A5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35A5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6F1EE514" w14:textId="77777777" w:rsidR="009F7B28" w:rsidRDefault="009F7B28" w:rsidP="009F7B28">
      <w:pPr>
        <w:widowControl w:val="0"/>
        <w:rPr>
          <w:b/>
        </w:rPr>
      </w:pPr>
    </w:p>
    <w:p w14:paraId="0F472023" w14:textId="77777777" w:rsidR="009F7B28" w:rsidRDefault="009F7B28" w:rsidP="009F7B28">
      <w:pPr>
        <w:widowControl w:val="0"/>
        <w:rPr>
          <w:b/>
          <w:snapToGrid w:val="0"/>
        </w:rPr>
      </w:pPr>
      <w:r w:rsidRPr="00C514D9">
        <w:rPr>
          <w:b/>
          <w:snapToGrid w:val="0"/>
          <w:u w:val="single"/>
        </w:rPr>
        <w:t>NOTA</w:t>
      </w:r>
      <w:r w:rsidRPr="00C514D9">
        <w:rPr>
          <w:b/>
          <w:snapToGrid w:val="0"/>
        </w:rPr>
        <w:t> : Cas de Figures</w:t>
      </w:r>
    </w:p>
    <w:p w14:paraId="36A89989" w14:textId="77777777" w:rsidR="009F7B28" w:rsidRPr="00C514D9" w:rsidRDefault="009F7B28" w:rsidP="009F7B28">
      <w:pPr>
        <w:widowControl w:val="0"/>
        <w:rPr>
          <w:b/>
          <w:snapToGrid w:val="0"/>
        </w:rPr>
      </w:pPr>
    </w:p>
    <w:p w14:paraId="7D16E6CC" w14:textId="77777777" w:rsidR="009F7B28" w:rsidRPr="00C514D9" w:rsidRDefault="009F7B28" w:rsidP="009F7B28">
      <w:r w:rsidRPr="00C514D9">
        <w:t xml:space="preserve">* </w:t>
      </w:r>
      <w:r w:rsidRPr="00C514D9">
        <w:rPr>
          <w:b/>
        </w:rPr>
        <w:t>Standard :</w:t>
      </w:r>
      <w:r w:rsidRPr="00C514D9">
        <w:t xml:space="preserve"> renvoi</w:t>
      </w:r>
      <w:r>
        <w:t>e</w:t>
      </w:r>
      <w:r w:rsidRPr="00C514D9">
        <w:t xml:space="preserve"> aux conditions générales de vente du fournisseur : PAT+1' (la date d'échéance sur facture sera calculée selon les CGV)</w:t>
      </w:r>
    </w:p>
    <w:p w14:paraId="72A10BA1" w14:textId="77777777" w:rsidR="009F7B28" w:rsidRDefault="009F7B28" w:rsidP="009F7B28">
      <w:pPr>
        <w:widowControl w:val="0"/>
      </w:pPr>
    </w:p>
    <w:p w14:paraId="27481281" w14:textId="77777777" w:rsidR="009F7B28" w:rsidRDefault="009F7B28" w:rsidP="009F7B28">
      <w:pPr>
        <w:widowControl w:val="0"/>
      </w:pPr>
    </w:p>
    <w:p w14:paraId="12FAB1D0" w14:textId="77777777" w:rsidR="009F7B28" w:rsidRDefault="009F7B28" w:rsidP="009F7B28">
      <w:pPr>
        <w:widowControl w:val="0"/>
      </w:pPr>
    </w:p>
    <w:p w14:paraId="36842EF6" w14:textId="77777777" w:rsidR="009F7B28" w:rsidRDefault="009F7B28" w:rsidP="009F7B28">
      <w:pPr>
        <w:widowControl w:val="0"/>
      </w:pPr>
    </w:p>
    <w:p w14:paraId="080A6844" w14:textId="77777777" w:rsidR="009F7B28" w:rsidRDefault="009F7B28" w:rsidP="009F7B28">
      <w:pPr>
        <w:widowControl w:val="0"/>
      </w:pPr>
    </w:p>
    <w:p w14:paraId="124EA477" w14:textId="77777777" w:rsidR="009F7B28" w:rsidRDefault="009F7B28" w:rsidP="009F7B28">
      <w:pPr>
        <w:widowControl w:val="0"/>
      </w:pPr>
    </w:p>
    <w:p w14:paraId="6E081FB3" w14:textId="77777777" w:rsidR="009F7B28" w:rsidRDefault="009F7B28" w:rsidP="009F7B28">
      <w:pPr>
        <w:widowControl w:val="0"/>
      </w:pPr>
    </w:p>
    <w:p w14:paraId="48B51841" w14:textId="77777777" w:rsidR="009F7B28" w:rsidRDefault="009F7B28" w:rsidP="009F7B28">
      <w:pPr>
        <w:widowControl w:val="0"/>
      </w:pPr>
    </w:p>
    <w:p w14:paraId="667043C3" w14:textId="77777777" w:rsidR="009F7B28" w:rsidRDefault="009F7B28" w:rsidP="009F7B28">
      <w:pPr>
        <w:widowControl w:val="0"/>
      </w:pPr>
    </w:p>
    <w:p w14:paraId="7BE47AFC" w14:textId="77777777" w:rsidR="009F7B28" w:rsidRDefault="009F7B28" w:rsidP="009F7B28">
      <w:pPr>
        <w:widowControl w:val="0"/>
      </w:pPr>
      <w:r>
        <w:br w:type="page"/>
      </w:r>
    </w:p>
    <w:p w14:paraId="4C32A872" w14:textId="3B856813" w:rsidR="00091272" w:rsidRDefault="00091272" w:rsidP="00091272">
      <w:pPr>
        <w:pStyle w:val="Titre5"/>
      </w:pPr>
      <w:r>
        <w:lastRenderedPageBreak/>
        <w:t>Groupe 6 [TOD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"/>
        <w:gridCol w:w="851"/>
        <w:gridCol w:w="7938"/>
      </w:tblGrid>
      <w:tr w:rsidR="009F7B28" w:rsidRPr="001F737A" w14:paraId="274442C2" w14:textId="77777777" w:rsidTr="00867280">
        <w:tc>
          <w:tcPr>
            <w:tcW w:w="1488" w:type="dxa"/>
            <w:shd w:val="clear" w:color="auto" w:fill="FFCC00"/>
          </w:tcPr>
          <w:p w14:paraId="074F0C03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 xml:space="preserve">GROUPE </w:t>
            </w:r>
            <w:r>
              <w:rPr>
                <w:rFonts w:ascii="Calibri" w:hAnsi="Calibri" w:cs="Calibri"/>
                <w:b/>
                <w:snapToGrid w:val="0"/>
              </w:rPr>
              <w:t>6</w:t>
            </w:r>
          </w:p>
        </w:tc>
        <w:tc>
          <w:tcPr>
            <w:tcW w:w="283" w:type="dxa"/>
            <w:shd w:val="clear" w:color="auto" w:fill="FFCC00"/>
          </w:tcPr>
          <w:p w14:paraId="7E8C894E" w14:textId="77777777" w:rsidR="009F7B28" w:rsidRPr="001F737A" w:rsidRDefault="009F7B28" w:rsidP="00867280">
            <w:pPr>
              <w:widowControl w:val="0"/>
              <w:ind w:hanging="7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707C7AB5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5</w:t>
            </w:r>
          </w:p>
        </w:tc>
        <w:tc>
          <w:tcPr>
            <w:tcW w:w="7938" w:type="dxa"/>
            <w:shd w:val="clear" w:color="auto" w:fill="FFCC00"/>
          </w:tcPr>
          <w:p w14:paraId="727C57E1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[TOD]</w:t>
            </w:r>
          </w:p>
        </w:tc>
      </w:tr>
    </w:tbl>
    <w:p w14:paraId="00C1D53C" w14:textId="77777777" w:rsidR="009F7B28" w:rsidRDefault="009F7B28" w:rsidP="009F7B28">
      <w:pPr>
        <w:widowControl w:val="0"/>
        <w:rPr>
          <w:rFonts w:ascii="Arial" w:hAnsi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7C2638" w14:paraId="629D151E" w14:textId="77777777" w:rsidTr="00867280">
        <w:tc>
          <w:tcPr>
            <w:tcW w:w="690" w:type="dxa"/>
            <w:shd w:val="clear" w:color="auto" w:fill="CCCCFF"/>
          </w:tcPr>
          <w:p w14:paraId="271E2096" w14:textId="77777777" w:rsidR="009F7B28" w:rsidRPr="007C2638" w:rsidRDefault="009F7B28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TOD</w:t>
            </w:r>
          </w:p>
        </w:tc>
        <w:tc>
          <w:tcPr>
            <w:tcW w:w="373" w:type="dxa"/>
            <w:shd w:val="clear" w:color="auto" w:fill="CCCCFF"/>
          </w:tcPr>
          <w:p w14:paraId="49D4E067" w14:textId="77777777" w:rsidR="009F7B28" w:rsidRPr="007C2638" w:rsidRDefault="009F7B28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06B1A075" w14:textId="77777777" w:rsidR="009F7B28" w:rsidRPr="007C2638" w:rsidRDefault="009F7B28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676559CE" w14:textId="77777777" w:rsidR="009F7B28" w:rsidRPr="007C2638" w:rsidRDefault="009F7B28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Conditions de la livraison ou du transport</w:t>
            </w:r>
          </w:p>
        </w:tc>
        <w:tc>
          <w:tcPr>
            <w:tcW w:w="3610" w:type="dxa"/>
            <w:shd w:val="clear" w:color="auto" w:fill="CCCCFF"/>
          </w:tcPr>
          <w:p w14:paraId="3633219B" w14:textId="77777777" w:rsidR="009F7B28" w:rsidRPr="007C2638" w:rsidRDefault="009F7B28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 xml:space="preserve">[Groupe </w:t>
            </w:r>
            <w:r>
              <w:rPr>
                <w:rFonts w:ascii="Calibri" w:hAnsi="Calibri"/>
                <w:b/>
                <w:snapToGrid w:val="0"/>
                <w:szCs w:val="22"/>
              </w:rPr>
              <w:t>6</w:t>
            </w:r>
            <w:r w:rsidRPr="007C2638">
              <w:rPr>
                <w:rFonts w:ascii="Calibri" w:hAnsi="Calibri"/>
                <w:b/>
                <w:snapToGrid w:val="0"/>
                <w:szCs w:val="22"/>
              </w:rPr>
              <w:t>]</w:t>
            </w:r>
          </w:p>
        </w:tc>
      </w:tr>
      <w:tr w:rsidR="009F7B28" w:rsidRPr="001F737A" w14:paraId="16BDFDEB" w14:textId="77777777" w:rsidTr="00867280">
        <w:tc>
          <w:tcPr>
            <w:tcW w:w="10560" w:type="dxa"/>
            <w:gridSpan w:val="5"/>
            <w:shd w:val="clear" w:color="auto" w:fill="CCCCFF"/>
          </w:tcPr>
          <w:p w14:paraId="3F40099F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: Indiquer les conditions de livraison ou de transport.</w:t>
            </w:r>
          </w:p>
        </w:tc>
      </w:tr>
    </w:tbl>
    <w:p w14:paraId="11C2DC18" w14:textId="77777777" w:rsidR="009F7B28" w:rsidRPr="001F737A" w:rsidRDefault="009F7B28" w:rsidP="009F7B28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9F7B28" w:rsidRPr="001F737A" w14:paraId="15EDE9A2" w14:textId="77777777" w:rsidTr="00867280">
        <w:tc>
          <w:tcPr>
            <w:tcW w:w="921" w:type="dxa"/>
            <w:shd w:val="clear" w:color="auto" w:fill="FFFF99"/>
          </w:tcPr>
          <w:p w14:paraId="7B822F46" w14:textId="77777777" w:rsidR="009F7B28" w:rsidRPr="001F737A" w:rsidRDefault="009F7B28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4C5C973A" w14:textId="77777777" w:rsidR="009F7B28" w:rsidRPr="001F737A" w:rsidRDefault="009F7B28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17225D38" w14:textId="77777777" w:rsidR="009F7B28" w:rsidRPr="001F737A" w:rsidRDefault="009F7B28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1C5EFC52" w14:textId="77777777" w:rsidR="009F7B28" w:rsidRPr="001F737A" w:rsidRDefault="009F7B28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03029A81" w14:textId="77777777" w:rsidR="009F7B28" w:rsidRPr="001F737A" w:rsidRDefault="009F7B28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enu/Commentaires</w:t>
            </w:r>
          </w:p>
        </w:tc>
      </w:tr>
      <w:tr w:rsidR="009F7B28" w:rsidRPr="001F737A" w14:paraId="4A790E94" w14:textId="77777777" w:rsidTr="00867280">
        <w:tc>
          <w:tcPr>
            <w:tcW w:w="921" w:type="dxa"/>
          </w:tcPr>
          <w:p w14:paraId="6328AA1E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4055</w:t>
            </w:r>
          </w:p>
        </w:tc>
        <w:tc>
          <w:tcPr>
            <w:tcW w:w="850" w:type="dxa"/>
          </w:tcPr>
          <w:p w14:paraId="2A132F92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R</w:t>
            </w:r>
          </w:p>
        </w:tc>
        <w:tc>
          <w:tcPr>
            <w:tcW w:w="993" w:type="dxa"/>
          </w:tcPr>
          <w:p w14:paraId="3D14B261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827" w:type="dxa"/>
          </w:tcPr>
          <w:p w14:paraId="5E0C11DF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des conditions de la livraison ou du transport (en code)</w:t>
            </w:r>
          </w:p>
        </w:tc>
        <w:tc>
          <w:tcPr>
            <w:tcW w:w="3969" w:type="dxa"/>
          </w:tcPr>
          <w:p w14:paraId="101681A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-3 : Conditions de prix et d’expédition</w:t>
            </w:r>
          </w:p>
        </w:tc>
      </w:tr>
      <w:tr w:rsidR="009F7B28" w:rsidRPr="001F737A" w14:paraId="2A6224D9" w14:textId="77777777" w:rsidTr="00867280">
        <w:tc>
          <w:tcPr>
            <w:tcW w:w="921" w:type="dxa"/>
          </w:tcPr>
          <w:p w14:paraId="213129F8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4215</w:t>
            </w:r>
          </w:p>
        </w:tc>
        <w:tc>
          <w:tcPr>
            <w:tcW w:w="850" w:type="dxa"/>
          </w:tcPr>
          <w:p w14:paraId="7623DFA4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</w:tcPr>
          <w:p w14:paraId="59477A88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proofErr w:type="gramStart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2634993C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Mode de paiement des frais de transport (en code)</w:t>
            </w:r>
          </w:p>
        </w:tc>
        <w:tc>
          <w:tcPr>
            <w:tcW w:w="3969" w:type="dxa"/>
          </w:tcPr>
          <w:p w14:paraId="4AE766DE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1F737A" w14:paraId="423B60B3" w14:textId="77777777" w:rsidTr="00867280">
        <w:tc>
          <w:tcPr>
            <w:tcW w:w="921" w:type="dxa"/>
            <w:tcBorders>
              <w:bottom w:val="nil"/>
            </w:tcBorders>
          </w:tcPr>
          <w:p w14:paraId="122C5647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100</w:t>
            </w:r>
          </w:p>
        </w:tc>
        <w:tc>
          <w:tcPr>
            <w:tcW w:w="850" w:type="dxa"/>
            <w:tcBorders>
              <w:bottom w:val="nil"/>
            </w:tcBorders>
          </w:tcPr>
          <w:p w14:paraId="49F6932C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R</w:t>
            </w:r>
          </w:p>
        </w:tc>
        <w:tc>
          <w:tcPr>
            <w:tcW w:w="993" w:type="dxa"/>
            <w:tcBorders>
              <w:bottom w:val="nil"/>
            </w:tcBorders>
          </w:tcPr>
          <w:p w14:paraId="1378CD5D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1C6B1C1D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ditions de la livraison ou du transport</w:t>
            </w:r>
          </w:p>
        </w:tc>
        <w:tc>
          <w:tcPr>
            <w:tcW w:w="3969" w:type="dxa"/>
            <w:tcBorders>
              <w:bottom w:val="nil"/>
            </w:tcBorders>
          </w:tcPr>
          <w:p w14:paraId="54224845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</w:p>
        </w:tc>
      </w:tr>
      <w:tr w:rsidR="009F7B28" w:rsidRPr="001F737A" w14:paraId="511D15B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AF98080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40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C3A7A9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D03CD4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5E79A5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ditions de la livraison ou du transport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1193BF2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CFR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Cost and Freight</w:t>
            </w:r>
          </w:p>
          <w:p w14:paraId="701D972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CIF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Cost, Insurance, Freight</w:t>
            </w:r>
          </w:p>
          <w:p w14:paraId="3A3D27F6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CIP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Carriage Insurance Paid</w:t>
            </w:r>
          </w:p>
          <w:p w14:paraId="5732CC07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CPT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Carriage Paid To</w:t>
            </w:r>
          </w:p>
          <w:p w14:paraId="52CA0335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DAF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elivered At Frontier</w:t>
            </w:r>
          </w:p>
          <w:p w14:paraId="2AE9D9D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DDP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elivered Duty Paid</w:t>
            </w:r>
          </w:p>
          <w:p w14:paraId="6857529D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DDU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elivered Duty Unpaid</w:t>
            </w:r>
          </w:p>
          <w:p w14:paraId="790949BE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DEQ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elivered Ex Quay</w:t>
            </w:r>
          </w:p>
          <w:p w14:paraId="745EEFC3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DES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elivered Ex Ship</w:t>
            </w:r>
          </w:p>
          <w:p w14:paraId="792101D9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EXW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EX-Works</w:t>
            </w:r>
          </w:p>
          <w:p w14:paraId="0250E556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FAS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Free Alongside Ship</w:t>
            </w:r>
          </w:p>
          <w:p w14:paraId="747ABF53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FOB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Free On Board </w:t>
            </w:r>
          </w:p>
          <w:p w14:paraId="240ABE01" w14:textId="77777777" w:rsidR="009F7B28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--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FCA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Free-Carrier</w:t>
            </w:r>
          </w:p>
          <w:p w14:paraId="4B27F7AA" w14:textId="77777777" w:rsidR="009F7B28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- </w:t>
            </w:r>
            <w:proofErr w:type="gramStart"/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>DAP :</w:t>
            </w:r>
            <w:proofErr w:type="gramEnd"/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</w:t>
            </w:r>
            <w:proofErr w:type="spellStart"/>
            <w:r w:rsidRPr="00CA1D70">
              <w:rPr>
                <w:b/>
                <w:snapToGrid w:val="0"/>
                <w:szCs w:val="22"/>
              </w:rPr>
              <w:t>elivered</w:t>
            </w:r>
            <w:proofErr w:type="spellEnd"/>
            <w:r w:rsidRPr="00CA1D70">
              <w:rPr>
                <w:b/>
                <w:snapToGrid w:val="0"/>
                <w:szCs w:val="22"/>
              </w:rPr>
              <w:t xml:space="preserve"> at place</w:t>
            </w:r>
          </w:p>
          <w:p w14:paraId="575523A7" w14:textId="77777777" w:rsidR="009F7B28" w:rsidRPr="00CA1D70" w:rsidRDefault="009F7B28" w:rsidP="00867280">
            <w:pPr>
              <w:widowControl w:val="0"/>
              <w:rPr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- </w:t>
            </w:r>
            <w:proofErr w:type="gramStart"/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>DAT :</w:t>
            </w:r>
            <w:proofErr w:type="gramEnd"/>
            <w:r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D</w:t>
            </w:r>
            <w:proofErr w:type="spellStart"/>
            <w:r w:rsidRPr="00CA1D70">
              <w:rPr>
                <w:b/>
                <w:snapToGrid w:val="0"/>
                <w:szCs w:val="22"/>
              </w:rPr>
              <w:t>elivered</w:t>
            </w:r>
            <w:proofErr w:type="spellEnd"/>
            <w:r w:rsidRPr="00CA1D70">
              <w:rPr>
                <w:b/>
                <w:snapToGrid w:val="0"/>
                <w:szCs w:val="22"/>
              </w:rPr>
              <w:t xml:space="preserve"> at terminal /rendu au terminal</w:t>
            </w:r>
          </w:p>
          <w:p w14:paraId="784590E9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</w:p>
          <w:p w14:paraId="1FD53348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</w:p>
        </w:tc>
      </w:tr>
      <w:tr w:rsidR="009F7B28" w:rsidRPr="001F737A" w14:paraId="4A141F2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3D6EF09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9D1924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0DA50FE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2621517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lifiant de la liste des codes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7CFCDBA" w14:textId="77777777" w:rsidR="009F7B28" w:rsidRPr="001F737A" w:rsidRDefault="009F7B28" w:rsidP="00867280">
            <w:pPr>
              <w:widowControl w:val="0"/>
              <w:rPr>
                <w:rFonts w:ascii="Calibri" w:hAnsi="Calibri" w:cs="Calibri"/>
                <w:snapToGrid w:val="0"/>
                <w:szCs w:val="22"/>
                <w:lang w:val="en-GB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–</w:t>
            </w:r>
            <w:proofErr w:type="gramStart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>106 :</w:t>
            </w:r>
            <w:proofErr w:type="gramEnd"/>
            <w:r w:rsidRPr="001F737A">
              <w:rPr>
                <w:rFonts w:ascii="Calibri" w:hAnsi="Calibri" w:cs="Calibri"/>
                <w:snapToGrid w:val="0"/>
                <w:szCs w:val="22"/>
                <w:lang w:val="en-GB"/>
              </w:rPr>
              <w:t xml:space="preserve"> Incoterms 2010 </w:t>
            </w:r>
          </w:p>
        </w:tc>
      </w:tr>
      <w:tr w:rsidR="009F7B28" w:rsidRPr="0062367E" w14:paraId="0CA7C93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0FC100D" w14:textId="77777777" w:rsidR="009F7B28" w:rsidRPr="0062367E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0074B3" w14:textId="77777777" w:rsidR="009F7B28" w:rsidRPr="0062367E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89D6C9" w14:textId="77777777" w:rsidR="009F7B28" w:rsidRPr="0062367E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proofErr w:type="gramStart"/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01C791" w14:textId="77777777" w:rsidR="009F7B28" w:rsidRPr="0062367E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751EAC2" w14:textId="77777777" w:rsidR="009F7B28" w:rsidRPr="0062367E" w:rsidRDefault="009F7B28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6"/>
                <w:szCs w:val="16"/>
              </w:rPr>
            </w:pPr>
            <w:r w:rsidRPr="0062367E">
              <w:rPr>
                <w:rFonts w:ascii="Calibri" w:hAnsi="Calibri"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7E70A4" w14:paraId="34725C4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BDF8B1E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7E70A4">
              <w:rPr>
                <w:rFonts w:ascii="Calibri" w:hAnsi="Calibri" w:cs="Calibri"/>
                <w:b/>
                <w:snapToGrid w:val="0"/>
                <w:szCs w:val="22"/>
              </w:rPr>
              <w:t xml:space="preserve">  405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E8B797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FD816D1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7E70A4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7E70A4">
              <w:rPr>
                <w:rFonts w:ascii="Calibri" w:hAnsi="Calibri" w:cs="Calibri"/>
                <w:b/>
                <w:snapToGrid w:val="0"/>
                <w:szCs w:val="22"/>
              </w:rPr>
              <w:t>7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F0062D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7E70A4">
              <w:rPr>
                <w:rFonts w:ascii="Calibri" w:hAnsi="Calibri" w:cs="Calibri"/>
                <w:b/>
                <w:snapToGrid w:val="0"/>
                <w:szCs w:val="22"/>
              </w:rPr>
              <w:t>Conditions de la livraison ou du transpor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629B34D" w14:textId="77777777" w:rsidR="009F7B28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Texte pour Incoterm</w:t>
            </w:r>
          </w:p>
          <w:p w14:paraId="38D091B3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</w:p>
        </w:tc>
      </w:tr>
      <w:tr w:rsidR="009F7B28" w:rsidRPr="007E70A4" w14:paraId="2EF033DF" w14:textId="77777777" w:rsidTr="00867280">
        <w:tc>
          <w:tcPr>
            <w:tcW w:w="921" w:type="dxa"/>
            <w:tcBorders>
              <w:top w:val="nil"/>
            </w:tcBorders>
          </w:tcPr>
          <w:p w14:paraId="224A672F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7E70A4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 4052</w:t>
            </w:r>
          </w:p>
        </w:tc>
        <w:tc>
          <w:tcPr>
            <w:tcW w:w="850" w:type="dxa"/>
            <w:tcBorders>
              <w:top w:val="nil"/>
            </w:tcBorders>
          </w:tcPr>
          <w:p w14:paraId="1B653EAF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</w:tcBorders>
          </w:tcPr>
          <w:p w14:paraId="1622736D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proofErr w:type="gramStart"/>
            <w:r w:rsidRPr="007E70A4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an..</w:t>
            </w:r>
            <w:proofErr w:type="gramEnd"/>
            <w:r w:rsidRPr="007E70A4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70</w:t>
            </w:r>
          </w:p>
        </w:tc>
        <w:tc>
          <w:tcPr>
            <w:tcW w:w="3827" w:type="dxa"/>
            <w:tcBorders>
              <w:top w:val="nil"/>
            </w:tcBorders>
          </w:tcPr>
          <w:p w14:paraId="42B2EABF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7E70A4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onditions de la livraison ou du transport</w:t>
            </w:r>
          </w:p>
        </w:tc>
        <w:tc>
          <w:tcPr>
            <w:tcW w:w="3969" w:type="dxa"/>
            <w:tcBorders>
              <w:top w:val="nil"/>
            </w:tcBorders>
          </w:tcPr>
          <w:p w14:paraId="64E48C88" w14:textId="77777777" w:rsidR="009F7B28" w:rsidRPr="007E70A4" w:rsidRDefault="009F7B28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7E70A4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Franchise Enlèvement sans frais (texte)</w:t>
            </w:r>
          </w:p>
        </w:tc>
      </w:tr>
    </w:tbl>
    <w:p w14:paraId="4C2231D7" w14:textId="77777777" w:rsidR="009F7B28" w:rsidRDefault="009F7B28" w:rsidP="009F7B28">
      <w:pPr>
        <w:widowControl w:val="0"/>
        <w:rPr>
          <w:rFonts w:ascii="Arial" w:hAnsi="Arial"/>
          <w:iCs/>
          <w:snapToGrid w:val="0"/>
        </w:rPr>
      </w:pPr>
      <w:r>
        <w:rPr>
          <w:rFonts w:ascii="Arial" w:hAnsi="Arial"/>
          <w:iCs/>
          <w:snapToGrid w:val="0"/>
        </w:rPr>
        <w:br w:type="page"/>
      </w:r>
    </w:p>
    <w:p w14:paraId="54169078" w14:textId="7F57D001" w:rsidR="00000500" w:rsidRDefault="00000500" w:rsidP="00000500">
      <w:pPr>
        <w:pStyle w:val="Titre5"/>
      </w:pPr>
      <w:r>
        <w:lastRenderedPageBreak/>
        <w:t xml:space="preserve">Groupe 11 [NAD – </w:t>
      </w:r>
      <w:r w:rsidR="00E51CD2">
        <w:t>CTA</w:t>
      </w:r>
      <w:r w:rsidR="004B58E9">
        <w:t xml:space="preserve"> - COM</w:t>
      </w:r>
      <w:r>
        <w:t>]</w:t>
      </w:r>
    </w:p>
    <w:p w14:paraId="5DD117F4" w14:textId="1E4FBAEB" w:rsidR="00000500" w:rsidRPr="00000500" w:rsidRDefault="00000500" w:rsidP="00000500">
      <w:pPr>
        <w:pStyle w:val="Titre5"/>
      </w:pPr>
      <w:r>
        <w:t>N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51"/>
        <w:gridCol w:w="7938"/>
      </w:tblGrid>
      <w:tr w:rsidR="009F7B28" w:rsidRPr="00E77AE9" w14:paraId="44FBE427" w14:textId="77777777" w:rsidTr="00867280">
        <w:trPr>
          <w:trHeight w:val="324"/>
        </w:trPr>
        <w:tc>
          <w:tcPr>
            <w:tcW w:w="1346" w:type="dxa"/>
            <w:shd w:val="clear" w:color="auto" w:fill="FFCC00"/>
          </w:tcPr>
          <w:p w14:paraId="56DEED8E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GROUPE </w:t>
            </w:r>
            <w:r>
              <w:rPr>
                <w:rFonts w:cs="Calibri"/>
                <w:b/>
                <w:snapToGrid w:val="0"/>
              </w:rPr>
              <w:t>11</w:t>
            </w:r>
          </w:p>
        </w:tc>
        <w:tc>
          <w:tcPr>
            <w:tcW w:w="425" w:type="dxa"/>
            <w:shd w:val="clear" w:color="auto" w:fill="FFCC00"/>
          </w:tcPr>
          <w:p w14:paraId="414C50C1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</w:t>
            </w:r>
          </w:p>
        </w:tc>
        <w:tc>
          <w:tcPr>
            <w:tcW w:w="851" w:type="dxa"/>
            <w:shd w:val="clear" w:color="auto" w:fill="FFCC00"/>
          </w:tcPr>
          <w:p w14:paraId="27C2D2B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10</w:t>
            </w:r>
          </w:p>
        </w:tc>
        <w:tc>
          <w:tcPr>
            <w:tcW w:w="7938" w:type="dxa"/>
            <w:shd w:val="clear" w:color="auto" w:fill="FFCC00"/>
          </w:tcPr>
          <w:p w14:paraId="781B28D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[NAD </w:t>
            </w:r>
            <w:r>
              <w:rPr>
                <w:rFonts w:cs="Calibri"/>
                <w:b/>
                <w:snapToGrid w:val="0"/>
              </w:rPr>
              <w:t>–</w:t>
            </w:r>
            <w:r w:rsidRPr="00E77AE9">
              <w:rPr>
                <w:rFonts w:cs="Calibri"/>
                <w:b/>
                <w:snapToGrid w:val="0"/>
              </w:rPr>
              <w:t xml:space="preserve"> Gr</w:t>
            </w:r>
            <w:r>
              <w:rPr>
                <w:rFonts w:cs="Calibri"/>
                <w:b/>
                <w:snapToGrid w:val="0"/>
              </w:rPr>
              <w:t>14</w:t>
            </w:r>
            <w:r w:rsidRPr="00E77AE9">
              <w:rPr>
                <w:rFonts w:cs="Calibri"/>
                <w:b/>
                <w:snapToGrid w:val="0"/>
              </w:rPr>
              <w:t>]</w:t>
            </w:r>
          </w:p>
        </w:tc>
      </w:tr>
    </w:tbl>
    <w:p w14:paraId="0E6C90CD" w14:textId="77777777" w:rsidR="009F7B28" w:rsidRPr="00E77AE9" w:rsidRDefault="009F7B28" w:rsidP="009F7B28">
      <w:pPr>
        <w:pStyle w:val="Sansinterligne"/>
        <w:rPr>
          <w:rFonts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E77AE9" w14:paraId="375024E3" w14:textId="77777777" w:rsidTr="00867280">
        <w:tc>
          <w:tcPr>
            <w:tcW w:w="690" w:type="dxa"/>
            <w:shd w:val="clear" w:color="auto" w:fill="CCCCFF"/>
          </w:tcPr>
          <w:p w14:paraId="75FBB9C6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AD</w:t>
            </w:r>
          </w:p>
        </w:tc>
        <w:tc>
          <w:tcPr>
            <w:tcW w:w="373" w:type="dxa"/>
            <w:shd w:val="clear" w:color="auto" w:fill="CCCCFF"/>
          </w:tcPr>
          <w:p w14:paraId="5512CEB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4D9086E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>
              <w:rPr>
                <w:rFonts w:cs="Calibri"/>
                <w:b/>
                <w:snapToGrid w:val="0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3C948956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et adresse</w:t>
            </w:r>
          </w:p>
        </w:tc>
        <w:tc>
          <w:tcPr>
            <w:tcW w:w="3610" w:type="dxa"/>
            <w:shd w:val="clear" w:color="auto" w:fill="CCCCFF"/>
          </w:tcPr>
          <w:p w14:paraId="2965894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[Groupe </w:t>
            </w:r>
            <w:r>
              <w:rPr>
                <w:rFonts w:cs="Calibri"/>
                <w:b/>
                <w:snapToGrid w:val="0"/>
              </w:rPr>
              <w:t>11</w:t>
            </w:r>
            <w:r w:rsidRPr="00E77AE9">
              <w:rPr>
                <w:rFonts w:cs="Calibri"/>
                <w:b/>
                <w:snapToGrid w:val="0"/>
              </w:rPr>
              <w:t>]</w:t>
            </w:r>
          </w:p>
        </w:tc>
      </w:tr>
      <w:tr w:rsidR="009F7B28" w:rsidRPr="00E77AE9" w14:paraId="62B64179" w14:textId="77777777" w:rsidTr="00867280">
        <w:tc>
          <w:tcPr>
            <w:tcW w:w="10560" w:type="dxa"/>
            <w:gridSpan w:val="5"/>
            <w:shd w:val="clear" w:color="auto" w:fill="CCCCFF"/>
          </w:tcPr>
          <w:p w14:paraId="18A3E5DE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Fonction : Indiquer le nom et/ou l'adresse et la fonction leur correspondant, soit par </w:t>
            </w:r>
            <w:proofErr w:type="gramStart"/>
            <w:r w:rsidRPr="00E77AE9">
              <w:rPr>
                <w:rFonts w:cs="Calibri"/>
                <w:b/>
                <w:snapToGrid w:val="0"/>
              </w:rPr>
              <w:t>la composite</w:t>
            </w:r>
            <w:proofErr w:type="gramEnd"/>
            <w:r w:rsidRPr="00E77AE9">
              <w:rPr>
                <w:rFonts w:cs="Calibri"/>
                <w:b/>
                <w:snapToGrid w:val="0"/>
              </w:rPr>
              <w:t xml:space="preserve"> C082 seule et/ou sous forme structurée ou non, par la composite C058 ou C080 jusqu'à la donnée 3207.</w:t>
            </w:r>
          </w:p>
        </w:tc>
      </w:tr>
    </w:tbl>
    <w:p w14:paraId="04FAB845" w14:textId="77777777" w:rsidR="009F7B28" w:rsidRPr="00E77AE9" w:rsidRDefault="009F7B28" w:rsidP="009F7B28">
      <w:pPr>
        <w:pStyle w:val="Sansinterligne"/>
        <w:rPr>
          <w:rFonts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9F7B28" w:rsidRPr="00E77AE9" w14:paraId="2478F50B" w14:textId="77777777" w:rsidTr="00867280">
        <w:tc>
          <w:tcPr>
            <w:tcW w:w="921" w:type="dxa"/>
            <w:shd w:val="clear" w:color="auto" w:fill="FFFF99"/>
          </w:tcPr>
          <w:p w14:paraId="217BE577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291EDB20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1FC92CC0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03C6783A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6FFEFE91" w14:textId="77777777" w:rsidR="009F7B28" w:rsidRPr="00E77AE9" w:rsidRDefault="009F7B28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ontenu/Commentaires</w:t>
            </w:r>
          </w:p>
        </w:tc>
      </w:tr>
      <w:tr w:rsidR="009F7B28" w:rsidRPr="00E77AE9" w14:paraId="48E03FBF" w14:textId="77777777" w:rsidTr="00867280">
        <w:tc>
          <w:tcPr>
            <w:tcW w:w="921" w:type="dxa"/>
          </w:tcPr>
          <w:p w14:paraId="4F5D5DE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035</w:t>
            </w:r>
          </w:p>
        </w:tc>
        <w:tc>
          <w:tcPr>
            <w:tcW w:w="850" w:type="dxa"/>
          </w:tcPr>
          <w:p w14:paraId="4BE8DFAE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</w:tcPr>
          <w:p w14:paraId="3FD9F1D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</w:tcPr>
          <w:p w14:paraId="271FF14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Qualifiant de l'intervenant</w:t>
            </w:r>
          </w:p>
        </w:tc>
        <w:tc>
          <w:tcPr>
            <w:tcW w:w="3969" w:type="dxa"/>
          </w:tcPr>
          <w:p w14:paraId="0F788D76" w14:textId="77777777" w:rsidR="009F7B28" w:rsidRDefault="009F7B28" w:rsidP="00867280">
            <w:pPr>
              <w:pStyle w:val="Sansinterligne"/>
              <w:rPr>
                <w:rFonts w:cs="Calibri"/>
                <w:bCs/>
              </w:rPr>
            </w:pPr>
            <w:r w:rsidRPr="00E77AE9">
              <w:rPr>
                <w:rFonts w:cs="Calibri"/>
                <w:bCs/>
              </w:rPr>
              <w:t>-</w:t>
            </w:r>
            <w:r w:rsidRPr="00E77AE9">
              <w:rPr>
                <w:rFonts w:cs="Calibri"/>
                <w:b/>
                <w:bCs/>
              </w:rPr>
              <w:t>OB</w:t>
            </w:r>
            <w:r w:rsidRPr="00E77AE9">
              <w:rPr>
                <w:rFonts w:cs="Calibri"/>
                <w:bCs/>
              </w:rPr>
              <w:t xml:space="preserve"> : Commandé par</w:t>
            </w:r>
            <w:r>
              <w:rPr>
                <w:rFonts w:cs="Calibri"/>
                <w:bCs/>
              </w:rPr>
              <w:t xml:space="preserve"> </w:t>
            </w:r>
          </w:p>
          <w:p w14:paraId="1ED798B9" w14:textId="77777777" w:rsidR="009F7B28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bCs/>
              </w:rPr>
              <w:t>-SE</w:t>
            </w:r>
            <w:r w:rsidRPr="00E77AE9">
              <w:rPr>
                <w:rFonts w:cs="Calibri"/>
                <w:bCs/>
              </w:rPr>
              <w:t xml:space="preserve"> : commandé à</w:t>
            </w:r>
            <w:r>
              <w:rPr>
                <w:rFonts w:cs="Calibri"/>
                <w:bCs/>
              </w:rPr>
              <w:t xml:space="preserve"> (Fournisseur Livreur)</w:t>
            </w:r>
          </w:p>
          <w:p w14:paraId="500AB52B" w14:textId="77777777" w:rsidR="009F7B28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–IV</w:t>
            </w:r>
            <w:r w:rsidRPr="00E77AE9">
              <w:rPr>
                <w:rFonts w:cs="Calibri"/>
                <w:snapToGrid w:val="0"/>
              </w:rPr>
              <w:t xml:space="preserve"> : Facturé </w:t>
            </w:r>
            <w:r>
              <w:rPr>
                <w:rFonts w:cs="Calibri"/>
                <w:snapToGrid w:val="0"/>
              </w:rPr>
              <w:t>à</w:t>
            </w:r>
          </w:p>
          <w:p w14:paraId="45D502CB" w14:textId="77777777" w:rsidR="009F7B28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 w:rsidRPr="007F7F9F">
              <w:rPr>
                <w:rFonts w:cs="Calibri"/>
                <w:b/>
                <w:bCs/>
                <w:snapToGrid w:val="0"/>
              </w:rPr>
              <w:t>- SF</w:t>
            </w:r>
            <w:r>
              <w:rPr>
                <w:rFonts w:cs="Calibri"/>
                <w:snapToGrid w:val="0"/>
              </w:rPr>
              <w:t> : Lieu d’enlèvement</w:t>
            </w:r>
          </w:p>
          <w:p w14:paraId="17D90D3A" w14:textId="77777777" w:rsidR="009F7B28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 xml:space="preserve">- MF : Usine </w:t>
            </w:r>
          </w:p>
          <w:p w14:paraId="7CDD17A0" w14:textId="77777777" w:rsidR="009F7B28" w:rsidRPr="00E77AE9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>
              <w:rPr>
                <w:rFonts w:cs="Calibri"/>
                <w:snapToGrid w:val="0"/>
              </w:rPr>
              <w:t>- SU : Fournisseur d’Origine</w:t>
            </w:r>
          </w:p>
        </w:tc>
      </w:tr>
      <w:tr w:rsidR="009F7B28" w:rsidRPr="00E77AE9" w14:paraId="130834C5" w14:textId="77777777" w:rsidTr="00867280">
        <w:tc>
          <w:tcPr>
            <w:tcW w:w="921" w:type="dxa"/>
            <w:tcBorders>
              <w:bottom w:val="nil"/>
            </w:tcBorders>
          </w:tcPr>
          <w:p w14:paraId="5DFA6E8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82</w:t>
            </w:r>
          </w:p>
        </w:tc>
        <w:tc>
          <w:tcPr>
            <w:tcW w:w="850" w:type="dxa"/>
            <w:tcBorders>
              <w:bottom w:val="nil"/>
            </w:tcBorders>
          </w:tcPr>
          <w:p w14:paraId="6B6E4F2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01E0B5B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24A8CA4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Informations détaillées sur l'identification de l'intervenant</w:t>
            </w:r>
          </w:p>
        </w:tc>
        <w:tc>
          <w:tcPr>
            <w:tcW w:w="3969" w:type="dxa"/>
            <w:tcBorders>
              <w:bottom w:val="nil"/>
            </w:tcBorders>
          </w:tcPr>
          <w:p w14:paraId="7A6515F4" w14:textId="77777777" w:rsidR="009F7B28" w:rsidRPr="00E77AE9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 w:rsidRPr="00E77AE9">
              <w:rPr>
                <w:rFonts w:cs="Calibri"/>
                <w:snapToGrid w:val="0"/>
              </w:rPr>
              <w:t xml:space="preserve"> </w:t>
            </w:r>
          </w:p>
        </w:tc>
      </w:tr>
      <w:tr w:rsidR="009F7B28" w:rsidRPr="00E77AE9" w14:paraId="064D322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CDD183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F808F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7C008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2C57D6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Identification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E329A10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Identification de l’intervenant</w:t>
            </w:r>
          </w:p>
        </w:tc>
      </w:tr>
      <w:tr w:rsidR="009F7B28" w:rsidRPr="00E77AE9" w14:paraId="3F08D2A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A8AC46F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9EB93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C34DD49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319EC9F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49764F6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2AA2CF66" w14:textId="77777777" w:rsidTr="00867280">
        <w:trPr>
          <w:trHeight w:val="471"/>
        </w:trPr>
        <w:tc>
          <w:tcPr>
            <w:tcW w:w="921" w:type="dxa"/>
            <w:tcBorders>
              <w:top w:val="nil"/>
              <w:bottom w:val="nil"/>
            </w:tcBorders>
          </w:tcPr>
          <w:p w14:paraId="50858391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152F0A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BA528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6FD9C61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Organisme responsable de la liste de codes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A64EEB5" w14:textId="77777777" w:rsidR="009F7B28" w:rsidRDefault="009F7B28" w:rsidP="00867280">
            <w:pPr>
              <w:pStyle w:val="Sansinterligne"/>
              <w:rPr>
                <w:rFonts w:cs="Calibri"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–9 : EAN</w:t>
            </w:r>
            <w:r w:rsidRPr="00E77AE9">
              <w:rPr>
                <w:rFonts w:cs="Calibri"/>
                <w:snapToGrid w:val="0"/>
              </w:rPr>
              <w:t xml:space="preserve"> (Association internationale de numérotation des articles)</w:t>
            </w:r>
          </w:p>
          <w:p w14:paraId="3D267BCF" w14:textId="77777777" w:rsidR="009F7B28" w:rsidRPr="00412A04" w:rsidRDefault="009F7B28" w:rsidP="00867280">
            <w:pPr>
              <w:pStyle w:val="Sansinterligne"/>
              <w:rPr>
                <w:rFonts w:cs="Calibri"/>
                <w:b/>
                <w:bCs/>
                <w:snapToGrid w:val="0"/>
              </w:rPr>
            </w:pPr>
            <w:r w:rsidRPr="00412A04">
              <w:rPr>
                <w:rFonts w:cs="Calibri"/>
                <w:b/>
                <w:bCs/>
                <w:snapToGrid w:val="0"/>
              </w:rPr>
              <w:t>10A : Siret</w:t>
            </w:r>
          </w:p>
          <w:p w14:paraId="086876D0" w14:textId="77777777" w:rsidR="009F7B28" w:rsidRPr="0011572C" w:rsidRDefault="009F7B28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11572C">
              <w:rPr>
                <w:rFonts w:cs="Calibri"/>
                <w:i/>
                <w:iCs/>
                <w:snapToGrid w:val="0"/>
                <w:sz w:val="16"/>
                <w:szCs w:val="16"/>
              </w:rPr>
              <w:t>91 : Interne</w:t>
            </w:r>
          </w:p>
        </w:tc>
      </w:tr>
      <w:tr w:rsidR="009F7B28" w:rsidRPr="007F7F9F" w14:paraId="085D8411" w14:textId="77777777" w:rsidTr="00867280">
        <w:tc>
          <w:tcPr>
            <w:tcW w:w="921" w:type="dxa"/>
            <w:tcBorders>
              <w:bottom w:val="nil"/>
            </w:tcBorders>
          </w:tcPr>
          <w:p w14:paraId="42FB3A9F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058</w:t>
            </w:r>
          </w:p>
        </w:tc>
        <w:tc>
          <w:tcPr>
            <w:tcW w:w="850" w:type="dxa"/>
            <w:tcBorders>
              <w:bottom w:val="nil"/>
            </w:tcBorders>
          </w:tcPr>
          <w:p w14:paraId="3B04B2F0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3E517E79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576DC744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Nom et adresse</w:t>
            </w:r>
          </w:p>
        </w:tc>
        <w:tc>
          <w:tcPr>
            <w:tcW w:w="3969" w:type="dxa"/>
            <w:tcBorders>
              <w:bottom w:val="nil"/>
            </w:tcBorders>
          </w:tcPr>
          <w:p w14:paraId="29825758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dresse non structurée</w:t>
            </w:r>
          </w:p>
        </w:tc>
      </w:tr>
      <w:tr w:rsidR="009F7B28" w:rsidRPr="007F7F9F" w14:paraId="0BFF4CF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6A04364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46042E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1B430A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AE78072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E375686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Nom 1</w:t>
            </w:r>
          </w:p>
        </w:tc>
      </w:tr>
      <w:tr w:rsidR="009F7B28" w:rsidRPr="007F7F9F" w14:paraId="6565BDE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C3863FD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60CCF4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EA3A9FE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BD7122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9A9E291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Nom 2 </w:t>
            </w:r>
          </w:p>
        </w:tc>
      </w:tr>
      <w:tr w:rsidR="009F7B28" w:rsidRPr="007F7F9F" w14:paraId="1ABE32C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B32151E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0D21A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68FDBE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2DB5B1C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4430908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Rue 1 </w:t>
            </w:r>
          </w:p>
        </w:tc>
      </w:tr>
      <w:tr w:rsidR="009F7B28" w:rsidRPr="007F7F9F" w14:paraId="0695341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DAFB379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84E9FF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E11A897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67D713C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56DF679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Rue 1</w:t>
            </w:r>
          </w:p>
        </w:tc>
      </w:tr>
      <w:tr w:rsidR="009F7B28" w:rsidRPr="007F7F9F" w14:paraId="0A94FF7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4FCD9D6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3D9B0C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71C698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0DC87A4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74C70ED" w14:textId="77777777" w:rsidR="009F7B28" w:rsidRPr="007F7F9F" w:rsidRDefault="009F7B28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Code Postal   Ville </w:t>
            </w:r>
          </w:p>
        </w:tc>
      </w:tr>
      <w:tr w:rsidR="009F7B28" w:rsidRPr="00E77AE9" w14:paraId="02BF86F4" w14:textId="77777777" w:rsidTr="00867280">
        <w:tc>
          <w:tcPr>
            <w:tcW w:w="921" w:type="dxa"/>
            <w:tcBorders>
              <w:bottom w:val="nil"/>
            </w:tcBorders>
          </w:tcPr>
          <w:p w14:paraId="1119BAD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80</w:t>
            </w:r>
          </w:p>
        </w:tc>
        <w:tc>
          <w:tcPr>
            <w:tcW w:w="850" w:type="dxa"/>
            <w:tcBorders>
              <w:bottom w:val="nil"/>
            </w:tcBorders>
          </w:tcPr>
          <w:p w14:paraId="2320D96A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3E418A2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735DE16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bottom w:val="nil"/>
            </w:tcBorders>
          </w:tcPr>
          <w:p w14:paraId="739DAB3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9F7B28" w:rsidRPr="00E77AE9" w14:paraId="60D0B71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8A8E3E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3B1325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5A4C3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629FBF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3B34E5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1</w:t>
            </w:r>
          </w:p>
        </w:tc>
      </w:tr>
      <w:tr w:rsidR="009F7B28" w:rsidRPr="00E77AE9" w14:paraId="3E21177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20BFD1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FA17A0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5694A0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3493CB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BAB1A6A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Nom 2 </w:t>
            </w:r>
          </w:p>
        </w:tc>
      </w:tr>
      <w:tr w:rsidR="009F7B28" w:rsidRPr="00E77AE9" w14:paraId="0F3CEFD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68F2573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9C7D1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A781D7E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D105CD1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7C582F0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09F553D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FC96C29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473A0F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08B3123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6E8BD78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9B96F72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1E6CB4E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39F0AE5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71C337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5AEE85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57D407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11F7232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75686F4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B6468A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1039CA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85FA23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9D9DEF2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Format du nom de l'intervenant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64A8F4F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9F7B28" w:rsidRPr="00E77AE9" w14:paraId="01BECC70" w14:textId="77777777" w:rsidTr="00867280">
        <w:tc>
          <w:tcPr>
            <w:tcW w:w="921" w:type="dxa"/>
            <w:tcBorders>
              <w:bottom w:val="nil"/>
            </w:tcBorders>
          </w:tcPr>
          <w:p w14:paraId="428330F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59</w:t>
            </w:r>
          </w:p>
        </w:tc>
        <w:tc>
          <w:tcPr>
            <w:tcW w:w="850" w:type="dxa"/>
            <w:tcBorders>
              <w:bottom w:val="nil"/>
            </w:tcBorders>
          </w:tcPr>
          <w:p w14:paraId="3DF98882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28F6BFD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1D2A6211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</w:t>
            </w:r>
          </w:p>
        </w:tc>
        <w:tc>
          <w:tcPr>
            <w:tcW w:w="3969" w:type="dxa"/>
            <w:tcBorders>
              <w:bottom w:val="nil"/>
            </w:tcBorders>
          </w:tcPr>
          <w:p w14:paraId="7E00DA2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9F7B28" w:rsidRPr="00E77AE9" w14:paraId="5004BCB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FB5A14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FA052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3A4958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C08B57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5260E6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Rue 1</w:t>
            </w:r>
          </w:p>
        </w:tc>
      </w:tr>
      <w:tr w:rsidR="009F7B28" w:rsidRPr="00E77AE9" w14:paraId="794A08F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0C8DD8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E8239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8AB437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48B2C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8FF681D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Rue 2</w:t>
            </w:r>
          </w:p>
        </w:tc>
      </w:tr>
      <w:tr w:rsidR="009F7B28" w:rsidRPr="00E77AE9" w14:paraId="0B9636E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8478D7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0B6ABE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D0AEAA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6D96E52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6A3594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E77AE9" w14:paraId="2DE3EAE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CC5D281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295F60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A3CCEC7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9D56728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AE35294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E77AE9" w14:paraId="74B3677E" w14:textId="77777777" w:rsidTr="00867280">
        <w:tc>
          <w:tcPr>
            <w:tcW w:w="921" w:type="dxa"/>
          </w:tcPr>
          <w:p w14:paraId="1BB88D59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164</w:t>
            </w:r>
          </w:p>
        </w:tc>
        <w:tc>
          <w:tcPr>
            <w:tcW w:w="850" w:type="dxa"/>
          </w:tcPr>
          <w:p w14:paraId="12133D7E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072ABA0F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</w:tcPr>
          <w:p w14:paraId="0D30762B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a ville</w:t>
            </w:r>
          </w:p>
        </w:tc>
        <w:tc>
          <w:tcPr>
            <w:tcW w:w="3969" w:type="dxa"/>
          </w:tcPr>
          <w:p w14:paraId="17320340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9F7B28" w:rsidRPr="00E77AE9" w14:paraId="5A3F56AC" w14:textId="77777777" w:rsidTr="00867280">
        <w:tc>
          <w:tcPr>
            <w:tcW w:w="921" w:type="dxa"/>
          </w:tcPr>
          <w:p w14:paraId="21964449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3229</w:t>
            </w:r>
          </w:p>
        </w:tc>
        <w:tc>
          <w:tcPr>
            <w:tcW w:w="850" w:type="dxa"/>
          </w:tcPr>
          <w:p w14:paraId="1CC67392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#</w:t>
            </w:r>
          </w:p>
        </w:tc>
        <w:tc>
          <w:tcPr>
            <w:tcW w:w="993" w:type="dxa"/>
          </w:tcPr>
          <w:p w14:paraId="044C73B8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proofErr w:type="gramStart"/>
            <w:r w:rsidRPr="00E77AE9">
              <w:rPr>
                <w:rFonts w:cs="Calibri"/>
                <w:i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</w:rPr>
              <w:t>9</w:t>
            </w:r>
          </w:p>
        </w:tc>
        <w:tc>
          <w:tcPr>
            <w:tcW w:w="3827" w:type="dxa"/>
          </w:tcPr>
          <w:p w14:paraId="04001EDB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Identification de la division territoriale</w:t>
            </w:r>
          </w:p>
        </w:tc>
        <w:tc>
          <w:tcPr>
            <w:tcW w:w="3969" w:type="dxa"/>
          </w:tcPr>
          <w:p w14:paraId="13AC7634" w14:textId="77777777" w:rsidR="009F7B28" w:rsidRPr="00E77AE9" w:rsidRDefault="009F7B28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 xml:space="preserve"> </w:t>
            </w:r>
          </w:p>
        </w:tc>
      </w:tr>
      <w:tr w:rsidR="009F7B28" w:rsidRPr="00E77AE9" w14:paraId="51BC61B0" w14:textId="77777777" w:rsidTr="00867280">
        <w:tc>
          <w:tcPr>
            <w:tcW w:w="921" w:type="dxa"/>
          </w:tcPr>
          <w:p w14:paraId="4AECDDA6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251</w:t>
            </w:r>
          </w:p>
        </w:tc>
        <w:tc>
          <w:tcPr>
            <w:tcW w:w="850" w:type="dxa"/>
          </w:tcPr>
          <w:p w14:paraId="7C0008F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2865AA07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9</w:t>
            </w:r>
          </w:p>
        </w:tc>
        <w:tc>
          <w:tcPr>
            <w:tcW w:w="3827" w:type="dxa"/>
          </w:tcPr>
          <w:p w14:paraId="5F389965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ode postal</w:t>
            </w:r>
          </w:p>
        </w:tc>
        <w:tc>
          <w:tcPr>
            <w:tcW w:w="3969" w:type="dxa"/>
          </w:tcPr>
          <w:p w14:paraId="1961A324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9F7B28" w:rsidRPr="00E77AE9" w14:paraId="7E3DD27D" w14:textId="77777777" w:rsidTr="00867280">
        <w:tc>
          <w:tcPr>
            <w:tcW w:w="921" w:type="dxa"/>
          </w:tcPr>
          <w:p w14:paraId="42FC6CF6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207</w:t>
            </w:r>
          </w:p>
        </w:tc>
        <w:tc>
          <w:tcPr>
            <w:tcW w:w="850" w:type="dxa"/>
          </w:tcPr>
          <w:p w14:paraId="68ECF2E8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652F8A71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</w:tcPr>
          <w:p w14:paraId="6BDEFAEC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Pays (en code)</w:t>
            </w:r>
          </w:p>
        </w:tc>
        <w:tc>
          <w:tcPr>
            <w:tcW w:w="3969" w:type="dxa"/>
          </w:tcPr>
          <w:p w14:paraId="644D22D3" w14:textId="77777777" w:rsidR="009F7B28" w:rsidRPr="00E77AE9" w:rsidRDefault="009F7B28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–FR : France (Pour Tous)</w:t>
            </w:r>
          </w:p>
        </w:tc>
      </w:tr>
    </w:tbl>
    <w:p w14:paraId="24C0FD73" w14:textId="77777777" w:rsidR="009F7B28" w:rsidRPr="00E77AE9" w:rsidRDefault="009F7B28" w:rsidP="009F7B28">
      <w:pPr>
        <w:pStyle w:val="Sansinterligne"/>
        <w:rPr>
          <w:rFonts w:cs="Calibri"/>
          <w:snapToGrid w:val="0"/>
        </w:rPr>
      </w:pPr>
      <w:r w:rsidRPr="00E77AE9">
        <w:rPr>
          <w:rFonts w:cs="Calibri"/>
        </w:rPr>
        <w:t>* Eléments obligatoires en gras</w:t>
      </w:r>
    </w:p>
    <w:p w14:paraId="1AC7D7F5" w14:textId="77777777" w:rsidR="009F7B28" w:rsidRPr="00E77AE9" w:rsidRDefault="009F7B28" w:rsidP="009F7B28">
      <w:pPr>
        <w:pStyle w:val="Sansinterligne"/>
        <w:rPr>
          <w:rFonts w:cs="Calibri"/>
        </w:rPr>
      </w:pPr>
    </w:p>
    <w:p w14:paraId="5FC67AD7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390827B5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4AD103E9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5D84EE7A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375AF061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2B5FD990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4AE64645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7116DAD8" w14:textId="77777777" w:rsidR="00B675D3" w:rsidRDefault="00B675D3" w:rsidP="00B675D3">
      <w:pPr>
        <w:widowControl w:val="0"/>
        <w:rPr>
          <w:rFonts w:ascii="Arial" w:hAnsi="Arial"/>
          <w:snapToGrid w:val="0"/>
        </w:rPr>
      </w:pPr>
    </w:p>
    <w:p w14:paraId="5C637088" w14:textId="77777777" w:rsidR="00B675D3" w:rsidRPr="002962ED" w:rsidRDefault="00B675D3" w:rsidP="00B675D3">
      <w:pPr>
        <w:widowControl w:val="0"/>
        <w:rPr>
          <w:rFonts w:ascii="Arial" w:hAnsi="Arial"/>
          <w:i/>
          <w:snapToGrid w:val="0"/>
        </w:rPr>
      </w:pPr>
    </w:p>
    <w:p w14:paraId="6DE0F6DB" w14:textId="77777777" w:rsidR="00B675D3" w:rsidRPr="000D5C8D" w:rsidRDefault="00B675D3" w:rsidP="00B675D3">
      <w:pPr>
        <w:widowControl w:val="0"/>
        <w:rPr>
          <w:rFonts w:ascii="Arial" w:hAnsi="Arial"/>
          <w:b/>
          <w:bCs/>
          <w:iCs/>
          <w:snapToGrid w:val="0"/>
        </w:rPr>
      </w:pPr>
      <w:r w:rsidRPr="000D5C8D">
        <w:rPr>
          <w:rFonts w:ascii="Arial" w:hAnsi="Arial"/>
          <w:b/>
          <w:bCs/>
          <w:iCs/>
          <w:snapToGrid w:val="0"/>
        </w:rPr>
        <w:lastRenderedPageBreak/>
        <w:t>Concernant les NAD (Adresses) </w:t>
      </w:r>
      <w:r>
        <w:rPr>
          <w:rFonts w:ascii="Arial" w:hAnsi="Arial"/>
          <w:b/>
          <w:bCs/>
          <w:iCs/>
          <w:snapToGrid w:val="0"/>
        </w:rPr>
        <w:t xml:space="preserve">en en-tête de document </w:t>
      </w:r>
      <w:r w:rsidRPr="000D5C8D">
        <w:rPr>
          <w:rFonts w:ascii="Arial" w:hAnsi="Arial"/>
          <w:b/>
          <w:bCs/>
          <w:iCs/>
          <w:snapToGrid w:val="0"/>
        </w:rPr>
        <w:t>:</w:t>
      </w:r>
    </w:p>
    <w:p w14:paraId="6A6B2D83" w14:textId="77777777" w:rsidR="00B675D3" w:rsidRPr="000D5C8D" w:rsidRDefault="00B675D3" w:rsidP="00B675D3">
      <w:pPr>
        <w:widowControl w:val="0"/>
        <w:rPr>
          <w:rFonts w:ascii="Arial" w:hAnsi="Arial"/>
          <w:iCs/>
          <w:snapToGrid w:val="0"/>
        </w:rPr>
      </w:pPr>
    </w:p>
    <w:tbl>
      <w:tblPr>
        <w:tblW w:w="1078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735"/>
        <w:gridCol w:w="2468"/>
        <w:gridCol w:w="1333"/>
        <w:gridCol w:w="3339"/>
      </w:tblGrid>
      <w:tr w:rsidR="00B675D3" w:rsidRPr="007C2638" w14:paraId="1DD960B6" w14:textId="77777777" w:rsidTr="00BD029D">
        <w:trPr>
          <w:trHeight w:val="118"/>
        </w:trPr>
        <w:tc>
          <w:tcPr>
            <w:tcW w:w="291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14:paraId="2CBDE178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  <w:r w:rsidRPr="007C2638">
              <w:rPr>
                <w:rFonts w:ascii="Calibri" w:hAnsi="Calibri"/>
                <w:b/>
                <w:bCs/>
                <w:iCs/>
                <w:snapToGrid w:val="0"/>
              </w:rPr>
              <w:t>Type Adresse</w:t>
            </w:r>
          </w:p>
        </w:tc>
        <w:tc>
          <w:tcPr>
            <w:tcW w:w="73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0B7F7B22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  <w:r w:rsidRPr="007C2638">
              <w:rPr>
                <w:rFonts w:ascii="Calibri" w:hAnsi="Calibri"/>
                <w:b/>
                <w:bCs/>
                <w:iCs/>
                <w:snapToGrid w:val="0"/>
              </w:rPr>
              <w:t>Code</w:t>
            </w:r>
          </w:p>
        </w:tc>
        <w:tc>
          <w:tcPr>
            <w:tcW w:w="38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A38638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  <w:r w:rsidRPr="007C2638">
              <w:rPr>
                <w:rFonts w:ascii="Calibri" w:hAnsi="Calibri"/>
                <w:b/>
                <w:bCs/>
                <w:iCs/>
                <w:snapToGrid w:val="0"/>
              </w:rPr>
              <w:t>Type de Contrat</w:t>
            </w:r>
          </w:p>
        </w:tc>
        <w:tc>
          <w:tcPr>
            <w:tcW w:w="333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99"/>
          </w:tcPr>
          <w:p w14:paraId="0060D509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  <w:r w:rsidRPr="007C2638">
              <w:rPr>
                <w:rFonts w:ascii="Calibri" w:hAnsi="Calibri"/>
                <w:b/>
                <w:bCs/>
                <w:iCs/>
                <w:snapToGrid w:val="0"/>
              </w:rPr>
              <w:t>Commentaires</w:t>
            </w:r>
          </w:p>
        </w:tc>
      </w:tr>
      <w:tr w:rsidR="00B675D3" w:rsidRPr="007C2638" w14:paraId="248B8F86" w14:textId="77777777" w:rsidTr="00BD029D">
        <w:trPr>
          <w:trHeight w:val="120"/>
        </w:trPr>
        <w:tc>
          <w:tcPr>
            <w:tcW w:w="291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75FE090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7436D03F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75DFFC37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  <w:r w:rsidRPr="007C2638">
              <w:rPr>
                <w:rFonts w:ascii="Calibri" w:hAnsi="Calibri"/>
                <w:b/>
                <w:bCs/>
                <w:iCs/>
                <w:snapToGrid w:val="0"/>
              </w:rPr>
              <w:t>FR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2CDBC996" w14:textId="77777777" w:rsidR="00B675D3" w:rsidRPr="00A11345" w:rsidRDefault="00B675D3" w:rsidP="00F65389">
            <w:pPr>
              <w:widowControl w:val="0"/>
              <w:jc w:val="center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06D13FDC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b/>
                <w:bCs/>
                <w:iCs/>
                <w:snapToGrid w:val="0"/>
              </w:rPr>
            </w:pPr>
          </w:p>
        </w:tc>
      </w:tr>
      <w:tr w:rsidR="00B675D3" w:rsidRPr="007C2638" w14:paraId="1A61D244" w14:textId="77777777" w:rsidTr="00BD029D">
        <w:trPr>
          <w:trHeight w:val="180"/>
        </w:trPr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0DCECA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Commandé Par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D52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OB</w:t>
            </w:r>
          </w:p>
        </w:tc>
        <w:tc>
          <w:tcPr>
            <w:tcW w:w="24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6A2" w14:textId="1F89EFAC" w:rsidR="00B675D3" w:rsidRPr="007C2638" w:rsidRDefault="00BD029D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>
              <w:rPr>
                <w:rFonts w:ascii="Calibri" w:hAnsi="Calibri"/>
                <w:iCs/>
                <w:snapToGrid w:val="0"/>
              </w:rPr>
              <w:t>C</w:t>
            </w:r>
            <w:r w:rsidR="00B675D3">
              <w:rPr>
                <w:rFonts w:ascii="Calibri" w:hAnsi="Calibri"/>
                <w:iCs/>
                <w:snapToGrid w:val="0"/>
              </w:rPr>
              <w:t>lient</w:t>
            </w:r>
          </w:p>
        </w:tc>
        <w:tc>
          <w:tcPr>
            <w:tcW w:w="13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3882" w14:textId="77777777" w:rsidR="00B675D3" w:rsidRPr="00A11345" w:rsidRDefault="00B675D3" w:rsidP="00F65389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39D2F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</w:p>
        </w:tc>
      </w:tr>
      <w:tr w:rsidR="00B675D3" w:rsidRPr="007C2638" w14:paraId="68A0D4FE" w14:textId="77777777" w:rsidTr="00BD029D">
        <w:trPr>
          <w:trHeight w:val="255"/>
        </w:trPr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CC4B67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Commandé 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79F1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SE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165A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Fournisseur</w:t>
            </w:r>
            <w:r>
              <w:rPr>
                <w:rFonts w:ascii="Calibri" w:hAnsi="Calibri"/>
                <w:iCs/>
                <w:snapToGrid w:val="0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41A8" w14:textId="77777777" w:rsidR="00B675D3" w:rsidRPr="00A11345" w:rsidRDefault="00B675D3" w:rsidP="00F65389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57E07" w14:textId="2A07F253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>
              <w:rPr>
                <w:rFonts w:ascii="Calibri" w:hAnsi="Calibri"/>
                <w:iCs/>
                <w:snapToGrid w:val="0"/>
              </w:rPr>
              <w:t>Le client distributeur</w:t>
            </w:r>
            <w:r w:rsidRPr="007C2638">
              <w:rPr>
                <w:rFonts w:ascii="Calibri" w:hAnsi="Calibri"/>
                <w:iCs/>
                <w:snapToGrid w:val="0"/>
              </w:rPr>
              <w:t xml:space="preserve"> peut être Fournisseur</w:t>
            </w:r>
            <w:r>
              <w:rPr>
                <w:rFonts w:ascii="Calibri" w:hAnsi="Calibri"/>
                <w:iCs/>
                <w:snapToGrid w:val="0"/>
              </w:rPr>
              <w:t xml:space="preserve"> Livreur</w:t>
            </w:r>
          </w:p>
        </w:tc>
      </w:tr>
      <w:tr w:rsidR="00B675D3" w:rsidRPr="007C2638" w14:paraId="74D8542D" w14:textId="77777777" w:rsidTr="00BD029D">
        <w:trPr>
          <w:trHeight w:val="210"/>
        </w:trPr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D17F740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Facturé 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506F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IV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614D" w14:textId="1B2E6505" w:rsidR="00B675D3" w:rsidRPr="007C2638" w:rsidRDefault="00BD029D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>
              <w:rPr>
                <w:rFonts w:ascii="Calibri" w:hAnsi="Calibri"/>
                <w:iCs/>
                <w:snapToGrid w:val="0"/>
              </w:rPr>
              <w:t>C</w:t>
            </w:r>
            <w:r w:rsidR="00B675D3">
              <w:rPr>
                <w:rFonts w:ascii="Calibri" w:hAnsi="Calibri"/>
                <w:iCs/>
                <w:snapToGrid w:val="0"/>
              </w:rPr>
              <w:t>lient</w:t>
            </w:r>
            <w:r w:rsidR="00B675D3" w:rsidRPr="007C2638">
              <w:rPr>
                <w:rFonts w:ascii="Calibri" w:hAnsi="Calibri"/>
                <w:iCs/>
                <w:snapToGrid w:val="0"/>
              </w:rPr>
              <w:t xml:space="preserve"> - Facturation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C2E8" w14:textId="77777777" w:rsidR="00B675D3" w:rsidRPr="00A11345" w:rsidRDefault="00B675D3" w:rsidP="00F65389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72028B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Facultatif pour les Adhérents</w:t>
            </w:r>
          </w:p>
        </w:tc>
      </w:tr>
      <w:tr w:rsidR="00B675D3" w:rsidRPr="007C2638" w14:paraId="583C0676" w14:textId="77777777" w:rsidTr="00BD029D">
        <w:trPr>
          <w:trHeight w:val="135"/>
        </w:trPr>
        <w:tc>
          <w:tcPr>
            <w:tcW w:w="29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223FB4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Enlever A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B1E1" w14:textId="77777777" w:rsidR="00B675D3" w:rsidRPr="007C2638" w:rsidRDefault="00B675D3" w:rsidP="00F65389">
            <w:pPr>
              <w:widowControl w:val="0"/>
              <w:jc w:val="center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>SF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E9B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  <w:r w:rsidRPr="007C2638">
              <w:rPr>
                <w:rFonts w:ascii="Calibri" w:hAnsi="Calibri"/>
                <w:iCs/>
                <w:snapToGrid w:val="0"/>
              </w:rPr>
              <w:t xml:space="preserve">Entrepôt </w:t>
            </w:r>
            <w:r>
              <w:rPr>
                <w:rFonts w:ascii="Calibri" w:hAnsi="Calibri"/>
                <w:iCs/>
                <w:snapToGrid w:val="0"/>
              </w:rPr>
              <w:t>client</w:t>
            </w:r>
            <w:r w:rsidRPr="007C2638">
              <w:rPr>
                <w:rFonts w:ascii="Calibri" w:hAnsi="Calibri"/>
                <w:iCs/>
                <w:snapToGrid w:val="0"/>
              </w:rPr>
              <w:t xml:space="preserve"> ou Portuair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28A" w14:textId="77777777" w:rsidR="00B675D3" w:rsidRPr="00A11345" w:rsidRDefault="00B675D3" w:rsidP="00F65389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9FB6FE" w14:textId="77777777" w:rsidR="00B675D3" w:rsidRPr="007C2638" w:rsidRDefault="00B675D3" w:rsidP="00F65389">
            <w:pPr>
              <w:widowControl w:val="0"/>
              <w:rPr>
                <w:rFonts w:ascii="Calibri" w:hAnsi="Calibri"/>
                <w:iCs/>
                <w:snapToGrid w:val="0"/>
              </w:rPr>
            </w:pPr>
          </w:p>
        </w:tc>
      </w:tr>
    </w:tbl>
    <w:p w14:paraId="11D0D50E" w14:textId="77777777" w:rsidR="00B675D3" w:rsidRDefault="00B675D3" w:rsidP="00B675D3">
      <w:pPr>
        <w:widowControl w:val="0"/>
        <w:rPr>
          <w:rFonts w:ascii="Arial" w:hAnsi="Arial"/>
          <w:iCs/>
          <w:snapToGrid w:val="0"/>
        </w:rPr>
      </w:pPr>
    </w:p>
    <w:p w14:paraId="7FB487CD" w14:textId="77777777" w:rsidR="009F7B28" w:rsidRDefault="009F7B28" w:rsidP="009F7B28">
      <w:pPr>
        <w:pStyle w:val="Sansinterligne"/>
        <w:rPr>
          <w:rFonts w:cs="Calibri"/>
        </w:rPr>
      </w:pPr>
    </w:p>
    <w:p w14:paraId="4BCAAD59" w14:textId="77777777" w:rsidR="009F7B28" w:rsidRPr="00E77AE9" w:rsidRDefault="009F7B28" w:rsidP="009F7B28">
      <w:pPr>
        <w:pStyle w:val="Sansinterligne"/>
        <w:rPr>
          <w:rFonts w:cs="Calibri"/>
        </w:rPr>
      </w:pPr>
    </w:p>
    <w:p w14:paraId="3968FC22" w14:textId="77777777" w:rsidR="009F7B28" w:rsidRPr="00E77AE9" w:rsidRDefault="009F7B28" w:rsidP="009F7B28">
      <w:pPr>
        <w:pStyle w:val="Sansinterligne"/>
        <w:rPr>
          <w:rFonts w:cs="Calibri"/>
        </w:rPr>
      </w:pPr>
    </w:p>
    <w:p w14:paraId="0B9D852A" w14:textId="77777777" w:rsidR="009F7B28" w:rsidRDefault="009F7B28" w:rsidP="009F7B28">
      <w:pPr>
        <w:pStyle w:val="Titre4"/>
        <w:rPr>
          <w:rFonts w:ascii="Calibri" w:hAnsi="Calibri" w:cs="Calibri"/>
        </w:rPr>
      </w:pPr>
      <w:r w:rsidRPr="00E77AE9">
        <w:rPr>
          <w:rFonts w:ascii="Calibri" w:hAnsi="Calibri" w:cs="Calibri"/>
        </w:rPr>
        <w:br w:type="page"/>
      </w:r>
    </w:p>
    <w:p w14:paraId="1D80878F" w14:textId="1EE4D7DA" w:rsidR="00000500" w:rsidRPr="00000500" w:rsidRDefault="00A35DD4" w:rsidP="00E51CD2">
      <w:pPr>
        <w:pStyle w:val="Titre5"/>
      </w:pPr>
      <w:r>
        <w:lastRenderedPageBreak/>
        <w:t>C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"/>
        <w:gridCol w:w="851"/>
        <w:gridCol w:w="7938"/>
      </w:tblGrid>
      <w:tr w:rsidR="009F7B28" w:rsidRPr="00526E57" w14:paraId="4A4A12AB" w14:textId="77777777" w:rsidTr="00867280">
        <w:tc>
          <w:tcPr>
            <w:tcW w:w="1346" w:type="dxa"/>
            <w:shd w:val="clear" w:color="auto" w:fill="FFCC00"/>
          </w:tcPr>
          <w:p w14:paraId="350A4372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</w:rPr>
              <w:t>14</w:t>
            </w:r>
          </w:p>
        </w:tc>
        <w:tc>
          <w:tcPr>
            <w:tcW w:w="425" w:type="dxa"/>
            <w:shd w:val="clear" w:color="auto" w:fill="FFCC00"/>
          </w:tcPr>
          <w:p w14:paraId="65CA462D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1BF31D6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7938" w:type="dxa"/>
            <w:shd w:val="clear" w:color="auto" w:fill="FFCC00"/>
          </w:tcPr>
          <w:p w14:paraId="58BC4904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[CTA - COM]</w:t>
            </w:r>
          </w:p>
        </w:tc>
      </w:tr>
    </w:tbl>
    <w:p w14:paraId="16BAF966" w14:textId="77777777" w:rsidR="009F7B28" w:rsidRPr="00CA0547" w:rsidRDefault="009F7B28" w:rsidP="009F7B28">
      <w:pPr>
        <w:pStyle w:val="Sansinterligne"/>
        <w:rPr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526E57" w14:paraId="23AE757E" w14:textId="77777777" w:rsidTr="00867280">
        <w:tc>
          <w:tcPr>
            <w:tcW w:w="690" w:type="dxa"/>
            <w:shd w:val="clear" w:color="auto" w:fill="C6D9F1"/>
          </w:tcPr>
          <w:p w14:paraId="1DFE784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TA</w:t>
            </w:r>
          </w:p>
        </w:tc>
        <w:tc>
          <w:tcPr>
            <w:tcW w:w="373" w:type="dxa"/>
            <w:shd w:val="clear" w:color="auto" w:fill="C6D9F1"/>
          </w:tcPr>
          <w:p w14:paraId="4658F470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5DA652D0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5037" w:type="dxa"/>
            <w:shd w:val="clear" w:color="auto" w:fill="C6D9F1"/>
          </w:tcPr>
          <w:p w14:paraId="50C3E581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Informations sur le correspondant</w:t>
            </w:r>
          </w:p>
        </w:tc>
        <w:tc>
          <w:tcPr>
            <w:tcW w:w="3610" w:type="dxa"/>
            <w:shd w:val="clear" w:color="auto" w:fill="C6D9F1"/>
          </w:tcPr>
          <w:p w14:paraId="06486DF1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[Groupe </w:t>
            </w:r>
            <w:r>
              <w:rPr>
                <w:rFonts w:cs="Arial"/>
                <w:b/>
                <w:snapToGrid w:val="0"/>
                <w:sz w:val="22"/>
              </w:rPr>
              <w:t>14</w:t>
            </w:r>
            <w:r w:rsidRPr="00CA0547">
              <w:rPr>
                <w:rFonts w:cs="Arial"/>
                <w:b/>
                <w:snapToGrid w:val="0"/>
                <w:sz w:val="22"/>
              </w:rPr>
              <w:t>]</w:t>
            </w:r>
          </w:p>
        </w:tc>
      </w:tr>
      <w:tr w:rsidR="009F7B28" w:rsidRPr="00526E57" w14:paraId="445B40A4" w14:textId="77777777" w:rsidTr="00867280">
        <w:tc>
          <w:tcPr>
            <w:tcW w:w="10560" w:type="dxa"/>
            <w:gridSpan w:val="5"/>
            <w:shd w:val="clear" w:color="auto" w:fill="C6D9F1"/>
          </w:tcPr>
          <w:p w14:paraId="76DE2C6D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Fonction : Identifier une personne ou un service auxquels la communication doit être adressée.</w:t>
            </w:r>
          </w:p>
        </w:tc>
      </w:tr>
    </w:tbl>
    <w:p w14:paraId="7BCBB4E8" w14:textId="77777777" w:rsidR="009F7B28" w:rsidRPr="00CA0547" w:rsidRDefault="009F7B28" w:rsidP="009F7B28">
      <w:pPr>
        <w:pStyle w:val="Sansinterligne"/>
        <w:rPr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9F7B28" w:rsidRPr="00526E57" w14:paraId="1A1E79AA" w14:textId="77777777" w:rsidTr="00867280">
        <w:tc>
          <w:tcPr>
            <w:tcW w:w="921" w:type="dxa"/>
            <w:shd w:val="clear" w:color="auto" w:fill="FFFF99"/>
          </w:tcPr>
          <w:p w14:paraId="50E8269C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751E1219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1DA94AB6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02A3E4E3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649097DA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Contenu/Commentaires</w:t>
            </w:r>
          </w:p>
        </w:tc>
      </w:tr>
      <w:tr w:rsidR="009F7B28" w:rsidRPr="00526E57" w14:paraId="2620141E" w14:textId="77777777" w:rsidTr="00867280">
        <w:tc>
          <w:tcPr>
            <w:tcW w:w="921" w:type="dxa"/>
          </w:tcPr>
          <w:p w14:paraId="1E2E35B8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3139</w:t>
            </w:r>
          </w:p>
        </w:tc>
        <w:tc>
          <w:tcPr>
            <w:tcW w:w="850" w:type="dxa"/>
          </w:tcPr>
          <w:p w14:paraId="6DCF87D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R</w:t>
            </w:r>
          </w:p>
        </w:tc>
        <w:tc>
          <w:tcPr>
            <w:tcW w:w="993" w:type="dxa"/>
          </w:tcPr>
          <w:p w14:paraId="4D9B458E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CA0547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CA0547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3827" w:type="dxa"/>
          </w:tcPr>
          <w:p w14:paraId="58C83B91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Fonction du correspondant (en code)</w:t>
            </w:r>
          </w:p>
        </w:tc>
        <w:tc>
          <w:tcPr>
            <w:tcW w:w="3969" w:type="dxa"/>
          </w:tcPr>
          <w:p w14:paraId="14A2017F" w14:textId="77777777" w:rsidR="009F7B28" w:rsidRPr="00C3613F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3613F">
              <w:rPr>
                <w:rFonts w:cs="Arial"/>
                <w:b/>
                <w:snapToGrid w:val="0"/>
                <w:sz w:val="22"/>
              </w:rPr>
              <w:t>-PD : Correspondant des Achats</w:t>
            </w:r>
          </w:p>
        </w:tc>
      </w:tr>
      <w:tr w:rsidR="009F7B28" w:rsidRPr="00650C41" w14:paraId="05A8F650" w14:textId="77777777" w:rsidTr="00867280">
        <w:tc>
          <w:tcPr>
            <w:tcW w:w="921" w:type="dxa"/>
            <w:tcBorders>
              <w:bottom w:val="nil"/>
            </w:tcBorders>
          </w:tcPr>
          <w:p w14:paraId="37B09878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056</w:t>
            </w:r>
          </w:p>
        </w:tc>
        <w:tc>
          <w:tcPr>
            <w:tcW w:w="850" w:type="dxa"/>
            <w:tcBorders>
              <w:bottom w:val="nil"/>
            </w:tcBorders>
          </w:tcPr>
          <w:p w14:paraId="0CD5F7B5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078C9281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36DD17BC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Informations détaillées sur le service ou l'employé</w:t>
            </w:r>
          </w:p>
        </w:tc>
        <w:tc>
          <w:tcPr>
            <w:tcW w:w="3969" w:type="dxa"/>
            <w:tcBorders>
              <w:bottom w:val="nil"/>
            </w:tcBorders>
          </w:tcPr>
          <w:p w14:paraId="5AE45BF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</w:tc>
      </w:tr>
      <w:tr w:rsidR="009F7B28" w:rsidRPr="00650C41" w14:paraId="39EF367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DFE1DE6" w14:textId="77777777" w:rsidR="009F7B28" w:rsidRPr="00CA0547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 xml:space="preserve">  341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CDDB4B" w14:textId="77777777" w:rsidR="009F7B28" w:rsidRPr="00CA0547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62A4CF" w14:textId="77777777" w:rsidR="009F7B28" w:rsidRPr="00CA0547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>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F598DDD" w14:textId="77777777" w:rsidR="009F7B28" w:rsidRPr="00CA0547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>Identification du service ou de l'employé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A42A15" w14:textId="77777777" w:rsidR="009F7B28" w:rsidRPr="00CA0547" w:rsidRDefault="009F7B28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CA0547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9F7B28" w:rsidRPr="00650C41" w14:paraId="2FCF9643" w14:textId="77777777" w:rsidTr="00867280">
        <w:tc>
          <w:tcPr>
            <w:tcW w:w="921" w:type="dxa"/>
            <w:tcBorders>
              <w:top w:val="nil"/>
            </w:tcBorders>
          </w:tcPr>
          <w:p w14:paraId="2908DD4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 3412</w:t>
            </w:r>
          </w:p>
        </w:tc>
        <w:tc>
          <w:tcPr>
            <w:tcW w:w="850" w:type="dxa"/>
            <w:tcBorders>
              <w:top w:val="nil"/>
            </w:tcBorders>
          </w:tcPr>
          <w:p w14:paraId="541DBE2A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993" w:type="dxa"/>
            <w:tcBorders>
              <w:top w:val="nil"/>
            </w:tcBorders>
          </w:tcPr>
          <w:p w14:paraId="14153524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CA0547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CA0547">
              <w:rPr>
                <w:rFonts w:cs="Arial"/>
                <w:b/>
                <w:snapToGrid w:val="0"/>
                <w:sz w:val="22"/>
              </w:rPr>
              <w:t>35</w:t>
            </w:r>
          </w:p>
        </w:tc>
        <w:tc>
          <w:tcPr>
            <w:tcW w:w="3827" w:type="dxa"/>
            <w:tcBorders>
              <w:top w:val="nil"/>
            </w:tcBorders>
          </w:tcPr>
          <w:p w14:paraId="0CA45E6D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Service ou employé</w:t>
            </w:r>
          </w:p>
        </w:tc>
        <w:tc>
          <w:tcPr>
            <w:tcW w:w="3969" w:type="dxa"/>
            <w:tcBorders>
              <w:top w:val="nil"/>
            </w:tcBorders>
          </w:tcPr>
          <w:p w14:paraId="18C745D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</w:tc>
      </w:tr>
    </w:tbl>
    <w:p w14:paraId="49C4488E" w14:textId="77777777" w:rsidR="009F7B28" w:rsidRDefault="009F7B28" w:rsidP="009F7B28">
      <w:pPr>
        <w:rPr>
          <w:b/>
          <w:u w:val="single"/>
        </w:rPr>
      </w:pPr>
    </w:p>
    <w:p w14:paraId="0A203C9E" w14:textId="77777777" w:rsidR="009F7B28" w:rsidRPr="00127C9F" w:rsidRDefault="009F7B28" w:rsidP="009F7B28">
      <w:pPr>
        <w:rPr>
          <w:rFonts w:ascii="Calibri" w:hAnsi="Calibri" w:cs="Calibri"/>
          <w:b/>
          <w:szCs w:val="22"/>
        </w:rPr>
      </w:pPr>
      <w:r w:rsidRPr="00127C9F">
        <w:rPr>
          <w:rFonts w:ascii="Calibri" w:hAnsi="Calibri" w:cs="Calibri"/>
          <w:b/>
          <w:szCs w:val="22"/>
          <w:u w:val="single"/>
        </w:rPr>
        <w:t>Nota</w:t>
      </w:r>
      <w:r w:rsidRPr="00127C9F">
        <w:rPr>
          <w:rFonts w:ascii="Calibri" w:hAnsi="Calibri" w:cs="Calibri"/>
          <w:b/>
          <w:szCs w:val="22"/>
        </w:rPr>
        <w:t> : Utilisation essentiellement pour : l’Acheteur Référent</w:t>
      </w:r>
    </w:p>
    <w:p w14:paraId="2F09400F" w14:textId="77777777" w:rsidR="009F7B28" w:rsidRDefault="009F7B28" w:rsidP="00056AD0">
      <w:pPr>
        <w:widowControl w:val="0"/>
        <w:rPr>
          <w:i/>
          <w:lang w:val="nl-NL"/>
        </w:rPr>
      </w:pPr>
    </w:p>
    <w:p w14:paraId="10EB3F97" w14:textId="22E05023" w:rsidR="009F7B28" w:rsidRDefault="00E51CD2" w:rsidP="00E51CD2">
      <w:pPr>
        <w:pStyle w:val="Titre5"/>
      </w:pPr>
      <w:r>
        <w:t>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9F7B28" w:rsidRPr="00526E57" w14:paraId="7DFF6B91" w14:textId="77777777" w:rsidTr="00867280">
        <w:tc>
          <w:tcPr>
            <w:tcW w:w="690" w:type="dxa"/>
            <w:shd w:val="clear" w:color="auto" w:fill="C6D9F1"/>
          </w:tcPr>
          <w:p w14:paraId="2BF349EA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OM</w:t>
            </w:r>
          </w:p>
        </w:tc>
        <w:tc>
          <w:tcPr>
            <w:tcW w:w="373" w:type="dxa"/>
            <w:shd w:val="clear" w:color="auto" w:fill="C6D9F1"/>
          </w:tcPr>
          <w:p w14:paraId="2F67697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850" w:type="dxa"/>
            <w:shd w:val="clear" w:color="auto" w:fill="C6D9F1"/>
          </w:tcPr>
          <w:p w14:paraId="2D46547F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4</w:t>
            </w:r>
          </w:p>
        </w:tc>
        <w:tc>
          <w:tcPr>
            <w:tcW w:w="5037" w:type="dxa"/>
            <w:shd w:val="clear" w:color="auto" w:fill="C6D9F1"/>
          </w:tcPr>
          <w:p w14:paraId="7E246A8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oordonnées de communication</w:t>
            </w:r>
          </w:p>
        </w:tc>
        <w:tc>
          <w:tcPr>
            <w:tcW w:w="3610" w:type="dxa"/>
            <w:shd w:val="clear" w:color="auto" w:fill="C6D9F1"/>
          </w:tcPr>
          <w:p w14:paraId="5618519A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[Groupe </w:t>
            </w:r>
            <w:r>
              <w:rPr>
                <w:rFonts w:cs="Arial"/>
                <w:b/>
                <w:snapToGrid w:val="0"/>
                <w:sz w:val="22"/>
              </w:rPr>
              <w:t>14</w:t>
            </w:r>
            <w:r w:rsidRPr="00CA0547">
              <w:rPr>
                <w:rFonts w:cs="Arial"/>
                <w:b/>
                <w:snapToGrid w:val="0"/>
                <w:sz w:val="22"/>
              </w:rPr>
              <w:t>]</w:t>
            </w:r>
          </w:p>
        </w:tc>
      </w:tr>
      <w:tr w:rsidR="009F7B28" w:rsidRPr="00526E57" w14:paraId="6FECE159" w14:textId="77777777" w:rsidTr="00867280">
        <w:tc>
          <w:tcPr>
            <w:tcW w:w="10560" w:type="dxa"/>
            <w:gridSpan w:val="5"/>
            <w:shd w:val="clear" w:color="auto" w:fill="C6D9F1"/>
          </w:tcPr>
          <w:p w14:paraId="4ACE85B9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Fonction : Identifier le numéro d'appel d'un service ou d'une personne à laquelle une communication doit être adressée.</w:t>
            </w:r>
          </w:p>
        </w:tc>
      </w:tr>
    </w:tbl>
    <w:p w14:paraId="6D8DF6AF" w14:textId="77777777" w:rsidR="009F7B28" w:rsidRPr="00CA0547" w:rsidRDefault="009F7B28" w:rsidP="009F7B28">
      <w:pPr>
        <w:pStyle w:val="Sansinterligne"/>
        <w:rPr>
          <w:snapToGrid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9F7B28" w:rsidRPr="00526E57" w14:paraId="2143F28C" w14:textId="77777777" w:rsidTr="00867280">
        <w:tc>
          <w:tcPr>
            <w:tcW w:w="921" w:type="dxa"/>
            <w:shd w:val="clear" w:color="auto" w:fill="FFFF99"/>
          </w:tcPr>
          <w:p w14:paraId="7A3D9261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2725885A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65ECBAF0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45CC65A6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4D6470B0" w14:textId="77777777" w:rsidR="009F7B28" w:rsidRPr="00526E57" w:rsidRDefault="009F7B28" w:rsidP="00867280">
            <w:pPr>
              <w:widowControl w:val="0"/>
              <w:jc w:val="center"/>
              <w:rPr>
                <w:b/>
                <w:snapToGrid w:val="0"/>
              </w:rPr>
            </w:pPr>
            <w:r w:rsidRPr="00526E57">
              <w:rPr>
                <w:b/>
                <w:snapToGrid w:val="0"/>
              </w:rPr>
              <w:t>Contenu/Commentaires</w:t>
            </w:r>
          </w:p>
        </w:tc>
      </w:tr>
      <w:tr w:rsidR="009F7B28" w:rsidRPr="00526E57" w14:paraId="62455EC0" w14:textId="77777777" w:rsidTr="00867280">
        <w:tc>
          <w:tcPr>
            <w:tcW w:w="921" w:type="dxa"/>
            <w:tcBorders>
              <w:bottom w:val="nil"/>
            </w:tcBorders>
          </w:tcPr>
          <w:p w14:paraId="46BC99D5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076</w:t>
            </w:r>
          </w:p>
        </w:tc>
        <w:tc>
          <w:tcPr>
            <w:tcW w:w="850" w:type="dxa"/>
            <w:tcBorders>
              <w:bottom w:val="nil"/>
            </w:tcBorders>
          </w:tcPr>
          <w:p w14:paraId="4C666A54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993" w:type="dxa"/>
            <w:tcBorders>
              <w:bottom w:val="nil"/>
            </w:tcBorders>
          </w:tcPr>
          <w:p w14:paraId="1009EC3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67B7A955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oordonnées de communication</w:t>
            </w:r>
          </w:p>
        </w:tc>
        <w:tc>
          <w:tcPr>
            <w:tcW w:w="3969" w:type="dxa"/>
            <w:tcBorders>
              <w:bottom w:val="nil"/>
            </w:tcBorders>
          </w:tcPr>
          <w:p w14:paraId="0BE81A4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</w:tc>
      </w:tr>
      <w:tr w:rsidR="009F7B28" w:rsidRPr="00526E57" w14:paraId="5FA1343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A50CBBC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 314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A4B8ED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257167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CA0547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CA0547">
              <w:rPr>
                <w:rFonts w:cs="Arial"/>
                <w:b/>
                <w:snapToGrid w:val="0"/>
                <w:sz w:val="22"/>
              </w:rPr>
              <w:t>5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05C02C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Numéro de communicatio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1AA5C3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</w:t>
            </w:r>
          </w:p>
        </w:tc>
      </w:tr>
      <w:tr w:rsidR="009F7B28" w:rsidRPr="00526E57" w14:paraId="390870B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65C7087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  31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55C960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1B5C03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proofErr w:type="gramStart"/>
            <w:r w:rsidRPr="00CA0547">
              <w:rPr>
                <w:rFonts w:cs="Arial"/>
                <w:b/>
                <w:snapToGrid w:val="0"/>
                <w:sz w:val="22"/>
              </w:rPr>
              <w:t>an..</w:t>
            </w:r>
            <w:proofErr w:type="gramEnd"/>
            <w:r w:rsidRPr="00CA0547">
              <w:rPr>
                <w:rFonts w:cs="Arial"/>
                <w:b/>
                <w:snapToGrid w:val="0"/>
                <w:sz w:val="22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A5CDC2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Qualifiant du canal de communication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D37041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EM : Courrier électronique</w:t>
            </w:r>
          </w:p>
          <w:p w14:paraId="06865338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FX : Fax</w:t>
            </w:r>
          </w:p>
          <w:p w14:paraId="6A334A82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TE : Téléphone </w:t>
            </w:r>
          </w:p>
          <w:p w14:paraId="4CBE3BC9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AL : Téléphone cellulaire</w:t>
            </w:r>
          </w:p>
        </w:tc>
      </w:tr>
      <w:tr w:rsidR="009F7B28" w:rsidRPr="00526E57" w14:paraId="6F74329B" w14:textId="77777777" w:rsidTr="00867280">
        <w:trPr>
          <w:trHeight w:val="74"/>
        </w:trPr>
        <w:tc>
          <w:tcPr>
            <w:tcW w:w="921" w:type="dxa"/>
            <w:tcBorders>
              <w:top w:val="nil"/>
            </w:tcBorders>
          </w:tcPr>
          <w:p w14:paraId="13D86556" w14:textId="77777777" w:rsidR="009F7B28" w:rsidRPr="00526E57" w:rsidRDefault="009F7B28" w:rsidP="00867280">
            <w:pPr>
              <w:widowControl w:val="0"/>
              <w:rPr>
                <w:snapToGrid w:val="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6FB453B4" w14:textId="77777777" w:rsidR="009F7B28" w:rsidRPr="00526E57" w:rsidRDefault="009F7B28" w:rsidP="00867280">
            <w:pPr>
              <w:widowControl w:val="0"/>
              <w:rPr>
                <w:snapToGrid w:val="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3FC1AD2" w14:textId="77777777" w:rsidR="009F7B28" w:rsidRPr="00526E57" w:rsidRDefault="009F7B28" w:rsidP="00867280">
            <w:pPr>
              <w:widowControl w:val="0"/>
              <w:rPr>
                <w:snapToGrid w:val="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299DE300" w14:textId="77777777" w:rsidR="009F7B28" w:rsidRPr="00526E57" w:rsidRDefault="009F7B28" w:rsidP="00867280">
            <w:pPr>
              <w:widowControl w:val="0"/>
              <w:rPr>
                <w:snapToGrid w:val="0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14:paraId="291A4274" w14:textId="77777777" w:rsidR="009F7B28" w:rsidRPr="00526E57" w:rsidRDefault="009F7B28" w:rsidP="00867280">
            <w:pPr>
              <w:widowControl w:val="0"/>
              <w:rPr>
                <w:snapToGrid w:val="0"/>
              </w:rPr>
            </w:pPr>
          </w:p>
        </w:tc>
      </w:tr>
    </w:tbl>
    <w:p w14:paraId="57C655AD" w14:textId="77777777" w:rsidR="009F7B28" w:rsidRDefault="009F7B28" w:rsidP="009F7B28">
      <w:pPr>
        <w:pStyle w:val="Corpsdetexte2"/>
        <w:ind w:left="720"/>
        <w:rPr>
          <w:i/>
          <w:sz w:val="24"/>
        </w:rPr>
      </w:pPr>
    </w:p>
    <w:p w14:paraId="6ED1A0F1" w14:textId="77777777" w:rsidR="009F7B28" w:rsidRDefault="009F7B28" w:rsidP="009F7B28">
      <w:pPr>
        <w:widowControl w:val="0"/>
        <w:ind w:left="1440"/>
        <w:rPr>
          <w:i/>
          <w:sz w:val="24"/>
          <w:lang w:val="nl-NL"/>
        </w:rPr>
      </w:pPr>
    </w:p>
    <w:p w14:paraId="7B18283F" w14:textId="77777777" w:rsidR="009F7B28" w:rsidRDefault="009F7B28" w:rsidP="009F7B28">
      <w:pPr>
        <w:pStyle w:val="Corpsdetexte2"/>
        <w:ind w:left="720"/>
        <w:rPr>
          <w:i/>
          <w:sz w:val="24"/>
        </w:rPr>
      </w:pPr>
      <w:r w:rsidRPr="00526E57">
        <w:rPr>
          <w:i/>
          <w:sz w:val="24"/>
        </w:rPr>
        <w:t>Exemple :</w:t>
      </w:r>
      <w:r>
        <w:rPr>
          <w:i/>
          <w:sz w:val="24"/>
        </w:rPr>
        <w:t xml:space="preserve"> Version Contrat Fournisseur</w:t>
      </w:r>
    </w:p>
    <w:p w14:paraId="68CCEBE6" w14:textId="77777777" w:rsidR="009F7B28" w:rsidRPr="00526E57" w:rsidRDefault="009F7B28" w:rsidP="009F7B28">
      <w:pPr>
        <w:pStyle w:val="Corpsdetexte2"/>
        <w:ind w:left="720"/>
        <w:rPr>
          <w:i/>
          <w:sz w:val="24"/>
        </w:rPr>
      </w:pPr>
    </w:p>
    <w:p w14:paraId="1882CFDE" w14:textId="77777777" w:rsidR="009F7B28" w:rsidRPr="00526E57" w:rsidRDefault="009F7B28" w:rsidP="009F7B28">
      <w:pPr>
        <w:widowControl w:val="0"/>
        <w:ind w:left="1440"/>
        <w:rPr>
          <w:i/>
          <w:sz w:val="24"/>
          <w:lang w:val="nl-NL"/>
        </w:rPr>
      </w:pPr>
      <w:r w:rsidRPr="00526E57">
        <w:rPr>
          <w:i/>
          <w:sz w:val="24"/>
          <w:lang w:val="nl-NL"/>
        </w:rPr>
        <w:t>CTA+</w:t>
      </w:r>
      <w:r>
        <w:rPr>
          <w:i/>
          <w:sz w:val="24"/>
          <w:lang w:val="nl-NL"/>
        </w:rPr>
        <w:t>PD</w:t>
      </w:r>
      <w:proofErr w:type="gramStart"/>
      <w:r w:rsidRPr="00526E57">
        <w:rPr>
          <w:i/>
          <w:sz w:val="24"/>
          <w:lang w:val="nl-NL"/>
        </w:rPr>
        <w:t>+:</w:t>
      </w:r>
      <w:r>
        <w:rPr>
          <w:i/>
          <w:sz w:val="24"/>
          <w:lang w:val="nl-NL"/>
        </w:rPr>
        <w:t>PASCAL</w:t>
      </w:r>
      <w:proofErr w:type="gramEnd"/>
      <w:r>
        <w:rPr>
          <w:i/>
          <w:sz w:val="24"/>
          <w:lang w:val="nl-NL"/>
        </w:rPr>
        <w:t xml:space="preserve"> RAMONDEC’</w:t>
      </w:r>
      <w:r w:rsidRPr="00526E57">
        <w:rPr>
          <w:i/>
          <w:sz w:val="24"/>
          <w:lang w:val="nl-NL"/>
        </w:rPr>
        <w:t xml:space="preserve">  </w:t>
      </w:r>
    </w:p>
    <w:p w14:paraId="6D6D2E0B" w14:textId="77777777" w:rsidR="009F7B28" w:rsidRPr="00526E57" w:rsidRDefault="009F7B28" w:rsidP="009F7B28">
      <w:pPr>
        <w:widowControl w:val="0"/>
        <w:ind w:left="1440"/>
        <w:rPr>
          <w:i/>
          <w:sz w:val="24"/>
          <w:lang w:val="nl-NL"/>
        </w:rPr>
      </w:pPr>
      <w:r w:rsidRPr="00526E57">
        <w:rPr>
          <w:i/>
          <w:sz w:val="24"/>
          <w:lang w:val="nl-NL"/>
        </w:rPr>
        <w:t xml:space="preserve">COM+0327447700:TE'    </w:t>
      </w:r>
    </w:p>
    <w:p w14:paraId="108C5742" w14:textId="77777777" w:rsidR="009F7B28" w:rsidRDefault="009F7B28" w:rsidP="009F7B28">
      <w:pPr>
        <w:widowControl w:val="0"/>
        <w:ind w:left="1440"/>
        <w:rPr>
          <w:i/>
          <w:sz w:val="24"/>
          <w:lang w:val="nl-NL"/>
        </w:rPr>
      </w:pPr>
      <w:r w:rsidRPr="00526E57">
        <w:rPr>
          <w:i/>
          <w:sz w:val="24"/>
          <w:lang w:val="nl-NL"/>
        </w:rPr>
        <w:t>COM+</w:t>
      </w:r>
      <w:proofErr w:type="gramStart"/>
      <w:r w:rsidRPr="00526E57">
        <w:rPr>
          <w:i/>
          <w:sz w:val="24"/>
          <w:lang w:val="nl-NL"/>
        </w:rPr>
        <w:t>0327447731:FX</w:t>
      </w:r>
      <w:proofErr w:type="gramEnd"/>
      <w:r w:rsidRPr="00526E57">
        <w:rPr>
          <w:i/>
          <w:sz w:val="24"/>
          <w:lang w:val="nl-NL"/>
        </w:rPr>
        <w:t>'</w:t>
      </w:r>
    </w:p>
    <w:p w14:paraId="72FC2ACF" w14:textId="77777777" w:rsidR="009F7B28" w:rsidRDefault="009F7B28" w:rsidP="009F7B28">
      <w:pPr>
        <w:widowControl w:val="0"/>
        <w:ind w:left="1440"/>
        <w:rPr>
          <w:i/>
          <w:sz w:val="24"/>
          <w:lang w:val="nl-NL"/>
        </w:rPr>
      </w:pPr>
    </w:p>
    <w:p w14:paraId="4F032B01" w14:textId="77777777" w:rsidR="009F7B28" w:rsidRDefault="009F7B28" w:rsidP="009F7B28">
      <w:pPr>
        <w:widowControl w:val="0"/>
        <w:ind w:left="1440"/>
        <w:rPr>
          <w:i/>
          <w:sz w:val="24"/>
          <w:lang w:val="nl-NL"/>
        </w:rPr>
      </w:pPr>
      <w:r>
        <w:rPr>
          <w:i/>
          <w:sz w:val="24"/>
          <w:lang w:val="nl-NL"/>
        </w:rPr>
        <w:br w:type="page"/>
      </w:r>
    </w:p>
    <w:p w14:paraId="67E56D6A" w14:textId="776016C2" w:rsidR="00056AD0" w:rsidRPr="00D11518" w:rsidRDefault="00D11518" w:rsidP="00D11518">
      <w:pPr>
        <w:pStyle w:val="Titre5"/>
      </w:pPr>
      <w:r w:rsidRPr="00D11518">
        <w:lastRenderedPageBreak/>
        <w:t>Groupe 15 TDT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"/>
        <w:gridCol w:w="709"/>
        <w:gridCol w:w="8080"/>
      </w:tblGrid>
      <w:tr w:rsidR="009F7B28" w:rsidRPr="00526E57" w14:paraId="6B71A5D1" w14:textId="77777777" w:rsidTr="00867280">
        <w:tc>
          <w:tcPr>
            <w:tcW w:w="1418" w:type="dxa"/>
            <w:shd w:val="clear" w:color="auto" w:fill="FFCC00"/>
          </w:tcPr>
          <w:p w14:paraId="47959D1B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</w:rPr>
              <w:t>15</w:t>
            </w:r>
          </w:p>
        </w:tc>
        <w:tc>
          <w:tcPr>
            <w:tcW w:w="283" w:type="dxa"/>
            <w:shd w:val="clear" w:color="auto" w:fill="FFCC00"/>
          </w:tcPr>
          <w:p w14:paraId="51B8E32F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C</w:t>
            </w:r>
          </w:p>
        </w:tc>
        <w:tc>
          <w:tcPr>
            <w:tcW w:w="709" w:type="dxa"/>
            <w:shd w:val="clear" w:color="auto" w:fill="FFCC00"/>
          </w:tcPr>
          <w:p w14:paraId="3CF05BC4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1</w:t>
            </w:r>
          </w:p>
        </w:tc>
        <w:tc>
          <w:tcPr>
            <w:tcW w:w="8080" w:type="dxa"/>
            <w:shd w:val="clear" w:color="auto" w:fill="FFCC00"/>
          </w:tcPr>
          <w:p w14:paraId="6BFD31F0" w14:textId="77777777" w:rsidR="009F7B28" w:rsidRPr="00CA0547" w:rsidRDefault="009F7B28" w:rsidP="00867280">
            <w:pPr>
              <w:pStyle w:val="Sansinterligne"/>
              <w:rPr>
                <w:rFonts w:cs="Arial"/>
                <w:b/>
                <w:snapToGrid w:val="0"/>
                <w:sz w:val="22"/>
              </w:rPr>
            </w:pPr>
            <w:r w:rsidRPr="00CA0547">
              <w:rPr>
                <w:rFonts w:cs="Arial"/>
                <w:b/>
                <w:snapToGrid w:val="0"/>
                <w:sz w:val="22"/>
              </w:rPr>
              <w:t>[</w:t>
            </w:r>
            <w:r>
              <w:rPr>
                <w:rFonts w:cs="Arial"/>
                <w:b/>
                <w:snapToGrid w:val="0"/>
                <w:sz w:val="22"/>
              </w:rPr>
              <w:t>TDT</w:t>
            </w:r>
            <w:r w:rsidRPr="00CA0547">
              <w:rPr>
                <w:rFonts w:cs="Arial"/>
                <w:b/>
                <w:snapToGrid w:val="0"/>
                <w:sz w:val="22"/>
              </w:rPr>
              <w:t>]</w:t>
            </w:r>
          </w:p>
        </w:tc>
      </w:tr>
    </w:tbl>
    <w:p w14:paraId="01F336D8" w14:textId="77777777" w:rsidR="009F7B28" w:rsidRDefault="009F7B28" w:rsidP="009F7B28">
      <w:pPr>
        <w:widowControl w:val="0"/>
        <w:rPr>
          <w:rFonts w:ascii="Arial" w:hAnsi="Arial"/>
          <w:i/>
        </w:rPr>
      </w:pPr>
    </w:p>
    <w:tbl>
      <w:tblPr>
        <w:tblW w:w="104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374"/>
        <w:gridCol w:w="850"/>
        <w:gridCol w:w="5039"/>
        <w:gridCol w:w="3050"/>
      </w:tblGrid>
      <w:tr w:rsidR="009F7B28" w14:paraId="12E3BE72" w14:textId="77777777" w:rsidTr="00867280">
        <w:trPr>
          <w:trHeight w:hRule="exact" w:val="279"/>
        </w:trPr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A8BAFF1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DT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0BE9A897" w14:textId="77777777" w:rsidR="009F7B28" w:rsidRDefault="009F7B28" w:rsidP="00867280">
            <w:pPr>
              <w:spacing w:line="264" w:lineRule="exact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DF572E3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1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45339F" w14:textId="77777777" w:rsidR="009F7B28" w:rsidRPr="003A5FEA" w:rsidRDefault="009F7B28" w:rsidP="00867280">
            <w:pPr>
              <w:spacing w:line="264" w:lineRule="exact"/>
              <w:ind w:left="66" w:right="-20"/>
              <w:rPr>
                <w:rFonts w:ascii="Calibri" w:eastAsia="Calibri" w:hAnsi="Calibri" w:cs="Calibri"/>
              </w:rPr>
            </w:pP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atio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é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é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 xml:space="preserve"> s</w:t>
            </w:r>
            <w:r w:rsidRPr="003A5FEA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2"/>
              </w:rPr>
              <w:t>u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35DA4DB4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[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G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up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9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]</w:t>
            </w:r>
          </w:p>
        </w:tc>
      </w:tr>
      <w:tr w:rsidR="009F7B28" w14:paraId="1CBEFBF9" w14:textId="77777777" w:rsidTr="00867280">
        <w:trPr>
          <w:trHeight w:hRule="exact" w:val="815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60DDCE7" w14:textId="77777777" w:rsidR="009F7B28" w:rsidRPr="003A5FEA" w:rsidRDefault="009F7B28" w:rsidP="00867280">
            <w:pPr>
              <w:spacing w:line="266" w:lineRule="exact"/>
              <w:ind w:left="64" w:right="-20"/>
              <w:rPr>
                <w:rFonts w:ascii="Calibri" w:eastAsia="Calibri" w:hAnsi="Calibri" w:cs="Calibri"/>
              </w:rPr>
            </w:pP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: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d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qu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28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28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atio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28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é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é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2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u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2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,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els</w:t>
            </w:r>
            <w:r w:rsidRPr="003A5FEA">
              <w:rPr>
                <w:rFonts w:ascii="Calibri" w:eastAsia="Calibri" w:hAnsi="Calibri" w:cs="Calibri"/>
                <w:b/>
                <w:bCs/>
                <w:spacing w:val="28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qu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4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27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y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2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,</w:t>
            </w:r>
            <w:r w:rsidRPr="003A5FEA">
              <w:rPr>
                <w:rFonts w:ascii="Calibri" w:eastAsia="Calibri" w:hAnsi="Calibri" w:cs="Calibri"/>
                <w:b/>
                <w:bCs/>
                <w:spacing w:val="28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</w:p>
          <w:p w14:paraId="1CE05A52" w14:textId="77777777" w:rsidR="009F7B28" w:rsidRDefault="009F7B28" w:rsidP="00867280">
            <w:pPr>
              <w:spacing w:line="266" w:lineRule="exact"/>
              <w:ind w:left="64" w:right="-20"/>
              <w:rPr>
                <w:rFonts w:ascii="Calibri" w:eastAsia="Calibri" w:hAnsi="Calibri" w:cs="Calibri"/>
              </w:rPr>
            </w:pPr>
            <w:proofErr w:type="gramStart"/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u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éro</w:t>
            </w:r>
            <w:proofErr w:type="gramEnd"/>
            <w:r w:rsidRPr="003A5FEA"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é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é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n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u</w:t>
            </w:r>
            <w:r w:rsidRPr="003A5FEA">
              <w:rPr>
                <w:rFonts w:ascii="Calibri" w:eastAsia="Calibri" w:hAnsi="Calibri" w:cs="Calibri"/>
                <w:b/>
                <w:bCs/>
                <w:spacing w:val="2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y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3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6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'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i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u</w:t>
            </w:r>
            <w:r w:rsidRPr="003A5FEA"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y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.</w:t>
            </w:r>
            <w:r w:rsidRPr="003A5FEA"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5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6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eu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3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vi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4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</w:p>
          <w:p w14:paraId="65F5AB71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r</w:t>
            </w:r>
            <w:proofErr w:type="gramEnd"/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au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me</w:t>
            </w:r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L.</w:t>
            </w:r>
          </w:p>
        </w:tc>
      </w:tr>
    </w:tbl>
    <w:p w14:paraId="65D544D7" w14:textId="77777777" w:rsidR="009F7B28" w:rsidRDefault="009F7B28" w:rsidP="009F7B28">
      <w:pPr>
        <w:spacing w:before="7" w:line="260" w:lineRule="exact"/>
        <w:rPr>
          <w:sz w:val="26"/>
          <w:szCs w:val="26"/>
        </w:rPr>
      </w:pPr>
    </w:p>
    <w:tbl>
      <w:tblPr>
        <w:tblW w:w="1049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0"/>
        <w:gridCol w:w="850"/>
        <w:gridCol w:w="994"/>
        <w:gridCol w:w="3826"/>
        <w:gridCol w:w="3410"/>
      </w:tblGrid>
      <w:tr w:rsidR="009F7B28" w14:paraId="29919694" w14:textId="77777777" w:rsidTr="00867280">
        <w:trPr>
          <w:trHeight w:hRule="exact" w:val="27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1BECD96" w14:textId="77777777" w:rsidR="009F7B28" w:rsidRDefault="009F7B28" w:rsidP="00867280">
            <w:pPr>
              <w:spacing w:line="264" w:lineRule="exact"/>
              <w:ind w:left="9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nné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FE1D965" w14:textId="77777777" w:rsidR="009F7B28" w:rsidRDefault="009F7B28" w:rsidP="00867280">
            <w:pPr>
              <w:spacing w:line="264" w:lineRule="exact"/>
              <w:ind w:left="138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65DD2BB" w14:textId="77777777" w:rsidR="009F7B28" w:rsidRDefault="009F7B28" w:rsidP="00867280">
            <w:pPr>
              <w:spacing w:line="264" w:lineRule="exact"/>
              <w:ind w:left="157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at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6A1E01" w14:textId="77777777" w:rsidR="009F7B28" w:rsidRDefault="009F7B28" w:rsidP="00867280">
            <w:pPr>
              <w:spacing w:line="264" w:lineRule="exact"/>
              <w:ind w:left="1573" w:right="155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l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é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A0E16E9" w14:textId="77777777" w:rsidR="009F7B28" w:rsidRDefault="009F7B28" w:rsidP="00867280">
            <w:pPr>
              <w:spacing w:line="264" w:lineRule="exact"/>
              <w:ind w:left="875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n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/C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m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i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</w:p>
        </w:tc>
      </w:tr>
      <w:tr w:rsidR="009F7B28" w14:paraId="45FFEBD8" w14:textId="77777777" w:rsidTr="00867280">
        <w:trPr>
          <w:trHeight w:hRule="exact" w:val="27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A6C81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84E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5134" w14:textId="77777777" w:rsidR="009F7B28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..</w:t>
            </w:r>
            <w:proofErr w:type="gramEnd"/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FBB4" w14:textId="77777777" w:rsidR="009F7B28" w:rsidRPr="003A5FEA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</w:rPr>
            </w:pP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Q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ua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i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fi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-3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l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'é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p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du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t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EAA0" w14:textId="77777777" w:rsidR="009F7B28" w:rsidRDefault="009F7B28" w:rsidP="00867280">
            <w:pPr>
              <w:spacing w:line="264" w:lineRule="exact"/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 xml:space="preserve">: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nc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l</w:t>
            </w:r>
          </w:p>
        </w:tc>
      </w:tr>
      <w:tr w:rsidR="009F7B28" w:rsidRPr="00B92844" w14:paraId="40A5CA78" w14:textId="77777777" w:rsidTr="00867280">
        <w:trPr>
          <w:trHeight w:hRule="exact" w:val="27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0A5" w14:textId="77777777" w:rsidR="009F7B28" w:rsidRPr="00B92844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B92844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8</w:t>
            </w:r>
            <w:r w:rsidRPr="00B92844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</w:rPr>
              <w:t>0</w:t>
            </w:r>
            <w:r w:rsidRPr="00B92844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2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AEE1" w14:textId="77777777" w:rsidR="009F7B28" w:rsidRPr="00B92844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DCA2" w14:textId="77777777" w:rsidR="009F7B28" w:rsidRPr="00B92844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proofErr w:type="gramStart"/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an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.</w:t>
            </w: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.</w:t>
            </w:r>
            <w:proofErr w:type="gramEnd"/>
            <w:r w:rsidRPr="00B92844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1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0619" w14:textId="77777777" w:rsidR="009F7B28" w:rsidRPr="00B92844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  <w:sz w:val="16"/>
                <w:szCs w:val="16"/>
              </w:rPr>
            </w:pP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Nu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mé</w:t>
            </w:r>
            <w:r w:rsidRPr="00B92844">
              <w:rPr>
                <w:rFonts w:ascii="Calibri" w:eastAsia="Calibri" w:hAnsi="Calibri" w:cs="Calibri"/>
                <w:i/>
                <w:spacing w:val="2"/>
                <w:position w:val="1"/>
                <w:sz w:val="16"/>
                <w:szCs w:val="16"/>
              </w:rPr>
              <w:t>r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 xml:space="preserve">o </w:t>
            </w: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d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e</w:t>
            </w:r>
            <w:r w:rsidRPr="00B92844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</w:rPr>
              <w:t xml:space="preserve"> </w:t>
            </w:r>
            <w:r w:rsidRPr="00B92844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r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é</w:t>
            </w:r>
            <w:r w:rsidRPr="00B92844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</w:rPr>
              <w:t>f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é</w:t>
            </w:r>
            <w:r w:rsidRPr="00B92844">
              <w:rPr>
                <w:rFonts w:ascii="Calibri" w:eastAsia="Calibri" w:hAnsi="Calibri" w:cs="Calibri"/>
                <w:i/>
                <w:spacing w:val="1"/>
                <w:position w:val="1"/>
                <w:sz w:val="16"/>
                <w:szCs w:val="16"/>
              </w:rPr>
              <w:t>r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en</w:t>
            </w: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c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e</w:t>
            </w:r>
            <w:r w:rsidRPr="00B92844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</w:rPr>
              <w:t xml:space="preserve"> 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du</w:t>
            </w: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 xml:space="preserve"> </w:t>
            </w:r>
            <w:r w:rsidRPr="00B92844">
              <w:rPr>
                <w:rFonts w:ascii="Calibri" w:eastAsia="Calibri" w:hAnsi="Calibri" w:cs="Calibri"/>
                <w:i/>
                <w:spacing w:val="-2"/>
                <w:position w:val="1"/>
                <w:sz w:val="16"/>
                <w:szCs w:val="16"/>
              </w:rPr>
              <w:t>t</w:t>
            </w:r>
            <w:r w:rsidRPr="00B92844">
              <w:rPr>
                <w:rFonts w:ascii="Calibri" w:eastAsia="Calibri" w:hAnsi="Calibri" w:cs="Calibri"/>
                <w:i/>
                <w:spacing w:val="-1"/>
                <w:position w:val="1"/>
                <w:sz w:val="16"/>
                <w:szCs w:val="16"/>
              </w:rPr>
              <w:t>ran</w:t>
            </w:r>
            <w:r w:rsidRPr="00B92844">
              <w:rPr>
                <w:rFonts w:ascii="Calibri" w:eastAsia="Calibri" w:hAnsi="Calibri" w:cs="Calibri"/>
                <w:i/>
                <w:position w:val="1"/>
                <w:sz w:val="16"/>
                <w:szCs w:val="16"/>
              </w:rPr>
              <w:t>spor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BF5A" w14:textId="77777777" w:rsidR="009F7B28" w:rsidRPr="00B92844" w:rsidRDefault="009F7B28" w:rsidP="00867280">
            <w:pPr>
              <w:rPr>
                <w:sz w:val="16"/>
                <w:szCs w:val="16"/>
              </w:rPr>
            </w:pPr>
          </w:p>
        </w:tc>
      </w:tr>
      <w:tr w:rsidR="009F7B28" w:rsidRPr="003A5FEA" w14:paraId="66AA38A6" w14:textId="77777777" w:rsidTr="00867280">
        <w:trPr>
          <w:trHeight w:hRule="exact" w:val="171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3137" w14:textId="77777777" w:rsidR="009F7B28" w:rsidRDefault="009F7B28" w:rsidP="00867280">
            <w:pPr>
              <w:spacing w:line="267" w:lineRule="exact"/>
              <w:ind w:left="27" w:right="3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0</w:t>
            </w:r>
          </w:p>
          <w:p w14:paraId="664DD9BA" w14:textId="77777777" w:rsidR="009F7B28" w:rsidRDefault="009F7B28" w:rsidP="00867280">
            <w:pPr>
              <w:spacing w:before="1"/>
              <w:ind w:left="128" w:right="243"/>
            </w:pP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8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Cs w:val="22"/>
              </w:rPr>
              <w:t>7</w:t>
            </w:r>
          </w:p>
          <w:p w14:paraId="53A6B11A" w14:textId="77777777" w:rsidR="009F7B28" w:rsidRDefault="009F7B28" w:rsidP="00867280">
            <w:pPr>
              <w:spacing w:before="15" w:line="260" w:lineRule="exact"/>
              <w:rPr>
                <w:sz w:val="26"/>
                <w:szCs w:val="26"/>
              </w:rPr>
            </w:pPr>
          </w:p>
          <w:p w14:paraId="3CE507F0" w14:textId="77777777" w:rsidR="009F7B28" w:rsidRDefault="009F7B28" w:rsidP="00867280">
            <w:pPr>
              <w:ind w:left="145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96E65B1" w14:textId="77777777" w:rsidR="009F7B28" w:rsidRDefault="009F7B28" w:rsidP="00867280">
            <w:pPr>
              <w:ind w:left="145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B401988" w14:textId="77777777" w:rsidR="009F7B28" w:rsidRDefault="009F7B28" w:rsidP="00867280">
            <w:pPr>
              <w:ind w:left="145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45205544" w14:textId="77777777" w:rsidR="009F7B28" w:rsidRDefault="009F7B28" w:rsidP="00867280">
            <w:pPr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0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E9E6" w14:textId="77777777" w:rsidR="009F7B28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C</w:t>
            </w:r>
          </w:p>
          <w:p w14:paraId="6DE0C803" w14:textId="77777777" w:rsidR="009F7B28" w:rsidRDefault="009F7B28" w:rsidP="00867280">
            <w:pPr>
              <w:spacing w:before="1"/>
              <w:ind w:left="64" w:right="-20"/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C</w:t>
            </w:r>
          </w:p>
          <w:p w14:paraId="6366026A" w14:textId="77777777" w:rsidR="009F7B28" w:rsidRDefault="009F7B28" w:rsidP="00867280">
            <w:pPr>
              <w:spacing w:before="15" w:line="260" w:lineRule="exact"/>
              <w:rPr>
                <w:sz w:val="26"/>
                <w:szCs w:val="26"/>
              </w:rPr>
            </w:pPr>
          </w:p>
          <w:p w14:paraId="5B7788ED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13CCE5EF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69DC2A3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5D40C59F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5FDF" w14:textId="77777777" w:rsidR="009F7B28" w:rsidRDefault="009F7B28" w:rsidP="00867280">
            <w:pPr>
              <w:spacing w:before="8" w:line="260" w:lineRule="exact"/>
              <w:rPr>
                <w:sz w:val="26"/>
                <w:szCs w:val="26"/>
              </w:rPr>
            </w:pPr>
          </w:p>
          <w:p w14:paraId="726CB232" w14:textId="77777777" w:rsidR="009F7B28" w:rsidRDefault="009F7B28" w:rsidP="00867280">
            <w:pPr>
              <w:ind w:left="64" w:right="-20"/>
            </w:pPr>
            <w:proofErr w:type="gramStart"/>
            <w:r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..</w:t>
            </w:r>
            <w:proofErr w:type="gramEnd"/>
            <w:r>
              <w:rPr>
                <w:rFonts w:ascii="Calibri" w:eastAsia="Calibri" w:hAnsi="Calibri" w:cs="Calibri"/>
                <w:b/>
                <w:bCs/>
                <w:szCs w:val="22"/>
              </w:rPr>
              <w:t>3</w:t>
            </w:r>
          </w:p>
          <w:p w14:paraId="4EFD0D3E" w14:textId="77777777" w:rsidR="009F7B28" w:rsidRDefault="009F7B28" w:rsidP="00867280">
            <w:pPr>
              <w:spacing w:before="15" w:line="260" w:lineRule="exact"/>
              <w:rPr>
                <w:sz w:val="26"/>
                <w:szCs w:val="26"/>
              </w:rPr>
            </w:pPr>
          </w:p>
          <w:p w14:paraId="5CF1DEB6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</w:pPr>
          </w:p>
          <w:p w14:paraId="45F9C821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</w:pPr>
          </w:p>
          <w:p w14:paraId="1A7F75EE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</w:pPr>
          </w:p>
          <w:p w14:paraId="26DBDA11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9744" w14:textId="77777777" w:rsidR="009F7B28" w:rsidRPr="003A5FEA" w:rsidRDefault="009F7B28" w:rsidP="00867280">
            <w:pPr>
              <w:spacing w:line="267" w:lineRule="exact"/>
              <w:ind w:left="64" w:right="-20"/>
              <w:rPr>
                <w:rFonts w:ascii="Calibri" w:eastAsia="Calibri" w:hAnsi="Calibri" w:cs="Calibri"/>
              </w:rPr>
            </w:pP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Mod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d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t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position w:val="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position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position w:val="1"/>
                <w:szCs w:val="22"/>
              </w:rPr>
              <w:t>t</w:t>
            </w:r>
          </w:p>
          <w:p w14:paraId="313CE46B" w14:textId="77777777" w:rsidR="009F7B28" w:rsidRPr="003A5FEA" w:rsidRDefault="009F7B28" w:rsidP="00867280">
            <w:pPr>
              <w:spacing w:before="1"/>
              <w:ind w:left="64" w:right="-20"/>
            </w:pP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Mod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de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t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an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s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po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 xml:space="preserve"> (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e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n</w:t>
            </w:r>
            <w:r w:rsidRPr="003A5FEA">
              <w:rPr>
                <w:rFonts w:ascii="Calibri" w:eastAsia="Calibri" w:hAnsi="Calibri" w:cs="Calibri"/>
                <w:b/>
                <w:bCs/>
                <w:spacing w:val="-3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c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ode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)</w:t>
            </w:r>
          </w:p>
          <w:p w14:paraId="0813B91D" w14:textId="77777777" w:rsidR="009F7B28" w:rsidRPr="003A5FEA" w:rsidRDefault="009F7B28" w:rsidP="00867280">
            <w:pPr>
              <w:spacing w:before="15" w:line="260" w:lineRule="exact"/>
              <w:rPr>
                <w:sz w:val="26"/>
                <w:szCs w:val="26"/>
              </w:rPr>
            </w:pPr>
          </w:p>
          <w:p w14:paraId="77B131A6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63CA9C46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6EDA03B7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  <w:p w14:paraId="3CCD7EF6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  <w:p w14:paraId="328C8A65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152A" w14:textId="77777777" w:rsidR="009F7B28" w:rsidRPr="003A5FEA" w:rsidRDefault="009F7B28" w:rsidP="00867280">
            <w:pPr>
              <w:spacing w:before="8" w:line="260" w:lineRule="exact"/>
              <w:rPr>
                <w:sz w:val="26"/>
                <w:szCs w:val="26"/>
              </w:rPr>
            </w:pPr>
          </w:p>
          <w:p w14:paraId="0286C93F" w14:textId="77777777" w:rsidR="009F7B28" w:rsidRDefault="009F7B28" w:rsidP="00867280">
            <w:pPr>
              <w:ind w:left="66" w:right="-20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–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1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0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 xml:space="preserve">: 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Ma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i</w:t>
            </w:r>
            <w:r w:rsidRPr="003A5FEA">
              <w:rPr>
                <w:rFonts w:ascii="Calibri" w:eastAsia="Calibri" w:hAnsi="Calibri" w:cs="Calibri"/>
                <w:b/>
                <w:bCs/>
                <w:spacing w:val="-2"/>
                <w:szCs w:val="22"/>
              </w:rPr>
              <w:t>t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i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me</w:t>
            </w:r>
          </w:p>
          <w:p w14:paraId="07E33953" w14:textId="77777777" w:rsidR="009F7B28" w:rsidRPr="003A5FEA" w:rsidRDefault="009F7B28" w:rsidP="00867280">
            <w:pPr>
              <w:ind w:left="66" w:right="-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- 20 : Rail</w:t>
            </w:r>
          </w:p>
          <w:p w14:paraId="331AEAEA" w14:textId="77777777" w:rsidR="009F7B28" w:rsidRDefault="009F7B28" w:rsidP="00867280">
            <w:pPr>
              <w:ind w:left="66" w:right="-20"/>
              <w:rPr>
                <w:rFonts w:ascii="Calibri" w:eastAsia="Calibri" w:hAnsi="Calibri" w:cs="Calibri"/>
                <w:b/>
                <w:bCs/>
                <w:szCs w:val="22"/>
              </w:rPr>
            </w:pP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–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3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0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: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 xml:space="preserve"> </w:t>
            </w:r>
            <w:r w:rsidRPr="003A5FEA">
              <w:rPr>
                <w:rFonts w:ascii="Calibri" w:eastAsia="Calibri" w:hAnsi="Calibri" w:cs="Calibri"/>
                <w:b/>
                <w:bCs/>
                <w:spacing w:val="1"/>
                <w:szCs w:val="22"/>
              </w:rPr>
              <w:t>R</w:t>
            </w:r>
            <w:r w:rsidRPr="003A5FEA">
              <w:rPr>
                <w:rFonts w:ascii="Calibri" w:eastAsia="Calibri" w:hAnsi="Calibri" w:cs="Calibri"/>
                <w:b/>
                <w:bCs/>
                <w:spacing w:val="-1"/>
                <w:szCs w:val="22"/>
              </w:rPr>
              <w:t>ou</w:t>
            </w:r>
            <w:r w:rsidRPr="003A5FEA">
              <w:rPr>
                <w:rFonts w:ascii="Calibri" w:eastAsia="Calibri" w:hAnsi="Calibri" w:cs="Calibri"/>
                <w:b/>
                <w:bCs/>
                <w:szCs w:val="22"/>
              </w:rPr>
              <w:t>te</w:t>
            </w:r>
          </w:p>
          <w:p w14:paraId="2AB2E19A" w14:textId="77777777" w:rsidR="009F7B28" w:rsidRDefault="009F7B28" w:rsidP="00867280">
            <w:pPr>
              <w:ind w:left="66" w:right="-20"/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- 40 : Aérien</w:t>
            </w:r>
          </w:p>
          <w:p w14:paraId="2B8589EE" w14:textId="77777777" w:rsidR="009F7B28" w:rsidRDefault="009F7B28" w:rsidP="00867280">
            <w:pPr>
              <w:ind w:left="66" w:right="-20"/>
              <w:rPr>
                <w:rFonts w:ascii="Calibri" w:eastAsia="Calibri" w:hAnsi="Calibri" w:cs="Calibri"/>
                <w:b/>
                <w:bCs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Cs w:val="22"/>
              </w:rPr>
              <w:t>- 80 : Fluvial</w:t>
            </w:r>
          </w:p>
          <w:p w14:paraId="3D093B67" w14:textId="77777777" w:rsidR="009F7B28" w:rsidRPr="003A5FEA" w:rsidRDefault="009F7B28" w:rsidP="00867280">
            <w:pPr>
              <w:ind w:left="66" w:right="-20"/>
              <w:rPr>
                <w:rFonts w:ascii="Calibri" w:eastAsia="Calibri" w:hAnsi="Calibri" w:cs="Calibri"/>
              </w:rPr>
            </w:pPr>
          </w:p>
          <w:p w14:paraId="2638A8A3" w14:textId="77777777" w:rsidR="009F7B28" w:rsidRPr="003A5FEA" w:rsidRDefault="009F7B28" w:rsidP="00867280">
            <w:pPr>
              <w:ind w:left="66" w:right="-20"/>
              <w:rPr>
                <w:rFonts w:ascii="Calibri" w:eastAsia="Calibri" w:hAnsi="Calibri" w:cs="Calibri"/>
              </w:rPr>
            </w:pPr>
          </w:p>
        </w:tc>
      </w:tr>
      <w:tr w:rsidR="009F7B28" w:rsidRPr="003A5FEA" w14:paraId="659921DF" w14:textId="77777777" w:rsidTr="00867280">
        <w:trPr>
          <w:trHeight w:hRule="exact" w:val="98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246E" w14:textId="77777777" w:rsidR="009F7B28" w:rsidRPr="00B92844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C228</w:t>
            </w:r>
          </w:p>
          <w:p w14:paraId="231E478F" w14:textId="77777777" w:rsidR="009F7B28" w:rsidRPr="00B92844" w:rsidRDefault="009F7B28" w:rsidP="00867280">
            <w:pPr>
              <w:spacing w:line="218" w:lineRule="exact"/>
              <w:ind w:left="145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8179</w:t>
            </w:r>
          </w:p>
          <w:p w14:paraId="5BAC0A3F" w14:textId="77777777" w:rsidR="009F7B28" w:rsidRDefault="009F7B28" w:rsidP="00867280">
            <w:pPr>
              <w:spacing w:before="1" w:line="218" w:lineRule="exact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EFCC" w14:textId="77777777" w:rsidR="009F7B28" w:rsidRPr="00B92844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C</w:t>
            </w:r>
          </w:p>
          <w:p w14:paraId="352947F1" w14:textId="77777777" w:rsidR="009F7B28" w:rsidRPr="00B92844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C</w:t>
            </w:r>
          </w:p>
          <w:p w14:paraId="0BB9B282" w14:textId="77777777" w:rsidR="009F7B28" w:rsidRDefault="009F7B28" w:rsidP="00867280">
            <w:pPr>
              <w:spacing w:before="1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E36A" w14:textId="77777777" w:rsidR="009F7B28" w:rsidRDefault="009F7B28" w:rsidP="00867280">
            <w:pPr>
              <w:spacing w:before="16" w:line="200" w:lineRule="exact"/>
            </w:pPr>
          </w:p>
          <w:p w14:paraId="597E5091" w14:textId="77777777" w:rsidR="009F7B28" w:rsidRDefault="009F7B28" w:rsidP="00867280">
            <w:pPr>
              <w:spacing w:line="241" w:lineRule="auto"/>
              <w:ind w:left="64" w:right="406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a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..</w:t>
            </w:r>
            <w:proofErr w:type="gramEnd"/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8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BCA4" w14:textId="77777777" w:rsidR="009F7B28" w:rsidRPr="00B92844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M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o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y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d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2"/>
                <w:szCs w:val="22"/>
              </w:rPr>
              <w:t>r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a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sp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o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r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</w:p>
          <w:p w14:paraId="5182C3FB" w14:textId="77777777" w:rsidR="009F7B28" w:rsidRPr="00B92844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b/>
                <w:bCs/>
                <w:iCs/>
                <w:szCs w:val="22"/>
              </w:rPr>
            </w:pP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I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d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i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fi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c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a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io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d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u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yp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3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d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m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o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y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3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d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e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 xml:space="preserve"> 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ran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3"/>
                <w:szCs w:val="22"/>
              </w:rPr>
              <w:t>s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p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-1"/>
                <w:szCs w:val="22"/>
              </w:rPr>
              <w:t>o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pacing w:val="1"/>
                <w:szCs w:val="22"/>
              </w:rPr>
              <w:t>r</w:t>
            </w:r>
            <w:r w:rsidRPr="00B92844">
              <w:rPr>
                <w:rFonts w:ascii="Calibri" w:eastAsia="Calibri" w:hAnsi="Calibri" w:cs="Calibri"/>
                <w:b/>
                <w:bCs/>
                <w:iCs/>
                <w:szCs w:val="22"/>
              </w:rPr>
              <w:t>t</w:t>
            </w:r>
          </w:p>
          <w:p w14:paraId="20A55D4F" w14:textId="77777777" w:rsidR="009F7B28" w:rsidRPr="003A5FEA" w:rsidRDefault="009F7B28" w:rsidP="00867280">
            <w:pPr>
              <w:spacing w:before="1"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y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p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y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an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>s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97379" w14:textId="77777777" w:rsidR="009F7B28" w:rsidRPr="002C02A3" w:rsidRDefault="009F7B28" w:rsidP="00867280">
            <w:pPr>
              <w:widowControl w:val="0"/>
              <w:rPr>
                <w:b/>
                <w:bCs/>
                <w:snapToGrid w:val="0"/>
              </w:rPr>
            </w:pPr>
            <w:r w:rsidRPr="002C02A3">
              <w:rPr>
                <w:b/>
                <w:bCs/>
                <w:snapToGrid w:val="0"/>
              </w:rPr>
              <w:t>–9 : Transport exceptionnel</w:t>
            </w:r>
          </w:p>
          <w:p w14:paraId="36CF9F48" w14:textId="77777777" w:rsidR="009F7B28" w:rsidRPr="002C02A3" w:rsidRDefault="009F7B28" w:rsidP="00867280">
            <w:pPr>
              <w:widowControl w:val="0"/>
              <w:rPr>
                <w:b/>
                <w:bCs/>
                <w:snapToGrid w:val="0"/>
              </w:rPr>
            </w:pPr>
            <w:r w:rsidRPr="002C02A3">
              <w:rPr>
                <w:b/>
                <w:bCs/>
                <w:snapToGrid w:val="0"/>
              </w:rPr>
              <w:t>–11 : Navire</w:t>
            </w:r>
          </w:p>
          <w:p w14:paraId="561E5B15" w14:textId="77777777" w:rsidR="009F7B28" w:rsidRPr="003A5FEA" w:rsidRDefault="009F7B28" w:rsidP="00867280">
            <w:r w:rsidRPr="002C02A3">
              <w:rPr>
                <w:b/>
                <w:bCs/>
                <w:snapToGrid w:val="0"/>
              </w:rPr>
              <w:t>Voir Table</w:t>
            </w:r>
          </w:p>
        </w:tc>
      </w:tr>
      <w:tr w:rsidR="009F7B28" w14:paraId="7E66F9A2" w14:textId="77777777" w:rsidTr="00867280">
        <w:trPr>
          <w:trHeight w:hRule="exact" w:val="133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1C5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040</w:t>
            </w:r>
          </w:p>
          <w:p w14:paraId="4F74A2C6" w14:textId="77777777" w:rsidR="009F7B28" w:rsidRDefault="009F7B28" w:rsidP="00867280">
            <w:pPr>
              <w:spacing w:line="218" w:lineRule="exact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127</w:t>
            </w:r>
          </w:p>
          <w:p w14:paraId="48956876" w14:textId="77777777" w:rsidR="009F7B28" w:rsidRDefault="009F7B28" w:rsidP="00867280">
            <w:pPr>
              <w:spacing w:before="1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1131</w:t>
            </w:r>
          </w:p>
          <w:p w14:paraId="26D54B3D" w14:textId="77777777" w:rsidR="009F7B28" w:rsidRDefault="009F7B28" w:rsidP="00867280">
            <w:pPr>
              <w:spacing w:line="218" w:lineRule="exact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055</w:t>
            </w:r>
          </w:p>
          <w:p w14:paraId="5FB42ADD" w14:textId="77777777" w:rsidR="009F7B28" w:rsidRDefault="009F7B28" w:rsidP="00867280">
            <w:pPr>
              <w:spacing w:before="20" w:line="200" w:lineRule="exact"/>
            </w:pPr>
          </w:p>
          <w:p w14:paraId="1DDD59F9" w14:textId="77777777" w:rsidR="009F7B28" w:rsidRDefault="009F7B28" w:rsidP="00867280">
            <w:pPr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5855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  <w:p w14:paraId="2D369B88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*</w:t>
            </w:r>
          </w:p>
          <w:p w14:paraId="22F98467" w14:textId="77777777" w:rsidR="009F7B28" w:rsidRDefault="009F7B28" w:rsidP="00867280">
            <w:pPr>
              <w:spacing w:before="1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*</w:t>
            </w:r>
          </w:p>
          <w:p w14:paraId="59592EA5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*</w:t>
            </w:r>
          </w:p>
          <w:p w14:paraId="4D5F57DE" w14:textId="77777777" w:rsidR="009F7B28" w:rsidRDefault="009F7B28" w:rsidP="00867280">
            <w:pPr>
              <w:spacing w:before="20" w:line="200" w:lineRule="exact"/>
            </w:pPr>
          </w:p>
          <w:p w14:paraId="5DBAB703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*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E659" w14:textId="77777777" w:rsidR="009F7B28" w:rsidRDefault="009F7B28" w:rsidP="00867280">
            <w:pPr>
              <w:spacing w:before="19" w:line="200" w:lineRule="exact"/>
            </w:pPr>
          </w:p>
          <w:p w14:paraId="6690D2A0" w14:textId="77777777" w:rsidR="009F7B28" w:rsidRDefault="009F7B28" w:rsidP="00867280">
            <w:pPr>
              <w:spacing w:line="239" w:lineRule="auto"/>
              <w:ind w:left="64" w:right="406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17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..3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3</w:t>
            </w:r>
            <w:proofErr w:type="spellEnd"/>
          </w:p>
          <w:p w14:paraId="5CED2C59" w14:textId="77777777" w:rsidR="009F7B28" w:rsidRDefault="009F7B28" w:rsidP="00867280">
            <w:pPr>
              <w:spacing w:before="20" w:line="200" w:lineRule="exact"/>
            </w:pPr>
          </w:p>
          <w:p w14:paraId="11CB4593" w14:textId="77777777" w:rsidR="009F7B28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D9D1" w14:textId="77777777" w:rsidR="009F7B28" w:rsidRPr="003A5FEA" w:rsidRDefault="009F7B28" w:rsidP="00867280">
            <w:pPr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T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</w:p>
          <w:p w14:paraId="2608F05B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fi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c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o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</w:p>
          <w:p w14:paraId="3FF9AD33" w14:textId="77777777" w:rsidR="009F7B28" w:rsidRPr="003A5FEA" w:rsidRDefault="009F7B28" w:rsidP="00867280">
            <w:pPr>
              <w:spacing w:before="1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Q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a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ifi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s.</w:t>
            </w:r>
          </w:p>
          <w:p w14:paraId="687644B5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Or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g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s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40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e</w:t>
            </w:r>
            <w:r w:rsidRPr="003A5FEA">
              <w:rPr>
                <w:rFonts w:ascii="Calibri" w:eastAsia="Calibri" w:hAnsi="Calibri" w:cs="Calibri"/>
                <w:i/>
                <w:spacing w:val="37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lis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40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40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 w:rsidRPr="003A5FEA">
              <w:rPr>
                <w:rFonts w:ascii="Calibri" w:eastAsia="Calibri" w:hAnsi="Calibri" w:cs="Calibri"/>
                <w:i/>
                <w:spacing w:val="39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(en</w:t>
            </w:r>
          </w:p>
          <w:p w14:paraId="1C36C306" w14:textId="77777777" w:rsidR="009F7B28" w:rsidRDefault="009F7B28" w:rsidP="00867280">
            <w:pPr>
              <w:spacing w:before="1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)</w:t>
            </w:r>
          </w:p>
          <w:p w14:paraId="7BE48CE6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No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r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r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5DF3" w14:textId="77777777" w:rsidR="009F7B28" w:rsidRDefault="009F7B28" w:rsidP="00867280"/>
        </w:tc>
      </w:tr>
      <w:tr w:rsidR="009F7B28" w:rsidRPr="003A5FEA" w14:paraId="035036C2" w14:textId="77777777" w:rsidTr="00867280">
        <w:trPr>
          <w:trHeight w:hRule="exact" w:val="23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3AB32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7402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3836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2E08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c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o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n c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)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CE83" w14:textId="77777777" w:rsidR="009F7B28" w:rsidRPr="003A5FEA" w:rsidRDefault="009F7B28" w:rsidP="00867280"/>
        </w:tc>
      </w:tr>
      <w:tr w:rsidR="009F7B28" w:rsidRPr="003A5FEA" w14:paraId="039E8A72" w14:textId="77777777" w:rsidTr="00867280">
        <w:trPr>
          <w:trHeight w:hRule="exact" w:val="88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68AC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C401</w:t>
            </w:r>
          </w:p>
          <w:p w14:paraId="4929712B" w14:textId="77777777" w:rsidR="009F7B28" w:rsidRDefault="009F7B28" w:rsidP="00867280">
            <w:pPr>
              <w:spacing w:line="218" w:lineRule="exact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457</w:t>
            </w:r>
          </w:p>
          <w:p w14:paraId="55E75191" w14:textId="77777777" w:rsidR="009F7B28" w:rsidRDefault="009F7B28" w:rsidP="00867280">
            <w:pPr>
              <w:spacing w:before="1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459</w:t>
            </w:r>
          </w:p>
          <w:p w14:paraId="26310470" w14:textId="77777777" w:rsidR="009F7B28" w:rsidRDefault="009F7B28" w:rsidP="00867280">
            <w:pPr>
              <w:spacing w:line="218" w:lineRule="exact"/>
              <w:ind w:left="145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7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1195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  <w:p w14:paraId="02A35341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  <w:p w14:paraId="4EBD9B16" w14:textId="77777777" w:rsidR="009F7B28" w:rsidRDefault="009F7B28" w:rsidP="00867280">
            <w:pPr>
              <w:spacing w:before="1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  <w:p w14:paraId="5AF376DB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490" w14:textId="77777777" w:rsidR="009F7B28" w:rsidRDefault="009F7B28" w:rsidP="00867280">
            <w:pPr>
              <w:spacing w:before="17" w:line="200" w:lineRule="exact"/>
            </w:pPr>
          </w:p>
          <w:p w14:paraId="75072C74" w14:textId="77777777" w:rsidR="009F7B28" w:rsidRDefault="009F7B28" w:rsidP="00867280">
            <w:pPr>
              <w:spacing w:line="239" w:lineRule="auto"/>
              <w:ind w:left="64" w:right="406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3</w:t>
            </w:r>
            <w:proofErr w:type="spell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1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5DAC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f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s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r le t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n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x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é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  <w:p w14:paraId="79B348F4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M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f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r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n 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x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é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0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n c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)</w:t>
            </w:r>
          </w:p>
          <w:p w14:paraId="6E029EB1" w14:textId="77777777" w:rsidR="009F7B28" w:rsidRPr="003A5FEA" w:rsidRDefault="009F7B28" w:rsidP="00867280">
            <w:pPr>
              <w:spacing w:before="2" w:line="238" w:lineRule="auto"/>
              <w:ind w:left="64" w:right="6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b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lité</w:t>
            </w:r>
            <w:r w:rsidRPr="003A5FEA">
              <w:rPr>
                <w:rFonts w:ascii="Calibri" w:eastAsia="Calibri" w:hAnsi="Calibri" w:cs="Calibri"/>
                <w:i/>
                <w:spacing w:val="-5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n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x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é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7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(</w:t>
            </w:r>
            <w:r w:rsidRPr="003A5FEA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n c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e)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é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'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sat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o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n 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l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e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D56C" w14:textId="77777777" w:rsidR="009F7B28" w:rsidRPr="003A5FEA" w:rsidRDefault="009F7B28" w:rsidP="00867280"/>
        </w:tc>
      </w:tr>
      <w:tr w:rsidR="009F7B28" w:rsidRPr="001C6DFB" w14:paraId="20A6C621" w14:textId="77777777" w:rsidTr="00867280">
        <w:trPr>
          <w:trHeight w:hRule="exact" w:val="1793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F4C7" w14:textId="77777777" w:rsidR="009F7B28" w:rsidRPr="002C02A3" w:rsidRDefault="009F7B28" w:rsidP="00867280">
            <w:pPr>
              <w:ind w:left="128" w:right="243"/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>C222</w:t>
            </w:r>
          </w:p>
          <w:p w14:paraId="3B886D6E" w14:textId="77777777" w:rsidR="009F7B28" w:rsidRPr="002C02A3" w:rsidRDefault="009F7B28" w:rsidP="00867280">
            <w:pPr>
              <w:ind w:left="128" w:right="243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 xml:space="preserve">      8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2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>1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3</w:t>
            </w:r>
          </w:p>
          <w:p w14:paraId="7BDAE79B" w14:textId="77777777" w:rsidR="009F7B28" w:rsidRPr="001C6DFB" w:rsidRDefault="009F7B28" w:rsidP="00867280">
            <w:pPr>
              <w:spacing w:before="2"/>
              <w:ind w:left="145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  1131</w:t>
            </w:r>
          </w:p>
          <w:p w14:paraId="17F40C90" w14:textId="77777777" w:rsidR="009F7B28" w:rsidRPr="001C6DFB" w:rsidRDefault="009F7B28" w:rsidP="00867280">
            <w:pPr>
              <w:spacing w:line="265" w:lineRule="exact"/>
              <w:ind w:left="128" w:right="243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bCs/>
                <w:i/>
                <w:spacing w:val="-2"/>
                <w:position w:val="1"/>
                <w:sz w:val="18"/>
                <w:szCs w:val="18"/>
              </w:rPr>
              <w:t xml:space="preserve">      </w:t>
            </w:r>
            <w:r w:rsidRPr="001C6DFB">
              <w:rPr>
                <w:rFonts w:ascii="Calibri" w:eastAsia="Calibri" w:hAnsi="Calibri" w:cs="Calibri"/>
                <w:bCs/>
                <w:i/>
                <w:spacing w:val="-2"/>
                <w:position w:val="1"/>
                <w:sz w:val="18"/>
                <w:szCs w:val="18"/>
              </w:rPr>
              <w:t>3</w:t>
            </w:r>
            <w:r w:rsidRPr="001C6DFB">
              <w:rPr>
                <w:rFonts w:ascii="Calibri" w:eastAsia="Calibri" w:hAnsi="Calibri" w:cs="Calibri"/>
                <w:bCs/>
                <w:i/>
                <w:spacing w:val="1"/>
                <w:position w:val="1"/>
                <w:sz w:val="18"/>
                <w:szCs w:val="18"/>
              </w:rPr>
              <w:t>0</w:t>
            </w:r>
            <w:r w:rsidRPr="001C6DFB">
              <w:rPr>
                <w:rFonts w:ascii="Calibri" w:eastAsia="Calibri" w:hAnsi="Calibri" w:cs="Calibri"/>
                <w:bCs/>
                <w:i/>
                <w:spacing w:val="-2"/>
                <w:position w:val="1"/>
                <w:sz w:val="18"/>
                <w:szCs w:val="18"/>
              </w:rPr>
              <w:t>5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>5</w:t>
            </w:r>
          </w:p>
          <w:p w14:paraId="0892AF7B" w14:textId="77777777" w:rsidR="009F7B28" w:rsidRPr="001C6DFB" w:rsidRDefault="009F7B28" w:rsidP="00867280">
            <w:pPr>
              <w:spacing w:before="9" w:line="260" w:lineRule="exact"/>
              <w:rPr>
                <w:i/>
                <w:sz w:val="18"/>
                <w:szCs w:val="18"/>
              </w:rPr>
            </w:pPr>
          </w:p>
          <w:p w14:paraId="7E62B9E0" w14:textId="77777777" w:rsidR="009F7B28" w:rsidRPr="002C02A3" w:rsidRDefault="009F7B28" w:rsidP="00867280">
            <w:pPr>
              <w:ind w:left="128" w:right="243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 xml:space="preserve">     8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2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>1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2</w:t>
            </w:r>
          </w:p>
          <w:p w14:paraId="2C81CF6C" w14:textId="77777777" w:rsidR="009F7B28" w:rsidRPr="001C6DFB" w:rsidRDefault="009F7B28" w:rsidP="00867280">
            <w:pPr>
              <w:spacing w:before="3"/>
              <w:ind w:left="145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 xml:space="preserve">    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84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1E41" w14:textId="77777777" w:rsidR="009F7B28" w:rsidRPr="002C02A3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C</w:t>
            </w:r>
          </w:p>
          <w:p w14:paraId="78386A0B" w14:textId="77777777" w:rsidR="009F7B28" w:rsidRPr="002C02A3" w:rsidRDefault="009F7B28" w:rsidP="00867280">
            <w:pPr>
              <w:ind w:left="64" w:right="-20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C</w:t>
            </w:r>
          </w:p>
          <w:p w14:paraId="27491E4F" w14:textId="77777777" w:rsidR="009F7B28" w:rsidRPr="001C6DFB" w:rsidRDefault="009F7B28" w:rsidP="00867280">
            <w:pPr>
              <w:spacing w:before="2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  <w:p w14:paraId="3B1C8F59" w14:textId="77777777" w:rsidR="009F7B28" w:rsidRPr="001C6DFB" w:rsidRDefault="009F7B28" w:rsidP="00867280">
            <w:pPr>
              <w:spacing w:line="265" w:lineRule="exact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b/>
                <w:bCs/>
                <w:i/>
                <w:position w:val="1"/>
                <w:sz w:val="18"/>
                <w:szCs w:val="18"/>
              </w:rPr>
              <w:t>#</w:t>
            </w:r>
          </w:p>
          <w:p w14:paraId="51B40A38" w14:textId="77777777" w:rsidR="009F7B28" w:rsidRPr="001C6DFB" w:rsidRDefault="009F7B28" w:rsidP="00867280">
            <w:pPr>
              <w:spacing w:before="9" w:line="260" w:lineRule="exact"/>
              <w:rPr>
                <w:i/>
                <w:sz w:val="18"/>
                <w:szCs w:val="18"/>
              </w:rPr>
            </w:pPr>
          </w:p>
          <w:p w14:paraId="02F8EBBA" w14:textId="77777777" w:rsidR="009F7B28" w:rsidRPr="002C02A3" w:rsidRDefault="009F7B28" w:rsidP="00867280">
            <w:pPr>
              <w:ind w:left="64" w:right="-20"/>
              <w:rPr>
                <w:rFonts w:ascii="Calibri" w:eastAsia="Calibri" w:hAnsi="Calibri" w:cs="Calibri"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bCs/>
                <w:iCs/>
                <w:szCs w:val="22"/>
              </w:rPr>
              <w:t>C</w:t>
            </w:r>
          </w:p>
          <w:p w14:paraId="2277E8D5" w14:textId="77777777" w:rsidR="009F7B28" w:rsidRPr="001C6DFB" w:rsidRDefault="009F7B28" w:rsidP="00867280">
            <w:pPr>
              <w:spacing w:before="3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F7F0" w14:textId="77777777" w:rsidR="009F7B28" w:rsidRPr="001C6DFB" w:rsidRDefault="009F7B28" w:rsidP="00867280">
            <w:pPr>
              <w:spacing w:before="5" w:line="260" w:lineRule="exact"/>
              <w:rPr>
                <w:i/>
                <w:sz w:val="18"/>
                <w:szCs w:val="18"/>
                <w:lang w:val="en-US"/>
              </w:rPr>
            </w:pPr>
          </w:p>
          <w:p w14:paraId="4AD3AABF" w14:textId="77777777" w:rsidR="009F7B28" w:rsidRPr="001C6DFB" w:rsidRDefault="009F7B28" w:rsidP="00867280">
            <w:pPr>
              <w:spacing w:line="239" w:lineRule="auto"/>
              <w:ind w:left="64" w:right="401"/>
              <w:rPr>
                <w:rFonts w:ascii="Calibri" w:eastAsia="Calibri" w:hAnsi="Calibri" w:cs="Calibri"/>
                <w:i/>
                <w:sz w:val="18"/>
                <w:szCs w:val="18"/>
                <w:lang w:val="en-US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  <w:lang w:val="en-US"/>
              </w:rPr>
              <w:t>an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  <w:lang w:val="en-US"/>
              </w:rPr>
              <w:t>..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  <w:lang w:val="en-US"/>
              </w:rPr>
              <w:t>9</w:t>
            </w:r>
            <w:r w:rsidRPr="001C6DFB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en-US"/>
              </w:rPr>
              <w:t>an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  <w:lang w:val="en-US"/>
              </w:rPr>
              <w:t xml:space="preserve">..3 </w:t>
            </w:r>
            <w:proofErr w:type="spellStart"/>
            <w:r w:rsidRPr="001C6DFB">
              <w:rPr>
                <w:rFonts w:ascii="Calibri" w:eastAsia="Calibri" w:hAnsi="Calibri" w:cs="Calibri"/>
                <w:bCs/>
                <w:i/>
                <w:spacing w:val="-1"/>
                <w:sz w:val="18"/>
                <w:szCs w:val="18"/>
                <w:lang w:val="en-US"/>
              </w:rPr>
              <w:t>an</w:t>
            </w:r>
            <w:r w:rsidRPr="001C6DFB">
              <w:rPr>
                <w:rFonts w:ascii="Calibri" w:eastAsia="Calibri" w:hAnsi="Calibri" w:cs="Calibri"/>
                <w:bCs/>
                <w:i/>
                <w:spacing w:val="1"/>
                <w:sz w:val="18"/>
                <w:szCs w:val="18"/>
                <w:lang w:val="en-US"/>
              </w:rPr>
              <w:t>..</w:t>
            </w:r>
            <w:r w:rsidRPr="001C6DFB">
              <w:rPr>
                <w:rFonts w:ascii="Calibri" w:eastAsia="Calibri" w:hAnsi="Calibri" w:cs="Calibri"/>
                <w:bCs/>
                <w:i/>
                <w:sz w:val="18"/>
                <w:szCs w:val="18"/>
                <w:lang w:val="en-US"/>
              </w:rPr>
              <w:t>3</w:t>
            </w:r>
            <w:proofErr w:type="spellEnd"/>
          </w:p>
          <w:p w14:paraId="354A4544" w14:textId="77777777" w:rsidR="009F7B28" w:rsidRPr="001C6DFB" w:rsidRDefault="009F7B28" w:rsidP="00867280">
            <w:pPr>
              <w:spacing w:before="9" w:line="260" w:lineRule="exact"/>
              <w:rPr>
                <w:i/>
                <w:sz w:val="18"/>
                <w:szCs w:val="18"/>
                <w:lang w:val="en-US"/>
              </w:rPr>
            </w:pPr>
          </w:p>
          <w:p w14:paraId="7D502069" w14:textId="77777777" w:rsidR="009F7B28" w:rsidRPr="002C02A3" w:rsidRDefault="009F7B28" w:rsidP="00867280">
            <w:pPr>
              <w:ind w:left="64" w:right="-20"/>
              <w:rPr>
                <w:rFonts w:ascii="Calibri" w:eastAsia="Calibri" w:hAnsi="Calibri" w:cs="Calibri"/>
                <w:b/>
                <w:iCs/>
                <w:szCs w:val="22"/>
                <w:lang w:val="en-US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  <w:lang w:val="en-US"/>
              </w:rPr>
              <w:t>an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  <w:lang w:val="en-US"/>
              </w:rPr>
              <w:t>..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  <w:lang w:val="en-US"/>
              </w:rPr>
              <w:t>3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  <w:lang w:val="en-US"/>
              </w:rPr>
              <w:t>5</w:t>
            </w:r>
          </w:p>
          <w:p w14:paraId="05F84CC4" w14:textId="77777777" w:rsidR="009F7B28" w:rsidRPr="001C6DFB" w:rsidRDefault="009F7B28" w:rsidP="00867280">
            <w:pPr>
              <w:spacing w:before="3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  <w:lang w:val="en-US"/>
              </w:rPr>
            </w:pP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  <w:lang w:val="en-US"/>
              </w:rPr>
              <w:t>an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  <w:lang w:val="en-US"/>
              </w:rPr>
              <w:t>..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AEFB" w14:textId="77777777" w:rsidR="009F7B28" w:rsidRPr="002C02A3" w:rsidRDefault="009F7B28" w:rsidP="00867280">
            <w:pPr>
              <w:spacing w:line="264" w:lineRule="exact"/>
              <w:ind w:left="64" w:right="-20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den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f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position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c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a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du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m</w:t>
            </w:r>
            <w:r w:rsidRPr="002C02A3">
              <w:rPr>
                <w:rFonts w:ascii="Calibri" w:eastAsia="Calibri" w:hAnsi="Calibri" w:cs="Calibri"/>
                <w:b/>
                <w:iCs/>
                <w:spacing w:val="-3"/>
                <w:position w:val="1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y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e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de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2"/>
                <w:position w:val="1"/>
                <w:szCs w:val="22"/>
              </w:rPr>
              <w:t>r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an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s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position w:val="1"/>
                <w:szCs w:val="22"/>
              </w:rPr>
              <w:t>p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position w:val="1"/>
                <w:szCs w:val="22"/>
              </w:rPr>
              <w:t>r</w:t>
            </w:r>
            <w:r w:rsidRPr="002C02A3">
              <w:rPr>
                <w:rFonts w:ascii="Calibri" w:eastAsia="Calibri" w:hAnsi="Calibri" w:cs="Calibri"/>
                <w:b/>
                <w:iCs/>
                <w:position w:val="1"/>
                <w:szCs w:val="22"/>
              </w:rPr>
              <w:t>t</w:t>
            </w:r>
          </w:p>
          <w:p w14:paraId="6C369A5D" w14:textId="77777777" w:rsidR="009F7B28" w:rsidRPr="002C02A3" w:rsidRDefault="009F7B28" w:rsidP="00867280">
            <w:pPr>
              <w:ind w:left="64" w:right="-20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den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f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c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a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du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m</w:t>
            </w:r>
            <w:r w:rsidRPr="002C02A3">
              <w:rPr>
                <w:rFonts w:ascii="Calibri" w:eastAsia="Calibri" w:hAnsi="Calibri" w:cs="Calibri"/>
                <w:b/>
                <w:iCs/>
                <w:spacing w:val="-3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y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e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de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tr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an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s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p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r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</w:p>
          <w:p w14:paraId="05CCD10F" w14:textId="77777777" w:rsidR="009F7B28" w:rsidRPr="001C6DFB" w:rsidRDefault="009F7B28" w:rsidP="00867280">
            <w:pPr>
              <w:spacing w:before="2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Q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ua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lifi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1C6DFB">
              <w:rPr>
                <w:rFonts w:ascii="Calibri" w:eastAsia="Calibri" w:hAnsi="Calibri" w:cs="Calibri"/>
                <w:i/>
                <w:spacing w:val="-4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la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l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s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t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s</w:t>
            </w:r>
            <w:r w:rsidRPr="001C6DF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c</w:t>
            </w:r>
            <w:r w:rsidRPr="001C6DFB">
              <w:rPr>
                <w:rFonts w:ascii="Calibri" w:eastAsia="Calibri" w:hAnsi="Calibri" w:cs="Calibri"/>
                <w:i/>
                <w:spacing w:val="-2"/>
                <w:sz w:val="18"/>
                <w:szCs w:val="18"/>
              </w:rPr>
              <w:t>o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s.</w:t>
            </w:r>
          </w:p>
          <w:p w14:paraId="1D7CD5E3" w14:textId="77777777" w:rsidR="009F7B28" w:rsidRPr="001C6DFB" w:rsidRDefault="009F7B28" w:rsidP="00867280">
            <w:pPr>
              <w:spacing w:line="265" w:lineRule="exact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>Or</w:t>
            </w:r>
            <w:r w:rsidRPr="001C6DFB">
              <w:rPr>
                <w:rFonts w:ascii="Calibri" w:eastAsia="Calibri" w:hAnsi="Calibri" w:cs="Calibri"/>
                <w:bCs/>
                <w:i/>
                <w:spacing w:val="1"/>
                <w:position w:val="1"/>
                <w:sz w:val="18"/>
                <w:szCs w:val="18"/>
              </w:rPr>
              <w:t>g</w:t>
            </w:r>
            <w:r w:rsidRPr="001C6DFB">
              <w:rPr>
                <w:rFonts w:ascii="Calibri" w:eastAsia="Calibri" w:hAnsi="Calibri" w:cs="Calibri"/>
                <w:bCs/>
                <w:i/>
                <w:spacing w:val="-1"/>
                <w:position w:val="1"/>
                <w:sz w:val="18"/>
                <w:szCs w:val="18"/>
              </w:rPr>
              <w:t>an</w:t>
            </w:r>
            <w:r w:rsidRPr="001C6DFB">
              <w:rPr>
                <w:rFonts w:ascii="Calibri" w:eastAsia="Calibri" w:hAnsi="Calibri" w:cs="Calibri"/>
                <w:bCs/>
                <w:i/>
                <w:spacing w:val="1"/>
                <w:position w:val="1"/>
                <w:sz w:val="18"/>
                <w:szCs w:val="18"/>
              </w:rPr>
              <w:t>i</w:t>
            </w:r>
            <w:r w:rsidRPr="001C6DFB">
              <w:rPr>
                <w:rFonts w:ascii="Calibri" w:eastAsia="Calibri" w:hAnsi="Calibri" w:cs="Calibri"/>
                <w:bCs/>
                <w:i/>
                <w:spacing w:val="-2"/>
                <w:position w:val="1"/>
                <w:sz w:val="18"/>
                <w:szCs w:val="18"/>
              </w:rPr>
              <w:t>s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 xml:space="preserve">me </w:t>
            </w:r>
            <w:r w:rsidRPr="001C6DFB">
              <w:rPr>
                <w:rFonts w:ascii="Calibri" w:eastAsia="Calibri" w:hAnsi="Calibri" w:cs="Calibri"/>
                <w:bCs/>
                <w:i/>
                <w:spacing w:val="18"/>
                <w:position w:val="1"/>
                <w:sz w:val="18"/>
                <w:szCs w:val="18"/>
              </w:rPr>
              <w:t>responsable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bCs/>
                <w:i/>
                <w:spacing w:val="17"/>
                <w:position w:val="1"/>
                <w:sz w:val="18"/>
                <w:szCs w:val="18"/>
              </w:rPr>
              <w:t>de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bCs/>
                <w:i/>
                <w:spacing w:val="17"/>
                <w:position w:val="1"/>
                <w:sz w:val="18"/>
                <w:szCs w:val="18"/>
              </w:rPr>
              <w:t>la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bCs/>
                <w:i/>
                <w:spacing w:val="17"/>
                <w:position w:val="1"/>
                <w:sz w:val="18"/>
                <w:szCs w:val="18"/>
              </w:rPr>
              <w:t>liste</w:t>
            </w:r>
            <w:r w:rsidRPr="001C6DFB">
              <w:rPr>
                <w:rFonts w:ascii="Calibri" w:eastAsia="Calibri" w:hAnsi="Calibri" w:cs="Calibri"/>
                <w:bCs/>
                <w:i/>
                <w:position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bCs/>
                <w:i/>
                <w:spacing w:val="15"/>
                <w:position w:val="1"/>
                <w:sz w:val="18"/>
                <w:szCs w:val="18"/>
              </w:rPr>
              <w:t>de</w:t>
            </w:r>
          </w:p>
          <w:p w14:paraId="59262A19" w14:textId="77777777" w:rsidR="009F7B28" w:rsidRPr="001C6DFB" w:rsidRDefault="009F7B28" w:rsidP="00867280">
            <w:pPr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bCs/>
                <w:i/>
                <w:spacing w:val="1"/>
                <w:sz w:val="18"/>
                <w:szCs w:val="18"/>
              </w:rPr>
              <w:t>Codes (</w:t>
            </w:r>
            <w:r w:rsidRPr="001C6DFB">
              <w:rPr>
                <w:rFonts w:ascii="Calibri" w:eastAsia="Calibri" w:hAnsi="Calibri" w:cs="Calibri"/>
                <w:bCs/>
                <w:i/>
                <w:spacing w:val="-1"/>
                <w:sz w:val="18"/>
                <w:szCs w:val="18"/>
              </w:rPr>
              <w:t>e</w:t>
            </w:r>
            <w:r w:rsidRPr="001C6DFB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>n</w:t>
            </w:r>
            <w:r w:rsidRPr="001C6DFB">
              <w:rPr>
                <w:rFonts w:ascii="Calibri" w:eastAsia="Calibri" w:hAnsi="Calibri" w:cs="Calibri"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bCs/>
                <w:i/>
                <w:spacing w:val="1"/>
                <w:sz w:val="18"/>
                <w:szCs w:val="18"/>
              </w:rPr>
              <w:t>c</w:t>
            </w:r>
            <w:r w:rsidRPr="001C6DFB">
              <w:rPr>
                <w:rFonts w:ascii="Calibri" w:eastAsia="Calibri" w:hAnsi="Calibri" w:cs="Calibri"/>
                <w:bCs/>
                <w:i/>
                <w:spacing w:val="-1"/>
                <w:sz w:val="18"/>
                <w:szCs w:val="18"/>
              </w:rPr>
              <w:t>ode</w:t>
            </w:r>
            <w:r w:rsidRPr="001C6DFB">
              <w:rPr>
                <w:rFonts w:ascii="Calibri" w:eastAsia="Calibri" w:hAnsi="Calibri" w:cs="Calibri"/>
                <w:bCs/>
                <w:i/>
                <w:sz w:val="18"/>
                <w:szCs w:val="18"/>
              </w:rPr>
              <w:t>)</w:t>
            </w:r>
          </w:p>
          <w:p w14:paraId="2829E99C" w14:textId="77777777" w:rsidR="009F7B28" w:rsidRPr="002C02A3" w:rsidRDefault="009F7B28" w:rsidP="00867280">
            <w:pPr>
              <w:ind w:left="64" w:right="-20"/>
              <w:rPr>
                <w:rFonts w:ascii="Calibri" w:eastAsia="Calibri" w:hAnsi="Calibri" w:cs="Calibri"/>
                <w:b/>
                <w:iCs/>
                <w:szCs w:val="22"/>
              </w:rPr>
            </w:pP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den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f</w:t>
            </w:r>
            <w:r w:rsidRPr="002C02A3">
              <w:rPr>
                <w:rFonts w:ascii="Calibri" w:eastAsia="Calibri" w:hAnsi="Calibri" w:cs="Calibri"/>
                <w:b/>
                <w:iCs/>
                <w:spacing w:val="-2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c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a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i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du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m</w:t>
            </w:r>
            <w:r w:rsidRPr="002C02A3">
              <w:rPr>
                <w:rFonts w:ascii="Calibri" w:eastAsia="Calibri" w:hAnsi="Calibri" w:cs="Calibri"/>
                <w:b/>
                <w:iCs/>
                <w:spacing w:val="-3"/>
                <w:szCs w:val="22"/>
              </w:rPr>
              <w:t>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y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e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n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de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 xml:space="preserve"> 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tr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an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s</w:t>
            </w:r>
            <w:r w:rsidRPr="002C02A3">
              <w:rPr>
                <w:rFonts w:ascii="Calibri" w:eastAsia="Calibri" w:hAnsi="Calibri" w:cs="Calibri"/>
                <w:b/>
                <w:iCs/>
                <w:spacing w:val="-1"/>
                <w:szCs w:val="22"/>
              </w:rPr>
              <w:t>po</w:t>
            </w:r>
            <w:r w:rsidRPr="002C02A3">
              <w:rPr>
                <w:rFonts w:ascii="Calibri" w:eastAsia="Calibri" w:hAnsi="Calibri" w:cs="Calibri"/>
                <w:b/>
                <w:iCs/>
                <w:spacing w:val="1"/>
                <w:szCs w:val="22"/>
              </w:rPr>
              <w:t>r</w:t>
            </w:r>
            <w:r w:rsidRPr="002C02A3">
              <w:rPr>
                <w:rFonts w:ascii="Calibri" w:eastAsia="Calibri" w:hAnsi="Calibri" w:cs="Calibri"/>
                <w:b/>
                <w:iCs/>
                <w:szCs w:val="22"/>
              </w:rPr>
              <w:t>t</w:t>
            </w:r>
          </w:p>
          <w:p w14:paraId="6AF3C80E" w14:textId="77777777" w:rsidR="009F7B28" w:rsidRPr="001C6DFB" w:rsidRDefault="009F7B28" w:rsidP="00867280">
            <w:pPr>
              <w:spacing w:before="3"/>
              <w:ind w:left="64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N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io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a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lité</w:t>
            </w:r>
            <w:r w:rsidRPr="001C6DFB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d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o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y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n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d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1C6DFB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1C6DFB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1C6DFB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BEBE" w14:textId="77777777" w:rsidR="009F7B28" w:rsidRPr="002C02A3" w:rsidRDefault="009F7B28" w:rsidP="00867280">
            <w:pPr>
              <w:spacing w:before="5" w:line="260" w:lineRule="exact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Voir Table</w:t>
            </w:r>
          </w:p>
          <w:p w14:paraId="58F84A07" w14:textId="77777777" w:rsidR="009F7B28" w:rsidRPr="001C6DFB" w:rsidRDefault="009F7B28" w:rsidP="00867280">
            <w:pPr>
              <w:spacing w:before="6" w:line="150" w:lineRule="exact"/>
              <w:rPr>
                <w:i/>
                <w:sz w:val="18"/>
                <w:szCs w:val="18"/>
              </w:rPr>
            </w:pPr>
          </w:p>
          <w:p w14:paraId="483CC190" w14:textId="77777777" w:rsidR="009F7B28" w:rsidRPr="001C6DFB" w:rsidRDefault="009F7B28" w:rsidP="00867280">
            <w:pPr>
              <w:spacing w:line="200" w:lineRule="exact"/>
              <w:rPr>
                <w:i/>
                <w:sz w:val="18"/>
                <w:szCs w:val="18"/>
              </w:rPr>
            </w:pPr>
          </w:p>
          <w:p w14:paraId="5DDA950A" w14:textId="77777777" w:rsidR="009F7B28" w:rsidRPr="001C6DFB" w:rsidRDefault="009F7B28" w:rsidP="00867280">
            <w:pPr>
              <w:spacing w:line="200" w:lineRule="exact"/>
              <w:rPr>
                <w:i/>
                <w:sz w:val="18"/>
                <w:szCs w:val="18"/>
              </w:rPr>
            </w:pPr>
          </w:p>
          <w:p w14:paraId="259497C5" w14:textId="77777777" w:rsidR="009F7B28" w:rsidRPr="001C6DFB" w:rsidRDefault="009F7B28" w:rsidP="00867280">
            <w:pPr>
              <w:spacing w:line="200" w:lineRule="exact"/>
              <w:rPr>
                <w:i/>
                <w:sz w:val="18"/>
                <w:szCs w:val="18"/>
              </w:rPr>
            </w:pPr>
          </w:p>
          <w:p w14:paraId="508F3310" w14:textId="77777777" w:rsidR="009F7B28" w:rsidRPr="001C6DFB" w:rsidRDefault="009F7B28" w:rsidP="00867280">
            <w:pPr>
              <w:ind w:left="117" w:right="-20"/>
              <w:rPr>
                <w:rFonts w:ascii="Calibri" w:eastAsia="Calibri" w:hAnsi="Calibri" w:cs="Calibri"/>
                <w:i/>
                <w:sz w:val="18"/>
                <w:szCs w:val="18"/>
              </w:rPr>
            </w:pPr>
          </w:p>
        </w:tc>
      </w:tr>
      <w:tr w:rsidR="009F7B28" w:rsidRPr="003A5FEA" w14:paraId="48B5DD79" w14:textId="77777777" w:rsidTr="00867280">
        <w:trPr>
          <w:trHeight w:hRule="exact" w:val="230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73F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82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EBC3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#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6371" w14:textId="77777777" w:rsidR="009F7B28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an</w:t>
            </w:r>
            <w:r>
              <w:rPr>
                <w:rFonts w:ascii="Calibri" w:eastAsia="Calibri" w:hAnsi="Calibri" w:cs="Calibri"/>
                <w:i/>
                <w:sz w:val="18"/>
                <w:szCs w:val="18"/>
              </w:rPr>
              <w:t>..</w:t>
            </w:r>
            <w:proofErr w:type="gramEnd"/>
            <w:r>
              <w:rPr>
                <w:rFonts w:ascii="Calibri" w:eastAsia="Calibri" w:hAnsi="Calibri" w:cs="Calibri"/>
                <w:i/>
                <w:sz w:val="18"/>
                <w:szCs w:val="1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CA75" w14:textId="77777777" w:rsidR="009F7B28" w:rsidRPr="003A5FEA" w:rsidRDefault="009F7B28" w:rsidP="00867280">
            <w:pPr>
              <w:spacing w:line="218" w:lineRule="exact"/>
              <w:ind w:left="64" w:right="-20"/>
              <w:rPr>
                <w:rFonts w:ascii="Calibri" w:eastAsia="Calibri" w:hAnsi="Calibri" w:cs="Calibri"/>
                <w:sz w:val="18"/>
                <w:szCs w:val="18"/>
              </w:rPr>
            </w:pP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P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p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iété</w:t>
            </w:r>
            <w:r w:rsidRPr="003A5FEA">
              <w:rPr>
                <w:rFonts w:ascii="Calibri" w:eastAsia="Calibri" w:hAnsi="Calibri" w:cs="Calibri"/>
                <w:i/>
                <w:spacing w:val="-3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u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m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y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n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d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e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 xml:space="preserve"> 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a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n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sp</w:t>
            </w:r>
            <w:r w:rsidRPr="003A5FEA">
              <w:rPr>
                <w:rFonts w:ascii="Calibri" w:eastAsia="Calibri" w:hAnsi="Calibri" w:cs="Calibri"/>
                <w:i/>
                <w:spacing w:val="-1"/>
                <w:sz w:val="18"/>
                <w:szCs w:val="18"/>
              </w:rPr>
              <w:t>o</w:t>
            </w:r>
            <w:r w:rsidRPr="003A5FEA">
              <w:rPr>
                <w:rFonts w:ascii="Calibri" w:eastAsia="Calibri" w:hAnsi="Calibri" w:cs="Calibri"/>
                <w:i/>
                <w:spacing w:val="1"/>
                <w:sz w:val="18"/>
                <w:szCs w:val="18"/>
              </w:rPr>
              <w:t>r</w:t>
            </w:r>
            <w:r w:rsidRPr="003A5FEA">
              <w:rPr>
                <w:rFonts w:ascii="Calibri" w:eastAsia="Calibri" w:hAnsi="Calibri" w:cs="Calibri"/>
                <w:i/>
                <w:sz w:val="18"/>
                <w:szCs w:val="18"/>
              </w:rPr>
              <w:t>t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AD45" w14:textId="77777777" w:rsidR="009F7B28" w:rsidRPr="003A5FEA" w:rsidRDefault="009F7B28" w:rsidP="00867280"/>
        </w:tc>
      </w:tr>
    </w:tbl>
    <w:p w14:paraId="03FE47A6" w14:textId="77777777" w:rsidR="009F7B28" w:rsidRPr="003A5FEA" w:rsidRDefault="009F7B28" w:rsidP="009F7B28">
      <w:pPr>
        <w:spacing w:before="6" w:line="110" w:lineRule="exact"/>
        <w:rPr>
          <w:sz w:val="11"/>
          <w:szCs w:val="11"/>
        </w:rPr>
      </w:pPr>
    </w:p>
    <w:p w14:paraId="4D0F52DE" w14:textId="77777777" w:rsidR="009F7B28" w:rsidRDefault="009F7B28" w:rsidP="009F7B28">
      <w:pPr>
        <w:ind w:left="716" w:right="-20"/>
        <w:rPr>
          <w:rFonts w:ascii="Calibri" w:eastAsia="Calibri" w:hAnsi="Calibri" w:cs="Calibri"/>
          <w:szCs w:val="22"/>
        </w:rPr>
      </w:pPr>
      <w:r w:rsidRPr="003A5FEA">
        <w:rPr>
          <w:rFonts w:ascii="Calibri" w:eastAsia="Calibri" w:hAnsi="Calibri" w:cs="Calibri"/>
          <w:b/>
          <w:bCs/>
          <w:szCs w:val="22"/>
        </w:rPr>
        <w:t>Fi</w:t>
      </w:r>
      <w:r w:rsidRPr="003A5FEA">
        <w:rPr>
          <w:rFonts w:ascii="Calibri" w:eastAsia="Calibri" w:hAnsi="Calibri" w:cs="Calibri"/>
          <w:b/>
          <w:bCs/>
          <w:spacing w:val="1"/>
          <w:szCs w:val="22"/>
        </w:rPr>
        <w:t>li</w:t>
      </w:r>
      <w:r w:rsidRPr="003A5FEA">
        <w:rPr>
          <w:rFonts w:ascii="Calibri" w:eastAsia="Calibri" w:hAnsi="Calibri" w:cs="Calibri"/>
          <w:b/>
          <w:bCs/>
          <w:spacing w:val="-3"/>
          <w:szCs w:val="22"/>
        </w:rPr>
        <w:t>è</w:t>
      </w:r>
      <w:r w:rsidRPr="003A5FEA">
        <w:rPr>
          <w:rFonts w:ascii="Calibri" w:eastAsia="Calibri" w:hAnsi="Calibri" w:cs="Calibri"/>
          <w:b/>
          <w:bCs/>
          <w:spacing w:val="1"/>
          <w:szCs w:val="22"/>
        </w:rPr>
        <w:t>r</w:t>
      </w:r>
      <w:r w:rsidRPr="003A5FEA">
        <w:rPr>
          <w:rFonts w:ascii="Calibri" w:eastAsia="Calibri" w:hAnsi="Calibri" w:cs="Calibri"/>
          <w:b/>
          <w:bCs/>
          <w:spacing w:val="-1"/>
          <w:szCs w:val="22"/>
        </w:rPr>
        <w:t>e</w:t>
      </w:r>
      <w:r w:rsidRPr="003A5FEA">
        <w:rPr>
          <w:rFonts w:ascii="Calibri" w:eastAsia="Calibri" w:hAnsi="Calibri" w:cs="Calibri"/>
          <w:b/>
          <w:bCs/>
          <w:szCs w:val="22"/>
        </w:rPr>
        <w:t>s</w:t>
      </w:r>
      <w:r w:rsidRPr="003A5FEA">
        <w:rPr>
          <w:rFonts w:ascii="Calibri" w:eastAsia="Calibri" w:hAnsi="Calibri" w:cs="Calibri"/>
          <w:b/>
          <w:bCs/>
          <w:spacing w:val="-1"/>
          <w:szCs w:val="22"/>
        </w:rPr>
        <w:t xml:space="preserve"> </w:t>
      </w:r>
      <w:r w:rsidRPr="003A5FEA">
        <w:rPr>
          <w:rFonts w:ascii="Calibri" w:eastAsia="Calibri" w:hAnsi="Calibri" w:cs="Calibri"/>
          <w:b/>
          <w:bCs/>
          <w:spacing w:val="1"/>
          <w:szCs w:val="22"/>
        </w:rPr>
        <w:t>c</w:t>
      </w:r>
      <w:r w:rsidRPr="003A5FEA">
        <w:rPr>
          <w:rFonts w:ascii="Calibri" w:eastAsia="Calibri" w:hAnsi="Calibri" w:cs="Calibri"/>
          <w:b/>
          <w:bCs/>
          <w:spacing w:val="-1"/>
          <w:szCs w:val="22"/>
        </w:rPr>
        <w:t>on</w:t>
      </w:r>
      <w:r w:rsidRPr="003A5FEA">
        <w:rPr>
          <w:rFonts w:ascii="Calibri" w:eastAsia="Calibri" w:hAnsi="Calibri" w:cs="Calibri"/>
          <w:b/>
          <w:bCs/>
          <w:spacing w:val="1"/>
          <w:szCs w:val="22"/>
        </w:rPr>
        <w:t>c</w:t>
      </w:r>
      <w:r w:rsidRPr="003A5FEA">
        <w:rPr>
          <w:rFonts w:ascii="Calibri" w:eastAsia="Calibri" w:hAnsi="Calibri" w:cs="Calibri"/>
          <w:b/>
          <w:bCs/>
          <w:spacing w:val="-1"/>
          <w:szCs w:val="22"/>
        </w:rPr>
        <w:t>e</w:t>
      </w:r>
      <w:r w:rsidRPr="003A5FEA">
        <w:rPr>
          <w:rFonts w:ascii="Calibri" w:eastAsia="Calibri" w:hAnsi="Calibri" w:cs="Calibri"/>
          <w:b/>
          <w:bCs/>
          <w:spacing w:val="1"/>
          <w:szCs w:val="22"/>
        </w:rPr>
        <w:t>r</w:t>
      </w:r>
      <w:r w:rsidRPr="003A5FEA">
        <w:rPr>
          <w:rFonts w:ascii="Calibri" w:eastAsia="Calibri" w:hAnsi="Calibri" w:cs="Calibri"/>
          <w:b/>
          <w:bCs/>
          <w:spacing w:val="-1"/>
          <w:szCs w:val="22"/>
        </w:rPr>
        <w:t>née</w:t>
      </w:r>
      <w:r w:rsidRPr="003A5FEA">
        <w:rPr>
          <w:rFonts w:ascii="Calibri" w:eastAsia="Calibri" w:hAnsi="Calibri" w:cs="Calibri"/>
          <w:b/>
          <w:bCs/>
          <w:szCs w:val="22"/>
        </w:rPr>
        <w:t xml:space="preserve">s </w:t>
      </w:r>
      <w:r w:rsidRPr="003A5FEA">
        <w:rPr>
          <w:rFonts w:ascii="Calibri" w:eastAsia="Calibri" w:hAnsi="Calibri" w:cs="Calibri"/>
          <w:szCs w:val="22"/>
        </w:rPr>
        <w:t>:</w:t>
      </w:r>
      <w:r w:rsidRPr="003A5FEA">
        <w:rPr>
          <w:rFonts w:ascii="Calibri" w:eastAsia="Calibri" w:hAnsi="Calibri" w:cs="Calibri"/>
          <w:spacing w:val="1"/>
          <w:szCs w:val="22"/>
        </w:rPr>
        <w:t xml:space="preserve"> </w:t>
      </w:r>
      <w:r w:rsidRPr="003A5FEA">
        <w:rPr>
          <w:rFonts w:ascii="Calibri" w:eastAsia="Calibri" w:hAnsi="Calibri" w:cs="Calibri"/>
          <w:szCs w:val="22"/>
        </w:rPr>
        <w:t xml:space="preserve"> Fertilisa</w:t>
      </w:r>
      <w:r w:rsidRPr="003A5FEA">
        <w:rPr>
          <w:rFonts w:ascii="Calibri" w:eastAsia="Calibri" w:hAnsi="Calibri" w:cs="Calibri"/>
          <w:spacing w:val="-3"/>
          <w:szCs w:val="22"/>
        </w:rPr>
        <w:t>n</w:t>
      </w:r>
      <w:r w:rsidRPr="003A5FEA">
        <w:rPr>
          <w:rFonts w:ascii="Calibri" w:eastAsia="Calibri" w:hAnsi="Calibri" w:cs="Calibri"/>
          <w:szCs w:val="22"/>
        </w:rPr>
        <w:t>ts</w:t>
      </w:r>
    </w:p>
    <w:p w14:paraId="5FEAE4E4" w14:textId="77777777" w:rsidR="009F7B28" w:rsidRDefault="009F7B28" w:rsidP="009F7B28">
      <w:pPr>
        <w:ind w:left="716" w:right="-20"/>
        <w:rPr>
          <w:rFonts w:ascii="Calibri" w:eastAsia="Calibri" w:hAnsi="Calibri" w:cs="Calibri"/>
        </w:rPr>
      </w:pPr>
    </w:p>
    <w:p w14:paraId="515BDB4A" w14:textId="77777777" w:rsidR="009F7B28" w:rsidRDefault="009F7B28" w:rsidP="009F7B28">
      <w:pPr>
        <w:ind w:left="71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emple</w:t>
      </w:r>
    </w:p>
    <w:p w14:paraId="4BF88544" w14:textId="77777777" w:rsidR="009F7B28" w:rsidRDefault="009F7B28" w:rsidP="009F7B28">
      <w:pPr>
        <w:ind w:left="716" w:right="-20"/>
        <w:rPr>
          <w:rFonts w:ascii="Calibri" w:eastAsia="Calibri" w:hAnsi="Calibri" w:cs="Calibri"/>
          <w:szCs w:val="22"/>
        </w:rPr>
      </w:pPr>
      <w:r w:rsidRPr="003A5FEA">
        <w:rPr>
          <w:rFonts w:ascii="Calibri" w:eastAsia="Calibri" w:hAnsi="Calibri" w:cs="Calibri"/>
          <w:spacing w:val="-1"/>
          <w:szCs w:val="22"/>
        </w:rPr>
        <w:t>T</w:t>
      </w:r>
      <w:r w:rsidRPr="003A5FEA">
        <w:rPr>
          <w:rFonts w:ascii="Calibri" w:eastAsia="Calibri" w:hAnsi="Calibri" w:cs="Calibri"/>
          <w:spacing w:val="1"/>
          <w:szCs w:val="22"/>
        </w:rPr>
        <w:t>D</w:t>
      </w:r>
      <w:r w:rsidRPr="003A5FEA">
        <w:rPr>
          <w:rFonts w:ascii="Calibri" w:eastAsia="Calibri" w:hAnsi="Calibri" w:cs="Calibri"/>
          <w:szCs w:val="22"/>
        </w:rPr>
        <w:t>T</w:t>
      </w:r>
      <w:r w:rsidRPr="003A5FEA">
        <w:rPr>
          <w:rFonts w:ascii="Calibri" w:eastAsia="Calibri" w:hAnsi="Calibri" w:cs="Calibri"/>
          <w:spacing w:val="-2"/>
          <w:szCs w:val="22"/>
        </w:rPr>
        <w:t>+</w:t>
      </w:r>
      <w:r w:rsidRPr="003A5FEA">
        <w:rPr>
          <w:rFonts w:ascii="Calibri" w:eastAsia="Calibri" w:hAnsi="Calibri" w:cs="Calibri"/>
          <w:spacing w:val="1"/>
          <w:szCs w:val="22"/>
        </w:rPr>
        <w:t>2</w:t>
      </w:r>
      <w:r w:rsidRPr="003A5FEA">
        <w:rPr>
          <w:rFonts w:ascii="Calibri" w:eastAsia="Calibri" w:hAnsi="Calibri" w:cs="Calibri"/>
          <w:spacing w:val="-2"/>
          <w:szCs w:val="22"/>
        </w:rPr>
        <w:t>0</w:t>
      </w:r>
      <w:r w:rsidRPr="003A5FEA">
        <w:rPr>
          <w:rFonts w:ascii="Calibri" w:eastAsia="Calibri" w:hAnsi="Calibri" w:cs="Calibri"/>
          <w:szCs w:val="22"/>
        </w:rPr>
        <w:t>+</w:t>
      </w:r>
      <w:r w:rsidRPr="003A5FEA">
        <w:rPr>
          <w:rFonts w:ascii="Calibri" w:eastAsia="Calibri" w:hAnsi="Calibri" w:cs="Calibri"/>
          <w:spacing w:val="-2"/>
          <w:szCs w:val="22"/>
        </w:rPr>
        <w:t>+</w:t>
      </w:r>
      <w:r w:rsidRPr="003A5FEA">
        <w:rPr>
          <w:rFonts w:ascii="Calibri" w:eastAsia="Calibri" w:hAnsi="Calibri" w:cs="Calibri"/>
          <w:spacing w:val="1"/>
          <w:szCs w:val="22"/>
        </w:rPr>
        <w:t>3</w:t>
      </w:r>
      <w:r w:rsidRPr="003A5FEA">
        <w:rPr>
          <w:rFonts w:ascii="Calibri" w:eastAsia="Calibri" w:hAnsi="Calibri" w:cs="Calibri"/>
          <w:szCs w:val="22"/>
        </w:rPr>
        <w:t>0</w:t>
      </w:r>
    </w:p>
    <w:p w14:paraId="181D6450" w14:textId="77777777" w:rsidR="009F7B28" w:rsidRPr="003A5FEA" w:rsidRDefault="009F7B28" w:rsidP="009F7B28">
      <w:pPr>
        <w:ind w:left="716" w:right="-20"/>
        <w:rPr>
          <w:rFonts w:ascii="Calibri" w:eastAsia="Calibri" w:hAnsi="Calibri" w:cs="Calibri"/>
        </w:rPr>
      </w:pPr>
    </w:p>
    <w:p w14:paraId="11DA6ED2" w14:textId="77777777" w:rsidR="007C30BE" w:rsidRDefault="009F7B28" w:rsidP="009F7B28">
      <w:pPr>
        <w:widowControl w:val="0"/>
        <w:rPr>
          <w:rFonts w:ascii="Arial" w:hAnsi="Arial"/>
          <w:i/>
          <w:snapToGrid w:val="0"/>
        </w:rPr>
      </w:pPr>
      <w:r>
        <w:rPr>
          <w:rFonts w:ascii="Arial" w:hAnsi="Arial"/>
          <w:i/>
          <w:snapToGrid w:val="0"/>
        </w:rPr>
        <w:br w:type="page"/>
      </w:r>
    </w:p>
    <w:p w14:paraId="3925207D" w14:textId="70A63524" w:rsidR="006135FF" w:rsidRPr="006135FF" w:rsidRDefault="006135FF" w:rsidP="006135FF">
      <w:pPr>
        <w:pStyle w:val="Titre4"/>
      </w:pPr>
      <w:r w:rsidRPr="006135FF">
        <w:lastRenderedPageBreak/>
        <w:t>Description ligne(s) article(s)</w:t>
      </w:r>
    </w:p>
    <w:p w14:paraId="6445975D" w14:textId="14BF22AC" w:rsidR="00D11518" w:rsidRDefault="00D11518" w:rsidP="00D11518">
      <w:pPr>
        <w:pStyle w:val="Titre5"/>
      </w:pPr>
      <w:r>
        <w:t xml:space="preserve">Groupe 27 </w:t>
      </w:r>
      <w:r w:rsidR="004A1129">
        <w:t>[LIN - PIA – IMD – MEA – QTY – FTX- PRI – NAD – RFF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3"/>
        <w:gridCol w:w="567"/>
        <w:gridCol w:w="8080"/>
      </w:tblGrid>
      <w:tr w:rsidR="007C30BE" w:rsidRPr="001F737A" w14:paraId="2083E8A8" w14:textId="77777777" w:rsidTr="00867280">
        <w:tc>
          <w:tcPr>
            <w:tcW w:w="1488" w:type="dxa"/>
            <w:shd w:val="clear" w:color="auto" w:fill="FFCC00"/>
          </w:tcPr>
          <w:p w14:paraId="03DA24F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GROUPE 2</w:t>
            </w:r>
            <w:r>
              <w:rPr>
                <w:rFonts w:ascii="Calibri" w:hAnsi="Calibri" w:cs="Calibri"/>
                <w:b/>
                <w:snapToGrid w:val="0"/>
              </w:rPr>
              <w:t>7</w:t>
            </w:r>
          </w:p>
        </w:tc>
        <w:tc>
          <w:tcPr>
            <w:tcW w:w="283" w:type="dxa"/>
            <w:shd w:val="clear" w:color="auto" w:fill="FFCC00"/>
          </w:tcPr>
          <w:p w14:paraId="62C9C85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R</w:t>
            </w:r>
          </w:p>
        </w:tc>
        <w:tc>
          <w:tcPr>
            <w:tcW w:w="567" w:type="dxa"/>
            <w:shd w:val="clear" w:color="auto" w:fill="FFCC00"/>
          </w:tcPr>
          <w:p w14:paraId="72168D0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100</w:t>
            </w:r>
          </w:p>
        </w:tc>
        <w:tc>
          <w:tcPr>
            <w:tcW w:w="8080" w:type="dxa"/>
            <w:shd w:val="clear" w:color="auto" w:fill="FFCC00"/>
          </w:tcPr>
          <w:p w14:paraId="662E7D25" w14:textId="5250173E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lang w:val="en-US"/>
              </w:rPr>
            </w:pPr>
            <w:r w:rsidRPr="001F737A">
              <w:rPr>
                <w:rFonts w:ascii="Calibri" w:hAnsi="Calibri" w:cs="Calibri"/>
                <w:b/>
                <w:snapToGrid w:val="0"/>
                <w:lang w:val="en-US"/>
              </w:rPr>
              <w:t>[LIN</w:t>
            </w:r>
            <w:r>
              <w:rPr>
                <w:rFonts w:ascii="Calibri" w:hAnsi="Calibri" w:cs="Calibri"/>
                <w:b/>
                <w:snapToGrid w:val="0"/>
                <w:lang w:val="en-US"/>
              </w:rPr>
              <w:t xml:space="preserve"> - PIA - IMD – MEA - </w:t>
            </w:r>
            <w:r w:rsidRPr="001F737A">
              <w:rPr>
                <w:rFonts w:ascii="Calibri" w:hAnsi="Calibri" w:cs="Calibri"/>
                <w:b/>
                <w:snapToGrid w:val="0"/>
                <w:lang w:val="en-US"/>
              </w:rPr>
              <w:t>QTY</w:t>
            </w:r>
            <w:r>
              <w:rPr>
                <w:rFonts w:ascii="Calibri" w:hAnsi="Calibri" w:cs="Calibri"/>
                <w:b/>
                <w:snapToGrid w:val="0"/>
                <w:lang w:val="en-US"/>
              </w:rPr>
              <w:t xml:space="preserve"> – FTX – GR31 –GR42</w:t>
            </w:r>
            <w:r w:rsidRPr="001F737A">
              <w:rPr>
                <w:rFonts w:ascii="Calibri" w:hAnsi="Calibri" w:cs="Calibri"/>
                <w:b/>
                <w:snapToGrid w:val="0"/>
                <w:lang w:val="en-US"/>
              </w:rPr>
              <w:t>]</w:t>
            </w:r>
          </w:p>
        </w:tc>
      </w:tr>
    </w:tbl>
    <w:p w14:paraId="267D4CCE" w14:textId="3BEAE35D" w:rsidR="004A1129" w:rsidRPr="001F737A" w:rsidRDefault="004A1129" w:rsidP="006E5C8C">
      <w:pPr>
        <w:pStyle w:val="Titre5"/>
        <w:rPr>
          <w:rFonts w:ascii="Calibri" w:hAnsi="Calibri" w:cs="Calibri"/>
          <w:b/>
        </w:rPr>
      </w:pPr>
      <w:r>
        <w:t>L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514"/>
        <w:gridCol w:w="709"/>
        <w:gridCol w:w="5037"/>
        <w:gridCol w:w="3468"/>
      </w:tblGrid>
      <w:tr w:rsidR="007C30BE" w:rsidRPr="001F737A" w14:paraId="1999CD7D" w14:textId="77777777" w:rsidTr="00867280">
        <w:tc>
          <w:tcPr>
            <w:tcW w:w="690" w:type="dxa"/>
            <w:shd w:val="clear" w:color="auto" w:fill="CCCCFF"/>
          </w:tcPr>
          <w:p w14:paraId="1D2644E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LIN</w:t>
            </w:r>
          </w:p>
        </w:tc>
        <w:tc>
          <w:tcPr>
            <w:tcW w:w="514" w:type="dxa"/>
            <w:shd w:val="clear" w:color="auto" w:fill="CCCCFF"/>
          </w:tcPr>
          <w:p w14:paraId="602ECA7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M</w:t>
            </w:r>
          </w:p>
        </w:tc>
        <w:tc>
          <w:tcPr>
            <w:tcW w:w="709" w:type="dxa"/>
            <w:shd w:val="clear" w:color="auto" w:fill="CCCCFF"/>
          </w:tcPr>
          <w:p w14:paraId="7E19B13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3AB1369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Ligne article</w:t>
            </w:r>
          </w:p>
        </w:tc>
        <w:tc>
          <w:tcPr>
            <w:tcW w:w="3468" w:type="dxa"/>
            <w:shd w:val="clear" w:color="auto" w:fill="CCCCFF"/>
          </w:tcPr>
          <w:p w14:paraId="3B8933E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[Groupe 2</w:t>
            </w:r>
            <w:r>
              <w:rPr>
                <w:rFonts w:ascii="Calibri" w:hAnsi="Calibri" w:cs="Calibri"/>
                <w:b/>
                <w:snapToGrid w:val="0"/>
              </w:rPr>
              <w:t>7</w:t>
            </w:r>
            <w:r w:rsidRPr="001F737A">
              <w:rPr>
                <w:rFonts w:ascii="Calibri" w:hAnsi="Calibri" w:cs="Calibri"/>
                <w:b/>
                <w:snapToGrid w:val="0"/>
              </w:rPr>
              <w:t>]</w:t>
            </w:r>
          </w:p>
        </w:tc>
      </w:tr>
      <w:tr w:rsidR="007C30BE" w:rsidRPr="001F737A" w14:paraId="38A70589" w14:textId="77777777" w:rsidTr="00867280">
        <w:tc>
          <w:tcPr>
            <w:tcW w:w="10418" w:type="dxa"/>
            <w:gridSpan w:val="5"/>
            <w:shd w:val="clear" w:color="auto" w:fill="CCCCFF"/>
          </w:tcPr>
          <w:p w14:paraId="3C6CE55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Fonction : Identifier une ligne article et sa configuration.</w:t>
            </w:r>
          </w:p>
        </w:tc>
      </w:tr>
    </w:tbl>
    <w:p w14:paraId="7A8C24D2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827"/>
      </w:tblGrid>
      <w:tr w:rsidR="007C30BE" w:rsidRPr="001F737A" w14:paraId="41529C13" w14:textId="77777777" w:rsidTr="00867280">
        <w:tc>
          <w:tcPr>
            <w:tcW w:w="921" w:type="dxa"/>
            <w:shd w:val="clear" w:color="auto" w:fill="FFFF99"/>
          </w:tcPr>
          <w:p w14:paraId="6D6D7423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1B0D59A1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6A343327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6F9B4BD0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33B852F0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Contenu/Commentaires</w:t>
            </w:r>
          </w:p>
        </w:tc>
      </w:tr>
      <w:tr w:rsidR="007C30BE" w:rsidRPr="001F737A" w14:paraId="612F11BE" w14:textId="77777777" w:rsidTr="00867280">
        <w:tc>
          <w:tcPr>
            <w:tcW w:w="921" w:type="dxa"/>
          </w:tcPr>
          <w:p w14:paraId="193A6B6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1082</w:t>
            </w:r>
          </w:p>
        </w:tc>
        <w:tc>
          <w:tcPr>
            <w:tcW w:w="850" w:type="dxa"/>
          </w:tcPr>
          <w:p w14:paraId="71373AD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R</w:t>
            </w:r>
          </w:p>
        </w:tc>
        <w:tc>
          <w:tcPr>
            <w:tcW w:w="993" w:type="dxa"/>
          </w:tcPr>
          <w:p w14:paraId="6ED91D9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n..6</w:t>
            </w:r>
          </w:p>
        </w:tc>
        <w:tc>
          <w:tcPr>
            <w:tcW w:w="3827" w:type="dxa"/>
          </w:tcPr>
          <w:p w14:paraId="1A5077B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Numéro de ligne</w:t>
            </w:r>
          </w:p>
        </w:tc>
        <w:tc>
          <w:tcPr>
            <w:tcW w:w="3827" w:type="dxa"/>
          </w:tcPr>
          <w:p w14:paraId="1C0E06F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 xml:space="preserve">Numéro de poste </w:t>
            </w:r>
          </w:p>
        </w:tc>
      </w:tr>
      <w:tr w:rsidR="007C30BE" w:rsidRPr="001F737A" w14:paraId="63AAECA4" w14:textId="77777777" w:rsidTr="00867280">
        <w:tc>
          <w:tcPr>
            <w:tcW w:w="921" w:type="dxa"/>
          </w:tcPr>
          <w:p w14:paraId="65C88D33" w14:textId="77777777" w:rsidR="007C30BE" w:rsidRPr="006F4E09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6F4E09">
              <w:rPr>
                <w:rFonts w:ascii="Calibri" w:hAnsi="Calibri" w:cs="Calibri"/>
                <w:b/>
                <w:snapToGrid w:val="0"/>
                <w:szCs w:val="22"/>
              </w:rPr>
              <w:t>1229</w:t>
            </w:r>
          </w:p>
        </w:tc>
        <w:tc>
          <w:tcPr>
            <w:tcW w:w="850" w:type="dxa"/>
          </w:tcPr>
          <w:p w14:paraId="59DDBBF0" w14:textId="77777777" w:rsidR="007C30BE" w:rsidRPr="006F4E09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6F4E09">
              <w:rPr>
                <w:rFonts w:ascii="Calibri" w:hAnsi="Calibri" w:cs="Calibri"/>
                <w:b/>
                <w:snapToGrid w:val="0"/>
                <w:szCs w:val="22"/>
              </w:rPr>
              <w:t>#</w:t>
            </w:r>
          </w:p>
        </w:tc>
        <w:tc>
          <w:tcPr>
            <w:tcW w:w="993" w:type="dxa"/>
          </w:tcPr>
          <w:p w14:paraId="2A7FBAEF" w14:textId="77777777" w:rsidR="007C30BE" w:rsidRPr="006F4E09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6F4E09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6F4E09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827" w:type="dxa"/>
          </w:tcPr>
          <w:p w14:paraId="01332703" w14:textId="77777777" w:rsidR="007C30BE" w:rsidRPr="006F4E09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6F4E09">
              <w:rPr>
                <w:rFonts w:ascii="Calibri" w:hAnsi="Calibri" w:cs="Calibri"/>
                <w:b/>
                <w:snapToGrid w:val="0"/>
                <w:szCs w:val="22"/>
              </w:rPr>
              <w:t>Demande d'action ou de notification (en code)</w:t>
            </w:r>
          </w:p>
        </w:tc>
        <w:tc>
          <w:tcPr>
            <w:tcW w:w="3827" w:type="dxa"/>
          </w:tcPr>
          <w:p w14:paraId="226C5CCF" w14:textId="77777777" w:rsidR="007C30BE" w:rsidRPr="006E5C8C" w:rsidRDefault="007C30BE" w:rsidP="00867280">
            <w:pPr>
              <w:rPr>
                <w:rFonts w:cstheme="minorHAnsi"/>
                <w:b/>
              </w:rPr>
            </w:pPr>
            <w:r w:rsidRPr="006E5C8C">
              <w:rPr>
                <w:rFonts w:cstheme="minorHAnsi"/>
                <w:b/>
              </w:rPr>
              <w:t>1 = Création - Initial</w:t>
            </w:r>
          </w:p>
          <w:p w14:paraId="323125F3" w14:textId="77777777" w:rsidR="007C30BE" w:rsidRPr="006E5C8C" w:rsidRDefault="007C30BE" w:rsidP="00867280">
            <w:pPr>
              <w:rPr>
                <w:rFonts w:cstheme="minorHAnsi"/>
                <w:b/>
              </w:rPr>
            </w:pPr>
            <w:r w:rsidRPr="006E5C8C">
              <w:rPr>
                <w:rFonts w:cstheme="minorHAnsi"/>
                <w:b/>
              </w:rPr>
              <w:t>2 = Annulé</w:t>
            </w:r>
          </w:p>
          <w:p w14:paraId="2289BBD3" w14:textId="77777777" w:rsidR="007C30BE" w:rsidRPr="006E5C8C" w:rsidRDefault="007C30BE" w:rsidP="00867280">
            <w:pPr>
              <w:rPr>
                <w:rFonts w:cstheme="minorHAnsi"/>
                <w:b/>
              </w:rPr>
            </w:pPr>
            <w:r w:rsidRPr="006E5C8C">
              <w:rPr>
                <w:rFonts w:cstheme="minorHAnsi"/>
                <w:b/>
              </w:rPr>
              <w:t>3 = Modifié</w:t>
            </w:r>
          </w:p>
          <w:p w14:paraId="18F75600" w14:textId="77777777" w:rsidR="007C30BE" w:rsidRPr="00C43FE5" w:rsidRDefault="007C30BE" w:rsidP="00867280">
            <w:pPr>
              <w:rPr>
                <w:rFonts w:ascii="Calibri" w:hAnsi="Calibri" w:cs="Calibri"/>
                <w:b/>
                <w:i/>
                <w:snapToGrid w:val="0"/>
                <w:sz w:val="18"/>
                <w:szCs w:val="18"/>
              </w:rPr>
            </w:pPr>
            <w:r w:rsidRPr="006E5C8C">
              <w:rPr>
                <w:rFonts w:cstheme="minorHAnsi"/>
                <w:b/>
              </w:rPr>
              <w:t>4 = Soldé</w:t>
            </w:r>
          </w:p>
        </w:tc>
      </w:tr>
      <w:tr w:rsidR="007C30BE" w:rsidRPr="001F737A" w14:paraId="7214A740" w14:textId="77777777" w:rsidTr="00867280">
        <w:tc>
          <w:tcPr>
            <w:tcW w:w="921" w:type="dxa"/>
            <w:tcBorders>
              <w:bottom w:val="nil"/>
            </w:tcBorders>
          </w:tcPr>
          <w:p w14:paraId="2F453F5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C212</w:t>
            </w:r>
          </w:p>
        </w:tc>
        <w:tc>
          <w:tcPr>
            <w:tcW w:w="850" w:type="dxa"/>
            <w:tcBorders>
              <w:bottom w:val="nil"/>
            </w:tcBorders>
          </w:tcPr>
          <w:p w14:paraId="0E9B89A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7FFD9DF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1F737A">
              <w:rPr>
                <w:rFonts w:ascii="Calibri" w:hAnsi="Calibri" w:cs="Calibri"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3FA2110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1F737A">
              <w:rPr>
                <w:rFonts w:ascii="Calibri" w:hAnsi="Calibri" w:cs="Calibri"/>
                <w:snapToGrid w:val="0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4775178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</w:rPr>
            </w:pPr>
            <w:r w:rsidRPr="001F737A">
              <w:rPr>
                <w:rFonts w:ascii="Calibri" w:hAnsi="Calibri" w:cs="Calibri"/>
                <w:snapToGrid w:val="0"/>
              </w:rPr>
              <w:t xml:space="preserve"> </w:t>
            </w:r>
          </w:p>
        </w:tc>
      </w:tr>
      <w:tr w:rsidR="007C30BE" w:rsidRPr="001F737A" w14:paraId="76AB1ED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D61433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 xml:space="preserve">  714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5BEC9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C9060B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9DBB3C9" w14:textId="77777777" w:rsidR="007C30BE" w:rsidRPr="001F737A" w:rsidRDefault="007C30BE" w:rsidP="00867280">
            <w:pPr>
              <w:pStyle w:val="Titre9"/>
              <w:jc w:val="left"/>
              <w:rPr>
                <w:rFonts w:ascii="Calibri" w:hAnsi="Calibri" w:cs="Calibri"/>
              </w:rPr>
            </w:pPr>
            <w:r w:rsidRPr="001F737A">
              <w:rPr>
                <w:rFonts w:ascii="Calibri" w:hAnsi="Calibri" w:cs="Calibri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8CF54B" w14:textId="592330A5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 xml:space="preserve">Code Article </w:t>
            </w:r>
            <w:r>
              <w:rPr>
                <w:rFonts w:ascii="Calibri" w:hAnsi="Calibri" w:cs="Calibri"/>
                <w:b/>
                <w:snapToGrid w:val="0"/>
              </w:rPr>
              <w:t>client ou EAN ou Fournisseur</w:t>
            </w:r>
          </w:p>
        </w:tc>
      </w:tr>
      <w:tr w:rsidR="007C30BE" w:rsidRPr="001F737A" w14:paraId="4C6AB12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DCA8A1A" w14:textId="77777777" w:rsidR="007C30BE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 xml:space="preserve">  7143</w:t>
            </w:r>
          </w:p>
          <w:p w14:paraId="7E20CE4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95600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C9243F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46168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5DAEA92" w14:textId="552920D2" w:rsidR="007C30BE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 w:rsidRPr="001F737A">
              <w:rPr>
                <w:rFonts w:ascii="Calibri" w:hAnsi="Calibri" w:cs="Calibri"/>
                <w:b/>
                <w:snapToGrid w:val="0"/>
              </w:rPr>
              <w:t>–</w:t>
            </w:r>
            <w:r>
              <w:rPr>
                <w:rFonts w:ascii="Calibri" w:hAnsi="Calibri" w:cs="Calibri"/>
                <w:b/>
                <w:snapToGrid w:val="0"/>
              </w:rPr>
              <w:t xml:space="preserve">ZZZ : </w:t>
            </w:r>
            <w:r w:rsidRPr="001F737A">
              <w:rPr>
                <w:rFonts w:ascii="Calibri" w:hAnsi="Calibri" w:cs="Calibri"/>
                <w:b/>
                <w:snapToGrid w:val="0"/>
              </w:rPr>
              <w:t xml:space="preserve">Indique codification </w:t>
            </w:r>
            <w:r>
              <w:rPr>
                <w:rFonts w:ascii="Calibri" w:hAnsi="Calibri" w:cs="Calibri"/>
                <w:b/>
                <w:snapToGrid w:val="0"/>
              </w:rPr>
              <w:t>client</w:t>
            </w:r>
          </w:p>
          <w:p w14:paraId="1A65BF5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</w:rPr>
            </w:pPr>
            <w:r>
              <w:rPr>
                <w:rFonts w:ascii="Calibri" w:hAnsi="Calibri" w:cs="Calibri"/>
                <w:b/>
                <w:snapToGrid w:val="0"/>
              </w:rPr>
              <w:t>- EN : Si EAN / SA : Interne Fournisseur</w:t>
            </w:r>
          </w:p>
        </w:tc>
      </w:tr>
      <w:tr w:rsidR="007C30BE" w:rsidRPr="001F737A" w14:paraId="1017655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41A9CE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030AA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BBDCC9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proofErr w:type="gramStart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B5DAD3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3CB0F5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1F737A" w14:paraId="0C65629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C97054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B18239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CDDCF6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proofErr w:type="gramStart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46A5E4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FAFF56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E25BA5" w14:paraId="13D1EB0F" w14:textId="77777777" w:rsidTr="00867280">
        <w:tc>
          <w:tcPr>
            <w:tcW w:w="921" w:type="dxa"/>
            <w:tcBorders>
              <w:bottom w:val="nil"/>
            </w:tcBorders>
          </w:tcPr>
          <w:p w14:paraId="2883A787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829</w:t>
            </w:r>
          </w:p>
        </w:tc>
        <w:tc>
          <w:tcPr>
            <w:tcW w:w="850" w:type="dxa"/>
            <w:tcBorders>
              <w:bottom w:val="nil"/>
            </w:tcBorders>
          </w:tcPr>
          <w:p w14:paraId="5DBE9EC3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74DD8BEF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724E3BA5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Informations sur une ligne secondaire</w:t>
            </w:r>
          </w:p>
        </w:tc>
        <w:tc>
          <w:tcPr>
            <w:tcW w:w="3827" w:type="dxa"/>
            <w:tcBorders>
              <w:bottom w:val="nil"/>
            </w:tcBorders>
          </w:tcPr>
          <w:p w14:paraId="3E531178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iCs/>
                <w:snapToGrid w:val="0"/>
                <w:szCs w:val="22"/>
              </w:rPr>
              <w:t xml:space="preserve"> </w:t>
            </w:r>
          </w:p>
        </w:tc>
      </w:tr>
      <w:tr w:rsidR="007C30BE" w:rsidRPr="00E25BA5" w14:paraId="77F6E60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7335658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 54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845B25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BA94094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proofErr w:type="gramStart"/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an..</w:t>
            </w:r>
            <w:proofErr w:type="gramEnd"/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71F5911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Indicateur de la ligne article secondair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8A898D8" w14:textId="77777777" w:rsidR="007C30BE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= 0 Ligne Article primaire</w:t>
            </w:r>
            <w:r w:rsidRPr="002C2149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</w:t>
            </w:r>
          </w:p>
          <w:p w14:paraId="76FC9518" w14:textId="77777777" w:rsidR="007C30BE" w:rsidRPr="002C2149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2C2149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= 1 Si sous Ligne Article</w:t>
            </w:r>
          </w:p>
          <w:p w14:paraId="52F0B905" w14:textId="77777777" w:rsidR="007C30BE" w:rsidRPr="002C2149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</w:p>
        </w:tc>
      </w:tr>
      <w:tr w:rsidR="007C30BE" w:rsidRPr="00E25BA5" w14:paraId="36A9959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5E3AC5A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 108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57E4D2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F203E3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n..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78BECC3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E25BA5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>Numéro de l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E06D1C1" w14:textId="77777777" w:rsidR="007C30BE" w:rsidRPr="002C2149" w:rsidRDefault="007C30BE" w:rsidP="00867280">
            <w:pPr>
              <w:widowControl w:val="0"/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</w:pPr>
            <w:r w:rsidRPr="002C2149">
              <w:rPr>
                <w:rFonts w:ascii="Calibri" w:hAnsi="Calibri" w:cs="Calibri"/>
                <w:b/>
                <w:bCs/>
                <w:iCs/>
                <w:snapToGrid w:val="0"/>
                <w:szCs w:val="22"/>
              </w:rPr>
              <w:t xml:space="preserve"> N° de Ligne de l’Article primaire</w:t>
            </w:r>
          </w:p>
        </w:tc>
      </w:tr>
      <w:tr w:rsidR="007C30BE" w:rsidRPr="00E25BA5" w14:paraId="54C98587" w14:textId="77777777" w:rsidTr="00867280">
        <w:tc>
          <w:tcPr>
            <w:tcW w:w="921" w:type="dxa"/>
          </w:tcPr>
          <w:p w14:paraId="22DC3F03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</w:pPr>
            <w:r w:rsidRPr="00E25BA5"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  <w:t>1222</w:t>
            </w:r>
          </w:p>
        </w:tc>
        <w:tc>
          <w:tcPr>
            <w:tcW w:w="850" w:type="dxa"/>
          </w:tcPr>
          <w:p w14:paraId="766A0D4F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</w:pPr>
            <w:r w:rsidRPr="00E25BA5"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</w:tcPr>
          <w:p w14:paraId="5D8D8AE1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</w:pPr>
            <w:r w:rsidRPr="00E25BA5"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  <w:t>n..2</w:t>
            </w:r>
          </w:p>
        </w:tc>
        <w:tc>
          <w:tcPr>
            <w:tcW w:w="3827" w:type="dxa"/>
          </w:tcPr>
          <w:p w14:paraId="1A15CB42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</w:pPr>
            <w:r w:rsidRPr="00E25BA5"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  <w:t>Niveau de configuration</w:t>
            </w:r>
          </w:p>
        </w:tc>
        <w:tc>
          <w:tcPr>
            <w:tcW w:w="3827" w:type="dxa"/>
          </w:tcPr>
          <w:p w14:paraId="51235D92" w14:textId="77777777" w:rsidR="007C30BE" w:rsidRPr="00E25BA5" w:rsidRDefault="007C30BE" w:rsidP="00867280">
            <w:pPr>
              <w:widowControl w:val="0"/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</w:pPr>
            <w:r w:rsidRPr="00E25BA5">
              <w:rPr>
                <w:rFonts w:ascii="Calibri" w:hAnsi="Calibri" w:cs="Calibri"/>
                <w:i/>
                <w:iCs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1F737A" w14:paraId="6EE4F044" w14:textId="77777777" w:rsidTr="00867280">
        <w:tc>
          <w:tcPr>
            <w:tcW w:w="921" w:type="dxa"/>
          </w:tcPr>
          <w:p w14:paraId="52145D9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7083</w:t>
            </w:r>
          </w:p>
        </w:tc>
        <w:tc>
          <w:tcPr>
            <w:tcW w:w="850" w:type="dxa"/>
          </w:tcPr>
          <w:p w14:paraId="72564F2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</w:tcPr>
          <w:p w14:paraId="74267B7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proofErr w:type="gramStart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827" w:type="dxa"/>
          </w:tcPr>
          <w:p w14:paraId="035B02A9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Configuration (en code)</w:t>
            </w:r>
          </w:p>
        </w:tc>
        <w:tc>
          <w:tcPr>
            <w:tcW w:w="3827" w:type="dxa"/>
          </w:tcPr>
          <w:p w14:paraId="5581C81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5FE25477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08CF4B80" w14:textId="77777777" w:rsidR="007C30BE" w:rsidRDefault="007C30BE" w:rsidP="007C30BE"/>
    <w:p w14:paraId="1390210E" w14:textId="77777777" w:rsidR="007C30BE" w:rsidRPr="00A962F3" w:rsidRDefault="007C30BE" w:rsidP="007C30BE">
      <w:pPr>
        <w:rPr>
          <w:rFonts w:ascii="Calibri" w:hAnsi="Calibri" w:cs="Calibri"/>
          <w:b/>
          <w:bCs/>
          <w:color w:val="000000"/>
          <w:szCs w:val="22"/>
        </w:rPr>
      </w:pPr>
      <w:r w:rsidRPr="00A962F3">
        <w:rPr>
          <w:rFonts w:ascii="Calibri" w:hAnsi="Calibri" w:cs="Calibri"/>
          <w:b/>
          <w:bCs/>
          <w:color w:val="000000"/>
          <w:szCs w:val="22"/>
        </w:rPr>
        <w:t xml:space="preserve">LIN donnée 1229 : Avec pour valeur </w:t>
      </w:r>
    </w:p>
    <w:p w14:paraId="1B50C85E" w14:textId="77777777" w:rsidR="007C30BE" w:rsidRPr="00E76C31" w:rsidRDefault="007C30BE" w:rsidP="007C30BE">
      <w:pPr>
        <w:ind w:firstLine="720"/>
        <w:rPr>
          <w:rFonts w:ascii="Calibri" w:hAnsi="Calibri" w:cs="Calibri"/>
          <w:color w:val="000000"/>
          <w:szCs w:val="22"/>
        </w:rPr>
      </w:pPr>
      <w:r w:rsidRPr="00E76C31">
        <w:rPr>
          <w:rFonts w:ascii="Calibri" w:hAnsi="Calibri" w:cs="Calibri"/>
          <w:color w:val="000000"/>
          <w:szCs w:val="22"/>
        </w:rPr>
        <w:t xml:space="preserve">1 = </w:t>
      </w:r>
      <w:r>
        <w:rPr>
          <w:rFonts w:ascii="Calibri" w:hAnsi="Calibri" w:cs="Calibri"/>
          <w:color w:val="000000"/>
          <w:szCs w:val="22"/>
        </w:rPr>
        <w:t xml:space="preserve">Création – </w:t>
      </w:r>
      <w:r w:rsidRPr="00E76C31">
        <w:rPr>
          <w:rFonts w:ascii="Calibri" w:hAnsi="Calibri" w:cs="Calibri"/>
          <w:color w:val="000000"/>
          <w:szCs w:val="22"/>
        </w:rPr>
        <w:t>initial</w:t>
      </w:r>
      <w:r>
        <w:rPr>
          <w:rFonts w:ascii="Calibri" w:hAnsi="Calibri" w:cs="Calibri"/>
          <w:color w:val="000000"/>
          <w:szCs w:val="22"/>
        </w:rPr>
        <w:t xml:space="preserve">         </w:t>
      </w:r>
      <w:r w:rsidRPr="00E76C31">
        <w:rPr>
          <w:rFonts w:ascii="Calibri" w:hAnsi="Calibri" w:cs="Calibri"/>
          <w:color w:val="000000"/>
          <w:szCs w:val="22"/>
        </w:rPr>
        <w:t xml:space="preserve">2 = </w:t>
      </w:r>
      <w:r>
        <w:rPr>
          <w:rFonts w:ascii="Calibri" w:hAnsi="Calibri" w:cs="Calibri"/>
          <w:color w:val="000000"/>
          <w:szCs w:val="22"/>
        </w:rPr>
        <w:t xml:space="preserve">Annulé          </w:t>
      </w:r>
      <w:r w:rsidRPr="00E76C31">
        <w:rPr>
          <w:rFonts w:ascii="Calibri" w:hAnsi="Calibri" w:cs="Calibri"/>
          <w:color w:val="000000"/>
          <w:szCs w:val="22"/>
        </w:rPr>
        <w:t>3 = Modifié</w:t>
      </w:r>
      <w:r>
        <w:rPr>
          <w:rFonts w:ascii="Calibri" w:hAnsi="Calibri" w:cs="Calibri"/>
          <w:color w:val="000000"/>
          <w:szCs w:val="22"/>
        </w:rPr>
        <w:t xml:space="preserve">       4 = Soldé</w:t>
      </w:r>
    </w:p>
    <w:p w14:paraId="05236D0F" w14:textId="77777777" w:rsidR="007C30BE" w:rsidRPr="00E76C31" w:rsidRDefault="007C30BE" w:rsidP="007C30BE">
      <w:pPr>
        <w:rPr>
          <w:rFonts w:ascii="Calibri" w:hAnsi="Calibri" w:cs="Calibri"/>
          <w:color w:val="000000"/>
          <w:szCs w:val="22"/>
        </w:rPr>
      </w:pPr>
    </w:p>
    <w:p w14:paraId="3B1B80B0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  <w:r w:rsidRPr="00E76C31">
        <w:rPr>
          <w:rFonts w:ascii="Calibri" w:hAnsi="Calibri" w:cs="Calibri"/>
          <w:color w:val="000000"/>
          <w:szCs w:val="22"/>
        </w:rPr>
        <w:t xml:space="preserve">Si tous les postes sont soldés (valeur </w:t>
      </w:r>
      <w:r>
        <w:rPr>
          <w:rFonts w:ascii="Calibri" w:hAnsi="Calibri" w:cs="Calibri"/>
          <w:color w:val="000000"/>
          <w:szCs w:val="22"/>
        </w:rPr>
        <w:t>4</w:t>
      </w:r>
      <w:r w:rsidRPr="00E76C31">
        <w:rPr>
          <w:rFonts w:ascii="Calibri" w:hAnsi="Calibri" w:cs="Calibri"/>
          <w:color w:val="000000"/>
          <w:szCs w:val="22"/>
        </w:rPr>
        <w:t xml:space="preserve">) alors nous mettons en plus </w:t>
      </w:r>
      <w:r>
        <w:rPr>
          <w:rFonts w:ascii="Calibri" w:hAnsi="Calibri" w:cs="Calibri"/>
          <w:color w:val="000000"/>
          <w:szCs w:val="22"/>
        </w:rPr>
        <w:t xml:space="preserve">le Code Soldé en </w:t>
      </w:r>
      <w:r w:rsidRPr="00E76C31">
        <w:rPr>
          <w:rFonts w:ascii="Calibri" w:hAnsi="Calibri" w:cs="Calibri"/>
          <w:color w:val="000000"/>
          <w:szCs w:val="22"/>
        </w:rPr>
        <w:t>entête</w:t>
      </w:r>
      <w:r>
        <w:rPr>
          <w:rFonts w:ascii="Calibri" w:hAnsi="Calibri" w:cs="Calibri"/>
          <w:color w:val="000000"/>
          <w:szCs w:val="22"/>
        </w:rPr>
        <w:t xml:space="preserve"> (Valeur 50)</w:t>
      </w:r>
      <w:r w:rsidRPr="00E76C31">
        <w:rPr>
          <w:rFonts w:ascii="Calibri" w:hAnsi="Calibri" w:cs="Calibri"/>
          <w:color w:val="000000"/>
          <w:szCs w:val="22"/>
        </w:rPr>
        <w:t>.</w:t>
      </w:r>
    </w:p>
    <w:p w14:paraId="2924A82C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i tous les postes sont annulés ou soldés alors le contrat sera soldé</w:t>
      </w:r>
    </w:p>
    <w:p w14:paraId="7E54575A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i le contrat est annulé alors les postes seront aussi annulés</w:t>
      </w:r>
    </w:p>
    <w:p w14:paraId="04A820D1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</w:p>
    <w:p w14:paraId="40FFB4FD" w14:textId="77777777" w:rsidR="007C30BE" w:rsidRPr="000236F2" w:rsidRDefault="007C30BE" w:rsidP="007C30BE">
      <w:pPr>
        <w:rPr>
          <w:rFonts w:ascii="Calibri" w:hAnsi="Calibri" w:cs="Calibri"/>
          <w:b/>
          <w:bCs/>
          <w:color w:val="000000"/>
          <w:szCs w:val="22"/>
        </w:rPr>
      </w:pPr>
      <w:bookmarkStart w:id="10" w:name="_Hlk80976307"/>
      <w:bookmarkStart w:id="11" w:name="_Hlk80976210"/>
      <w:r w:rsidRPr="000236F2">
        <w:rPr>
          <w:rFonts w:ascii="Calibri" w:hAnsi="Calibri" w:cs="Calibri"/>
          <w:b/>
          <w:bCs/>
          <w:color w:val="000000"/>
          <w:szCs w:val="22"/>
        </w:rPr>
        <w:t>Concernant les Code Produits :</w:t>
      </w:r>
    </w:p>
    <w:p w14:paraId="2CCF1731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</w:p>
    <w:p w14:paraId="1FB97F01" w14:textId="40B27BAD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  <w:t>- Normalement nous avons les Codes EAN13 du Produit</w:t>
      </w:r>
    </w:p>
    <w:p w14:paraId="2A4A18CA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  <w:t>- Cependant, tous les fournisseurs n’ont pas de Code EAN pour leurs Produits et de ce fait nous pourrions avoir</w:t>
      </w:r>
    </w:p>
    <w:p w14:paraId="77A5C589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  <w:t xml:space="preserve">   Les configurations suivantes :</w:t>
      </w:r>
    </w:p>
    <w:p w14:paraId="2D9815E7" w14:textId="31D8534C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  <w:t xml:space="preserve">- </w:t>
      </w:r>
      <w:r w:rsidRPr="00514AFD">
        <w:rPr>
          <w:rFonts w:ascii="Calibri" w:hAnsi="Calibri" w:cs="Calibri"/>
          <w:color w:val="000000"/>
          <w:szCs w:val="22"/>
          <w:u w:val="single"/>
        </w:rPr>
        <w:t xml:space="preserve">Contrat entre </w:t>
      </w:r>
      <w:r>
        <w:rPr>
          <w:rFonts w:ascii="Calibri" w:hAnsi="Calibri" w:cs="Calibri"/>
          <w:color w:val="000000"/>
          <w:szCs w:val="22"/>
          <w:u w:val="single"/>
        </w:rPr>
        <w:t xml:space="preserve">client </w:t>
      </w:r>
      <w:r w:rsidRPr="00514AFD">
        <w:rPr>
          <w:rFonts w:ascii="Calibri" w:hAnsi="Calibri" w:cs="Calibri"/>
          <w:color w:val="000000"/>
          <w:szCs w:val="22"/>
          <w:u w:val="single"/>
        </w:rPr>
        <w:t>et le Fournisseur</w:t>
      </w:r>
      <w:r>
        <w:rPr>
          <w:rFonts w:ascii="Calibri" w:hAnsi="Calibri" w:cs="Calibri"/>
          <w:color w:val="000000"/>
          <w:szCs w:val="22"/>
        </w:rPr>
        <w:t xml:space="preserve"> : </w:t>
      </w:r>
    </w:p>
    <w:p w14:paraId="3E8CFF95" w14:textId="77777777" w:rsidR="007C30BE" w:rsidRDefault="007C30BE" w:rsidP="007C30BE">
      <w:pPr>
        <w:rPr>
          <w:rFonts w:ascii="Calibri" w:hAnsi="Calibri" w:cs="Calibri"/>
          <w:color w:val="000000"/>
          <w:szCs w:val="22"/>
        </w:rPr>
      </w:pPr>
    </w:p>
    <w:tbl>
      <w:tblPr>
        <w:tblpPr w:leftFromText="141" w:rightFromText="141" w:vertAnchor="text" w:tblpX="146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417"/>
        <w:gridCol w:w="1134"/>
        <w:gridCol w:w="4820"/>
      </w:tblGrid>
      <w:tr w:rsidR="007C30BE" w:rsidRPr="00514AFD" w14:paraId="5548BF3D" w14:textId="77777777" w:rsidTr="00867280">
        <w:trPr>
          <w:trHeight w:val="135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14:paraId="4235C79A" w14:textId="77777777" w:rsidR="007C30BE" w:rsidRPr="00514AFD" w:rsidRDefault="007C30BE" w:rsidP="0086728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4AFD">
              <w:rPr>
                <w:rFonts w:ascii="Calibri" w:hAnsi="Calibri" w:cs="Calibri"/>
                <w:b/>
                <w:bCs/>
                <w:color w:val="000000"/>
                <w:szCs w:val="22"/>
              </w:rPr>
              <w:t>EAN Présen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24373BEF" w14:textId="77777777" w:rsidR="007C30BE" w:rsidRPr="00514AFD" w:rsidRDefault="007C30BE" w:rsidP="0086728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4AFD">
              <w:rPr>
                <w:rFonts w:ascii="Calibri" w:hAnsi="Calibri" w:cs="Calibri"/>
                <w:b/>
                <w:bCs/>
                <w:color w:val="000000"/>
                <w:szCs w:val="22"/>
              </w:rPr>
              <w:t>Code Interne</w:t>
            </w:r>
          </w:p>
          <w:p w14:paraId="76030342" w14:textId="77777777" w:rsidR="007C30BE" w:rsidRPr="00514AFD" w:rsidRDefault="007C30BE" w:rsidP="0086728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4AFD">
              <w:rPr>
                <w:rFonts w:ascii="Calibri" w:hAnsi="Calibri" w:cs="Calibri"/>
                <w:b/>
                <w:bCs/>
                <w:color w:val="000000"/>
                <w:szCs w:val="22"/>
              </w:rPr>
              <w:t>FRS Présen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6CA0E718" w14:textId="29F88931" w:rsidR="007C30BE" w:rsidRPr="00514AFD" w:rsidRDefault="007C30BE" w:rsidP="0086728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4AFD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Code 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lient</w:t>
            </w:r>
          </w:p>
        </w:tc>
        <w:tc>
          <w:tcPr>
            <w:tcW w:w="48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73CE881D" w14:textId="77777777" w:rsidR="007C30BE" w:rsidRPr="00514AFD" w:rsidRDefault="007C30BE" w:rsidP="00867280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514AFD">
              <w:rPr>
                <w:rFonts w:ascii="Calibri" w:hAnsi="Calibri" w:cs="Calibri"/>
                <w:b/>
                <w:bCs/>
                <w:color w:val="000000"/>
                <w:szCs w:val="22"/>
              </w:rPr>
              <w:t>Définitions</w:t>
            </w:r>
          </w:p>
        </w:tc>
      </w:tr>
      <w:tr w:rsidR="007C30BE" w14:paraId="1B5ACD38" w14:textId="77777777" w:rsidTr="00867280">
        <w:trPr>
          <w:trHeight w:val="270"/>
        </w:trPr>
        <w:tc>
          <w:tcPr>
            <w:tcW w:w="1555" w:type="dxa"/>
            <w:tcBorders>
              <w:top w:val="double" w:sz="4" w:space="0" w:color="auto"/>
              <w:left w:val="double" w:sz="4" w:space="0" w:color="auto"/>
            </w:tcBorders>
          </w:tcPr>
          <w:p w14:paraId="62DD66FE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62C50453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B43CD21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4820" w:type="dxa"/>
            <w:tcBorders>
              <w:top w:val="double" w:sz="4" w:space="0" w:color="auto"/>
              <w:right w:val="double" w:sz="4" w:space="0" w:color="auto"/>
            </w:tcBorders>
          </w:tcPr>
          <w:p w14:paraId="332130D3" w14:textId="77777777" w:rsidR="007C30BE" w:rsidRDefault="007C30BE" w:rsidP="00867280">
            <w:pPr>
              <w:pStyle w:val="Sansinterligne"/>
            </w:pPr>
            <w:r>
              <w:t>EAN dans LIN avec EN</w:t>
            </w:r>
          </w:p>
        </w:tc>
      </w:tr>
      <w:tr w:rsidR="007C30BE" w14:paraId="057E97B6" w14:textId="77777777" w:rsidTr="00867280">
        <w:trPr>
          <w:trHeight w:val="270"/>
        </w:trPr>
        <w:tc>
          <w:tcPr>
            <w:tcW w:w="1555" w:type="dxa"/>
            <w:tcBorders>
              <w:left w:val="double" w:sz="4" w:space="0" w:color="auto"/>
            </w:tcBorders>
          </w:tcPr>
          <w:p w14:paraId="057FAA86" w14:textId="77777777" w:rsidR="007C30BE" w:rsidRDefault="007C30BE" w:rsidP="00867280">
            <w:pPr>
              <w:pStyle w:val="Sansinterligne"/>
              <w:jc w:val="center"/>
            </w:pPr>
            <w:r>
              <w:lastRenderedPageBreak/>
              <w:t>X</w:t>
            </w:r>
          </w:p>
        </w:tc>
        <w:tc>
          <w:tcPr>
            <w:tcW w:w="1417" w:type="dxa"/>
          </w:tcPr>
          <w:p w14:paraId="0DBD8D9B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BEE2C41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3B249540" w14:textId="77777777" w:rsidR="007C30BE" w:rsidRDefault="007C30BE" w:rsidP="00867280">
            <w:pPr>
              <w:pStyle w:val="Sansinterligne"/>
            </w:pPr>
            <w:r>
              <w:t>EAN dans LIN avec EN / Interne dans PIA avec SA</w:t>
            </w:r>
          </w:p>
        </w:tc>
      </w:tr>
      <w:tr w:rsidR="007C30BE" w14:paraId="3F69B248" w14:textId="77777777" w:rsidTr="00867280">
        <w:trPr>
          <w:trHeight w:val="240"/>
        </w:trPr>
        <w:tc>
          <w:tcPr>
            <w:tcW w:w="1555" w:type="dxa"/>
            <w:tcBorders>
              <w:left w:val="double" w:sz="4" w:space="0" w:color="auto"/>
            </w:tcBorders>
          </w:tcPr>
          <w:p w14:paraId="648EE453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8DA41BB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1134" w:type="dxa"/>
          </w:tcPr>
          <w:p w14:paraId="48188D42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70EFED26" w14:textId="06C4A6AD" w:rsidR="007C30BE" w:rsidRDefault="007C30BE" w:rsidP="00867280">
            <w:pPr>
              <w:pStyle w:val="Sansinterligne"/>
            </w:pPr>
            <w:r>
              <w:t>EAN dans LIN avec EN / Client dans PIA avec ZZZ</w:t>
            </w:r>
          </w:p>
        </w:tc>
      </w:tr>
      <w:tr w:rsidR="007C30BE" w14:paraId="738CF619" w14:textId="77777777" w:rsidTr="00867280">
        <w:trPr>
          <w:trHeight w:val="240"/>
        </w:trPr>
        <w:tc>
          <w:tcPr>
            <w:tcW w:w="1555" w:type="dxa"/>
            <w:tcBorders>
              <w:left w:val="double" w:sz="4" w:space="0" w:color="auto"/>
            </w:tcBorders>
          </w:tcPr>
          <w:p w14:paraId="54E94826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1417" w:type="dxa"/>
          </w:tcPr>
          <w:p w14:paraId="1481CB66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264C99E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4820" w:type="dxa"/>
            <w:tcBorders>
              <w:right w:val="double" w:sz="4" w:space="0" w:color="auto"/>
            </w:tcBorders>
          </w:tcPr>
          <w:p w14:paraId="7F9789C3" w14:textId="372FB33E" w:rsidR="007C30BE" w:rsidRDefault="007C30BE" w:rsidP="00867280">
            <w:pPr>
              <w:pStyle w:val="Sansinterligne"/>
            </w:pPr>
            <w:r>
              <w:t>Interne dans LIN avec SA / client dans PIA avec ZZZ</w:t>
            </w:r>
          </w:p>
        </w:tc>
      </w:tr>
      <w:tr w:rsidR="007C30BE" w14:paraId="6AF524F9" w14:textId="77777777" w:rsidTr="00867280">
        <w:trPr>
          <w:trHeight w:val="332"/>
        </w:trPr>
        <w:tc>
          <w:tcPr>
            <w:tcW w:w="1555" w:type="dxa"/>
            <w:tcBorders>
              <w:left w:val="double" w:sz="4" w:space="0" w:color="auto"/>
              <w:bottom w:val="double" w:sz="4" w:space="0" w:color="auto"/>
            </w:tcBorders>
          </w:tcPr>
          <w:p w14:paraId="01CA0B75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F262A0C" w14:textId="77777777" w:rsidR="007C30BE" w:rsidRDefault="007C30BE" w:rsidP="00867280">
            <w:pPr>
              <w:pStyle w:val="Sansinterligne"/>
              <w:jc w:val="center"/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3627DE16" w14:textId="77777777" w:rsidR="007C30BE" w:rsidRDefault="007C30BE" w:rsidP="00867280">
            <w:pPr>
              <w:pStyle w:val="Sansinterligne"/>
              <w:jc w:val="center"/>
            </w:pPr>
            <w:r>
              <w:t>X</w:t>
            </w:r>
          </w:p>
        </w:tc>
        <w:tc>
          <w:tcPr>
            <w:tcW w:w="4820" w:type="dxa"/>
            <w:tcBorders>
              <w:bottom w:val="double" w:sz="4" w:space="0" w:color="auto"/>
              <w:right w:val="double" w:sz="4" w:space="0" w:color="auto"/>
            </w:tcBorders>
          </w:tcPr>
          <w:p w14:paraId="327FC6AA" w14:textId="248E4D51" w:rsidR="007C30BE" w:rsidRDefault="007C30BE" w:rsidP="00867280">
            <w:pPr>
              <w:pStyle w:val="Sansinterligne"/>
            </w:pPr>
            <w:r>
              <w:t>Client dans LIN avec ZZZ</w:t>
            </w:r>
          </w:p>
        </w:tc>
      </w:tr>
      <w:bookmarkEnd w:id="10"/>
    </w:tbl>
    <w:p w14:paraId="59984DA8" w14:textId="77777777" w:rsidR="007C30BE" w:rsidRDefault="007C30BE" w:rsidP="007C30BE">
      <w:pPr>
        <w:pStyle w:val="Sansinterligne"/>
      </w:pPr>
    </w:p>
    <w:p w14:paraId="42E800C5" w14:textId="77777777" w:rsidR="007C30BE" w:rsidRDefault="007C30BE" w:rsidP="007C30BE">
      <w:pPr>
        <w:pStyle w:val="Sansinterligne"/>
      </w:pPr>
    </w:p>
    <w:p w14:paraId="59725E21" w14:textId="77777777" w:rsidR="007C30BE" w:rsidRPr="00E76C31" w:rsidRDefault="007C30BE" w:rsidP="007C30BE">
      <w:pPr>
        <w:rPr>
          <w:rFonts w:ascii="Calibri" w:hAnsi="Calibri" w:cs="Calibri"/>
          <w:color w:val="000000"/>
          <w:szCs w:val="22"/>
        </w:rPr>
      </w:pPr>
    </w:p>
    <w:p w14:paraId="13920CA8" w14:textId="77777777" w:rsidR="007C30BE" w:rsidRDefault="007C30BE" w:rsidP="007C30BE"/>
    <w:p w14:paraId="1E16BC2F" w14:textId="77777777" w:rsidR="004A1129" w:rsidRDefault="004A1129" w:rsidP="007C30BE">
      <w:pPr>
        <w:rPr>
          <w:rFonts w:ascii="Calibri" w:hAnsi="Calibri" w:cs="Calibri"/>
          <w:color w:val="000000"/>
          <w:szCs w:val="22"/>
        </w:rPr>
      </w:pPr>
      <w:bookmarkStart w:id="12" w:name="_Hlk80976356"/>
    </w:p>
    <w:p w14:paraId="10BC6022" w14:textId="77777777" w:rsidR="004A1129" w:rsidRDefault="004A1129" w:rsidP="007C30BE">
      <w:pPr>
        <w:rPr>
          <w:rFonts w:ascii="Calibri" w:hAnsi="Calibri" w:cs="Calibri"/>
          <w:color w:val="000000"/>
          <w:szCs w:val="22"/>
        </w:rPr>
      </w:pPr>
    </w:p>
    <w:p w14:paraId="6C786B15" w14:textId="77777777" w:rsidR="004A1129" w:rsidRDefault="004A1129" w:rsidP="007C30BE">
      <w:pPr>
        <w:rPr>
          <w:rFonts w:ascii="Calibri" w:hAnsi="Calibri" w:cs="Calibri"/>
          <w:color w:val="000000"/>
          <w:szCs w:val="22"/>
        </w:rPr>
      </w:pPr>
    </w:p>
    <w:p w14:paraId="375BE772" w14:textId="77777777" w:rsidR="004A1129" w:rsidRDefault="004A1129" w:rsidP="007C30BE">
      <w:pPr>
        <w:rPr>
          <w:rFonts w:ascii="Calibri" w:hAnsi="Calibri" w:cs="Calibri"/>
          <w:color w:val="000000"/>
          <w:szCs w:val="22"/>
        </w:rPr>
      </w:pPr>
    </w:p>
    <w:p w14:paraId="64FC3563" w14:textId="62B0E55C" w:rsidR="007C30BE" w:rsidRDefault="007C30BE" w:rsidP="007C30BE">
      <w:pPr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ab/>
      </w:r>
      <w:r>
        <w:rPr>
          <w:rFonts w:ascii="Calibri" w:hAnsi="Calibri" w:cs="Calibri"/>
          <w:color w:val="000000"/>
          <w:szCs w:val="22"/>
        </w:rPr>
        <w:tab/>
      </w:r>
    </w:p>
    <w:bookmarkEnd w:id="12"/>
    <w:p w14:paraId="3A99052F" w14:textId="77777777" w:rsidR="007C30BE" w:rsidRDefault="007C30BE" w:rsidP="007C30BE">
      <w:pPr>
        <w:widowControl w:val="0"/>
        <w:rPr>
          <w:b/>
          <w:bCs/>
          <w:i/>
          <w:snapToGrid w:val="0"/>
        </w:rPr>
      </w:pPr>
    </w:p>
    <w:p w14:paraId="1B68BD55" w14:textId="77777777" w:rsidR="007C30BE" w:rsidRPr="000236F2" w:rsidRDefault="007C30BE" w:rsidP="007C30BE">
      <w:pPr>
        <w:rPr>
          <w:rFonts w:ascii="Calibri" w:hAnsi="Calibri" w:cs="Calibri"/>
          <w:b/>
          <w:bCs/>
          <w:color w:val="000000"/>
          <w:szCs w:val="22"/>
        </w:rPr>
      </w:pPr>
      <w:r w:rsidRPr="000236F2">
        <w:rPr>
          <w:rFonts w:ascii="Calibri" w:hAnsi="Calibri" w:cs="Calibri"/>
          <w:b/>
          <w:bCs/>
          <w:color w:val="000000"/>
          <w:szCs w:val="22"/>
        </w:rPr>
        <w:t xml:space="preserve">Concernant les </w:t>
      </w:r>
      <w:r>
        <w:rPr>
          <w:rFonts w:ascii="Calibri" w:hAnsi="Calibri" w:cs="Calibri"/>
          <w:b/>
          <w:bCs/>
          <w:color w:val="000000"/>
          <w:szCs w:val="22"/>
        </w:rPr>
        <w:t>Produits secondaires :</w:t>
      </w:r>
    </w:p>
    <w:p w14:paraId="1C3436E1" w14:textId="77777777" w:rsidR="007C30BE" w:rsidRPr="00A962F3" w:rsidRDefault="007C30BE" w:rsidP="007C30BE">
      <w:pPr>
        <w:widowControl w:val="0"/>
        <w:rPr>
          <w:iCs/>
          <w:snapToGrid w:val="0"/>
        </w:rPr>
      </w:pPr>
    </w:p>
    <w:p w14:paraId="1A2A16C7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  <w:t>- Ceci concerne la déclaration – pour un Produit Vrac – des autres conditionnements commandables</w:t>
      </w:r>
    </w:p>
    <w:p w14:paraId="5BB89D3E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54754244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  <w:t>- Ceci sera exprimé par le biais des données :</w:t>
      </w:r>
    </w:p>
    <w:p w14:paraId="317C1660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00733B65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  <w:t>- C829.5495</w:t>
      </w:r>
      <w:r w:rsidRPr="007C2638">
        <w:rPr>
          <w:rFonts w:ascii="Calibri" w:hAnsi="Calibri"/>
          <w:iCs/>
          <w:snapToGrid w:val="0"/>
          <w:szCs w:val="22"/>
        </w:rPr>
        <w:tab/>
        <w:t>= Indicateur de Ligne Secondaire – à 1 si ligne secondaire (ex : BB)</w:t>
      </w:r>
    </w:p>
    <w:p w14:paraId="5FBA2EFD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  <w:t>- C829.1082</w:t>
      </w:r>
      <w:r w:rsidRPr="007C2638">
        <w:rPr>
          <w:rFonts w:ascii="Calibri" w:hAnsi="Calibri"/>
          <w:iCs/>
          <w:snapToGrid w:val="0"/>
          <w:szCs w:val="22"/>
        </w:rPr>
        <w:tab/>
        <w:t>= N° de la Ligne du Produit Principal</w:t>
      </w:r>
    </w:p>
    <w:p w14:paraId="04A97A94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74D03676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  <w:t>EX :</w:t>
      </w:r>
    </w:p>
    <w:p w14:paraId="72C63DA2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  <w:t>LIN+000010+10729945 :XXX</w:t>
      </w:r>
      <w:r>
        <w:rPr>
          <w:rFonts w:ascii="Calibri" w:hAnsi="Calibri"/>
          <w:iCs/>
          <w:snapToGrid w:val="0"/>
          <w:szCs w:val="22"/>
        </w:rPr>
        <w:t>+0</w:t>
      </w:r>
      <w:r w:rsidRPr="007C2638">
        <w:rPr>
          <w:rFonts w:ascii="Calibri" w:hAnsi="Calibri"/>
          <w:iCs/>
          <w:snapToGrid w:val="0"/>
          <w:szCs w:val="22"/>
        </w:rPr>
        <w:t>’</w:t>
      </w: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sym w:font="Wingdings" w:char="F0E8"/>
      </w:r>
      <w:r>
        <w:rPr>
          <w:rFonts w:ascii="Calibri" w:hAnsi="Calibri"/>
          <w:iCs/>
          <w:snapToGrid w:val="0"/>
          <w:szCs w:val="22"/>
        </w:rPr>
        <w:t xml:space="preserve"> Produit sans secondaire</w:t>
      </w:r>
    </w:p>
    <w:p w14:paraId="3A3757ED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78350479" w14:textId="77777777" w:rsidR="007C30BE" w:rsidRPr="009746CF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  <w:t>LIN+000010+10729945 :XXX</w:t>
      </w:r>
      <w:r>
        <w:rPr>
          <w:rFonts w:ascii="Calibri" w:hAnsi="Calibri"/>
          <w:iCs/>
          <w:snapToGrid w:val="0"/>
          <w:szCs w:val="22"/>
        </w:rPr>
        <w:t>+0</w:t>
      </w:r>
      <w:r w:rsidRPr="009746CF">
        <w:rPr>
          <w:rFonts w:ascii="Calibri" w:hAnsi="Calibri"/>
          <w:iCs/>
          <w:snapToGrid w:val="0"/>
          <w:szCs w:val="22"/>
        </w:rPr>
        <w:t>’</w:t>
      </w:r>
      <w:r w:rsidRPr="009746CF">
        <w:rPr>
          <w:rFonts w:ascii="Calibri" w:hAnsi="Calibri"/>
          <w:iCs/>
          <w:snapToGrid w:val="0"/>
          <w:szCs w:val="22"/>
        </w:rPr>
        <w:tab/>
      </w:r>
      <w:r>
        <w:rPr>
          <w:rFonts w:ascii="Calibri" w:hAnsi="Calibri"/>
          <w:iCs/>
          <w:snapToGrid w:val="0"/>
          <w:szCs w:val="22"/>
        </w:rPr>
        <w:tab/>
      </w:r>
      <w:r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sym w:font="Wingdings" w:char="F0E8"/>
      </w:r>
      <w:r>
        <w:rPr>
          <w:rFonts w:ascii="Calibri" w:hAnsi="Calibri"/>
          <w:iCs/>
          <w:snapToGrid w:val="0"/>
          <w:szCs w:val="22"/>
        </w:rPr>
        <w:t xml:space="preserve"> Produit avec secondaires qui suivent</w:t>
      </w:r>
      <w:r w:rsidRPr="009746CF">
        <w:rPr>
          <w:rFonts w:ascii="Calibri" w:hAnsi="Calibri"/>
          <w:iCs/>
          <w:snapToGrid w:val="0"/>
          <w:szCs w:val="22"/>
        </w:rPr>
        <w:tab/>
      </w:r>
    </w:p>
    <w:p w14:paraId="24F98CF2" w14:textId="77777777" w:rsidR="007C30BE" w:rsidRPr="009746CF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  <w:t>LIN+0000</w:t>
      </w:r>
      <w:r>
        <w:rPr>
          <w:rFonts w:ascii="Calibri" w:hAnsi="Calibri"/>
          <w:iCs/>
          <w:snapToGrid w:val="0"/>
          <w:szCs w:val="22"/>
        </w:rPr>
        <w:t>15</w:t>
      </w:r>
      <w:r w:rsidRPr="009746CF">
        <w:rPr>
          <w:rFonts w:ascii="Calibri" w:hAnsi="Calibri"/>
          <w:iCs/>
          <w:snapToGrid w:val="0"/>
          <w:szCs w:val="22"/>
        </w:rPr>
        <w:t>+107</w:t>
      </w:r>
      <w:r>
        <w:rPr>
          <w:rFonts w:ascii="Calibri" w:hAnsi="Calibri"/>
          <w:iCs/>
          <w:snapToGrid w:val="0"/>
          <w:szCs w:val="22"/>
        </w:rPr>
        <w:t>53130</w:t>
      </w:r>
      <w:r w:rsidRPr="009746CF">
        <w:rPr>
          <w:rFonts w:ascii="Calibri" w:hAnsi="Calibri"/>
          <w:iCs/>
          <w:snapToGrid w:val="0"/>
          <w:szCs w:val="22"/>
        </w:rPr>
        <w:t> :XXX</w:t>
      </w:r>
      <w:r>
        <w:rPr>
          <w:rFonts w:ascii="Calibri" w:hAnsi="Calibri"/>
          <w:iCs/>
          <w:snapToGrid w:val="0"/>
          <w:szCs w:val="22"/>
        </w:rPr>
        <w:t>+1 :000010</w:t>
      </w:r>
      <w:r w:rsidRPr="009746CF">
        <w:rPr>
          <w:rFonts w:ascii="Calibri" w:hAnsi="Calibri"/>
          <w:iCs/>
          <w:snapToGrid w:val="0"/>
          <w:szCs w:val="22"/>
        </w:rPr>
        <w:t>’</w:t>
      </w:r>
      <w:r w:rsidRPr="009746CF">
        <w:rPr>
          <w:rFonts w:ascii="Calibri" w:hAnsi="Calibri"/>
          <w:iCs/>
          <w:snapToGrid w:val="0"/>
          <w:szCs w:val="22"/>
        </w:rPr>
        <w:tab/>
      </w:r>
      <w:r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sym w:font="Wingdings" w:char="F0E8"/>
      </w:r>
      <w:r>
        <w:rPr>
          <w:rFonts w:ascii="Calibri" w:hAnsi="Calibri"/>
          <w:iCs/>
          <w:snapToGrid w:val="0"/>
          <w:szCs w:val="22"/>
        </w:rPr>
        <w:t xml:space="preserve"> Produit secondaire (25 KG)</w:t>
      </w:r>
      <w:r w:rsidRPr="009746CF">
        <w:rPr>
          <w:rFonts w:ascii="Calibri" w:hAnsi="Calibri"/>
          <w:iCs/>
          <w:snapToGrid w:val="0"/>
          <w:szCs w:val="22"/>
        </w:rPr>
        <w:tab/>
      </w:r>
    </w:p>
    <w:p w14:paraId="14A0E47A" w14:textId="77777777" w:rsidR="007C30BE" w:rsidRPr="009746CF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tab/>
        <w:t>LIN+0000</w:t>
      </w:r>
      <w:r>
        <w:rPr>
          <w:rFonts w:ascii="Calibri" w:hAnsi="Calibri"/>
          <w:iCs/>
          <w:snapToGrid w:val="0"/>
          <w:szCs w:val="22"/>
        </w:rPr>
        <w:t>15</w:t>
      </w:r>
      <w:r w:rsidRPr="009746CF">
        <w:rPr>
          <w:rFonts w:ascii="Calibri" w:hAnsi="Calibri"/>
          <w:iCs/>
          <w:snapToGrid w:val="0"/>
          <w:szCs w:val="22"/>
        </w:rPr>
        <w:t>+107</w:t>
      </w:r>
      <w:r>
        <w:rPr>
          <w:rFonts w:ascii="Calibri" w:hAnsi="Calibri"/>
          <w:iCs/>
          <w:snapToGrid w:val="0"/>
          <w:szCs w:val="22"/>
        </w:rPr>
        <w:t>30022</w:t>
      </w:r>
      <w:r w:rsidRPr="009746CF">
        <w:rPr>
          <w:rFonts w:ascii="Calibri" w:hAnsi="Calibri"/>
          <w:iCs/>
          <w:snapToGrid w:val="0"/>
          <w:szCs w:val="22"/>
        </w:rPr>
        <w:t> :XXX</w:t>
      </w:r>
      <w:r>
        <w:rPr>
          <w:rFonts w:ascii="Calibri" w:hAnsi="Calibri"/>
          <w:iCs/>
          <w:snapToGrid w:val="0"/>
          <w:szCs w:val="22"/>
        </w:rPr>
        <w:t>+1 :000010</w:t>
      </w:r>
      <w:r w:rsidRPr="009746CF">
        <w:rPr>
          <w:rFonts w:ascii="Calibri" w:hAnsi="Calibri"/>
          <w:iCs/>
          <w:snapToGrid w:val="0"/>
          <w:szCs w:val="22"/>
        </w:rPr>
        <w:t>’</w:t>
      </w:r>
      <w:r w:rsidRPr="009746CF">
        <w:rPr>
          <w:rFonts w:ascii="Calibri" w:hAnsi="Calibri"/>
          <w:iCs/>
          <w:snapToGrid w:val="0"/>
          <w:szCs w:val="22"/>
        </w:rPr>
        <w:tab/>
      </w:r>
      <w:r>
        <w:rPr>
          <w:rFonts w:ascii="Calibri" w:hAnsi="Calibri"/>
          <w:iCs/>
          <w:snapToGrid w:val="0"/>
          <w:szCs w:val="22"/>
        </w:rPr>
        <w:tab/>
      </w:r>
      <w:r w:rsidRPr="009746CF">
        <w:rPr>
          <w:rFonts w:ascii="Calibri" w:hAnsi="Calibri"/>
          <w:iCs/>
          <w:snapToGrid w:val="0"/>
          <w:szCs w:val="22"/>
        </w:rPr>
        <w:sym w:font="Wingdings" w:char="F0E8"/>
      </w:r>
      <w:r>
        <w:rPr>
          <w:rFonts w:ascii="Calibri" w:hAnsi="Calibri"/>
          <w:iCs/>
          <w:snapToGrid w:val="0"/>
          <w:szCs w:val="22"/>
        </w:rPr>
        <w:t xml:space="preserve"> Produit secondaire (BB – 600 kg)</w:t>
      </w:r>
      <w:r w:rsidRPr="009746CF">
        <w:rPr>
          <w:rFonts w:ascii="Calibri" w:hAnsi="Calibri"/>
          <w:iCs/>
          <w:snapToGrid w:val="0"/>
          <w:szCs w:val="22"/>
        </w:rPr>
        <w:tab/>
      </w:r>
    </w:p>
    <w:p w14:paraId="7B69D783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267DA976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3DDAEADC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tab/>
      </w:r>
      <w:r w:rsidRPr="007C2638">
        <w:rPr>
          <w:rFonts w:ascii="Calibri" w:hAnsi="Calibri"/>
          <w:iCs/>
          <w:snapToGrid w:val="0"/>
          <w:szCs w:val="22"/>
        </w:rPr>
        <w:tab/>
      </w:r>
    </w:p>
    <w:p w14:paraId="1270CF58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p w14:paraId="0CCF1925" w14:textId="77777777" w:rsidR="007C30BE" w:rsidRPr="007C2638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</w:p>
    <w:bookmarkEnd w:id="11"/>
    <w:p w14:paraId="0004606F" w14:textId="77777777" w:rsidR="007C30BE" w:rsidRDefault="007C30BE" w:rsidP="007C30BE">
      <w:pPr>
        <w:widowControl w:val="0"/>
        <w:rPr>
          <w:rFonts w:ascii="Calibri" w:hAnsi="Calibri"/>
          <w:iCs/>
          <w:snapToGrid w:val="0"/>
          <w:szCs w:val="22"/>
        </w:rPr>
      </w:pPr>
      <w:r w:rsidRPr="007C2638">
        <w:rPr>
          <w:rFonts w:ascii="Calibri" w:hAnsi="Calibri"/>
          <w:iCs/>
          <w:snapToGrid w:val="0"/>
          <w:szCs w:val="22"/>
        </w:rPr>
        <w:br w:type="page"/>
      </w:r>
    </w:p>
    <w:p w14:paraId="0C0A907E" w14:textId="5054D01D" w:rsidR="004A1129" w:rsidRPr="007C2638" w:rsidRDefault="004A1129" w:rsidP="004A1129">
      <w:pPr>
        <w:pStyle w:val="Titre5"/>
      </w:pPr>
      <w:r>
        <w:lastRenderedPageBreak/>
        <w:t>P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455"/>
        <w:gridCol w:w="3050"/>
      </w:tblGrid>
      <w:tr w:rsidR="007C30BE" w:rsidRPr="00EF5A37" w14:paraId="3A347980" w14:textId="77777777" w:rsidTr="00867280">
        <w:tc>
          <w:tcPr>
            <w:tcW w:w="690" w:type="dxa"/>
            <w:shd w:val="clear" w:color="auto" w:fill="C6D9F1"/>
          </w:tcPr>
          <w:p w14:paraId="42F43A72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PIA</w:t>
            </w:r>
          </w:p>
        </w:tc>
        <w:tc>
          <w:tcPr>
            <w:tcW w:w="373" w:type="dxa"/>
            <w:shd w:val="clear" w:color="auto" w:fill="C6D9F1"/>
          </w:tcPr>
          <w:p w14:paraId="2E730321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R</w:t>
            </w:r>
          </w:p>
        </w:tc>
        <w:tc>
          <w:tcPr>
            <w:tcW w:w="850" w:type="dxa"/>
            <w:shd w:val="clear" w:color="auto" w:fill="C6D9F1"/>
          </w:tcPr>
          <w:p w14:paraId="0D4BD6EB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25</w:t>
            </w:r>
          </w:p>
        </w:tc>
        <w:tc>
          <w:tcPr>
            <w:tcW w:w="5455" w:type="dxa"/>
            <w:shd w:val="clear" w:color="auto" w:fill="C6D9F1"/>
          </w:tcPr>
          <w:p w14:paraId="3180A540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Identification complémentaire du produit</w:t>
            </w:r>
          </w:p>
        </w:tc>
        <w:tc>
          <w:tcPr>
            <w:tcW w:w="3050" w:type="dxa"/>
            <w:shd w:val="clear" w:color="auto" w:fill="C6D9F1"/>
          </w:tcPr>
          <w:p w14:paraId="2F5064B6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[Groupe 2</w:t>
            </w:r>
            <w:r>
              <w:rPr>
                <w:b/>
                <w:bCs/>
                <w:snapToGrid w:val="0"/>
              </w:rPr>
              <w:t>7</w:t>
            </w:r>
            <w:r w:rsidRPr="00EF5A37">
              <w:rPr>
                <w:b/>
                <w:bCs/>
                <w:snapToGrid w:val="0"/>
              </w:rPr>
              <w:t>]</w:t>
            </w:r>
          </w:p>
        </w:tc>
      </w:tr>
      <w:tr w:rsidR="007C30BE" w:rsidRPr="00EF5A37" w14:paraId="6FC51525" w14:textId="77777777" w:rsidTr="00867280">
        <w:tc>
          <w:tcPr>
            <w:tcW w:w="10418" w:type="dxa"/>
            <w:gridSpan w:val="5"/>
            <w:shd w:val="clear" w:color="auto" w:fill="C6D9F1"/>
          </w:tcPr>
          <w:p w14:paraId="0A26061C" w14:textId="77777777" w:rsidR="007C30BE" w:rsidRPr="00EF5A37" w:rsidRDefault="007C30BE" w:rsidP="00867280">
            <w:pPr>
              <w:pStyle w:val="Sansinterligne"/>
              <w:rPr>
                <w:b/>
                <w:bCs/>
                <w:snapToGrid w:val="0"/>
              </w:rPr>
            </w:pPr>
            <w:r w:rsidRPr="00EF5A37">
              <w:rPr>
                <w:b/>
                <w:bCs/>
                <w:snapToGrid w:val="0"/>
              </w:rPr>
              <w:t>Fonction : Indiquer des codes complémentaires d'identification ou de remplacement d'un article.</w:t>
            </w:r>
          </w:p>
        </w:tc>
      </w:tr>
    </w:tbl>
    <w:p w14:paraId="76C91663" w14:textId="77777777" w:rsidR="007C30BE" w:rsidRDefault="007C30BE" w:rsidP="007C30BE">
      <w:pPr>
        <w:pStyle w:val="Sansinterligne"/>
        <w:rPr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850"/>
        <w:gridCol w:w="4111"/>
        <w:gridCol w:w="3827"/>
      </w:tblGrid>
      <w:tr w:rsidR="007C30BE" w:rsidRPr="00842CD9" w14:paraId="33D1E3AB" w14:textId="77777777" w:rsidTr="00867280">
        <w:tc>
          <w:tcPr>
            <w:tcW w:w="921" w:type="dxa"/>
            <w:shd w:val="clear" w:color="auto" w:fill="FFFF99"/>
          </w:tcPr>
          <w:p w14:paraId="1B6CCE2D" w14:textId="77777777" w:rsidR="007C30BE" w:rsidRPr="00842CD9" w:rsidRDefault="007C30BE" w:rsidP="00867280">
            <w:pPr>
              <w:pStyle w:val="Sansinterligne"/>
              <w:rPr>
                <w:snapToGrid w:val="0"/>
              </w:rPr>
            </w:pPr>
            <w:r w:rsidRPr="00842CD9">
              <w:rPr>
                <w:snapToGrid w:val="0"/>
              </w:rPr>
              <w:t>Donnée</w:t>
            </w:r>
          </w:p>
        </w:tc>
        <w:tc>
          <w:tcPr>
            <w:tcW w:w="709" w:type="dxa"/>
            <w:shd w:val="clear" w:color="auto" w:fill="FFFF99"/>
          </w:tcPr>
          <w:p w14:paraId="382E51B7" w14:textId="77777777" w:rsidR="007C30BE" w:rsidRPr="00842CD9" w:rsidRDefault="007C30BE" w:rsidP="00867280">
            <w:pPr>
              <w:pStyle w:val="Sansinterligne"/>
              <w:rPr>
                <w:snapToGrid w:val="0"/>
              </w:rPr>
            </w:pPr>
            <w:r w:rsidRPr="00842CD9">
              <w:rPr>
                <w:snapToGrid w:val="0"/>
              </w:rPr>
              <w:t>Statut</w:t>
            </w:r>
          </w:p>
        </w:tc>
        <w:tc>
          <w:tcPr>
            <w:tcW w:w="850" w:type="dxa"/>
            <w:shd w:val="clear" w:color="auto" w:fill="FFFF99"/>
          </w:tcPr>
          <w:p w14:paraId="6401AA40" w14:textId="77777777" w:rsidR="007C30BE" w:rsidRPr="00842CD9" w:rsidRDefault="007C30BE" w:rsidP="00867280">
            <w:pPr>
              <w:pStyle w:val="Sansinterligne"/>
              <w:rPr>
                <w:snapToGrid w:val="0"/>
              </w:rPr>
            </w:pPr>
            <w:r w:rsidRPr="00842CD9">
              <w:rPr>
                <w:snapToGrid w:val="0"/>
              </w:rPr>
              <w:t>Format</w:t>
            </w:r>
          </w:p>
        </w:tc>
        <w:tc>
          <w:tcPr>
            <w:tcW w:w="4111" w:type="dxa"/>
            <w:shd w:val="clear" w:color="auto" w:fill="FFFF99"/>
          </w:tcPr>
          <w:p w14:paraId="2EED521C" w14:textId="77777777" w:rsidR="007C30BE" w:rsidRPr="00842CD9" w:rsidRDefault="007C30BE" w:rsidP="00867280">
            <w:pPr>
              <w:pStyle w:val="Sansinterligne"/>
              <w:rPr>
                <w:snapToGrid w:val="0"/>
              </w:rPr>
            </w:pPr>
            <w:r w:rsidRPr="00842CD9">
              <w:rPr>
                <w:snapToGrid w:val="0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6173D57C" w14:textId="77777777" w:rsidR="007C30BE" w:rsidRPr="00842CD9" w:rsidRDefault="007C30BE" w:rsidP="00867280">
            <w:pPr>
              <w:pStyle w:val="Sansinterligne"/>
              <w:rPr>
                <w:snapToGrid w:val="0"/>
              </w:rPr>
            </w:pPr>
            <w:r w:rsidRPr="00842CD9">
              <w:rPr>
                <w:snapToGrid w:val="0"/>
              </w:rPr>
              <w:t>Contenu/Commentaires</w:t>
            </w:r>
          </w:p>
        </w:tc>
      </w:tr>
      <w:tr w:rsidR="007C30BE" w:rsidRPr="002F1407" w14:paraId="0DF79BBB" w14:textId="77777777" w:rsidTr="00867280">
        <w:tc>
          <w:tcPr>
            <w:tcW w:w="921" w:type="dxa"/>
          </w:tcPr>
          <w:p w14:paraId="1617E6FF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4347</w:t>
            </w:r>
          </w:p>
        </w:tc>
        <w:tc>
          <w:tcPr>
            <w:tcW w:w="709" w:type="dxa"/>
          </w:tcPr>
          <w:p w14:paraId="2E05903E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</w:tcPr>
          <w:p w14:paraId="267B5891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an..</w:t>
            </w:r>
            <w:proofErr w:type="gramEnd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6501756F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Qualifiant de la fonction de l'identification du produit</w:t>
            </w:r>
          </w:p>
        </w:tc>
        <w:tc>
          <w:tcPr>
            <w:tcW w:w="3827" w:type="dxa"/>
          </w:tcPr>
          <w:p w14:paraId="04031D76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–5 : Identification complémentaire</w:t>
            </w:r>
          </w:p>
          <w:p w14:paraId="068DEE32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</w:p>
        </w:tc>
      </w:tr>
      <w:tr w:rsidR="007C30BE" w:rsidRPr="002F1407" w14:paraId="0C675901" w14:textId="77777777" w:rsidTr="00867280">
        <w:tc>
          <w:tcPr>
            <w:tcW w:w="921" w:type="dxa"/>
            <w:tcBorders>
              <w:bottom w:val="nil"/>
            </w:tcBorders>
          </w:tcPr>
          <w:p w14:paraId="6F1E04CF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C212</w:t>
            </w:r>
          </w:p>
        </w:tc>
        <w:tc>
          <w:tcPr>
            <w:tcW w:w="709" w:type="dxa"/>
            <w:tcBorders>
              <w:bottom w:val="nil"/>
            </w:tcBorders>
          </w:tcPr>
          <w:p w14:paraId="6DAB7C06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tcBorders>
              <w:bottom w:val="nil"/>
            </w:tcBorders>
          </w:tcPr>
          <w:p w14:paraId="66C1D1B6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349723BC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2542BD5D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2F1407" w14:paraId="11C894F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3CE2206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 xml:space="preserve">  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FC35E4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AC5373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an..</w:t>
            </w:r>
            <w:proofErr w:type="gramEnd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90A6B00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B79B2C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2F1407" w14:paraId="794E086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7089BFB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 xml:space="preserve">  71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54BF82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43911A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an..</w:t>
            </w:r>
            <w:proofErr w:type="gramEnd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122791A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28C9676" w14:textId="715EC532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 xml:space="preserve">- ZZZ: Interne </w:t>
            </w:r>
            <w:r w:rsidR="008D53D9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>Client</w:t>
            </w:r>
          </w:p>
          <w:p w14:paraId="167519AA" w14:textId="6F1095F4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gram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>SA :</w:t>
            </w:r>
            <w:proofErr w:type="gramEnd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 xml:space="preserve"> Interne </w:t>
            </w:r>
            <w:proofErr w:type="spell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>Fournis</w:t>
            </w:r>
            <w:r w:rsidR="008D53D9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>seur</w:t>
            </w:r>
            <w:proofErr w:type="spellEnd"/>
          </w:p>
          <w:p w14:paraId="25665EB5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</w:pPr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 xml:space="preserve">- </w:t>
            </w:r>
            <w:proofErr w:type="gramStart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>EN :</w:t>
            </w:r>
            <w:proofErr w:type="gramEnd"/>
            <w:r w:rsidRPr="002F1407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  <w:t xml:space="preserve"> EAN</w:t>
            </w:r>
          </w:p>
          <w:p w14:paraId="634C1853" w14:textId="77777777" w:rsidR="007C30BE" w:rsidRPr="002F1407" w:rsidRDefault="007C30BE" w:rsidP="00867280">
            <w:pPr>
              <w:pStyle w:val="Sansinterligne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  <w:lang w:val="de-DE"/>
              </w:rPr>
            </w:pPr>
          </w:p>
        </w:tc>
      </w:tr>
      <w:tr w:rsidR="007C30BE" w:rsidRPr="00B412D5" w14:paraId="2FFE2756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1A673D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0E0035">
              <w:rPr>
                <w:i/>
                <w:snapToGrid w:val="0"/>
                <w:sz w:val="16"/>
                <w:szCs w:val="16"/>
                <w:lang w:val="de-DE"/>
              </w:rPr>
              <w:t xml:space="preserve">  </w:t>
            </w:r>
            <w:r w:rsidRPr="00B412D5">
              <w:rPr>
                <w:i/>
                <w:snapToGrid w:val="0"/>
                <w:sz w:val="16"/>
                <w:szCs w:val="16"/>
              </w:rPr>
              <w:t>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B635E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3EA70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4997AC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F08CF1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21CB6EB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437D0A1" w14:textId="77777777" w:rsidR="007C30BE" w:rsidRPr="00B412D5" w:rsidRDefault="007C30BE" w:rsidP="00867280">
            <w:pPr>
              <w:pStyle w:val="Sansinterligne"/>
              <w:rPr>
                <w:snapToGrid w:val="0"/>
                <w:sz w:val="16"/>
                <w:szCs w:val="16"/>
              </w:rPr>
            </w:pPr>
            <w:r w:rsidRPr="00B412D5">
              <w:rPr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4B87C8" w14:textId="77777777" w:rsidR="007C30BE" w:rsidRPr="00B412D5" w:rsidRDefault="007C30BE" w:rsidP="00867280">
            <w:pPr>
              <w:pStyle w:val="Sansinterligne"/>
              <w:rPr>
                <w:snapToGrid w:val="0"/>
                <w:sz w:val="16"/>
                <w:szCs w:val="16"/>
              </w:rPr>
            </w:pPr>
            <w:r w:rsidRPr="00B412D5">
              <w:rPr>
                <w:snapToGrid w:val="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A4CE95" w14:textId="77777777" w:rsidR="007C30BE" w:rsidRPr="00B412D5" w:rsidRDefault="007C30BE" w:rsidP="00867280">
            <w:pPr>
              <w:pStyle w:val="Sansinterligne"/>
              <w:rPr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5961C8C" w14:textId="77777777" w:rsidR="007C30BE" w:rsidRPr="00B412D5" w:rsidRDefault="007C30BE" w:rsidP="00867280">
            <w:pPr>
              <w:pStyle w:val="Sansinterligne"/>
              <w:rPr>
                <w:snapToGrid w:val="0"/>
                <w:sz w:val="16"/>
                <w:szCs w:val="16"/>
              </w:rPr>
            </w:pPr>
            <w:r w:rsidRPr="00B412D5">
              <w:rPr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AD1E859" w14:textId="77777777" w:rsidR="007C30BE" w:rsidRPr="00B412D5" w:rsidRDefault="007C30BE" w:rsidP="00867280">
            <w:pPr>
              <w:pStyle w:val="Sansinterligne"/>
              <w:rPr>
                <w:snapToGrid w:val="0"/>
                <w:sz w:val="16"/>
                <w:szCs w:val="16"/>
              </w:rPr>
            </w:pPr>
            <w:r w:rsidRPr="00B412D5">
              <w:rPr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34FDD0F4" w14:textId="77777777" w:rsidTr="00867280">
        <w:tc>
          <w:tcPr>
            <w:tcW w:w="921" w:type="dxa"/>
            <w:tcBorders>
              <w:bottom w:val="nil"/>
            </w:tcBorders>
          </w:tcPr>
          <w:p w14:paraId="1463D1F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C212</w:t>
            </w:r>
          </w:p>
        </w:tc>
        <w:tc>
          <w:tcPr>
            <w:tcW w:w="709" w:type="dxa"/>
            <w:tcBorders>
              <w:bottom w:val="nil"/>
            </w:tcBorders>
          </w:tcPr>
          <w:p w14:paraId="547A453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bottom w:val="nil"/>
            </w:tcBorders>
          </w:tcPr>
          <w:p w14:paraId="71BD7AE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0D211E2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4A8D979A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5E4B0E7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845EA9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45ADC5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2855A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769CD1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0EDCFD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6F9FD0A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077079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6BA25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40E0EB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901649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57E0C05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084A993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113FF9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411FCB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6D83B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C62DC9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B4A5D5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69E5D7F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0E4E61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5AE32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C94C3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27E069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D0A20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28165BFD" w14:textId="77777777" w:rsidTr="00867280">
        <w:tc>
          <w:tcPr>
            <w:tcW w:w="921" w:type="dxa"/>
            <w:tcBorders>
              <w:bottom w:val="nil"/>
            </w:tcBorders>
          </w:tcPr>
          <w:p w14:paraId="3199FEC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C212</w:t>
            </w:r>
          </w:p>
        </w:tc>
        <w:tc>
          <w:tcPr>
            <w:tcW w:w="709" w:type="dxa"/>
            <w:tcBorders>
              <w:bottom w:val="nil"/>
            </w:tcBorders>
          </w:tcPr>
          <w:p w14:paraId="7BCF39E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bottom w:val="nil"/>
            </w:tcBorders>
          </w:tcPr>
          <w:p w14:paraId="57EC720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24DFA28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326A038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2B6AE46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CD3BBB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D6692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8BC94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2B50AFA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672C13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065EEA3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EC9EFC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01933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7A907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804B7AA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806C27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2845E5D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24BB5B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870BB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DA3ED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FA954C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E27647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6BE538C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C8F8DA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39EEA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852BE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EF0F47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E0172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1CB735B4" w14:textId="77777777" w:rsidTr="00867280">
        <w:tc>
          <w:tcPr>
            <w:tcW w:w="921" w:type="dxa"/>
            <w:tcBorders>
              <w:bottom w:val="nil"/>
            </w:tcBorders>
          </w:tcPr>
          <w:p w14:paraId="53BF8BF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C212</w:t>
            </w:r>
          </w:p>
        </w:tc>
        <w:tc>
          <w:tcPr>
            <w:tcW w:w="709" w:type="dxa"/>
            <w:tcBorders>
              <w:bottom w:val="nil"/>
            </w:tcBorders>
          </w:tcPr>
          <w:p w14:paraId="7668AD8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bottom w:val="nil"/>
            </w:tcBorders>
          </w:tcPr>
          <w:p w14:paraId="28D64CD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404DC51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028E008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3478BC4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B93FB2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160F6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5AE51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E14C14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46E98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67C7047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6DABA8B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33316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FBEEA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9FF3E2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00054E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1A2689C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903AA3D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A6D1E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CF92C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43E28D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FB0BBE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7A07817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3807BD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1C048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6A0E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EB8CE4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2CDBE3A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26A7DF2F" w14:textId="77777777" w:rsidTr="00867280">
        <w:tc>
          <w:tcPr>
            <w:tcW w:w="921" w:type="dxa"/>
            <w:tcBorders>
              <w:bottom w:val="nil"/>
            </w:tcBorders>
          </w:tcPr>
          <w:p w14:paraId="0CFEE6F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C212</w:t>
            </w:r>
          </w:p>
        </w:tc>
        <w:tc>
          <w:tcPr>
            <w:tcW w:w="709" w:type="dxa"/>
            <w:tcBorders>
              <w:bottom w:val="nil"/>
            </w:tcBorders>
          </w:tcPr>
          <w:p w14:paraId="29EF2357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bottom w:val="nil"/>
            </w:tcBorders>
          </w:tcPr>
          <w:p w14:paraId="562B8E6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60020DE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identification de l'article</w:t>
            </w:r>
          </w:p>
        </w:tc>
        <w:tc>
          <w:tcPr>
            <w:tcW w:w="3827" w:type="dxa"/>
            <w:tcBorders>
              <w:bottom w:val="nil"/>
            </w:tcBorders>
          </w:tcPr>
          <w:p w14:paraId="49DC61F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7246D5C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129D15D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51949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BEE483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651462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Numéro d'articl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FC90A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447139A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284DF9C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714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8317BF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32DD7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86616D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Type de numéro d'articl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F86E0F8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318BA37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6BE6270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D32C3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5334E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32191B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9DF9609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B412D5" w14:paraId="552977DE" w14:textId="77777777" w:rsidTr="00867280">
        <w:tc>
          <w:tcPr>
            <w:tcW w:w="921" w:type="dxa"/>
            <w:tcBorders>
              <w:top w:val="nil"/>
            </w:tcBorders>
          </w:tcPr>
          <w:p w14:paraId="550B2861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</w:tcBorders>
          </w:tcPr>
          <w:p w14:paraId="2818FFC2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850" w:type="dxa"/>
            <w:tcBorders>
              <w:top w:val="nil"/>
            </w:tcBorders>
          </w:tcPr>
          <w:p w14:paraId="62188C3E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proofErr w:type="gramStart"/>
            <w:r w:rsidRPr="00B412D5">
              <w:rPr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B412D5">
              <w:rPr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14:paraId="62C90D66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3827" w:type="dxa"/>
            <w:tcBorders>
              <w:top w:val="nil"/>
            </w:tcBorders>
          </w:tcPr>
          <w:p w14:paraId="5613EAF4" w14:textId="77777777" w:rsidR="007C30BE" w:rsidRPr="00B412D5" w:rsidRDefault="007C30BE" w:rsidP="00867280">
            <w:pPr>
              <w:pStyle w:val="Sansinterligne"/>
              <w:rPr>
                <w:i/>
                <w:snapToGrid w:val="0"/>
                <w:sz w:val="16"/>
                <w:szCs w:val="16"/>
              </w:rPr>
            </w:pPr>
            <w:r w:rsidRPr="00B412D5">
              <w:rPr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32E868B3" w14:textId="77777777" w:rsidR="007C30BE" w:rsidRDefault="007C30BE" w:rsidP="007C30BE">
      <w:pPr>
        <w:pStyle w:val="Sansinterligne"/>
        <w:rPr>
          <w:snapToGrid w:val="0"/>
        </w:rPr>
      </w:pPr>
    </w:p>
    <w:p w14:paraId="190567D5" w14:textId="77777777" w:rsidR="007C30BE" w:rsidRDefault="007C30BE" w:rsidP="007C30BE">
      <w:pPr>
        <w:widowControl w:val="0"/>
      </w:pPr>
      <w:r>
        <w:t xml:space="preserve"> Ce segment est utilisé pour indiquer une identification complémentaire de l'article décrit précédemment dans le LIN par son code EAN13</w:t>
      </w:r>
    </w:p>
    <w:p w14:paraId="7F6D10D2" w14:textId="77777777" w:rsidR="007C30BE" w:rsidRDefault="007C30BE" w:rsidP="007C30BE">
      <w:pPr>
        <w:widowControl w:val="0"/>
      </w:pPr>
      <w:r>
        <w:t xml:space="preserve">Il est aussi utilisé dans le cas </w:t>
      </w:r>
      <w:proofErr w:type="spellStart"/>
      <w:r>
        <w:t>ou</w:t>
      </w:r>
      <w:proofErr w:type="spellEnd"/>
      <w:r>
        <w:t xml:space="preserve"> le Produit n’a pas de Code EAN.</w:t>
      </w:r>
    </w:p>
    <w:p w14:paraId="162B3C35" w14:textId="77777777" w:rsidR="007C30BE" w:rsidRDefault="007C30BE" w:rsidP="007C30BE">
      <w:pPr>
        <w:widowControl w:val="0"/>
      </w:pPr>
      <w:r>
        <w:t>Cependant pour AXSO, les 2 Code Produits peuvent cohabiter</w:t>
      </w:r>
    </w:p>
    <w:p w14:paraId="13B170BC" w14:textId="77777777" w:rsidR="007C30BE" w:rsidRDefault="007C30BE" w:rsidP="007C30BE">
      <w:pPr>
        <w:widowControl w:val="0"/>
      </w:pPr>
    </w:p>
    <w:p w14:paraId="193E879C" w14:textId="77777777" w:rsidR="007C30BE" w:rsidRDefault="007C30BE" w:rsidP="007C30BE"/>
    <w:p w14:paraId="0EE51EB4" w14:textId="77777777" w:rsidR="007C30BE" w:rsidRDefault="007C30BE" w:rsidP="007C30BE"/>
    <w:p w14:paraId="06D78742" w14:textId="77777777" w:rsidR="007C30BE" w:rsidRDefault="007C30BE" w:rsidP="007C30BE"/>
    <w:p w14:paraId="156C945E" w14:textId="77777777" w:rsidR="007C30BE" w:rsidRDefault="007C30BE" w:rsidP="007C30BE"/>
    <w:p w14:paraId="0184A621" w14:textId="77777777" w:rsidR="007C30BE" w:rsidRDefault="007C30BE" w:rsidP="007C30BE"/>
    <w:p w14:paraId="58E5FA82" w14:textId="77777777" w:rsidR="007C30BE" w:rsidRDefault="007C30BE" w:rsidP="007C30BE"/>
    <w:p w14:paraId="09C821C0" w14:textId="77777777" w:rsidR="007C30BE" w:rsidRDefault="007C30BE" w:rsidP="007C30BE"/>
    <w:p w14:paraId="5DC37D7E" w14:textId="77777777" w:rsidR="007C30BE" w:rsidRDefault="007C30BE" w:rsidP="007C30BE"/>
    <w:p w14:paraId="2FB23433" w14:textId="77777777" w:rsidR="007C30BE" w:rsidRDefault="007C30BE" w:rsidP="007C30BE"/>
    <w:p w14:paraId="628951CE" w14:textId="77777777" w:rsidR="007C30BE" w:rsidRDefault="007C30BE" w:rsidP="007C30BE"/>
    <w:p w14:paraId="49143E67" w14:textId="77777777" w:rsidR="007C30BE" w:rsidRDefault="007C30BE" w:rsidP="007C30BE"/>
    <w:p w14:paraId="28AAC4D8" w14:textId="77777777" w:rsidR="007C30BE" w:rsidRDefault="007C30BE" w:rsidP="007C30BE"/>
    <w:p w14:paraId="3A4E5AA0" w14:textId="77777777" w:rsidR="007C30BE" w:rsidRDefault="007C30BE" w:rsidP="007C30BE"/>
    <w:p w14:paraId="6AF782E4" w14:textId="77777777" w:rsidR="007C30BE" w:rsidRDefault="007C30BE" w:rsidP="007C30BE">
      <w:r>
        <w:br w:type="page"/>
      </w:r>
    </w:p>
    <w:p w14:paraId="34654BB5" w14:textId="0A838319" w:rsidR="007C30BE" w:rsidRDefault="004A1129" w:rsidP="004A1129">
      <w:pPr>
        <w:pStyle w:val="Titre5"/>
      </w:pPr>
      <w:r>
        <w:lastRenderedPageBreak/>
        <w:t>IM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485BEB" w14:paraId="4FF8F4BA" w14:textId="77777777" w:rsidTr="00867280">
        <w:tc>
          <w:tcPr>
            <w:tcW w:w="690" w:type="dxa"/>
            <w:shd w:val="clear" w:color="auto" w:fill="C6D9F1"/>
          </w:tcPr>
          <w:p w14:paraId="2D16215E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IMD</w:t>
            </w:r>
          </w:p>
        </w:tc>
        <w:tc>
          <w:tcPr>
            <w:tcW w:w="373" w:type="dxa"/>
            <w:shd w:val="clear" w:color="auto" w:fill="C6D9F1"/>
          </w:tcPr>
          <w:p w14:paraId="450AD8FB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0" w:type="dxa"/>
            <w:shd w:val="clear" w:color="auto" w:fill="C6D9F1"/>
          </w:tcPr>
          <w:p w14:paraId="4C32FA1D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5037" w:type="dxa"/>
            <w:shd w:val="clear" w:color="auto" w:fill="C6D9F1"/>
          </w:tcPr>
          <w:p w14:paraId="5AB1F7B6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Description de l'article</w:t>
            </w:r>
          </w:p>
        </w:tc>
        <w:tc>
          <w:tcPr>
            <w:tcW w:w="3468" w:type="dxa"/>
            <w:shd w:val="clear" w:color="auto" w:fill="C6D9F1"/>
          </w:tcPr>
          <w:p w14:paraId="7878DE66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[Groupe 2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7</w:t>
            </w: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]</w:t>
            </w:r>
          </w:p>
        </w:tc>
      </w:tr>
      <w:tr w:rsidR="007C30BE" w:rsidRPr="00485BEB" w14:paraId="273E53B7" w14:textId="77777777" w:rsidTr="00867280">
        <w:tc>
          <w:tcPr>
            <w:tcW w:w="10418" w:type="dxa"/>
            <w:gridSpan w:val="5"/>
            <w:shd w:val="clear" w:color="auto" w:fill="C6D9F1"/>
          </w:tcPr>
          <w:p w14:paraId="1CD15F36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Fonction : Décrire un article en clair.</w:t>
            </w:r>
          </w:p>
        </w:tc>
      </w:tr>
    </w:tbl>
    <w:p w14:paraId="1D1E56B2" w14:textId="77777777" w:rsidR="007C30BE" w:rsidRPr="0099483A" w:rsidRDefault="007C30BE" w:rsidP="007C30BE">
      <w:pPr>
        <w:pStyle w:val="Sansinterligne"/>
        <w:rPr>
          <w:rFonts w:cs="Arial"/>
          <w:snapToGrid w:val="0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4252"/>
        <w:gridCol w:w="3402"/>
      </w:tblGrid>
      <w:tr w:rsidR="007C30BE" w:rsidRPr="00485BEB" w14:paraId="2DBDA69C" w14:textId="77777777" w:rsidTr="00867280">
        <w:tc>
          <w:tcPr>
            <w:tcW w:w="921" w:type="dxa"/>
            <w:shd w:val="clear" w:color="auto" w:fill="FFFF99"/>
          </w:tcPr>
          <w:p w14:paraId="2FF09B85" w14:textId="77777777" w:rsidR="007C30BE" w:rsidRPr="0099483A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3C8B0147" w14:textId="77777777" w:rsidR="007C30BE" w:rsidRPr="0099483A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3BBCD0F8" w14:textId="77777777" w:rsidR="007C30BE" w:rsidRPr="0099483A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4252" w:type="dxa"/>
            <w:shd w:val="clear" w:color="auto" w:fill="FFFF99"/>
          </w:tcPr>
          <w:p w14:paraId="55A97B35" w14:textId="77777777" w:rsidR="007C30BE" w:rsidRPr="0099483A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3402" w:type="dxa"/>
            <w:shd w:val="clear" w:color="auto" w:fill="FFFF99"/>
          </w:tcPr>
          <w:p w14:paraId="61E8742C" w14:textId="77777777" w:rsidR="007C30BE" w:rsidRPr="0099483A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485BEB" w14:paraId="59D93C99" w14:textId="77777777" w:rsidTr="00867280">
        <w:tc>
          <w:tcPr>
            <w:tcW w:w="921" w:type="dxa"/>
          </w:tcPr>
          <w:p w14:paraId="5FAD745B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7077</w:t>
            </w:r>
          </w:p>
        </w:tc>
        <w:tc>
          <w:tcPr>
            <w:tcW w:w="850" w:type="dxa"/>
          </w:tcPr>
          <w:p w14:paraId="1C559E0E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993" w:type="dxa"/>
          </w:tcPr>
          <w:p w14:paraId="1B9D2E25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14:paraId="77FFF79D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Type de description de l'article (en code)</w:t>
            </w:r>
          </w:p>
        </w:tc>
        <w:tc>
          <w:tcPr>
            <w:tcW w:w="3402" w:type="dxa"/>
          </w:tcPr>
          <w:p w14:paraId="31CB2863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  <w:lang w:val="en-GB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  <w:lang w:val="en-GB"/>
              </w:rPr>
              <w:t>–</w:t>
            </w:r>
            <w:proofErr w:type="gramStart"/>
            <w:r w:rsidRPr="0099483A">
              <w:rPr>
                <w:rFonts w:cs="Arial"/>
                <w:b/>
                <w:snapToGrid w:val="0"/>
                <w:sz w:val="22"/>
                <w:szCs w:val="22"/>
                <w:lang w:val="en-GB"/>
              </w:rPr>
              <w:t>F :</w:t>
            </w:r>
            <w:proofErr w:type="gramEnd"/>
            <w:r w:rsidRPr="0099483A">
              <w:rPr>
                <w:rFonts w:cs="Arial"/>
                <w:b/>
                <w:snapToGrid w:val="0"/>
                <w:sz w:val="22"/>
                <w:szCs w:val="22"/>
                <w:lang w:val="en-GB"/>
              </w:rPr>
              <w:t xml:space="preserve"> Libellé long</w:t>
            </w:r>
          </w:p>
        </w:tc>
      </w:tr>
      <w:tr w:rsidR="007C30BE" w:rsidRPr="00650C41" w14:paraId="4C299F57" w14:textId="77777777" w:rsidTr="00867280">
        <w:tc>
          <w:tcPr>
            <w:tcW w:w="921" w:type="dxa"/>
          </w:tcPr>
          <w:p w14:paraId="7DF6A33A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  <w:lang w:val="en-GB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  <w:lang w:val="en-GB"/>
              </w:rPr>
              <w:t>7081</w:t>
            </w:r>
          </w:p>
        </w:tc>
        <w:tc>
          <w:tcPr>
            <w:tcW w:w="850" w:type="dxa"/>
          </w:tcPr>
          <w:p w14:paraId="79E0EC9E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  <w:lang w:val="en-GB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  <w:lang w:val="en-GB"/>
              </w:rPr>
              <w:t>#</w:t>
            </w:r>
          </w:p>
        </w:tc>
        <w:tc>
          <w:tcPr>
            <w:tcW w:w="993" w:type="dxa"/>
          </w:tcPr>
          <w:p w14:paraId="44E24FAD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  <w:lang w:val="en-GB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  <w:lang w:val="en-GB"/>
              </w:rPr>
              <w:t>an..3</w:t>
            </w:r>
          </w:p>
        </w:tc>
        <w:tc>
          <w:tcPr>
            <w:tcW w:w="4252" w:type="dxa"/>
          </w:tcPr>
          <w:p w14:paraId="39177771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Caractéristique de l'article (en code)</w:t>
            </w:r>
          </w:p>
        </w:tc>
        <w:tc>
          <w:tcPr>
            <w:tcW w:w="3402" w:type="dxa"/>
          </w:tcPr>
          <w:p w14:paraId="544DEA7D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650C41" w14:paraId="595A9845" w14:textId="77777777" w:rsidTr="00867280">
        <w:tc>
          <w:tcPr>
            <w:tcW w:w="921" w:type="dxa"/>
            <w:tcBorders>
              <w:bottom w:val="nil"/>
            </w:tcBorders>
          </w:tcPr>
          <w:p w14:paraId="73D2B5F4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C273</w:t>
            </w:r>
          </w:p>
        </w:tc>
        <w:tc>
          <w:tcPr>
            <w:tcW w:w="850" w:type="dxa"/>
            <w:tcBorders>
              <w:bottom w:val="nil"/>
            </w:tcBorders>
          </w:tcPr>
          <w:p w14:paraId="759B3A50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993" w:type="dxa"/>
            <w:tcBorders>
              <w:bottom w:val="nil"/>
            </w:tcBorders>
          </w:tcPr>
          <w:p w14:paraId="5F1905D3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tcBorders>
              <w:bottom w:val="nil"/>
            </w:tcBorders>
          </w:tcPr>
          <w:p w14:paraId="5E0145BE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Description de l'article</w:t>
            </w:r>
          </w:p>
        </w:tc>
        <w:tc>
          <w:tcPr>
            <w:tcW w:w="3402" w:type="dxa"/>
            <w:tcBorders>
              <w:bottom w:val="nil"/>
            </w:tcBorders>
          </w:tcPr>
          <w:p w14:paraId="71DD7EE9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650C41" w14:paraId="77EBADC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3907100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 700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4BCFFC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76DF3A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17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55E5E07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Identification de la description de l'article (en code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04A27F5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650C41" w14:paraId="4BB4720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775B775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0BBE2C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F8B8070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5CB3C75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Qualifiant de la liste des codes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0DAF9F7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650C41" w14:paraId="3F6B04E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487C664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D2E596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0BE7D9E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26E5CCE0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Organisme responsable de la liste de codes (en code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8F162E0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485BEB" w14:paraId="556EDB3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7A6F147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 xml:space="preserve">  70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82D37D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7F819B4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3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3FF108C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Description de l'articl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B2A6B9A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z w:val="22"/>
                <w:szCs w:val="22"/>
              </w:rPr>
            </w:pPr>
            <w:r w:rsidRPr="0099483A">
              <w:rPr>
                <w:rFonts w:cs="Arial"/>
                <w:b/>
                <w:sz w:val="22"/>
                <w:szCs w:val="22"/>
              </w:rPr>
              <w:t>Libellé du produit</w:t>
            </w:r>
          </w:p>
        </w:tc>
      </w:tr>
      <w:tr w:rsidR="007C30BE" w:rsidRPr="00485BEB" w14:paraId="651A35A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8DDD3BC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 xml:space="preserve">  700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109097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87BAA9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35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4910BC03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>Description de l'article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2099808" w14:textId="77777777" w:rsidR="007C30BE" w:rsidRPr="0099483A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485BEB" w14:paraId="2B2F0FD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98A5F0E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 xml:space="preserve">  34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6D65D2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BE7D293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22"/>
                <w:szCs w:val="22"/>
              </w:rPr>
            </w:pPr>
            <w:proofErr w:type="gramStart"/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>an..</w:t>
            </w:r>
            <w:proofErr w:type="gramEnd"/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>3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7862E76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>Langue (en code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B155A3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22"/>
                <w:szCs w:val="22"/>
              </w:rPr>
            </w:pPr>
            <w:r w:rsidRPr="0099483A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650C41" w14:paraId="6010DFB9" w14:textId="77777777" w:rsidTr="00867280">
        <w:tc>
          <w:tcPr>
            <w:tcW w:w="921" w:type="dxa"/>
          </w:tcPr>
          <w:p w14:paraId="477FFC88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7383</w:t>
            </w:r>
          </w:p>
        </w:tc>
        <w:tc>
          <w:tcPr>
            <w:tcW w:w="850" w:type="dxa"/>
          </w:tcPr>
          <w:p w14:paraId="1407BB2F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</w:tcPr>
          <w:p w14:paraId="07A4C262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252" w:type="dxa"/>
          </w:tcPr>
          <w:p w14:paraId="56C1E7F1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>Indicateur de surface ou de niveau (en code)</w:t>
            </w:r>
          </w:p>
        </w:tc>
        <w:tc>
          <w:tcPr>
            <w:tcW w:w="3402" w:type="dxa"/>
          </w:tcPr>
          <w:p w14:paraId="67EBE72F" w14:textId="77777777" w:rsidR="007C30BE" w:rsidRPr="0099483A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99483A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02639A65" w14:textId="77777777" w:rsidR="007C30BE" w:rsidRDefault="007C30BE" w:rsidP="007C30BE">
      <w:pPr>
        <w:widowControl w:val="0"/>
        <w:rPr>
          <w:b/>
        </w:rPr>
      </w:pPr>
    </w:p>
    <w:p w14:paraId="4226D488" w14:textId="77777777" w:rsidR="007C30BE" w:rsidRDefault="007C30BE" w:rsidP="007C30BE">
      <w:pPr>
        <w:widowControl w:val="0"/>
      </w:pPr>
      <w:r w:rsidRPr="00CE6D98">
        <w:rPr>
          <w:b/>
        </w:rPr>
        <w:t>Filières concernées</w:t>
      </w:r>
      <w:r>
        <w:t> :  Fertilisants</w:t>
      </w:r>
    </w:p>
    <w:p w14:paraId="66B435F4" w14:textId="77777777" w:rsidR="007C30BE" w:rsidRDefault="007C30BE" w:rsidP="007C30BE">
      <w:pPr>
        <w:widowControl w:val="0"/>
      </w:pPr>
      <w:r w:rsidRPr="00D37179">
        <w:rPr>
          <w:b/>
        </w:rPr>
        <w:t>Libellé Produit</w:t>
      </w:r>
      <w:r>
        <w:t xml:space="preserve"> : donnée </w:t>
      </w:r>
      <w:proofErr w:type="gramStart"/>
      <w:r>
        <w:t>7008;</w:t>
      </w:r>
      <w:proofErr w:type="gramEnd"/>
      <w:r>
        <w:t xml:space="preserve"> Facultatif</w:t>
      </w:r>
    </w:p>
    <w:p w14:paraId="2A86CC99" w14:textId="77777777" w:rsidR="007C30BE" w:rsidRDefault="007C30BE" w:rsidP="007C30BE">
      <w:pPr>
        <w:rPr>
          <w:snapToGrid w:val="0"/>
          <w:szCs w:val="22"/>
        </w:rPr>
      </w:pPr>
      <w:r w:rsidRPr="00D37179">
        <w:rPr>
          <w:snapToGrid w:val="0"/>
          <w:szCs w:val="22"/>
        </w:rPr>
        <w:t>Dans le cas d'un libellé de plus de 2x35 caractères, il faut itérer l'IMD</w:t>
      </w:r>
    </w:p>
    <w:p w14:paraId="1063E632" w14:textId="77777777" w:rsidR="007C30BE" w:rsidRPr="00D37179" w:rsidRDefault="007C30BE" w:rsidP="007C30BE"/>
    <w:p w14:paraId="6382D31F" w14:textId="77777777" w:rsidR="007C30BE" w:rsidRPr="00D37179" w:rsidRDefault="007C30BE" w:rsidP="007C30BE">
      <w:r w:rsidRPr="007A2B61">
        <w:rPr>
          <w:b/>
        </w:rPr>
        <w:t>NOTA </w:t>
      </w:r>
      <w:r w:rsidRPr="00D37179">
        <w:t>: Cette Donnée Facultative est cependant vivement conseillée ne serait-ce qu’à titre de vérification visuelle du bon produit</w:t>
      </w:r>
      <w:r>
        <w:t>.</w:t>
      </w:r>
    </w:p>
    <w:p w14:paraId="2CEA26A0" w14:textId="77777777" w:rsidR="007C30BE" w:rsidRPr="00485BEB" w:rsidRDefault="007C30BE" w:rsidP="007C30BE">
      <w:pPr>
        <w:widowControl w:val="0"/>
        <w:rPr>
          <w:snapToGrid w:val="0"/>
          <w:szCs w:val="22"/>
        </w:rPr>
      </w:pPr>
    </w:p>
    <w:p w14:paraId="2DD8A437" w14:textId="77777777" w:rsidR="007C30BE" w:rsidRDefault="007C30BE" w:rsidP="007C30BE">
      <w:pPr>
        <w:widowControl w:val="0"/>
        <w:rPr>
          <w:snapToGrid w:val="0"/>
        </w:rPr>
      </w:pPr>
      <w:r>
        <w:rPr>
          <w:snapToGrid w:val="0"/>
        </w:rPr>
        <w:t>Dans le cas d'un libellé de plus de 2x35 caractères, il faut itérer l'IMD</w:t>
      </w:r>
    </w:p>
    <w:p w14:paraId="6B208E85" w14:textId="77777777" w:rsidR="007C30BE" w:rsidRDefault="007C30BE" w:rsidP="007C30BE">
      <w:pPr>
        <w:rPr>
          <w:snapToGrid w:val="0"/>
        </w:rPr>
      </w:pPr>
      <w:r>
        <w:rPr>
          <w:snapToGrid w:val="0"/>
        </w:rPr>
        <w:t>EXEMPLE : IMD+F+</w:t>
      </w:r>
      <w:proofErr w:type="gramStart"/>
      <w:r>
        <w:rPr>
          <w:snapToGrid w:val="0"/>
        </w:rPr>
        <w:t>+:::</w:t>
      </w:r>
      <w:proofErr w:type="gramEnd"/>
      <w:r>
        <w:rPr>
          <w:snapToGrid w:val="0"/>
        </w:rPr>
        <w:t>PRODUIT MACHIN BIDON D'1 LITRE</w:t>
      </w:r>
    </w:p>
    <w:p w14:paraId="5B087B87" w14:textId="77777777" w:rsidR="007C30BE" w:rsidRDefault="007C30BE" w:rsidP="007C30BE">
      <w:pPr>
        <w:rPr>
          <w:snapToGrid w:val="0"/>
        </w:rPr>
      </w:pPr>
    </w:p>
    <w:p w14:paraId="6F77C394" w14:textId="77777777" w:rsidR="007C30BE" w:rsidRDefault="007C30BE" w:rsidP="007C30BE">
      <w:pPr>
        <w:rPr>
          <w:snapToGrid w:val="0"/>
        </w:rPr>
      </w:pPr>
    </w:p>
    <w:p w14:paraId="6097074A" w14:textId="77777777" w:rsidR="007C30BE" w:rsidRDefault="007C30BE" w:rsidP="007C30BE">
      <w:pPr>
        <w:pStyle w:val="En-tte"/>
        <w:rPr>
          <w:rFonts w:ascii="Arial" w:hAnsi="Arial" w:cs="Arial"/>
          <w:b/>
          <w:bCs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</w:rPr>
        <w:br w:type="page"/>
      </w:r>
    </w:p>
    <w:p w14:paraId="77F4D9A0" w14:textId="53DE7192" w:rsidR="004A1129" w:rsidRPr="001671E2" w:rsidRDefault="004A1129" w:rsidP="004A1129">
      <w:pPr>
        <w:pStyle w:val="Titre5"/>
      </w:pPr>
      <w:r>
        <w:lastRenderedPageBreak/>
        <w:t>M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455"/>
        <w:gridCol w:w="3050"/>
      </w:tblGrid>
      <w:tr w:rsidR="007C30BE" w:rsidRPr="00417547" w14:paraId="7BC3CF23" w14:textId="77777777" w:rsidTr="00867280">
        <w:tc>
          <w:tcPr>
            <w:tcW w:w="690" w:type="dxa"/>
            <w:shd w:val="clear" w:color="auto" w:fill="DBE5F1"/>
          </w:tcPr>
          <w:p w14:paraId="1CFF8BE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MEA</w:t>
            </w:r>
          </w:p>
        </w:tc>
        <w:tc>
          <w:tcPr>
            <w:tcW w:w="373" w:type="dxa"/>
            <w:shd w:val="clear" w:color="auto" w:fill="DBE5F1"/>
          </w:tcPr>
          <w:p w14:paraId="12A71DF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shd w:val="clear" w:color="auto" w:fill="DBE5F1"/>
          </w:tcPr>
          <w:p w14:paraId="30349E8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1</w:t>
            </w:r>
          </w:p>
        </w:tc>
        <w:tc>
          <w:tcPr>
            <w:tcW w:w="5455" w:type="dxa"/>
            <w:shd w:val="clear" w:color="auto" w:fill="DBE5F1"/>
          </w:tcPr>
          <w:p w14:paraId="6DB1DA02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Mesures</w:t>
            </w:r>
          </w:p>
        </w:tc>
        <w:tc>
          <w:tcPr>
            <w:tcW w:w="3050" w:type="dxa"/>
            <w:shd w:val="clear" w:color="auto" w:fill="DBE5F1"/>
          </w:tcPr>
          <w:p w14:paraId="5B05776F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[Groupe 27]</w:t>
            </w:r>
          </w:p>
        </w:tc>
      </w:tr>
      <w:tr w:rsidR="007C30BE" w:rsidRPr="00417547" w14:paraId="5313BC03" w14:textId="77777777" w:rsidTr="00867280">
        <w:tc>
          <w:tcPr>
            <w:tcW w:w="10418" w:type="dxa"/>
            <w:gridSpan w:val="5"/>
            <w:shd w:val="clear" w:color="auto" w:fill="DBE5F1"/>
          </w:tcPr>
          <w:p w14:paraId="21EE6E8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Fonction : Indiquer Tolérance sur la Quantité</w:t>
            </w:r>
          </w:p>
        </w:tc>
      </w:tr>
    </w:tbl>
    <w:p w14:paraId="3720A00C" w14:textId="77777777" w:rsidR="007C30BE" w:rsidRPr="00417547" w:rsidRDefault="007C30BE" w:rsidP="007C30BE">
      <w:pPr>
        <w:pStyle w:val="En-tte"/>
        <w:rPr>
          <w:rFonts w:ascii="Calibri" w:hAnsi="Calibri" w:cs="Calibri"/>
          <w:snapToGrid w:val="0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850"/>
        <w:gridCol w:w="4111"/>
        <w:gridCol w:w="3827"/>
      </w:tblGrid>
      <w:tr w:rsidR="007C30BE" w:rsidRPr="00417547" w14:paraId="529CA629" w14:textId="77777777" w:rsidTr="00867280">
        <w:tc>
          <w:tcPr>
            <w:tcW w:w="921" w:type="dxa"/>
            <w:shd w:val="clear" w:color="auto" w:fill="FFFF99"/>
          </w:tcPr>
          <w:p w14:paraId="79A8C7D8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Donnée</w:t>
            </w:r>
          </w:p>
        </w:tc>
        <w:tc>
          <w:tcPr>
            <w:tcW w:w="709" w:type="dxa"/>
            <w:shd w:val="clear" w:color="auto" w:fill="FFFF99"/>
          </w:tcPr>
          <w:p w14:paraId="5B07A15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Statut</w:t>
            </w:r>
          </w:p>
        </w:tc>
        <w:tc>
          <w:tcPr>
            <w:tcW w:w="850" w:type="dxa"/>
            <w:shd w:val="clear" w:color="auto" w:fill="FFFF99"/>
          </w:tcPr>
          <w:p w14:paraId="4EC5EB8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Format</w:t>
            </w:r>
          </w:p>
        </w:tc>
        <w:tc>
          <w:tcPr>
            <w:tcW w:w="4111" w:type="dxa"/>
            <w:shd w:val="clear" w:color="auto" w:fill="FFFF99"/>
          </w:tcPr>
          <w:p w14:paraId="19E8D70F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148F2575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ontenu/Commentaires</w:t>
            </w:r>
          </w:p>
        </w:tc>
      </w:tr>
      <w:tr w:rsidR="007C30BE" w:rsidRPr="00417547" w14:paraId="2BB28EB4" w14:textId="77777777" w:rsidTr="00867280">
        <w:tc>
          <w:tcPr>
            <w:tcW w:w="921" w:type="dxa"/>
          </w:tcPr>
          <w:p w14:paraId="5E9F569F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6311</w:t>
            </w:r>
          </w:p>
        </w:tc>
        <w:tc>
          <w:tcPr>
            <w:tcW w:w="709" w:type="dxa"/>
          </w:tcPr>
          <w:p w14:paraId="21CB08E6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M</w:t>
            </w:r>
          </w:p>
        </w:tc>
        <w:tc>
          <w:tcPr>
            <w:tcW w:w="850" w:type="dxa"/>
          </w:tcPr>
          <w:p w14:paraId="0521320E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3</w:t>
            </w:r>
          </w:p>
        </w:tc>
        <w:tc>
          <w:tcPr>
            <w:tcW w:w="4111" w:type="dxa"/>
          </w:tcPr>
          <w:p w14:paraId="6589F60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Qualifiant du domaine d'application de la mesure</w:t>
            </w:r>
          </w:p>
        </w:tc>
        <w:tc>
          <w:tcPr>
            <w:tcW w:w="3827" w:type="dxa"/>
          </w:tcPr>
          <w:p w14:paraId="78B0A4E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–SV : Valeur d'une caractéristique </w:t>
            </w:r>
          </w:p>
        </w:tc>
      </w:tr>
      <w:tr w:rsidR="007C30BE" w:rsidRPr="00417547" w14:paraId="35099C83" w14:textId="77777777" w:rsidTr="00867280">
        <w:tc>
          <w:tcPr>
            <w:tcW w:w="921" w:type="dxa"/>
            <w:tcBorders>
              <w:bottom w:val="nil"/>
            </w:tcBorders>
          </w:tcPr>
          <w:p w14:paraId="7C195B24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502</w:t>
            </w:r>
          </w:p>
        </w:tc>
        <w:tc>
          <w:tcPr>
            <w:tcW w:w="709" w:type="dxa"/>
            <w:tcBorders>
              <w:bottom w:val="nil"/>
            </w:tcBorders>
          </w:tcPr>
          <w:p w14:paraId="73CA666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bottom w:val="nil"/>
            </w:tcBorders>
          </w:tcPr>
          <w:p w14:paraId="36C7F7E7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307E3B7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Informations détaillées sur la mesure</w:t>
            </w:r>
          </w:p>
        </w:tc>
        <w:tc>
          <w:tcPr>
            <w:tcW w:w="3827" w:type="dxa"/>
            <w:tcBorders>
              <w:bottom w:val="nil"/>
            </w:tcBorders>
          </w:tcPr>
          <w:p w14:paraId="75BB7F25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</w:t>
            </w:r>
          </w:p>
        </w:tc>
      </w:tr>
      <w:tr w:rsidR="007C30BE" w:rsidRPr="00417547" w14:paraId="5E3283A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CC620F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631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EC43C1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025A4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0E0FF50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Type de mesur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2AF67EB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–ACG : Poids Percevable</w:t>
            </w:r>
          </w:p>
        </w:tc>
      </w:tr>
      <w:tr w:rsidR="007C30BE" w:rsidRPr="00417547" w14:paraId="7B07C2B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2F0887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632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B0E472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38DCB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978BA64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ppréciation de la mesur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7935A9B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+ ou – ou +/-</w:t>
            </w:r>
          </w:p>
        </w:tc>
      </w:tr>
      <w:tr w:rsidR="007C30BE" w:rsidRPr="00417547" w14:paraId="0E2A74F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3C5376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61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EC27BD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BD6117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9428AB1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ttribut de mesure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8CF9240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  <w:lang w:val="de-DE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  <w:lang w:val="de-DE"/>
              </w:rPr>
              <w:t>OPA - OPE - MIN - MAX - M/M</w:t>
            </w:r>
          </w:p>
        </w:tc>
      </w:tr>
      <w:tr w:rsidR="007C30BE" w:rsidRPr="00417547" w14:paraId="6C4930D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DD53DA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  <w:lang w:val="de-DE"/>
              </w:rPr>
              <w:t xml:space="preserve">  </w:t>
            </w: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615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AA41E6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AEEA6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70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F641138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ttribut de mes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CF55EF7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Libellé de l’Attribut (6155) </w:t>
            </w:r>
          </w:p>
        </w:tc>
      </w:tr>
      <w:tr w:rsidR="007C30BE" w:rsidRPr="00417547" w14:paraId="55412CB9" w14:textId="77777777" w:rsidTr="00867280">
        <w:tc>
          <w:tcPr>
            <w:tcW w:w="921" w:type="dxa"/>
            <w:tcBorders>
              <w:bottom w:val="nil"/>
            </w:tcBorders>
          </w:tcPr>
          <w:p w14:paraId="4EE2FBA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174</w:t>
            </w:r>
          </w:p>
        </w:tc>
        <w:tc>
          <w:tcPr>
            <w:tcW w:w="709" w:type="dxa"/>
            <w:tcBorders>
              <w:bottom w:val="nil"/>
            </w:tcBorders>
          </w:tcPr>
          <w:p w14:paraId="74DDDA6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bottom w:val="nil"/>
            </w:tcBorders>
          </w:tcPr>
          <w:p w14:paraId="7E10E1AE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68AED402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Valeur ou fourchette</w:t>
            </w:r>
          </w:p>
        </w:tc>
        <w:tc>
          <w:tcPr>
            <w:tcW w:w="3827" w:type="dxa"/>
            <w:tcBorders>
              <w:bottom w:val="nil"/>
            </w:tcBorders>
          </w:tcPr>
          <w:p w14:paraId="16083E0D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</w:t>
            </w:r>
          </w:p>
        </w:tc>
      </w:tr>
      <w:tr w:rsidR="007C30BE" w:rsidRPr="00417547" w14:paraId="46DA450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05D914B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64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BCD26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1A2204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proofErr w:type="gramStart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an..</w:t>
            </w:r>
            <w:proofErr w:type="gramEnd"/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997CCE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Qualifiant de l'unité de mes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F9D2891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- TNE : Tonne</w:t>
            </w:r>
          </w:p>
          <w:p w14:paraId="6B2A0A4E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- PCT : Pourcentage</w:t>
            </w:r>
          </w:p>
        </w:tc>
      </w:tr>
      <w:tr w:rsidR="007C30BE" w:rsidRPr="00417547" w14:paraId="11B65ED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E97E12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 xml:space="preserve">  63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A5A8C6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48ADB0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n..1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03C1926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Valeur de la mes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C9D82F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napToGrid w:val="0"/>
                <w:color w:val="000000"/>
                <w:szCs w:val="22"/>
              </w:rPr>
              <w:t>Valeur Tolérance</w:t>
            </w:r>
          </w:p>
        </w:tc>
      </w:tr>
      <w:tr w:rsidR="007C30BE" w:rsidRPr="00417547" w14:paraId="2AB7882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C60B2B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 xml:space="preserve">  616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B53687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F9B248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n..1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4395ACE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Minimum de la fourchett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5D8B5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Minimum Concentration Substance</w:t>
            </w:r>
          </w:p>
        </w:tc>
      </w:tr>
      <w:tr w:rsidR="007C30BE" w:rsidRPr="00417547" w14:paraId="2AB7D31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DEE600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 xml:space="preserve">  615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E71163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92CDD1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n..1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05EEB660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Maximum de la fourchett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1D7467C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bCs/>
                <w:i/>
                <w:snapToGrid w:val="0"/>
                <w:color w:val="000000"/>
                <w:sz w:val="16"/>
                <w:szCs w:val="16"/>
              </w:rPr>
              <w:t>Maximum Concentration Substance</w:t>
            </w:r>
          </w:p>
        </w:tc>
      </w:tr>
      <w:tr w:rsidR="007C30BE" w:rsidRPr="00417547" w14:paraId="53D7201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9293314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 xml:space="preserve">  64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99626D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61D978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n..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BE0C3C2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Chiffres significatifs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8C2CA49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7C30BE" w:rsidRPr="00417547" w14:paraId="35AE541A" w14:textId="77777777" w:rsidTr="00867280">
        <w:tc>
          <w:tcPr>
            <w:tcW w:w="921" w:type="dxa"/>
          </w:tcPr>
          <w:p w14:paraId="7EF62C4D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7383</w:t>
            </w:r>
          </w:p>
        </w:tc>
        <w:tc>
          <w:tcPr>
            <w:tcW w:w="709" w:type="dxa"/>
          </w:tcPr>
          <w:p w14:paraId="450E770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#</w:t>
            </w:r>
          </w:p>
        </w:tc>
        <w:tc>
          <w:tcPr>
            <w:tcW w:w="850" w:type="dxa"/>
          </w:tcPr>
          <w:p w14:paraId="56F99838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proofErr w:type="gramStart"/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an..</w:t>
            </w:r>
            <w:proofErr w:type="gramEnd"/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14:paraId="4051712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>Indicateur de surface ou de niveau (en code)</w:t>
            </w:r>
          </w:p>
        </w:tc>
        <w:tc>
          <w:tcPr>
            <w:tcW w:w="3827" w:type="dxa"/>
          </w:tcPr>
          <w:p w14:paraId="0F6F236A" w14:textId="77777777" w:rsidR="007C30BE" w:rsidRPr="00417547" w:rsidRDefault="007C30BE" w:rsidP="00867280">
            <w:pPr>
              <w:pStyle w:val="En-tte"/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</w:pPr>
            <w:r w:rsidRPr="00417547">
              <w:rPr>
                <w:rFonts w:ascii="Calibri" w:hAnsi="Calibri" w:cs="Calibri"/>
                <w:i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BDD44EE" w14:textId="77777777" w:rsidR="007C30BE" w:rsidRPr="00417547" w:rsidRDefault="007C30BE" w:rsidP="007C30BE">
      <w:pPr>
        <w:pStyle w:val="En-tte"/>
        <w:rPr>
          <w:rFonts w:ascii="Calibri" w:hAnsi="Calibri" w:cs="Calibri"/>
          <w:snapToGrid w:val="0"/>
          <w:color w:val="000000"/>
          <w:szCs w:val="22"/>
        </w:rPr>
      </w:pPr>
    </w:p>
    <w:p w14:paraId="72AA5658" w14:textId="77777777" w:rsidR="007C30BE" w:rsidRPr="00417547" w:rsidRDefault="007C30BE" w:rsidP="007C30BE">
      <w:pPr>
        <w:rPr>
          <w:rFonts w:ascii="Calibri" w:hAnsi="Calibri" w:cs="Calibri"/>
          <w:snapToGrid w:val="0"/>
          <w:szCs w:val="22"/>
        </w:rPr>
      </w:pPr>
      <w:r w:rsidRPr="00417547">
        <w:rPr>
          <w:rFonts w:ascii="Calibri" w:hAnsi="Calibri" w:cs="Calibri"/>
          <w:b/>
          <w:bCs/>
          <w:snapToGrid w:val="0"/>
          <w:szCs w:val="22"/>
        </w:rPr>
        <w:t>NOTA </w:t>
      </w:r>
      <w:r w:rsidRPr="00417547">
        <w:rPr>
          <w:rFonts w:ascii="Calibri" w:hAnsi="Calibri" w:cs="Calibri"/>
          <w:snapToGrid w:val="0"/>
          <w:szCs w:val="22"/>
        </w:rPr>
        <w:t>: Ce segment n’est pas obligatoire s’il n’y a pas de données de tolérance sur le contrat</w:t>
      </w:r>
    </w:p>
    <w:p w14:paraId="0BBF5FCA" w14:textId="77777777" w:rsidR="007C30BE" w:rsidRPr="00417547" w:rsidRDefault="007C30BE" w:rsidP="007C30BE">
      <w:pPr>
        <w:rPr>
          <w:rFonts w:ascii="Calibri" w:hAnsi="Calibri" w:cs="Calibri"/>
          <w:snapToGrid w:val="0"/>
          <w:szCs w:val="22"/>
        </w:rPr>
      </w:pPr>
    </w:p>
    <w:p w14:paraId="47CA7890" w14:textId="77777777" w:rsidR="007C30BE" w:rsidRPr="00417547" w:rsidRDefault="007C30BE" w:rsidP="007C30BE">
      <w:pPr>
        <w:rPr>
          <w:rFonts w:ascii="Calibri" w:hAnsi="Calibri" w:cs="Calibri"/>
          <w:szCs w:val="22"/>
        </w:rPr>
      </w:pPr>
      <w:r w:rsidRPr="00417547">
        <w:rPr>
          <w:rFonts w:ascii="Calibri" w:hAnsi="Calibri" w:cs="Calibri"/>
          <w:snapToGrid w:val="0"/>
          <w:szCs w:val="22"/>
        </w:rPr>
        <w:tab/>
        <w:t>Exemples :</w:t>
      </w:r>
    </w:p>
    <w:p w14:paraId="3D7FFE49" w14:textId="77777777" w:rsidR="007C30BE" w:rsidRPr="00417547" w:rsidRDefault="007C30BE" w:rsidP="007C30BE">
      <w:pPr>
        <w:rPr>
          <w:rFonts w:ascii="Calibri" w:hAnsi="Calibri" w:cs="Calibri"/>
          <w:szCs w:val="22"/>
        </w:rPr>
      </w:pP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09"/>
        <w:gridCol w:w="850"/>
        <w:gridCol w:w="851"/>
        <w:gridCol w:w="3118"/>
        <w:gridCol w:w="709"/>
        <w:gridCol w:w="1701"/>
      </w:tblGrid>
      <w:tr w:rsidR="007C30BE" w:rsidRPr="00417547" w14:paraId="7F344A40" w14:textId="77777777" w:rsidTr="00867280">
        <w:trPr>
          <w:trHeight w:val="255"/>
        </w:trPr>
        <w:tc>
          <w:tcPr>
            <w:tcW w:w="850" w:type="dxa"/>
          </w:tcPr>
          <w:p w14:paraId="724B056B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311</w:t>
            </w:r>
          </w:p>
        </w:tc>
        <w:tc>
          <w:tcPr>
            <w:tcW w:w="709" w:type="dxa"/>
          </w:tcPr>
          <w:p w14:paraId="431BBDFA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313</w:t>
            </w:r>
          </w:p>
        </w:tc>
        <w:tc>
          <w:tcPr>
            <w:tcW w:w="850" w:type="dxa"/>
          </w:tcPr>
          <w:p w14:paraId="1A53ED13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321</w:t>
            </w:r>
          </w:p>
        </w:tc>
        <w:tc>
          <w:tcPr>
            <w:tcW w:w="851" w:type="dxa"/>
          </w:tcPr>
          <w:p w14:paraId="20BAAFCC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155</w:t>
            </w:r>
          </w:p>
        </w:tc>
        <w:tc>
          <w:tcPr>
            <w:tcW w:w="3118" w:type="dxa"/>
          </w:tcPr>
          <w:p w14:paraId="34F6D9EF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154</w:t>
            </w:r>
          </w:p>
        </w:tc>
        <w:tc>
          <w:tcPr>
            <w:tcW w:w="709" w:type="dxa"/>
          </w:tcPr>
          <w:p w14:paraId="7D1381D5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411</w:t>
            </w:r>
          </w:p>
        </w:tc>
        <w:tc>
          <w:tcPr>
            <w:tcW w:w="1701" w:type="dxa"/>
          </w:tcPr>
          <w:p w14:paraId="7068CAAD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417547">
              <w:rPr>
                <w:rFonts w:ascii="Calibri" w:hAnsi="Calibri" w:cs="Calibri"/>
                <w:b/>
                <w:bCs/>
                <w:szCs w:val="22"/>
              </w:rPr>
              <w:t>6314</w:t>
            </w:r>
          </w:p>
        </w:tc>
      </w:tr>
      <w:tr w:rsidR="007C30BE" w:rsidRPr="00417547" w14:paraId="37E20737" w14:textId="77777777" w:rsidTr="00867280">
        <w:trPr>
          <w:trHeight w:val="225"/>
        </w:trPr>
        <w:tc>
          <w:tcPr>
            <w:tcW w:w="850" w:type="dxa"/>
          </w:tcPr>
          <w:p w14:paraId="14117FC0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napToGrid w:val="0"/>
                <w:szCs w:val="22"/>
              </w:rPr>
              <w:br w:type="page"/>
              <w:t>SV</w:t>
            </w:r>
          </w:p>
        </w:tc>
        <w:tc>
          <w:tcPr>
            <w:tcW w:w="709" w:type="dxa"/>
          </w:tcPr>
          <w:p w14:paraId="7E5E9E05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ACG</w:t>
            </w:r>
          </w:p>
        </w:tc>
        <w:tc>
          <w:tcPr>
            <w:tcW w:w="850" w:type="dxa"/>
          </w:tcPr>
          <w:p w14:paraId="0EE12BA4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+/-</w:t>
            </w:r>
          </w:p>
        </w:tc>
        <w:tc>
          <w:tcPr>
            <w:tcW w:w="851" w:type="dxa"/>
          </w:tcPr>
          <w:p w14:paraId="6F53F5F0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OPV</w:t>
            </w:r>
          </w:p>
        </w:tc>
        <w:tc>
          <w:tcPr>
            <w:tcW w:w="3118" w:type="dxa"/>
          </w:tcPr>
          <w:p w14:paraId="030EDD58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Option Vendeur</w:t>
            </w:r>
          </w:p>
        </w:tc>
        <w:tc>
          <w:tcPr>
            <w:tcW w:w="709" w:type="dxa"/>
          </w:tcPr>
          <w:p w14:paraId="6C4E34D6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PCT</w:t>
            </w:r>
          </w:p>
        </w:tc>
        <w:tc>
          <w:tcPr>
            <w:tcW w:w="1701" w:type="dxa"/>
          </w:tcPr>
          <w:p w14:paraId="0F4DD49B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5.000</w:t>
            </w:r>
          </w:p>
        </w:tc>
      </w:tr>
      <w:tr w:rsidR="007C30BE" w:rsidRPr="00417547" w14:paraId="1D3568ED" w14:textId="77777777" w:rsidTr="00867280">
        <w:trPr>
          <w:trHeight w:val="180"/>
        </w:trPr>
        <w:tc>
          <w:tcPr>
            <w:tcW w:w="850" w:type="dxa"/>
          </w:tcPr>
          <w:p w14:paraId="753B98B4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iCs/>
                <w:snapToGrid w:val="0"/>
                <w:szCs w:val="22"/>
              </w:rPr>
            </w:pPr>
            <w:r w:rsidRPr="00417547">
              <w:rPr>
                <w:rFonts w:ascii="Calibri" w:hAnsi="Calibri" w:cs="Calibri"/>
                <w:iCs/>
                <w:snapToGrid w:val="0"/>
                <w:szCs w:val="22"/>
              </w:rPr>
              <w:t>SV</w:t>
            </w:r>
          </w:p>
        </w:tc>
        <w:tc>
          <w:tcPr>
            <w:tcW w:w="709" w:type="dxa"/>
          </w:tcPr>
          <w:p w14:paraId="0A5E156C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ACG</w:t>
            </w:r>
          </w:p>
        </w:tc>
        <w:tc>
          <w:tcPr>
            <w:tcW w:w="850" w:type="dxa"/>
          </w:tcPr>
          <w:p w14:paraId="56689697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+</w:t>
            </w:r>
          </w:p>
        </w:tc>
        <w:tc>
          <w:tcPr>
            <w:tcW w:w="851" w:type="dxa"/>
          </w:tcPr>
          <w:p w14:paraId="05660E34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OPA</w:t>
            </w:r>
          </w:p>
        </w:tc>
        <w:tc>
          <w:tcPr>
            <w:tcW w:w="3118" w:type="dxa"/>
          </w:tcPr>
          <w:p w14:paraId="373B9138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Option Acheteur</w:t>
            </w:r>
          </w:p>
        </w:tc>
        <w:tc>
          <w:tcPr>
            <w:tcW w:w="709" w:type="dxa"/>
          </w:tcPr>
          <w:p w14:paraId="033EF142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TNE</w:t>
            </w:r>
          </w:p>
        </w:tc>
        <w:tc>
          <w:tcPr>
            <w:tcW w:w="1701" w:type="dxa"/>
          </w:tcPr>
          <w:p w14:paraId="20BA1146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500.000</w:t>
            </w:r>
          </w:p>
        </w:tc>
      </w:tr>
      <w:tr w:rsidR="007C30BE" w:rsidRPr="00417547" w14:paraId="5113E370" w14:textId="77777777" w:rsidTr="00867280">
        <w:trPr>
          <w:trHeight w:val="255"/>
        </w:trPr>
        <w:tc>
          <w:tcPr>
            <w:tcW w:w="850" w:type="dxa"/>
          </w:tcPr>
          <w:p w14:paraId="250702F2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iCs/>
                <w:snapToGrid w:val="0"/>
                <w:szCs w:val="22"/>
              </w:rPr>
            </w:pPr>
            <w:r w:rsidRPr="00417547">
              <w:rPr>
                <w:rFonts w:ascii="Calibri" w:hAnsi="Calibri" w:cs="Calibri"/>
                <w:iCs/>
                <w:snapToGrid w:val="0"/>
                <w:szCs w:val="22"/>
              </w:rPr>
              <w:t>CG</w:t>
            </w:r>
          </w:p>
        </w:tc>
        <w:tc>
          <w:tcPr>
            <w:tcW w:w="709" w:type="dxa"/>
          </w:tcPr>
          <w:p w14:paraId="1908D642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A</w:t>
            </w:r>
          </w:p>
        </w:tc>
        <w:tc>
          <w:tcPr>
            <w:tcW w:w="850" w:type="dxa"/>
          </w:tcPr>
          <w:p w14:paraId="03105B60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851" w:type="dxa"/>
          </w:tcPr>
          <w:p w14:paraId="258E2A99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M/M</w:t>
            </w:r>
          </w:p>
        </w:tc>
        <w:tc>
          <w:tcPr>
            <w:tcW w:w="3118" w:type="dxa"/>
          </w:tcPr>
          <w:p w14:paraId="5A04F651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  <w:r w:rsidRPr="00417547">
              <w:rPr>
                <w:rFonts w:ascii="Calibri" w:hAnsi="Calibri" w:cs="Calibri"/>
                <w:iCs/>
                <w:szCs w:val="22"/>
              </w:rPr>
              <w:t>Min/Max</w:t>
            </w:r>
          </w:p>
        </w:tc>
        <w:tc>
          <w:tcPr>
            <w:tcW w:w="709" w:type="dxa"/>
          </w:tcPr>
          <w:p w14:paraId="0B6A5DE4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701" w:type="dxa"/>
          </w:tcPr>
          <w:p w14:paraId="0AA0ACDA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7C30BE" w:rsidRPr="00417547" w14:paraId="1B2BB73A" w14:textId="77777777" w:rsidTr="00867280">
        <w:trPr>
          <w:trHeight w:val="225"/>
        </w:trPr>
        <w:tc>
          <w:tcPr>
            <w:tcW w:w="850" w:type="dxa"/>
          </w:tcPr>
          <w:p w14:paraId="03091B07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iCs/>
                <w:snapToGrid w:val="0"/>
                <w:szCs w:val="22"/>
              </w:rPr>
            </w:pPr>
          </w:p>
        </w:tc>
        <w:tc>
          <w:tcPr>
            <w:tcW w:w="709" w:type="dxa"/>
          </w:tcPr>
          <w:p w14:paraId="0F5E9F22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850" w:type="dxa"/>
          </w:tcPr>
          <w:p w14:paraId="3C0B88B0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851" w:type="dxa"/>
          </w:tcPr>
          <w:p w14:paraId="21878E4C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3118" w:type="dxa"/>
          </w:tcPr>
          <w:p w14:paraId="686AC296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709" w:type="dxa"/>
          </w:tcPr>
          <w:p w14:paraId="62B7F18C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701" w:type="dxa"/>
          </w:tcPr>
          <w:p w14:paraId="45BA67C4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7C30BE" w:rsidRPr="00417547" w14:paraId="5905467E" w14:textId="77777777" w:rsidTr="00867280">
        <w:trPr>
          <w:trHeight w:val="215"/>
        </w:trPr>
        <w:tc>
          <w:tcPr>
            <w:tcW w:w="850" w:type="dxa"/>
          </w:tcPr>
          <w:p w14:paraId="7720EA8F" w14:textId="77777777" w:rsidR="007C30BE" w:rsidRPr="00417547" w:rsidRDefault="007C30BE" w:rsidP="00867280">
            <w:pPr>
              <w:ind w:left="11"/>
              <w:jc w:val="center"/>
              <w:rPr>
                <w:rFonts w:ascii="Calibri" w:hAnsi="Calibri" w:cs="Calibri"/>
                <w:iCs/>
                <w:snapToGrid w:val="0"/>
                <w:szCs w:val="22"/>
              </w:rPr>
            </w:pPr>
          </w:p>
        </w:tc>
        <w:tc>
          <w:tcPr>
            <w:tcW w:w="709" w:type="dxa"/>
          </w:tcPr>
          <w:p w14:paraId="44D35C85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850" w:type="dxa"/>
          </w:tcPr>
          <w:p w14:paraId="7B913BCB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851" w:type="dxa"/>
          </w:tcPr>
          <w:p w14:paraId="0DAFE704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3118" w:type="dxa"/>
          </w:tcPr>
          <w:p w14:paraId="303E3921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709" w:type="dxa"/>
          </w:tcPr>
          <w:p w14:paraId="5E227510" w14:textId="77777777" w:rsidR="007C30BE" w:rsidRPr="00417547" w:rsidRDefault="007C30BE" w:rsidP="00867280">
            <w:pPr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701" w:type="dxa"/>
          </w:tcPr>
          <w:p w14:paraId="6AF1CAFD" w14:textId="77777777" w:rsidR="007C30BE" w:rsidRPr="00417547" w:rsidRDefault="007C30BE" w:rsidP="00867280">
            <w:pPr>
              <w:jc w:val="center"/>
              <w:rPr>
                <w:rFonts w:ascii="Calibri" w:hAnsi="Calibri" w:cs="Calibri"/>
                <w:iCs/>
                <w:szCs w:val="22"/>
              </w:rPr>
            </w:pPr>
          </w:p>
        </w:tc>
      </w:tr>
    </w:tbl>
    <w:p w14:paraId="3A6E2FE8" w14:textId="77777777" w:rsidR="007C30BE" w:rsidRPr="00417547" w:rsidRDefault="007C30BE" w:rsidP="007C30BE">
      <w:pPr>
        <w:widowControl w:val="0"/>
        <w:rPr>
          <w:rFonts w:ascii="Calibri" w:hAnsi="Calibri" w:cs="Calibri"/>
          <w:i/>
          <w:snapToGrid w:val="0"/>
          <w:szCs w:val="22"/>
        </w:rPr>
      </w:pPr>
    </w:p>
    <w:p w14:paraId="3030B2D8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  <w:r>
        <w:rPr>
          <w:rFonts w:ascii="Arial" w:hAnsi="Arial"/>
          <w:snapToGrid w:val="0"/>
        </w:rPr>
        <w:br w:type="page"/>
      </w:r>
    </w:p>
    <w:p w14:paraId="6C14BF4F" w14:textId="430153DC" w:rsidR="004A1129" w:rsidRDefault="004A1129" w:rsidP="004A1129">
      <w:pPr>
        <w:pStyle w:val="Titre5"/>
      </w:pPr>
      <w:r>
        <w:lastRenderedPageBreak/>
        <w:t>Q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1F737A" w14:paraId="3875C7D4" w14:textId="77777777" w:rsidTr="00867280">
        <w:tc>
          <w:tcPr>
            <w:tcW w:w="690" w:type="dxa"/>
            <w:shd w:val="clear" w:color="auto" w:fill="CCCCFF"/>
          </w:tcPr>
          <w:p w14:paraId="5749E0F5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TY</w:t>
            </w:r>
          </w:p>
        </w:tc>
        <w:tc>
          <w:tcPr>
            <w:tcW w:w="373" w:type="dxa"/>
            <w:shd w:val="clear" w:color="auto" w:fill="CCCCFF"/>
          </w:tcPr>
          <w:p w14:paraId="484804B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R</w:t>
            </w:r>
          </w:p>
        </w:tc>
        <w:tc>
          <w:tcPr>
            <w:tcW w:w="850" w:type="dxa"/>
            <w:shd w:val="clear" w:color="auto" w:fill="CCCCFF"/>
          </w:tcPr>
          <w:p w14:paraId="0DE91DD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2</w:t>
            </w:r>
          </w:p>
        </w:tc>
        <w:tc>
          <w:tcPr>
            <w:tcW w:w="5037" w:type="dxa"/>
            <w:shd w:val="clear" w:color="auto" w:fill="CCCCFF"/>
          </w:tcPr>
          <w:p w14:paraId="432BBB7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ntité</w:t>
            </w:r>
          </w:p>
        </w:tc>
        <w:tc>
          <w:tcPr>
            <w:tcW w:w="3468" w:type="dxa"/>
            <w:shd w:val="clear" w:color="auto" w:fill="CCCCFF"/>
          </w:tcPr>
          <w:p w14:paraId="7FC4B58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[Groupe 2</w:t>
            </w:r>
            <w:r>
              <w:rPr>
                <w:rFonts w:ascii="Calibri" w:hAnsi="Calibri" w:cs="Calibri"/>
                <w:b/>
                <w:snapToGrid w:val="0"/>
                <w:szCs w:val="22"/>
              </w:rPr>
              <w:t>7</w:t>
            </w: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]</w:t>
            </w:r>
          </w:p>
        </w:tc>
      </w:tr>
      <w:tr w:rsidR="007C30BE" w:rsidRPr="001F737A" w14:paraId="573BF645" w14:textId="77777777" w:rsidTr="00867280">
        <w:tc>
          <w:tcPr>
            <w:tcW w:w="10418" w:type="dxa"/>
            <w:gridSpan w:val="5"/>
            <w:shd w:val="clear" w:color="auto" w:fill="CCCCFF"/>
          </w:tcPr>
          <w:p w14:paraId="197FCF2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: Indiquer une quantité.</w:t>
            </w:r>
          </w:p>
        </w:tc>
      </w:tr>
    </w:tbl>
    <w:p w14:paraId="326397C0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827"/>
      </w:tblGrid>
      <w:tr w:rsidR="007C30BE" w:rsidRPr="001F737A" w14:paraId="55C10F20" w14:textId="77777777" w:rsidTr="00867280">
        <w:tc>
          <w:tcPr>
            <w:tcW w:w="921" w:type="dxa"/>
            <w:shd w:val="clear" w:color="auto" w:fill="FFFF99"/>
          </w:tcPr>
          <w:p w14:paraId="31C15CB2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620DD820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48293E0F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713E97A5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094C78C0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enu/Commentaires</w:t>
            </w:r>
          </w:p>
        </w:tc>
      </w:tr>
      <w:tr w:rsidR="007C30BE" w:rsidRPr="001F737A" w14:paraId="1E89D296" w14:textId="77777777" w:rsidTr="00867280">
        <w:tc>
          <w:tcPr>
            <w:tcW w:w="921" w:type="dxa"/>
            <w:tcBorders>
              <w:bottom w:val="nil"/>
            </w:tcBorders>
          </w:tcPr>
          <w:p w14:paraId="6A6E335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186</w:t>
            </w:r>
          </w:p>
        </w:tc>
        <w:tc>
          <w:tcPr>
            <w:tcW w:w="850" w:type="dxa"/>
            <w:tcBorders>
              <w:bottom w:val="nil"/>
            </w:tcBorders>
          </w:tcPr>
          <w:p w14:paraId="20B5507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66DD1C0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4B8A26B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Informations détaillées sur la quantité</w:t>
            </w:r>
          </w:p>
        </w:tc>
        <w:tc>
          <w:tcPr>
            <w:tcW w:w="3827" w:type="dxa"/>
            <w:tcBorders>
              <w:bottom w:val="nil"/>
            </w:tcBorders>
          </w:tcPr>
          <w:p w14:paraId="0DFC2E5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53228A7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860935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60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00679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91D0A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2FFAD7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lifiant de la quantité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5AE19DA" w14:textId="77777777" w:rsidR="007C30BE" w:rsidRPr="008850DF" w:rsidRDefault="007C30BE" w:rsidP="00867280">
            <w:pPr>
              <w:widowControl w:val="0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8850DF">
              <w:rPr>
                <w:rFonts w:ascii="Calibri" w:hAnsi="Calibri" w:cs="Calibri"/>
                <w:b/>
                <w:snapToGrid w:val="0"/>
                <w:szCs w:val="22"/>
              </w:rPr>
              <w:t>–21 : Quantité commandée</w:t>
            </w:r>
            <w:r w:rsidRPr="008850DF">
              <w:rPr>
                <w:rFonts w:ascii="Calibri" w:hAnsi="Calibri" w:cs="Calibri"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1C78933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F2637D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606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3919A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9B1BA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..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681922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ntité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3D138B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ntité</w:t>
            </w:r>
          </w:p>
        </w:tc>
      </w:tr>
      <w:tr w:rsidR="007C30BE" w:rsidRPr="001F737A" w14:paraId="397A6145" w14:textId="77777777" w:rsidTr="00867280">
        <w:tc>
          <w:tcPr>
            <w:tcW w:w="921" w:type="dxa"/>
            <w:tcBorders>
              <w:top w:val="nil"/>
            </w:tcBorders>
          </w:tcPr>
          <w:p w14:paraId="58B3EE8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6411</w:t>
            </w:r>
          </w:p>
        </w:tc>
        <w:tc>
          <w:tcPr>
            <w:tcW w:w="850" w:type="dxa"/>
            <w:tcBorders>
              <w:top w:val="nil"/>
            </w:tcBorders>
          </w:tcPr>
          <w:p w14:paraId="09D1C90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</w:tcBorders>
          </w:tcPr>
          <w:p w14:paraId="501A805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14:paraId="23BA5F2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lifiant de l'unité de mesure</w:t>
            </w:r>
          </w:p>
        </w:tc>
        <w:tc>
          <w:tcPr>
            <w:tcW w:w="3827" w:type="dxa"/>
            <w:tcBorders>
              <w:top w:val="nil"/>
            </w:tcBorders>
          </w:tcPr>
          <w:p w14:paraId="3FE20575" w14:textId="77777777" w:rsidR="007C30BE" w:rsidRDefault="007C30BE" w:rsidP="00867280">
            <w:pPr>
              <w:widowControl w:val="0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 w:rsidRPr="00D104EB">
              <w:rPr>
                <w:rFonts w:ascii="Calibri" w:hAnsi="Calibri" w:cs="Calibri"/>
                <w:b/>
                <w:bCs/>
                <w:snapToGrid w:val="0"/>
                <w:szCs w:val="22"/>
              </w:rPr>
              <w:t xml:space="preserve">–TNE : Tonne </w:t>
            </w:r>
          </w:p>
          <w:p w14:paraId="5CF8379D" w14:textId="77777777" w:rsidR="007C30BE" w:rsidRPr="00D104EB" w:rsidRDefault="007C30BE" w:rsidP="00867280">
            <w:pPr>
              <w:widowControl w:val="0"/>
              <w:rPr>
                <w:rFonts w:ascii="Calibri" w:hAnsi="Calibri" w:cs="Calibri"/>
                <w:b/>
                <w:bCs/>
                <w:snapToGrid w:val="0"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 w:val="0"/>
                <w:szCs w:val="22"/>
              </w:rPr>
              <w:t>- PCE : Pièce (Unité)</w:t>
            </w:r>
          </w:p>
        </w:tc>
      </w:tr>
    </w:tbl>
    <w:p w14:paraId="26F268BD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3CA8D7E1" w14:textId="77777777" w:rsidR="007C30BE" w:rsidRPr="00721F34" w:rsidRDefault="007C30BE" w:rsidP="007C30BE">
      <w:pPr>
        <w:widowControl w:val="0"/>
        <w:numPr>
          <w:ilvl w:val="0"/>
          <w:numId w:val="39"/>
        </w:numPr>
        <w:rPr>
          <w:rFonts w:ascii="Arial" w:hAnsi="Arial"/>
          <w:snapToGrid w:val="0"/>
        </w:rPr>
      </w:pPr>
      <w:r w:rsidRPr="00721F34">
        <w:rPr>
          <w:rFonts w:ascii="Arial" w:hAnsi="Arial"/>
          <w:snapToGrid w:val="0"/>
        </w:rPr>
        <w:t xml:space="preserve">Quantité </w:t>
      </w:r>
      <w:proofErr w:type="gramStart"/>
      <w:r w:rsidRPr="00721F34">
        <w:rPr>
          <w:rFonts w:ascii="Arial" w:hAnsi="Arial"/>
          <w:snapToGrid w:val="0"/>
        </w:rPr>
        <w:t>commandée  :</w:t>
      </w:r>
      <w:proofErr w:type="gramEnd"/>
      <w:r w:rsidRPr="00721F34">
        <w:rPr>
          <w:rFonts w:ascii="Arial" w:hAnsi="Arial"/>
          <w:snapToGrid w:val="0"/>
        </w:rPr>
        <w:t xml:space="preserve"> Qualifiant 21</w:t>
      </w:r>
      <w:r>
        <w:rPr>
          <w:rFonts w:ascii="Arial" w:hAnsi="Arial"/>
          <w:snapToGrid w:val="0"/>
        </w:rPr>
        <w:t xml:space="preserve"> </w:t>
      </w:r>
      <w:r w:rsidRPr="00721F34">
        <w:rPr>
          <w:rFonts w:ascii="Arial" w:hAnsi="Arial"/>
          <w:b/>
          <w:snapToGrid w:val="0"/>
        </w:rPr>
        <w:t>Information obligatoire dans la donnée 6060</w:t>
      </w:r>
    </w:p>
    <w:p w14:paraId="346E9593" w14:textId="77777777" w:rsidR="007C30BE" w:rsidRPr="00721F34" w:rsidRDefault="007C30BE" w:rsidP="007C30BE">
      <w:pPr>
        <w:widowControl w:val="0"/>
        <w:numPr>
          <w:ilvl w:val="0"/>
          <w:numId w:val="40"/>
        </w:numPr>
        <w:rPr>
          <w:rFonts w:ascii="Arial" w:hAnsi="Arial"/>
          <w:snapToGrid w:val="0"/>
        </w:rPr>
      </w:pPr>
      <w:proofErr w:type="gramStart"/>
      <w:r w:rsidRPr="00721F34">
        <w:rPr>
          <w:rFonts w:ascii="Arial" w:hAnsi="Arial"/>
          <w:b/>
          <w:snapToGrid w:val="0"/>
        </w:rPr>
        <w:t>l'unité</w:t>
      </w:r>
      <w:proofErr w:type="gramEnd"/>
      <w:r w:rsidRPr="00721F34">
        <w:rPr>
          <w:rFonts w:ascii="Arial" w:hAnsi="Arial"/>
          <w:b/>
          <w:snapToGrid w:val="0"/>
        </w:rPr>
        <w:t xml:space="preserve"> de mesure</w:t>
      </w:r>
      <w:r w:rsidRPr="00721F34">
        <w:rPr>
          <w:rFonts w:ascii="Arial" w:hAnsi="Arial"/>
          <w:snapToGrid w:val="0"/>
        </w:rPr>
        <w:t xml:space="preserve"> de la quantité commandée d'un produit est celle figurant dans la donnée 6411 du segment QTY. </w:t>
      </w:r>
    </w:p>
    <w:p w14:paraId="116D0325" w14:textId="77777777" w:rsidR="007C30BE" w:rsidRPr="00752C74" w:rsidRDefault="007C30BE" w:rsidP="007C30BE">
      <w:pPr>
        <w:widowControl w:val="0"/>
        <w:numPr>
          <w:ilvl w:val="0"/>
          <w:numId w:val="40"/>
        </w:numPr>
        <w:rPr>
          <w:rFonts w:ascii="Arial" w:hAnsi="Arial"/>
          <w:i/>
          <w:snapToGrid w:val="0"/>
        </w:rPr>
      </w:pPr>
      <w:r w:rsidRPr="00752C74">
        <w:rPr>
          <w:rFonts w:ascii="Arial" w:hAnsi="Arial"/>
          <w:b/>
          <w:snapToGrid w:val="0"/>
        </w:rPr>
        <w:t xml:space="preserve">Elle est obligatoire </w:t>
      </w:r>
    </w:p>
    <w:p w14:paraId="1E1E54A5" w14:textId="77777777" w:rsidR="007C30BE" w:rsidRPr="00752C74" w:rsidRDefault="007C30BE" w:rsidP="007C30BE">
      <w:pPr>
        <w:widowControl w:val="0"/>
        <w:numPr>
          <w:ilvl w:val="0"/>
          <w:numId w:val="40"/>
        </w:numPr>
        <w:rPr>
          <w:rFonts w:ascii="Arial" w:hAnsi="Arial"/>
          <w:i/>
          <w:snapToGrid w:val="0"/>
        </w:rPr>
      </w:pPr>
    </w:p>
    <w:p w14:paraId="0CA20C3F" w14:textId="77777777" w:rsidR="007C30BE" w:rsidRPr="00721F34" w:rsidRDefault="007C30BE" w:rsidP="007C30BE">
      <w:pPr>
        <w:widowControl w:val="0"/>
        <w:rPr>
          <w:rFonts w:ascii="Arial" w:hAnsi="Arial"/>
          <w:i/>
          <w:snapToGrid w:val="0"/>
        </w:rPr>
      </w:pPr>
      <w:r w:rsidRPr="00721F34">
        <w:rPr>
          <w:rFonts w:ascii="Arial" w:hAnsi="Arial"/>
          <w:i/>
          <w:snapToGrid w:val="0"/>
        </w:rPr>
        <w:t>EXEMPLE : QTY+</w:t>
      </w:r>
      <w:proofErr w:type="gramStart"/>
      <w:r w:rsidRPr="00721F34">
        <w:rPr>
          <w:rFonts w:ascii="Arial" w:hAnsi="Arial"/>
          <w:i/>
          <w:snapToGrid w:val="0"/>
        </w:rPr>
        <w:t>21:</w:t>
      </w:r>
      <w:proofErr w:type="gramEnd"/>
      <w:r w:rsidRPr="00721F34">
        <w:rPr>
          <w:rFonts w:ascii="Arial" w:hAnsi="Arial"/>
          <w:i/>
          <w:snapToGrid w:val="0"/>
        </w:rPr>
        <w:t>100:TNE'    (=commande de 100 Tonnes de ce produit)</w:t>
      </w:r>
    </w:p>
    <w:p w14:paraId="3FBC793F" w14:textId="77777777" w:rsidR="007C30BE" w:rsidRDefault="007C30BE" w:rsidP="007C30BE">
      <w:pPr>
        <w:widowControl w:val="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3C842DBE" w14:textId="77777777" w:rsidR="007C30BE" w:rsidRPr="007C2638" w:rsidRDefault="007C30BE" w:rsidP="007C30BE">
      <w:pPr>
        <w:widowControl w:val="0"/>
        <w:rPr>
          <w:rFonts w:ascii="Calibri" w:hAnsi="Calibri"/>
        </w:rPr>
      </w:pPr>
    </w:p>
    <w:p w14:paraId="35DBB348" w14:textId="77777777" w:rsidR="007C30BE" w:rsidRDefault="007C30BE" w:rsidP="007C30BE">
      <w:pPr>
        <w:widowControl w:val="0"/>
        <w:ind w:left="1560" w:hanging="142"/>
        <w:rPr>
          <w:rFonts w:ascii="Arial" w:hAnsi="Arial"/>
          <w:i/>
        </w:rPr>
      </w:pPr>
      <w:r>
        <w:rPr>
          <w:rFonts w:ascii="Arial" w:hAnsi="Arial"/>
          <w:i/>
        </w:rPr>
        <w:br w:type="page"/>
      </w:r>
    </w:p>
    <w:p w14:paraId="2DC08039" w14:textId="144FB7EA" w:rsidR="004E2274" w:rsidRDefault="004E2274" w:rsidP="004E2274">
      <w:pPr>
        <w:pStyle w:val="Titre5"/>
      </w:pPr>
      <w:r>
        <w:lastRenderedPageBreak/>
        <w:t>FTX</w:t>
      </w: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9"/>
        <w:gridCol w:w="374"/>
        <w:gridCol w:w="850"/>
        <w:gridCol w:w="5039"/>
        <w:gridCol w:w="2766"/>
      </w:tblGrid>
      <w:tr w:rsidR="007C30BE" w:rsidRPr="007C2638" w14:paraId="57081A02" w14:textId="77777777" w:rsidTr="00867280">
        <w:trPr>
          <w:trHeight w:hRule="exact" w:val="279"/>
        </w:trPr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879A227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TX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D4E9991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B6642FD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2D24D2BB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 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78B51C35" w14:textId="77777777" w:rsidR="007C30BE" w:rsidRPr="007C2638" w:rsidRDefault="007C30BE" w:rsidP="00867280">
            <w:pPr>
              <w:pStyle w:val="Sansinterligne"/>
              <w:rPr>
                <w:b/>
                <w:sz w:val="22"/>
                <w:szCs w:val="22"/>
              </w:rPr>
            </w:pPr>
            <w:r w:rsidRPr="007C2638">
              <w:rPr>
                <w:b/>
                <w:sz w:val="22"/>
                <w:szCs w:val="22"/>
              </w:rPr>
              <w:t>Groupe 2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C30BE" w:rsidRPr="007C2638" w14:paraId="1B99E7A4" w14:textId="77777777" w:rsidTr="00867280">
        <w:trPr>
          <w:trHeight w:hRule="exact" w:val="279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DAA932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 xml:space="preserve">: </w:t>
            </w:r>
            <w:proofErr w:type="gramStart"/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ne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  <w:proofErr w:type="gramEnd"/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4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i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c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e</w:t>
            </w:r>
            <w:r w:rsidRPr="007C2638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</w:tbl>
    <w:p w14:paraId="7A583772" w14:textId="77777777" w:rsidR="007C30BE" w:rsidRPr="007C2638" w:rsidRDefault="007C30BE" w:rsidP="007C30BE">
      <w:pPr>
        <w:pStyle w:val="Sansinterligne"/>
        <w:rPr>
          <w:sz w:val="22"/>
          <w:szCs w:val="22"/>
        </w:rPr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67"/>
        <w:gridCol w:w="709"/>
        <w:gridCol w:w="2758"/>
        <w:gridCol w:w="1069"/>
        <w:gridCol w:w="4394"/>
      </w:tblGrid>
      <w:tr w:rsidR="007C30BE" w:rsidRPr="007C2638" w14:paraId="7B1A2CB8" w14:textId="77777777" w:rsidTr="00867280">
        <w:trPr>
          <w:trHeight w:hRule="exact"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5540B73" w14:textId="77777777" w:rsidR="007C30BE" w:rsidRPr="007C2638" w:rsidRDefault="007C30BE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né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447F825" w14:textId="77777777" w:rsidR="007C30BE" w:rsidRPr="007C2638" w:rsidRDefault="007C30BE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S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8077436" w14:textId="77777777" w:rsidR="007C30BE" w:rsidRPr="007C2638" w:rsidRDefault="007C30BE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99"/>
          </w:tcPr>
          <w:p w14:paraId="5102347A" w14:textId="77777777" w:rsidR="007C30BE" w:rsidRPr="007C2638" w:rsidRDefault="007C30BE" w:rsidP="00867280">
            <w:pPr>
              <w:pStyle w:val="Sansinterligne"/>
              <w:jc w:val="center"/>
              <w:rPr>
                <w:b/>
                <w:sz w:val="22"/>
                <w:szCs w:val="22"/>
              </w:rPr>
            </w:pPr>
            <w:r w:rsidRPr="007C2638">
              <w:rPr>
                <w:b/>
                <w:sz w:val="22"/>
                <w:szCs w:val="22"/>
              </w:rPr>
              <w:t>Libellé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A405B5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7BE558" w14:textId="77777777" w:rsidR="007C30BE" w:rsidRPr="007C2638" w:rsidRDefault="007C30BE" w:rsidP="00867280">
            <w:pPr>
              <w:pStyle w:val="Sansinterligne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n</w:t>
            </w:r>
            <w:r w:rsidRPr="007C2638">
              <w:rPr>
                <w:rFonts w:eastAsia="Calibri"/>
                <w:b/>
                <w:sz w:val="22"/>
                <w:szCs w:val="22"/>
              </w:rPr>
              <w:t>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nu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/C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z w:val="22"/>
                <w:szCs w:val="22"/>
              </w:rPr>
              <w:t>mm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i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s</w:t>
            </w:r>
          </w:p>
        </w:tc>
      </w:tr>
      <w:tr w:rsidR="007C30BE" w:rsidRPr="007C2638" w14:paraId="539057D4" w14:textId="77777777" w:rsidTr="00867280">
        <w:trPr>
          <w:trHeight w:hRule="exact" w:val="1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2812F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5</w:t>
            </w:r>
            <w:r w:rsidRPr="007C2638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C91B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F343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451A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Q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u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z w:val="22"/>
                <w:szCs w:val="22"/>
              </w:rPr>
              <w:t>fi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'o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j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d</w:t>
            </w:r>
            <w:r w:rsidRPr="007C2638">
              <w:rPr>
                <w:rFonts w:eastAsia="Calibri"/>
                <w:b/>
                <w:sz w:val="22"/>
                <w:szCs w:val="22"/>
              </w:rPr>
              <w:t>u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E8B5" w14:textId="77777777" w:rsidR="007C30BE" w:rsidRPr="007C2638" w:rsidRDefault="007C30BE" w:rsidP="008672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56"/>
              <w:rPr>
                <w:rFonts w:ascii="Calibri" w:hAnsi="Calibri"/>
                <w:b/>
                <w:szCs w:val="22"/>
              </w:rPr>
            </w:pPr>
            <w:r w:rsidRPr="007C2638">
              <w:rPr>
                <w:rFonts w:ascii="Calibri" w:hAnsi="Calibri"/>
                <w:b/>
                <w:szCs w:val="22"/>
              </w:rPr>
              <w:t>AAI : Commentaires</w:t>
            </w:r>
          </w:p>
          <w:p w14:paraId="2CBD6808" w14:textId="77777777" w:rsidR="007C30BE" w:rsidRPr="007C2638" w:rsidRDefault="007C30BE" w:rsidP="008672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56"/>
              <w:rPr>
                <w:rFonts w:ascii="Calibri" w:hAnsi="Calibri"/>
                <w:b/>
                <w:szCs w:val="22"/>
              </w:rPr>
            </w:pPr>
            <w:r w:rsidRPr="007C2638">
              <w:rPr>
                <w:rFonts w:ascii="Calibri" w:hAnsi="Calibri"/>
                <w:b/>
                <w:szCs w:val="22"/>
              </w:rPr>
              <w:t>SPE : Spécifications</w:t>
            </w:r>
          </w:p>
          <w:p w14:paraId="794CD38B" w14:textId="77777777" w:rsidR="007C30BE" w:rsidRPr="007C2638" w:rsidRDefault="007C30BE" w:rsidP="0086728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56"/>
              <w:rPr>
                <w:rFonts w:ascii="Calibri" w:hAnsi="Calibri"/>
                <w:b/>
                <w:szCs w:val="22"/>
              </w:rPr>
            </w:pPr>
            <w:r w:rsidRPr="007C2638">
              <w:rPr>
                <w:rFonts w:ascii="Calibri" w:hAnsi="Calibri"/>
                <w:b/>
                <w:szCs w:val="22"/>
              </w:rPr>
              <w:t xml:space="preserve">ALC : Conditions </w:t>
            </w:r>
            <w:proofErr w:type="spellStart"/>
            <w:r w:rsidRPr="007C2638">
              <w:rPr>
                <w:rFonts w:ascii="Calibri" w:hAnsi="Calibri"/>
                <w:b/>
                <w:szCs w:val="22"/>
              </w:rPr>
              <w:t>Mino</w:t>
            </w:r>
            <w:proofErr w:type="spellEnd"/>
            <w:r w:rsidRPr="007C2638">
              <w:rPr>
                <w:rFonts w:ascii="Calibri" w:hAnsi="Calibri"/>
                <w:b/>
                <w:szCs w:val="22"/>
              </w:rPr>
              <w:t>-Majo</w:t>
            </w:r>
          </w:p>
          <w:p w14:paraId="135C7721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b/>
                <w:sz w:val="22"/>
                <w:szCs w:val="22"/>
              </w:rPr>
              <w:t>PKG : Conditionnement</w:t>
            </w:r>
            <w:r w:rsidRPr="007C2638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D52FBBD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b/>
                <w:bCs/>
                <w:sz w:val="22"/>
                <w:szCs w:val="22"/>
              </w:rPr>
              <w:t>ORI : Origine</w:t>
            </w:r>
          </w:p>
        </w:tc>
      </w:tr>
      <w:tr w:rsidR="007C30BE" w:rsidRPr="006D5FE5" w14:paraId="19CB302E" w14:textId="77777777" w:rsidTr="00867280">
        <w:trPr>
          <w:trHeight w:hRule="exact" w:val="2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3582" w14:textId="77777777" w:rsidR="007C30BE" w:rsidRPr="006D5FE5" w:rsidRDefault="007C30BE" w:rsidP="00867280">
            <w:pPr>
              <w:pStyle w:val="Sansinterligne"/>
              <w:rPr>
                <w:rFonts w:eastAsia="Calibri"/>
                <w:sz w:val="18"/>
                <w:szCs w:val="18"/>
              </w:rPr>
            </w:pPr>
            <w:r w:rsidRPr="006D5FE5">
              <w:rPr>
                <w:rFonts w:eastAsia="Calibri"/>
                <w:i/>
                <w:sz w:val="18"/>
                <w:szCs w:val="18"/>
              </w:rPr>
              <w:t>4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9FBC" w14:textId="77777777" w:rsidR="007C30BE" w:rsidRPr="006D5FE5" w:rsidRDefault="007C30BE" w:rsidP="00867280">
            <w:pPr>
              <w:pStyle w:val="Sansinterligne"/>
              <w:rPr>
                <w:rFonts w:eastAsia="Calibri"/>
                <w:sz w:val="18"/>
                <w:szCs w:val="18"/>
              </w:rPr>
            </w:pPr>
            <w:r w:rsidRPr="006D5FE5">
              <w:rPr>
                <w:rFonts w:eastAsia="Calibri"/>
                <w:i/>
                <w:sz w:val="18"/>
                <w:szCs w:val="18"/>
              </w:rPr>
              <w:t>#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B2B" w14:textId="77777777" w:rsidR="007C30BE" w:rsidRPr="006D5FE5" w:rsidRDefault="007C30BE" w:rsidP="00867280">
            <w:pPr>
              <w:pStyle w:val="Sansinterligne"/>
              <w:rPr>
                <w:rFonts w:eastAsia="Calibri"/>
                <w:sz w:val="18"/>
                <w:szCs w:val="18"/>
              </w:rPr>
            </w:pPr>
            <w:proofErr w:type="gramStart"/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an</w:t>
            </w:r>
            <w:r w:rsidRPr="006D5FE5">
              <w:rPr>
                <w:rFonts w:eastAsia="Calibri"/>
                <w:i/>
                <w:sz w:val="18"/>
                <w:szCs w:val="18"/>
              </w:rPr>
              <w:t>..</w:t>
            </w:r>
            <w:proofErr w:type="gramEnd"/>
            <w:r w:rsidRPr="006D5FE5">
              <w:rPr>
                <w:rFonts w:eastAsia="Calibri"/>
                <w:i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491E" w14:textId="77777777" w:rsidR="007C30BE" w:rsidRPr="006D5FE5" w:rsidRDefault="007C30BE" w:rsidP="00867280">
            <w:pPr>
              <w:pStyle w:val="Sansinterligne"/>
              <w:rPr>
                <w:rFonts w:eastAsia="Calibri"/>
                <w:sz w:val="18"/>
                <w:szCs w:val="18"/>
              </w:rPr>
            </w:pP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Fo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n</w:t>
            </w:r>
            <w:r w:rsidRPr="006D5FE5">
              <w:rPr>
                <w:rFonts w:eastAsia="Calibri"/>
                <w:i/>
                <w:sz w:val="18"/>
                <w:szCs w:val="18"/>
              </w:rPr>
              <w:t>c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t</w:t>
            </w:r>
            <w:r w:rsidRPr="006D5FE5">
              <w:rPr>
                <w:rFonts w:eastAsia="Calibri"/>
                <w:i/>
                <w:spacing w:val="2"/>
                <w:sz w:val="18"/>
                <w:szCs w:val="18"/>
              </w:rPr>
              <w:t>i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o</w:t>
            </w:r>
            <w:r w:rsidRPr="006D5FE5">
              <w:rPr>
                <w:rFonts w:eastAsia="Calibri"/>
                <w:i/>
                <w:sz w:val="18"/>
                <w:szCs w:val="18"/>
              </w:rPr>
              <w:t xml:space="preserve">n 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d</w:t>
            </w:r>
            <w:r w:rsidRPr="006D5FE5">
              <w:rPr>
                <w:rFonts w:eastAsia="Calibri"/>
                <w:i/>
                <w:sz w:val="18"/>
                <w:szCs w:val="18"/>
              </w:rPr>
              <w:t>u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z w:val="18"/>
                <w:szCs w:val="18"/>
              </w:rPr>
              <w:t>te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x</w:t>
            </w:r>
            <w:r w:rsidRPr="006D5FE5">
              <w:rPr>
                <w:rFonts w:eastAsia="Calibri"/>
                <w:i/>
                <w:sz w:val="18"/>
                <w:szCs w:val="18"/>
              </w:rPr>
              <w:t>te</w:t>
            </w:r>
            <w:r w:rsidRPr="006D5FE5">
              <w:rPr>
                <w:rFonts w:eastAsia="Calibri"/>
                <w:i/>
                <w:spacing w:val="-4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(</w:t>
            </w:r>
            <w:r w:rsidRPr="006D5FE5">
              <w:rPr>
                <w:rFonts w:eastAsia="Calibri"/>
                <w:i/>
                <w:sz w:val="18"/>
                <w:szCs w:val="18"/>
              </w:rPr>
              <w:t>en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z w:val="18"/>
                <w:szCs w:val="18"/>
              </w:rPr>
              <w:t>c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o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d</w:t>
            </w:r>
            <w:r w:rsidRPr="006D5FE5">
              <w:rPr>
                <w:rFonts w:eastAsia="Calibri"/>
                <w:i/>
                <w:spacing w:val="-2"/>
                <w:sz w:val="18"/>
                <w:szCs w:val="18"/>
              </w:rPr>
              <w:t>e</w:t>
            </w:r>
            <w:r w:rsidRPr="006D5FE5">
              <w:rPr>
                <w:rFonts w:eastAsia="Calibri"/>
                <w:i/>
                <w:sz w:val="18"/>
                <w:szCs w:val="18"/>
              </w:rPr>
              <w:t>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DC18" w14:textId="77777777" w:rsidR="007C30BE" w:rsidRPr="006D5FE5" w:rsidRDefault="007C30BE" w:rsidP="00867280">
            <w:pPr>
              <w:pStyle w:val="Sansinterligne"/>
              <w:rPr>
                <w:sz w:val="18"/>
                <w:szCs w:val="18"/>
              </w:rPr>
            </w:pPr>
          </w:p>
        </w:tc>
      </w:tr>
      <w:tr w:rsidR="007C30BE" w:rsidRPr="006D5FE5" w14:paraId="6CB240F0" w14:textId="77777777" w:rsidTr="00867280">
        <w:trPr>
          <w:trHeight w:hRule="exact" w:val="2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415AD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C1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053D4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5CDEE1" w14:textId="77777777" w:rsidR="007C30BE" w:rsidRPr="006D5FE5" w:rsidRDefault="007C30BE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CDF491B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é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f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é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6D5FE5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e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n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ce</w:t>
            </w:r>
            <w:r w:rsidRPr="006D5FE5">
              <w:rPr>
                <w:rFonts w:eastAsia="Calibri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a</w:t>
            </w:r>
            <w:proofErr w:type="spellEnd"/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u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n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x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049C2D" w14:textId="77777777" w:rsidR="007C30BE" w:rsidRPr="006D5FE5" w:rsidRDefault="007C30BE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83E7E" w14:textId="77777777" w:rsidR="007C30BE" w:rsidRPr="006D5FE5" w:rsidRDefault="007C30BE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7C30BE" w:rsidRPr="006D5FE5" w14:paraId="04021690" w14:textId="77777777" w:rsidTr="00867280">
        <w:trPr>
          <w:trHeight w:hRule="exact" w:val="2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7216E0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444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44133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A639B7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n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..</w:t>
            </w:r>
            <w:proofErr w:type="gramEnd"/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00E273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T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x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te</w:t>
            </w:r>
            <w:r w:rsidRPr="006D5FE5">
              <w:rPr>
                <w:rFonts w:eastAsia="Calibri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en f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o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r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m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t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l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i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br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e</w:t>
            </w:r>
            <w:r w:rsidRPr="006D5FE5">
              <w:rPr>
                <w:rFonts w:eastAsia="Calibri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(en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o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d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e)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BF565" w14:textId="77777777" w:rsidR="007C30BE" w:rsidRPr="006D5FE5" w:rsidRDefault="007C30BE" w:rsidP="00867280">
            <w:pPr>
              <w:pStyle w:val="Sansinterligne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Code Package ou Code Pays (ISO 2)</w:t>
            </w:r>
          </w:p>
        </w:tc>
      </w:tr>
      <w:tr w:rsidR="007C30BE" w:rsidRPr="006D5FE5" w14:paraId="2D603A66" w14:textId="77777777" w:rsidTr="00867280">
        <w:trPr>
          <w:trHeight w:hRule="exact" w:val="22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2847E2" w14:textId="77777777" w:rsidR="007C30BE" w:rsidRPr="006D5FE5" w:rsidRDefault="007C30BE" w:rsidP="00867280">
            <w:pPr>
              <w:pStyle w:val="Sansinterligne"/>
              <w:rPr>
                <w:rFonts w:eastAsia="Calibri"/>
                <w:i/>
                <w:sz w:val="18"/>
                <w:szCs w:val="18"/>
              </w:rPr>
            </w:pPr>
            <w:r w:rsidRPr="006D5FE5">
              <w:rPr>
                <w:rFonts w:eastAsia="Calibri"/>
                <w:i/>
                <w:sz w:val="18"/>
                <w:szCs w:val="18"/>
              </w:rPr>
              <w:t xml:space="preserve">  113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AA46F" w14:textId="77777777" w:rsidR="007C30BE" w:rsidRPr="006D5FE5" w:rsidRDefault="007C30BE" w:rsidP="00867280">
            <w:pPr>
              <w:pStyle w:val="Sansinterligne"/>
              <w:rPr>
                <w:rFonts w:eastAsia="Calibri"/>
                <w:i/>
                <w:sz w:val="18"/>
                <w:szCs w:val="18"/>
              </w:rPr>
            </w:pPr>
            <w:r w:rsidRPr="006D5FE5">
              <w:rPr>
                <w:rFonts w:eastAsia="Calibri"/>
                <w:i/>
                <w:sz w:val="18"/>
                <w:szCs w:val="18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30F6A" w14:textId="77777777" w:rsidR="007C30BE" w:rsidRPr="006D5FE5" w:rsidRDefault="007C30BE" w:rsidP="00867280">
            <w:pPr>
              <w:pStyle w:val="Sansinterligne"/>
              <w:rPr>
                <w:rFonts w:eastAsia="Calibri"/>
                <w:i/>
                <w:sz w:val="18"/>
                <w:szCs w:val="18"/>
              </w:rPr>
            </w:pPr>
            <w:proofErr w:type="gramStart"/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an</w:t>
            </w:r>
            <w:r w:rsidRPr="006D5FE5">
              <w:rPr>
                <w:rFonts w:eastAsia="Calibri"/>
                <w:i/>
                <w:sz w:val="18"/>
                <w:szCs w:val="18"/>
              </w:rPr>
              <w:t>..</w:t>
            </w:r>
            <w:proofErr w:type="gramEnd"/>
            <w:r w:rsidRPr="006D5FE5">
              <w:rPr>
                <w:rFonts w:eastAsia="Calibri"/>
                <w:i/>
                <w:sz w:val="18"/>
                <w:szCs w:val="18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532E3A" w14:textId="77777777" w:rsidR="007C30BE" w:rsidRPr="006D5FE5" w:rsidRDefault="007C30BE" w:rsidP="00867280">
            <w:pPr>
              <w:pStyle w:val="Sansinterligne"/>
              <w:rPr>
                <w:rFonts w:eastAsia="Calibri"/>
                <w:i/>
                <w:sz w:val="18"/>
                <w:szCs w:val="18"/>
              </w:rPr>
            </w:pPr>
            <w:r w:rsidRPr="006D5FE5">
              <w:rPr>
                <w:rFonts w:eastAsia="Calibri"/>
                <w:i/>
                <w:sz w:val="18"/>
                <w:szCs w:val="18"/>
              </w:rPr>
              <w:t>Q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ua</w:t>
            </w:r>
            <w:r w:rsidRPr="006D5FE5">
              <w:rPr>
                <w:rFonts w:eastAsia="Calibri"/>
                <w:i/>
                <w:sz w:val="18"/>
                <w:szCs w:val="18"/>
              </w:rPr>
              <w:t>lifi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an</w:t>
            </w:r>
            <w:r w:rsidRPr="006D5FE5">
              <w:rPr>
                <w:rFonts w:eastAsia="Calibri"/>
                <w:i/>
                <w:sz w:val="18"/>
                <w:szCs w:val="18"/>
              </w:rPr>
              <w:t>t</w:t>
            </w:r>
            <w:r w:rsidRPr="006D5FE5">
              <w:rPr>
                <w:rFonts w:eastAsia="Calibri"/>
                <w:i/>
                <w:spacing w:val="-4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d</w:t>
            </w:r>
            <w:r w:rsidRPr="006D5FE5">
              <w:rPr>
                <w:rFonts w:eastAsia="Calibri"/>
                <w:i/>
                <w:sz w:val="18"/>
                <w:szCs w:val="18"/>
              </w:rPr>
              <w:t>e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z w:val="18"/>
                <w:szCs w:val="18"/>
              </w:rPr>
              <w:t>la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z w:val="18"/>
                <w:szCs w:val="18"/>
              </w:rPr>
              <w:t>l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i</w:t>
            </w:r>
            <w:r w:rsidRPr="006D5FE5">
              <w:rPr>
                <w:rFonts w:eastAsia="Calibri"/>
                <w:i/>
                <w:sz w:val="18"/>
                <w:szCs w:val="18"/>
              </w:rPr>
              <w:t>s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>t</w:t>
            </w:r>
            <w:r w:rsidRPr="006D5FE5">
              <w:rPr>
                <w:rFonts w:eastAsia="Calibri"/>
                <w:i/>
                <w:sz w:val="18"/>
                <w:szCs w:val="18"/>
              </w:rPr>
              <w:t>e</w:t>
            </w:r>
            <w:r w:rsidRPr="006D5FE5">
              <w:rPr>
                <w:rFonts w:eastAsia="Calibri"/>
                <w:i/>
                <w:spacing w:val="-1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d</w:t>
            </w:r>
            <w:r w:rsidRPr="006D5FE5">
              <w:rPr>
                <w:rFonts w:eastAsia="Calibri"/>
                <w:i/>
                <w:sz w:val="18"/>
                <w:szCs w:val="18"/>
              </w:rPr>
              <w:t>es</w:t>
            </w:r>
            <w:r w:rsidRPr="006D5FE5">
              <w:rPr>
                <w:rFonts w:eastAsia="Calibri"/>
                <w:i/>
                <w:spacing w:val="-2"/>
                <w:sz w:val="18"/>
                <w:szCs w:val="18"/>
              </w:rPr>
              <w:t xml:space="preserve"> </w:t>
            </w:r>
            <w:r w:rsidRPr="006D5FE5">
              <w:rPr>
                <w:rFonts w:eastAsia="Calibri"/>
                <w:i/>
                <w:sz w:val="18"/>
                <w:szCs w:val="18"/>
              </w:rPr>
              <w:t>c</w:t>
            </w:r>
            <w:r w:rsidRPr="006D5FE5">
              <w:rPr>
                <w:rFonts w:eastAsia="Calibri"/>
                <w:i/>
                <w:spacing w:val="-2"/>
                <w:sz w:val="18"/>
                <w:szCs w:val="18"/>
              </w:rPr>
              <w:t>o</w:t>
            </w:r>
            <w:r w:rsidRPr="006D5FE5">
              <w:rPr>
                <w:rFonts w:eastAsia="Calibri"/>
                <w:i/>
                <w:spacing w:val="1"/>
                <w:sz w:val="18"/>
                <w:szCs w:val="18"/>
              </w:rPr>
              <w:t>d</w:t>
            </w:r>
            <w:r w:rsidRPr="006D5FE5">
              <w:rPr>
                <w:rFonts w:eastAsia="Calibri"/>
                <w:i/>
                <w:sz w:val="18"/>
                <w:szCs w:val="18"/>
              </w:rPr>
              <w:t>es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211CF1" w14:textId="77777777" w:rsidR="007C30BE" w:rsidRPr="006D5FE5" w:rsidRDefault="007C30BE" w:rsidP="00867280">
            <w:pPr>
              <w:pStyle w:val="Sansinterligne"/>
              <w:rPr>
                <w:i/>
                <w:sz w:val="18"/>
                <w:szCs w:val="18"/>
              </w:rPr>
            </w:pPr>
          </w:p>
        </w:tc>
      </w:tr>
      <w:tr w:rsidR="007C30BE" w:rsidRPr="007C2638" w14:paraId="367068B5" w14:textId="77777777" w:rsidTr="00867280">
        <w:trPr>
          <w:trHeight w:hRule="exact" w:val="612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144C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 305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F20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>
              <w:rPr>
                <w:rFonts w:eastAsia="Calibri"/>
                <w:b/>
                <w:bCs/>
                <w:iCs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373C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proofErr w:type="gramStart"/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an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..</w:t>
            </w:r>
            <w:proofErr w:type="gramEnd"/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E3DF" w14:textId="77777777" w:rsidR="007C30BE" w:rsidRPr="006D5FE5" w:rsidRDefault="007C30BE" w:rsidP="00867280">
            <w:pPr>
              <w:pStyle w:val="Sansinterligne"/>
              <w:rPr>
                <w:rFonts w:eastAsia="Calibri"/>
                <w:b/>
                <w:bCs/>
                <w:iCs/>
                <w:sz w:val="22"/>
                <w:szCs w:val="22"/>
              </w:rPr>
            </w:pP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Or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g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a</w:t>
            </w:r>
            <w:r w:rsidRPr="006D5FE5">
              <w:rPr>
                <w:rFonts w:eastAsia="Calibri"/>
                <w:b/>
                <w:bCs/>
                <w:iCs/>
                <w:spacing w:val="1"/>
                <w:sz w:val="22"/>
                <w:szCs w:val="22"/>
              </w:rPr>
              <w:t>n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is</w:t>
            </w:r>
            <w:r w:rsidRPr="006D5FE5">
              <w:rPr>
                <w:rFonts w:eastAsia="Calibri"/>
                <w:b/>
                <w:bCs/>
                <w:iCs/>
                <w:spacing w:val="-1"/>
                <w:sz w:val="22"/>
                <w:szCs w:val="22"/>
              </w:rPr>
              <w:t>m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e </w:t>
            </w:r>
            <w:r w:rsidRPr="006D5FE5">
              <w:rPr>
                <w:rFonts w:eastAsia="Calibri"/>
                <w:b/>
                <w:bCs/>
                <w:iCs/>
                <w:spacing w:val="21"/>
                <w:sz w:val="22"/>
                <w:szCs w:val="22"/>
              </w:rPr>
              <w:t>responsable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18"/>
                <w:sz w:val="22"/>
                <w:szCs w:val="22"/>
              </w:rPr>
              <w:t>de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21"/>
                <w:sz w:val="22"/>
                <w:szCs w:val="22"/>
              </w:rPr>
              <w:t>la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20"/>
                <w:sz w:val="22"/>
                <w:szCs w:val="22"/>
              </w:rPr>
              <w:t>liste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21"/>
                <w:sz w:val="22"/>
                <w:szCs w:val="22"/>
              </w:rPr>
              <w:t>de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21"/>
                <w:sz w:val="22"/>
                <w:szCs w:val="22"/>
              </w:rPr>
              <w:t>codes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pacing w:val="23"/>
                <w:sz w:val="22"/>
                <w:szCs w:val="22"/>
              </w:rPr>
              <w:t>(</w:t>
            </w:r>
            <w:r w:rsidRPr="006D5FE5">
              <w:rPr>
                <w:rFonts w:eastAsia="Calibri"/>
                <w:b/>
                <w:bCs/>
                <w:iCs/>
                <w:spacing w:val="-2"/>
                <w:sz w:val="22"/>
                <w:szCs w:val="22"/>
              </w:rPr>
              <w:t>e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n</w:t>
            </w:r>
            <w:r>
              <w:rPr>
                <w:rFonts w:eastAsia="Calibri"/>
                <w:b/>
                <w:bCs/>
                <w:iCs/>
                <w:sz w:val="22"/>
                <w:szCs w:val="22"/>
              </w:rPr>
              <w:t xml:space="preserve"> </w:t>
            </w:r>
            <w:r w:rsidRPr="006D5FE5">
              <w:rPr>
                <w:rFonts w:eastAsia="Calibri"/>
                <w:b/>
                <w:bCs/>
                <w:iCs/>
                <w:sz w:val="22"/>
                <w:szCs w:val="22"/>
              </w:rPr>
              <w:t>Code)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AB25" w14:textId="20552195" w:rsidR="007C30BE" w:rsidRPr="006D5FE5" w:rsidRDefault="008D53D9" w:rsidP="00867280">
            <w:pPr>
              <w:pStyle w:val="Sansinterligne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EE</w:t>
            </w:r>
          </w:p>
        </w:tc>
      </w:tr>
      <w:tr w:rsidR="007C30BE" w:rsidRPr="007C2638" w14:paraId="3DBB1581" w14:textId="77777777" w:rsidTr="00867280">
        <w:trPr>
          <w:trHeight w:hRule="exact" w:val="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6DBF6C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C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1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0</w:t>
            </w:r>
            <w:r w:rsidRPr="007C2638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5559A4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5CC663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D33ADB0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cl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a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i</w:t>
            </w:r>
            <w:r w:rsidRPr="007C2638">
              <w:rPr>
                <w:rFonts w:eastAsia="Calibri"/>
                <w:b/>
                <w:sz w:val="22"/>
                <w:szCs w:val="22"/>
              </w:rPr>
              <w:t>r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29B1E2B" w14:textId="77777777" w:rsidR="007C30BE" w:rsidRPr="007C2638" w:rsidRDefault="007C30BE" w:rsidP="00867280">
            <w:pPr>
              <w:pStyle w:val="Sansinterligne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11A4F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41A99304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34C74F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 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F0C8B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M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213173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72D37B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27F332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612146A1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79CFBB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 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22F327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D6FE2E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E1EA79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D13E6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47C33775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9F73CA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 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29FC68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C4C419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3D443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12FEBB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1B91BD0A" w14:textId="77777777" w:rsidTr="00867280">
        <w:trPr>
          <w:trHeight w:hRule="exact" w:val="269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335015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 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40187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0B9852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DF5A6F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9D033B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58A01C30" w14:textId="77777777" w:rsidTr="00867280">
        <w:trPr>
          <w:trHeight w:hRule="exact" w:val="26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E181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pacing w:val="-2"/>
                <w:sz w:val="22"/>
                <w:szCs w:val="22"/>
              </w:rPr>
              <w:t xml:space="preserve">  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>4</w:t>
            </w:r>
            <w:r w:rsidRPr="007C2638"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E688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z w:val="22"/>
                <w:szCs w:val="22"/>
              </w:rPr>
              <w:t>C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D2FC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spacing w:val="-1"/>
                <w:sz w:val="22"/>
                <w:szCs w:val="22"/>
              </w:rPr>
              <w:t>an</w:t>
            </w:r>
            <w:r w:rsidRPr="007C2638">
              <w:rPr>
                <w:rFonts w:eastAsia="Calibri"/>
                <w:spacing w:val="1"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spacing w:val="-2"/>
                <w:sz w:val="22"/>
                <w:szCs w:val="22"/>
              </w:rPr>
              <w:t>7</w:t>
            </w:r>
            <w:r w:rsidRPr="007C263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F6C0" w14:textId="77777777" w:rsidR="007C30BE" w:rsidRPr="007C2638" w:rsidRDefault="007C30BE" w:rsidP="00867280">
            <w:pPr>
              <w:pStyle w:val="Sansinterligne"/>
              <w:rPr>
                <w:rFonts w:eastAsia="Calibri"/>
                <w:b/>
                <w:sz w:val="22"/>
                <w:szCs w:val="22"/>
              </w:rPr>
            </w:pP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T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e</w:t>
            </w:r>
            <w:r w:rsidRPr="007C2638">
              <w:rPr>
                <w:rFonts w:eastAsia="Calibri"/>
                <w:b/>
                <w:sz w:val="22"/>
                <w:szCs w:val="22"/>
              </w:rPr>
              <w:t>xte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en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z w:val="22"/>
                <w:szCs w:val="22"/>
              </w:rPr>
              <w:t>f</w:t>
            </w:r>
            <w:r w:rsidRPr="007C2638">
              <w:rPr>
                <w:rFonts w:eastAsia="Calibri"/>
                <w:b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mat</w:t>
            </w:r>
            <w:r w:rsidRPr="007C2638">
              <w:rPr>
                <w:rFonts w:eastAsia="Calibri"/>
                <w:b/>
                <w:spacing w:val="-2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li</w:t>
            </w:r>
            <w:r w:rsidRPr="007C2638">
              <w:rPr>
                <w:rFonts w:eastAsia="Calibri"/>
                <w:b/>
                <w:spacing w:val="-3"/>
                <w:sz w:val="22"/>
                <w:szCs w:val="22"/>
              </w:rPr>
              <w:t>b</w:t>
            </w:r>
            <w:r w:rsidRPr="007C2638">
              <w:rPr>
                <w:rFonts w:eastAsia="Calibri"/>
                <w:b/>
                <w:spacing w:val="1"/>
                <w:sz w:val="22"/>
                <w:szCs w:val="22"/>
              </w:rPr>
              <w:t>r</w:t>
            </w:r>
            <w:r w:rsidRPr="007C2638">
              <w:rPr>
                <w:rFonts w:eastAsia="Calibri"/>
                <w:b/>
                <w:sz w:val="22"/>
                <w:szCs w:val="22"/>
              </w:rPr>
              <w:t>e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D820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  <w:tr w:rsidR="007C30BE" w:rsidRPr="007C2638" w14:paraId="569FD579" w14:textId="77777777" w:rsidTr="00867280">
        <w:trPr>
          <w:trHeight w:hRule="exact" w:val="2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521B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z w:val="22"/>
                <w:szCs w:val="22"/>
              </w:rPr>
              <w:t>345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822B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z w:val="22"/>
                <w:szCs w:val="22"/>
              </w:rPr>
              <w:t>#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737A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proofErr w:type="gramStart"/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an</w:t>
            </w:r>
            <w:r w:rsidRPr="007C2638">
              <w:rPr>
                <w:rFonts w:eastAsia="Calibri"/>
                <w:i/>
                <w:sz w:val="22"/>
                <w:szCs w:val="22"/>
              </w:rPr>
              <w:t>..</w:t>
            </w:r>
            <w:proofErr w:type="gramEnd"/>
            <w:r w:rsidRPr="007C2638">
              <w:rPr>
                <w:rFonts w:eastAsia="Calibri"/>
                <w:i/>
                <w:sz w:val="22"/>
                <w:szCs w:val="22"/>
              </w:rPr>
              <w:t>3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8F095" w14:textId="77777777" w:rsidR="007C30BE" w:rsidRPr="007C2638" w:rsidRDefault="007C30BE" w:rsidP="00867280">
            <w:pPr>
              <w:pStyle w:val="Sansinterligne"/>
              <w:rPr>
                <w:rFonts w:eastAsia="Calibri"/>
                <w:sz w:val="22"/>
                <w:szCs w:val="22"/>
              </w:rPr>
            </w:pP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La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>n</w:t>
            </w: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gu</w:t>
            </w:r>
            <w:r w:rsidRPr="007C2638">
              <w:rPr>
                <w:rFonts w:eastAsia="Calibri"/>
                <w:i/>
                <w:sz w:val="22"/>
                <w:szCs w:val="22"/>
              </w:rPr>
              <w:t>e</w:t>
            </w:r>
            <w:r w:rsidRPr="007C2638">
              <w:rPr>
                <w:rFonts w:eastAsia="Calibri"/>
                <w:i/>
                <w:spacing w:val="-3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i/>
                <w:sz w:val="22"/>
                <w:szCs w:val="22"/>
              </w:rPr>
              <w:t>(en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 xml:space="preserve"> </w:t>
            </w:r>
            <w:r w:rsidRPr="007C2638">
              <w:rPr>
                <w:rFonts w:eastAsia="Calibri"/>
                <w:i/>
                <w:sz w:val="22"/>
                <w:szCs w:val="22"/>
              </w:rPr>
              <w:t>c</w:t>
            </w:r>
            <w:r w:rsidRPr="007C2638">
              <w:rPr>
                <w:rFonts w:eastAsia="Calibri"/>
                <w:i/>
                <w:spacing w:val="-1"/>
                <w:sz w:val="22"/>
                <w:szCs w:val="22"/>
              </w:rPr>
              <w:t>o</w:t>
            </w:r>
            <w:r w:rsidRPr="007C2638">
              <w:rPr>
                <w:rFonts w:eastAsia="Calibri"/>
                <w:i/>
                <w:spacing w:val="1"/>
                <w:sz w:val="22"/>
                <w:szCs w:val="22"/>
              </w:rPr>
              <w:t>d</w:t>
            </w:r>
            <w:r w:rsidRPr="007C2638">
              <w:rPr>
                <w:rFonts w:eastAsia="Calibri"/>
                <w:i/>
                <w:spacing w:val="-2"/>
                <w:sz w:val="22"/>
                <w:szCs w:val="22"/>
              </w:rPr>
              <w:t>e</w:t>
            </w:r>
            <w:r w:rsidRPr="007C2638">
              <w:rPr>
                <w:rFonts w:eastAsia="Calibri"/>
                <w:i/>
                <w:sz w:val="22"/>
                <w:szCs w:val="22"/>
              </w:rPr>
              <w:t>)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522EC3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D63D" w14:textId="77777777" w:rsidR="007C30BE" w:rsidRPr="007C2638" w:rsidRDefault="007C30BE" w:rsidP="00867280">
            <w:pPr>
              <w:pStyle w:val="Sansinterligne"/>
              <w:rPr>
                <w:sz w:val="22"/>
                <w:szCs w:val="22"/>
              </w:rPr>
            </w:pPr>
          </w:p>
        </w:tc>
      </w:tr>
    </w:tbl>
    <w:p w14:paraId="4CCD71B3" w14:textId="77777777" w:rsidR="007C30BE" w:rsidRDefault="007C30BE" w:rsidP="007C30BE">
      <w:pPr>
        <w:spacing w:before="4" w:line="100" w:lineRule="exact"/>
        <w:rPr>
          <w:sz w:val="10"/>
          <w:szCs w:val="10"/>
        </w:rPr>
      </w:pPr>
    </w:p>
    <w:p w14:paraId="008FCBB4" w14:textId="77777777" w:rsidR="007C30BE" w:rsidRPr="007C2638" w:rsidRDefault="007C30BE" w:rsidP="007C30BE">
      <w:pPr>
        <w:widowControl w:val="0"/>
        <w:rPr>
          <w:rFonts w:ascii="Calibri" w:hAnsi="Calibri"/>
        </w:rPr>
      </w:pPr>
    </w:p>
    <w:p w14:paraId="27866C8B" w14:textId="77777777" w:rsidR="007C30BE" w:rsidRPr="00F60639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  <w:r w:rsidRPr="00F60639">
        <w:rPr>
          <w:rFonts w:ascii="Calibri" w:hAnsi="Calibri"/>
          <w:b/>
          <w:bCs/>
          <w:szCs w:val="22"/>
        </w:rPr>
        <w:t>AAI</w:t>
      </w:r>
      <w:r w:rsidRPr="00F60639">
        <w:rPr>
          <w:rFonts w:ascii="Calibri" w:hAnsi="Calibri"/>
          <w:szCs w:val="22"/>
        </w:rPr>
        <w:t xml:space="preserve"> : Commentaires </w:t>
      </w:r>
      <w:r w:rsidRPr="00FB3A96">
        <w:rPr>
          <w:rFonts w:ascii="Calibri" w:hAnsi="Calibri"/>
          <w:szCs w:val="22"/>
        </w:rPr>
        <w:sym w:font="Wingdings" w:char="F0E8"/>
      </w:r>
      <w:r>
        <w:rPr>
          <w:rFonts w:ascii="Calibri" w:hAnsi="Calibri"/>
          <w:szCs w:val="22"/>
        </w:rPr>
        <w:t xml:space="preserve"> exemple = Produit utilisable en Agriculture BIO : 100 % BB</w:t>
      </w:r>
    </w:p>
    <w:p w14:paraId="6AFED428" w14:textId="77777777" w:rsidR="007C30BE" w:rsidRPr="00F60639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</w:p>
    <w:p w14:paraId="4D1DE8B2" w14:textId="77777777" w:rsidR="007C30BE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  <w:r w:rsidRPr="00F60639">
        <w:rPr>
          <w:rFonts w:ascii="Calibri" w:hAnsi="Calibri"/>
          <w:b/>
          <w:bCs/>
          <w:szCs w:val="22"/>
        </w:rPr>
        <w:t>SPE </w:t>
      </w:r>
      <w:r w:rsidRPr="00F60639">
        <w:rPr>
          <w:rFonts w:ascii="Calibri" w:hAnsi="Calibri"/>
          <w:szCs w:val="22"/>
        </w:rPr>
        <w:t xml:space="preserve">: </w:t>
      </w:r>
      <w:r w:rsidRPr="00F60639">
        <w:rPr>
          <w:rFonts w:ascii="Calibri" w:hAnsi="Calibri"/>
          <w:b/>
          <w:bCs/>
          <w:szCs w:val="22"/>
        </w:rPr>
        <w:t>Spécifications</w:t>
      </w:r>
      <w:r w:rsidRPr="00F60639">
        <w:rPr>
          <w:rFonts w:ascii="Calibri" w:hAnsi="Calibri"/>
          <w:szCs w:val="22"/>
        </w:rPr>
        <w:t xml:space="preserve">   </w:t>
      </w:r>
      <w:r w:rsidRPr="00FB3A96">
        <w:rPr>
          <w:rFonts w:ascii="Calibri" w:hAnsi="Calibri"/>
          <w:szCs w:val="22"/>
        </w:rPr>
        <w:sym w:font="Wingdings" w:char="F0E8"/>
      </w:r>
      <w:r>
        <w:rPr>
          <w:rFonts w:ascii="Calibri" w:hAnsi="Calibri"/>
          <w:szCs w:val="22"/>
        </w:rPr>
        <w:t xml:space="preserve"> exemple = </w:t>
      </w:r>
      <w:bookmarkStart w:id="13" w:name="_Hlk81236724"/>
      <w:proofErr w:type="spellStart"/>
      <w:r>
        <w:rPr>
          <w:rFonts w:ascii="Calibri" w:hAnsi="Calibri"/>
          <w:szCs w:val="22"/>
        </w:rPr>
        <w:t>Nitrogen</w:t>
      </w:r>
      <w:proofErr w:type="spellEnd"/>
      <w:r>
        <w:rPr>
          <w:rFonts w:ascii="Calibri" w:hAnsi="Calibri"/>
          <w:szCs w:val="22"/>
        </w:rPr>
        <w:t xml:space="preserve"> : 46,00 </w:t>
      </w:r>
      <w:proofErr w:type="spellStart"/>
      <w:r>
        <w:rPr>
          <w:rFonts w:ascii="Calibri" w:hAnsi="Calibri"/>
          <w:szCs w:val="22"/>
        </w:rPr>
        <w:t>pct</w:t>
      </w:r>
      <w:proofErr w:type="spellEnd"/>
      <w:r>
        <w:rPr>
          <w:rFonts w:ascii="Calibri" w:hAnsi="Calibri"/>
          <w:szCs w:val="22"/>
        </w:rPr>
        <w:t xml:space="preserve"> min ; Biuret : 1,00 </w:t>
      </w:r>
      <w:proofErr w:type="spellStart"/>
      <w:r>
        <w:rPr>
          <w:rFonts w:ascii="Calibri" w:hAnsi="Calibri"/>
          <w:szCs w:val="22"/>
        </w:rPr>
        <w:t>pct</w:t>
      </w:r>
      <w:proofErr w:type="spellEnd"/>
      <w:r>
        <w:rPr>
          <w:rFonts w:ascii="Calibri" w:hAnsi="Calibri"/>
          <w:szCs w:val="22"/>
        </w:rPr>
        <w:t xml:space="preserve"> max, </w:t>
      </w:r>
      <w:proofErr w:type="spellStart"/>
      <w:r>
        <w:rPr>
          <w:rFonts w:ascii="Calibri" w:hAnsi="Calibri"/>
          <w:szCs w:val="22"/>
        </w:rPr>
        <w:t>Moisture</w:t>
      </w:r>
      <w:proofErr w:type="spellEnd"/>
      <w:r>
        <w:rPr>
          <w:rFonts w:ascii="Calibri" w:hAnsi="Calibri"/>
          <w:szCs w:val="22"/>
        </w:rPr>
        <w:t xml:space="preserve"> : 0,5 </w:t>
      </w:r>
      <w:proofErr w:type="spellStart"/>
      <w:r>
        <w:rPr>
          <w:rFonts w:ascii="Calibri" w:hAnsi="Calibri"/>
          <w:szCs w:val="22"/>
        </w:rPr>
        <w:t>pct</w:t>
      </w:r>
      <w:proofErr w:type="spellEnd"/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 xml:space="preserve">max,   </w:t>
      </w:r>
      <w:proofErr w:type="gramEnd"/>
      <w:r>
        <w:rPr>
          <w:rFonts w:ascii="Calibri" w:hAnsi="Calibri"/>
          <w:szCs w:val="22"/>
        </w:rPr>
        <w:t xml:space="preserve">       Granulométrie = minimum 90 </w:t>
      </w:r>
      <w:proofErr w:type="spellStart"/>
      <w:r>
        <w:rPr>
          <w:rFonts w:ascii="Calibri" w:hAnsi="Calibri"/>
          <w:szCs w:val="22"/>
        </w:rPr>
        <w:t>pct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between</w:t>
      </w:r>
      <w:proofErr w:type="spellEnd"/>
      <w:r>
        <w:rPr>
          <w:rFonts w:ascii="Calibri" w:hAnsi="Calibri"/>
          <w:szCs w:val="22"/>
        </w:rPr>
        <w:t xml:space="preserve"> 2,0 – 4,5 mm</w:t>
      </w:r>
    </w:p>
    <w:p w14:paraId="0F74D4F3" w14:textId="77777777" w:rsidR="007C30BE" w:rsidRPr="00F60639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  <w:r w:rsidRPr="00F60639">
        <w:rPr>
          <w:rFonts w:ascii="Calibri" w:hAnsi="Calibri"/>
          <w:szCs w:val="22"/>
        </w:rPr>
        <w:t xml:space="preserve">                                                               </w:t>
      </w:r>
      <w:proofErr w:type="spellStart"/>
      <w:r w:rsidRPr="00F60639">
        <w:rPr>
          <w:rFonts w:ascii="Calibri" w:hAnsi="Calibri"/>
          <w:szCs w:val="22"/>
        </w:rPr>
        <w:t>Granular</w:t>
      </w:r>
      <w:proofErr w:type="spellEnd"/>
      <w:r w:rsidRPr="00F60639">
        <w:rPr>
          <w:rFonts w:ascii="Calibri" w:hAnsi="Calibri"/>
          <w:szCs w:val="22"/>
        </w:rPr>
        <w:t xml:space="preserve">, free </w:t>
      </w:r>
      <w:proofErr w:type="spellStart"/>
      <w:r w:rsidRPr="00F60639">
        <w:rPr>
          <w:rFonts w:ascii="Calibri" w:hAnsi="Calibri"/>
          <w:szCs w:val="22"/>
        </w:rPr>
        <w:t>flowing</w:t>
      </w:r>
      <w:proofErr w:type="spellEnd"/>
      <w:r w:rsidRPr="00F60639">
        <w:rPr>
          <w:rFonts w:ascii="Calibri" w:hAnsi="Calibri"/>
          <w:szCs w:val="22"/>
        </w:rPr>
        <w:t xml:space="preserve">, </w:t>
      </w:r>
      <w:proofErr w:type="spellStart"/>
      <w:r w:rsidRPr="00F60639">
        <w:rPr>
          <w:rFonts w:ascii="Calibri" w:hAnsi="Calibri"/>
          <w:szCs w:val="22"/>
        </w:rPr>
        <w:t>freeform</w:t>
      </w:r>
      <w:proofErr w:type="spellEnd"/>
      <w:r w:rsidRPr="00F60639">
        <w:rPr>
          <w:rFonts w:ascii="Calibri" w:hAnsi="Calibri"/>
          <w:szCs w:val="22"/>
        </w:rPr>
        <w:t xml:space="preserve"> </w:t>
      </w:r>
      <w:proofErr w:type="spellStart"/>
      <w:r w:rsidRPr="00F60639">
        <w:rPr>
          <w:rFonts w:ascii="Calibri" w:hAnsi="Calibri"/>
          <w:szCs w:val="22"/>
        </w:rPr>
        <w:t>harmful</w:t>
      </w:r>
      <w:proofErr w:type="spellEnd"/>
      <w:r w:rsidRPr="00F60639">
        <w:rPr>
          <w:rFonts w:ascii="Calibri" w:hAnsi="Calibri"/>
          <w:szCs w:val="22"/>
        </w:rPr>
        <w:t xml:space="preserve">     </w:t>
      </w:r>
    </w:p>
    <w:bookmarkEnd w:id="13"/>
    <w:p w14:paraId="101A316B" w14:textId="77777777" w:rsidR="007C30BE" w:rsidRPr="00F60639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</w:p>
    <w:p w14:paraId="57E67FC1" w14:textId="77777777" w:rsidR="007C30BE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  <w:r w:rsidRPr="00F60639">
        <w:rPr>
          <w:rFonts w:ascii="Calibri" w:hAnsi="Calibri"/>
          <w:b/>
          <w:bCs/>
          <w:szCs w:val="22"/>
        </w:rPr>
        <w:t xml:space="preserve">ALC : Majo – </w:t>
      </w:r>
      <w:proofErr w:type="spellStart"/>
      <w:r w:rsidRPr="00F60639">
        <w:rPr>
          <w:rFonts w:ascii="Calibri" w:hAnsi="Calibri"/>
          <w:b/>
          <w:bCs/>
          <w:szCs w:val="22"/>
        </w:rPr>
        <w:t>Mino</w:t>
      </w:r>
      <w:proofErr w:type="spellEnd"/>
      <w:r w:rsidRPr="00F60639">
        <w:rPr>
          <w:rFonts w:ascii="Calibri" w:hAnsi="Calibri"/>
          <w:szCs w:val="22"/>
        </w:rPr>
        <w:t xml:space="preserve">      </w:t>
      </w:r>
      <w:r w:rsidRPr="00FB3A96">
        <w:rPr>
          <w:rFonts w:ascii="Calibri" w:hAnsi="Calibri"/>
          <w:szCs w:val="22"/>
          <w:lang w:val="de-DE"/>
        </w:rPr>
        <w:sym w:font="Wingdings" w:char="F0E8"/>
      </w:r>
      <w:r w:rsidRPr="00FB3A96">
        <w:rPr>
          <w:rFonts w:ascii="Calibri" w:hAnsi="Calibri"/>
          <w:szCs w:val="22"/>
        </w:rPr>
        <w:t xml:space="preserve"> exemple = B</w:t>
      </w:r>
      <w:r>
        <w:rPr>
          <w:rFonts w:ascii="Calibri" w:hAnsi="Calibri"/>
          <w:szCs w:val="22"/>
        </w:rPr>
        <w:t>B 600 KG = Gratuit / -18€/T sur le vrac / -18€/T sur le PPH / + 1€/T d’éco participation</w:t>
      </w:r>
    </w:p>
    <w:p w14:paraId="40BFFD8F" w14:textId="77777777" w:rsidR="007C30BE" w:rsidRDefault="007C30BE" w:rsidP="007C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</w:rPr>
      </w:pPr>
      <w:r w:rsidRPr="00466336">
        <w:rPr>
          <w:rFonts w:ascii="Calibri" w:hAnsi="Calibri"/>
          <w:b/>
          <w:bCs/>
          <w:szCs w:val="22"/>
        </w:rPr>
        <w:t>PKG : Conditionnement</w:t>
      </w:r>
      <w:r>
        <w:rPr>
          <w:rFonts w:ascii="Calibri" w:hAnsi="Calibri"/>
          <w:szCs w:val="22"/>
        </w:rPr>
        <w:t xml:space="preserve"> </w:t>
      </w:r>
      <w:r w:rsidRPr="006F5343">
        <w:rPr>
          <w:rFonts w:ascii="Calibri" w:hAnsi="Calibri"/>
          <w:szCs w:val="22"/>
        </w:rPr>
        <w:sym w:font="Wingdings" w:char="F0E8"/>
      </w:r>
      <w:r>
        <w:rPr>
          <w:rFonts w:ascii="Calibri" w:hAnsi="Calibri"/>
          <w:szCs w:val="22"/>
        </w:rPr>
        <w:t xml:space="preserve"> exemple = VRA ou </w:t>
      </w:r>
      <w:proofErr w:type="gramStart"/>
      <w:r>
        <w:rPr>
          <w:rFonts w:ascii="Calibri" w:hAnsi="Calibri"/>
          <w:szCs w:val="22"/>
        </w:rPr>
        <w:t>BB  ou</w:t>
      </w:r>
      <w:proofErr w:type="gramEnd"/>
      <w:r>
        <w:rPr>
          <w:rFonts w:ascii="Calibri" w:hAnsi="Calibri"/>
          <w:szCs w:val="22"/>
        </w:rPr>
        <w:t xml:space="preserve"> SAC   Puis le Libellé </w:t>
      </w:r>
    </w:p>
    <w:p w14:paraId="206F26C0" w14:textId="77777777" w:rsidR="007C30BE" w:rsidRPr="007C2638" w:rsidRDefault="007C30BE" w:rsidP="007C30BE">
      <w:pPr>
        <w:widowControl w:val="0"/>
        <w:rPr>
          <w:rFonts w:ascii="Calibri" w:hAnsi="Calibri"/>
        </w:rPr>
      </w:pPr>
      <w:r w:rsidRPr="007C2638">
        <w:rPr>
          <w:rFonts w:ascii="Calibri" w:hAnsi="Calibri"/>
          <w:b/>
          <w:bCs/>
        </w:rPr>
        <w:t>ORI : Origine</w:t>
      </w:r>
      <w:r w:rsidRPr="007C2638">
        <w:rPr>
          <w:rFonts w:ascii="Calibri" w:hAnsi="Calibri"/>
        </w:rPr>
        <w:t xml:space="preserve"> </w:t>
      </w:r>
      <w:r w:rsidRPr="00112B3F">
        <w:rPr>
          <w:rFonts w:ascii="Calibri" w:hAnsi="Calibri"/>
        </w:rPr>
        <w:sym w:font="Wingdings" w:char="F0E8"/>
      </w:r>
      <w:r>
        <w:rPr>
          <w:rFonts w:ascii="Calibri" w:hAnsi="Calibri"/>
        </w:rPr>
        <w:t xml:space="preserve"> Voir Liste – Exemple : TND Tunisie</w:t>
      </w:r>
    </w:p>
    <w:p w14:paraId="632E5862" w14:textId="77777777" w:rsidR="007C30BE" w:rsidRDefault="007C30BE" w:rsidP="007C30BE">
      <w:pPr>
        <w:widowControl w:val="0"/>
        <w:rPr>
          <w:rFonts w:ascii="Calibri" w:hAnsi="Calibri"/>
        </w:rPr>
      </w:pPr>
    </w:p>
    <w:p w14:paraId="04019021" w14:textId="77777777" w:rsidR="007C30BE" w:rsidRDefault="007C30BE" w:rsidP="007C30BE">
      <w:pPr>
        <w:widowControl w:val="0"/>
        <w:rPr>
          <w:rFonts w:ascii="Calibri" w:hAnsi="Calibri"/>
        </w:r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9"/>
        <w:gridCol w:w="689"/>
        <w:gridCol w:w="1783"/>
        <w:gridCol w:w="587"/>
        <w:gridCol w:w="1731"/>
        <w:gridCol w:w="2259"/>
        <w:gridCol w:w="587"/>
        <w:gridCol w:w="587"/>
        <w:gridCol w:w="604"/>
      </w:tblGrid>
      <w:tr w:rsidR="007C30BE" w:rsidRPr="006D5FE5" w14:paraId="19E5728D" w14:textId="77777777" w:rsidTr="00867280">
        <w:trPr>
          <w:trHeight w:val="150"/>
        </w:trPr>
        <w:tc>
          <w:tcPr>
            <w:tcW w:w="229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14:paraId="4B030460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ype FTX</w:t>
            </w:r>
          </w:p>
        </w:tc>
        <w:tc>
          <w:tcPr>
            <w:tcW w:w="8828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14:paraId="4DCBAE2A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Données</w:t>
            </w:r>
          </w:p>
        </w:tc>
      </w:tr>
      <w:tr w:rsidR="007C30BE" w:rsidRPr="006D5FE5" w14:paraId="0E9D74DE" w14:textId="77777777" w:rsidTr="00867280">
        <w:trPr>
          <w:trHeight w:val="120"/>
        </w:trPr>
        <w:tc>
          <w:tcPr>
            <w:tcW w:w="229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99"/>
          </w:tcPr>
          <w:p w14:paraId="12685747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47E90048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51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0BC9A8E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C107</w:t>
            </w: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99"/>
          </w:tcPr>
          <w:p w14:paraId="6E820F9A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C108</w:t>
            </w:r>
          </w:p>
        </w:tc>
      </w:tr>
      <w:tr w:rsidR="007C30BE" w:rsidRPr="006D5FE5" w14:paraId="1203C267" w14:textId="77777777" w:rsidTr="00867280">
        <w:trPr>
          <w:trHeight w:val="134"/>
        </w:trPr>
        <w:tc>
          <w:tcPr>
            <w:tcW w:w="229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49992E1B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8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48AAA43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26B287C3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2A0EF8E4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3055</w:t>
            </w:r>
          </w:p>
        </w:tc>
        <w:tc>
          <w:tcPr>
            <w:tcW w:w="173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1B6F0D62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0</w:t>
            </w:r>
          </w:p>
        </w:tc>
        <w:tc>
          <w:tcPr>
            <w:tcW w:w="22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0E61382E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0</w:t>
            </w:r>
          </w:p>
        </w:tc>
        <w:tc>
          <w:tcPr>
            <w:tcW w:w="5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42B4EC71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0</w:t>
            </w:r>
          </w:p>
        </w:tc>
        <w:tc>
          <w:tcPr>
            <w:tcW w:w="58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1DF7994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0</w:t>
            </w:r>
          </w:p>
        </w:tc>
        <w:tc>
          <w:tcPr>
            <w:tcW w:w="6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6547E407" w14:textId="77777777" w:rsidR="007C30BE" w:rsidRPr="006D5FE5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</w:rPr>
            </w:pPr>
            <w:r w:rsidRPr="006D5FE5">
              <w:rPr>
                <w:rFonts w:ascii="Calibri" w:hAnsi="Calibri"/>
                <w:b/>
                <w:bCs/>
              </w:rPr>
              <w:t>4440</w:t>
            </w:r>
          </w:p>
        </w:tc>
      </w:tr>
      <w:tr w:rsidR="007C30BE" w14:paraId="64BBF6B0" w14:textId="77777777" w:rsidTr="00867280">
        <w:trPr>
          <w:trHeight w:val="360"/>
        </w:trPr>
        <w:tc>
          <w:tcPr>
            <w:tcW w:w="22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45A570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entaires</w:t>
            </w:r>
          </w:p>
        </w:tc>
        <w:tc>
          <w:tcPr>
            <w:tcW w:w="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801F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I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536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EB30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0B9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C58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C38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86D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2EFD65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C30BE" w14:paraId="1A432607" w14:textId="77777777" w:rsidTr="00867280">
        <w:trPr>
          <w:trHeight w:val="240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F3A677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écifications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E59E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5B1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123B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D7C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5E5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A8F4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6EA8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9C10F3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C30BE" w14:paraId="5759AEAA" w14:textId="77777777" w:rsidTr="00867280">
        <w:trPr>
          <w:trHeight w:val="25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D1695AA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joration </w:t>
            </w:r>
          </w:p>
          <w:p w14:paraId="06785A4D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norations de Pri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F0A5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C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DE62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36B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C418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67E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4F9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E872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B859CB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7C30BE" w14:paraId="096150E3" w14:textId="77777777" w:rsidTr="00867280">
        <w:trPr>
          <w:trHeight w:val="285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8E9B82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gin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558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I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66DE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Pay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40D" w14:textId="4833EDE9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D53D9">
              <w:rPr>
                <w:rFonts w:ascii="Calibri" w:hAnsi="Calibri"/>
              </w:rPr>
              <w:t>E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4DF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ellé Pays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A29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A : Option Acheteur</w:t>
            </w:r>
          </w:p>
          <w:p w14:paraId="7EAD9724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V : Option Vendeu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2E85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9AA0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F5E510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7C30BE" w14:paraId="55B546A7" w14:textId="77777777" w:rsidTr="00867280">
        <w:trPr>
          <w:trHeight w:val="346"/>
        </w:trPr>
        <w:tc>
          <w:tcPr>
            <w:tcW w:w="229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68BF2C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ditionnement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7AE95A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G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5710F6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de Conditionnement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32A375" w14:textId="314A8C26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D53D9">
              <w:rPr>
                <w:rFonts w:ascii="Calibri" w:hAnsi="Calibri"/>
              </w:rPr>
              <w:t>E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B57D2C" w14:textId="77777777" w:rsidR="007C30BE" w:rsidRDefault="007C30BE" w:rsidP="00867280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bellé du Conditionneme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58FC745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DC6413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F82E14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0C94CD" w14:textId="77777777" w:rsidR="007C30BE" w:rsidRDefault="007C30BE" w:rsidP="00867280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14:paraId="266447C4" w14:textId="77777777" w:rsidR="007C30BE" w:rsidRDefault="007C30BE" w:rsidP="007C30BE">
      <w:pPr>
        <w:widowControl w:val="0"/>
        <w:rPr>
          <w:rFonts w:ascii="Calibri" w:hAnsi="Calibri"/>
        </w:rPr>
      </w:pPr>
    </w:p>
    <w:p w14:paraId="7021EE89" w14:textId="77777777" w:rsidR="007C30BE" w:rsidRDefault="007C30BE" w:rsidP="007C30BE">
      <w:pPr>
        <w:widowControl w:val="0"/>
        <w:rPr>
          <w:rFonts w:ascii="Calibri" w:hAnsi="Calibri"/>
        </w:rPr>
      </w:pPr>
    </w:p>
    <w:p w14:paraId="60C8F0C8" w14:textId="4C6D295E" w:rsidR="007C30BE" w:rsidRPr="005B374F" w:rsidRDefault="0079178B" w:rsidP="0079178B">
      <w:pPr>
        <w:pStyle w:val="Titre5"/>
      </w:pPr>
      <w:r>
        <w:lastRenderedPageBreak/>
        <w:t>P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586"/>
        <w:gridCol w:w="851"/>
        <w:gridCol w:w="7370"/>
      </w:tblGrid>
      <w:tr w:rsidR="007C30BE" w:rsidRPr="00F65CE9" w14:paraId="2A82C85C" w14:textId="77777777" w:rsidTr="00867280">
        <w:tc>
          <w:tcPr>
            <w:tcW w:w="1611" w:type="dxa"/>
            <w:shd w:val="clear" w:color="auto" w:fill="FFCC00"/>
          </w:tcPr>
          <w:p w14:paraId="17CA21F8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31</w:t>
            </w:r>
          </w:p>
        </w:tc>
        <w:tc>
          <w:tcPr>
            <w:tcW w:w="586" w:type="dxa"/>
            <w:shd w:val="clear" w:color="auto" w:fill="FFCC00"/>
          </w:tcPr>
          <w:p w14:paraId="4085DD7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6A8EFFAA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7370" w:type="dxa"/>
            <w:shd w:val="clear" w:color="auto" w:fill="FFCC00"/>
          </w:tcPr>
          <w:p w14:paraId="0AF3153F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[PRI]</w:t>
            </w:r>
          </w:p>
        </w:tc>
      </w:tr>
    </w:tbl>
    <w:p w14:paraId="764D4D48" w14:textId="77777777" w:rsidR="007C30BE" w:rsidRPr="00261852" w:rsidRDefault="007C30BE" w:rsidP="007C30BE">
      <w:pPr>
        <w:pStyle w:val="Sansinterligne"/>
        <w:rPr>
          <w:rFonts w:cs="Arial"/>
          <w:b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F65CE9" w14:paraId="0625ED55" w14:textId="77777777" w:rsidTr="00867280">
        <w:tc>
          <w:tcPr>
            <w:tcW w:w="690" w:type="dxa"/>
            <w:shd w:val="clear" w:color="auto" w:fill="C6D9F1"/>
          </w:tcPr>
          <w:p w14:paraId="0E9AB786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PRI</w:t>
            </w:r>
          </w:p>
        </w:tc>
        <w:tc>
          <w:tcPr>
            <w:tcW w:w="373" w:type="dxa"/>
            <w:shd w:val="clear" w:color="auto" w:fill="C6D9F1"/>
          </w:tcPr>
          <w:p w14:paraId="607F469A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shd w:val="clear" w:color="auto" w:fill="C6D9F1"/>
          </w:tcPr>
          <w:p w14:paraId="0DC46142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5037" w:type="dxa"/>
            <w:shd w:val="clear" w:color="auto" w:fill="C6D9F1"/>
          </w:tcPr>
          <w:p w14:paraId="41D3D640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Informations détaillées sur le prix</w:t>
            </w:r>
          </w:p>
        </w:tc>
        <w:tc>
          <w:tcPr>
            <w:tcW w:w="3468" w:type="dxa"/>
            <w:shd w:val="clear" w:color="auto" w:fill="C6D9F1"/>
          </w:tcPr>
          <w:p w14:paraId="76CF34B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[Groupe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31</w:t>
            </w: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]</w:t>
            </w:r>
          </w:p>
        </w:tc>
      </w:tr>
      <w:tr w:rsidR="007C30BE" w:rsidRPr="00F65CE9" w14:paraId="60567E20" w14:textId="77777777" w:rsidTr="00867280">
        <w:tc>
          <w:tcPr>
            <w:tcW w:w="10418" w:type="dxa"/>
            <w:gridSpan w:val="5"/>
            <w:shd w:val="clear" w:color="auto" w:fill="C6D9F1"/>
          </w:tcPr>
          <w:p w14:paraId="780E86C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Fonction : Donner les informations sur le prix.</w:t>
            </w:r>
          </w:p>
        </w:tc>
      </w:tr>
    </w:tbl>
    <w:p w14:paraId="7131840A" w14:textId="77777777" w:rsidR="007C30BE" w:rsidRPr="00261852" w:rsidRDefault="007C30BE" w:rsidP="007C30BE">
      <w:pPr>
        <w:pStyle w:val="Sansinterligne"/>
        <w:rPr>
          <w:rFonts w:cs="Arial"/>
          <w:snapToGrid w:val="0"/>
          <w:sz w:val="22"/>
          <w:szCs w:val="2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969"/>
        <w:gridCol w:w="3827"/>
      </w:tblGrid>
      <w:tr w:rsidR="007C30BE" w:rsidRPr="00F65CE9" w14:paraId="262EEC0D" w14:textId="77777777" w:rsidTr="00867280">
        <w:tc>
          <w:tcPr>
            <w:tcW w:w="921" w:type="dxa"/>
            <w:shd w:val="clear" w:color="auto" w:fill="FFFF99"/>
          </w:tcPr>
          <w:p w14:paraId="13A35B7D" w14:textId="77777777" w:rsidR="007C30BE" w:rsidRPr="00261852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7CF97497" w14:textId="77777777" w:rsidR="007C30BE" w:rsidRPr="00261852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08FACF2D" w14:textId="77777777" w:rsidR="007C30BE" w:rsidRPr="00261852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18EAB0D1" w14:textId="77777777" w:rsidR="007C30BE" w:rsidRPr="00261852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7E8DEFA1" w14:textId="77777777" w:rsidR="007C30BE" w:rsidRPr="00261852" w:rsidRDefault="007C30BE" w:rsidP="00867280">
            <w:pPr>
              <w:pStyle w:val="Sansinterligne"/>
              <w:jc w:val="center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F65CE9" w14:paraId="717F57C1" w14:textId="77777777" w:rsidTr="00867280">
        <w:tc>
          <w:tcPr>
            <w:tcW w:w="921" w:type="dxa"/>
            <w:tcBorders>
              <w:bottom w:val="nil"/>
            </w:tcBorders>
          </w:tcPr>
          <w:p w14:paraId="71226C3C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509</w:t>
            </w:r>
          </w:p>
        </w:tc>
        <w:tc>
          <w:tcPr>
            <w:tcW w:w="850" w:type="dxa"/>
            <w:tcBorders>
              <w:bottom w:val="nil"/>
            </w:tcBorders>
          </w:tcPr>
          <w:p w14:paraId="509F3ED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bottom w:val="nil"/>
            </w:tcBorders>
          </w:tcPr>
          <w:p w14:paraId="083BBB4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bottom w:val="nil"/>
            </w:tcBorders>
          </w:tcPr>
          <w:p w14:paraId="768BF9C4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Informations sur le prix</w:t>
            </w:r>
          </w:p>
        </w:tc>
        <w:tc>
          <w:tcPr>
            <w:tcW w:w="3827" w:type="dxa"/>
            <w:tcBorders>
              <w:bottom w:val="nil"/>
            </w:tcBorders>
          </w:tcPr>
          <w:p w14:paraId="72F9BAC7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F65CE9" w14:paraId="7AF8CAF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D5683DF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 512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0DC61F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67160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CE828BF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Qualifiant du prix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6FFC0F" w14:textId="77777777" w:rsidR="007C30BE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AAA</w:t>
            </w: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 :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Prix Net</w:t>
            </w:r>
          </w:p>
          <w:p w14:paraId="402588AA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- AAB : Prix Brut</w:t>
            </w:r>
          </w:p>
        </w:tc>
      </w:tr>
      <w:tr w:rsidR="007C30BE" w:rsidRPr="00F65CE9" w14:paraId="7DC2868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58EFF3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 51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E164CD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E4F06D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n..15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7E86B46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Prix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2A6848ED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Prix Achat </w:t>
            </w:r>
          </w:p>
        </w:tc>
      </w:tr>
      <w:tr w:rsidR="007C30BE" w:rsidRPr="00D51D55" w14:paraId="3C3CE3A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AB018D4" w14:textId="77777777" w:rsidR="007C30BE" w:rsidRPr="001603BF" w:rsidRDefault="007C30BE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1603B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  537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B53596" w14:textId="77777777" w:rsidR="007C30BE" w:rsidRPr="001603BF" w:rsidRDefault="007C30BE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1603BF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D59AA8" w14:textId="77777777" w:rsidR="007C30BE" w:rsidRPr="00D51D55" w:rsidRDefault="007C30BE" w:rsidP="00867280">
            <w:pPr>
              <w:pStyle w:val="Sansinterligne"/>
              <w:rPr>
                <w:rFonts w:cs="Arial"/>
                <w:iCs/>
                <w:snapToGrid w:val="0"/>
                <w:sz w:val="22"/>
                <w:szCs w:val="22"/>
              </w:rPr>
            </w:pPr>
            <w:proofErr w:type="gramStart"/>
            <w:r w:rsidRPr="00D51D55">
              <w:rPr>
                <w:rFonts w:cs="Arial"/>
                <w:iCs/>
                <w:snapToGrid w:val="0"/>
                <w:sz w:val="22"/>
                <w:szCs w:val="22"/>
              </w:rPr>
              <w:t>an..</w:t>
            </w:r>
            <w:proofErr w:type="gramEnd"/>
            <w:r w:rsidRPr="00D51D55">
              <w:rPr>
                <w:rFonts w:cs="Arial"/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79AC65E" w14:textId="77777777" w:rsidR="007C30BE" w:rsidRPr="007B464B" w:rsidRDefault="007C30BE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7B464B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>Type de prix (en code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7B8EBD9" w14:textId="77777777" w:rsidR="007C30BE" w:rsidRPr="007B464B" w:rsidRDefault="007C30BE" w:rsidP="00867280">
            <w:pPr>
              <w:pStyle w:val="Sansinterligne"/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</w:pPr>
            <w:r w:rsidRPr="007B464B">
              <w:rPr>
                <w:rFonts w:cs="Arial"/>
                <w:b/>
                <w:bCs/>
                <w:iCs/>
                <w:snapToGrid w:val="0"/>
                <w:sz w:val="22"/>
                <w:szCs w:val="22"/>
              </w:rPr>
              <w:t xml:space="preserve">PL : Prix Logé / PV : Prix Vrac  </w:t>
            </w:r>
          </w:p>
        </w:tc>
      </w:tr>
      <w:tr w:rsidR="007C30BE" w:rsidRPr="00F65CE9" w14:paraId="4451DC5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6F69F98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 538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552B7D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7226C3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A45E434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Qualifiant du type de prix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6505EC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INV</w:t>
            </w:r>
            <w:r w:rsidRPr="00526229">
              <w:rPr>
                <w:rFonts w:cs="Arial"/>
                <w:b/>
                <w:snapToGrid w:val="0"/>
                <w:sz w:val="22"/>
                <w:szCs w:val="22"/>
              </w:rPr>
              <w:t xml:space="preserve"> : Prix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 xml:space="preserve">Facture </w:t>
            </w:r>
            <w:r w:rsidRPr="00526229">
              <w:rPr>
                <w:rFonts w:cs="Arial"/>
                <w:b/>
                <w:snapToGrid w:val="0"/>
                <w:sz w:val="22"/>
                <w:szCs w:val="22"/>
              </w:rPr>
              <w:t>négocié avec FRS</w:t>
            </w:r>
          </w:p>
        </w:tc>
      </w:tr>
      <w:tr w:rsidR="007C30BE" w:rsidRPr="00814369" w14:paraId="011C126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37F4888" w14:textId="77777777" w:rsidR="007C30BE" w:rsidRPr="00814369" w:rsidRDefault="007C30BE" w:rsidP="00867280">
            <w:pPr>
              <w:pStyle w:val="Sansinterligne"/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</w:pPr>
            <w:r w:rsidRPr="00814369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 528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0E4919" w14:textId="77777777" w:rsidR="007C30BE" w:rsidRPr="00814369" w:rsidRDefault="007C30BE" w:rsidP="00867280">
            <w:pPr>
              <w:pStyle w:val="Sansinterligne"/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</w:pPr>
            <w:r w:rsidRPr="00814369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706B1" w14:textId="77777777" w:rsidR="007C30BE" w:rsidRPr="00814369" w:rsidRDefault="007C30BE" w:rsidP="00867280">
            <w:pPr>
              <w:pStyle w:val="Sansinterligne"/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</w:pPr>
            <w:r w:rsidRPr="00814369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>n..9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E68A07F" w14:textId="77777777" w:rsidR="007C30BE" w:rsidRPr="00814369" w:rsidRDefault="007C30BE" w:rsidP="00867280">
            <w:pPr>
              <w:pStyle w:val="Sansinterligne"/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</w:pPr>
            <w:r w:rsidRPr="00814369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>Prix unitaire de bas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EE20D11" w14:textId="77777777" w:rsidR="007C30BE" w:rsidRPr="00814369" w:rsidRDefault="007C30BE" w:rsidP="00867280">
            <w:pPr>
              <w:pStyle w:val="Sansinterligne"/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</w:pPr>
            <w:r w:rsidRPr="00814369">
              <w:rPr>
                <w:rFonts w:cs="Arial"/>
                <w:bCs/>
                <w:i/>
                <w:iCs/>
                <w:snapToGrid w:val="0"/>
                <w:sz w:val="16"/>
                <w:szCs w:val="16"/>
              </w:rPr>
              <w:t xml:space="preserve"> Par Combien</w:t>
            </w:r>
          </w:p>
        </w:tc>
      </w:tr>
      <w:tr w:rsidR="007C30BE" w:rsidRPr="00F65CE9" w14:paraId="2B5A17DE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CFBC3DA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  64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955D62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2C601D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proofErr w:type="gramStart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370231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Qualifiant de l'unité de mesure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FEC1B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Voir Annexe</w:t>
            </w:r>
          </w:p>
        </w:tc>
      </w:tr>
      <w:tr w:rsidR="007C30BE" w:rsidRPr="00650C41" w14:paraId="23537FB8" w14:textId="77777777" w:rsidTr="00867280">
        <w:tc>
          <w:tcPr>
            <w:tcW w:w="921" w:type="dxa"/>
          </w:tcPr>
          <w:p w14:paraId="3A5274B1" w14:textId="77777777" w:rsidR="007C30BE" w:rsidRPr="00261852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>5213</w:t>
            </w:r>
          </w:p>
        </w:tc>
        <w:tc>
          <w:tcPr>
            <w:tcW w:w="850" w:type="dxa"/>
          </w:tcPr>
          <w:p w14:paraId="08538A5D" w14:textId="77777777" w:rsidR="007C30BE" w:rsidRPr="00261852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</w:tcPr>
          <w:p w14:paraId="07EFC005" w14:textId="77777777" w:rsidR="007C30BE" w:rsidRPr="00261852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proofErr w:type="gramStart"/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3969" w:type="dxa"/>
          </w:tcPr>
          <w:p w14:paraId="13A63611" w14:textId="77777777" w:rsidR="007C30BE" w:rsidRPr="00261852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>Modification d'une ligne secondaire du prix par article (en code)</w:t>
            </w:r>
          </w:p>
        </w:tc>
        <w:tc>
          <w:tcPr>
            <w:tcW w:w="3827" w:type="dxa"/>
          </w:tcPr>
          <w:p w14:paraId="6A74F121" w14:textId="77777777" w:rsidR="007C30BE" w:rsidRPr="00261852" w:rsidRDefault="007C30BE" w:rsidP="00867280">
            <w:pPr>
              <w:pStyle w:val="Sansinterligne"/>
              <w:rPr>
                <w:rFonts w:cs="Arial"/>
                <w:i/>
                <w:snapToGrid w:val="0"/>
                <w:sz w:val="18"/>
                <w:szCs w:val="18"/>
              </w:rPr>
            </w:pPr>
            <w:r w:rsidRPr="00261852">
              <w:rPr>
                <w:rFonts w:cs="Arial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55576B91" w14:textId="77777777" w:rsidR="007C30BE" w:rsidRDefault="007C30BE" w:rsidP="007C30BE">
      <w:pPr>
        <w:widowControl w:val="0"/>
        <w:rPr>
          <w:b/>
        </w:rPr>
      </w:pPr>
    </w:p>
    <w:p w14:paraId="15C67C96" w14:textId="77777777" w:rsidR="007C30BE" w:rsidRDefault="007C30BE" w:rsidP="007C30BE">
      <w:pPr>
        <w:widowControl w:val="0"/>
      </w:pPr>
      <w:r w:rsidRPr="00AF2286">
        <w:rPr>
          <w:b/>
        </w:rPr>
        <w:t>Filières concernées</w:t>
      </w:r>
      <w:r>
        <w:t> :  Fertilisants</w:t>
      </w:r>
    </w:p>
    <w:p w14:paraId="7AA630F9" w14:textId="77777777" w:rsidR="007C30BE" w:rsidRDefault="007C30BE" w:rsidP="007C30BE">
      <w:pPr>
        <w:widowControl w:val="0"/>
      </w:pPr>
    </w:p>
    <w:p w14:paraId="54B1C049" w14:textId="77777777" w:rsidR="007C30BE" w:rsidRPr="00CB212A" w:rsidRDefault="007C30BE" w:rsidP="007C30BE">
      <w:pPr>
        <w:widowControl w:val="0"/>
        <w:rPr>
          <w:rFonts w:ascii="Calibri" w:hAnsi="Calibri" w:cs="Calibri"/>
          <w:szCs w:val="22"/>
        </w:rPr>
      </w:pPr>
      <w:r w:rsidRPr="00CB212A">
        <w:rPr>
          <w:rFonts w:ascii="Calibri" w:hAnsi="Calibri" w:cs="Calibri"/>
          <w:b/>
          <w:bCs/>
          <w:szCs w:val="22"/>
        </w:rPr>
        <w:t>NOTA</w:t>
      </w:r>
      <w:r w:rsidRPr="00CB212A">
        <w:rPr>
          <w:rFonts w:ascii="Calibri" w:hAnsi="Calibri" w:cs="Calibri"/>
          <w:szCs w:val="22"/>
        </w:rPr>
        <w:t xml:space="preserve"> : Le Type de Prix est spécifique au Contrat Fournisseur – Il sera Obligatoire dans le saisie du Contrat </w:t>
      </w:r>
    </w:p>
    <w:p w14:paraId="422A85DD" w14:textId="29CBAA07" w:rsidR="007C30BE" w:rsidRPr="00CB212A" w:rsidRDefault="007C30BE" w:rsidP="007C30BE">
      <w:pPr>
        <w:widowControl w:val="0"/>
        <w:rPr>
          <w:rFonts w:ascii="Calibri" w:hAnsi="Calibri" w:cs="Calibri"/>
          <w:szCs w:val="22"/>
        </w:rPr>
      </w:pPr>
      <w:r w:rsidRPr="00CB212A">
        <w:rPr>
          <w:rFonts w:ascii="Calibri" w:hAnsi="Calibri" w:cs="Calibri"/>
          <w:szCs w:val="22"/>
        </w:rPr>
        <w:t xml:space="preserve">              </w:t>
      </w:r>
    </w:p>
    <w:p w14:paraId="745E44DA" w14:textId="77777777" w:rsidR="007C30BE" w:rsidRPr="00CB212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p w14:paraId="5F8449AB" w14:textId="77777777" w:rsidR="007C30BE" w:rsidRPr="00CB212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p w14:paraId="710B034E" w14:textId="77777777" w:rsidR="007C30BE" w:rsidRPr="00CB212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p w14:paraId="4E8AAD8A" w14:textId="77777777" w:rsidR="007C30BE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  <w:r w:rsidRPr="00CB212A">
        <w:rPr>
          <w:rFonts w:cs="Calibri"/>
          <w:b/>
          <w:snapToGrid w:val="0"/>
          <w:sz w:val="22"/>
          <w:szCs w:val="22"/>
        </w:rPr>
        <w:br w:type="page"/>
      </w:r>
    </w:p>
    <w:p w14:paraId="377D7B9B" w14:textId="16193CB7" w:rsidR="009E0A30" w:rsidRPr="002C052E" w:rsidRDefault="002C052E" w:rsidP="002C052E">
      <w:pPr>
        <w:pStyle w:val="Titre5"/>
      </w:pPr>
      <w:r>
        <w:lastRenderedPageBreak/>
        <w:t>N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586"/>
        <w:gridCol w:w="851"/>
        <w:gridCol w:w="7370"/>
      </w:tblGrid>
      <w:tr w:rsidR="007C30BE" w:rsidRPr="00F65CE9" w14:paraId="3FA6BD69" w14:textId="77777777" w:rsidTr="00867280">
        <w:tc>
          <w:tcPr>
            <w:tcW w:w="1611" w:type="dxa"/>
            <w:shd w:val="clear" w:color="auto" w:fill="FFCC00"/>
          </w:tcPr>
          <w:p w14:paraId="41143AF0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42</w:t>
            </w:r>
          </w:p>
        </w:tc>
        <w:tc>
          <w:tcPr>
            <w:tcW w:w="586" w:type="dxa"/>
            <w:shd w:val="clear" w:color="auto" w:fill="FFCC00"/>
          </w:tcPr>
          <w:p w14:paraId="4025CF52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058F573B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370" w:type="dxa"/>
            <w:shd w:val="clear" w:color="auto" w:fill="FFCC00"/>
          </w:tcPr>
          <w:p w14:paraId="67122F20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NAD – GR43– GR44</w:t>
            </w:r>
          </w:p>
        </w:tc>
      </w:tr>
    </w:tbl>
    <w:p w14:paraId="7ABD365D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7C30BE" w:rsidRPr="00E77AE9" w14:paraId="30B57476" w14:textId="77777777" w:rsidTr="00867280">
        <w:tc>
          <w:tcPr>
            <w:tcW w:w="690" w:type="dxa"/>
            <w:shd w:val="clear" w:color="auto" w:fill="CCCCFF"/>
          </w:tcPr>
          <w:p w14:paraId="47DB8A1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AD</w:t>
            </w:r>
          </w:p>
        </w:tc>
        <w:tc>
          <w:tcPr>
            <w:tcW w:w="373" w:type="dxa"/>
            <w:shd w:val="clear" w:color="auto" w:fill="CCCCFF"/>
          </w:tcPr>
          <w:p w14:paraId="4C4D7B62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53832F1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6AB1C8E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et adresse</w:t>
            </w:r>
          </w:p>
        </w:tc>
        <w:tc>
          <w:tcPr>
            <w:tcW w:w="3610" w:type="dxa"/>
            <w:shd w:val="clear" w:color="auto" w:fill="CCCCFF"/>
          </w:tcPr>
          <w:p w14:paraId="4174964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[Groupe </w:t>
            </w:r>
            <w:r>
              <w:rPr>
                <w:rFonts w:cs="Calibri"/>
                <w:b/>
                <w:snapToGrid w:val="0"/>
              </w:rPr>
              <w:t>42</w:t>
            </w:r>
            <w:r w:rsidRPr="00E77AE9">
              <w:rPr>
                <w:rFonts w:cs="Calibri"/>
                <w:b/>
                <w:snapToGrid w:val="0"/>
              </w:rPr>
              <w:t>]</w:t>
            </w:r>
          </w:p>
        </w:tc>
      </w:tr>
      <w:tr w:rsidR="007C30BE" w:rsidRPr="00E77AE9" w14:paraId="3F298650" w14:textId="77777777" w:rsidTr="00867280">
        <w:tc>
          <w:tcPr>
            <w:tcW w:w="10560" w:type="dxa"/>
            <w:gridSpan w:val="5"/>
            <w:shd w:val="clear" w:color="auto" w:fill="CCCCFF"/>
          </w:tcPr>
          <w:p w14:paraId="3C41B0D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Fonction : Indiquer le nom et/ou l'adresse et la fonction leur correspondant, soit par </w:t>
            </w:r>
            <w:proofErr w:type="gramStart"/>
            <w:r w:rsidRPr="00E77AE9">
              <w:rPr>
                <w:rFonts w:cs="Calibri"/>
                <w:b/>
                <w:snapToGrid w:val="0"/>
              </w:rPr>
              <w:t>la composite</w:t>
            </w:r>
            <w:proofErr w:type="gramEnd"/>
            <w:r w:rsidRPr="00E77AE9">
              <w:rPr>
                <w:rFonts w:cs="Calibri"/>
                <w:b/>
                <w:snapToGrid w:val="0"/>
              </w:rPr>
              <w:t xml:space="preserve"> C082 seule et/ou sous forme structurée ou non, par la composite C058 ou C080 jusqu'à la donnée 3207.</w:t>
            </w:r>
          </w:p>
        </w:tc>
      </w:tr>
    </w:tbl>
    <w:p w14:paraId="371287F9" w14:textId="77777777" w:rsidR="007C30BE" w:rsidRPr="00E77AE9" w:rsidRDefault="007C30BE" w:rsidP="007C30BE">
      <w:pPr>
        <w:pStyle w:val="Sansinterligne"/>
        <w:rPr>
          <w:rFonts w:cs="Calibri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969"/>
      </w:tblGrid>
      <w:tr w:rsidR="007C30BE" w:rsidRPr="00E77AE9" w14:paraId="6EF37922" w14:textId="77777777" w:rsidTr="00867280">
        <w:tc>
          <w:tcPr>
            <w:tcW w:w="921" w:type="dxa"/>
            <w:shd w:val="clear" w:color="auto" w:fill="FFFF99"/>
          </w:tcPr>
          <w:p w14:paraId="5CF73E49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141D66C4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46FC246D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520E3E6A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Libellé</w:t>
            </w:r>
          </w:p>
        </w:tc>
        <w:tc>
          <w:tcPr>
            <w:tcW w:w="3969" w:type="dxa"/>
            <w:shd w:val="clear" w:color="auto" w:fill="FFFF99"/>
          </w:tcPr>
          <w:p w14:paraId="077D5A07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ontenu/Commentaires</w:t>
            </w:r>
          </w:p>
        </w:tc>
      </w:tr>
      <w:tr w:rsidR="007C30BE" w:rsidRPr="00E77AE9" w14:paraId="3A2A60C7" w14:textId="77777777" w:rsidTr="00867280">
        <w:tc>
          <w:tcPr>
            <w:tcW w:w="921" w:type="dxa"/>
          </w:tcPr>
          <w:p w14:paraId="0D7B0F35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035</w:t>
            </w:r>
          </w:p>
        </w:tc>
        <w:tc>
          <w:tcPr>
            <w:tcW w:w="850" w:type="dxa"/>
          </w:tcPr>
          <w:p w14:paraId="45030F7D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</w:tcPr>
          <w:p w14:paraId="217600D5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</w:tcPr>
          <w:p w14:paraId="470ABDBA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Qualifiant de l'intervenant</w:t>
            </w:r>
          </w:p>
        </w:tc>
        <w:tc>
          <w:tcPr>
            <w:tcW w:w="3969" w:type="dxa"/>
          </w:tcPr>
          <w:p w14:paraId="021D53F4" w14:textId="77777777" w:rsidR="007C30BE" w:rsidRPr="00E77AE9" w:rsidRDefault="007C30BE" w:rsidP="00867280">
            <w:pPr>
              <w:pStyle w:val="Sansinterligne"/>
              <w:rPr>
                <w:rFonts w:cs="Calibri"/>
                <w:snapToGrid w:val="0"/>
              </w:rPr>
            </w:pPr>
            <w:r w:rsidRPr="00C1359E">
              <w:rPr>
                <w:rFonts w:cs="Calibri"/>
                <w:b/>
              </w:rPr>
              <w:t>- CN : Destinataire</w:t>
            </w:r>
            <w:r w:rsidRPr="00E77AE9">
              <w:rPr>
                <w:rFonts w:cs="Calibri"/>
              </w:rPr>
              <w:t xml:space="preserve"> </w:t>
            </w:r>
          </w:p>
        </w:tc>
      </w:tr>
      <w:tr w:rsidR="007C30BE" w:rsidRPr="00E77AE9" w14:paraId="79488F23" w14:textId="77777777" w:rsidTr="00867280">
        <w:tc>
          <w:tcPr>
            <w:tcW w:w="921" w:type="dxa"/>
            <w:tcBorders>
              <w:bottom w:val="nil"/>
            </w:tcBorders>
          </w:tcPr>
          <w:p w14:paraId="06CF816C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82</w:t>
            </w:r>
          </w:p>
        </w:tc>
        <w:tc>
          <w:tcPr>
            <w:tcW w:w="850" w:type="dxa"/>
            <w:tcBorders>
              <w:bottom w:val="nil"/>
            </w:tcBorders>
          </w:tcPr>
          <w:p w14:paraId="61A4CF85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0AB9FF8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1C8BB7B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Informations détaillées sur l'identification de l'intervenant</w:t>
            </w:r>
          </w:p>
        </w:tc>
        <w:tc>
          <w:tcPr>
            <w:tcW w:w="3969" w:type="dxa"/>
            <w:tcBorders>
              <w:bottom w:val="nil"/>
            </w:tcBorders>
          </w:tcPr>
          <w:p w14:paraId="371344F0" w14:textId="77777777" w:rsidR="007C30BE" w:rsidRPr="00E77AE9" w:rsidRDefault="007C30BE" w:rsidP="00867280">
            <w:pPr>
              <w:pStyle w:val="Sansinterligne"/>
              <w:rPr>
                <w:rFonts w:cs="Calibri"/>
                <w:snapToGrid w:val="0"/>
              </w:rPr>
            </w:pPr>
            <w:r w:rsidRPr="00E77AE9">
              <w:rPr>
                <w:rFonts w:cs="Calibri"/>
                <w:snapToGrid w:val="0"/>
              </w:rPr>
              <w:t xml:space="preserve"> </w:t>
            </w:r>
          </w:p>
        </w:tc>
      </w:tr>
      <w:tr w:rsidR="007C30BE" w:rsidRPr="00E77AE9" w14:paraId="127F325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6FA83DC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5601B0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28B780F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B8996F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Identification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87242F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Identification de l’intervenant</w:t>
            </w:r>
          </w:p>
        </w:tc>
      </w:tr>
      <w:tr w:rsidR="007C30BE" w:rsidRPr="00E77AE9" w14:paraId="0E94A10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4BB8AE0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CB8799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01DB25A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E500241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E737677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5429684A" w14:textId="77777777" w:rsidTr="00867280">
        <w:trPr>
          <w:trHeight w:val="471"/>
        </w:trPr>
        <w:tc>
          <w:tcPr>
            <w:tcW w:w="921" w:type="dxa"/>
            <w:tcBorders>
              <w:top w:val="nil"/>
              <w:bottom w:val="nil"/>
            </w:tcBorders>
          </w:tcPr>
          <w:p w14:paraId="76F15ACF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35A0ED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86B62F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C0606C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Organisme responsable de la liste de codes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13FB5AD" w14:textId="77777777" w:rsidR="007C30BE" w:rsidRPr="00E77AE9" w:rsidRDefault="007C30BE" w:rsidP="00867280">
            <w:pPr>
              <w:pStyle w:val="Sansinterligne"/>
              <w:rPr>
                <w:rFonts w:cs="Calibri"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–9 : EAN</w:t>
            </w:r>
            <w:r w:rsidRPr="00E77AE9">
              <w:rPr>
                <w:rFonts w:cs="Calibri"/>
                <w:snapToGrid w:val="0"/>
              </w:rPr>
              <w:t xml:space="preserve"> (Association internationale de numérotation des articles)</w:t>
            </w:r>
          </w:p>
        </w:tc>
      </w:tr>
      <w:tr w:rsidR="007C30BE" w:rsidRPr="007F7F9F" w14:paraId="6D99C7B7" w14:textId="77777777" w:rsidTr="00867280">
        <w:tc>
          <w:tcPr>
            <w:tcW w:w="921" w:type="dxa"/>
            <w:tcBorders>
              <w:bottom w:val="nil"/>
            </w:tcBorders>
          </w:tcPr>
          <w:p w14:paraId="5392D2CC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058</w:t>
            </w:r>
          </w:p>
        </w:tc>
        <w:tc>
          <w:tcPr>
            <w:tcW w:w="850" w:type="dxa"/>
            <w:tcBorders>
              <w:bottom w:val="nil"/>
            </w:tcBorders>
          </w:tcPr>
          <w:p w14:paraId="42ADB5E0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1D271D15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009365C8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Nom et adresse</w:t>
            </w:r>
          </w:p>
        </w:tc>
        <w:tc>
          <w:tcPr>
            <w:tcW w:w="3969" w:type="dxa"/>
            <w:tcBorders>
              <w:bottom w:val="nil"/>
            </w:tcBorders>
          </w:tcPr>
          <w:p w14:paraId="31B45125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dresse non structurée</w:t>
            </w:r>
          </w:p>
        </w:tc>
      </w:tr>
      <w:tr w:rsidR="007C30BE" w:rsidRPr="007F7F9F" w14:paraId="22EF9CB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F8FA391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82B916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6033871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4990A69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E31434C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Nom 1</w:t>
            </w:r>
          </w:p>
        </w:tc>
      </w:tr>
      <w:tr w:rsidR="007C30BE" w:rsidRPr="007F7F9F" w14:paraId="647F8877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D5B0339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978225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A687026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3A3502C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B47972D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Nom 2 </w:t>
            </w:r>
          </w:p>
        </w:tc>
      </w:tr>
      <w:tr w:rsidR="007C30BE" w:rsidRPr="007F7F9F" w14:paraId="2CD173CD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BA32562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DDE683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7E0F520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C2895AE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C0311DF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Rue 1 </w:t>
            </w:r>
          </w:p>
        </w:tc>
      </w:tr>
      <w:tr w:rsidR="007C30BE" w:rsidRPr="007F7F9F" w14:paraId="1A721AC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A544680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21A433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A4EA35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0B9B724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FB3A949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Rue 1</w:t>
            </w:r>
          </w:p>
        </w:tc>
      </w:tr>
      <w:tr w:rsidR="007C30BE" w:rsidRPr="007F7F9F" w14:paraId="3AF5FDC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67931A9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  312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72E82E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D41E0A3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353A255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>Ligne du nom et de l'adress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7A877DE7" w14:textId="77777777" w:rsidR="007C30BE" w:rsidRPr="007F7F9F" w:rsidRDefault="007C30BE" w:rsidP="00867280">
            <w:pPr>
              <w:pStyle w:val="Sansinterligne"/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</w:pPr>
            <w:r w:rsidRPr="007F7F9F">
              <w:rPr>
                <w:rFonts w:cs="Calibri"/>
                <w:bCs/>
                <w:i/>
                <w:iCs/>
                <w:snapToGrid w:val="0"/>
                <w:sz w:val="16"/>
                <w:szCs w:val="16"/>
              </w:rPr>
              <w:t xml:space="preserve">Code Postal   Ville </w:t>
            </w:r>
          </w:p>
        </w:tc>
      </w:tr>
      <w:tr w:rsidR="007C30BE" w:rsidRPr="00E77AE9" w14:paraId="32689CC8" w14:textId="77777777" w:rsidTr="00867280">
        <w:tc>
          <w:tcPr>
            <w:tcW w:w="921" w:type="dxa"/>
            <w:tcBorders>
              <w:bottom w:val="nil"/>
            </w:tcBorders>
          </w:tcPr>
          <w:p w14:paraId="0A14B24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80</w:t>
            </w:r>
          </w:p>
        </w:tc>
        <w:tc>
          <w:tcPr>
            <w:tcW w:w="850" w:type="dxa"/>
            <w:tcBorders>
              <w:bottom w:val="nil"/>
            </w:tcBorders>
          </w:tcPr>
          <w:p w14:paraId="5707129F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456241A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657D0F49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bottom w:val="nil"/>
            </w:tcBorders>
          </w:tcPr>
          <w:p w14:paraId="09C0542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7C30BE" w:rsidRPr="00E77AE9" w14:paraId="0641F29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25364D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518C0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7762AF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B5BC6BD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2AE3F530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1</w:t>
            </w:r>
          </w:p>
        </w:tc>
      </w:tr>
      <w:tr w:rsidR="007C30BE" w:rsidRPr="00E77AE9" w14:paraId="7E557632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B03DDD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61BB1F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6547B7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2105619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7C3D1D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Nom 2 </w:t>
            </w:r>
          </w:p>
        </w:tc>
      </w:tr>
      <w:tr w:rsidR="007C30BE" w:rsidRPr="00E77AE9" w14:paraId="44CD6B3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2FA4679B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27807F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3796425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303E1BF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6F80B12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58C3727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797B165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7D25F1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9255582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84E3698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0B911AF2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3C0431E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D0AC35A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3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F52D2A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58D25316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CA60FE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om de l'intervenant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49F7A1BA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0C219F3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7FBB394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30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24F8E0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B6C877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D967F48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Format du nom de l'intervenant (en code)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19DC1D4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56C913D8" w14:textId="77777777" w:rsidTr="00867280">
        <w:tc>
          <w:tcPr>
            <w:tcW w:w="921" w:type="dxa"/>
            <w:tcBorders>
              <w:bottom w:val="nil"/>
            </w:tcBorders>
          </w:tcPr>
          <w:p w14:paraId="00E683A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059</w:t>
            </w:r>
          </w:p>
        </w:tc>
        <w:tc>
          <w:tcPr>
            <w:tcW w:w="850" w:type="dxa"/>
            <w:tcBorders>
              <w:bottom w:val="nil"/>
            </w:tcBorders>
          </w:tcPr>
          <w:p w14:paraId="2654B89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bottom w:val="nil"/>
            </w:tcBorders>
          </w:tcPr>
          <w:p w14:paraId="1B3A516D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</w:t>
            </w:r>
          </w:p>
        </w:tc>
        <w:tc>
          <w:tcPr>
            <w:tcW w:w="3827" w:type="dxa"/>
            <w:tcBorders>
              <w:bottom w:val="nil"/>
            </w:tcBorders>
          </w:tcPr>
          <w:p w14:paraId="2752760A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</w:t>
            </w:r>
          </w:p>
        </w:tc>
        <w:tc>
          <w:tcPr>
            <w:tcW w:w="3969" w:type="dxa"/>
            <w:tcBorders>
              <w:bottom w:val="nil"/>
            </w:tcBorders>
          </w:tcPr>
          <w:p w14:paraId="218718A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7C30BE" w:rsidRPr="00E77AE9" w14:paraId="7B823A1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B0B39D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B7ED7C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M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31EA75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A072AE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50056F0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Rue 1</w:t>
            </w:r>
          </w:p>
        </w:tc>
      </w:tr>
      <w:tr w:rsidR="007C30BE" w:rsidRPr="00E77AE9" w14:paraId="4DAED3F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DFB3B3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1B123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97413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4ACD3E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5497232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 xml:space="preserve"> Rue 2</w:t>
            </w:r>
          </w:p>
        </w:tc>
      </w:tr>
      <w:tr w:rsidR="007C30BE" w:rsidRPr="00E77AE9" w14:paraId="3980CF5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70752FF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07E26A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C85FE48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B790112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1C2B058E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E77AE9" w14:paraId="5B14FC9A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D9FCDC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 304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A6C8A1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76B80D6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3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23A5C00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>Rue et numéro ou boîte postale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3E81FB3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8"/>
                <w:szCs w:val="18"/>
              </w:rPr>
            </w:pPr>
            <w:r w:rsidRPr="00E77AE9">
              <w:rPr>
                <w:rFonts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  <w:tr w:rsidR="007C30BE" w:rsidRPr="00E77AE9" w14:paraId="55E06F2F" w14:textId="77777777" w:rsidTr="00867280">
        <w:tc>
          <w:tcPr>
            <w:tcW w:w="921" w:type="dxa"/>
          </w:tcPr>
          <w:p w14:paraId="4F2B935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164</w:t>
            </w:r>
          </w:p>
        </w:tc>
        <w:tc>
          <w:tcPr>
            <w:tcW w:w="850" w:type="dxa"/>
          </w:tcPr>
          <w:p w14:paraId="55C0199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45A29D68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5</w:t>
            </w:r>
          </w:p>
        </w:tc>
        <w:tc>
          <w:tcPr>
            <w:tcW w:w="3827" w:type="dxa"/>
          </w:tcPr>
          <w:p w14:paraId="0A7D79AC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Nom de la ville</w:t>
            </w:r>
          </w:p>
        </w:tc>
        <w:tc>
          <w:tcPr>
            <w:tcW w:w="3969" w:type="dxa"/>
          </w:tcPr>
          <w:p w14:paraId="0AB17BA0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7C30BE" w:rsidRPr="00E77AE9" w14:paraId="6A155996" w14:textId="77777777" w:rsidTr="00867280">
        <w:tc>
          <w:tcPr>
            <w:tcW w:w="921" w:type="dxa"/>
          </w:tcPr>
          <w:p w14:paraId="1E16318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3229</w:t>
            </w:r>
          </w:p>
        </w:tc>
        <w:tc>
          <w:tcPr>
            <w:tcW w:w="850" w:type="dxa"/>
          </w:tcPr>
          <w:p w14:paraId="547788A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#</w:t>
            </w:r>
          </w:p>
        </w:tc>
        <w:tc>
          <w:tcPr>
            <w:tcW w:w="993" w:type="dxa"/>
          </w:tcPr>
          <w:p w14:paraId="08C30CE6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proofErr w:type="gramStart"/>
            <w:r w:rsidRPr="00E77AE9">
              <w:rPr>
                <w:rFonts w:cs="Calibri"/>
                <w:i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</w:rPr>
              <w:t>9</w:t>
            </w:r>
          </w:p>
        </w:tc>
        <w:tc>
          <w:tcPr>
            <w:tcW w:w="3827" w:type="dxa"/>
          </w:tcPr>
          <w:p w14:paraId="3DD281F0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>Identification de la division territoriale</w:t>
            </w:r>
          </w:p>
        </w:tc>
        <w:tc>
          <w:tcPr>
            <w:tcW w:w="3969" w:type="dxa"/>
          </w:tcPr>
          <w:p w14:paraId="4FCF985F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</w:rPr>
            </w:pPr>
            <w:r w:rsidRPr="00E77AE9">
              <w:rPr>
                <w:rFonts w:cs="Calibri"/>
                <w:i/>
                <w:snapToGrid w:val="0"/>
              </w:rPr>
              <w:t xml:space="preserve"> </w:t>
            </w:r>
          </w:p>
        </w:tc>
      </w:tr>
      <w:tr w:rsidR="007C30BE" w:rsidRPr="00E77AE9" w14:paraId="627B6634" w14:textId="77777777" w:rsidTr="00867280">
        <w:tc>
          <w:tcPr>
            <w:tcW w:w="921" w:type="dxa"/>
          </w:tcPr>
          <w:p w14:paraId="501AD0F8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251</w:t>
            </w:r>
          </w:p>
        </w:tc>
        <w:tc>
          <w:tcPr>
            <w:tcW w:w="850" w:type="dxa"/>
          </w:tcPr>
          <w:p w14:paraId="2FCF8F2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48B311C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9</w:t>
            </w:r>
          </w:p>
        </w:tc>
        <w:tc>
          <w:tcPr>
            <w:tcW w:w="3827" w:type="dxa"/>
          </w:tcPr>
          <w:p w14:paraId="18BDAD8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ode postal</w:t>
            </w:r>
          </w:p>
        </w:tc>
        <w:tc>
          <w:tcPr>
            <w:tcW w:w="3969" w:type="dxa"/>
          </w:tcPr>
          <w:p w14:paraId="3FB6CA4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Adresse structurée</w:t>
            </w:r>
          </w:p>
        </w:tc>
      </w:tr>
      <w:tr w:rsidR="007C30BE" w:rsidRPr="00E77AE9" w14:paraId="6444949E" w14:textId="77777777" w:rsidTr="00867280">
        <w:tc>
          <w:tcPr>
            <w:tcW w:w="921" w:type="dxa"/>
          </w:tcPr>
          <w:p w14:paraId="330CB341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3207</w:t>
            </w:r>
          </w:p>
        </w:tc>
        <w:tc>
          <w:tcPr>
            <w:tcW w:w="850" w:type="dxa"/>
          </w:tcPr>
          <w:p w14:paraId="0945A0B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C</w:t>
            </w:r>
          </w:p>
        </w:tc>
        <w:tc>
          <w:tcPr>
            <w:tcW w:w="993" w:type="dxa"/>
          </w:tcPr>
          <w:p w14:paraId="4F32D5EF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proofErr w:type="gramStart"/>
            <w:r w:rsidRPr="00E77AE9">
              <w:rPr>
                <w:rFonts w:cs="Calibri"/>
                <w:b/>
                <w:snapToGrid w:val="0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</w:rPr>
              <w:t>3</w:t>
            </w:r>
          </w:p>
        </w:tc>
        <w:tc>
          <w:tcPr>
            <w:tcW w:w="3827" w:type="dxa"/>
          </w:tcPr>
          <w:p w14:paraId="6C4602A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Pays (en code)</w:t>
            </w:r>
          </w:p>
        </w:tc>
        <w:tc>
          <w:tcPr>
            <w:tcW w:w="3969" w:type="dxa"/>
          </w:tcPr>
          <w:p w14:paraId="54E159F3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</w:rPr>
            </w:pPr>
            <w:r w:rsidRPr="00E77AE9">
              <w:rPr>
                <w:rFonts w:cs="Calibri"/>
                <w:b/>
                <w:snapToGrid w:val="0"/>
              </w:rPr>
              <w:t>–FR : France (Pour Tous)</w:t>
            </w:r>
          </w:p>
        </w:tc>
      </w:tr>
    </w:tbl>
    <w:p w14:paraId="36066D55" w14:textId="77777777" w:rsidR="007C30BE" w:rsidRDefault="007C30BE" w:rsidP="007C30BE">
      <w:pPr>
        <w:pStyle w:val="Sansinterligne"/>
        <w:rPr>
          <w:rFonts w:cs="Calibri"/>
        </w:rPr>
      </w:pPr>
      <w:r w:rsidRPr="00E77AE9">
        <w:rPr>
          <w:rFonts w:cs="Calibri"/>
        </w:rPr>
        <w:t>* Eléments obligatoires en gras</w:t>
      </w:r>
    </w:p>
    <w:p w14:paraId="2F9D19FD" w14:textId="576E63B7" w:rsidR="007C30BE" w:rsidRDefault="002C052E" w:rsidP="002C052E">
      <w:pPr>
        <w:pStyle w:val="Titre5"/>
      </w:pPr>
      <w:r>
        <w:t>R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586"/>
        <w:gridCol w:w="851"/>
        <w:gridCol w:w="7370"/>
      </w:tblGrid>
      <w:tr w:rsidR="007C30BE" w:rsidRPr="00F65CE9" w14:paraId="0424777C" w14:textId="77777777" w:rsidTr="00867280">
        <w:tc>
          <w:tcPr>
            <w:tcW w:w="1611" w:type="dxa"/>
            <w:shd w:val="clear" w:color="auto" w:fill="FFCC00"/>
          </w:tcPr>
          <w:p w14:paraId="38FADD05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42</w:t>
            </w:r>
          </w:p>
        </w:tc>
        <w:tc>
          <w:tcPr>
            <w:tcW w:w="586" w:type="dxa"/>
            <w:shd w:val="clear" w:color="auto" w:fill="FFCC00"/>
          </w:tcPr>
          <w:p w14:paraId="0AFDE80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49BC0F64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370" w:type="dxa"/>
            <w:shd w:val="clear" w:color="auto" w:fill="FFCC00"/>
          </w:tcPr>
          <w:p w14:paraId="4EA752E8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RFF</w:t>
            </w:r>
          </w:p>
        </w:tc>
      </w:tr>
    </w:tbl>
    <w:p w14:paraId="0608846D" w14:textId="77777777" w:rsidR="007C30BE" w:rsidRDefault="007C30BE" w:rsidP="007C30BE">
      <w:pPr>
        <w:pStyle w:val="Sansinterligne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610"/>
      </w:tblGrid>
      <w:tr w:rsidR="007C30BE" w:rsidRPr="00E77AE9" w14:paraId="0F1EA20F" w14:textId="77777777" w:rsidTr="00867280">
        <w:tc>
          <w:tcPr>
            <w:tcW w:w="690" w:type="dxa"/>
            <w:shd w:val="clear" w:color="auto" w:fill="CCCCFF"/>
          </w:tcPr>
          <w:p w14:paraId="0FCCFBC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FF</w:t>
            </w:r>
          </w:p>
        </w:tc>
        <w:tc>
          <w:tcPr>
            <w:tcW w:w="373" w:type="dxa"/>
            <w:shd w:val="clear" w:color="auto" w:fill="CCCCFF"/>
          </w:tcPr>
          <w:p w14:paraId="45E4B5C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CCCCFF"/>
          </w:tcPr>
          <w:p w14:paraId="721E3FA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5037" w:type="dxa"/>
            <w:shd w:val="clear" w:color="auto" w:fill="CCCCFF"/>
          </w:tcPr>
          <w:p w14:paraId="0D7CB187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</w:t>
            </w:r>
          </w:p>
        </w:tc>
        <w:tc>
          <w:tcPr>
            <w:tcW w:w="3610" w:type="dxa"/>
            <w:shd w:val="clear" w:color="auto" w:fill="CCCCFF"/>
          </w:tcPr>
          <w:p w14:paraId="03B3430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[Groupe </w:t>
            </w:r>
            <w:r>
              <w:rPr>
                <w:rFonts w:cs="Calibri"/>
                <w:b/>
                <w:snapToGrid w:val="0"/>
                <w:sz w:val="22"/>
                <w:szCs w:val="22"/>
              </w:rPr>
              <w:t>43</w:t>
            </w: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]</w:t>
            </w:r>
          </w:p>
        </w:tc>
      </w:tr>
      <w:tr w:rsidR="007C30BE" w:rsidRPr="00E77AE9" w14:paraId="039BA17A" w14:textId="77777777" w:rsidTr="00867280">
        <w:tc>
          <w:tcPr>
            <w:tcW w:w="10560" w:type="dxa"/>
            <w:gridSpan w:val="5"/>
            <w:shd w:val="clear" w:color="auto" w:fill="CCCCFF"/>
          </w:tcPr>
          <w:p w14:paraId="253BD65E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nction : Indiquer une référence.</w:t>
            </w:r>
          </w:p>
        </w:tc>
      </w:tr>
    </w:tbl>
    <w:p w14:paraId="048E8A2F" w14:textId="77777777" w:rsidR="007C30BE" w:rsidRPr="00E77AE9" w:rsidRDefault="007C30BE" w:rsidP="007C30BE">
      <w:pPr>
        <w:pStyle w:val="Sansinterligne"/>
        <w:rPr>
          <w:rFonts w:cs="Calibr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3118"/>
        <w:gridCol w:w="4820"/>
      </w:tblGrid>
      <w:tr w:rsidR="007C30BE" w:rsidRPr="00E77AE9" w14:paraId="3FF90834" w14:textId="77777777" w:rsidTr="00867280">
        <w:tc>
          <w:tcPr>
            <w:tcW w:w="921" w:type="dxa"/>
            <w:shd w:val="clear" w:color="auto" w:fill="FFFF99"/>
          </w:tcPr>
          <w:p w14:paraId="6B57DDC6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24E3F7AE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58A1A6B3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3118" w:type="dxa"/>
            <w:shd w:val="clear" w:color="auto" w:fill="FFFF99"/>
          </w:tcPr>
          <w:p w14:paraId="4C850EB9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4820" w:type="dxa"/>
            <w:shd w:val="clear" w:color="auto" w:fill="FFFF99"/>
          </w:tcPr>
          <w:p w14:paraId="2792A60D" w14:textId="77777777" w:rsidR="007C30BE" w:rsidRPr="00E77AE9" w:rsidRDefault="007C30BE" w:rsidP="00867280">
            <w:pPr>
              <w:pStyle w:val="Sansinterligne"/>
              <w:jc w:val="center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E77AE9" w14:paraId="12AFBA78" w14:textId="77777777" w:rsidTr="00867280">
        <w:tc>
          <w:tcPr>
            <w:tcW w:w="921" w:type="dxa"/>
            <w:tcBorders>
              <w:bottom w:val="nil"/>
            </w:tcBorders>
          </w:tcPr>
          <w:p w14:paraId="4FBC97A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C506</w:t>
            </w:r>
          </w:p>
        </w:tc>
        <w:tc>
          <w:tcPr>
            <w:tcW w:w="850" w:type="dxa"/>
            <w:tcBorders>
              <w:bottom w:val="nil"/>
            </w:tcBorders>
          </w:tcPr>
          <w:p w14:paraId="111360BA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2F727EBC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3118" w:type="dxa"/>
            <w:tcBorders>
              <w:bottom w:val="nil"/>
            </w:tcBorders>
          </w:tcPr>
          <w:p w14:paraId="5674D0DB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</w:t>
            </w:r>
          </w:p>
        </w:tc>
        <w:tc>
          <w:tcPr>
            <w:tcW w:w="4820" w:type="dxa"/>
            <w:tcBorders>
              <w:bottom w:val="nil"/>
            </w:tcBorders>
          </w:tcPr>
          <w:p w14:paraId="5A7D443D" w14:textId="77777777" w:rsidR="007C30BE" w:rsidRPr="00E77AE9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E52CAC" w14:paraId="145CDC1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A914D0E" w14:textId="77777777" w:rsidR="007C30BE" w:rsidRPr="00E52CAC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 xml:space="preserve">  115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460C85" w14:textId="77777777" w:rsidR="007C30BE" w:rsidRPr="00E52CAC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B1CAA" w14:textId="77777777" w:rsidR="007C30BE" w:rsidRPr="00E52CAC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F677123" w14:textId="77777777" w:rsidR="007C30BE" w:rsidRPr="00E52CAC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>Qualifiant de la référenc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7E6C1B36" w14:textId="2936652A" w:rsidR="004952DF" w:rsidRPr="00E52CAC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52CAC">
              <w:rPr>
                <w:rFonts w:cs="Calibri"/>
                <w:b/>
                <w:snapToGrid w:val="0"/>
                <w:sz w:val="22"/>
                <w:szCs w:val="22"/>
              </w:rPr>
              <w:t>–</w:t>
            </w:r>
            <w:r w:rsidRPr="00487134">
              <w:rPr>
                <w:rFonts w:cs="Calibri"/>
                <w:b/>
                <w:snapToGrid w:val="0"/>
                <w:sz w:val="22"/>
                <w:szCs w:val="22"/>
              </w:rPr>
              <w:t>CT : Numéro de contrat entre</w:t>
            </w:r>
            <w:r w:rsidR="004952DF" w:rsidRPr="00487134">
              <w:rPr>
                <w:rFonts w:cs="Calibri"/>
                <w:b/>
                <w:snapToGrid w:val="0"/>
                <w:sz w:val="22"/>
                <w:szCs w:val="22"/>
              </w:rPr>
              <w:t xml:space="preserve"> émetteur</w:t>
            </w:r>
            <w:r w:rsidRPr="00487134">
              <w:rPr>
                <w:rFonts w:cs="Calibri"/>
                <w:b/>
                <w:snapToGrid w:val="0"/>
                <w:sz w:val="22"/>
                <w:szCs w:val="22"/>
              </w:rPr>
              <w:t xml:space="preserve"> et </w:t>
            </w:r>
            <w:r w:rsidR="004952DF" w:rsidRPr="00487134">
              <w:rPr>
                <w:rFonts w:cs="Calibri"/>
                <w:b/>
                <w:snapToGrid w:val="0"/>
                <w:sz w:val="22"/>
                <w:szCs w:val="22"/>
              </w:rPr>
              <w:t>destinataire</w:t>
            </w:r>
          </w:p>
        </w:tc>
      </w:tr>
      <w:tr w:rsidR="007C30BE" w:rsidRPr="00E77AE9" w14:paraId="26F2DCA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974CA74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 xml:space="preserve">  115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87AB65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700B6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proofErr w:type="gramStart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an..</w:t>
            </w:r>
            <w:proofErr w:type="gramEnd"/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35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6072F060" w14:textId="77777777" w:rsidR="007C30BE" w:rsidRPr="00E77AE9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Numéro de la référenc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347C7DCC" w14:textId="77777777" w:rsidR="007C30BE" w:rsidRPr="00E77AE9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77AE9">
              <w:rPr>
                <w:rFonts w:cs="Calibri"/>
                <w:b/>
                <w:snapToGrid w:val="0"/>
                <w:sz w:val="22"/>
                <w:szCs w:val="22"/>
              </w:rPr>
              <w:t>Référence correspondante</w:t>
            </w:r>
            <w:r w:rsidRPr="00E77AE9">
              <w:rPr>
                <w:rFonts w:cs="Calibri"/>
                <w:snapToGrid w:val="0"/>
                <w:sz w:val="22"/>
                <w:szCs w:val="22"/>
              </w:rPr>
              <w:t xml:space="preserve">     </w:t>
            </w:r>
          </w:p>
        </w:tc>
      </w:tr>
      <w:tr w:rsidR="007C30BE" w:rsidRPr="00E77AE9" w14:paraId="122793E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E0852A1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115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56C168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46813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2AD89518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uméro de la ligne</w:t>
            </w:r>
          </w:p>
        </w:tc>
        <w:tc>
          <w:tcPr>
            <w:tcW w:w="4820" w:type="dxa"/>
            <w:tcBorders>
              <w:top w:val="nil"/>
              <w:bottom w:val="nil"/>
            </w:tcBorders>
          </w:tcPr>
          <w:p w14:paraId="51DC7955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E77AE9" w14:paraId="31A2FE0D" w14:textId="77777777" w:rsidTr="00867280">
        <w:tc>
          <w:tcPr>
            <w:tcW w:w="921" w:type="dxa"/>
            <w:tcBorders>
              <w:top w:val="nil"/>
            </w:tcBorders>
          </w:tcPr>
          <w:p w14:paraId="1361356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 4000</w:t>
            </w:r>
          </w:p>
        </w:tc>
        <w:tc>
          <w:tcPr>
            <w:tcW w:w="850" w:type="dxa"/>
            <w:tcBorders>
              <w:top w:val="nil"/>
            </w:tcBorders>
          </w:tcPr>
          <w:p w14:paraId="134B2E6E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851" w:type="dxa"/>
            <w:tcBorders>
              <w:top w:val="nil"/>
            </w:tcBorders>
          </w:tcPr>
          <w:p w14:paraId="4640DC4C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3118" w:type="dxa"/>
            <w:tcBorders>
              <w:top w:val="nil"/>
            </w:tcBorders>
          </w:tcPr>
          <w:p w14:paraId="41501B23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>Numéro de version de la référence</w:t>
            </w:r>
          </w:p>
        </w:tc>
        <w:tc>
          <w:tcPr>
            <w:tcW w:w="4820" w:type="dxa"/>
            <w:tcBorders>
              <w:top w:val="nil"/>
            </w:tcBorders>
          </w:tcPr>
          <w:p w14:paraId="392DEB27" w14:textId="77777777" w:rsidR="007C30BE" w:rsidRPr="00E77AE9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E77AE9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54F90C1E" w14:textId="77777777" w:rsidR="007C30BE" w:rsidRPr="00E77AE9" w:rsidRDefault="007C30BE" w:rsidP="007C30BE">
      <w:pPr>
        <w:pStyle w:val="Sansinterligne"/>
        <w:rPr>
          <w:rFonts w:cs="Calibri"/>
          <w:snapToGrid w:val="0"/>
        </w:rPr>
      </w:pPr>
    </w:p>
    <w:p w14:paraId="7152BB1B" w14:textId="77777777" w:rsidR="007C30BE" w:rsidRDefault="007C30BE" w:rsidP="007C30BE">
      <w:pPr>
        <w:pStyle w:val="Sansinterligne"/>
        <w:rPr>
          <w:rFonts w:cs="Calibri"/>
        </w:rPr>
      </w:pPr>
      <w:r>
        <w:rPr>
          <w:rFonts w:cs="Calibri"/>
        </w:rPr>
        <w:br w:type="page"/>
      </w:r>
    </w:p>
    <w:p w14:paraId="0DE0DD58" w14:textId="711FDD2C" w:rsidR="007C30BE" w:rsidRDefault="00116F83" w:rsidP="00FD2EE6">
      <w:pPr>
        <w:pStyle w:val="Titre5"/>
      </w:pPr>
      <w:r>
        <w:lastRenderedPageBreak/>
        <w:t>Groupe</w:t>
      </w:r>
      <w:r w:rsidR="00FD2EE6">
        <w:t xml:space="preserve"> 4</w:t>
      </w:r>
      <w:r>
        <w:t>4</w:t>
      </w:r>
      <w:r w:rsidR="00FD2EE6">
        <w:t xml:space="preserve"> [DOC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586"/>
        <w:gridCol w:w="851"/>
        <w:gridCol w:w="7370"/>
      </w:tblGrid>
      <w:tr w:rsidR="007C30BE" w:rsidRPr="00F65CE9" w14:paraId="5675E333" w14:textId="77777777" w:rsidTr="00867280">
        <w:tc>
          <w:tcPr>
            <w:tcW w:w="1611" w:type="dxa"/>
            <w:shd w:val="clear" w:color="auto" w:fill="FFCC00"/>
          </w:tcPr>
          <w:p w14:paraId="0698270E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 xml:space="preserve">GROUPE </w:t>
            </w:r>
            <w:r>
              <w:rPr>
                <w:rFonts w:cs="Arial"/>
                <w:b/>
                <w:snapToGrid w:val="0"/>
                <w:sz w:val="22"/>
                <w:szCs w:val="22"/>
              </w:rPr>
              <w:t>44</w:t>
            </w:r>
          </w:p>
        </w:tc>
        <w:tc>
          <w:tcPr>
            <w:tcW w:w="586" w:type="dxa"/>
            <w:shd w:val="clear" w:color="auto" w:fill="FFCC00"/>
          </w:tcPr>
          <w:p w14:paraId="161EEC66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 w:rsidRPr="00261852">
              <w:rPr>
                <w:rFonts w:cs="Arial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1" w:type="dxa"/>
            <w:shd w:val="clear" w:color="auto" w:fill="FFCC00"/>
          </w:tcPr>
          <w:p w14:paraId="3B5FD441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10</w:t>
            </w:r>
          </w:p>
        </w:tc>
        <w:tc>
          <w:tcPr>
            <w:tcW w:w="7370" w:type="dxa"/>
            <w:shd w:val="clear" w:color="auto" w:fill="FFCC00"/>
          </w:tcPr>
          <w:p w14:paraId="665E9B3A" w14:textId="77777777" w:rsidR="007C30BE" w:rsidRPr="00261852" w:rsidRDefault="007C30BE" w:rsidP="00867280">
            <w:pPr>
              <w:pStyle w:val="Sansinterligne"/>
              <w:rPr>
                <w:rFonts w:cs="Arial"/>
                <w:b/>
                <w:snapToGrid w:val="0"/>
                <w:sz w:val="22"/>
                <w:szCs w:val="22"/>
              </w:rPr>
            </w:pPr>
            <w:r>
              <w:rPr>
                <w:rFonts w:cs="Arial"/>
                <w:b/>
                <w:snapToGrid w:val="0"/>
                <w:sz w:val="22"/>
                <w:szCs w:val="22"/>
              </w:rPr>
              <w:t>DOC</w:t>
            </w:r>
          </w:p>
        </w:tc>
      </w:tr>
    </w:tbl>
    <w:p w14:paraId="039A0149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326"/>
      </w:tblGrid>
      <w:tr w:rsidR="007C30BE" w14:paraId="70F1B6FB" w14:textId="77777777" w:rsidTr="00867280">
        <w:tc>
          <w:tcPr>
            <w:tcW w:w="690" w:type="dxa"/>
            <w:shd w:val="clear" w:color="auto" w:fill="CCCCFF"/>
          </w:tcPr>
          <w:p w14:paraId="462FF442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DOC</w:t>
            </w:r>
          </w:p>
        </w:tc>
        <w:tc>
          <w:tcPr>
            <w:tcW w:w="373" w:type="dxa"/>
            <w:shd w:val="clear" w:color="auto" w:fill="CCCCFF"/>
          </w:tcPr>
          <w:p w14:paraId="38BA5E4B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C</w:t>
            </w:r>
          </w:p>
        </w:tc>
        <w:tc>
          <w:tcPr>
            <w:tcW w:w="850" w:type="dxa"/>
            <w:shd w:val="clear" w:color="auto" w:fill="CCCCFF"/>
          </w:tcPr>
          <w:p w14:paraId="60C046AD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10</w:t>
            </w:r>
          </w:p>
        </w:tc>
        <w:tc>
          <w:tcPr>
            <w:tcW w:w="5037" w:type="dxa"/>
            <w:shd w:val="clear" w:color="auto" w:fill="CCCCFF"/>
          </w:tcPr>
          <w:p w14:paraId="4B64361C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Informations sur un document</w:t>
            </w:r>
          </w:p>
        </w:tc>
        <w:tc>
          <w:tcPr>
            <w:tcW w:w="3326" w:type="dxa"/>
            <w:shd w:val="clear" w:color="auto" w:fill="CCCCFF"/>
          </w:tcPr>
          <w:p w14:paraId="5E7CB327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[Groupe 44]</w:t>
            </w:r>
          </w:p>
        </w:tc>
      </w:tr>
      <w:tr w:rsidR="007C30BE" w14:paraId="6A461E78" w14:textId="77777777" w:rsidTr="00867280">
        <w:tc>
          <w:tcPr>
            <w:tcW w:w="10276" w:type="dxa"/>
            <w:gridSpan w:val="5"/>
            <w:shd w:val="clear" w:color="auto" w:fill="CCCCFF"/>
          </w:tcPr>
          <w:p w14:paraId="0405B6E5" w14:textId="77777777" w:rsidR="007C30BE" w:rsidRDefault="007C30BE" w:rsidP="00867280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Fonction : Identifier les documents, qu’ils soient imprimés ou transférés électroniquement </w:t>
            </w:r>
          </w:p>
        </w:tc>
      </w:tr>
    </w:tbl>
    <w:p w14:paraId="1F0BD30A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850"/>
        <w:gridCol w:w="4111"/>
        <w:gridCol w:w="3685"/>
      </w:tblGrid>
      <w:tr w:rsidR="007C30BE" w:rsidRPr="007C2638" w14:paraId="0375F6BE" w14:textId="77777777" w:rsidTr="00867280">
        <w:tc>
          <w:tcPr>
            <w:tcW w:w="921" w:type="dxa"/>
            <w:shd w:val="clear" w:color="auto" w:fill="FFFF99"/>
          </w:tcPr>
          <w:p w14:paraId="23ABDA43" w14:textId="77777777" w:rsidR="007C30BE" w:rsidRPr="007C2638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bCs/>
                <w:snapToGrid w:val="0"/>
                <w:szCs w:val="22"/>
              </w:rPr>
              <w:t>Donnée</w:t>
            </w:r>
          </w:p>
        </w:tc>
        <w:tc>
          <w:tcPr>
            <w:tcW w:w="709" w:type="dxa"/>
            <w:shd w:val="clear" w:color="auto" w:fill="FFFF99"/>
          </w:tcPr>
          <w:p w14:paraId="12E0F597" w14:textId="77777777" w:rsidR="007C30BE" w:rsidRPr="007C2638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bCs/>
                <w:snapToGrid w:val="0"/>
                <w:szCs w:val="22"/>
              </w:rPr>
              <w:t>Statut</w:t>
            </w:r>
          </w:p>
        </w:tc>
        <w:tc>
          <w:tcPr>
            <w:tcW w:w="850" w:type="dxa"/>
            <w:shd w:val="clear" w:color="auto" w:fill="FFFF99"/>
          </w:tcPr>
          <w:p w14:paraId="5B3A4CA3" w14:textId="77777777" w:rsidR="007C30BE" w:rsidRPr="007C2638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bCs/>
                <w:snapToGrid w:val="0"/>
                <w:szCs w:val="22"/>
              </w:rPr>
              <w:t>Format</w:t>
            </w:r>
          </w:p>
        </w:tc>
        <w:tc>
          <w:tcPr>
            <w:tcW w:w="4111" w:type="dxa"/>
            <w:shd w:val="clear" w:color="auto" w:fill="FFFF99"/>
          </w:tcPr>
          <w:p w14:paraId="669AFE8D" w14:textId="77777777" w:rsidR="007C30BE" w:rsidRPr="007C2638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bCs/>
                <w:snapToGrid w:val="0"/>
                <w:szCs w:val="22"/>
              </w:rPr>
              <w:t>Libellé</w:t>
            </w:r>
          </w:p>
        </w:tc>
        <w:tc>
          <w:tcPr>
            <w:tcW w:w="3685" w:type="dxa"/>
            <w:shd w:val="clear" w:color="auto" w:fill="FFFF99"/>
          </w:tcPr>
          <w:p w14:paraId="6324524B" w14:textId="77777777" w:rsidR="007C30BE" w:rsidRPr="007C2638" w:rsidRDefault="007C30BE" w:rsidP="00867280">
            <w:pPr>
              <w:widowControl w:val="0"/>
              <w:jc w:val="center"/>
              <w:rPr>
                <w:rFonts w:ascii="Calibri" w:hAnsi="Calibri"/>
                <w:b/>
                <w:bCs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bCs/>
                <w:snapToGrid w:val="0"/>
                <w:szCs w:val="22"/>
              </w:rPr>
              <w:t>Contenu/Commentaires</w:t>
            </w:r>
          </w:p>
        </w:tc>
      </w:tr>
      <w:tr w:rsidR="007C30BE" w:rsidRPr="007C2638" w14:paraId="225939ED" w14:textId="77777777" w:rsidTr="00867280">
        <w:tc>
          <w:tcPr>
            <w:tcW w:w="921" w:type="dxa"/>
          </w:tcPr>
          <w:p w14:paraId="5F87954A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C002</w:t>
            </w:r>
          </w:p>
        </w:tc>
        <w:tc>
          <w:tcPr>
            <w:tcW w:w="709" w:type="dxa"/>
          </w:tcPr>
          <w:p w14:paraId="6F770F8C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</w:tcPr>
          <w:p w14:paraId="459C5BA1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</w:p>
        </w:tc>
        <w:tc>
          <w:tcPr>
            <w:tcW w:w="4111" w:type="dxa"/>
          </w:tcPr>
          <w:p w14:paraId="1A740D60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Nom du document ou message</w:t>
            </w:r>
          </w:p>
        </w:tc>
        <w:tc>
          <w:tcPr>
            <w:tcW w:w="3685" w:type="dxa"/>
          </w:tcPr>
          <w:p w14:paraId="7131E634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</w:p>
        </w:tc>
      </w:tr>
      <w:tr w:rsidR="007C30BE" w:rsidRPr="007C2638" w14:paraId="528B9669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40FF544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 xml:space="preserve">  100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410614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R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92CE9B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proofErr w:type="gramStart"/>
            <w:r w:rsidRPr="007C2638">
              <w:rPr>
                <w:rFonts w:ascii="Calibri" w:hAnsi="Calibri"/>
                <w:b/>
                <w:snapToGrid w:val="0"/>
                <w:szCs w:val="22"/>
              </w:rPr>
              <w:t>an..</w:t>
            </w:r>
            <w:proofErr w:type="gramEnd"/>
            <w:r w:rsidRPr="007C2638">
              <w:rPr>
                <w:rFonts w:ascii="Calibri" w:hAnsi="Calibri"/>
                <w:b/>
                <w:snapToGrid w:val="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B0D09FE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 xml:space="preserve">Nom du document ou message (code) 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E454597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6 = Spécification d’un Produit</w:t>
            </w:r>
          </w:p>
        </w:tc>
      </w:tr>
      <w:tr w:rsidR="007C30BE" w:rsidRPr="007C2638" w14:paraId="374C0C9B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50160AD7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AACBFE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60D312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proofErr w:type="gramStart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C8E46DC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Qualifiant de la liste de codes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59414049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7C2638" w14:paraId="7C31A01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B8C7936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1303D4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86B58F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proofErr w:type="gramStart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3DEFE4C0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Organisme responsable de la liste des codes (en code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7275D43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7C2638" w14:paraId="2DB9CE14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6D68605" w14:textId="77777777" w:rsidR="007C30BE" w:rsidRPr="0044037F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 xml:space="preserve">  10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E01933" w14:textId="77777777" w:rsidR="007C30BE" w:rsidRPr="0044037F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3399E3" w14:textId="77777777" w:rsidR="007C30BE" w:rsidRPr="0044037F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proofErr w:type="gramStart"/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an..</w:t>
            </w:r>
            <w:proofErr w:type="gramEnd"/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4A36391" w14:textId="77777777" w:rsidR="007C30BE" w:rsidRPr="0044037F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Nom du document ou messag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3B2FA42B" w14:textId="77777777" w:rsidR="007C30BE" w:rsidRPr="0044037F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 xml:space="preserve">Quantité </w:t>
            </w:r>
            <w:r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 xml:space="preserve">et unité </w:t>
            </w:r>
            <w:r w:rsidRPr="0044037F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Prévue pour le destinataire</w:t>
            </w:r>
          </w:p>
        </w:tc>
      </w:tr>
      <w:tr w:rsidR="007C30BE" w:rsidRPr="007C2638" w14:paraId="3E099716" w14:textId="77777777" w:rsidTr="00867280">
        <w:tc>
          <w:tcPr>
            <w:tcW w:w="921" w:type="dxa"/>
            <w:tcBorders>
              <w:bottom w:val="nil"/>
            </w:tcBorders>
          </w:tcPr>
          <w:p w14:paraId="4C23A18B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C503</w:t>
            </w:r>
          </w:p>
        </w:tc>
        <w:tc>
          <w:tcPr>
            <w:tcW w:w="709" w:type="dxa"/>
            <w:tcBorders>
              <w:bottom w:val="nil"/>
            </w:tcBorders>
          </w:tcPr>
          <w:p w14:paraId="0DF927E4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>
              <w:rPr>
                <w:rFonts w:ascii="Calibri" w:hAnsi="Calibri"/>
                <w:b/>
                <w:snapToGrid w:val="0"/>
                <w:szCs w:val="22"/>
              </w:rPr>
              <w:t>C</w:t>
            </w:r>
          </w:p>
        </w:tc>
        <w:tc>
          <w:tcPr>
            <w:tcW w:w="850" w:type="dxa"/>
            <w:tcBorders>
              <w:bottom w:val="nil"/>
            </w:tcBorders>
          </w:tcPr>
          <w:p w14:paraId="2A7C19DD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75F90A6C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Informations détaillées sur le document ou message</w:t>
            </w:r>
          </w:p>
        </w:tc>
        <w:tc>
          <w:tcPr>
            <w:tcW w:w="3685" w:type="dxa"/>
            <w:tcBorders>
              <w:bottom w:val="nil"/>
            </w:tcBorders>
          </w:tcPr>
          <w:p w14:paraId="6E11DAF3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</w:p>
        </w:tc>
      </w:tr>
      <w:tr w:rsidR="007C30BE" w:rsidRPr="007C2638" w14:paraId="045E780C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10F5F5BF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 xml:space="preserve">  100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E15031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>
              <w:rPr>
                <w:rFonts w:ascii="Calibri" w:hAnsi="Calibri"/>
                <w:b/>
                <w:snapToGrid w:val="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CE3D4B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proofErr w:type="gramStart"/>
            <w:r w:rsidRPr="007C2638">
              <w:rPr>
                <w:rFonts w:ascii="Calibri" w:hAnsi="Calibri"/>
                <w:b/>
                <w:snapToGrid w:val="0"/>
                <w:szCs w:val="22"/>
              </w:rPr>
              <w:t>an..</w:t>
            </w:r>
            <w:proofErr w:type="gramEnd"/>
            <w:r w:rsidRPr="007C2638">
              <w:rPr>
                <w:rFonts w:ascii="Calibri" w:hAnsi="Calibri"/>
                <w:b/>
                <w:snapToGrid w:val="0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1F1249C1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 w:rsidRPr="007C2638">
              <w:rPr>
                <w:rFonts w:ascii="Calibri" w:hAnsi="Calibri"/>
                <w:b/>
                <w:snapToGrid w:val="0"/>
                <w:szCs w:val="22"/>
              </w:rPr>
              <w:t>N° du document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BA42CFC" w14:textId="77777777" w:rsidR="007C30BE" w:rsidRPr="007C2638" w:rsidRDefault="007C30BE" w:rsidP="00867280">
            <w:pPr>
              <w:widowControl w:val="0"/>
              <w:rPr>
                <w:rFonts w:ascii="Calibri" w:hAnsi="Calibri"/>
                <w:b/>
                <w:snapToGrid w:val="0"/>
                <w:szCs w:val="22"/>
              </w:rPr>
            </w:pPr>
            <w:r>
              <w:rPr>
                <w:rFonts w:ascii="Calibri" w:hAnsi="Calibri"/>
                <w:b/>
                <w:snapToGrid w:val="0"/>
                <w:szCs w:val="22"/>
              </w:rPr>
              <w:t>Commentaire</w:t>
            </w:r>
          </w:p>
        </w:tc>
      </w:tr>
      <w:tr w:rsidR="007C30BE" w:rsidRPr="007C2638" w14:paraId="170D6E2F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7301630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 137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D00142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CD284E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proofErr w:type="gramStart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618FFE51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Statut du document ou message (code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6C1C5C4A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C0498D" w14:paraId="5A565498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7948B8BE" w14:textId="77777777" w:rsidR="007C30BE" w:rsidRPr="00C0498D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C0498D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 xml:space="preserve">  136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E44FA6" w14:textId="77777777" w:rsidR="007C30BE" w:rsidRPr="00C0498D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C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D0929B" w14:textId="77777777" w:rsidR="007C30BE" w:rsidRPr="00C0498D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proofErr w:type="gramStart"/>
            <w:r w:rsidRPr="00C0498D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an..</w:t>
            </w:r>
            <w:proofErr w:type="gramEnd"/>
            <w:r w:rsidRPr="00C0498D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35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6953587" w14:textId="77777777" w:rsidR="007C30BE" w:rsidRPr="00C0498D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C0498D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Source du document ou messag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45334120" w14:textId="77777777" w:rsidR="007C30BE" w:rsidRPr="00C0498D" w:rsidRDefault="007C30BE" w:rsidP="00867280">
            <w:pPr>
              <w:widowControl w:val="0"/>
              <w:rPr>
                <w:rFonts w:ascii="Calibri" w:hAnsi="Calibri"/>
                <w:b/>
                <w:bCs/>
                <w:iCs/>
                <w:snapToGrid w:val="0"/>
                <w:szCs w:val="22"/>
              </w:rPr>
            </w:pPr>
            <w:r w:rsidRPr="00C0498D"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Cs/>
                <w:snapToGrid w:val="0"/>
                <w:szCs w:val="22"/>
              </w:rPr>
              <w:t>Suite Commentaire</w:t>
            </w:r>
          </w:p>
        </w:tc>
      </w:tr>
      <w:tr w:rsidR="007C30BE" w:rsidRPr="007C2638" w14:paraId="49B3BB1E" w14:textId="77777777" w:rsidTr="00867280">
        <w:tc>
          <w:tcPr>
            <w:tcW w:w="921" w:type="dxa"/>
            <w:tcBorders>
              <w:top w:val="nil"/>
              <w:bottom w:val="single" w:sz="4" w:space="0" w:color="auto"/>
            </w:tcBorders>
          </w:tcPr>
          <w:p w14:paraId="3CF8419B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 345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AF9B0DA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80250FE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proofErr w:type="gramStart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14:paraId="0BEA0A27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Langue (code)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14:paraId="2C94209C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7C2638" w14:paraId="77064E51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F1E3B74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15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DB848B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789334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proofErr w:type="gramStart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29B3E90A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Identifiant du canal de communication (code)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5FFF27B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</w:tr>
      <w:tr w:rsidR="007C30BE" w:rsidRPr="007C2638" w14:paraId="2F2581C0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47F78085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122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0A5B55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5ED719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..2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7E6EA070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ombre d’exemplaires du document requis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50DD807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</w:p>
        </w:tc>
      </w:tr>
      <w:tr w:rsidR="007C30BE" w:rsidRPr="007C2638" w14:paraId="7ABB6B9F" w14:textId="77777777" w:rsidTr="00867280">
        <w:tc>
          <w:tcPr>
            <w:tcW w:w="921" w:type="dxa"/>
            <w:tcBorders>
              <w:top w:val="single" w:sz="4" w:space="0" w:color="auto"/>
              <w:bottom w:val="single" w:sz="4" w:space="0" w:color="auto"/>
            </w:tcBorders>
          </w:tcPr>
          <w:p w14:paraId="4CEF6A4E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12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CE1E16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64ED1C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..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FE93114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>Nombre d’originaux demandés pour le document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000C80F2" w14:textId="77777777" w:rsidR="007C30BE" w:rsidRPr="007C2638" w:rsidRDefault="007C30BE" w:rsidP="00867280">
            <w:pPr>
              <w:widowControl w:val="0"/>
              <w:rPr>
                <w:rFonts w:ascii="Calibri" w:hAnsi="Calibri"/>
                <w:i/>
                <w:snapToGrid w:val="0"/>
                <w:sz w:val="16"/>
                <w:szCs w:val="16"/>
              </w:rPr>
            </w:pPr>
            <w:r w:rsidRPr="007C2638">
              <w:rPr>
                <w:rFonts w:ascii="Calibri" w:hAnsi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031CBD4F" w14:textId="77777777" w:rsidR="007C30BE" w:rsidRDefault="007C30BE" w:rsidP="007C30BE">
      <w:pPr>
        <w:pStyle w:val="En-tte"/>
        <w:widowControl w:val="0"/>
        <w:tabs>
          <w:tab w:val="clear" w:pos="4536"/>
          <w:tab w:val="clear" w:pos="9072"/>
        </w:tabs>
        <w:rPr>
          <w:rFonts w:ascii="Arial" w:hAnsi="Arial"/>
          <w:snapToGrid w:val="0"/>
        </w:rPr>
      </w:pPr>
    </w:p>
    <w:p w14:paraId="44C9890E" w14:textId="77777777" w:rsidR="007C30BE" w:rsidRDefault="007C30BE" w:rsidP="007C30BE">
      <w:pPr>
        <w:pStyle w:val="Sansinterligne"/>
        <w:rPr>
          <w:rFonts w:cs="Calibri"/>
        </w:rPr>
      </w:pPr>
    </w:p>
    <w:p w14:paraId="029BB766" w14:textId="77777777" w:rsidR="007C30BE" w:rsidRDefault="007C30BE" w:rsidP="007C30BE">
      <w:pPr>
        <w:pStyle w:val="Sansinterligne"/>
        <w:rPr>
          <w:rFonts w:cs="Calibri"/>
        </w:rPr>
      </w:pPr>
    </w:p>
    <w:p w14:paraId="2AD77835" w14:textId="77777777" w:rsidR="007C30BE" w:rsidRDefault="007C30BE" w:rsidP="007C30BE">
      <w:pPr>
        <w:pStyle w:val="Sansinterligne"/>
        <w:rPr>
          <w:rFonts w:cs="Calibri"/>
        </w:rPr>
      </w:pPr>
    </w:p>
    <w:p w14:paraId="272B4CEB" w14:textId="77777777" w:rsidR="007C30BE" w:rsidRDefault="007C30BE" w:rsidP="007C30BE">
      <w:pPr>
        <w:pStyle w:val="Sansinterligne"/>
        <w:rPr>
          <w:rFonts w:cs="Calibri"/>
        </w:rPr>
      </w:pPr>
    </w:p>
    <w:p w14:paraId="43329EAD" w14:textId="77777777" w:rsidR="007C30BE" w:rsidRDefault="007C30BE" w:rsidP="007C30BE">
      <w:pPr>
        <w:pStyle w:val="Sansinterligne"/>
        <w:rPr>
          <w:rFonts w:cs="Calibri"/>
        </w:rPr>
      </w:pPr>
    </w:p>
    <w:p w14:paraId="07FE1B62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3A6D2B7C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092A0652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2C413C33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5DAF4425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27D6348E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p w14:paraId="5FAB01C0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br w:type="page"/>
      </w:r>
    </w:p>
    <w:p w14:paraId="2DCCFA2C" w14:textId="4C970525" w:rsidR="004501F4" w:rsidRDefault="004501F4" w:rsidP="0085278F">
      <w:pPr>
        <w:pStyle w:val="Titre5"/>
      </w:pPr>
      <w:r>
        <w:lastRenderedPageBreak/>
        <w:t xml:space="preserve">Groupe 46 [ALC – PCD </w:t>
      </w:r>
      <w:r w:rsidR="0085278F">
        <w:t>–</w:t>
      </w:r>
      <w:r>
        <w:t xml:space="preserve"> </w:t>
      </w:r>
      <w:r w:rsidR="0085278F">
        <w:t>MOA]</w:t>
      </w:r>
    </w:p>
    <w:p w14:paraId="3E6F1E9B" w14:textId="77777777" w:rsidR="007C30BE" w:rsidRDefault="007C30BE" w:rsidP="007C30BE">
      <w:pPr>
        <w:pStyle w:val="Sansinterligne"/>
        <w:rPr>
          <w:rFonts w:ascii="Arial" w:hAnsi="Arial" w:cs="Arial"/>
          <w:b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"/>
        <w:gridCol w:w="567"/>
        <w:gridCol w:w="8080"/>
      </w:tblGrid>
      <w:tr w:rsidR="007C30BE" w:rsidRPr="00D630BA" w14:paraId="16975853" w14:textId="77777777" w:rsidTr="00867280">
        <w:tc>
          <w:tcPr>
            <w:tcW w:w="1630" w:type="dxa"/>
            <w:shd w:val="clear" w:color="auto" w:fill="FFCC00"/>
          </w:tcPr>
          <w:p w14:paraId="47F603D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D630BA">
              <w:rPr>
                <w:rFonts w:cs="Calibri"/>
                <w:b/>
                <w:sz w:val="22"/>
                <w:szCs w:val="22"/>
              </w:rPr>
              <w:t>GROUPE 46</w:t>
            </w:r>
          </w:p>
        </w:tc>
        <w:tc>
          <w:tcPr>
            <w:tcW w:w="425" w:type="dxa"/>
            <w:shd w:val="clear" w:color="auto" w:fill="FFCC00"/>
          </w:tcPr>
          <w:p w14:paraId="43FD24C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FFCC00"/>
          </w:tcPr>
          <w:p w14:paraId="61795E9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8080" w:type="dxa"/>
            <w:shd w:val="clear" w:color="auto" w:fill="FFCC00"/>
          </w:tcPr>
          <w:p w14:paraId="082F3881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  <w:lang w:val="en-US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  <w:lang w:val="en-US"/>
              </w:rPr>
              <w:t>[ALC – GR48 – GR49]</w:t>
            </w:r>
          </w:p>
        </w:tc>
      </w:tr>
    </w:tbl>
    <w:p w14:paraId="4724291D" w14:textId="77777777" w:rsidR="007C30BE" w:rsidRPr="00D630B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752"/>
      </w:tblGrid>
      <w:tr w:rsidR="007C30BE" w:rsidRPr="00D630BA" w14:paraId="2608A6C6" w14:textId="77777777" w:rsidTr="00867280">
        <w:tc>
          <w:tcPr>
            <w:tcW w:w="690" w:type="dxa"/>
            <w:shd w:val="clear" w:color="auto" w:fill="8DB3E2"/>
          </w:tcPr>
          <w:p w14:paraId="514A29E1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D630BA">
              <w:rPr>
                <w:rFonts w:cs="Calibri"/>
                <w:b/>
                <w:sz w:val="22"/>
                <w:szCs w:val="22"/>
              </w:rPr>
              <w:t>ALC</w:t>
            </w:r>
          </w:p>
        </w:tc>
        <w:tc>
          <w:tcPr>
            <w:tcW w:w="373" w:type="dxa"/>
            <w:shd w:val="clear" w:color="auto" w:fill="8DB3E2"/>
          </w:tcPr>
          <w:p w14:paraId="25358F9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shd w:val="clear" w:color="auto" w:fill="8DB3E2"/>
          </w:tcPr>
          <w:p w14:paraId="12D2F23F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5037" w:type="dxa"/>
            <w:shd w:val="clear" w:color="auto" w:fill="8DB3E2"/>
          </w:tcPr>
          <w:p w14:paraId="41A4128F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Déduction ou frais</w:t>
            </w:r>
          </w:p>
        </w:tc>
        <w:tc>
          <w:tcPr>
            <w:tcW w:w="3752" w:type="dxa"/>
            <w:shd w:val="clear" w:color="auto" w:fill="8DB3E2"/>
          </w:tcPr>
          <w:p w14:paraId="4E68D03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[Groupe 46]</w:t>
            </w:r>
          </w:p>
        </w:tc>
      </w:tr>
      <w:tr w:rsidR="007C30BE" w:rsidRPr="00D630BA" w14:paraId="5E5A9049" w14:textId="77777777" w:rsidTr="00867280">
        <w:tc>
          <w:tcPr>
            <w:tcW w:w="10702" w:type="dxa"/>
            <w:gridSpan w:val="5"/>
            <w:shd w:val="clear" w:color="auto" w:fill="8DB3E2"/>
          </w:tcPr>
          <w:p w14:paraId="34F2B6C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nction : Identifier les informations détaillées sur une déduction ou des frais.</w:t>
            </w:r>
          </w:p>
        </w:tc>
      </w:tr>
    </w:tbl>
    <w:p w14:paraId="535E2FDD" w14:textId="77777777" w:rsidR="007C30BE" w:rsidRPr="00D630B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826"/>
        <w:gridCol w:w="988"/>
        <w:gridCol w:w="4784"/>
        <w:gridCol w:w="3049"/>
      </w:tblGrid>
      <w:tr w:rsidR="007C30BE" w:rsidRPr="00D630BA" w14:paraId="437DC78F" w14:textId="77777777" w:rsidTr="00867280">
        <w:tc>
          <w:tcPr>
            <w:tcW w:w="501" w:type="pct"/>
            <w:shd w:val="clear" w:color="auto" w:fill="FFFF99"/>
          </w:tcPr>
          <w:p w14:paraId="5F5F07FA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385" w:type="pct"/>
            <w:shd w:val="clear" w:color="auto" w:fill="FFFF99"/>
          </w:tcPr>
          <w:p w14:paraId="5BC1E1BA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461" w:type="pct"/>
            <w:shd w:val="clear" w:color="auto" w:fill="FFFF99"/>
          </w:tcPr>
          <w:p w14:paraId="37FD899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2231" w:type="pct"/>
            <w:shd w:val="clear" w:color="auto" w:fill="FFFF99"/>
          </w:tcPr>
          <w:p w14:paraId="14944AB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1422" w:type="pct"/>
            <w:shd w:val="clear" w:color="auto" w:fill="FFFF99"/>
          </w:tcPr>
          <w:p w14:paraId="1802EE54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D630BA" w14:paraId="7BAF8879" w14:textId="77777777" w:rsidTr="00867280">
        <w:tc>
          <w:tcPr>
            <w:tcW w:w="501" w:type="pct"/>
          </w:tcPr>
          <w:p w14:paraId="4B5D97E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5463</w:t>
            </w:r>
          </w:p>
        </w:tc>
        <w:tc>
          <w:tcPr>
            <w:tcW w:w="385" w:type="pct"/>
          </w:tcPr>
          <w:p w14:paraId="6098984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461" w:type="pct"/>
          </w:tcPr>
          <w:p w14:paraId="5916100A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231" w:type="pct"/>
          </w:tcPr>
          <w:p w14:paraId="3E72375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Qualifiant d'un élément de frais ou d'une déduction</w:t>
            </w:r>
          </w:p>
        </w:tc>
        <w:tc>
          <w:tcPr>
            <w:tcW w:w="1422" w:type="pct"/>
          </w:tcPr>
          <w:p w14:paraId="3EC1A0B4" w14:textId="77777777" w:rsidR="007C30BE" w:rsidRPr="00E630D5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>A : Déduction*</w:t>
            </w:r>
          </w:p>
          <w:p w14:paraId="253EF7A7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>C : Frais *</w:t>
            </w:r>
          </w:p>
        </w:tc>
      </w:tr>
      <w:tr w:rsidR="007C30BE" w:rsidRPr="00D630BA" w14:paraId="32491095" w14:textId="77777777" w:rsidTr="00867280">
        <w:tc>
          <w:tcPr>
            <w:tcW w:w="501" w:type="pct"/>
            <w:tcBorders>
              <w:bottom w:val="nil"/>
            </w:tcBorders>
          </w:tcPr>
          <w:p w14:paraId="18137CC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C552</w:t>
            </w:r>
          </w:p>
        </w:tc>
        <w:tc>
          <w:tcPr>
            <w:tcW w:w="385" w:type="pct"/>
            <w:tcBorders>
              <w:bottom w:val="nil"/>
            </w:tcBorders>
          </w:tcPr>
          <w:p w14:paraId="3EA58FB7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61" w:type="pct"/>
            <w:tcBorders>
              <w:bottom w:val="nil"/>
            </w:tcBorders>
          </w:tcPr>
          <w:p w14:paraId="708741A2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</w:t>
            </w:r>
          </w:p>
        </w:tc>
        <w:tc>
          <w:tcPr>
            <w:tcW w:w="2231" w:type="pct"/>
            <w:tcBorders>
              <w:bottom w:val="nil"/>
            </w:tcBorders>
          </w:tcPr>
          <w:p w14:paraId="0FEDE21C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Informations sur la déduction ou les frais</w:t>
            </w:r>
          </w:p>
        </w:tc>
        <w:tc>
          <w:tcPr>
            <w:tcW w:w="1422" w:type="pct"/>
            <w:tcBorders>
              <w:bottom w:val="nil"/>
            </w:tcBorders>
          </w:tcPr>
          <w:p w14:paraId="34080232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7791577B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380DE47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1230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080390B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BD469C5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5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6EEA6C8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Numéro de déduction ou de frais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325164B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5BFEBF16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1DD600D2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5189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35EA4AF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*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78499A13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3AA8B048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Description des frais ou déduction (en code)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747F8ADA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0F877C77" w14:textId="77777777" w:rsidTr="00867280">
        <w:tc>
          <w:tcPr>
            <w:tcW w:w="501" w:type="pct"/>
          </w:tcPr>
          <w:p w14:paraId="56F58C6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4471</w:t>
            </w:r>
          </w:p>
        </w:tc>
        <w:tc>
          <w:tcPr>
            <w:tcW w:w="385" w:type="pct"/>
          </w:tcPr>
          <w:p w14:paraId="25191ED8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#</w:t>
            </w:r>
          </w:p>
        </w:tc>
        <w:tc>
          <w:tcPr>
            <w:tcW w:w="461" w:type="pct"/>
          </w:tcPr>
          <w:p w14:paraId="4FC117D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3</w:t>
            </w:r>
          </w:p>
        </w:tc>
        <w:tc>
          <w:tcPr>
            <w:tcW w:w="2231" w:type="pct"/>
          </w:tcPr>
          <w:p w14:paraId="3DBD597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Règlement (en code)</w:t>
            </w:r>
          </w:p>
        </w:tc>
        <w:tc>
          <w:tcPr>
            <w:tcW w:w="1422" w:type="pct"/>
          </w:tcPr>
          <w:p w14:paraId="241F194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1 : Hors facture</w:t>
            </w:r>
          </w:p>
          <w:p w14:paraId="581A99B4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2 : Déduit de la facture</w:t>
            </w:r>
          </w:p>
        </w:tc>
      </w:tr>
      <w:tr w:rsidR="007C30BE" w:rsidRPr="00D630BA" w14:paraId="2F45CFB6" w14:textId="77777777" w:rsidTr="00867280">
        <w:tc>
          <w:tcPr>
            <w:tcW w:w="501" w:type="pct"/>
          </w:tcPr>
          <w:p w14:paraId="5BBE8E3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1227</w:t>
            </w:r>
          </w:p>
        </w:tc>
        <w:tc>
          <w:tcPr>
            <w:tcW w:w="385" w:type="pct"/>
          </w:tcPr>
          <w:p w14:paraId="3861A0A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461" w:type="pct"/>
          </w:tcPr>
          <w:p w14:paraId="145DF381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2231" w:type="pct"/>
          </w:tcPr>
          <w:p w14:paraId="7353497E" w14:textId="77777777" w:rsidR="007C30BE" w:rsidRPr="00E630D5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Indicateur de la séquence de calcul </w:t>
            </w:r>
          </w:p>
        </w:tc>
        <w:tc>
          <w:tcPr>
            <w:tcW w:w="1422" w:type="pct"/>
          </w:tcPr>
          <w:p w14:paraId="5D37585D" w14:textId="77777777" w:rsidR="007C30BE" w:rsidRPr="00E630D5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>1,2,3</w:t>
            </w:r>
            <w:proofErr w:type="gramStart"/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….</w:t>
            </w:r>
            <w:proofErr w:type="gramEnd"/>
          </w:p>
        </w:tc>
      </w:tr>
      <w:tr w:rsidR="007C30BE" w:rsidRPr="00D630BA" w14:paraId="72520DE8" w14:textId="77777777" w:rsidTr="00867280">
        <w:tc>
          <w:tcPr>
            <w:tcW w:w="501" w:type="pct"/>
            <w:tcBorders>
              <w:bottom w:val="nil"/>
            </w:tcBorders>
          </w:tcPr>
          <w:p w14:paraId="243E507C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C214</w:t>
            </w:r>
          </w:p>
        </w:tc>
        <w:tc>
          <w:tcPr>
            <w:tcW w:w="385" w:type="pct"/>
            <w:tcBorders>
              <w:bottom w:val="nil"/>
            </w:tcBorders>
          </w:tcPr>
          <w:p w14:paraId="05A276F3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R</w:t>
            </w:r>
          </w:p>
        </w:tc>
        <w:tc>
          <w:tcPr>
            <w:tcW w:w="461" w:type="pct"/>
            <w:tcBorders>
              <w:bottom w:val="nil"/>
            </w:tcBorders>
          </w:tcPr>
          <w:p w14:paraId="44B9E9D8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2231" w:type="pct"/>
            <w:tcBorders>
              <w:bottom w:val="nil"/>
            </w:tcBorders>
          </w:tcPr>
          <w:p w14:paraId="2B4CEBB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Identification de services particuliers</w:t>
            </w:r>
          </w:p>
        </w:tc>
        <w:tc>
          <w:tcPr>
            <w:tcW w:w="1422" w:type="pct"/>
            <w:tcBorders>
              <w:bottom w:val="nil"/>
            </w:tcBorders>
          </w:tcPr>
          <w:p w14:paraId="40FAD88A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D630BA" w14:paraId="6F8BA787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50EC6D13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 7161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19214C0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#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2D6F092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3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17BFF29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Services spéciaux (en code)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39CB671F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TX : Taxe ou assimilée</w:t>
            </w:r>
          </w:p>
          <w:p w14:paraId="4B3FF44A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</w:p>
        </w:tc>
      </w:tr>
      <w:tr w:rsidR="007C30BE" w:rsidRPr="00D630BA" w14:paraId="5D611C73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5BA6CE6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2949B9C3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#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0C682DF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3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13B8BC3F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311A69FF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345FFDC6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718D462F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53CA742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#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18D7F35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3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2F9EEFE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7F672E1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iCs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iCs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692D9603" w14:textId="77777777" w:rsidTr="00867280">
        <w:tc>
          <w:tcPr>
            <w:tcW w:w="501" w:type="pct"/>
            <w:tcBorders>
              <w:top w:val="nil"/>
              <w:bottom w:val="nil"/>
            </w:tcBorders>
          </w:tcPr>
          <w:p w14:paraId="6197717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7160</w:t>
            </w:r>
          </w:p>
        </w:tc>
        <w:tc>
          <w:tcPr>
            <w:tcW w:w="385" w:type="pct"/>
            <w:tcBorders>
              <w:top w:val="nil"/>
              <w:bottom w:val="nil"/>
            </w:tcBorders>
          </w:tcPr>
          <w:p w14:paraId="09E8C89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C</w:t>
            </w:r>
          </w:p>
        </w:tc>
        <w:tc>
          <w:tcPr>
            <w:tcW w:w="461" w:type="pct"/>
            <w:tcBorders>
              <w:top w:val="nil"/>
              <w:bottom w:val="nil"/>
            </w:tcBorders>
          </w:tcPr>
          <w:p w14:paraId="4263DA9D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snapToGrid w:val="0"/>
                <w:sz w:val="22"/>
                <w:szCs w:val="22"/>
              </w:rPr>
              <w:t>35</w:t>
            </w:r>
          </w:p>
        </w:tc>
        <w:tc>
          <w:tcPr>
            <w:tcW w:w="2231" w:type="pct"/>
            <w:tcBorders>
              <w:top w:val="nil"/>
              <w:bottom w:val="nil"/>
            </w:tcBorders>
          </w:tcPr>
          <w:p w14:paraId="0BC694C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Service spécial</w:t>
            </w:r>
          </w:p>
        </w:tc>
        <w:tc>
          <w:tcPr>
            <w:tcW w:w="1422" w:type="pct"/>
            <w:tcBorders>
              <w:top w:val="nil"/>
              <w:bottom w:val="nil"/>
            </w:tcBorders>
          </w:tcPr>
          <w:p w14:paraId="5C4549D0" w14:textId="77777777" w:rsidR="007C30BE" w:rsidRPr="00D630BA" w:rsidRDefault="007C30BE" w:rsidP="00867280">
            <w:pPr>
              <w:pStyle w:val="Sansinterligne"/>
              <w:ind w:left="720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Libellé </w:t>
            </w:r>
          </w:p>
        </w:tc>
      </w:tr>
      <w:tr w:rsidR="007C30BE" w:rsidRPr="00D630BA" w14:paraId="72CC9451" w14:textId="77777777" w:rsidTr="00867280">
        <w:tc>
          <w:tcPr>
            <w:tcW w:w="501" w:type="pct"/>
            <w:tcBorders>
              <w:top w:val="nil"/>
            </w:tcBorders>
          </w:tcPr>
          <w:p w14:paraId="14E0EF0C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  <w:t>7160</w:t>
            </w:r>
          </w:p>
        </w:tc>
        <w:tc>
          <w:tcPr>
            <w:tcW w:w="385" w:type="pct"/>
            <w:tcBorders>
              <w:top w:val="nil"/>
            </w:tcBorders>
          </w:tcPr>
          <w:p w14:paraId="143F5FCD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  <w:t>C</w:t>
            </w:r>
          </w:p>
        </w:tc>
        <w:tc>
          <w:tcPr>
            <w:tcW w:w="461" w:type="pct"/>
            <w:tcBorders>
              <w:top w:val="nil"/>
            </w:tcBorders>
          </w:tcPr>
          <w:p w14:paraId="5E4AF70A" w14:textId="77777777" w:rsidR="007C30BE" w:rsidRPr="00D630BA" w:rsidRDefault="007C30BE" w:rsidP="00867280">
            <w:pPr>
              <w:pStyle w:val="Sansinterligne"/>
              <w:rPr>
                <w:rFonts w:cs="Calibri"/>
                <w:iCs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iCs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iCs/>
                <w:snapToGrid w:val="0"/>
                <w:sz w:val="22"/>
                <w:szCs w:val="22"/>
              </w:rPr>
              <w:t>35</w:t>
            </w:r>
          </w:p>
        </w:tc>
        <w:tc>
          <w:tcPr>
            <w:tcW w:w="2231" w:type="pct"/>
            <w:tcBorders>
              <w:top w:val="nil"/>
            </w:tcBorders>
          </w:tcPr>
          <w:p w14:paraId="7CF423F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iCs/>
                <w:snapToGrid w:val="0"/>
                <w:sz w:val="22"/>
                <w:szCs w:val="22"/>
              </w:rPr>
              <w:t>Service spécial</w:t>
            </w:r>
          </w:p>
        </w:tc>
        <w:tc>
          <w:tcPr>
            <w:tcW w:w="1422" w:type="pct"/>
            <w:tcBorders>
              <w:top w:val="nil"/>
            </w:tcBorders>
          </w:tcPr>
          <w:p w14:paraId="3D153CDC" w14:textId="77777777" w:rsidR="007C30BE" w:rsidRPr="00D630BA" w:rsidRDefault="007C30BE" w:rsidP="00867280">
            <w:pPr>
              <w:pStyle w:val="Sansinterligne"/>
              <w:rPr>
                <w:rFonts w:cs="Calibri"/>
                <w:i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iCs/>
                <w:snapToGrid w:val="0"/>
                <w:sz w:val="22"/>
                <w:szCs w:val="22"/>
              </w:rPr>
              <w:t xml:space="preserve"> </w:t>
            </w:r>
          </w:p>
        </w:tc>
      </w:tr>
    </w:tbl>
    <w:p w14:paraId="2D62E3CF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</w:p>
    <w:p w14:paraId="45CA43C1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"/>
        <w:gridCol w:w="709"/>
        <w:gridCol w:w="8080"/>
      </w:tblGrid>
      <w:tr w:rsidR="007C30BE" w:rsidRPr="00D630BA" w14:paraId="027798FC" w14:textId="77777777" w:rsidTr="00867280">
        <w:tc>
          <w:tcPr>
            <w:tcW w:w="1630" w:type="dxa"/>
            <w:shd w:val="clear" w:color="auto" w:fill="FFCC00"/>
          </w:tcPr>
          <w:p w14:paraId="7B962ED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D630BA">
              <w:rPr>
                <w:rFonts w:cs="Calibri"/>
                <w:b/>
                <w:sz w:val="22"/>
                <w:szCs w:val="22"/>
              </w:rPr>
              <w:t>GROUPE 48</w:t>
            </w:r>
          </w:p>
        </w:tc>
        <w:tc>
          <w:tcPr>
            <w:tcW w:w="283" w:type="dxa"/>
            <w:shd w:val="clear" w:color="auto" w:fill="FFCC00"/>
          </w:tcPr>
          <w:p w14:paraId="4B908F6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  <w:lang w:val="en-GB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  <w:lang w:val="en-GB"/>
              </w:rPr>
              <w:t>C</w:t>
            </w:r>
          </w:p>
        </w:tc>
        <w:tc>
          <w:tcPr>
            <w:tcW w:w="709" w:type="dxa"/>
            <w:shd w:val="clear" w:color="auto" w:fill="FFCC00"/>
          </w:tcPr>
          <w:p w14:paraId="03DA486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  <w:lang w:val="en-GB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  <w:lang w:val="en-GB"/>
              </w:rPr>
              <w:t>1</w:t>
            </w:r>
          </w:p>
        </w:tc>
        <w:tc>
          <w:tcPr>
            <w:tcW w:w="8080" w:type="dxa"/>
            <w:shd w:val="clear" w:color="auto" w:fill="FFCC00"/>
          </w:tcPr>
          <w:p w14:paraId="68182CB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  <w:lang w:val="en-GB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  <w:lang w:val="en-GB"/>
              </w:rPr>
              <w:t>[PCD]</w:t>
            </w:r>
          </w:p>
        </w:tc>
      </w:tr>
    </w:tbl>
    <w:p w14:paraId="4134B9BD" w14:textId="77777777" w:rsidR="007C30BE" w:rsidRPr="00D630B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  <w:lang w:val="en-GB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752"/>
      </w:tblGrid>
      <w:tr w:rsidR="007C30BE" w:rsidRPr="00D630BA" w14:paraId="41C49C33" w14:textId="77777777" w:rsidTr="00867280">
        <w:tc>
          <w:tcPr>
            <w:tcW w:w="690" w:type="dxa"/>
            <w:shd w:val="clear" w:color="auto" w:fill="8DB3E2"/>
          </w:tcPr>
          <w:p w14:paraId="1EC6585D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z w:val="22"/>
                <w:szCs w:val="22"/>
                <w:lang w:val="en-GB"/>
              </w:rPr>
            </w:pPr>
            <w:r w:rsidRPr="00D630BA">
              <w:rPr>
                <w:rFonts w:cs="Calibri"/>
                <w:b/>
                <w:sz w:val="22"/>
                <w:szCs w:val="22"/>
                <w:lang w:val="en-GB"/>
              </w:rPr>
              <w:t>PCD</w:t>
            </w:r>
          </w:p>
        </w:tc>
        <w:tc>
          <w:tcPr>
            <w:tcW w:w="373" w:type="dxa"/>
            <w:shd w:val="clear" w:color="auto" w:fill="8DB3E2"/>
          </w:tcPr>
          <w:p w14:paraId="3A38A3F4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M</w:t>
            </w:r>
          </w:p>
        </w:tc>
        <w:tc>
          <w:tcPr>
            <w:tcW w:w="850" w:type="dxa"/>
            <w:shd w:val="clear" w:color="auto" w:fill="8DB3E2"/>
          </w:tcPr>
          <w:p w14:paraId="29F69C03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5037" w:type="dxa"/>
            <w:shd w:val="clear" w:color="auto" w:fill="8DB3E2"/>
          </w:tcPr>
          <w:p w14:paraId="74CBE6C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Informations détaillées sur le pourcentage</w:t>
            </w:r>
          </w:p>
        </w:tc>
        <w:tc>
          <w:tcPr>
            <w:tcW w:w="3752" w:type="dxa"/>
            <w:shd w:val="clear" w:color="auto" w:fill="8DB3E2"/>
          </w:tcPr>
          <w:p w14:paraId="4D61F36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[Groupe 48]</w:t>
            </w:r>
          </w:p>
        </w:tc>
      </w:tr>
      <w:tr w:rsidR="007C30BE" w:rsidRPr="00D630BA" w14:paraId="2CB6B3B5" w14:textId="77777777" w:rsidTr="00867280">
        <w:tc>
          <w:tcPr>
            <w:tcW w:w="10702" w:type="dxa"/>
            <w:gridSpan w:val="5"/>
            <w:shd w:val="clear" w:color="auto" w:fill="8DB3E2"/>
          </w:tcPr>
          <w:p w14:paraId="2EA9372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nction : Donner les informations sur un pourcentage.</w:t>
            </w:r>
          </w:p>
        </w:tc>
      </w:tr>
    </w:tbl>
    <w:p w14:paraId="7818F1FB" w14:textId="77777777" w:rsidR="007C30BE" w:rsidRPr="00D630B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824"/>
        <w:gridCol w:w="988"/>
        <w:gridCol w:w="4784"/>
        <w:gridCol w:w="3118"/>
      </w:tblGrid>
      <w:tr w:rsidR="007C30BE" w:rsidRPr="00D630BA" w14:paraId="708E2CC1" w14:textId="77777777" w:rsidTr="00867280">
        <w:tc>
          <w:tcPr>
            <w:tcW w:w="498" w:type="pct"/>
            <w:shd w:val="clear" w:color="auto" w:fill="FFFF99"/>
          </w:tcPr>
          <w:p w14:paraId="7008121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382" w:type="pct"/>
            <w:shd w:val="clear" w:color="auto" w:fill="FFFF99"/>
          </w:tcPr>
          <w:p w14:paraId="00AB939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458" w:type="pct"/>
            <w:shd w:val="clear" w:color="auto" w:fill="FFFF99"/>
          </w:tcPr>
          <w:p w14:paraId="514AC6F9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2217" w:type="pct"/>
            <w:shd w:val="clear" w:color="auto" w:fill="FFFF99"/>
          </w:tcPr>
          <w:p w14:paraId="3CC02F9A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1445" w:type="pct"/>
            <w:shd w:val="clear" w:color="auto" w:fill="FFFF99"/>
          </w:tcPr>
          <w:p w14:paraId="33EEF08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D630BA" w14:paraId="52FFB094" w14:textId="77777777" w:rsidTr="00867280">
        <w:tc>
          <w:tcPr>
            <w:tcW w:w="498" w:type="pct"/>
            <w:tcBorders>
              <w:bottom w:val="nil"/>
            </w:tcBorders>
          </w:tcPr>
          <w:p w14:paraId="1957CD6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C501</w:t>
            </w:r>
          </w:p>
        </w:tc>
        <w:tc>
          <w:tcPr>
            <w:tcW w:w="382" w:type="pct"/>
            <w:tcBorders>
              <w:bottom w:val="nil"/>
            </w:tcBorders>
          </w:tcPr>
          <w:p w14:paraId="58704B8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458" w:type="pct"/>
            <w:tcBorders>
              <w:bottom w:val="nil"/>
            </w:tcBorders>
          </w:tcPr>
          <w:p w14:paraId="670E42B9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2217" w:type="pct"/>
            <w:tcBorders>
              <w:bottom w:val="nil"/>
            </w:tcBorders>
          </w:tcPr>
          <w:p w14:paraId="29229464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Informations détaillées sur le pourcentage</w:t>
            </w:r>
          </w:p>
        </w:tc>
        <w:tc>
          <w:tcPr>
            <w:tcW w:w="1445" w:type="pct"/>
            <w:tcBorders>
              <w:bottom w:val="nil"/>
            </w:tcBorders>
          </w:tcPr>
          <w:p w14:paraId="2EA38A5C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D630BA" w14:paraId="74AB0403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362610B5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5245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6D5BBBA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733AF5F1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37FA1D8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Qualifiant du pourcentage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114CA5EF" w14:textId="77777777" w:rsidR="007C30BE" w:rsidRPr="00E630D5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>1 : déduction</w:t>
            </w:r>
          </w:p>
          <w:p w14:paraId="44867107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E630D5">
              <w:rPr>
                <w:rFonts w:cs="Calibri"/>
                <w:b/>
                <w:bCs/>
                <w:snapToGrid w:val="0"/>
                <w:sz w:val="22"/>
                <w:szCs w:val="22"/>
              </w:rPr>
              <w:t>2 : Frais</w:t>
            </w:r>
          </w:p>
        </w:tc>
      </w:tr>
      <w:tr w:rsidR="007C30BE" w:rsidRPr="00D630BA" w14:paraId="3C2D0F1B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5FC5EB9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5482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46EAD28C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R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399C1987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n..10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348C33A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Pourcentage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01A543F7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D630BA" w14:paraId="006734CF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27A9576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5249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2689D7A4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11227949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72939CAA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Pourcentage de base (en code)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23EE19F9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30738E66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1261AA64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1131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47D272D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6F8D0A1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10C7F74F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Qualifiant de la liste des codes.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62674FF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3D596C11" w14:textId="77777777" w:rsidTr="00867280">
        <w:tc>
          <w:tcPr>
            <w:tcW w:w="498" w:type="pct"/>
            <w:tcBorders>
              <w:top w:val="nil"/>
            </w:tcBorders>
          </w:tcPr>
          <w:p w14:paraId="5C2AA67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3055</w:t>
            </w:r>
          </w:p>
        </w:tc>
        <w:tc>
          <w:tcPr>
            <w:tcW w:w="382" w:type="pct"/>
            <w:tcBorders>
              <w:top w:val="nil"/>
            </w:tcBorders>
          </w:tcPr>
          <w:p w14:paraId="6B40DAA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</w:tcBorders>
          </w:tcPr>
          <w:p w14:paraId="32120893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</w:tcBorders>
          </w:tcPr>
          <w:p w14:paraId="78DFAE44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Organisme responsable de la liste de codes (en code)</w:t>
            </w:r>
          </w:p>
        </w:tc>
        <w:tc>
          <w:tcPr>
            <w:tcW w:w="1445" w:type="pct"/>
            <w:tcBorders>
              <w:top w:val="nil"/>
            </w:tcBorders>
          </w:tcPr>
          <w:p w14:paraId="382D4FC1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2A93908F" w14:textId="77777777" w:rsidR="007C30BE" w:rsidRPr="00D630BA" w:rsidRDefault="007C30BE" w:rsidP="007C30BE">
      <w:pPr>
        <w:rPr>
          <w:rFonts w:ascii="Calibri" w:hAnsi="Calibri" w:cs="Calibri"/>
          <w:b/>
          <w:szCs w:val="22"/>
        </w:rPr>
      </w:pPr>
    </w:p>
    <w:p w14:paraId="7A1D8341" w14:textId="77777777" w:rsidR="007C30BE" w:rsidRPr="00D630BA" w:rsidRDefault="007C30BE" w:rsidP="007C30BE">
      <w:pPr>
        <w:rPr>
          <w:rFonts w:ascii="Calibri" w:hAnsi="Calibri" w:cs="Calibri"/>
          <w:b/>
          <w:szCs w:val="22"/>
        </w:rPr>
      </w:pPr>
      <w:r w:rsidRPr="00D630BA">
        <w:rPr>
          <w:rFonts w:ascii="Calibri" w:hAnsi="Calibri" w:cs="Calibri"/>
          <w:b/>
          <w:szCs w:val="22"/>
        </w:rPr>
        <w:t xml:space="preserve">Note : </w:t>
      </w:r>
    </w:p>
    <w:p w14:paraId="5941557D" w14:textId="77777777" w:rsidR="007C30BE" w:rsidRPr="00D630BA" w:rsidRDefault="007C30BE" w:rsidP="007C30BE">
      <w:pPr>
        <w:rPr>
          <w:rFonts w:ascii="Calibri" w:hAnsi="Calibri" w:cs="Calibri"/>
          <w:b/>
          <w:szCs w:val="22"/>
        </w:rPr>
      </w:pPr>
      <w:r w:rsidRPr="00D630BA">
        <w:rPr>
          <w:rFonts w:ascii="Calibri" w:hAnsi="Calibri" w:cs="Calibri"/>
          <w:szCs w:val="22"/>
        </w:rPr>
        <w:t>Pour une remise de 3%, le chiffre à mentionner dans la donnée C501-5482 est "3" et non "0.03"</w:t>
      </w:r>
    </w:p>
    <w:p w14:paraId="3A79866F" w14:textId="77777777" w:rsidR="007C30BE" w:rsidRPr="00D630BA" w:rsidRDefault="007C30BE" w:rsidP="007C30BE">
      <w:pPr>
        <w:rPr>
          <w:rFonts w:ascii="Calibri" w:hAnsi="Calibri" w:cs="Calibri"/>
          <w:szCs w:val="22"/>
        </w:rPr>
      </w:pPr>
      <w:r w:rsidRPr="00D630BA">
        <w:rPr>
          <w:rFonts w:ascii="Calibri" w:hAnsi="Calibri" w:cs="Calibri"/>
          <w:szCs w:val="22"/>
        </w:rPr>
        <w:t>Exemple</w:t>
      </w:r>
      <w:proofErr w:type="gramStart"/>
      <w:r w:rsidRPr="00D630BA">
        <w:rPr>
          <w:rFonts w:ascii="Calibri" w:hAnsi="Calibri" w:cs="Calibri"/>
          <w:szCs w:val="22"/>
        </w:rPr>
        <w:t xml:space="preserve"> :PCD</w:t>
      </w:r>
      <w:proofErr w:type="gramEnd"/>
      <w:r w:rsidRPr="00D630BA">
        <w:rPr>
          <w:rFonts w:ascii="Calibri" w:hAnsi="Calibri" w:cs="Calibri"/>
          <w:szCs w:val="22"/>
        </w:rPr>
        <w:t>+1:3'</w:t>
      </w:r>
    </w:p>
    <w:p w14:paraId="63272AFC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  <w:r w:rsidRPr="00D630BA">
        <w:rPr>
          <w:rFonts w:ascii="Calibri" w:hAnsi="Calibri" w:cs="Calibri"/>
          <w:snapToGrid w:val="0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25"/>
        <w:gridCol w:w="567"/>
        <w:gridCol w:w="8080"/>
      </w:tblGrid>
      <w:tr w:rsidR="007C30BE" w:rsidRPr="00E921CE" w14:paraId="5A85B5DB" w14:textId="77777777" w:rsidTr="00867280">
        <w:tc>
          <w:tcPr>
            <w:tcW w:w="1630" w:type="dxa"/>
            <w:shd w:val="clear" w:color="auto" w:fill="FFCC00"/>
          </w:tcPr>
          <w:p w14:paraId="70A8FD81" w14:textId="77777777" w:rsidR="007C30BE" w:rsidRPr="00E921CE" w:rsidRDefault="007C30BE" w:rsidP="00867280">
            <w:pPr>
              <w:pStyle w:val="Sansinterligne"/>
              <w:rPr>
                <w:rFonts w:cs="Calibri"/>
                <w:b/>
                <w:sz w:val="22"/>
                <w:szCs w:val="22"/>
              </w:rPr>
            </w:pPr>
            <w:r w:rsidRPr="00E921CE">
              <w:rPr>
                <w:rFonts w:cs="Calibri"/>
                <w:b/>
                <w:sz w:val="22"/>
                <w:szCs w:val="22"/>
              </w:rPr>
              <w:lastRenderedPageBreak/>
              <w:t>GROUPE 4</w:t>
            </w:r>
            <w:r>
              <w:rPr>
                <w:rFonts w:cs="Calibri"/>
                <w:b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FFCC00"/>
          </w:tcPr>
          <w:p w14:paraId="1E1236A6" w14:textId="77777777" w:rsidR="007C30BE" w:rsidRPr="00E921CE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E921CE"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567" w:type="dxa"/>
            <w:shd w:val="clear" w:color="auto" w:fill="FFCC00"/>
          </w:tcPr>
          <w:p w14:paraId="3BC750A7" w14:textId="77777777" w:rsidR="007C30BE" w:rsidRPr="00E921CE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8080" w:type="dxa"/>
            <w:shd w:val="clear" w:color="auto" w:fill="FFCC00"/>
          </w:tcPr>
          <w:p w14:paraId="686DE20B" w14:textId="41A3F7C2" w:rsidR="007C30BE" w:rsidRPr="00E921CE" w:rsidRDefault="0085278F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  <w:lang w:val="en-US"/>
              </w:rPr>
            </w:pPr>
            <w:r>
              <w:rPr>
                <w:rFonts w:cs="Calibri"/>
                <w:b/>
                <w:snapToGrid w:val="0"/>
                <w:sz w:val="22"/>
                <w:szCs w:val="22"/>
                <w:lang w:val="en-US"/>
              </w:rPr>
              <w:t>[MOA]</w:t>
            </w:r>
          </w:p>
        </w:tc>
      </w:tr>
    </w:tbl>
    <w:p w14:paraId="569E880C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752"/>
      </w:tblGrid>
      <w:tr w:rsidR="007C30BE" w:rsidRPr="00D630BA" w14:paraId="5B457746" w14:textId="77777777" w:rsidTr="00867280">
        <w:tc>
          <w:tcPr>
            <w:tcW w:w="690" w:type="dxa"/>
            <w:shd w:val="clear" w:color="auto" w:fill="8DB3E2"/>
          </w:tcPr>
          <w:p w14:paraId="1AD6070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MOA</w:t>
            </w:r>
          </w:p>
        </w:tc>
        <w:tc>
          <w:tcPr>
            <w:tcW w:w="373" w:type="dxa"/>
            <w:shd w:val="clear" w:color="auto" w:fill="8DB3E2"/>
          </w:tcPr>
          <w:p w14:paraId="1FD7989E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C</w:t>
            </w:r>
          </w:p>
        </w:tc>
        <w:tc>
          <w:tcPr>
            <w:tcW w:w="850" w:type="dxa"/>
            <w:shd w:val="clear" w:color="auto" w:fill="8DB3E2"/>
          </w:tcPr>
          <w:p w14:paraId="2D06A46A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5037" w:type="dxa"/>
            <w:shd w:val="clear" w:color="auto" w:fill="8DB3E2"/>
          </w:tcPr>
          <w:p w14:paraId="72DE4721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Montant monétaire</w:t>
            </w:r>
          </w:p>
        </w:tc>
        <w:tc>
          <w:tcPr>
            <w:tcW w:w="3752" w:type="dxa"/>
            <w:shd w:val="clear" w:color="auto" w:fill="8DB3E2"/>
          </w:tcPr>
          <w:p w14:paraId="545BA7E9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[Groupe 51]</w:t>
            </w:r>
          </w:p>
        </w:tc>
      </w:tr>
      <w:tr w:rsidR="007C30BE" w:rsidRPr="00D630BA" w14:paraId="28C6A5DD" w14:textId="77777777" w:rsidTr="00867280">
        <w:tc>
          <w:tcPr>
            <w:tcW w:w="10702" w:type="dxa"/>
            <w:gridSpan w:val="5"/>
            <w:shd w:val="clear" w:color="auto" w:fill="8DB3E2"/>
          </w:tcPr>
          <w:p w14:paraId="12FDAC4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nction : Indiquer un montant monétaire.</w:t>
            </w:r>
          </w:p>
        </w:tc>
      </w:tr>
    </w:tbl>
    <w:p w14:paraId="67D5DE1C" w14:textId="77777777" w:rsidR="007C30BE" w:rsidRPr="00D630BA" w:rsidRDefault="007C30BE" w:rsidP="007C30BE">
      <w:pPr>
        <w:pStyle w:val="Sansinterligne"/>
        <w:rPr>
          <w:rFonts w:cs="Calibri"/>
          <w:b/>
          <w:snapToGrid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824"/>
        <w:gridCol w:w="988"/>
        <w:gridCol w:w="4784"/>
        <w:gridCol w:w="3118"/>
      </w:tblGrid>
      <w:tr w:rsidR="007C30BE" w:rsidRPr="00D630BA" w14:paraId="0DD675AB" w14:textId="77777777" w:rsidTr="00867280">
        <w:tc>
          <w:tcPr>
            <w:tcW w:w="498" w:type="pct"/>
            <w:shd w:val="clear" w:color="auto" w:fill="FFFF99"/>
          </w:tcPr>
          <w:p w14:paraId="12B6B550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Donnée</w:t>
            </w:r>
          </w:p>
        </w:tc>
        <w:tc>
          <w:tcPr>
            <w:tcW w:w="382" w:type="pct"/>
            <w:shd w:val="clear" w:color="auto" w:fill="FFFF99"/>
          </w:tcPr>
          <w:p w14:paraId="06566913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Statut</w:t>
            </w:r>
          </w:p>
        </w:tc>
        <w:tc>
          <w:tcPr>
            <w:tcW w:w="458" w:type="pct"/>
            <w:shd w:val="clear" w:color="auto" w:fill="FFFF99"/>
          </w:tcPr>
          <w:p w14:paraId="3C09BB6B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Format</w:t>
            </w:r>
          </w:p>
        </w:tc>
        <w:tc>
          <w:tcPr>
            <w:tcW w:w="2217" w:type="pct"/>
            <w:shd w:val="clear" w:color="auto" w:fill="FFFF99"/>
          </w:tcPr>
          <w:p w14:paraId="5C67D694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Libellé</w:t>
            </w:r>
          </w:p>
        </w:tc>
        <w:tc>
          <w:tcPr>
            <w:tcW w:w="1445" w:type="pct"/>
            <w:shd w:val="clear" w:color="auto" w:fill="FFFF99"/>
          </w:tcPr>
          <w:p w14:paraId="169FDC63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snapToGrid w:val="0"/>
                <w:sz w:val="22"/>
                <w:szCs w:val="22"/>
              </w:rPr>
              <w:t>Contenu/Commentaires</w:t>
            </w:r>
          </w:p>
        </w:tc>
      </w:tr>
      <w:tr w:rsidR="007C30BE" w:rsidRPr="00D630BA" w14:paraId="462390BE" w14:textId="77777777" w:rsidTr="00867280">
        <w:tc>
          <w:tcPr>
            <w:tcW w:w="498" w:type="pct"/>
            <w:tcBorders>
              <w:bottom w:val="nil"/>
            </w:tcBorders>
          </w:tcPr>
          <w:p w14:paraId="776CE155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C516</w:t>
            </w:r>
          </w:p>
        </w:tc>
        <w:tc>
          <w:tcPr>
            <w:tcW w:w="382" w:type="pct"/>
            <w:tcBorders>
              <w:bottom w:val="nil"/>
            </w:tcBorders>
          </w:tcPr>
          <w:p w14:paraId="270D6D45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458" w:type="pct"/>
            <w:tcBorders>
              <w:bottom w:val="nil"/>
            </w:tcBorders>
          </w:tcPr>
          <w:p w14:paraId="4925BF6A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2217" w:type="pct"/>
            <w:tcBorders>
              <w:bottom w:val="nil"/>
            </w:tcBorders>
          </w:tcPr>
          <w:p w14:paraId="482D2D0F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ontant monétaire</w:t>
            </w:r>
          </w:p>
        </w:tc>
        <w:tc>
          <w:tcPr>
            <w:tcW w:w="1445" w:type="pct"/>
            <w:tcBorders>
              <w:bottom w:val="nil"/>
            </w:tcBorders>
          </w:tcPr>
          <w:p w14:paraId="08267357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D630BA" w14:paraId="0D73418B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5D74B571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5025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6161A9E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7ABF2A4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proofErr w:type="gramStart"/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an..</w:t>
            </w:r>
            <w:proofErr w:type="gramEnd"/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12C5C435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Qualifiant du type de montant monétaire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4804D3A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23 = Montant Frais</w:t>
            </w:r>
          </w:p>
          <w:p w14:paraId="7C37D865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204 = Montant Remise</w:t>
            </w:r>
          </w:p>
          <w:p w14:paraId="0575A623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8 = Montant calculé</w:t>
            </w:r>
          </w:p>
        </w:tc>
      </w:tr>
      <w:tr w:rsidR="007C30BE" w:rsidRPr="00D630BA" w14:paraId="2D269FD0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19A6272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 xml:space="preserve">  5004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16389262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R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13546836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n..18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282E9258" w14:textId="77777777" w:rsidR="007C30BE" w:rsidRPr="00D630BA" w:rsidRDefault="007C30BE" w:rsidP="00867280">
            <w:pPr>
              <w:pStyle w:val="Sansinterligne"/>
              <w:rPr>
                <w:rFonts w:cs="Calibri"/>
                <w:b/>
                <w:bCs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b/>
                <w:bCs/>
                <w:snapToGrid w:val="0"/>
                <w:sz w:val="22"/>
                <w:szCs w:val="22"/>
              </w:rPr>
              <w:t>Montant monétaire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1DB112B0" w14:textId="77777777" w:rsidR="007C30BE" w:rsidRPr="00D630BA" w:rsidRDefault="007C30BE" w:rsidP="00867280">
            <w:pPr>
              <w:pStyle w:val="Sansinterligne"/>
              <w:rPr>
                <w:rFonts w:cs="Calibri"/>
                <w:snapToGrid w:val="0"/>
                <w:sz w:val="22"/>
                <w:szCs w:val="22"/>
              </w:rPr>
            </w:pPr>
            <w:r w:rsidRPr="00D630BA">
              <w:rPr>
                <w:rFonts w:cs="Calibri"/>
                <w:snapToGrid w:val="0"/>
                <w:sz w:val="22"/>
                <w:szCs w:val="22"/>
              </w:rPr>
              <w:t xml:space="preserve"> </w:t>
            </w:r>
          </w:p>
        </w:tc>
      </w:tr>
      <w:tr w:rsidR="007C30BE" w:rsidRPr="00D630BA" w14:paraId="1728A38C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3DCDB90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6345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1840A39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02D1252A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2C8B640C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Monnaie (en code)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7A89E525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75A5109D" w14:textId="77777777" w:rsidTr="00867280">
        <w:tc>
          <w:tcPr>
            <w:tcW w:w="498" w:type="pct"/>
            <w:tcBorders>
              <w:top w:val="nil"/>
              <w:bottom w:val="nil"/>
            </w:tcBorders>
          </w:tcPr>
          <w:p w14:paraId="0D16E2F1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6343</w:t>
            </w:r>
          </w:p>
        </w:tc>
        <w:tc>
          <w:tcPr>
            <w:tcW w:w="382" w:type="pct"/>
            <w:tcBorders>
              <w:top w:val="nil"/>
              <w:bottom w:val="nil"/>
            </w:tcBorders>
          </w:tcPr>
          <w:p w14:paraId="420CEA0D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  <w:bottom w:val="nil"/>
            </w:tcBorders>
          </w:tcPr>
          <w:p w14:paraId="047BDEE6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  <w:bottom w:val="nil"/>
            </w:tcBorders>
          </w:tcPr>
          <w:p w14:paraId="1F22DFC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Qualifiant de la monnaie</w:t>
            </w:r>
          </w:p>
        </w:tc>
        <w:tc>
          <w:tcPr>
            <w:tcW w:w="1445" w:type="pct"/>
            <w:tcBorders>
              <w:top w:val="nil"/>
              <w:bottom w:val="nil"/>
            </w:tcBorders>
          </w:tcPr>
          <w:p w14:paraId="17F0381B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  <w:tr w:rsidR="007C30BE" w:rsidRPr="00D630BA" w14:paraId="4D34A7FF" w14:textId="77777777" w:rsidTr="00867280">
        <w:tc>
          <w:tcPr>
            <w:tcW w:w="498" w:type="pct"/>
            <w:tcBorders>
              <w:top w:val="nil"/>
            </w:tcBorders>
          </w:tcPr>
          <w:p w14:paraId="587B48B3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 4405</w:t>
            </w:r>
          </w:p>
        </w:tc>
        <w:tc>
          <w:tcPr>
            <w:tcW w:w="382" w:type="pct"/>
            <w:tcBorders>
              <w:top w:val="nil"/>
            </w:tcBorders>
          </w:tcPr>
          <w:p w14:paraId="0CA0EA00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#</w:t>
            </w:r>
          </w:p>
        </w:tc>
        <w:tc>
          <w:tcPr>
            <w:tcW w:w="458" w:type="pct"/>
            <w:tcBorders>
              <w:top w:val="nil"/>
            </w:tcBorders>
          </w:tcPr>
          <w:p w14:paraId="143DB5DA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proofErr w:type="gramStart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an..</w:t>
            </w:r>
            <w:proofErr w:type="gramEnd"/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3</w:t>
            </w:r>
          </w:p>
        </w:tc>
        <w:tc>
          <w:tcPr>
            <w:tcW w:w="2217" w:type="pct"/>
            <w:tcBorders>
              <w:top w:val="nil"/>
            </w:tcBorders>
          </w:tcPr>
          <w:p w14:paraId="1E763A59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>Statut (en code)</w:t>
            </w:r>
          </w:p>
        </w:tc>
        <w:tc>
          <w:tcPr>
            <w:tcW w:w="1445" w:type="pct"/>
            <w:tcBorders>
              <w:top w:val="nil"/>
            </w:tcBorders>
          </w:tcPr>
          <w:p w14:paraId="38A92D1E" w14:textId="77777777" w:rsidR="007C30BE" w:rsidRPr="00D630BA" w:rsidRDefault="007C30BE" w:rsidP="00867280">
            <w:pPr>
              <w:pStyle w:val="Sansinterligne"/>
              <w:rPr>
                <w:rFonts w:cs="Calibri"/>
                <w:i/>
                <w:snapToGrid w:val="0"/>
                <w:sz w:val="16"/>
                <w:szCs w:val="16"/>
              </w:rPr>
            </w:pPr>
            <w:r w:rsidRPr="00D630BA">
              <w:rPr>
                <w:rFonts w:cs="Calibri"/>
                <w:i/>
                <w:snapToGrid w:val="0"/>
                <w:sz w:val="16"/>
                <w:szCs w:val="16"/>
              </w:rPr>
              <w:t xml:space="preserve"> </w:t>
            </w:r>
          </w:p>
        </w:tc>
      </w:tr>
    </w:tbl>
    <w:p w14:paraId="781DC224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</w:p>
    <w:p w14:paraId="28ADDD7C" w14:textId="77777777" w:rsidR="007C30BE" w:rsidRPr="00094F32" w:rsidRDefault="007C30BE" w:rsidP="007C30BE">
      <w:pPr>
        <w:rPr>
          <w:b/>
        </w:rPr>
      </w:pPr>
      <w:r w:rsidRPr="00094F32">
        <w:rPr>
          <w:b/>
        </w:rPr>
        <w:t>Notes</w:t>
      </w:r>
      <w:r>
        <w:rPr>
          <w:b/>
        </w:rPr>
        <w:t xml:space="preserve"> </w:t>
      </w:r>
      <w:r w:rsidRPr="00094F32">
        <w:rPr>
          <w:b/>
        </w:rPr>
        <w:t xml:space="preserve">: </w:t>
      </w:r>
    </w:p>
    <w:p w14:paraId="3116A202" w14:textId="77777777" w:rsidR="007C30BE" w:rsidRDefault="007C30BE" w:rsidP="007C30BE">
      <w:pPr>
        <w:pStyle w:val="Paragraphedeliste"/>
        <w:numPr>
          <w:ilvl w:val="0"/>
          <w:numId w:val="44"/>
        </w:numPr>
        <w:spacing w:before="120" w:after="120"/>
      </w:pPr>
      <w:r w:rsidRPr="0096616B">
        <w:t xml:space="preserve">Code </w:t>
      </w:r>
      <w:r>
        <w:t>204 (déduction, associée à ALC+A) ou code 23 (charge, associée à ALC+C</w:t>
      </w:r>
      <w:proofErr w:type="gramStart"/>
      <w:r>
        <w:t>)</w:t>
      </w:r>
      <w:r w:rsidRPr="0096616B">
        <w:t>:</w:t>
      </w:r>
      <w:proofErr w:type="gramEnd"/>
      <w:r w:rsidRPr="0096616B">
        <w:t xml:space="preserve"> il s'agit du montant </w:t>
      </w:r>
      <w:r>
        <w:t xml:space="preserve">unitaire </w:t>
      </w:r>
      <w:r w:rsidRPr="0096616B">
        <w:t xml:space="preserve">de remise pour la ligne. </w:t>
      </w:r>
    </w:p>
    <w:p w14:paraId="4C51F6E6" w14:textId="77777777" w:rsidR="007C30BE" w:rsidRPr="0096616B" w:rsidRDefault="007C30BE" w:rsidP="007C30BE">
      <w:r w:rsidRPr="0096616B">
        <w:t>Exemple : MOA+</w:t>
      </w:r>
      <w:proofErr w:type="gramStart"/>
      <w:r w:rsidRPr="0096616B">
        <w:t>2</w:t>
      </w:r>
      <w:r>
        <w:t>0</w:t>
      </w:r>
      <w:r w:rsidRPr="0096616B">
        <w:t>4:</w:t>
      </w:r>
      <w:proofErr w:type="gramEnd"/>
      <w:r w:rsidRPr="0096616B">
        <w:t>8214'</w:t>
      </w:r>
    </w:p>
    <w:p w14:paraId="7F79BD07" w14:textId="77777777" w:rsidR="007C30BE" w:rsidRPr="0096616B" w:rsidRDefault="007C30BE" w:rsidP="007C30BE">
      <w:pPr>
        <w:pStyle w:val="Sansinterligne"/>
        <w:rPr>
          <w:snapToGrid w:val="0"/>
        </w:rPr>
      </w:pPr>
      <w:r w:rsidRPr="0096616B">
        <w:rPr>
          <w:snapToGrid w:val="0"/>
        </w:rPr>
        <w:t>Si remise est exprimée en %</w:t>
      </w:r>
      <w:r>
        <w:rPr>
          <w:snapToGrid w:val="0"/>
        </w:rPr>
        <w:t>,</w:t>
      </w:r>
      <w:r w:rsidRPr="0096616B">
        <w:rPr>
          <w:snapToGrid w:val="0"/>
        </w:rPr>
        <w:t xml:space="preserve"> le </w:t>
      </w:r>
      <w:r w:rsidRPr="00F276F8">
        <w:rPr>
          <w:snapToGrid w:val="0"/>
          <w:u w:val="single"/>
        </w:rPr>
        <w:t xml:space="preserve">montant </w:t>
      </w:r>
      <w:r>
        <w:rPr>
          <w:snapToGrid w:val="0"/>
          <w:u w:val="single"/>
        </w:rPr>
        <w:t xml:space="preserve">calculé (et non unitaire) (MOA+ 8) </w:t>
      </w:r>
      <w:r w:rsidRPr="00F276F8">
        <w:rPr>
          <w:snapToGrid w:val="0"/>
          <w:u w:val="single"/>
        </w:rPr>
        <w:t xml:space="preserve">est </w:t>
      </w:r>
      <w:r>
        <w:rPr>
          <w:snapToGrid w:val="0"/>
          <w:u w:val="single"/>
        </w:rPr>
        <w:t>possible</w:t>
      </w:r>
      <w:r w:rsidRPr="00F276F8">
        <w:rPr>
          <w:snapToGrid w:val="0"/>
          <w:u w:val="single"/>
        </w:rPr>
        <w:t xml:space="preserve"> </w:t>
      </w:r>
    </w:p>
    <w:p w14:paraId="7C55AFD3" w14:textId="77777777" w:rsidR="007C30BE" w:rsidRPr="00D630BA" w:rsidRDefault="007C30BE" w:rsidP="007C30BE">
      <w:pPr>
        <w:rPr>
          <w:rFonts w:ascii="Calibri" w:hAnsi="Calibri" w:cs="Calibri"/>
          <w:snapToGrid w:val="0"/>
          <w:szCs w:val="22"/>
        </w:rPr>
      </w:pPr>
    </w:p>
    <w:p w14:paraId="7E471C46" w14:textId="77777777" w:rsidR="007C30BE" w:rsidRDefault="007C30BE" w:rsidP="007C30BE">
      <w:pPr>
        <w:widowControl w:val="0"/>
        <w:rPr>
          <w:snapToGrid w:val="0"/>
        </w:rPr>
      </w:pPr>
      <w:r>
        <w:rPr>
          <w:snapToGrid w:val="0"/>
        </w:rPr>
        <w:br w:type="page"/>
      </w:r>
    </w:p>
    <w:p w14:paraId="109FF1D9" w14:textId="3F117427" w:rsidR="00116F83" w:rsidRDefault="007A386D" w:rsidP="007A386D">
      <w:pPr>
        <w:pStyle w:val="Titre5"/>
      </w:pPr>
      <w:r>
        <w:lastRenderedPageBreak/>
        <w:t>U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1F737A" w14:paraId="784BA3B4" w14:textId="77777777" w:rsidTr="00867280">
        <w:tc>
          <w:tcPr>
            <w:tcW w:w="690" w:type="dxa"/>
            <w:shd w:val="clear" w:color="auto" w:fill="CCCCFF"/>
          </w:tcPr>
          <w:p w14:paraId="0914958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UNS</w:t>
            </w:r>
          </w:p>
        </w:tc>
        <w:tc>
          <w:tcPr>
            <w:tcW w:w="373" w:type="dxa"/>
            <w:shd w:val="clear" w:color="auto" w:fill="CCCCFF"/>
          </w:tcPr>
          <w:p w14:paraId="75BA204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00745C3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0B038F7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rôle de la section</w:t>
            </w:r>
          </w:p>
        </w:tc>
        <w:tc>
          <w:tcPr>
            <w:tcW w:w="3468" w:type="dxa"/>
            <w:shd w:val="clear" w:color="auto" w:fill="CCCCFF"/>
          </w:tcPr>
          <w:p w14:paraId="22A3930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</w:p>
        </w:tc>
      </w:tr>
      <w:tr w:rsidR="007C30BE" w:rsidRPr="001F737A" w14:paraId="4F20FB73" w14:textId="77777777" w:rsidTr="00867280">
        <w:tc>
          <w:tcPr>
            <w:tcW w:w="10418" w:type="dxa"/>
            <w:gridSpan w:val="5"/>
            <w:shd w:val="clear" w:color="auto" w:fill="CCCCFF"/>
          </w:tcPr>
          <w:p w14:paraId="08D42F2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Fonction : Délimiter les sections relatives à l'en-tête, au détail et au résumé d'un </w:t>
            </w:r>
            <w:proofErr w:type="spellStart"/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essage.A</w:t>
            </w:r>
            <w:proofErr w:type="spellEnd"/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utiliser par les concepteurs de message, le cas échéant, pour éviter des ambiguïtés. Obligatoire uniquement lorsqu'il est spécifié pour le type de message concerné.</w:t>
            </w:r>
          </w:p>
        </w:tc>
      </w:tr>
    </w:tbl>
    <w:p w14:paraId="3F5B4B49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993"/>
        <w:gridCol w:w="3827"/>
        <w:gridCol w:w="3827"/>
      </w:tblGrid>
      <w:tr w:rsidR="007C30BE" w:rsidRPr="001F737A" w14:paraId="5BC9E96C" w14:textId="77777777" w:rsidTr="00867280">
        <w:tc>
          <w:tcPr>
            <w:tcW w:w="921" w:type="dxa"/>
            <w:shd w:val="clear" w:color="auto" w:fill="FFFF99"/>
          </w:tcPr>
          <w:p w14:paraId="2C64079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1482E33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>Statut</w:t>
            </w:r>
          </w:p>
        </w:tc>
        <w:tc>
          <w:tcPr>
            <w:tcW w:w="993" w:type="dxa"/>
            <w:shd w:val="clear" w:color="auto" w:fill="FFFF99"/>
          </w:tcPr>
          <w:p w14:paraId="7C52E4B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>Format</w:t>
            </w:r>
          </w:p>
        </w:tc>
        <w:tc>
          <w:tcPr>
            <w:tcW w:w="3827" w:type="dxa"/>
            <w:shd w:val="clear" w:color="auto" w:fill="FFFF99"/>
          </w:tcPr>
          <w:p w14:paraId="131DC589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>Libellé</w:t>
            </w:r>
          </w:p>
        </w:tc>
        <w:tc>
          <w:tcPr>
            <w:tcW w:w="3827" w:type="dxa"/>
            <w:shd w:val="clear" w:color="auto" w:fill="FFFF99"/>
          </w:tcPr>
          <w:p w14:paraId="782FC5F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snapToGrid w:val="0"/>
                <w:szCs w:val="22"/>
              </w:rPr>
              <w:t>Contenu/Commentaires</w:t>
            </w:r>
          </w:p>
        </w:tc>
      </w:tr>
      <w:tr w:rsidR="007C30BE" w:rsidRPr="001F737A" w14:paraId="22A3C841" w14:textId="77777777" w:rsidTr="00867280">
        <w:tc>
          <w:tcPr>
            <w:tcW w:w="921" w:type="dxa"/>
          </w:tcPr>
          <w:p w14:paraId="6C0CAEA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0081</w:t>
            </w:r>
          </w:p>
        </w:tc>
        <w:tc>
          <w:tcPr>
            <w:tcW w:w="850" w:type="dxa"/>
          </w:tcPr>
          <w:p w14:paraId="3D95DF8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993" w:type="dxa"/>
          </w:tcPr>
          <w:p w14:paraId="39AD901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</w:t>
            </w:r>
          </w:p>
        </w:tc>
        <w:tc>
          <w:tcPr>
            <w:tcW w:w="3827" w:type="dxa"/>
          </w:tcPr>
          <w:p w14:paraId="527CBB55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Identification de la section</w:t>
            </w:r>
          </w:p>
        </w:tc>
        <w:tc>
          <w:tcPr>
            <w:tcW w:w="3827" w:type="dxa"/>
          </w:tcPr>
          <w:p w14:paraId="162B9FF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</w:tbl>
    <w:p w14:paraId="00462814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1E7C3F2A" w14:textId="77777777" w:rsidR="007C30BE" w:rsidRPr="001F737A" w:rsidRDefault="007C30BE" w:rsidP="007C30BE">
      <w:pPr>
        <w:widowControl w:val="0"/>
        <w:rPr>
          <w:rFonts w:ascii="Calibri" w:hAnsi="Calibri" w:cs="Calibri"/>
          <w:szCs w:val="22"/>
        </w:rPr>
      </w:pPr>
    </w:p>
    <w:p w14:paraId="1F8FF512" w14:textId="77777777" w:rsidR="007C30BE" w:rsidRPr="001F737A" w:rsidRDefault="007C30BE" w:rsidP="007C30BE">
      <w:pPr>
        <w:widowControl w:val="0"/>
        <w:rPr>
          <w:rFonts w:ascii="Calibri" w:hAnsi="Calibri" w:cs="Calibri"/>
          <w:szCs w:val="22"/>
        </w:rPr>
      </w:pPr>
    </w:p>
    <w:p w14:paraId="13D73472" w14:textId="10D78033" w:rsidR="007C30BE" w:rsidRPr="007A386D" w:rsidRDefault="007A386D" w:rsidP="007A386D">
      <w:pPr>
        <w:pStyle w:val="Titre5"/>
      </w:pPr>
      <w:r>
        <w:t>C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1F737A" w14:paraId="0E21E7A5" w14:textId="77777777" w:rsidTr="00867280">
        <w:tc>
          <w:tcPr>
            <w:tcW w:w="690" w:type="dxa"/>
            <w:shd w:val="clear" w:color="auto" w:fill="CCCCFF"/>
          </w:tcPr>
          <w:p w14:paraId="4203C3A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NT</w:t>
            </w:r>
          </w:p>
        </w:tc>
        <w:tc>
          <w:tcPr>
            <w:tcW w:w="373" w:type="dxa"/>
            <w:shd w:val="clear" w:color="auto" w:fill="CCCCFF"/>
          </w:tcPr>
          <w:p w14:paraId="2576513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</w:t>
            </w:r>
          </w:p>
        </w:tc>
        <w:tc>
          <w:tcPr>
            <w:tcW w:w="850" w:type="dxa"/>
            <w:shd w:val="clear" w:color="auto" w:fill="CCCCFF"/>
          </w:tcPr>
          <w:p w14:paraId="47155EA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0</w:t>
            </w:r>
          </w:p>
        </w:tc>
        <w:tc>
          <w:tcPr>
            <w:tcW w:w="5037" w:type="dxa"/>
            <w:shd w:val="clear" w:color="auto" w:fill="CCCCFF"/>
          </w:tcPr>
          <w:p w14:paraId="19DCF9B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Total de contrôle</w:t>
            </w:r>
          </w:p>
        </w:tc>
        <w:tc>
          <w:tcPr>
            <w:tcW w:w="3468" w:type="dxa"/>
            <w:shd w:val="clear" w:color="auto" w:fill="CCCCFF"/>
          </w:tcPr>
          <w:p w14:paraId="4D63F10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</w:p>
        </w:tc>
      </w:tr>
      <w:tr w:rsidR="007C30BE" w:rsidRPr="001F737A" w14:paraId="7F3510BB" w14:textId="77777777" w:rsidTr="00867280">
        <w:tc>
          <w:tcPr>
            <w:tcW w:w="10418" w:type="dxa"/>
            <w:gridSpan w:val="5"/>
            <w:shd w:val="clear" w:color="auto" w:fill="CCCCFF"/>
          </w:tcPr>
          <w:p w14:paraId="45C0597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: Indiquer le total de contrôle.</w:t>
            </w:r>
          </w:p>
        </w:tc>
      </w:tr>
    </w:tbl>
    <w:p w14:paraId="31CFC25B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0"/>
        <w:gridCol w:w="851"/>
        <w:gridCol w:w="4111"/>
        <w:gridCol w:w="3685"/>
      </w:tblGrid>
      <w:tr w:rsidR="007C30BE" w:rsidRPr="001F737A" w14:paraId="664A7BCB" w14:textId="77777777" w:rsidTr="00867280">
        <w:tc>
          <w:tcPr>
            <w:tcW w:w="921" w:type="dxa"/>
            <w:shd w:val="clear" w:color="auto" w:fill="FFFF99"/>
          </w:tcPr>
          <w:p w14:paraId="0A5FF09B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Donnée</w:t>
            </w:r>
          </w:p>
        </w:tc>
        <w:tc>
          <w:tcPr>
            <w:tcW w:w="850" w:type="dxa"/>
            <w:shd w:val="clear" w:color="auto" w:fill="FFFF99"/>
          </w:tcPr>
          <w:p w14:paraId="1D9E3218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Statut</w:t>
            </w:r>
          </w:p>
        </w:tc>
        <w:tc>
          <w:tcPr>
            <w:tcW w:w="851" w:type="dxa"/>
            <w:shd w:val="clear" w:color="auto" w:fill="FFFF99"/>
          </w:tcPr>
          <w:p w14:paraId="58F476A5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rmat</w:t>
            </w:r>
          </w:p>
        </w:tc>
        <w:tc>
          <w:tcPr>
            <w:tcW w:w="4111" w:type="dxa"/>
            <w:shd w:val="clear" w:color="auto" w:fill="FFFF99"/>
          </w:tcPr>
          <w:p w14:paraId="35786D10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Libellé</w:t>
            </w:r>
          </w:p>
        </w:tc>
        <w:tc>
          <w:tcPr>
            <w:tcW w:w="3685" w:type="dxa"/>
            <w:shd w:val="clear" w:color="auto" w:fill="FFFF99"/>
          </w:tcPr>
          <w:p w14:paraId="67FCBF79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enu/Commentaires</w:t>
            </w:r>
          </w:p>
        </w:tc>
      </w:tr>
      <w:tr w:rsidR="007C30BE" w:rsidRPr="001F737A" w14:paraId="64BCEFFB" w14:textId="77777777" w:rsidTr="00867280">
        <w:tc>
          <w:tcPr>
            <w:tcW w:w="921" w:type="dxa"/>
            <w:tcBorders>
              <w:bottom w:val="nil"/>
            </w:tcBorders>
          </w:tcPr>
          <w:p w14:paraId="527BF7B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270</w:t>
            </w:r>
          </w:p>
        </w:tc>
        <w:tc>
          <w:tcPr>
            <w:tcW w:w="850" w:type="dxa"/>
            <w:tcBorders>
              <w:bottom w:val="nil"/>
            </w:tcBorders>
          </w:tcPr>
          <w:p w14:paraId="78DBAAB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1E31B40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</w:t>
            </w:r>
          </w:p>
        </w:tc>
        <w:tc>
          <w:tcPr>
            <w:tcW w:w="4111" w:type="dxa"/>
            <w:tcBorders>
              <w:bottom w:val="nil"/>
            </w:tcBorders>
          </w:tcPr>
          <w:p w14:paraId="73D55B1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rôle</w:t>
            </w:r>
          </w:p>
        </w:tc>
        <w:tc>
          <w:tcPr>
            <w:tcW w:w="3685" w:type="dxa"/>
            <w:tcBorders>
              <w:bottom w:val="nil"/>
            </w:tcBorders>
          </w:tcPr>
          <w:p w14:paraId="5B158C8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7E6F2C75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3F4F615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606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5591A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C0BD9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5135CCC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Qualifiant de contrôl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17FDCB5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–2 : Nombre de lignes articles dans un message </w:t>
            </w:r>
          </w:p>
        </w:tc>
      </w:tr>
      <w:tr w:rsidR="007C30BE" w:rsidRPr="001F737A" w14:paraId="412621E3" w14:textId="77777777" w:rsidTr="00867280">
        <w:tc>
          <w:tcPr>
            <w:tcW w:w="921" w:type="dxa"/>
            <w:tcBorders>
              <w:top w:val="nil"/>
              <w:bottom w:val="nil"/>
            </w:tcBorders>
          </w:tcPr>
          <w:p w14:paraId="0A0992D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 60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542CF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E8D5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..18</w:t>
            </w:r>
          </w:p>
        </w:tc>
        <w:tc>
          <w:tcPr>
            <w:tcW w:w="4111" w:type="dxa"/>
            <w:tcBorders>
              <w:top w:val="nil"/>
              <w:bottom w:val="nil"/>
            </w:tcBorders>
          </w:tcPr>
          <w:p w14:paraId="44907175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Valeur de contrôle</w:t>
            </w:r>
          </w:p>
        </w:tc>
        <w:tc>
          <w:tcPr>
            <w:tcW w:w="3685" w:type="dxa"/>
            <w:tcBorders>
              <w:top w:val="nil"/>
              <w:bottom w:val="nil"/>
            </w:tcBorders>
          </w:tcPr>
          <w:p w14:paraId="745D7A3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51D64CC9" w14:textId="77777777" w:rsidTr="00867280">
        <w:tc>
          <w:tcPr>
            <w:tcW w:w="921" w:type="dxa"/>
            <w:tcBorders>
              <w:top w:val="nil"/>
            </w:tcBorders>
          </w:tcPr>
          <w:p w14:paraId="6EEEEB3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 6411</w:t>
            </w:r>
          </w:p>
        </w:tc>
        <w:tc>
          <w:tcPr>
            <w:tcW w:w="850" w:type="dxa"/>
            <w:tcBorders>
              <w:top w:val="nil"/>
            </w:tcBorders>
          </w:tcPr>
          <w:p w14:paraId="5EC1759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#</w:t>
            </w:r>
          </w:p>
        </w:tc>
        <w:tc>
          <w:tcPr>
            <w:tcW w:w="851" w:type="dxa"/>
            <w:tcBorders>
              <w:top w:val="nil"/>
            </w:tcBorders>
          </w:tcPr>
          <w:p w14:paraId="3EC9041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proofErr w:type="gramStart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an..</w:t>
            </w:r>
            <w:proofErr w:type="gramEnd"/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nil"/>
            </w:tcBorders>
          </w:tcPr>
          <w:p w14:paraId="40AE9ED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>Qualifiant de l'unité de mesure</w:t>
            </w:r>
          </w:p>
        </w:tc>
        <w:tc>
          <w:tcPr>
            <w:tcW w:w="3685" w:type="dxa"/>
            <w:tcBorders>
              <w:top w:val="nil"/>
            </w:tcBorders>
          </w:tcPr>
          <w:p w14:paraId="0610E964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i/>
                <w:snapToGrid w:val="0"/>
                <w:sz w:val="18"/>
                <w:szCs w:val="18"/>
              </w:rPr>
            </w:pPr>
            <w:r w:rsidRPr="001F737A">
              <w:rPr>
                <w:rFonts w:ascii="Calibri" w:hAnsi="Calibri" w:cs="Calibri"/>
                <w:i/>
                <w:snapToGrid w:val="0"/>
                <w:sz w:val="18"/>
                <w:szCs w:val="18"/>
              </w:rPr>
              <w:t xml:space="preserve"> </w:t>
            </w:r>
          </w:p>
        </w:tc>
      </w:tr>
    </w:tbl>
    <w:p w14:paraId="254CA259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07FCF652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0E824DEE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37F46865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3655C8BA" w14:textId="77777777" w:rsidR="007C30BE" w:rsidRDefault="007C30BE" w:rsidP="007C30BE">
      <w:pPr>
        <w:widowControl w:val="0"/>
        <w:rPr>
          <w:rFonts w:ascii="Arial" w:hAnsi="Arial"/>
          <w:snapToGrid w:val="0"/>
        </w:rPr>
      </w:pPr>
    </w:p>
    <w:p w14:paraId="14025FD7" w14:textId="2802882A" w:rsidR="007C30BE" w:rsidRDefault="007A386D" w:rsidP="007A386D">
      <w:pPr>
        <w:pStyle w:val="Titre5"/>
      </w:pPr>
      <w:r>
        <w:t>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1F737A" w14:paraId="2C538226" w14:textId="77777777" w:rsidTr="00867280">
        <w:tc>
          <w:tcPr>
            <w:tcW w:w="690" w:type="dxa"/>
            <w:shd w:val="clear" w:color="auto" w:fill="CCCCFF"/>
          </w:tcPr>
          <w:p w14:paraId="3A236D8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UNT</w:t>
            </w:r>
          </w:p>
        </w:tc>
        <w:tc>
          <w:tcPr>
            <w:tcW w:w="373" w:type="dxa"/>
            <w:shd w:val="clear" w:color="auto" w:fill="CCCCFF"/>
          </w:tcPr>
          <w:p w14:paraId="7C2DDD9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069B966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19E569C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in de message</w:t>
            </w:r>
          </w:p>
        </w:tc>
        <w:tc>
          <w:tcPr>
            <w:tcW w:w="3468" w:type="dxa"/>
            <w:shd w:val="clear" w:color="auto" w:fill="CCCCFF"/>
          </w:tcPr>
          <w:p w14:paraId="1116A20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</w:p>
        </w:tc>
      </w:tr>
      <w:tr w:rsidR="007C30BE" w:rsidRPr="001F737A" w14:paraId="213D9D14" w14:textId="77777777" w:rsidTr="00867280">
        <w:tc>
          <w:tcPr>
            <w:tcW w:w="10418" w:type="dxa"/>
            <w:gridSpan w:val="5"/>
            <w:shd w:val="clear" w:color="auto" w:fill="CCCCFF"/>
          </w:tcPr>
          <w:p w14:paraId="1AB4B2D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: Terminer et vérifier l'achèvement d'un message.</w:t>
            </w:r>
          </w:p>
        </w:tc>
      </w:tr>
    </w:tbl>
    <w:p w14:paraId="53BFB9DE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283"/>
        <w:gridCol w:w="992"/>
        <w:gridCol w:w="3969"/>
        <w:gridCol w:w="3544"/>
      </w:tblGrid>
      <w:tr w:rsidR="007C30BE" w:rsidRPr="001F737A" w14:paraId="0EC5F9F1" w14:textId="77777777" w:rsidTr="00867280">
        <w:tc>
          <w:tcPr>
            <w:tcW w:w="921" w:type="dxa"/>
            <w:shd w:val="clear" w:color="auto" w:fill="FFFF99"/>
          </w:tcPr>
          <w:p w14:paraId="7D4A5CED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Donnée</w:t>
            </w:r>
          </w:p>
        </w:tc>
        <w:tc>
          <w:tcPr>
            <w:tcW w:w="992" w:type="dxa"/>
            <w:gridSpan w:val="2"/>
            <w:shd w:val="clear" w:color="auto" w:fill="FFFF99"/>
          </w:tcPr>
          <w:p w14:paraId="28DBE3CA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Statut</w:t>
            </w:r>
          </w:p>
        </w:tc>
        <w:tc>
          <w:tcPr>
            <w:tcW w:w="992" w:type="dxa"/>
            <w:shd w:val="clear" w:color="auto" w:fill="FFFF99"/>
          </w:tcPr>
          <w:p w14:paraId="16BE813F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rmat</w:t>
            </w:r>
          </w:p>
        </w:tc>
        <w:tc>
          <w:tcPr>
            <w:tcW w:w="3969" w:type="dxa"/>
            <w:shd w:val="clear" w:color="auto" w:fill="FFFF99"/>
          </w:tcPr>
          <w:p w14:paraId="2570FE98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Libellé</w:t>
            </w:r>
          </w:p>
        </w:tc>
        <w:tc>
          <w:tcPr>
            <w:tcW w:w="3544" w:type="dxa"/>
            <w:shd w:val="clear" w:color="auto" w:fill="FFFF99"/>
          </w:tcPr>
          <w:p w14:paraId="7AE3C33D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enu/Commentaires</w:t>
            </w:r>
          </w:p>
        </w:tc>
      </w:tr>
      <w:tr w:rsidR="007C30BE" w:rsidRPr="001F737A" w14:paraId="0A2AE166" w14:textId="77777777" w:rsidTr="00867280">
        <w:tc>
          <w:tcPr>
            <w:tcW w:w="921" w:type="dxa"/>
          </w:tcPr>
          <w:p w14:paraId="5C1252E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0074</w:t>
            </w:r>
          </w:p>
        </w:tc>
        <w:tc>
          <w:tcPr>
            <w:tcW w:w="709" w:type="dxa"/>
          </w:tcPr>
          <w:p w14:paraId="4603B5F9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1275" w:type="dxa"/>
            <w:gridSpan w:val="2"/>
          </w:tcPr>
          <w:p w14:paraId="1768D891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..6</w:t>
            </w:r>
          </w:p>
        </w:tc>
        <w:tc>
          <w:tcPr>
            <w:tcW w:w="3969" w:type="dxa"/>
          </w:tcPr>
          <w:p w14:paraId="2C48F49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ombre de segments dans le message</w:t>
            </w:r>
          </w:p>
        </w:tc>
        <w:tc>
          <w:tcPr>
            <w:tcW w:w="3544" w:type="dxa"/>
          </w:tcPr>
          <w:p w14:paraId="05DCFEE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64ACA9EE" w14:textId="77777777" w:rsidTr="00867280">
        <w:tc>
          <w:tcPr>
            <w:tcW w:w="921" w:type="dxa"/>
          </w:tcPr>
          <w:p w14:paraId="2A15A97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0062</w:t>
            </w:r>
          </w:p>
        </w:tc>
        <w:tc>
          <w:tcPr>
            <w:tcW w:w="709" w:type="dxa"/>
          </w:tcPr>
          <w:p w14:paraId="1C1443C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1275" w:type="dxa"/>
            <w:gridSpan w:val="2"/>
          </w:tcPr>
          <w:p w14:paraId="50781C0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4</w:t>
            </w:r>
          </w:p>
        </w:tc>
        <w:tc>
          <w:tcPr>
            <w:tcW w:w="3969" w:type="dxa"/>
          </w:tcPr>
          <w:p w14:paraId="2AD90FDE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uméro de référence du message</w:t>
            </w:r>
          </w:p>
        </w:tc>
        <w:tc>
          <w:tcPr>
            <w:tcW w:w="3544" w:type="dxa"/>
          </w:tcPr>
          <w:p w14:paraId="644275C3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</w:tbl>
    <w:p w14:paraId="4F000579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4EDED004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54DF1A38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0DFDBE59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p w14:paraId="5A7C144D" w14:textId="3BF28529" w:rsidR="007C30BE" w:rsidRPr="001F737A" w:rsidRDefault="007A386D" w:rsidP="007A386D">
      <w:pPr>
        <w:pStyle w:val="Titre5"/>
      </w:pPr>
      <w:r>
        <w:t>UN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0"/>
        <w:gridCol w:w="373"/>
        <w:gridCol w:w="850"/>
        <w:gridCol w:w="5037"/>
        <w:gridCol w:w="3468"/>
      </w:tblGrid>
      <w:tr w:rsidR="007C30BE" w:rsidRPr="001F737A" w14:paraId="5230CCBA" w14:textId="77777777" w:rsidTr="00867280">
        <w:tc>
          <w:tcPr>
            <w:tcW w:w="690" w:type="dxa"/>
            <w:shd w:val="clear" w:color="auto" w:fill="CCCCFF"/>
          </w:tcPr>
          <w:p w14:paraId="6523C21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UNZ</w:t>
            </w:r>
          </w:p>
        </w:tc>
        <w:tc>
          <w:tcPr>
            <w:tcW w:w="373" w:type="dxa"/>
            <w:shd w:val="clear" w:color="auto" w:fill="CCCCFF"/>
          </w:tcPr>
          <w:p w14:paraId="27DA9AD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850" w:type="dxa"/>
            <w:shd w:val="clear" w:color="auto" w:fill="CCCCFF"/>
          </w:tcPr>
          <w:p w14:paraId="08730ED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</w:t>
            </w:r>
          </w:p>
        </w:tc>
        <w:tc>
          <w:tcPr>
            <w:tcW w:w="5037" w:type="dxa"/>
            <w:shd w:val="clear" w:color="auto" w:fill="CCCCFF"/>
          </w:tcPr>
          <w:p w14:paraId="410BF9D5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in d'interchange</w:t>
            </w:r>
          </w:p>
        </w:tc>
        <w:tc>
          <w:tcPr>
            <w:tcW w:w="3468" w:type="dxa"/>
            <w:shd w:val="clear" w:color="auto" w:fill="CCCCFF"/>
          </w:tcPr>
          <w:p w14:paraId="037C4A08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</w:p>
        </w:tc>
      </w:tr>
      <w:tr w:rsidR="007C30BE" w:rsidRPr="001F737A" w14:paraId="4924397A" w14:textId="77777777" w:rsidTr="00867280">
        <w:tc>
          <w:tcPr>
            <w:tcW w:w="10418" w:type="dxa"/>
            <w:gridSpan w:val="5"/>
            <w:shd w:val="clear" w:color="auto" w:fill="CCCCFF"/>
          </w:tcPr>
          <w:p w14:paraId="352AE1C6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nction : Terminer et vérifier l'achèvement d'un interchange.</w:t>
            </w:r>
          </w:p>
        </w:tc>
      </w:tr>
    </w:tbl>
    <w:p w14:paraId="0DBDE147" w14:textId="77777777" w:rsidR="007C30BE" w:rsidRPr="001F737A" w:rsidRDefault="007C30BE" w:rsidP="007C30BE">
      <w:pPr>
        <w:widowControl w:val="0"/>
        <w:rPr>
          <w:rFonts w:ascii="Calibri" w:hAnsi="Calibri" w:cs="Calibri"/>
          <w:snapToGrid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992"/>
        <w:gridCol w:w="1134"/>
        <w:gridCol w:w="4394"/>
        <w:gridCol w:w="2977"/>
      </w:tblGrid>
      <w:tr w:rsidR="007C30BE" w:rsidRPr="001F737A" w14:paraId="1E726FD8" w14:textId="77777777" w:rsidTr="00867280">
        <w:tc>
          <w:tcPr>
            <w:tcW w:w="921" w:type="dxa"/>
            <w:shd w:val="clear" w:color="auto" w:fill="FFFF99"/>
          </w:tcPr>
          <w:p w14:paraId="4878201B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Donnée</w:t>
            </w:r>
          </w:p>
        </w:tc>
        <w:tc>
          <w:tcPr>
            <w:tcW w:w="992" w:type="dxa"/>
            <w:shd w:val="clear" w:color="auto" w:fill="FFFF99"/>
          </w:tcPr>
          <w:p w14:paraId="4374984E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Statut</w:t>
            </w:r>
          </w:p>
        </w:tc>
        <w:tc>
          <w:tcPr>
            <w:tcW w:w="1134" w:type="dxa"/>
            <w:shd w:val="clear" w:color="auto" w:fill="FFFF99"/>
          </w:tcPr>
          <w:p w14:paraId="6B03C2C6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Format</w:t>
            </w:r>
          </w:p>
        </w:tc>
        <w:tc>
          <w:tcPr>
            <w:tcW w:w="4394" w:type="dxa"/>
            <w:shd w:val="clear" w:color="auto" w:fill="FFFF99"/>
          </w:tcPr>
          <w:p w14:paraId="0A5408FD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Libellé</w:t>
            </w:r>
          </w:p>
        </w:tc>
        <w:tc>
          <w:tcPr>
            <w:tcW w:w="2977" w:type="dxa"/>
            <w:shd w:val="clear" w:color="auto" w:fill="FFFF99"/>
          </w:tcPr>
          <w:p w14:paraId="54E98A7B" w14:textId="77777777" w:rsidR="007C30BE" w:rsidRPr="001F737A" w:rsidRDefault="007C30BE" w:rsidP="00867280">
            <w:pPr>
              <w:widowControl w:val="0"/>
              <w:jc w:val="center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ntenu/Commentaires</w:t>
            </w:r>
          </w:p>
        </w:tc>
      </w:tr>
      <w:tr w:rsidR="007C30BE" w:rsidRPr="001F737A" w14:paraId="5DEB9A5F" w14:textId="77777777" w:rsidTr="00867280">
        <w:tc>
          <w:tcPr>
            <w:tcW w:w="921" w:type="dxa"/>
          </w:tcPr>
          <w:p w14:paraId="27397F2C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0036</w:t>
            </w:r>
          </w:p>
        </w:tc>
        <w:tc>
          <w:tcPr>
            <w:tcW w:w="992" w:type="dxa"/>
          </w:tcPr>
          <w:p w14:paraId="63D07C52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1134" w:type="dxa"/>
          </w:tcPr>
          <w:p w14:paraId="503E3E9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n..6</w:t>
            </w:r>
          </w:p>
        </w:tc>
        <w:tc>
          <w:tcPr>
            <w:tcW w:w="4394" w:type="dxa"/>
          </w:tcPr>
          <w:p w14:paraId="7EF4EB4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Compteur de contrôle d'interchange</w:t>
            </w:r>
          </w:p>
        </w:tc>
        <w:tc>
          <w:tcPr>
            <w:tcW w:w="2977" w:type="dxa"/>
          </w:tcPr>
          <w:p w14:paraId="14F3896B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  <w:tr w:rsidR="007C30BE" w:rsidRPr="001F737A" w14:paraId="653AAD86" w14:textId="77777777" w:rsidTr="00867280">
        <w:tc>
          <w:tcPr>
            <w:tcW w:w="921" w:type="dxa"/>
          </w:tcPr>
          <w:p w14:paraId="328E19CF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0020</w:t>
            </w:r>
          </w:p>
        </w:tc>
        <w:tc>
          <w:tcPr>
            <w:tcW w:w="992" w:type="dxa"/>
          </w:tcPr>
          <w:p w14:paraId="1080F83D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M</w:t>
            </w:r>
          </w:p>
        </w:tc>
        <w:tc>
          <w:tcPr>
            <w:tcW w:w="1134" w:type="dxa"/>
          </w:tcPr>
          <w:p w14:paraId="3EBFEE10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proofErr w:type="gramStart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an..</w:t>
            </w:r>
            <w:proofErr w:type="gramEnd"/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14</w:t>
            </w:r>
          </w:p>
        </w:tc>
        <w:tc>
          <w:tcPr>
            <w:tcW w:w="4394" w:type="dxa"/>
          </w:tcPr>
          <w:p w14:paraId="641CB49A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>Référence de contrôle de l'interchange</w:t>
            </w:r>
          </w:p>
        </w:tc>
        <w:tc>
          <w:tcPr>
            <w:tcW w:w="2977" w:type="dxa"/>
          </w:tcPr>
          <w:p w14:paraId="3C495B27" w14:textId="77777777" w:rsidR="007C30BE" w:rsidRPr="001F737A" w:rsidRDefault="007C30BE" w:rsidP="00867280">
            <w:pPr>
              <w:widowControl w:val="0"/>
              <w:rPr>
                <w:rFonts w:ascii="Calibri" w:hAnsi="Calibri" w:cs="Calibri"/>
                <w:b/>
                <w:snapToGrid w:val="0"/>
                <w:szCs w:val="22"/>
              </w:rPr>
            </w:pPr>
            <w:r w:rsidRPr="001F737A">
              <w:rPr>
                <w:rFonts w:ascii="Calibri" w:hAnsi="Calibri" w:cs="Calibri"/>
                <w:b/>
                <w:snapToGrid w:val="0"/>
                <w:szCs w:val="22"/>
              </w:rPr>
              <w:t xml:space="preserve"> </w:t>
            </w:r>
          </w:p>
        </w:tc>
      </w:tr>
    </w:tbl>
    <w:p w14:paraId="71F0487D" w14:textId="32A47AE1" w:rsidR="006C7706" w:rsidRDefault="006C7706" w:rsidP="006C7706">
      <w:pPr>
        <w:widowControl w:val="0"/>
        <w:rPr>
          <w:rFonts w:ascii="Arial" w:hAnsi="Arial"/>
          <w:b/>
          <w:bCs/>
          <w:snapToGrid w:val="0"/>
        </w:rPr>
      </w:pPr>
      <w:r w:rsidRPr="002B2532">
        <w:rPr>
          <w:rFonts w:ascii="Arial" w:hAnsi="Arial"/>
          <w:b/>
          <w:bCs/>
          <w:snapToGrid w:val="0"/>
        </w:rPr>
        <w:lastRenderedPageBreak/>
        <w:t xml:space="preserve">EXEMPLES : </w:t>
      </w:r>
    </w:p>
    <w:p w14:paraId="2A19C7D1" w14:textId="77777777" w:rsidR="006C7706" w:rsidRDefault="006C7706" w:rsidP="006C7706">
      <w:pPr>
        <w:widowControl w:val="0"/>
        <w:rPr>
          <w:rFonts w:ascii="Arial" w:hAnsi="Arial"/>
          <w:b/>
          <w:bCs/>
          <w:snapToGrid w:val="0"/>
        </w:rPr>
      </w:pPr>
    </w:p>
    <w:p w14:paraId="3A135FB0" w14:textId="56187A5C" w:rsidR="006C7706" w:rsidRPr="002B2532" w:rsidRDefault="006C7706" w:rsidP="006C7706">
      <w:pPr>
        <w:widowControl w:val="0"/>
        <w:rPr>
          <w:rFonts w:ascii="Arial" w:hAnsi="Arial"/>
          <w:b/>
          <w:bCs/>
          <w:snapToGrid w:val="0"/>
        </w:rPr>
      </w:pPr>
      <w:r>
        <w:rPr>
          <w:rFonts w:ascii="Arial" w:hAnsi="Arial"/>
          <w:b/>
          <w:bCs/>
          <w:snapToGrid w:val="0"/>
        </w:rPr>
        <w:t xml:space="preserve">Contrat </w:t>
      </w:r>
      <w:r w:rsidR="00B50214">
        <w:rPr>
          <w:rFonts w:ascii="Arial" w:hAnsi="Arial"/>
          <w:b/>
          <w:bCs/>
          <w:snapToGrid w:val="0"/>
        </w:rPr>
        <w:t>CLIENT</w:t>
      </w:r>
      <w:r>
        <w:rPr>
          <w:rFonts w:ascii="Arial" w:hAnsi="Arial"/>
          <w:b/>
          <w:bCs/>
          <w:snapToGrid w:val="0"/>
        </w:rPr>
        <w:t xml:space="preserve"> - FOURNISSEUR</w:t>
      </w:r>
    </w:p>
    <w:p w14:paraId="144AB6B6" w14:textId="77777777" w:rsidR="006C7706" w:rsidRDefault="006C7706" w:rsidP="006C7706">
      <w:pPr>
        <w:widowControl w:val="0"/>
        <w:rPr>
          <w:rFonts w:ascii="Arial" w:hAnsi="Arial"/>
          <w:snapToGrid w:val="0"/>
        </w:rPr>
      </w:pPr>
    </w:p>
    <w:p w14:paraId="11501A72" w14:textId="6B51AFC5" w:rsidR="006C7706" w:rsidRPr="00980651" w:rsidRDefault="006C7706" w:rsidP="006C7706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  <w:t xml:space="preserve">          </w:t>
      </w:r>
      <w:r w:rsidRPr="00980651">
        <w:rPr>
          <w:b/>
          <w:bCs/>
          <w:sz w:val="24"/>
          <w:szCs w:val="24"/>
        </w:rPr>
        <w:t xml:space="preserve">CONFIRMATION D’ACHAT N° </w:t>
      </w:r>
      <w:r w:rsidR="00B50214">
        <w:rPr>
          <w:b/>
          <w:bCs/>
          <w:sz w:val="24"/>
          <w:szCs w:val="24"/>
        </w:rPr>
        <w:t>CT</w:t>
      </w:r>
      <w:r w:rsidRPr="00980651">
        <w:rPr>
          <w:b/>
          <w:bCs/>
          <w:sz w:val="24"/>
          <w:szCs w:val="24"/>
        </w:rPr>
        <w:t>90258</w:t>
      </w:r>
    </w:p>
    <w:p w14:paraId="49132EFA" w14:textId="5AB26F45" w:rsidR="006C7706" w:rsidRDefault="006C7706" w:rsidP="006C770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4E619E" wp14:editId="7A77A2EE">
                <wp:simplePos x="0" y="0"/>
                <wp:positionH relativeFrom="column">
                  <wp:posOffset>2383155</wp:posOffset>
                </wp:positionH>
                <wp:positionV relativeFrom="paragraph">
                  <wp:posOffset>41275</wp:posOffset>
                </wp:positionV>
                <wp:extent cx="2238375" cy="1433830"/>
                <wp:effectExtent l="0" t="0" r="28575" b="1397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43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F08CC" w14:textId="77777777" w:rsidR="006C7706" w:rsidRPr="006E6FB3" w:rsidRDefault="006C7706" w:rsidP="006C7706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6FB3">
                              <w:rPr>
                                <w:b/>
                                <w:bCs/>
                              </w:rPr>
                              <w:t>VENDEUR</w:t>
                            </w:r>
                          </w:p>
                          <w:p w14:paraId="3E313B39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Identification</w:t>
                            </w:r>
                          </w:p>
                          <w:p w14:paraId="01B9CDA1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Type</w:t>
                            </w:r>
                          </w:p>
                          <w:p w14:paraId="50125DBF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 xml:space="preserve">CHS </w:t>
                            </w:r>
                            <w:proofErr w:type="spellStart"/>
                            <w:r w:rsidRPr="006E6FB3">
                              <w:t>Inc</w:t>
                            </w:r>
                            <w:proofErr w:type="spellEnd"/>
                          </w:p>
                          <w:p w14:paraId="6BA3546F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CENEX DRIVE 5500</w:t>
                            </w:r>
                          </w:p>
                          <w:p w14:paraId="73EB1451" w14:textId="77777777" w:rsidR="006C7706" w:rsidRPr="006E6FB3" w:rsidRDefault="006C7706" w:rsidP="006C7706">
                            <w:pPr>
                              <w:pStyle w:val="Sansinterligne"/>
                            </w:pPr>
                          </w:p>
                          <w:p w14:paraId="1C775A25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55077 INVER GROVE HEIGHTS, MN</w:t>
                            </w:r>
                          </w:p>
                          <w:p w14:paraId="29C9F484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619E" id="Zone de texte 40" o:spid="_x0000_s1030" type="#_x0000_t202" style="position:absolute;left:0;text-align:left;margin-left:187.65pt;margin-top:3.25pt;width:176.25pt;height:11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" fillcolor="window" strokeweight=".5pt">
                <v:path arrowok="t"/>
                <v:textbox>
                  <w:txbxContent>
                    <w:p w14:paraId="05EF08CC" w14:textId="77777777" w:rsidR="006C7706" w:rsidRPr="006E6FB3" w:rsidRDefault="006C7706" w:rsidP="006C7706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6E6FB3">
                        <w:rPr>
                          <w:b/>
                          <w:bCs/>
                        </w:rPr>
                        <w:t>VENDEUR</w:t>
                      </w:r>
                    </w:p>
                    <w:p w14:paraId="3E313B39" w14:textId="77777777" w:rsidR="006C7706" w:rsidRDefault="006C7706" w:rsidP="006C7706">
                      <w:pPr>
                        <w:pStyle w:val="Sansinterligne"/>
                      </w:pPr>
                      <w:r>
                        <w:t>Identification</w:t>
                      </w:r>
                    </w:p>
                    <w:p w14:paraId="01B9CDA1" w14:textId="77777777" w:rsidR="006C7706" w:rsidRDefault="006C7706" w:rsidP="006C7706">
                      <w:pPr>
                        <w:pStyle w:val="Sansinterligne"/>
                      </w:pPr>
                      <w:r>
                        <w:t>Type</w:t>
                      </w:r>
                    </w:p>
                    <w:p w14:paraId="50125DBF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 xml:space="preserve">CHS </w:t>
                      </w:r>
                      <w:proofErr w:type="spellStart"/>
                      <w:r w:rsidRPr="006E6FB3">
                        <w:t>Inc</w:t>
                      </w:r>
                      <w:proofErr w:type="spellEnd"/>
                    </w:p>
                    <w:p w14:paraId="6BA3546F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CENEX DRIVE 5500</w:t>
                      </w:r>
                    </w:p>
                    <w:p w14:paraId="73EB1451" w14:textId="77777777" w:rsidR="006C7706" w:rsidRPr="006E6FB3" w:rsidRDefault="006C7706" w:rsidP="006C7706">
                      <w:pPr>
                        <w:pStyle w:val="Sansinterligne"/>
                      </w:pPr>
                    </w:p>
                    <w:p w14:paraId="1C775A25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55077 INVER GROVE HEIGHTS, MN</w:t>
                      </w:r>
                    </w:p>
                    <w:p w14:paraId="29C9F484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3D446" wp14:editId="4A1E1877">
                <wp:simplePos x="0" y="0"/>
                <wp:positionH relativeFrom="column">
                  <wp:posOffset>4869180</wp:posOffset>
                </wp:positionH>
                <wp:positionV relativeFrom="paragraph">
                  <wp:posOffset>41275</wp:posOffset>
                </wp:positionV>
                <wp:extent cx="2245360" cy="1433830"/>
                <wp:effectExtent l="0" t="0" r="21590" b="1397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5360" cy="143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90F23" w14:textId="77777777" w:rsidR="006C7706" w:rsidRPr="006E6FB3" w:rsidRDefault="006C7706" w:rsidP="006C7706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6FB3">
                              <w:rPr>
                                <w:b/>
                                <w:bCs/>
                              </w:rPr>
                              <w:t>FACTURE A</w:t>
                            </w:r>
                          </w:p>
                          <w:p w14:paraId="1F5691ED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Identification :</w:t>
                            </w:r>
                          </w:p>
                          <w:p w14:paraId="5728ED44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Type :</w:t>
                            </w:r>
                          </w:p>
                          <w:p w14:paraId="58231E12" w14:textId="3EEDD1E8" w:rsidR="006C7706" w:rsidRPr="006E6FB3" w:rsidRDefault="00B50214" w:rsidP="006C7706">
                            <w:pPr>
                              <w:pStyle w:val="Sansinterligne"/>
                            </w:pPr>
                            <w:r>
                              <w:t>Client</w:t>
                            </w:r>
                            <w:r w:rsidR="006C7706" w:rsidRPr="006E6FB3">
                              <w:t>– Service Fournisseurs</w:t>
                            </w:r>
                          </w:p>
                          <w:p w14:paraId="5645869C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Route de Saint Sever</w:t>
                            </w:r>
                          </w:p>
                          <w:p w14:paraId="4449E1FE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BP 27</w:t>
                            </w:r>
                          </w:p>
                          <w:p w14:paraId="616FA683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40001 Mont de Marsan Cedex</w:t>
                            </w:r>
                          </w:p>
                          <w:p w14:paraId="1353D63F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FR - France</w:t>
                            </w:r>
                          </w:p>
                          <w:p w14:paraId="124EDC85" w14:textId="77777777" w:rsidR="006C7706" w:rsidRPr="007107F2" w:rsidRDefault="006C7706" w:rsidP="006C7706">
                            <w:pPr>
                              <w:pStyle w:val="Sansinterlig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D446" id="Zone de texte 39" o:spid="_x0000_s1031" type="#_x0000_t202" style="position:absolute;left:0;text-align:left;margin-left:383.4pt;margin-top:3.25pt;width:176.8pt;height:112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" fillcolor="window" strokeweight=".5pt">
                <v:path arrowok="t"/>
                <v:textbox>
                  <w:txbxContent>
                    <w:p w14:paraId="3FC90F23" w14:textId="77777777" w:rsidR="006C7706" w:rsidRPr="006E6FB3" w:rsidRDefault="006C7706" w:rsidP="006C7706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6E6FB3">
                        <w:rPr>
                          <w:b/>
                          <w:bCs/>
                        </w:rPr>
                        <w:t>FACTURE A</w:t>
                      </w:r>
                    </w:p>
                    <w:p w14:paraId="1F5691ED" w14:textId="77777777" w:rsidR="006C7706" w:rsidRDefault="006C7706" w:rsidP="006C7706">
                      <w:pPr>
                        <w:pStyle w:val="Sansinterligne"/>
                      </w:pPr>
                      <w:r>
                        <w:t>Identification :</w:t>
                      </w:r>
                    </w:p>
                    <w:p w14:paraId="5728ED44" w14:textId="77777777" w:rsidR="006C7706" w:rsidRDefault="006C7706" w:rsidP="006C7706">
                      <w:pPr>
                        <w:pStyle w:val="Sansinterligne"/>
                      </w:pPr>
                      <w:r>
                        <w:t>Type :</w:t>
                      </w:r>
                    </w:p>
                    <w:p w14:paraId="58231E12" w14:textId="3EEDD1E8" w:rsidR="006C7706" w:rsidRPr="006E6FB3" w:rsidRDefault="00B50214" w:rsidP="006C7706">
                      <w:pPr>
                        <w:pStyle w:val="Sansinterligne"/>
                      </w:pPr>
                      <w:r>
                        <w:t>Client</w:t>
                      </w:r>
                      <w:r w:rsidR="006C7706" w:rsidRPr="006E6FB3">
                        <w:t>– Service Fournisseurs</w:t>
                      </w:r>
                    </w:p>
                    <w:p w14:paraId="5645869C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Route de Saint Sever</w:t>
                      </w:r>
                    </w:p>
                    <w:p w14:paraId="4449E1FE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BP 27</w:t>
                      </w:r>
                    </w:p>
                    <w:p w14:paraId="616FA683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40001 Mont de Marsan Cedex</w:t>
                      </w:r>
                    </w:p>
                    <w:p w14:paraId="1353D63F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FR - France</w:t>
                      </w:r>
                    </w:p>
                    <w:p w14:paraId="124EDC85" w14:textId="77777777" w:rsidR="006C7706" w:rsidRPr="007107F2" w:rsidRDefault="006C7706" w:rsidP="006C7706">
                      <w:pPr>
                        <w:pStyle w:val="Sansinterlig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F34E29" wp14:editId="7133EEC7">
                <wp:simplePos x="0" y="0"/>
                <wp:positionH relativeFrom="column">
                  <wp:posOffset>87630</wp:posOffset>
                </wp:positionH>
                <wp:positionV relativeFrom="paragraph">
                  <wp:posOffset>41275</wp:posOffset>
                </wp:positionV>
                <wp:extent cx="2094865" cy="1433830"/>
                <wp:effectExtent l="0" t="0" r="19685" b="1397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4865" cy="143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1AD6D" w14:textId="77777777" w:rsidR="006C7706" w:rsidRPr="006E6FB3" w:rsidRDefault="006C7706" w:rsidP="006C7706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6FB3">
                              <w:rPr>
                                <w:b/>
                                <w:bCs/>
                              </w:rPr>
                              <w:t>ACHETEUR</w:t>
                            </w:r>
                          </w:p>
                          <w:p w14:paraId="3FF6DFAD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Identification :</w:t>
                            </w:r>
                          </w:p>
                          <w:p w14:paraId="7CEFC8B6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Type :</w:t>
                            </w:r>
                          </w:p>
                          <w:p w14:paraId="15F3D84B" w14:textId="5EEA2239" w:rsidR="006C7706" w:rsidRPr="006E6FB3" w:rsidRDefault="00B50214" w:rsidP="006C7706">
                            <w:pPr>
                              <w:pStyle w:val="Sansinterligne"/>
                            </w:pPr>
                            <w:r>
                              <w:t>Client SAS</w:t>
                            </w:r>
                          </w:p>
                          <w:p w14:paraId="46BD778F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ZAC EUROCENTRE</w:t>
                            </w:r>
                          </w:p>
                          <w:p w14:paraId="6DA07945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1 Rue PYTHAGORE</w:t>
                            </w:r>
                          </w:p>
                          <w:p w14:paraId="4059417B" w14:textId="77777777" w:rsidR="006C7706" w:rsidRDefault="006C7706" w:rsidP="006C7706">
                            <w:pPr>
                              <w:pStyle w:val="Sansinterligne"/>
                            </w:pPr>
                            <w:r w:rsidRPr="006E6FB3">
                              <w:t>31620VILLENEUVE LES BOULOC</w:t>
                            </w:r>
                          </w:p>
                          <w:p w14:paraId="3B31D770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34E29" id="Zone de texte 38" o:spid="_x0000_s1032" type="#_x0000_t202" style="position:absolute;left:0;text-align:left;margin-left:6.9pt;margin-top:3.25pt;width:164.95pt;height:1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" fillcolor="window" strokeweight=".5pt">
                <v:path arrowok="t"/>
                <v:textbox>
                  <w:txbxContent>
                    <w:p w14:paraId="0DD1AD6D" w14:textId="77777777" w:rsidR="006C7706" w:rsidRPr="006E6FB3" w:rsidRDefault="006C7706" w:rsidP="006C7706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6E6FB3">
                        <w:rPr>
                          <w:b/>
                          <w:bCs/>
                        </w:rPr>
                        <w:t>ACHETEUR</w:t>
                      </w:r>
                    </w:p>
                    <w:p w14:paraId="3FF6DFAD" w14:textId="77777777" w:rsidR="006C7706" w:rsidRDefault="006C7706" w:rsidP="006C7706">
                      <w:pPr>
                        <w:pStyle w:val="Sansinterligne"/>
                      </w:pPr>
                      <w:r>
                        <w:t>Identification :</w:t>
                      </w:r>
                    </w:p>
                    <w:p w14:paraId="7CEFC8B6" w14:textId="77777777" w:rsidR="006C7706" w:rsidRDefault="006C7706" w:rsidP="006C7706">
                      <w:pPr>
                        <w:pStyle w:val="Sansinterligne"/>
                      </w:pPr>
                      <w:r>
                        <w:t>Type :</w:t>
                      </w:r>
                    </w:p>
                    <w:p w14:paraId="15F3D84B" w14:textId="5EEA2239" w:rsidR="006C7706" w:rsidRPr="006E6FB3" w:rsidRDefault="00B50214" w:rsidP="006C7706">
                      <w:pPr>
                        <w:pStyle w:val="Sansinterligne"/>
                      </w:pPr>
                      <w:r>
                        <w:t>Client SAS</w:t>
                      </w:r>
                    </w:p>
                    <w:p w14:paraId="46BD778F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ZAC EUROCENTRE</w:t>
                      </w:r>
                    </w:p>
                    <w:p w14:paraId="6DA07945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1 Rue PYTHAGORE</w:t>
                      </w:r>
                    </w:p>
                    <w:p w14:paraId="4059417B" w14:textId="77777777" w:rsidR="006C7706" w:rsidRDefault="006C7706" w:rsidP="006C7706">
                      <w:pPr>
                        <w:pStyle w:val="Sansinterligne"/>
                      </w:pPr>
                      <w:r w:rsidRPr="006E6FB3">
                        <w:t>31620VILLENEUVE LES BOULOC</w:t>
                      </w:r>
                    </w:p>
                    <w:p w14:paraId="3B31D770" w14:textId="77777777" w:rsidR="006C7706" w:rsidRPr="006E6FB3" w:rsidRDefault="006C7706" w:rsidP="006C7706">
                      <w:pPr>
                        <w:pStyle w:val="Sansinterligne"/>
                      </w:pPr>
                      <w: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00A2E5E" wp14:editId="4292E346">
                <wp:simplePos x="0" y="0"/>
                <wp:positionH relativeFrom="column">
                  <wp:posOffset>4871085</wp:posOffset>
                </wp:positionH>
                <wp:positionV relativeFrom="paragraph">
                  <wp:posOffset>262254</wp:posOffset>
                </wp:positionV>
                <wp:extent cx="2245360" cy="0"/>
                <wp:effectExtent l="0" t="0" r="0" b="0"/>
                <wp:wrapNone/>
                <wp:docPr id="37" name="Connecteur droi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53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40AFD" id="Connecteur droit 3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83.55pt,20.65pt" to="560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01A1C430" wp14:editId="4C9D6649">
                <wp:simplePos x="0" y="0"/>
                <wp:positionH relativeFrom="column">
                  <wp:posOffset>91440</wp:posOffset>
                </wp:positionH>
                <wp:positionV relativeFrom="paragraph">
                  <wp:posOffset>262889</wp:posOffset>
                </wp:positionV>
                <wp:extent cx="2094865" cy="0"/>
                <wp:effectExtent l="0" t="0" r="0" b="0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486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9817" id="Connecteur droit 3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2pt,20.7pt" to="172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5F01877" wp14:editId="29F67770">
                <wp:simplePos x="0" y="0"/>
                <wp:positionH relativeFrom="column">
                  <wp:posOffset>2383155</wp:posOffset>
                </wp:positionH>
                <wp:positionV relativeFrom="paragraph">
                  <wp:posOffset>262889</wp:posOffset>
                </wp:positionV>
                <wp:extent cx="2141220" cy="0"/>
                <wp:effectExtent l="0" t="0" r="0" b="0"/>
                <wp:wrapNone/>
                <wp:docPr id="35" name="Connecteur droi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12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2422F" id="Connecteur droit 35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65pt,20.7pt" to="356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7FFE030F" w14:textId="77777777" w:rsidR="006C7706" w:rsidRDefault="006C7706" w:rsidP="006C7706"/>
    <w:p w14:paraId="4EC85946" w14:textId="77777777" w:rsidR="006C7706" w:rsidRDefault="006C7706" w:rsidP="006C7706"/>
    <w:p w14:paraId="7715B1F6" w14:textId="77777777" w:rsidR="006C7706" w:rsidRDefault="006C7706" w:rsidP="006C7706"/>
    <w:p w14:paraId="16591AEA" w14:textId="77777777" w:rsidR="006C7706" w:rsidRDefault="006C7706" w:rsidP="006C7706"/>
    <w:p w14:paraId="736A2FE3" w14:textId="77777777" w:rsidR="006C7706" w:rsidRDefault="006C7706" w:rsidP="006C7706"/>
    <w:p w14:paraId="4BBC1019" w14:textId="77777777" w:rsidR="006C7706" w:rsidRDefault="006C7706" w:rsidP="006C7706"/>
    <w:p w14:paraId="08C27A02" w14:textId="77777777" w:rsidR="006C7706" w:rsidRDefault="006C7706" w:rsidP="006C7706"/>
    <w:p w14:paraId="27CF59EC" w14:textId="77777777" w:rsidR="006C7706" w:rsidRDefault="006C7706" w:rsidP="006C7706"/>
    <w:p w14:paraId="58B9793E" w14:textId="77777777" w:rsidR="006C7706" w:rsidRDefault="006C7706" w:rsidP="006C7706"/>
    <w:p w14:paraId="5E6D1670" w14:textId="22083C4C" w:rsidR="006C7706" w:rsidRDefault="006C7706" w:rsidP="006C770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E75B75" wp14:editId="64440F34">
                <wp:simplePos x="0" y="0"/>
                <wp:positionH relativeFrom="column">
                  <wp:posOffset>2306955</wp:posOffset>
                </wp:positionH>
                <wp:positionV relativeFrom="paragraph">
                  <wp:posOffset>222885</wp:posOffset>
                </wp:positionV>
                <wp:extent cx="2314575" cy="1343025"/>
                <wp:effectExtent l="0" t="0" r="28575" b="28575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4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9EDA5" w14:textId="77777777" w:rsidR="006C7706" w:rsidRPr="006E6FB3" w:rsidRDefault="006C7706" w:rsidP="006C7706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6FB3">
                              <w:rPr>
                                <w:b/>
                                <w:bCs/>
                              </w:rPr>
                              <w:t>ENLEVER A</w:t>
                            </w:r>
                          </w:p>
                          <w:p w14:paraId="02DE811B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Identification :</w:t>
                            </w:r>
                          </w:p>
                          <w:p w14:paraId="2D0B88B8" w14:textId="77777777" w:rsidR="006C7706" w:rsidRDefault="006C7706" w:rsidP="006C7706">
                            <w:pPr>
                              <w:pStyle w:val="Sansinterligne"/>
                            </w:pPr>
                            <w:r>
                              <w:t>Type :</w:t>
                            </w:r>
                          </w:p>
                          <w:p w14:paraId="2E88D3F7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>SMPT</w:t>
                            </w:r>
                          </w:p>
                          <w:p w14:paraId="52387B81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 w:rsidRPr="006E6FB3">
                              <w:t xml:space="preserve">876, avenue Adolphe </w:t>
                            </w:r>
                            <w:proofErr w:type="spellStart"/>
                            <w:r w:rsidRPr="006E6FB3">
                              <w:t>Turrel</w:t>
                            </w:r>
                            <w:proofErr w:type="spellEnd"/>
                          </w:p>
                          <w:p w14:paraId="5BE6D65C" w14:textId="77777777" w:rsidR="006C7706" w:rsidRPr="006E6FB3" w:rsidRDefault="006C7706" w:rsidP="006C7706">
                            <w:pPr>
                              <w:pStyle w:val="Sansinterligne"/>
                            </w:pPr>
                          </w:p>
                          <w:p w14:paraId="41BA60BD" w14:textId="77777777" w:rsidR="006C7706" w:rsidRDefault="006C7706" w:rsidP="006C7706">
                            <w:pPr>
                              <w:pStyle w:val="Sansinterligne"/>
                            </w:pPr>
                            <w:r w:rsidRPr="006E6FB3">
                              <w:t>11210 Port La Nouvelle</w:t>
                            </w:r>
                          </w:p>
                          <w:p w14:paraId="261DF9EB" w14:textId="77777777" w:rsidR="006C7706" w:rsidRPr="006E6FB3" w:rsidRDefault="006C7706" w:rsidP="006C7706">
                            <w:pPr>
                              <w:pStyle w:val="Sansinterligne"/>
                            </w:pPr>
                            <w:r>
                              <w:t xml:space="preserve">F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5B75" id="Zone de texte 34" o:spid="_x0000_s1033" type="#_x0000_t202" style="position:absolute;left:0;text-align:left;margin-left:181.65pt;margin-top:17.55pt;width:182.25pt;height:10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" fillcolor="window" strokeweight=".5pt">
                <v:path arrowok="t"/>
                <v:textbox>
                  <w:txbxContent>
                    <w:p w14:paraId="07B9EDA5" w14:textId="77777777" w:rsidR="006C7706" w:rsidRPr="006E6FB3" w:rsidRDefault="006C7706" w:rsidP="006C7706">
                      <w:pPr>
                        <w:pStyle w:val="Sansinterligne"/>
                        <w:jc w:val="center"/>
                        <w:rPr>
                          <w:b/>
                          <w:bCs/>
                        </w:rPr>
                      </w:pPr>
                      <w:r w:rsidRPr="006E6FB3">
                        <w:rPr>
                          <w:b/>
                          <w:bCs/>
                        </w:rPr>
                        <w:t>ENLEVER A</w:t>
                      </w:r>
                    </w:p>
                    <w:p w14:paraId="02DE811B" w14:textId="77777777" w:rsidR="006C7706" w:rsidRDefault="006C7706" w:rsidP="006C7706">
                      <w:pPr>
                        <w:pStyle w:val="Sansinterligne"/>
                      </w:pPr>
                      <w:r>
                        <w:t>Identification :</w:t>
                      </w:r>
                    </w:p>
                    <w:p w14:paraId="2D0B88B8" w14:textId="77777777" w:rsidR="006C7706" w:rsidRDefault="006C7706" w:rsidP="006C7706">
                      <w:pPr>
                        <w:pStyle w:val="Sansinterligne"/>
                      </w:pPr>
                      <w:r>
                        <w:t>Type :</w:t>
                      </w:r>
                    </w:p>
                    <w:p w14:paraId="2E88D3F7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>SMPT</w:t>
                      </w:r>
                    </w:p>
                    <w:p w14:paraId="52387B81" w14:textId="77777777" w:rsidR="006C7706" w:rsidRPr="006E6FB3" w:rsidRDefault="006C7706" w:rsidP="006C7706">
                      <w:pPr>
                        <w:pStyle w:val="Sansinterligne"/>
                      </w:pPr>
                      <w:r w:rsidRPr="006E6FB3">
                        <w:t xml:space="preserve">876, avenue Adolphe </w:t>
                      </w:r>
                      <w:proofErr w:type="spellStart"/>
                      <w:r w:rsidRPr="006E6FB3">
                        <w:t>Turrel</w:t>
                      </w:r>
                      <w:proofErr w:type="spellEnd"/>
                    </w:p>
                    <w:p w14:paraId="5BE6D65C" w14:textId="77777777" w:rsidR="006C7706" w:rsidRPr="006E6FB3" w:rsidRDefault="006C7706" w:rsidP="006C7706">
                      <w:pPr>
                        <w:pStyle w:val="Sansinterligne"/>
                      </w:pPr>
                    </w:p>
                    <w:p w14:paraId="41BA60BD" w14:textId="77777777" w:rsidR="006C7706" w:rsidRDefault="006C7706" w:rsidP="006C7706">
                      <w:pPr>
                        <w:pStyle w:val="Sansinterligne"/>
                      </w:pPr>
                      <w:r w:rsidRPr="006E6FB3">
                        <w:t>11210 Port La Nouvelle</w:t>
                      </w:r>
                    </w:p>
                    <w:p w14:paraId="261DF9EB" w14:textId="77777777" w:rsidR="006C7706" w:rsidRPr="006E6FB3" w:rsidRDefault="006C7706" w:rsidP="006C7706">
                      <w:pPr>
                        <w:pStyle w:val="Sansinterligne"/>
                      </w:pPr>
                      <w:r>
                        <w:t xml:space="preserve">FR </w:t>
                      </w:r>
                    </w:p>
                  </w:txbxContent>
                </v:textbox>
              </v:shape>
            </w:pict>
          </mc:Fallback>
        </mc:AlternateContent>
      </w:r>
    </w:p>
    <w:p w14:paraId="1A02BB81" w14:textId="77777777" w:rsidR="006C7706" w:rsidRDefault="006C7706" w:rsidP="006C7706"/>
    <w:p w14:paraId="75DFFE28" w14:textId="5D2485E9" w:rsidR="006C7706" w:rsidRDefault="006C7706" w:rsidP="006C770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4AC6EB9" wp14:editId="7E09E85F">
                <wp:simplePos x="0" y="0"/>
                <wp:positionH relativeFrom="column">
                  <wp:posOffset>2306955</wp:posOffset>
                </wp:positionH>
                <wp:positionV relativeFrom="paragraph">
                  <wp:posOffset>138429</wp:posOffset>
                </wp:positionV>
                <wp:extent cx="2314575" cy="0"/>
                <wp:effectExtent l="0" t="0" r="0" b="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6509D" id="Connecteur droit 3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1.65pt,10.9pt" to="363.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" strokecolor="#4472c4" strokeweight=".5pt">
                <v:stroke joinstyle="miter"/>
                <o:lock v:ext="edit" shapetype="f"/>
              </v:line>
            </w:pict>
          </mc:Fallback>
        </mc:AlternateContent>
      </w:r>
    </w:p>
    <w:p w14:paraId="2D262A83" w14:textId="77777777" w:rsidR="006C7706" w:rsidRDefault="006C7706" w:rsidP="006C7706"/>
    <w:p w14:paraId="2C399F4F" w14:textId="77777777" w:rsidR="006C7706" w:rsidRDefault="006C7706" w:rsidP="006C7706"/>
    <w:p w14:paraId="39A16A9F" w14:textId="77777777" w:rsidR="006C7706" w:rsidRDefault="006C7706" w:rsidP="006C7706"/>
    <w:p w14:paraId="00843633" w14:textId="77777777" w:rsidR="006C7706" w:rsidRDefault="006C7706" w:rsidP="006C7706"/>
    <w:p w14:paraId="6B1FED3C" w14:textId="77777777" w:rsidR="006C7706" w:rsidRDefault="006C7706" w:rsidP="006C7706"/>
    <w:p w14:paraId="42DD052B" w14:textId="77777777" w:rsidR="006C7706" w:rsidRDefault="006C7706" w:rsidP="006C7706"/>
    <w:p w14:paraId="341C1711" w14:textId="77777777" w:rsidR="006C7706" w:rsidRDefault="006C7706" w:rsidP="006C7706"/>
    <w:p w14:paraId="34ADB5DA" w14:textId="77777777" w:rsidR="006C7706" w:rsidRDefault="006C7706" w:rsidP="006C7706"/>
    <w:p w14:paraId="07263B66" w14:textId="77777777" w:rsidR="006C7706" w:rsidRDefault="006C7706" w:rsidP="006C7706"/>
    <w:p w14:paraId="60C16B4E" w14:textId="77777777" w:rsidR="006C7706" w:rsidRDefault="006C7706" w:rsidP="006C7706"/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7876"/>
      </w:tblGrid>
      <w:tr w:rsidR="006C7706" w:rsidRPr="004C0336" w14:paraId="4D29A4CC" w14:textId="77777777" w:rsidTr="00867280">
        <w:trPr>
          <w:trHeight w:val="346"/>
        </w:trPr>
        <w:tc>
          <w:tcPr>
            <w:tcW w:w="2623" w:type="dxa"/>
          </w:tcPr>
          <w:p w14:paraId="773E7277" w14:textId="77777777" w:rsidR="006C7706" w:rsidRPr="006E6FB3" w:rsidRDefault="006C7706" w:rsidP="00867280">
            <w:pPr>
              <w:pStyle w:val="Sansinterligne"/>
              <w:rPr>
                <w:b/>
                <w:bCs/>
              </w:rPr>
            </w:pPr>
            <w:r w:rsidRPr="006E6FB3">
              <w:rPr>
                <w:b/>
                <w:bCs/>
              </w:rPr>
              <w:t>Acheteur Référent</w:t>
            </w:r>
          </w:p>
        </w:tc>
        <w:tc>
          <w:tcPr>
            <w:tcW w:w="7876" w:type="dxa"/>
          </w:tcPr>
          <w:p w14:paraId="31BA24FC" w14:textId="77777777" w:rsidR="006C7706" w:rsidRPr="004C0336" w:rsidRDefault="006C7706" w:rsidP="00867280">
            <w:pPr>
              <w:pStyle w:val="Sansinterligne"/>
            </w:pPr>
            <w:r>
              <w:t xml:space="preserve">Antoine LENNE                                                      </w:t>
            </w:r>
            <w:r>
              <w:rPr>
                <w:b/>
                <w:bCs/>
              </w:rPr>
              <w:t>Etat</w:t>
            </w:r>
            <w:r w:rsidRPr="00AB215F">
              <w:rPr>
                <w:b/>
                <w:bCs/>
              </w:rPr>
              <w:t xml:space="preserve"> Contrat</w:t>
            </w:r>
            <w:r>
              <w:t xml:space="preserve"> : Original </w:t>
            </w:r>
          </w:p>
        </w:tc>
      </w:tr>
      <w:tr w:rsidR="006C7706" w:rsidRPr="004C0336" w14:paraId="19176879" w14:textId="77777777" w:rsidTr="00867280">
        <w:trPr>
          <w:trHeight w:val="329"/>
        </w:trPr>
        <w:tc>
          <w:tcPr>
            <w:tcW w:w="2623" w:type="dxa"/>
          </w:tcPr>
          <w:p w14:paraId="51A40A5D" w14:textId="4839F2D4" w:rsidR="006C7706" w:rsidRPr="004C0336" w:rsidRDefault="006C7706" w:rsidP="00867280">
            <w:pPr>
              <w:pStyle w:val="Sansinterligne"/>
              <w:rPr>
                <w:b/>
                <w:bCs/>
              </w:rPr>
            </w:pPr>
            <w:r w:rsidRPr="004C0336">
              <w:rPr>
                <w:b/>
                <w:bCs/>
              </w:rPr>
              <w:t xml:space="preserve">N° Contrat </w:t>
            </w:r>
            <w:r w:rsidR="00B50214">
              <w:rPr>
                <w:b/>
                <w:bCs/>
              </w:rPr>
              <w:t>Client</w:t>
            </w:r>
          </w:p>
        </w:tc>
        <w:tc>
          <w:tcPr>
            <w:tcW w:w="7876" w:type="dxa"/>
          </w:tcPr>
          <w:p w14:paraId="1D2E6CFA" w14:textId="77777777" w:rsidR="006C7706" w:rsidRPr="004C0336" w:rsidRDefault="006C7706" w:rsidP="00867280">
            <w:pPr>
              <w:pStyle w:val="Sansinterligne"/>
            </w:pPr>
            <w:r>
              <w:t xml:space="preserve">AX90258          </w:t>
            </w:r>
            <w:r w:rsidRPr="00D53040">
              <w:rPr>
                <w:b/>
                <w:bCs/>
              </w:rPr>
              <w:t>Date Contrat</w:t>
            </w:r>
            <w:r>
              <w:t xml:space="preserve"> : 08/05/2021           </w:t>
            </w:r>
            <w:r w:rsidRPr="006E6FB3">
              <w:rPr>
                <w:b/>
                <w:bCs/>
              </w:rPr>
              <w:t>N° Offre Fournisseur</w:t>
            </w:r>
            <w:r>
              <w:rPr>
                <w:b/>
                <w:bCs/>
              </w:rPr>
              <w:t> :</w:t>
            </w:r>
          </w:p>
        </w:tc>
      </w:tr>
      <w:tr w:rsidR="006C7706" w:rsidRPr="004C0336" w14:paraId="564FCC72" w14:textId="77777777" w:rsidTr="00867280">
        <w:trPr>
          <w:trHeight w:val="390"/>
        </w:trPr>
        <w:tc>
          <w:tcPr>
            <w:tcW w:w="2623" w:type="dxa"/>
          </w:tcPr>
          <w:p w14:paraId="320F9F88" w14:textId="77777777" w:rsidR="006C7706" w:rsidRPr="004C0336" w:rsidRDefault="006C7706" w:rsidP="00867280">
            <w:pPr>
              <w:pStyle w:val="Sansinterligne"/>
              <w:rPr>
                <w:b/>
                <w:bCs/>
              </w:rPr>
            </w:pPr>
            <w:r w:rsidRPr="004C0336">
              <w:rPr>
                <w:b/>
                <w:bCs/>
              </w:rPr>
              <w:t xml:space="preserve">Période de Livraison </w:t>
            </w:r>
          </w:p>
        </w:tc>
        <w:tc>
          <w:tcPr>
            <w:tcW w:w="7876" w:type="dxa"/>
          </w:tcPr>
          <w:p w14:paraId="1C67F961" w14:textId="77777777" w:rsidR="006C7706" w:rsidRDefault="006C7706" w:rsidP="00867280">
            <w:pPr>
              <w:pStyle w:val="Sansinterligne"/>
            </w:pPr>
            <w:r>
              <w:t xml:space="preserve">Du 15/05/2021       Au 31/07/2021                          </w:t>
            </w:r>
            <w:r w:rsidRPr="004923BF">
              <w:rPr>
                <w:b/>
                <w:bCs/>
              </w:rPr>
              <w:t>Option :</w:t>
            </w:r>
            <w:r>
              <w:t xml:space="preserve"> Acheteur ou Vendeur</w:t>
            </w:r>
          </w:p>
          <w:p w14:paraId="5BD6B0F7" w14:textId="77777777" w:rsidR="006C7706" w:rsidRPr="004C0336" w:rsidRDefault="006C7706" w:rsidP="00867280">
            <w:pPr>
              <w:pStyle w:val="Sansinterligne"/>
            </w:pPr>
          </w:p>
        </w:tc>
      </w:tr>
      <w:tr w:rsidR="006C7706" w:rsidRPr="004C0336" w14:paraId="74339C68" w14:textId="77777777" w:rsidTr="00867280">
        <w:trPr>
          <w:trHeight w:val="285"/>
        </w:trPr>
        <w:tc>
          <w:tcPr>
            <w:tcW w:w="2623" w:type="dxa"/>
          </w:tcPr>
          <w:p w14:paraId="4E630DA6" w14:textId="77777777" w:rsidR="006C7706" w:rsidRPr="004C0336" w:rsidRDefault="006C7706" w:rsidP="00867280">
            <w:pPr>
              <w:pStyle w:val="Sansinterligne"/>
              <w:rPr>
                <w:b/>
                <w:bCs/>
              </w:rPr>
            </w:pPr>
            <w:r w:rsidRPr="00153806">
              <w:rPr>
                <w:b/>
                <w:bCs/>
              </w:rPr>
              <w:t xml:space="preserve">Date </w:t>
            </w:r>
            <w:r>
              <w:rPr>
                <w:b/>
                <w:bCs/>
              </w:rPr>
              <w:t>Début</w:t>
            </w:r>
            <w:r w:rsidRPr="00153806">
              <w:rPr>
                <w:b/>
                <w:bCs/>
              </w:rPr>
              <w:t xml:space="preserve"> de Commande</w:t>
            </w:r>
            <w:r>
              <w:t> </w:t>
            </w:r>
          </w:p>
        </w:tc>
        <w:tc>
          <w:tcPr>
            <w:tcW w:w="7876" w:type="dxa"/>
          </w:tcPr>
          <w:p w14:paraId="490F8A25" w14:textId="77777777" w:rsidR="006C7706" w:rsidRDefault="006C7706" w:rsidP="00867280">
            <w:pPr>
              <w:pStyle w:val="Sansinterligne"/>
            </w:pPr>
            <w:r>
              <w:t xml:space="preserve">10/05/2021                                                               </w:t>
            </w:r>
            <w:r w:rsidRPr="0096005E">
              <w:rPr>
                <w:b/>
                <w:bCs/>
              </w:rPr>
              <w:t>Date Fin de Commande</w:t>
            </w:r>
            <w:r>
              <w:t> : 20210508</w:t>
            </w:r>
          </w:p>
        </w:tc>
      </w:tr>
      <w:tr w:rsidR="006C7706" w:rsidRPr="004C0336" w14:paraId="5F477943" w14:textId="77777777" w:rsidTr="00867280">
        <w:trPr>
          <w:trHeight w:val="292"/>
        </w:trPr>
        <w:tc>
          <w:tcPr>
            <w:tcW w:w="2623" w:type="dxa"/>
          </w:tcPr>
          <w:p w14:paraId="7B04425B" w14:textId="77777777" w:rsidR="006C7706" w:rsidRPr="00AB215F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Date Modification</w:t>
            </w:r>
          </w:p>
        </w:tc>
        <w:tc>
          <w:tcPr>
            <w:tcW w:w="7876" w:type="dxa"/>
          </w:tcPr>
          <w:p w14:paraId="6D729192" w14:textId="77777777" w:rsidR="006C7706" w:rsidRPr="004C0336" w:rsidRDefault="006C7706" w:rsidP="00867280">
            <w:pPr>
              <w:pStyle w:val="Sansinterligne"/>
            </w:pPr>
            <w:r>
              <w:t xml:space="preserve">08/06/2021                                                               </w:t>
            </w:r>
          </w:p>
        </w:tc>
      </w:tr>
      <w:tr w:rsidR="006C7706" w:rsidRPr="004C0336" w14:paraId="119C23EE" w14:textId="77777777" w:rsidTr="00867280">
        <w:trPr>
          <w:trHeight w:val="292"/>
        </w:trPr>
        <w:tc>
          <w:tcPr>
            <w:tcW w:w="2623" w:type="dxa"/>
          </w:tcPr>
          <w:p w14:paraId="5403D67B" w14:textId="77777777" w:rsidR="006C7706" w:rsidRPr="00AB215F" w:rsidRDefault="006C7706" w:rsidP="00867280">
            <w:pPr>
              <w:pStyle w:val="Sansinterligne"/>
              <w:rPr>
                <w:b/>
                <w:bCs/>
              </w:rPr>
            </w:pPr>
            <w:r w:rsidRPr="00AB215F">
              <w:rPr>
                <w:b/>
                <w:bCs/>
              </w:rPr>
              <w:t xml:space="preserve">Monnaie de Facturation </w:t>
            </w:r>
          </w:p>
        </w:tc>
        <w:tc>
          <w:tcPr>
            <w:tcW w:w="7876" w:type="dxa"/>
          </w:tcPr>
          <w:p w14:paraId="3248100A" w14:textId="77777777" w:rsidR="006C7706" w:rsidRPr="004C0336" w:rsidRDefault="006C7706" w:rsidP="00867280">
            <w:pPr>
              <w:pStyle w:val="Sansinterligne"/>
            </w:pPr>
            <w:r>
              <w:t xml:space="preserve">EUR                                                                         </w:t>
            </w:r>
            <w:r w:rsidRPr="00AB215F">
              <w:rPr>
                <w:b/>
                <w:bCs/>
              </w:rPr>
              <w:t>Conditions de paiement</w:t>
            </w:r>
            <w:r>
              <w:t> : 30 JFM</w:t>
            </w:r>
          </w:p>
        </w:tc>
      </w:tr>
      <w:tr w:rsidR="006C7706" w:rsidRPr="004C0336" w14:paraId="154C63F6" w14:textId="77777777" w:rsidTr="00867280">
        <w:trPr>
          <w:trHeight w:val="157"/>
        </w:trPr>
        <w:tc>
          <w:tcPr>
            <w:tcW w:w="2623" w:type="dxa"/>
          </w:tcPr>
          <w:p w14:paraId="2E1B2233" w14:textId="77777777" w:rsidR="006C7706" w:rsidRPr="00670DDB" w:rsidRDefault="006C7706" w:rsidP="00867280">
            <w:pPr>
              <w:pStyle w:val="Sansinterligne"/>
              <w:rPr>
                <w:b/>
                <w:bCs/>
              </w:rPr>
            </w:pPr>
            <w:r w:rsidRPr="00670DDB">
              <w:rPr>
                <w:b/>
                <w:bCs/>
              </w:rPr>
              <w:t xml:space="preserve">Incoterm   </w:t>
            </w:r>
          </w:p>
        </w:tc>
        <w:tc>
          <w:tcPr>
            <w:tcW w:w="7876" w:type="dxa"/>
          </w:tcPr>
          <w:p w14:paraId="61FBD5F8" w14:textId="77777777" w:rsidR="006C7706" w:rsidRPr="004C0336" w:rsidRDefault="006C7706" w:rsidP="00867280">
            <w:pPr>
              <w:pStyle w:val="Sansinterligne"/>
            </w:pPr>
            <w:r>
              <w:t xml:space="preserve">FCA Navire                                                             </w:t>
            </w:r>
            <w:r w:rsidRPr="00307227">
              <w:rPr>
                <w:b/>
                <w:bCs/>
              </w:rPr>
              <w:t>Condition de Transport</w:t>
            </w:r>
            <w:r>
              <w:t> : 30 - Camion</w:t>
            </w:r>
          </w:p>
        </w:tc>
      </w:tr>
      <w:tr w:rsidR="006C7706" w:rsidRPr="004C0336" w14:paraId="29A2D9A2" w14:textId="77777777" w:rsidTr="00867280">
        <w:trPr>
          <w:trHeight w:val="328"/>
        </w:trPr>
        <w:tc>
          <w:tcPr>
            <w:tcW w:w="2623" w:type="dxa"/>
          </w:tcPr>
          <w:p w14:paraId="2EA3982E" w14:textId="77777777" w:rsidR="006C7706" w:rsidRPr="004C0336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Franchise Enlèvement sans frais</w:t>
            </w:r>
          </w:p>
        </w:tc>
        <w:tc>
          <w:tcPr>
            <w:tcW w:w="7876" w:type="dxa"/>
          </w:tcPr>
          <w:p w14:paraId="5511DEF2" w14:textId="77777777" w:rsidR="006C7706" w:rsidRPr="004C0336" w:rsidRDefault="006C7706" w:rsidP="00867280">
            <w:pPr>
              <w:pStyle w:val="Sansinterligne"/>
            </w:pPr>
          </w:p>
        </w:tc>
      </w:tr>
      <w:tr w:rsidR="006C7706" w:rsidRPr="004C0336" w14:paraId="1B0E6E03" w14:textId="77777777" w:rsidTr="00867280">
        <w:trPr>
          <w:trHeight w:val="328"/>
        </w:trPr>
        <w:tc>
          <w:tcPr>
            <w:tcW w:w="2623" w:type="dxa"/>
          </w:tcPr>
          <w:p w14:paraId="6783EF05" w14:textId="77777777" w:rsidR="006C7706" w:rsidRDefault="006C7706" w:rsidP="00867280">
            <w:pPr>
              <w:pStyle w:val="Sansinterligne"/>
              <w:rPr>
                <w:b/>
                <w:bCs/>
              </w:rPr>
            </w:pPr>
            <w:r w:rsidRPr="00670DDB">
              <w:rPr>
                <w:b/>
                <w:bCs/>
              </w:rPr>
              <w:t>Informations Générales</w:t>
            </w:r>
          </w:p>
          <w:p w14:paraId="4B75847B" w14:textId="77777777" w:rsidR="006C7706" w:rsidRPr="00670DDB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Commentaires</w:t>
            </w:r>
          </w:p>
        </w:tc>
        <w:tc>
          <w:tcPr>
            <w:tcW w:w="7876" w:type="dxa"/>
          </w:tcPr>
          <w:p w14:paraId="76685193" w14:textId="77777777" w:rsidR="006C7706" w:rsidRPr="004C0336" w:rsidRDefault="006C7706" w:rsidP="00867280">
            <w:pPr>
              <w:pStyle w:val="Sansinterligne"/>
            </w:pPr>
            <w:r>
              <w:t>Lot 2 Bis</w:t>
            </w:r>
          </w:p>
        </w:tc>
      </w:tr>
      <w:tr w:rsidR="006C7706" w:rsidRPr="004C0336" w14:paraId="545A72AC" w14:textId="77777777" w:rsidTr="00867280">
        <w:trPr>
          <w:trHeight w:val="419"/>
        </w:trPr>
        <w:tc>
          <w:tcPr>
            <w:tcW w:w="2623" w:type="dxa"/>
          </w:tcPr>
          <w:p w14:paraId="139F3B70" w14:textId="77777777" w:rsidR="006C7706" w:rsidRPr="00930CDA" w:rsidRDefault="006C7706" w:rsidP="00867280">
            <w:pPr>
              <w:pStyle w:val="Sansinterligne"/>
              <w:rPr>
                <w:b/>
                <w:bCs/>
              </w:rPr>
            </w:pPr>
            <w:r w:rsidRPr="00930CDA">
              <w:rPr>
                <w:b/>
                <w:bCs/>
              </w:rPr>
              <w:t>Instructions de Livraison</w:t>
            </w:r>
          </w:p>
        </w:tc>
        <w:tc>
          <w:tcPr>
            <w:tcW w:w="7876" w:type="dxa"/>
          </w:tcPr>
          <w:p w14:paraId="5EB80310" w14:textId="77777777" w:rsidR="006C7706" w:rsidRPr="004C0336" w:rsidRDefault="006C7706" w:rsidP="00867280">
            <w:pPr>
              <w:pStyle w:val="Sansinterligne"/>
            </w:pPr>
          </w:p>
        </w:tc>
      </w:tr>
      <w:tr w:rsidR="006C7706" w:rsidRPr="004C0336" w14:paraId="617D7358" w14:textId="77777777" w:rsidTr="00867280">
        <w:trPr>
          <w:trHeight w:val="1249"/>
        </w:trPr>
        <w:tc>
          <w:tcPr>
            <w:tcW w:w="2623" w:type="dxa"/>
          </w:tcPr>
          <w:p w14:paraId="2CEE25F9" w14:textId="77777777" w:rsidR="006C7706" w:rsidRPr="00930CDA" w:rsidRDefault="006C7706" w:rsidP="00867280">
            <w:pPr>
              <w:pStyle w:val="Sansinterligne"/>
              <w:rPr>
                <w:b/>
                <w:bCs/>
              </w:rPr>
            </w:pPr>
            <w:r w:rsidRPr="00930CDA">
              <w:rPr>
                <w:b/>
                <w:bCs/>
              </w:rPr>
              <w:t xml:space="preserve">Détail des frais Portuaires </w:t>
            </w:r>
          </w:p>
        </w:tc>
        <w:tc>
          <w:tcPr>
            <w:tcW w:w="7876" w:type="dxa"/>
          </w:tcPr>
          <w:p w14:paraId="4733941A" w14:textId="77777777" w:rsidR="006C7706" w:rsidRDefault="006C7706" w:rsidP="00867280">
            <w:pPr>
              <w:pStyle w:val="Sansinterligne"/>
            </w:pPr>
            <w:bookmarkStart w:id="14" w:name="_Hlk80636246"/>
            <w:r>
              <w:t xml:space="preserve">1 </w:t>
            </w:r>
            <w:proofErr w:type="gramStart"/>
            <w:r>
              <w:t>-  Assurance</w:t>
            </w:r>
            <w:proofErr w:type="gramEnd"/>
            <w:r>
              <w:t xml:space="preserve"> Navire     00,81  €            2 – Frais de Douane     00,32  €</w:t>
            </w:r>
          </w:p>
          <w:p w14:paraId="20C590B3" w14:textId="77777777" w:rsidR="006C7706" w:rsidRDefault="006C7706" w:rsidP="00867280">
            <w:pPr>
              <w:pStyle w:val="Sansinterligne"/>
            </w:pPr>
            <w:r>
              <w:t>3 – Péage Port                 00,</w:t>
            </w:r>
            <w:proofErr w:type="gramStart"/>
            <w:r>
              <w:t>31  €</w:t>
            </w:r>
            <w:proofErr w:type="gramEnd"/>
            <w:r>
              <w:t xml:space="preserve">            4 – Déchargement       05,30  €      </w:t>
            </w:r>
          </w:p>
          <w:p w14:paraId="564CE20A" w14:textId="77777777" w:rsidR="006C7706" w:rsidRDefault="006C7706" w:rsidP="00867280">
            <w:pPr>
              <w:pStyle w:val="Sansinterligne"/>
            </w:pPr>
            <w:r>
              <w:t>5 – Nettoyage CCI           00,</w:t>
            </w:r>
            <w:proofErr w:type="gramStart"/>
            <w:r>
              <w:t>08  €</w:t>
            </w:r>
            <w:proofErr w:type="gramEnd"/>
            <w:r>
              <w:t xml:space="preserve">           6 – Surveillance            00,90  €</w:t>
            </w:r>
          </w:p>
          <w:p w14:paraId="5E88909E" w14:textId="77777777" w:rsidR="006C7706" w:rsidRDefault="006C7706" w:rsidP="00867280">
            <w:pPr>
              <w:pStyle w:val="Sansinterligne"/>
            </w:pPr>
            <w:r>
              <w:t xml:space="preserve">7 -                                                                 8 -  </w:t>
            </w:r>
          </w:p>
          <w:p w14:paraId="3820E852" w14:textId="77777777" w:rsidR="006C7706" w:rsidRPr="004C0336" w:rsidRDefault="006C7706" w:rsidP="00867280">
            <w:pPr>
              <w:pStyle w:val="Sansinterligne"/>
            </w:pPr>
            <w:r>
              <w:t>Total Frais : 07,</w:t>
            </w:r>
            <w:proofErr w:type="gramStart"/>
            <w:r>
              <w:t>72  €</w:t>
            </w:r>
            <w:bookmarkEnd w:id="14"/>
            <w:proofErr w:type="gramEnd"/>
          </w:p>
        </w:tc>
      </w:tr>
    </w:tbl>
    <w:p w14:paraId="24BEE3D7" w14:textId="77777777" w:rsidR="006C7706" w:rsidRDefault="006C7706" w:rsidP="006C7706">
      <w:pPr>
        <w:pStyle w:val="Sansinterligne"/>
      </w:pPr>
    </w:p>
    <w:p w14:paraId="4A378606" w14:textId="77777777" w:rsidR="006C7706" w:rsidRDefault="006C7706" w:rsidP="006C7706">
      <w:pPr>
        <w:pStyle w:val="Sansinterligne"/>
      </w:pPr>
    </w:p>
    <w:p w14:paraId="4F1D62A1" w14:textId="77777777" w:rsidR="006C7706" w:rsidRDefault="006C7706" w:rsidP="006C7706">
      <w:pPr>
        <w:pStyle w:val="Sansinterligne"/>
      </w:pPr>
    </w:p>
    <w:p w14:paraId="355D9B26" w14:textId="77777777" w:rsidR="006C7706" w:rsidRDefault="006C7706" w:rsidP="006C7706">
      <w:pPr>
        <w:pStyle w:val="Sansinterligne"/>
      </w:pPr>
    </w:p>
    <w:p w14:paraId="6315C06B" w14:textId="77777777" w:rsidR="006C7706" w:rsidRDefault="006C7706" w:rsidP="006C7706">
      <w:pPr>
        <w:pStyle w:val="Sansinterligne"/>
      </w:pPr>
    </w:p>
    <w:p w14:paraId="5483AAE0" w14:textId="77777777" w:rsidR="006C7706" w:rsidRDefault="006C7706" w:rsidP="006C7706">
      <w:pPr>
        <w:pStyle w:val="Sansinterligne"/>
      </w:pPr>
    </w:p>
    <w:p w14:paraId="5A3F43B1" w14:textId="77777777" w:rsidR="006C7706" w:rsidRDefault="006C7706" w:rsidP="006C7706">
      <w:pPr>
        <w:pStyle w:val="Sansinterligne"/>
      </w:pPr>
    </w:p>
    <w:p w14:paraId="4814C1DB" w14:textId="77777777" w:rsidR="006C7706" w:rsidRDefault="006C7706" w:rsidP="006C7706">
      <w:pPr>
        <w:pStyle w:val="Sansinterligne"/>
      </w:pPr>
    </w:p>
    <w:p w14:paraId="5F5DBF41" w14:textId="77777777" w:rsidR="006C7706" w:rsidRDefault="006C7706" w:rsidP="006C7706">
      <w:pPr>
        <w:pStyle w:val="Sansinterligne"/>
      </w:pPr>
    </w:p>
    <w:p w14:paraId="2A7F1282" w14:textId="77777777" w:rsidR="006C7706" w:rsidRDefault="006C7706" w:rsidP="006C7706">
      <w:pPr>
        <w:pStyle w:val="Sansinterligne"/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6"/>
      </w:tblGrid>
      <w:tr w:rsidR="006C7706" w14:paraId="2CFA4897" w14:textId="77777777" w:rsidTr="00867280">
        <w:trPr>
          <w:trHeight w:val="3839"/>
        </w:trPr>
        <w:tc>
          <w:tcPr>
            <w:tcW w:w="10506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67F5BC4C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N° Ligne</w:t>
            </w:r>
            <w:r>
              <w:t xml:space="preserve"> : </w:t>
            </w:r>
            <w:r w:rsidRPr="000941D6">
              <w:rPr>
                <w:b/>
                <w:bCs/>
              </w:rPr>
              <w:t>000010</w:t>
            </w:r>
            <w:r>
              <w:t xml:space="preserve">        </w:t>
            </w:r>
            <w:r>
              <w:rPr>
                <w:b/>
                <w:bCs/>
              </w:rPr>
              <w:t xml:space="preserve">Indicateur sous-ligne </w:t>
            </w:r>
            <w:r>
              <w:t xml:space="preserve">: </w:t>
            </w:r>
            <w:r w:rsidRPr="000941D6">
              <w:rPr>
                <w:b/>
                <w:bCs/>
              </w:rPr>
              <w:t>0</w:t>
            </w:r>
            <w:r>
              <w:t xml:space="preserve">            </w:t>
            </w:r>
            <w:r w:rsidRPr="00D36EC4">
              <w:rPr>
                <w:b/>
                <w:bCs/>
              </w:rPr>
              <w:t>N° Ligne primaire</w:t>
            </w:r>
            <w:r>
              <w:t xml:space="preserve"> :                        </w:t>
            </w:r>
            <w:r w:rsidRPr="0084583A">
              <w:rPr>
                <w:b/>
                <w:bCs/>
              </w:rPr>
              <w:t>Action</w:t>
            </w:r>
            <w:r>
              <w:t xml:space="preserve"> : </w:t>
            </w:r>
            <w:r w:rsidRPr="000941D6">
              <w:rPr>
                <w:b/>
                <w:bCs/>
              </w:rPr>
              <w:t>1</w:t>
            </w:r>
            <w:r>
              <w:t xml:space="preserve"> ou 2 ou 3 ou 4    </w:t>
            </w:r>
          </w:p>
          <w:p w14:paraId="59459CDB" w14:textId="01C15312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Code Produit</w:t>
            </w:r>
            <w:r>
              <w:t xml:space="preserve"> : </w:t>
            </w:r>
            <w:r w:rsidRPr="000941D6">
              <w:rPr>
                <w:b/>
                <w:bCs/>
              </w:rPr>
              <w:t>10729945</w:t>
            </w:r>
            <w:r>
              <w:t xml:space="preserve">                                                 </w:t>
            </w:r>
            <w:r w:rsidRPr="00CC7FEF">
              <w:rPr>
                <w:b/>
                <w:bCs/>
              </w:rPr>
              <w:t>Type Code</w:t>
            </w:r>
            <w:r>
              <w:t> : A</w:t>
            </w:r>
            <w:r w:rsidR="00B50214">
              <w:t>EE</w:t>
            </w:r>
            <w:r>
              <w:t xml:space="preserve">   ou </w:t>
            </w:r>
            <w:r w:rsidRPr="000941D6">
              <w:rPr>
                <w:b/>
                <w:bCs/>
              </w:rPr>
              <w:t>Fournisseu</w:t>
            </w:r>
            <w:r>
              <w:t xml:space="preserve">r  </w:t>
            </w:r>
          </w:p>
          <w:p w14:paraId="5E9F50F4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Libellé Article</w:t>
            </w:r>
            <w:r>
              <w:t xml:space="preserve"> : </w:t>
            </w:r>
            <w:r w:rsidRPr="000941D6">
              <w:rPr>
                <w:b/>
                <w:bCs/>
              </w:rPr>
              <w:t>PHYSIOLITH</w:t>
            </w:r>
            <w:r>
              <w:t xml:space="preserve">                                        PHYLIOTH B</w:t>
            </w:r>
          </w:p>
          <w:p w14:paraId="20F180DA" w14:textId="77777777" w:rsidR="006C7706" w:rsidRPr="00DF3225" w:rsidRDefault="006C7706" w:rsidP="00867280">
            <w:pPr>
              <w:pStyle w:val="Sansinterligne"/>
              <w:rPr>
                <w:rFonts w:cs="Calibri"/>
              </w:rPr>
            </w:pPr>
            <w:r>
              <w:rPr>
                <w:b/>
                <w:bCs/>
              </w:rPr>
              <w:t>Code Produit EAN</w:t>
            </w:r>
            <w:proofErr w:type="gramStart"/>
            <w:r>
              <w:rPr>
                <w:b/>
                <w:bCs/>
              </w:rPr>
              <w:t xml:space="preserve">   :</w:t>
            </w:r>
            <w:proofErr w:type="gramEnd"/>
            <w:r>
              <w:rPr>
                <w:b/>
                <w:bCs/>
              </w:rPr>
              <w:t xml:space="preserve">                                                       Conditionnement : </w:t>
            </w:r>
            <w:r w:rsidRPr="000941D6">
              <w:rPr>
                <w:b/>
                <w:bCs/>
              </w:rPr>
              <w:t>Vrac</w:t>
            </w:r>
            <w:r>
              <w:t xml:space="preserve">                </w:t>
            </w:r>
          </w:p>
          <w:p w14:paraId="6BE8E75C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Quantité Globale : 75,000                                                Unité : TNE                        </w:t>
            </w:r>
            <w:r>
              <w:rPr>
                <w:rFonts w:cs="Calibri"/>
                <w:b/>
                <w:bCs/>
              </w:rPr>
              <w:t xml:space="preserve">Tolérance : +/- 5 % Option Vendeur </w:t>
            </w:r>
            <w:r w:rsidRPr="00DF3225">
              <w:rPr>
                <w:rFonts w:cs="Calibri"/>
                <w:b/>
                <w:bCs/>
              </w:rPr>
              <w:t xml:space="preserve">        </w:t>
            </w:r>
          </w:p>
          <w:p w14:paraId="6100AF27" w14:textId="77777777" w:rsidR="006C7706" w:rsidRDefault="006C7706" w:rsidP="00867280">
            <w:pPr>
              <w:pStyle w:val="Sansinterligne"/>
              <w:rPr>
                <w:b/>
                <w:bCs/>
              </w:rPr>
            </w:pPr>
          </w:p>
          <w:p w14:paraId="724C5962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CD6B73">
              <w:rPr>
                <w:b/>
                <w:bCs/>
              </w:rPr>
              <w:t>Prix Achat</w:t>
            </w:r>
            <w:r>
              <w:t xml:space="preserve"> : </w:t>
            </w:r>
            <w:r w:rsidRPr="000941D6">
              <w:rPr>
                <w:b/>
                <w:bCs/>
              </w:rPr>
              <w:t>218,00 €</w:t>
            </w:r>
            <w:r>
              <w:t xml:space="preserve">                                                        </w:t>
            </w:r>
            <w:r w:rsidRPr="005C1909">
              <w:rPr>
                <w:b/>
                <w:bCs/>
              </w:rPr>
              <w:t>Type de Prix</w:t>
            </w:r>
            <w:r>
              <w:t xml:space="preserve"> : Logé ou </w:t>
            </w:r>
            <w:r w:rsidRPr="000941D6">
              <w:rPr>
                <w:b/>
                <w:bCs/>
              </w:rPr>
              <w:t>Vrac</w:t>
            </w:r>
            <w:r w:rsidRPr="00CD18C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760E0C38" w14:textId="77777777" w:rsidR="006C7706" w:rsidRDefault="006C7706" w:rsidP="00867280">
            <w:pPr>
              <w:pStyle w:val="Sansinterligne"/>
              <w:rPr>
                <w:b/>
                <w:bCs/>
              </w:rPr>
            </w:pPr>
          </w:p>
          <w:p w14:paraId="13F7B7DB" w14:textId="77777777" w:rsidR="006C7706" w:rsidRPr="008C189A" w:rsidRDefault="006C7706" w:rsidP="00867280">
            <w:pPr>
              <w:pStyle w:val="Sansinterligne"/>
            </w:pPr>
            <w:r>
              <w:rPr>
                <w:b/>
                <w:bCs/>
              </w:rPr>
              <w:t xml:space="preserve">Spécifications : </w:t>
            </w:r>
            <w:proofErr w:type="spellStart"/>
            <w:r w:rsidRPr="008C189A">
              <w:t>Nitrogen</w:t>
            </w:r>
            <w:proofErr w:type="spellEnd"/>
            <w:r w:rsidRPr="008C189A">
              <w:t xml:space="preserve"> : 46,00 </w:t>
            </w:r>
            <w:proofErr w:type="spellStart"/>
            <w:r w:rsidRPr="008C189A">
              <w:t>pct</w:t>
            </w:r>
            <w:proofErr w:type="spellEnd"/>
            <w:r w:rsidRPr="008C189A">
              <w:t xml:space="preserve"> min ; Biuret : 1,00 </w:t>
            </w:r>
            <w:proofErr w:type="spellStart"/>
            <w:r w:rsidRPr="008C189A">
              <w:t>pct</w:t>
            </w:r>
            <w:proofErr w:type="spellEnd"/>
            <w:r w:rsidRPr="008C189A">
              <w:t xml:space="preserve"> max, </w:t>
            </w:r>
            <w:proofErr w:type="spellStart"/>
            <w:r w:rsidRPr="008C189A">
              <w:t>Moisture</w:t>
            </w:r>
            <w:proofErr w:type="spellEnd"/>
            <w:r w:rsidRPr="008C189A">
              <w:t xml:space="preserve"> : 0,5 </w:t>
            </w:r>
            <w:proofErr w:type="spellStart"/>
            <w:r w:rsidRPr="008C189A">
              <w:t>pct</w:t>
            </w:r>
            <w:proofErr w:type="spellEnd"/>
            <w:r w:rsidRPr="008C189A">
              <w:t xml:space="preserve"> max</w:t>
            </w:r>
          </w:p>
          <w:p w14:paraId="21551B9C" w14:textId="77777777" w:rsidR="006C7706" w:rsidRDefault="006C7706" w:rsidP="00867280">
            <w:pPr>
              <w:pStyle w:val="Sansinterligne"/>
              <w:rPr>
                <w:lang w:val="de-DE"/>
              </w:rPr>
            </w:pPr>
            <w:r w:rsidRPr="00E652A6">
              <w:rPr>
                <w:lang w:val="de-DE"/>
              </w:rPr>
              <w:t xml:space="preserve">                           </w:t>
            </w:r>
            <w:proofErr w:type="spellStart"/>
            <w:r w:rsidRPr="008C189A">
              <w:rPr>
                <w:lang w:val="de-DE"/>
              </w:rPr>
              <w:t>Granulométrie</w:t>
            </w:r>
            <w:proofErr w:type="spellEnd"/>
            <w:r w:rsidRPr="008C189A">
              <w:rPr>
                <w:lang w:val="de-DE"/>
              </w:rPr>
              <w:t xml:space="preserve">: </w:t>
            </w:r>
            <w:proofErr w:type="spellStart"/>
            <w:r w:rsidRPr="008C189A">
              <w:rPr>
                <w:lang w:val="de-DE"/>
              </w:rPr>
              <w:t>minimum</w:t>
            </w:r>
            <w:proofErr w:type="spellEnd"/>
            <w:r w:rsidRPr="008C189A">
              <w:rPr>
                <w:lang w:val="de-DE"/>
              </w:rPr>
              <w:t xml:space="preserve"> 90 </w:t>
            </w:r>
            <w:proofErr w:type="spellStart"/>
            <w:r w:rsidRPr="008C189A">
              <w:rPr>
                <w:lang w:val="de-DE"/>
              </w:rPr>
              <w:t>pct</w:t>
            </w:r>
            <w:proofErr w:type="spellEnd"/>
            <w:r w:rsidRPr="008C189A">
              <w:rPr>
                <w:lang w:val="de-DE"/>
              </w:rPr>
              <w:t xml:space="preserve"> </w:t>
            </w:r>
            <w:proofErr w:type="spellStart"/>
            <w:r w:rsidRPr="008C189A">
              <w:rPr>
                <w:lang w:val="de-DE"/>
              </w:rPr>
              <w:t>between</w:t>
            </w:r>
            <w:proofErr w:type="spellEnd"/>
            <w:r w:rsidRPr="008C189A">
              <w:rPr>
                <w:lang w:val="de-DE"/>
              </w:rPr>
              <w:t xml:space="preserve"> 2,0 – 4,5 mm Granular, </w:t>
            </w:r>
            <w:proofErr w:type="spellStart"/>
            <w:r w:rsidRPr="008C189A">
              <w:rPr>
                <w:lang w:val="de-DE"/>
              </w:rPr>
              <w:t>fr</w:t>
            </w:r>
            <w:r>
              <w:rPr>
                <w:lang w:val="de-DE"/>
              </w:rPr>
              <w:t>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lowing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fre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fro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harmful</w:t>
            </w:r>
            <w:proofErr w:type="spellEnd"/>
            <w:r w:rsidRPr="008C189A">
              <w:rPr>
                <w:lang w:val="de-DE"/>
              </w:rPr>
              <w:t xml:space="preserve"> </w:t>
            </w:r>
          </w:p>
          <w:p w14:paraId="5910FB59" w14:textId="77777777" w:rsidR="006C7706" w:rsidRDefault="006C7706" w:rsidP="00867280">
            <w:pPr>
              <w:pStyle w:val="Sansinterligne"/>
              <w:rPr>
                <w:b/>
                <w:bCs/>
                <w:lang w:val="de-DE"/>
              </w:rPr>
            </w:pPr>
          </w:p>
          <w:p w14:paraId="7B8770B3" w14:textId="77777777" w:rsidR="006C7706" w:rsidRDefault="006C7706" w:rsidP="00867280">
            <w:pPr>
              <w:pStyle w:val="Sansinterligne"/>
            </w:pPr>
            <w:r w:rsidRPr="008C189A">
              <w:rPr>
                <w:b/>
                <w:bCs/>
              </w:rPr>
              <w:t xml:space="preserve">Majo – </w:t>
            </w:r>
            <w:proofErr w:type="spellStart"/>
            <w:r w:rsidRPr="008C189A">
              <w:rPr>
                <w:b/>
                <w:bCs/>
              </w:rPr>
              <w:t>Mino</w:t>
            </w:r>
            <w:proofErr w:type="spellEnd"/>
            <w:r w:rsidRPr="008C189A">
              <w:rPr>
                <w:b/>
                <w:bCs/>
              </w:rPr>
              <w:t xml:space="preserve"> :  </w:t>
            </w:r>
            <w:r w:rsidRPr="008C189A">
              <w:t>BB 600 kg = Gratuit / - 18 €/T sur le vrac / - 18 €/T sur le PPH / + 1€/T d’éco participation</w:t>
            </w:r>
          </w:p>
          <w:p w14:paraId="15FB8E66" w14:textId="77777777" w:rsidR="006C7706" w:rsidRDefault="006C7706" w:rsidP="00867280">
            <w:pPr>
              <w:pStyle w:val="Sansinterligne"/>
            </w:pPr>
          </w:p>
          <w:p w14:paraId="6E928CD5" w14:textId="77777777" w:rsidR="006C7706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Commentaires :  </w:t>
            </w:r>
            <w:r w:rsidRPr="00CD6B73">
              <w:t>Produit utilisable en Agriculture Bio   /   100 % BB</w:t>
            </w:r>
            <w:r>
              <w:rPr>
                <w:b/>
                <w:bCs/>
              </w:rPr>
              <w:t xml:space="preserve">  </w:t>
            </w:r>
          </w:p>
          <w:p w14:paraId="0731C6E9" w14:textId="77777777" w:rsidR="006C7706" w:rsidRDefault="006C7706" w:rsidP="00867280">
            <w:pPr>
              <w:pStyle w:val="Sansinterligne"/>
              <w:rPr>
                <w:b/>
                <w:bCs/>
              </w:rPr>
            </w:pPr>
          </w:p>
          <w:p w14:paraId="1BA8921E" w14:textId="77777777" w:rsidR="006C7706" w:rsidRDefault="006C7706" w:rsidP="00867280">
            <w:pPr>
              <w:pStyle w:val="Sansinterligne"/>
            </w:pPr>
            <w:r>
              <w:rPr>
                <w:b/>
                <w:bCs/>
              </w:rPr>
              <w:t xml:space="preserve">Origine            </w:t>
            </w:r>
            <w:proofErr w:type="gramStart"/>
            <w:r>
              <w:rPr>
                <w:b/>
                <w:bCs/>
              </w:rPr>
              <w:t xml:space="preserve">  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TND Tunisie                </w:t>
            </w:r>
            <w:r w:rsidRPr="00EB2B14">
              <w:rPr>
                <w:b/>
                <w:bCs/>
              </w:rPr>
              <w:t>Option</w:t>
            </w:r>
            <w:r>
              <w:t xml:space="preserve"> : Acheteur ou </w:t>
            </w:r>
            <w:r w:rsidRPr="00943DAD">
              <w:rPr>
                <w:b/>
                <w:bCs/>
              </w:rPr>
              <w:t>Vendeur</w:t>
            </w:r>
          </w:p>
        </w:tc>
      </w:tr>
      <w:tr w:rsidR="006C7706" w:rsidRPr="00C22B32" w14:paraId="1D6746E0" w14:textId="77777777" w:rsidTr="00867280">
        <w:trPr>
          <w:trHeight w:val="1094"/>
        </w:trPr>
        <w:tc>
          <w:tcPr>
            <w:tcW w:w="1050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BF8B78" w14:textId="77777777" w:rsidR="006C7706" w:rsidRPr="00DF3225" w:rsidRDefault="006C7706" w:rsidP="00867280">
            <w:pPr>
              <w:pStyle w:val="Sansinterligne"/>
              <w:rPr>
                <w:rFonts w:cs="Calibri"/>
              </w:rPr>
            </w:pPr>
            <w:r w:rsidRPr="00DF3225">
              <w:rPr>
                <w:rFonts w:cs="Calibri"/>
                <w:b/>
                <w:bCs/>
              </w:rPr>
              <w:t xml:space="preserve">Code Destinataire : </w:t>
            </w:r>
            <w:r w:rsidRPr="00DF3225">
              <w:rPr>
                <w:rFonts w:cs="Calibri"/>
              </w:rPr>
              <w:t xml:space="preserve">3770001549002    ALLIANCE OCCITANE      </w:t>
            </w:r>
          </w:p>
          <w:p w14:paraId="0756406E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 xml:space="preserve">N° Contrat : </w:t>
            </w:r>
            <w:r w:rsidRPr="00DF3225">
              <w:rPr>
                <w:rFonts w:cs="Calibri"/>
              </w:rPr>
              <w:t xml:space="preserve">AX90258/AO           </w:t>
            </w:r>
            <w:r>
              <w:rPr>
                <w:rFonts w:cs="Calibri"/>
              </w:rPr>
              <w:t xml:space="preserve">                                          </w:t>
            </w:r>
          </w:p>
          <w:p w14:paraId="12F27A87" w14:textId="77777777" w:rsidR="006C7706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>Quantité</w:t>
            </w:r>
            <w:r w:rsidRPr="00DF3225">
              <w:rPr>
                <w:rFonts w:cs="Calibri"/>
              </w:rPr>
              <w:t xml:space="preserve"> : 025,000                  </w:t>
            </w:r>
            <w:r>
              <w:rPr>
                <w:rFonts w:cs="Calibri"/>
              </w:rPr>
              <w:t xml:space="preserve">  </w:t>
            </w:r>
            <w:r w:rsidRPr="00DF3225">
              <w:rPr>
                <w:rFonts w:cs="Calibri"/>
                <w:b/>
                <w:bCs/>
              </w:rPr>
              <w:t>Unité</w:t>
            </w:r>
            <w:r w:rsidRPr="00DF3225">
              <w:rPr>
                <w:rFonts w:cs="Calibri"/>
              </w:rPr>
              <w:t xml:space="preserve"> : TNE   </w:t>
            </w:r>
            <w:r>
              <w:rPr>
                <w:rFonts w:cs="Calibri"/>
              </w:rPr>
              <w:t xml:space="preserve">                                                         </w:t>
            </w:r>
          </w:p>
          <w:p w14:paraId="7B535A37" w14:textId="77777777" w:rsidR="006C7706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>Commentaire :</w:t>
            </w:r>
            <w:r>
              <w:rPr>
                <w:rFonts w:cs="Calibri"/>
                <w:b/>
                <w:bCs/>
              </w:rPr>
              <w:t xml:space="preserve"> </w:t>
            </w:r>
            <w:r w:rsidRPr="00121C49">
              <w:rPr>
                <w:rFonts w:cs="Calibri"/>
              </w:rPr>
              <w:t>Plus 100 Tonnes réservé UAN S</w:t>
            </w:r>
          </w:p>
          <w:p w14:paraId="47B8F3A1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 xml:space="preserve"> </w:t>
            </w:r>
          </w:p>
        </w:tc>
      </w:tr>
      <w:tr w:rsidR="006C7706" w:rsidRPr="00C22B32" w14:paraId="129476DA" w14:textId="77777777" w:rsidTr="00867280">
        <w:trPr>
          <w:trHeight w:val="1053"/>
        </w:trPr>
        <w:tc>
          <w:tcPr>
            <w:tcW w:w="105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16BB9F" w14:textId="77777777" w:rsidR="006C7706" w:rsidRPr="00DF3225" w:rsidRDefault="006C7706" w:rsidP="00867280">
            <w:pPr>
              <w:pStyle w:val="Sansinterligne"/>
              <w:rPr>
                <w:rFonts w:cs="Calibri"/>
              </w:rPr>
            </w:pPr>
            <w:r w:rsidRPr="00DF3225">
              <w:rPr>
                <w:rFonts w:cs="Calibri"/>
                <w:b/>
                <w:bCs/>
              </w:rPr>
              <w:t xml:space="preserve">Code Destinataire : </w:t>
            </w:r>
            <w:r w:rsidRPr="00DF3225">
              <w:rPr>
                <w:rFonts w:cs="Calibri"/>
              </w:rPr>
              <w:t xml:space="preserve">3760222650014    EURALIS CEREALES                              </w:t>
            </w:r>
          </w:p>
          <w:p w14:paraId="692877BC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 xml:space="preserve">N° Contrat : </w:t>
            </w:r>
            <w:r w:rsidRPr="00DF3225">
              <w:rPr>
                <w:rFonts w:cs="Calibri"/>
              </w:rPr>
              <w:t xml:space="preserve">AX90258/EC          </w:t>
            </w:r>
          </w:p>
          <w:p w14:paraId="5086513F" w14:textId="77777777" w:rsidR="006C7706" w:rsidRDefault="006C7706" w:rsidP="00867280">
            <w:pPr>
              <w:pStyle w:val="Sansinterligne"/>
              <w:rPr>
                <w:rFonts w:cs="Calibri"/>
              </w:rPr>
            </w:pPr>
            <w:r w:rsidRPr="00DF3225">
              <w:rPr>
                <w:rFonts w:cs="Calibri"/>
                <w:b/>
                <w:bCs/>
              </w:rPr>
              <w:t>Quantité</w:t>
            </w:r>
            <w:r w:rsidRPr="00DF3225">
              <w:rPr>
                <w:rFonts w:cs="Calibri"/>
              </w:rPr>
              <w:t xml:space="preserve"> : 050,000                 </w:t>
            </w:r>
            <w:r>
              <w:rPr>
                <w:rFonts w:cs="Calibri"/>
              </w:rPr>
              <w:t xml:space="preserve">  </w:t>
            </w:r>
            <w:r w:rsidRPr="00DF3225">
              <w:rPr>
                <w:rFonts w:cs="Calibri"/>
              </w:rPr>
              <w:t xml:space="preserve"> </w:t>
            </w:r>
            <w:r w:rsidRPr="00DF3225">
              <w:rPr>
                <w:rFonts w:cs="Calibri"/>
                <w:b/>
                <w:bCs/>
              </w:rPr>
              <w:t>Unité</w:t>
            </w:r>
            <w:r w:rsidRPr="00DF3225">
              <w:rPr>
                <w:rFonts w:cs="Calibri"/>
              </w:rPr>
              <w:t xml:space="preserve"> : TNE                                                              </w:t>
            </w:r>
          </w:p>
          <w:p w14:paraId="4BE7B195" w14:textId="77777777" w:rsidR="006C7706" w:rsidRPr="00DF3225" w:rsidRDefault="006C7706" w:rsidP="00867280">
            <w:pPr>
              <w:pStyle w:val="Sansinterligne"/>
              <w:rPr>
                <w:rFonts w:cs="Calibri"/>
                <w:b/>
                <w:bCs/>
              </w:rPr>
            </w:pPr>
            <w:r w:rsidRPr="00DF3225">
              <w:rPr>
                <w:rFonts w:cs="Calibri"/>
                <w:b/>
                <w:bCs/>
              </w:rPr>
              <w:t xml:space="preserve">Commentaire : </w:t>
            </w:r>
            <w:r w:rsidRPr="00D7077E">
              <w:rPr>
                <w:rFonts w:cs="Calibri"/>
                <w:b/>
                <w:bCs/>
              </w:rPr>
              <w:t>Type de Prix</w:t>
            </w:r>
            <w:r>
              <w:rPr>
                <w:rFonts w:cs="Calibri"/>
              </w:rPr>
              <w:t> : Logé</w:t>
            </w:r>
          </w:p>
        </w:tc>
      </w:tr>
      <w:tr w:rsidR="006C7706" w14:paraId="1FE88BBC" w14:textId="77777777" w:rsidTr="00867280">
        <w:trPr>
          <w:trHeight w:val="820"/>
        </w:trPr>
        <w:tc>
          <w:tcPr>
            <w:tcW w:w="10506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A034E0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N° Ligne</w:t>
            </w:r>
            <w:r>
              <w:t xml:space="preserve"> : 000011         </w:t>
            </w:r>
            <w:r w:rsidRPr="00174C34">
              <w:rPr>
                <w:b/>
                <w:bCs/>
              </w:rPr>
              <w:t>Indicateur Sous Ligne</w:t>
            </w:r>
            <w:r>
              <w:t xml:space="preserve"> : 1       </w:t>
            </w:r>
            <w:r w:rsidRPr="00174C34">
              <w:rPr>
                <w:b/>
                <w:bCs/>
              </w:rPr>
              <w:t>N° Ligne Primaire</w:t>
            </w:r>
            <w:r>
              <w:t xml:space="preserve"> : 000010                   </w:t>
            </w:r>
            <w:r w:rsidRPr="00174C34">
              <w:rPr>
                <w:b/>
                <w:bCs/>
              </w:rPr>
              <w:t>Action</w:t>
            </w:r>
            <w:r>
              <w:t> : 1 ou 2 ou 3 ou 4</w:t>
            </w:r>
          </w:p>
          <w:p w14:paraId="7119719A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Code Produit</w:t>
            </w:r>
            <w:r>
              <w:t xml:space="preserve"> : 10730022                                               </w:t>
            </w:r>
            <w:r w:rsidRPr="00CC7FEF">
              <w:rPr>
                <w:b/>
                <w:bCs/>
              </w:rPr>
              <w:t>Type Code</w:t>
            </w:r>
            <w:r>
              <w:t xml:space="preserve"> : Fournisseur      </w:t>
            </w:r>
          </w:p>
          <w:p w14:paraId="7828274A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Libellé Article</w:t>
            </w:r>
            <w:r>
              <w:t> : PHYSIOLITH                                           PHYLIOTH B</w:t>
            </w:r>
          </w:p>
          <w:p w14:paraId="377835F3" w14:textId="77777777" w:rsidR="006C7706" w:rsidRDefault="006C7706" w:rsidP="00867280">
            <w:pPr>
              <w:pStyle w:val="Sansinterligne"/>
            </w:pPr>
            <w:r>
              <w:rPr>
                <w:b/>
                <w:bCs/>
              </w:rPr>
              <w:t xml:space="preserve">Code Produit EAN :                                                         Conditionnement : </w:t>
            </w:r>
            <w:r>
              <w:t xml:space="preserve">BB 600 KG                         </w:t>
            </w:r>
          </w:p>
          <w:p w14:paraId="19BA6CB1" w14:textId="77777777" w:rsidR="006C7706" w:rsidRPr="00CC7FEF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Prix Achat : 236,00 €                                                        </w:t>
            </w:r>
            <w:r w:rsidRPr="00D7077E">
              <w:rPr>
                <w:rFonts w:cs="Calibri"/>
                <w:b/>
                <w:bCs/>
              </w:rPr>
              <w:t>Type de Prix</w:t>
            </w:r>
            <w:r>
              <w:rPr>
                <w:rFonts w:cs="Calibri"/>
              </w:rPr>
              <w:t> : Logé</w:t>
            </w:r>
          </w:p>
        </w:tc>
      </w:tr>
      <w:tr w:rsidR="006C7706" w14:paraId="3AA18FD4" w14:textId="77777777" w:rsidTr="00867280">
        <w:trPr>
          <w:trHeight w:val="1057"/>
        </w:trPr>
        <w:tc>
          <w:tcPr>
            <w:tcW w:w="1050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14:paraId="37455F13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N° Ligne</w:t>
            </w:r>
            <w:r>
              <w:t xml:space="preserve"> : 000012         </w:t>
            </w:r>
            <w:r w:rsidRPr="00D04944">
              <w:rPr>
                <w:b/>
                <w:bCs/>
              </w:rPr>
              <w:t>Indicateur Sous Ligne</w:t>
            </w:r>
            <w:r>
              <w:t xml:space="preserve"> : 1        </w:t>
            </w:r>
            <w:r w:rsidRPr="00D04944">
              <w:rPr>
                <w:b/>
                <w:bCs/>
              </w:rPr>
              <w:t>N° Ligne Primaire</w:t>
            </w:r>
            <w:r>
              <w:t xml:space="preserve"> : 000010                   </w:t>
            </w:r>
            <w:r w:rsidRPr="00D04944">
              <w:rPr>
                <w:b/>
                <w:bCs/>
              </w:rPr>
              <w:t>Action :</w:t>
            </w:r>
            <w:r>
              <w:t xml:space="preserve"> 1 ou 2 ou 3 ou 4     </w:t>
            </w:r>
          </w:p>
          <w:p w14:paraId="7B5D2315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Code Produit</w:t>
            </w:r>
            <w:r>
              <w:t xml:space="preserve"> : 10753130                                                </w:t>
            </w:r>
            <w:r w:rsidRPr="00CC7FEF">
              <w:rPr>
                <w:b/>
                <w:bCs/>
              </w:rPr>
              <w:t>Type Code</w:t>
            </w:r>
            <w:r>
              <w:t xml:space="preserve"> : Fournisseur      </w:t>
            </w:r>
          </w:p>
          <w:p w14:paraId="3F17CBE6" w14:textId="77777777" w:rsidR="006C7706" w:rsidRDefault="006C7706" w:rsidP="00867280">
            <w:pPr>
              <w:pStyle w:val="Sansinterligne"/>
            </w:pPr>
            <w:r w:rsidRPr="00CC7FEF">
              <w:rPr>
                <w:b/>
                <w:bCs/>
              </w:rPr>
              <w:t>Libellé Article</w:t>
            </w:r>
            <w:r>
              <w:t> : PHYSIOLITH                                            PHYLIOTH B</w:t>
            </w:r>
          </w:p>
          <w:p w14:paraId="0EF6065B" w14:textId="77777777" w:rsidR="006C7706" w:rsidRDefault="006C7706" w:rsidP="00867280">
            <w:pPr>
              <w:pStyle w:val="Sansinterligne"/>
            </w:pPr>
            <w:r>
              <w:rPr>
                <w:b/>
                <w:bCs/>
              </w:rPr>
              <w:t xml:space="preserve">Code Produit EAN :                                                          Conditionnement : </w:t>
            </w:r>
            <w:r>
              <w:t xml:space="preserve">Sac 25 KG  </w:t>
            </w:r>
          </w:p>
          <w:p w14:paraId="0F5E95B2" w14:textId="77777777" w:rsidR="006C7706" w:rsidRPr="00CC7FEF" w:rsidRDefault="006C7706" w:rsidP="0086728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 xml:space="preserve">Prix Achat : 236,00 €                                                        </w:t>
            </w:r>
            <w:r w:rsidRPr="00D7077E">
              <w:rPr>
                <w:rFonts w:cs="Calibri"/>
                <w:b/>
                <w:bCs/>
              </w:rPr>
              <w:t>Type de Prix</w:t>
            </w:r>
            <w:r>
              <w:rPr>
                <w:rFonts w:cs="Calibri"/>
              </w:rPr>
              <w:t> : Logé</w:t>
            </w:r>
            <w:r>
              <w:t xml:space="preserve">                         </w:t>
            </w:r>
          </w:p>
        </w:tc>
      </w:tr>
    </w:tbl>
    <w:p w14:paraId="63177A66" w14:textId="77777777" w:rsidR="006C7706" w:rsidRDefault="006C7706" w:rsidP="006C7706"/>
    <w:p w14:paraId="16BF98B6" w14:textId="77777777" w:rsidR="006C7706" w:rsidRDefault="006C7706" w:rsidP="006C7706">
      <w:pPr>
        <w:widowControl w:val="0"/>
        <w:rPr>
          <w:rFonts w:ascii="Arial" w:hAnsi="Arial"/>
          <w:snapToGrid w:val="0"/>
        </w:rPr>
      </w:pPr>
    </w:p>
    <w:p w14:paraId="4F52490B" w14:textId="77777777" w:rsidR="006C7706" w:rsidRDefault="006C7706" w:rsidP="006C7706">
      <w:pPr>
        <w:widowControl w:val="0"/>
        <w:rPr>
          <w:rFonts w:ascii="Arial" w:hAnsi="Arial"/>
          <w:snapToGrid w:val="0"/>
        </w:rPr>
      </w:pPr>
    </w:p>
    <w:p w14:paraId="22C91D6A" w14:textId="77777777" w:rsidR="006C7706" w:rsidRPr="002B2532" w:rsidRDefault="006C7706" w:rsidP="006C7706">
      <w:pPr>
        <w:widowControl w:val="0"/>
        <w:rPr>
          <w:b/>
          <w:bCs/>
          <w:noProof/>
          <w:sz w:val="24"/>
          <w:szCs w:val="24"/>
        </w:rPr>
      </w:pPr>
      <w:r>
        <w:rPr>
          <w:rFonts w:ascii="Arial" w:hAnsi="Arial"/>
          <w:snapToGrid w:val="0"/>
        </w:rPr>
        <w:br w:type="page"/>
      </w:r>
    </w:p>
    <w:p w14:paraId="187A2CFF" w14:textId="77777777" w:rsidR="006C7706" w:rsidRPr="002B2532" w:rsidRDefault="006C7706" w:rsidP="006C7706">
      <w:pPr>
        <w:widowControl w:val="0"/>
        <w:rPr>
          <w:b/>
          <w:bCs/>
          <w:noProof/>
          <w:sz w:val="24"/>
          <w:szCs w:val="24"/>
        </w:rPr>
      </w:pPr>
      <w:r w:rsidRPr="002B2532">
        <w:rPr>
          <w:b/>
          <w:bCs/>
          <w:noProof/>
          <w:sz w:val="24"/>
          <w:szCs w:val="24"/>
        </w:rPr>
        <w:lastRenderedPageBreak/>
        <w:t>Fichier EDI </w:t>
      </w:r>
      <w:r>
        <w:rPr>
          <w:b/>
          <w:bCs/>
          <w:noProof/>
          <w:sz w:val="24"/>
          <w:szCs w:val="24"/>
        </w:rPr>
        <w:t xml:space="preserve">Vers Fournisseur </w:t>
      </w:r>
      <w:r w:rsidRPr="002B2532">
        <w:rPr>
          <w:b/>
          <w:bCs/>
          <w:noProof/>
          <w:sz w:val="24"/>
          <w:szCs w:val="24"/>
        </w:rPr>
        <w:t>:</w:t>
      </w:r>
    </w:p>
    <w:p w14:paraId="4E0A4649" w14:textId="0F859B75" w:rsidR="006C7706" w:rsidRPr="001114B1" w:rsidRDefault="006C7706" w:rsidP="006C7706">
      <w:pPr>
        <w:widowControl w:val="0"/>
        <w:rPr>
          <w:noProof/>
        </w:rPr>
      </w:pPr>
      <w:r w:rsidRPr="001114B1">
        <w:rPr>
          <w:noProof/>
        </w:rPr>
        <w:t>UNB+UNOC:3+</w:t>
      </w:r>
      <w:r>
        <w:rPr>
          <w:noProof/>
        </w:rPr>
        <w:t xml:space="preserve">EAN </w:t>
      </w:r>
      <w:r w:rsidR="00B50214">
        <w:rPr>
          <w:noProof/>
        </w:rPr>
        <w:t>CLIENT</w:t>
      </w:r>
      <w:r w:rsidRPr="001114B1">
        <w:rPr>
          <w:noProof/>
        </w:rPr>
        <w:t>:14+</w:t>
      </w:r>
      <w:r>
        <w:rPr>
          <w:noProof/>
        </w:rPr>
        <w:t>EAN FRS</w:t>
      </w:r>
      <w:r w:rsidRPr="001114B1">
        <w:rPr>
          <w:noProof/>
        </w:rPr>
        <w:t>:14+</w:t>
      </w:r>
      <w:r>
        <w:rPr>
          <w:noProof/>
        </w:rPr>
        <w:t>210608</w:t>
      </w:r>
      <w:r w:rsidRPr="001114B1">
        <w:rPr>
          <w:noProof/>
        </w:rPr>
        <w:t>:1905+5++CONTRAT'</w:t>
      </w:r>
    </w:p>
    <w:p w14:paraId="7B374C70" w14:textId="77777777" w:rsidR="006C7706" w:rsidRPr="009E4A39" w:rsidRDefault="006C7706" w:rsidP="006C7706">
      <w:pPr>
        <w:widowControl w:val="0"/>
        <w:rPr>
          <w:noProof/>
          <w:lang w:val="en-US"/>
        </w:rPr>
      </w:pPr>
      <w:r w:rsidRPr="009E4A39">
        <w:rPr>
          <w:noProof/>
          <w:lang w:val="en-US"/>
        </w:rPr>
        <w:t>UNH+59059+</w:t>
      </w:r>
      <w:r>
        <w:rPr>
          <w:noProof/>
          <w:lang w:val="en-US"/>
        </w:rPr>
        <w:t>QUOTES</w:t>
      </w:r>
      <w:r w:rsidRPr="009E4A39">
        <w:rPr>
          <w:noProof/>
          <w:lang w:val="en-US"/>
        </w:rPr>
        <w:t>:D:96A:1:UN'</w:t>
      </w:r>
    </w:p>
    <w:p w14:paraId="137C5070" w14:textId="77777777" w:rsidR="006C7706" w:rsidRPr="009E4A39" w:rsidRDefault="006C7706" w:rsidP="006C7706">
      <w:pPr>
        <w:widowControl w:val="0"/>
        <w:rPr>
          <w:noProof/>
          <w:lang w:val="en-US"/>
        </w:rPr>
      </w:pPr>
      <w:r w:rsidRPr="009E4A39">
        <w:rPr>
          <w:noProof/>
          <w:lang w:val="en-US"/>
        </w:rPr>
        <w:t>BGM+315+</w:t>
      </w:r>
      <w:r>
        <w:rPr>
          <w:noProof/>
          <w:lang w:val="en-US"/>
        </w:rPr>
        <w:t>AX90258</w:t>
      </w:r>
      <w:r w:rsidRPr="009E4A39">
        <w:rPr>
          <w:noProof/>
          <w:lang w:val="en-US"/>
        </w:rPr>
        <w:t>+9'</w:t>
      </w:r>
    </w:p>
    <w:p w14:paraId="232693F5" w14:textId="77777777" w:rsidR="006C7706" w:rsidRDefault="006C7706" w:rsidP="006C7706">
      <w:pPr>
        <w:widowControl w:val="0"/>
        <w:rPr>
          <w:noProof/>
          <w:lang w:val="en-US"/>
        </w:rPr>
      </w:pPr>
      <w:r w:rsidRPr="009E4A39">
        <w:rPr>
          <w:noProof/>
          <w:lang w:val="en-US"/>
        </w:rPr>
        <w:t>DTM+137:</w:t>
      </w:r>
      <w:r>
        <w:rPr>
          <w:noProof/>
          <w:lang w:val="en-US"/>
        </w:rPr>
        <w:t>20210507</w:t>
      </w:r>
      <w:r w:rsidRPr="009E4A39">
        <w:rPr>
          <w:noProof/>
          <w:lang w:val="en-US"/>
        </w:rPr>
        <w:t>:102'</w:t>
      </w:r>
    </w:p>
    <w:p w14:paraId="1A06EB7B" w14:textId="77777777" w:rsidR="006C7706" w:rsidRDefault="006C7706" w:rsidP="006C7706">
      <w:pPr>
        <w:widowControl w:val="0"/>
        <w:rPr>
          <w:noProof/>
          <w:lang w:val="en-US"/>
        </w:rPr>
      </w:pPr>
      <w:r w:rsidRPr="009E4A39">
        <w:rPr>
          <w:noProof/>
          <w:lang w:val="en-US"/>
        </w:rPr>
        <w:t>DTM+</w:t>
      </w:r>
      <w:r>
        <w:rPr>
          <w:noProof/>
          <w:lang w:val="en-US"/>
        </w:rPr>
        <w:t>4</w:t>
      </w:r>
      <w:r w:rsidRPr="009E4A39">
        <w:rPr>
          <w:noProof/>
          <w:lang w:val="en-US"/>
        </w:rPr>
        <w:t>:</w:t>
      </w:r>
      <w:r>
        <w:rPr>
          <w:noProof/>
          <w:lang w:val="en-US"/>
        </w:rPr>
        <w:t>20210507</w:t>
      </w:r>
      <w:r w:rsidRPr="009E4A39">
        <w:rPr>
          <w:noProof/>
          <w:lang w:val="en-US"/>
        </w:rPr>
        <w:t>:102'</w:t>
      </w:r>
    </w:p>
    <w:p w14:paraId="1684A07B" w14:textId="77777777" w:rsidR="006C7706" w:rsidRDefault="006C7706" w:rsidP="006C7706">
      <w:pPr>
        <w:widowControl w:val="0"/>
        <w:rPr>
          <w:noProof/>
          <w:lang w:val="en-US"/>
        </w:rPr>
      </w:pPr>
      <w:r w:rsidRPr="009E4A39">
        <w:rPr>
          <w:noProof/>
          <w:lang w:val="en-US"/>
        </w:rPr>
        <w:t>DTM+</w:t>
      </w:r>
      <w:r>
        <w:rPr>
          <w:noProof/>
          <w:lang w:val="en-US"/>
        </w:rPr>
        <w:t>324</w:t>
      </w:r>
      <w:r w:rsidRPr="009E4A39">
        <w:rPr>
          <w:noProof/>
          <w:lang w:val="en-US"/>
        </w:rPr>
        <w:t>:20</w:t>
      </w:r>
      <w:r>
        <w:rPr>
          <w:noProof/>
          <w:lang w:val="en-US"/>
        </w:rPr>
        <w:t>210510</w:t>
      </w:r>
      <w:r w:rsidRPr="009E4A39">
        <w:rPr>
          <w:noProof/>
          <w:lang w:val="en-US"/>
        </w:rPr>
        <w:t>20</w:t>
      </w:r>
      <w:r>
        <w:rPr>
          <w:noProof/>
          <w:lang w:val="en-US"/>
        </w:rPr>
        <w:t>210731</w:t>
      </w:r>
      <w:r w:rsidRPr="009E4A39">
        <w:rPr>
          <w:noProof/>
          <w:lang w:val="en-US"/>
        </w:rPr>
        <w:t>:</w:t>
      </w:r>
      <w:r>
        <w:rPr>
          <w:noProof/>
          <w:lang w:val="en-US"/>
        </w:rPr>
        <w:t>711</w:t>
      </w:r>
      <w:r w:rsidRPr="009E4A39">
        <w:rPr>
          <w:noProof/>
          <w:lang w:val="en-US"/>
        </w:rPr>
        <w:t>'</w:t>
      </w:r>
    </w:p>
    <w:p w14:paraId="790D5D81" w14:textId="77777777" w:rsidR="006C7706" w:rsidRDefault="006C7706" w:rsidP="006C7706">
      <w:pPr>
        <w:widowControl w:val="0"/>
        <w:rPr>
          <w:noProof/>
          <w:lang w:val="en-US"/>
        </w:rPr>
      </w:pPr>
      <w:r>
        <w:rPr>
          <w:noProof/>
          <w:lang w:val="en-US"/>
        </w:rPr>
        <w:t>DTM+265:20210728:102’</w:t>
      </w:r>
    </w:p>
    <w:p w14:paraId="10C9215E" w14:textId="77777777" w:rsidR="006C7706" w:rsidRDefault="006C7706" w:rsidP="006C7706">
      <w:pPr>
        <w:widowControl w:val="0"/>
        <w:rPr>
          <w:noProof/>
          <w:lang w:val="en-US"/>
        </w:rPr>
      </w:pPr>
      <w:r>
        <w:rPr>
          <w:noProof/>
          <w:lang w:val="en-US"/>
        </w:rPr>
        <w:t>DTM+92:20210508:102’</w:t>
      </w:r>
    </w:p>
    <w:p w14:paraId="0F11BE3C" w14:textId="77777777" w:rsidR="006C7706" w:rsidRPr="00274FF5" w:rsidRDefault="006C7706" w:rsidP="006C7706">
      <w:pPr>
        <w:widowControl w:val="0"/>
        <w:rPr>
          <w:b/>
          <w:bCs/>
          <w:noProof/>
          <w:lang w:val="en-US"/>
        </w:rPr>
      </w:pPr>
      <w:r w:rsidRPr="009E4A39">
        <w:rPr>
          <w:noProof/>
          <w:lang w:val="en-US"/>
        </w:rPr>
        <w:t>FTX+</w:t>
      </w:r>
      <w:r>
        <w:rPr>
          <w:noProof/>
          <w:lang w:val="en-US"/>
        </w:rPr>
        <w:t>AAI</w:t>
      </w:r>
      <w:r w:rsidRPr="009E4A39">
        <w:rPr>
          <w:noProof/>
          <w:lang w:val="en-US"/>
        </w:rPr>
        <w:t>+++</w:t>
      </w:r>
      <w:r w:rsidRPr="00274FF5">
        <w:rPr>
          <w:noProof/>
          <w:lang w:val="en-US"/>
        </w:rPr>
        <w:t>LOT 2 Bis’</w:t>
      </w:r>
    </w:p>
    <w:p w14:paraId="36BBC848" w14:textId="77777777" w:rsidR="006C7706" w:rsidRPr="00274FF5" w:rsidRDefault="006C7706" w:rsidP="006C7706">
      <w:pPr>
        <w:widowControl w:val="0"/>
        <w:rPr>
          <w:b/>
          <w:bCs/>
          <w:noProof/>
          <w:lang w:val="en-US"/>
        </w:rPr>
      </w:pPr>
      <w:r w:rsidRPr="009E4A39">
        <w:rPr>
          <w:noProof/>
          <w:lang w:val="en-US"/>
        </w:rPr>
        <w:t>FTX+</w:t>
      </w:r>
      <w:r>
        <w:rPr>
          <w:noProof/>
          <w:lang w:val="en-US"/>
        </w:rPr>
        <w:t>ABA</w:t>
      </w:r>
      <w:r w:rsidRPr="009E4A39">
        <w:rPr>
          <w:noProof/>
          <w:lang w:val="en-US"/>
        </w:rPr>
        <w:t>+++</w:t>
      </w:r>
      <w:r>
        <w:rPr>
          <w:noProof/>
          <w:lang w:val="en-US"/>
        </w:rPr>
        <w:t xml:space="preserve">1 - Assurance Navire 0,81 €  2 – Frais de Douane 0,32 €  3 – Péage Port </w:t>
      </w:r>
      <w:r w:rsidRPr="00274FF5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0,31 €  4 – Déchargement 5,30 € </w:t>
      </w:r>
    </w:p>
    <w:p w14:paraId="5CFF4CBE" w14:textId="77777777" w:rsidR="006C7706" w:rsidRDefault="006C7706" w:rsidP="006C7706">
      <w:pPr>
        <w:widowControl w:val="0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 </w:t>
      </w:r>
      <w:r w:rsidRPr="00274FF5">
        <w:rPr>
          <w:noProof/>
          <w:lang w:val="en-US"/>
        </w:rPr>
        <w:t>5 – Nettoyage CCI  0,08 €</w:t>
      </w:r>
      <w:r>
        <w:rPr>
          <w:b/>
          <w:bCs/>
          <w:noProof/>
          <w:lang w:val="en-US"/>
        </w:rPr>
        <w:t xml:space="preserve"> :  </w:t>
      </w:r>
      <w:r w:rsidRPr="00274FF5">
        <w:rPr>
          <w:noProof/>
          <w:lang w:val="en-US"/>
        </w:rPr>
        <w:t>6 – Surveillance 0,09 €</w:t>
      </w:r>
      <w:r>
        <w:rPr>
          <w:b/>
          <w:bCs/>
          <w:noProof/>
          <w:lang w:val="en-US"/>
        </w:rPr>
        <w:t xml:space="preserve"> : </w:t>
      </w:r>
      <w:r w:rsidRPr="00274FF5">
        <w:rPr>
          <w:noProof/>
          <w:lang w:val="en-US"/>
        </w:rPr>
        <w:t>Totyal Frais 7,72 €</w:t>
      </w:r>
      <w:r>
        <w:rPr>
          <w:b/>
          <w:bCs/>
          <w:noProof/>
          <w:lang w:val="en-US"/>
        </w:rPr>
        <w:t>’</w:t>
      </w:r>
    </w:p>
    <w:p w14:paraId="49300604" w14:textId="77777777" w:rsidR="006C7706" w:rsidRPr="00E95BCD" w:rsidRDefault="006C7706" w:rsidP="006C7706">
      <w:pPr>
        <w:widowControl w:val="0"/>
        <w:rPr>
          <w:noProof/>
          <w:lang w:val="en-US"/>
        </w:rPr>
      </w:pPr>
      <w:r w:rsidRPr="00E95BCD">
        <w:rPr>
          <w:noProof/>
          <w:lang w:val="en-US"/>
        </w:rPr>
        <w:t>FTX+AAJ+</w:t>
      </w:r>
      <w:r>
        <w:rPr>
          <w:noProof/>
          <w:lang w:val="en-US"/>
        </w:rPr>
        <w:t>+OPA:AXO</w:t>
      </w:r>
      <w:r w:rsidRPr="00E95BCD">
        <w:rPr>
          <w:noProof/>
          <w:lang w:val="en-US"/>
        </w:rPr>
        <w:t>+Option Acheteur pour Période Livraison’</w:t>
      </w:r>
    </w:p>
    <w:p w14:paraId="52639DFF" w14:textId="77777777" w:rsidR="006C7706" w:rsidRPr="00274FF5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CUX+2:EUR:4'</w:t>
      </w:r>
    </w:p>
    <w:p w14:paraId="52B1119C" w14:textId="77777777" w:rsidR="006C7706" w:rsidRPr="003A5B98" w:rsidRDefault="006C7706" w:rsidP="006C7706">
      <w:pPr>
        <w:widowControl w:val="0"/>
        <w:rPr>
          <w:noProof/>
          <w:lang w:val="de-DE"/>
        </w:rPr>
      </w:pPr>
      <w:r w:rsidRPr="003A5B98">
        <w:rPr>
          <w:noProof/>
          <w:lang w:val="de-DE"/>
        </w:rPr>
        <w:t>PAT+40+</w:t>
      </w:r>
      <w:r>
        <w:rPr>
          <w:noProof/>
          <w:lang w:val="de-DE"/>
        </w:rPr>
        <w:t>:::92</w:t>
      </w:r>
      <w:r w:rsidRPr="003A5B98">
        <w:rPr>
          <w:noProof/>
          <w:lang w:val="de-DE"/>
        </w:rPr>
        <w:t> :30 J FDM’</w:t>
      </w:r>
    </w:p>
    <w:p w14:paraId="6DFD5C92" w14:textId="77777777" w:rsidR="006C7706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TOD+3++FCA:106</w:t>
      </w:r>
      <w:r>
        <w:rPr>
          <w:noProof/>
          <w:lang w:val="en-US"/>
        </w:rPr>
        <w:t xml:space="preserve">::NAVIRE </w:t>
      </w:r>
      <w:r w:rsidRPr="00274FF5">
        <w:rPr>
          <w:noProof/>
          <w:lang w:val="en-US"/>
        </w:rPr>
        <w:t>'</w:t>
      </w:r>
    </w:p>
    <w:p w14:paraId="2BD53125" w14:textId="75C95551" w:rsidR="006C7706" w:rsidRDefault="006C7706" w:rsidP="006C7706">
      <w:pPr>
        <w:widowControl w:val="0"/>
        <w:rPr>
          <w:noProof/>
        </w:rPr>
      </w:pPr>
      <w:r>
        <w:rPr>
          <w:noProof/>
        </w:rPr>
        <w:t>NAD+OB+3662709000018::9++</w:t>
      </w:r>
      <w:r w:rsidR="00B50214">
        <w:rPr>
          <w:noProof/>
        </w:rPr>
        <w:t>CLIENT</w:t>
      </w:r>
      <w:r>
        <w:rPr>
          <w:noProof/>
        </w:rPr>
        <w:t xml:space="preserve"> SAS+ZAC EUROCENTRE:1 RUE DE PYTHAGOIRE+VILLENEUVE-LES-BOULOC++31620+FR'</w:t>
      </w:r>
    </w:p>
    <w:p w14:paraId="2CCB25B2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CTA+PD+ :ANTOINE LENNE’</w:t>
      </w:r>
    </w:p>
    <w:p w14:paraId="0871DB8F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NAD+SE+gln fournisseur::9++nom fournisseur+rue fournisseur+ville fournisseur++code postal+FR'</w:t>
      </w:r>
    </w:p>
    <w:p w14:paraId="1300B1C7" w14:textId="4FE54DD9" w:rsidR="006C7706" w:rsidRDefault="006C7706" w:rsidP="006C7706">
      <w:pPr>
        <w:widowControl w:val="0"/>
        <w:rPr>
          <w:noProof/>
        </w:rPr>
      </w:pPr>
      <w:r>
        <w:rPr>
          <w:noProof/>
        </w:rPr>
        <w:t>NAD+IV+3662709000018::9++</w:t>
      </w:r>
      <w:r w:rsidR="00B50214">
        <w:rPr>
          <w:noProof/>
        </w:rPr>
        <w:t>CLIENT</w:t>
      </w:r>
      <w:r>
        <w:rPr>
          <w:noProof/>
        </w:rPr>
        <w:t xml:space="preserve"> SAS+RTE DE SAINT SEVER:BP27+HAUT-MAUCO++40280+FR'</w:t>
      </w:r>
    </w:p>
    <w:p w14:paraId="1CB0D4F2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NAD+SF+EAN Lieu Dépôt::9++SMPT+876 Avenue Adolphe Turrel+Port la Nouvelle++11210+FR'</w:t>
      </w:r>
    </w:p>
    <w:p w14:paraId="46E5FD7D" w14:textId="77777777" w:rsidR="006C7706" w:rsidRPr="00274FF5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TDT+20++30'</w:t>
      </w:r>
    </w:p>
    <w:p w14:paraId="003A7962" w14:textId="77777777" w:rsidR="006C7706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LIN+10+</w:t>
      </w:r>
      <w:r>
        <w:rPr>
          <w:noProof/>
          <w:lang w:val="en-US"/>
        </w:rPr>
        <w:t>0</w:t>
      </w:r>
      <w:r w:rsidRPr="00274FF5">
        <w:rPr>
          <w:noProof/>
          <w:lang w:val="en-US"/>
        </w:rPr>
        <w:t>+</w:t>
      </w:r>
      <w:r>
        <w:rPr>
          <w:noProof/>
          <w:lang w:val="en-US"/>
        </w:rPr>
        <w:t>1234567890123</w:t>
      </w:r>
      <w:r w:rsidRPr="00274FF5">
        <w:rPr>
          <w:noProof/>
          <w:lang w:val="en-US"/>
        </w:rPr>
        <w:t>:</w:t>
      </w:r>
      <w:r>
        <w:rPr>
          <w:noProof/>
          <w:lang w:val="en-US"/>
        </w:rPr>
        <w:t>EN</w:t>
      </w:r>
      <w:r w:rsidRPr="00274FF5">
        <w:rPr>
          <w:noProof/>
          <w:lang w:val="en-US"/>
        </w:rPr>
        <w:t>'</w:t>
      </w:r>
    </w:p>
    <w:p w14:paraId="5E4F5754" w14:textId="77777777" w:rsidR="006C7706" w:rsidRDefault="006C7706" w:rsidP="006C7706">
      <w:pPr>
        <w:widowControl w:val="0"/>
        <w:rPr>
          <w:noProof/>
          <w:lang w:val="en-US"/>
        </w:rPr>
      </w:pPr>
      <w:r>
        <w:rPr>
          <w:noProof/>
          <w:lang w:val="en-US"/>
        </w:rPr>
        <w:t>PIA+5+10729945:SA’</w:t>
      </w:r>
    </w:p>
    <w:p w14:paraId="24D60A3C" w14:textId="77777777" w:rsidR="006C7706" w:rsidRDefault="006C7706" w:rsidP="006C7706">
      <w:pPr>
        <w:widowControl w:val="0"/>
        <w:rPr>
          <w:noProof/>
          <w:lang w:val="de-DE"/>
        </w:rPr>
      </w:pPr>
      <w:r w:rsidRPr="004A3F9F">
        <w:rPr>
          <w:noProof/>
          <w:lang w:val="de-DE"/>
        </w:rPr>
        <w:t>IMD+F++:::PHYSIOLITH :PHYSIOLITH B</w:t>
      </w:r>
      <w:r>
        <w:rPr>
          <w:noProof/>
          <w:lang w:val="de-DE"/>
        </w:rPr>
        <w:t>‘</w:t>
      </w:r>
    </w:p>
    <w:p w14:paraId="4253640F" w14:textId="77777777" w:rsidR="006C7706" w:rsidRPr="00027A07" w:rsidRDefault="006C7706" w:rsidP="006C7706">
      <w:pPr>
        <w:widowControl w:val="0"/>
        <w:rPr>
          <w:noProof/>
        </w:rPr>
      </w:pPr>
      <w:r w:rsidRPr="00027A07">
        <w:rPr>
          <w:noProof/>
        </w:rPr>
        <w:t>MEA+SV+ACG:+/-:</w:t>
      </w:r>
      <w:r>
        <w:rPr>
          <w:noProof/>
        </w:rPr>
        <w:t>OPA :</w:t>
      </w:r>
      <w:r w:rsidRPr="00027A07">
        <w:rPr>
          <w:noProof/>
        </w:rPr>
        <w:t>OPTION A</w:t>
      </w:r>
      <w:r>
        <w:rPr>
          <w:noProof/>
        </w:rPr>
        <w:t>C</w:t>
      </w:r>
      <w:r w:rsidRPr="00027A07">
        <w:rPr>
          <w:noProof/>
        </w:rPr>
        <w:t>HETEUR</w:t>
      </w:r>
      <w:r>
        <w:rPr>
          <w:noProof/>
        </w:rPr>
        <w:t>+PCT :5.0000’</w:t>
      </w:r>
    </w:p>
    <w:p w14:paraId="14325923" w14:textId="77777777" w:rsidR="006C7706" w:rsidRPr="0058064E" w:rsidRDefault="006C7706" w:rsidP="006C7706">
      <w:pPr>
        <w:widowControl w:val="0"/>
        <w:rPr>
          <w:noProof/>
          <w:lang w:val="de-DE"/>
        </w:rPr>
      </w:pPr>
      <w:r w:rsidRPr="0058064E">
        <w:rPr>
          <w:noProof/>
          <w:lang w:val="de-DE"/>
        </w:rPr>
        <w:t>QTY+21:75:TNE'</w:t>
      </w:r>
    </w:p>
    <w:p w14:paraId="6A924457" w14:textId="6F35C56D" w:rsidR="006C7706" w:rsidRPr="0058064E" w:rsidRDefault="006C7706" w:rsidP="006C7706">
      <w:pPr>
        <w:widowControl w:val="0"/>
        <w:rPr>
          <w:noProof/>
          <w:lang w:val="de-DE"/>
        </w:rPr>
      </w:pPr>
      <w:bookmarkStart w:id="15" w:name="_Hlk83803938"/>
      <w:r w:rsidRPr="0058064E">
        <w:rPr>
          <w:noProof/>
          <w:lang w:val="de-DE"/>
        </w:rPr>
        <w:t>FTX+PKG+</w:t>
      </w:r>
      <w:r>
        <w:rPr>
          <w:noProof/>
          <w:lang w:val="de-DE"/>
        </w:rPr>
        <w:t>VRA::A</w:t>
      </w:r>
      <w:r w:rsidR="00B50214">
        <w:rPr>
          <w:noProof/>
          <w:lang w:val="de-DE"/>
        </w:rPr>
        <w:t>EE</w:t>
      </w:r>
      <w:r>
        <w:rPr>
          <w:noProof/>
          <w:lang w:val="de-DE"/>
        </w:rPr>
        <w:t>+VRAC</w:t>
      </w:r>
      <w:r w:rsidRPr="0058064E">
        <w:rPr>
          <w:noProof/>
          <w:lang w:val="de-DE"/>
        </w:rPr>
        <w:t>’</w:t>
      </w:r>
    </w:p>
    <w:bookmarkEnd w:id="15"/>
    <w:p w14:paraId="0854B964" w14:textId="77777777" w:rsidR="006C7706" w:rsidRPr="0058064E" w:rsidRDefault="006C7706" w:rsidP="006C77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Calibri" w:hAnsi="Calibri"/>
          <w:szCs w:val="22"/>
          <w:lang w:val="de-DE"/>
        </w:rPr>
      </w:pPr>
      <w:r w:rsidRPr="0058064E">
        <w:rPr>
          <w:noProof/>
          <w:lang w:val="de-DE"/>
        </w:rPr>
        <w:t>FTX+SPE+++</w:t>
      </w:r>
      <w:r w:rsidRPr="0058064E">
        <w:rPr>
          <w:rFonts w:ascii="Calibri" w:hAnsi="Calibri"/>
          <w:szCs w:val="22"/>
          <w:lang w:val="de-DE"/>
        </w:rPr>
        <w:t xml:space="preserve"> Nitrogen 46,00 </w:t>
      </w:r>
      <w:proofErr w:type="spellStart"/>
      <w:r w:rsidRPr="0058064E">
        <w:rPr>
          <w:rFonts w:ascii="Calibri" w:hAnsi="Calibri"/>
          <w:szCs w:val="22"/>
          <w:lang w:val="de-DE"/>
        </w:rPr>
        <w:t>pct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min </w:t>
      </w:r>
      <w:proofErr w:type="spellStart"/>
      <w:r w:rsidRPr="0058064E">
        <w:rPr>
          <w:rFonts w:ascii="Calibri" w:hAnsi="Calibri"/>
          <w:szCs w:val="22"/>
          <w:lang w:val="de-DE"/>
        </w:rPr>
        <w:t>Biuret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1,00 </w:t>
      </w:r>
      <w:proofErr w:type="spellStart"/>
      <w:r w:rsidRPr="0058064E">
        <w:rPr>
          <w:rFonts w:ascii="Calibri" w:hAnsi="Calibri"/>
          <w:szCs w:val="22"/>
          <w:lang w:val="de-DE"/>
        </w:rPr>
        <w:t>pct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proofErr w:type="gramStart"/>
      <w:r w:rsidRPr="0058064E">
        <w:rPr>
          <w:rFonts w:ascii="Calibri" w:hAnsi="Calibri"/>
          <w:szCs w:val="22"/>
          <w:lang w:val="de-DE"/>
        </w:rPr>
        <w:t>max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 </w:t>
      </w:r>
      <w:proofErr w:type="spellStart"/>
      <w:r w:rsidRPr="0058064E">
        <w:rPr>
          <w:rFonts w:ascii="Calibri" w:hAnsi="Calibri"/>
          <w:szCs w:val="22"/>
          <w:lang w:val="de-DE"/>
        </w:rPr>
        <w:t>Moisture</w:t>
      </w:r>
      <w:proofErr w:type="spellEnd"/>
      <w:proofErr w:type="gramEnd"/>
      <w:r w:rsidRPr="0058064E">
        <w:rPr>
          <w:rFonts w:ascii="Calibri" w:hAnsi="Calibri"/>
          <w:szCs w:val="22"/>
          <w:lang w:val="de-DE"/>
        </w:rPr>
        <w:t xml:space="preserve"> 0,5 </w:t>
      </w:r>
      <w:proofErr w:type="spellStart"/>
      <w:r w:rsidRPr="0058064E">
        <w:rPr>
          <w:rFonts w:ascii="Calibri" w:hAnsi="Calibri"/>
          <w:szCs w:val="22"/>
          <w:lang w:val="de-DE"/>
        </w:rPr>
        <w:t>pct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r w:rsidRPr="0058064E">
        <w:rPr>
          <w:rFonts w:ascii="Calibri" w:hAnsi="Calibri"/>
          <w:szCs w:val="22"/>
          <w:lang w:val="de-DE"/>
        </w:rPr>
        <w:t>max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 : </w:t>
      </w:r>
      <w:proofErr w:type="spellStart"/>
      <w:r w:rsidRPr="0058064E">
        <w:rPr>
          <w:rFonts w:ascii="Calibri" w:hAnsi="Calibri"/>
          <w:szCs w:val="22"/>
          <w:lang w:val="de-DE"/>
        </w:rPr>
        <w:t>Granulométrie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r w:rsidRPr="0058064E">
        <w:rPr>
          <w:rFonts w:ascii="Calibri" w:hAnsi="Calibri"/>
          <w:szCs w:val="22"/>
          <w:lang w:val="de-DE"/>
        </w:rPr>
        <w:t>minimum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90 </w:t>
      </w:r>
      <w:proofErr w:type="spellStart"/>
      <w:r w:rsidRPr="0058064E">
        <w:rPr>
          <w:rFonts w:ascii="Calibri" w:hAnsi="Calibri"/>
          <w:szCs w:val="22"/>
          <w:lang w:val="de-DE"/>
        </w:rPr>
        <w:t>pct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r w:rsidRPr="0058064E">
        <w:rPr>
          <w:rFonts w:ascii="Calibri" w:hAnsi="Calibri"/>
          <w:szCs w:val="22"/>
          <w:lang w:val="de-DE"/>
        </w:rPr>
        <w:t>between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2,0 – 4,5 mm : Granular, </w:t>
      </w:r>
      <w:proofErr w:type="spellStart"/>
      <w:r w:rsidRPr="0058064E">
        <w:rPr>
          <w:rFonts w:ascii="Calibri" w:hAnsi="Calibri"/>
          <w:szCs w:val="22"/>
          <w:lang w:val="de-DE"/>
        </w:rPr>
        <w:t>free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r w:rsidRPr="0058064E">
        <w:rPr>
          <w:rFonts w:ascii="Calibri" w:hAnsi="Calibri"/>
          <w:szCs w:val="22"/>
          <w:lang w:val="de-DE"/>
        </w:rPr>
        <w:t>flowing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, </w:t>
      </w:r>
      <w:proofErr w:type="spellStart"/>
      <w:r w:rsidRPr="0058064E">
        <w:rPr>
          <w:rFonts w:ascii="Calibri" w:hAnsi="Calibri"/>
          <w:szCs w:val="22"/>
          <w:lang w:val="de-DE"/>
        </w:rPr>
        <w:t>freeform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 </w:t>
      </w:r>
      <w:proofErr w:type="spellStart"/>
      <w:r w:rsidRPr="0058064E">
        <w:rPr>
          <w:rFonts w:ascii="Calibri" w:hAnsi="Calibri"/>
          <w:szCs w:val="22"/>
          <w:lang w:val="de-DE"/>
        </w:rPr>
        <w:t>harmful</w:t>
      </w:r>
      <w:proofErr w:type="spellEnd"/>
      <w:r w:rsidRPr="0058064E">
        <w:rPr>
          <w:rFonts w:ascii="Calibri" w:hAnsi="Calibri"/>
          <w:szCs w:val="22"/>
          <w:lang w:val="de-DE"/>
        </w:rPr>
        <w:t xml:space="preserve">’     </w:t>
      </w:r>
    </w:p>
    <w:p w14:paraId="3558E781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FTX+ALC+++BB 600 KG Gratuit / -18€/T sur le Vrac / -18€/T sur le PPH : +1€/T Eco Participation’</w:t>
      </w:r>
    </w:p>
    <w:p w14:paraId="2EB5FFDA" w14:textId="6AD74027" w:rsidR="006C7706" w:rsidRDefault="006C7706" w:rsidP="006C7706">
      <w:pPr>
        <w:widowControl w:val="0"/>
        <w:rPr>
          <w:noProof/>
        </w:rPr>
      </w:pPr>
      <w:r>
        <w:rPr>
          <w:noProof/>
        </w:rPr>
        <w:t>FTX+ORI++TND ::A</w:t>
      </w:r>
      <w:r w:rsidR="00B50214">
        <w:rPr>
          <w:noProof/>
        </w:rPr>
        <w:t>EE</w:t>
      </w:r>
      <w:r>
        <w:rPr>
          <w:noProof/>
        </w:rPr>
        <w:t>+TUNISIE ::Option Acheteur’</w:t>
      </w:r>
    </w:p>
    <w:p w14:paraId="17252CAF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FTX+AAI+++PRODUIT UTILISABLE EN AGRICULTURE BIO : 100 % BB’</w:t>
      </w:r>
    </w:p>
    <w:p w14:paraId="082FEAED" w14:textId="77777777" w:rsidR="006C7706" w:rsidRPr="00A75E54" w:rsidRDefault="006C7706" w:rsidP="006C7706">
      <w:pPr>
        <w:widowControl w:val="0"/>
        <w:rPr>
          <w:noProof/>
          <w:lang w:val="de-DE"/>
        </w:rPr>
      </w:pPr>
      <w:r w:rsidRPr="00A75E54">
        <w:rPr>
          <w:noProof/>
          <w:lang w:val="de-DE"/>
        </w:rPr>
        <w:t>PRI+INF:218.0:</w:t>
      </w:r>
      <w:r>
        <w:rPr>
          <w:noProof/>
          <w:lang w:val="de-DE"/>
        </w:rPr>
        <w:t>PV</w:t>
      </w:r>
      <w:r w:rsidRPr="00A75E54">
        <w:rPr>
          <w:noProof/>
          <w:lang w:val="de-DE"/>
        </w:rPr>
        <w:t>:PRO</w:t>
      </w:r>
      <w:r>
        <w:rPr>
          <w:noProof/>
          <w:lang w:val="de-DE"/>
        </w:rPr>
        <w:t>:</w:t>
      </w:r>
      <w:r w:rsidRPr="00A75E54">
        <w:rPr>
          <w:noProof/>
          <w:lang w:val="de-DE"/>
        </w:rPr>
        <w:t>:TNE'</w:t>
      </w:r>
    </w:p>
    <w:p w14:paraId="3154462A" w14:textId="77777777" w:rsidR="006C7706" w:rsidRPr="0058064E" w:rsidRDefault="006C7706" w:rsidP="006C7706">
      <w:pPr>
        <w:widowControl w:val="0"/>
        <w:rPr>
          <w:noProof/>
        </w:rPr>
      </w:pPr>
      <w:r w:rsidRPr="0058064E">
        <w:rPr>
          <w:noProof/>
        </w:rPr>
        <w:t>NAD+CN+:9+ALLIANCE OCCITANE‘</w:t>
      </w:r>
    </w:p>
    <w:p w14:paraId="0914785A" w14:textId="77777777" w:rsidR="006C7706" w:rsidRPr="0058064E" w:rsidRDefault="006C7706" w:rsidP="006C7706">
      <w:pPr>
        <w:widowControl w:val="0"/>
        <w:rPr>
          <w:noProof/>
        </w:rPr>
      </w:pPr>
      <w:r w:rsidRPr="0058064E">
        <w:rPr>
          <w:noProof/>
        </w:rPr>
        <w:t>RFF+CT:AX90258/AO‘</w:t>
      </w:r>
    </w:p>
    <w:p w14:paraId="7159C5EC" w14:textId="77777777" w:rsidR="006C7706" w:rsidRPr="00063B9B" w:rsidRDefault="006C7706" w:rsidP="006C7706">
      <w:pPr>
        <w:widowControl w:val="0"/>
        <w:rPr>
          <w:noProof/>
        </w:rPr>
      </w:pPr>
      <w:r w:rsidRPr="00063B9B">
        <w:rPr>
          <w:noProof/>
        </w:rPr>
        <w:t>DOC+6+</w:t>
      </w:r>
      <w:r>
        <w:rPr>
          <w:noProof/>
        </w:rPr>
        <w:t>25</w:t>
      </w:r>
      <w:r w:rsidRPr="00063B9B">
        <w:rPr>
          <w:noProof/>
        </w:rPr>
        <w:t>,000 TNE‘</w:t>
      </w:r>
    </w:p>
    <w:p w14:paraId="1C0AD58A" w14:textId="77777777" w:rsidR="006C7706" w:rsidRPr="00063B9B" w:rsidRDefault="006C7706" w:rsidP="006C7706">
      <w:pPr>
        <w:widowControl w:val="0"/>
        <w:rPr>
          <w:noProof/>
        </w:rPr>
      </w:pPr>
      <w:r w:rsidRPr="00063B9B">
        <w:rPr>
          <w:noProof/>
        </w:rPr>
        <w:t>NAD+CN+</w:t>
      </w:r>
      <w:r>
        <w:rPr>
          <w:noProof/>
        </w:rPr>
        <w:t>3760220650014</w:t>
      </w:r>
      <w:r w:rsidRPr="00063B9B">
        <w:rPr>
          <w:noProof/>
        </w:rPr>
        <w:t>:9+</w:t>
      </w:r>
      <w:r>
        <w:rPr>
          <w:noProof/>
        </w:rPr>
        <w:t>EURALIS CEREALES</w:t>
      </w:r>
      <w:r w:rsidRPr="00063B9B">
        <w:rPr>
          <w:noProof/>
        </w:rPr>
        <w:t>‘</w:t>
      </w:r>
    </w:p>
    <w:p w14:paraId="66AECAB3" w14:textId="77777777" w:rsidR="006C7706" w:rsidRPr="00063B9B" w:rsidRDefault="006C7706" w:rsidP="006C7706">
      <w:pPr>
        <w:widowControl w:val="0"/>
        <w:rPr>
          <w:noProof/>
        </w:rPr>
      </w:pPr>
      <w:r w:rsidRPr="00063B9B">
        <w:rPr>
          <w:noProof/>
        </w:rPr>
        <w:t>RFF+CT:AX90258/</w:t>
      </w:r>
      <w:r>
        <w:rPr>
          <w:noProof/>
        </w:rPr>
        <w:t>EC</w:t>
      </w:r>
      <w:r w:rsidRPr="00063B9B">
        <w:rPr>
          <w:noProof/>
        </w:rPr>
        <w:t>‘</w:t>
      </w:r>
    </w:p>
    <w:p w14:paraId="5AA31E60" w14:textId="77777777" w:rsidR="006C7706" w:rsidRDefault="006C7706" w:rsidP="006C7706">
      <w:pPr>
        <w:widowControl w:val="0"/>
        <w:rPr>
          <w:noProof/>
        </w:rPr>
      </w:pPr>
      <w:r w:rsidRPr="00063B9B">
        <w:rPr>
          <w:noProof/>
        </w:rPr>
        <w:t>DOC+6+50,000 TNE‘</w:t>
      </w:r>
    </w:p>
    <w:p w14:paraId="3ED1318D" w14:textId="77777777" w:rsidR="006C7706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LIN+1</w:t>
      </w:r>
      <w:r>
        <w:rPr>
          <w:noProof/>
          <w:lang w:val="en-US"/>
        </w:rPr>
        <w:t>1</w:t>
      </w:r>
      <w:r w:rsidRPr="00274FF5">
        <w:rPr>
          <w:noProof/>
          <w:lang w:val="en-US"/>
        </w:rPr>
        <w:t>+</w:t>
      </w:r>
      <w:r>
        <w:rPr>
          <w:noProof/>
          <w:lang w:val="en-US"/>
        </w:rPr>
        <w:t>1</w:t>
      </w:r>
      <w:r w:rsidRPr="00274FF5">
        <w:rPr>
          <w:noProof/>
          <w:lang w:val="en-US"/>
        </w:rPr>
        <w:t>+</w:t>
      </w:r>
      <w:r>
        <w:rPr>
          <w:noProof/>
          <w:lang w:val="en-US"/>
        </w:rPr>
        <w:t>10730022</w:t>
      </w:r>
      <w:r w:rsidRPr="00274FF5">
        <w:rPr>
          <w:noProof/>
          <w:lang w:val="en-US"/>
        </w:rPr>
        <w:t>:</w:t>
      </w:r>
      <w:r>
        <w:rPr>
          <w:noProof/>
          <w:lang w:val="en-US"/>
        </w:rPr>
        <w:t>SA+1+10</w:t>
      </w:r>
      <w:r w:rsidRPr="00274FF5">
        <w:rPr>
          <w:noProof/>
          <w:lang w:val="en-US"/>
        </w:rPr>
        <w:t>'</w:t>
      </w:r>
    </w:p>
    <w:p w14:paraId="7A66BE8B" w14:textId="77777777" w:rsidR="006C7706" w:rsidRPr="004A3F9F" w:rsidRDefault="006C7706" w:rsidP="006C7706">
      <w:pPr>
        <w:widowControl w:val="0"/>
        <w:rPr>
          <w:noProof/>
          <w:lang w:val="de-DE"/>
        </w:rPr>
      </w:pPr>
      <w:r w:rsidRPr="004A3F9F">
        <w:rPr>
          <w:noProof/>
          <w:lang w:val="de-DE"/>
        </w:rPr>
        <w:t>IMD+F++:::PHYSIOLITH :PHYSIOLITH B</w:t>
      </w:r>
      <w:r>
        <w:rPr>
          <w:noProof/>
          <w:lang w:val="de-DE"/>
        </w:rPr>
        <w:t>‘</w:t>
      </w:r>
    </w:p>
    <w:p w14:paraId="52A8CFE8" w14:textId="77777777" w:rsidR="006C7706" w:rsidRDefault="006C7706" w:rsidP="006C7706">
      <w:pPr>
        <w:widowControl w:val="0"/>
        <w:rPr>
          <w:noProof/>
          <w:lang w:val="de-DE"/>
        </w:rPr>
      </w:pPr>
      <w:r w:rsidRPr="00CE7708">
        <w:rPr>
          <w:noProof/>
          <w:lang w:val="de-DE"/>
        </w:rPr>
        <w:t>FTX+PKG+</w:t>
      </w:r>
      <w:r>
        <w:rPr>
          <w:noProof/>
          <w:lang w:val="de-DE"/>
        </w:rPr>
        <w:t>BB6::AXO</w:t>
      </w:r>
      <w:r w:rsidRPr="00CE7708">
        <w:rPr>
          <w:noProof/>
          <w:lang w:val="de-DE"/>
        </w:rPr>
        <w:t>+BB 600 KG’</w:t>
      </w:r>
    </w:p>
    <w:p w14:paraId="313CE966" w14:textId="77777777" w:rsidR="006C7706" w:rsidRPr="00CE7708" w:rsidRDefault="006C7706" w:rsidP="006C7706">
      <w:pPr>
        <w:widowControl w:val="0"/>
        <w:rPr>
          <w:noProof/>
          <w:lang w:val="de-DE"/>
        </w:rPr>
      </w:pPr>
      <w:r w:rsidRPr="00A75E54">
        <w:rPr>
          <w:noProof/>
          <w:lang w:val="de-DE"/>
        </w:rPr>
        <w:t>PRI+INF:</w:t>
      </w:r>
      <w:r>
        <w:rPr>
          <w:noProof/>
          <w:lang w:val="de-DE"/>
        </w:rPr>
        <w:t>26</w:t>
      </w:r>
      <w:r w:rsidRPr="00A75E54">
        <w:rPr>
          <w:noProof/>
          <w:lang w:val="de-DE"/>
        </w:rPr>
        <w:t>.0:</w:t>
      </w:r>
      <w:r>
        <w:rPr>
          <w:noProof/>
          <w:lang w:val="de-DE"/>
        </w:rPr>
        <w:t>PV</w:t>
      </w:r>
      <w:r w:rsidRPr="00A75E54">
        <w:rPr>
          <w:noProof/>
          <w:lang w:val="de-DE"/>
        </w:rPr>
        <w:t>:PRO</w:t>
      </w:r>
      <w:r>
        <w:rPr>
          <w:noProof/>
          <w:lang w:val="de-DE"/>
        </w:rPr>
        <w:t>:</w:t>
      </w:r>
      <w:r w:rsidRPr="00A75E54">
        <w:rPr>
          <w:noProof/>
          <w:lang w:val="de-DE"/>
        </w:rPr>
        <w:t>:TNE'</w:t>
      </w:r>
    </w:p>
    <w:p w14:paraId="08D2BA09" w14:textId="77777777" w:rsidR="006C7706" w:rsidRDefault="006C7706" w:rsidP="006C7706">
      <w:pPr>
        <w:widowControl w:val="0"/>
        <w:rPr>
          <w:noProof/>
          <w:lang w:val="en-US"/>
        </w:rPr>
      </w:pPr>
      <w:r w:rsidRPr="00274FF5">
        <w:rPr>
          <w:noProof/>
          <w:lang w:val="en-US"/>
        </w:rPr>
        <w:t>LIN+1</w:t>
      </w:r>
      <w:r>
        <w:rPr>
          <w:noProof/>
          <w:lang w:val="en-US"/>
        </w:rPr>
        <w:t>2</w:t>
      </w:r>
      <w:r w:rsidRPr="00274FF5">
        <w:rPr>
          <w:noProof/>
          <w:lang w:val="en-US"/>
        </w:rPr>
        <w:t>+</w:t>
      </w:r>
      <w:r>
        <w:rPr>
          <w:noProof/>
          <w:lang w:val="en-US"/>
        </w:rPr>
        <w:t>1</w:t>
      </w:r>
      <w:r w:rsidRPr="00274FF5">
        <w:rPr>
          <w:noProof/>
          <w:lang w:val="en-US"/>
        </w:rPr>
        <w:t>+</w:t>
      </w:r>
      <w:r>
        <w:rPr>
          <w:noProof/>
          <w:lang w:val="en-US"/>
        </w:rPr>
        <w:t>10753130</w:t>
      </w:r>
      <w:r w:rsidRPr="00274FF5">
        <w:rPr>
          <w:noProof/>
          <w:lang w:val="en-US"/>
        </w:rPr>
        <w:t>:</w:t>
      </w:r>
      <w:r>
        <w:rPr>
          <w:noProof/>
          <w:lang w:val="en-US"/>
        </w:rPr>
        <w:t>SA+1+10</w:t>
      </w:r>
      <w:r w:rsidRPr="00274FF5">
        <w:rPr>
          <w:noProof/>
          <w:lang w:val="en-US"/>
        </w:rPr>
        <w:t>'</w:t>
      </w:r>
    </w:p>
    <w:p w14:paraId="1737A5CB" w14:textId="77777777" w:rsidR="006C7706" w:rsidRPr="004A3F9F" w:rsidRDefault="006C7706" w:rsidP="006C7706">
      <w:pPr>
        <w:widowControl w:val="0"/>
        <w:rPr>
          <w:noProof/>
          <w:lang w:val="de-DE"/>
        </w:rPr>
      </w:pPr>
      <w:r w:rsidRPr="004A3F9F">
        <w:rPr>
          <w:noProof/>
          <w:lang w:val="de-DE"/>
        </w:rPr>
        <w:t>IMD+F++:::PHYSIOLITH :PHYSIOLITH B</w:t>
      </w:r>
      <w:r>
        <w:rPr>
          <w:noProof/>
          <w:lang w:val="de-DE"/>
        </w:rPr>
        <w:t>‘</w:t>
      </w:r>
    </w:p>
    <w:p w14:paraId="4CE00AE7" w14:textId="77777777" w:rsidR="006C7706" w:rsidRDefault="006C7706" w:rsidP="006C7706">
      <w:pPr>
        <w:widowControl w:val="0"/>
        <w:rPr>
          <w:noProof/>
        </w:rPr>
      </w:pPr>
      <w:r w:rsidRPr="00931DA3">
        <w:rPr>
          <w:noProof/>
        </w:rPr>
        <w:t>FTX+PKG+SA1::AXO+SAC 25 KG’</w:t>
      </w:r>
    </w:p>
    <w:p w14:paraId="4A0F1590" w14:textId="77777777" w:rsidR="006C7706" w:rsidRPr="00063B9B" w:rsidRDefault="006C7706" w:rsidP="006C7706">
      <w:pPr>
        <w:widowControl w:val="0"/>
        <w:rPr>
          <w:noProof/>
        </w:rPr>
      </w:pPr>
      <w:r w:rsidRPr="00A75E54">
        <w:rPr>
          <w:noProof/>
          <w:lang w:val="de-DE"/>
        </w:rPr>
        <w:t>PRI+INF:</w:t>
      </w:r>
      <w:r>
        <w:rPr>
          <w:noProof/>
          <w:lang w:val="de-DE"/>
        </w:rPr>
        <w:t>236</w:t>
      </w:r>
      <w:r w:rsidRPr="00A75E54">
        <w:rPr>
          <w:noProof/>
          <w:lang w:val="de-DE"/>
        </w:rPr>
        <w:t>.0:</w:t>
      </w:r>
      <w:r>
        <w:rPr>
          <w:noProof/>
          <w:lang w:val="de-DE"/>
        </w:rPr>
        <w:t>PV</w:t>
      </w:r>
      <w:r w:rsidRPr="00A75E54">
        <w:rPr>
          <w:noProof/>
          <w:lang w:val="de-DE"/>
        </w:rPr>
        <w:t>:PRO</w:t>
      </w:r>
      <w:r>
        <w:rPr>
          <w:noProof/>
          <w:lang w:val="de-DE"/>
        </w:rPr>
        <w:t>:</w:t>
      </w:r>
      <w:r w:rsidRPr="00A75E54">
        <w:rPr>
          <w:noProof/>
          <w:lang w:val="de-DE"/>
        </w:rPr>
        <w:t>:TNE'</w:t>
      </w:r>
    </w:p>
    <w:p w14:paraId="3FBB0064" w14:textId="77777777" w:rsidR="006C7706" w:rsidRPr="0058064E" w:rsidRDefault="006C7706" w:rsidP="006C7706">
      <w:pPr>
        <w:widowControl w:val="0"/>
        <w:rPr>
          <w:noProof/>
        </w:rPr>
      </w:pPr>
      <w:r w:rsidRPr="0058064E">
        <w:rPr>
          <w:noProof/>
        </w:rPr>
        <w:t>UNS+S'</w:t>
      </w:r>
    </w:p>
    <w:p w14:paraId="040AD652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t>CNT+2:1'</w:t>
      </w:r>
    </w:p>
    <w:p w14:paraId="2ECCC109" w14:textId="77777777" w:rsidR="006C7706" w:rsidRDefault="006C7706" w:rsidP="006C7706">
      <w:pPr>
        <w:widowControl w:val="0"/>
        <w:rPr>
          <w:noProof/>
        </w:rPr>
      </w:pPr>
      <w:r>
        <w:rPr>
          <w:noProof/>
        </w:rPr>
        <w:lastRenderedPageBreak/>
        <w:t>UNT+16+59059'</w:t>
      </w:r>
    </w:p>
    <w:p w14:paraId="0016476C" w14:textId="77777777" w:rsidR="006C7706" w:rsidRDefault="006C7706" w:rsidP="006C7706">
      <w:pPr>
        <w:widowControl w:val="0"/>
        <w:rPr>
          <w:noProof/>
        </w:rPr>
      </w:pPr>
    </w:p>
    <w:p w14:paraId="71BEA2D8" w14:textId="77777777" w:rsidR="006C7706" w:rsidRDefault="006C7706" w:rsidP="006C7706">
      <w:pPr>
        <w:widowControl w:val="0"/>
        <w:rPr>
          <w:noProof/>
        </w:rPr>
      </w:pPr>
    </w:p>
    <w:p w14:paraId="1D8022C6" w14:textId="77777777" w:rsidR="006C7706" w:rsidRPr="002A471B" w:rsidRDefault="006C7706" w:rsidP="006C7706">
      <w:pPr>
        <w:pStyle w:val="En-tte"/>
        <w:widowControl w:val="0"/>
        <w:rPr>
          <w:rFonts w:ascii="Arial" w:hAnsi="Arial" w:cs="Arial"/>
          <w:snapToGrid w:val="0"/>
        </w:rPr>
      </w:pPr>
    </w:p>
    <w:p w14:paraId="7BDE62C3" w14:textId="62D25F37" w:rsidR="006C7706" w:rsidRPr="00CE6631" w:rsidRDefault="006C7706" w:rsidP="00CE6631">
      <w:pPr>
        <w:pStyle w:val="Titre1"/>
        <w:rPr>
          <w:snapToGrid w:val="0"/>
        </w:rPr>
      </w:pPr>
      <w:bookmarkStart w:id="16" w:name="_Toc89186157"/>
      <w:r>
        <w:rPr>
          <w:snapToGrid w:val="0"/>
        </w:rPr>
        <w:t>ANNEX</w:t>
      </w:r>
      <w:r w:rsidR="00FB7961">
        <w:rPr>
          <w:snapToGrid w:val="0"/>
        </w:rPr>
        <w:t>E</w:t>
      </w:r>
      <w:bookmarkEnd w:id="16"/>
    </w:p>
    <w:p w14:paraId="4181558A" w14:textId="536E1D82" w:rsidR="00CE6631" w:rsidRPr="009C7CF2" w:rsidRDefault="00CE6631" w:rsidP="00CE6631">
      <w:pPr>
        <w:pStyle w:val="Titre2"/>
        <w:ind w:left="576"/>
        <w:rPr>
          <w:b/>
          <w:bCs/>
          <w:snapToGrid w:val="0"/>
        </w:rPr>
      </w:pPr>
      <w:bookmarkStart w:id="17" w:name="_Toc89186158"/>
      <w:r w:rsidRPr="009C7CF2">
        <w:rPr>
          <w:b/>
          <w:bCs/>
          <w:snapToGrid w:val="0"/>
        </w:rPr>
        <w:t>Monnaies ISO</w:t>
      </w:r>
      <w:bookmarkEnd w:id="17"/>
    </w:p>
    <w:p w14:paraId="1DB26257" w14:textId="77777777" w:rsidR="006C7706" w:rsidRDefault="006C7706" w:rsidP="006C7706">
      <w:pPr>
        <w:widowControl w:val="0"/>
        <w:rPr>
          <w:noProof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0"/>
        <w:gridCol w:w="3027"/>
        <w:gridCol w:w="1260"/>
        <w:gridCol w:w="1644"/>
      </w:tblGrid>
      <w:tr w:rsidR="006C7706" w:rsidRPr="00157770" w14:paraId="0D65198B" w14:textId="77777777" w:rsidTr="007A386D">
        <w:trPr>
          <w:cantSplit/>
          <w:tblHeader/>
          <w:tblCellSpacing w:w="15" w:type="dxa"/>
        </w:trPr>
        <w:tc>
          <w:tcPr>
            <w:tcW w:w="4745" w:type="dxa"/>
            <w:vAlign w:val="center"/>
            <w:hideMark/>
          </w:tcPr>
          <w:p w14:paraId="53C9DE2B" w14:textId="77777777" w:rsidR="006C7706" w:rsidRPr="00157770" w:rsidRDefault="006C7706" w:rsidP="007A386D">
            <w:pPr>
              <w:jc w:val="center"/>
              <w:rPr>
                <w:sz w:val="24"/>
                <w:szCs w:val="24"/>
              </w:rPr>
            </w:pPr>
            <w:r w:rsidRPr="00157770">
              <w:rPr>
                <w:b/>
                <w:bCs/>
                <w:sz w:val="24"/>
                <w:szCs w:val="24"/>
              </w:rPr>
              <w:t>PAYS – ENTITÉ</w:t>
            </w:r>
          </w:p>
        </w:tc>
        <w:tc>
          <w:tcPr>
            <w:tcW w:w="2997" w:type="dxa"/>
            <w:vAlign w:val="center"/>
            <w:hideMark/>
          </w:tcPr>
          <w:p w14:paraId="025CFD27" w14:textId="77777777" w:rsidR="006C7706" w:rsidRPr="00157770" w:rsidRDefault="006C7706" w:rsidP="007A386D">
            <w:pPr>
              <w:jc w:val="center"/>
              <w:rPr>
                <w:sz w:val="24"/>
                <w:szCs w:val="24"/>
              </w:rPr>
            </w:pPr>
            <w:r w:rsidRPr="00157770">
              <w:rPr>
                <w:b/>
                <w:bCs/>
                <w:sz w:val="24"/>
                <w:szCs w:val="24"/>
              </w:rPr>
              <w:t>UNITÉ MONÉTAIRE – DEVISE</w:t>
            </w:r>
          </w:p>
        </w:tc>
        <w:tc>
          <w:tcPr>
            <w:tcW w:w="1230" w:type="dxa"/>
            <w:vAlign w:val="center"/>
            <w:hideMark/>
          </w:tcPr>
          <w:p w14:paraId="4468795D" w14:textId="77777777" w:rsidR="006C7706" w:rsidRPr="00157770" w:rsidRDefault="006C7706" w:rsidP="007A386D">
            <w:pPr>
              <w:jc w:val="center"/>
              <w:rPr>
                <w:sz w:val="24"/>
                <w:szCs w:val="24"/>
              </w:rPr>
            </w:pPr>
            <w:r w:rsidRPr="00157770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599" w:type="dxa"/>
            <w:vAlign w:val="center"/>
            <w:hideMark/>
          </w:tcPr>
          <w:p w14:paraId="7704C777" w14:textId="77777777" w:rsidR="006C7706" w:rsidRPr="00157770" w:rsidRDefault="006C7706" w:rsidP="007A386D">
            <w:pPr>
              <w:jc w:val="center"/>
              <w:rPr>
                <w:sz w:val="24"/>
                <w:szCs w:val="24"/>
              </w:rPr>
            </w:pPr>
            <w:r w:rsidRPr="00157770">
              <w:rPr>
                <w:b/>
                <w:bCs/>
                <w:sz w:val="24"/>
                <w:szCs w:val="24"/>
              </w:rPr>
              <w:t>CODE NUMÉRIQUE</w:t>
            </w:r>
          </w:p>
        </w:tc>
      </w:tr>
      <w:tr w:rsidR="006C7706" w:rsidRPr="0085144D" w14:paraId="20AC1F8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19F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FGHANISTAN</w:t>
            </w:r>
          </w:p>
        </w:tc>
        <w:tc>
          <w:tcPr>
            <w:tcW w:w="0" w:type="auto"/>
            <w:vAlign w:val="center"/>
            <w:hideMark/>
          </w:tcPr>
          <w:p w14:paraId="3FB2C8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fghani</w:t>
            </w:r>
          </w:p>
        </w:tc>
        <w:tc>
          <w:tcPr>
            <w:tcW w:w="0" w:type="auto"/>
            <w:vAlign w:val="center"/>
            <w:hideMark/>
          </w:tcPr>
          <w:p w14:paraId="48D42D2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FN</w:t>
            </w:r>
          </w:p>
        </w:tc>
        <w:tc>
          <w:tcPr>
            <w:tcW w:w="0" w:type="auto"/>
            <w:vAlign w:val="center"/>
            <w:hideMark/>
          </w:tcPr>
          <w:p w14:paraId="0ED51C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1</w:t>
            </w:r>
          </w:p>
        </w:tc>
      </w:tr>
      <w:tr w:rsidR="006C7706" w:rsidRPr="0085144D" w14:paraId="17561F2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2383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FRIQUE DU SUD</w:t>
            </w:r>
          </w:p>
        </w:tc>
        <w:tc>
          <w:tcPr>
            <w:tcW w:w="0" w:type="auto"/>
            <w:vAlign w:val="center"/>
            <w:hideMark/>
          </w:tcPr>
          <w:p w14:paraId="3572617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and</w:t>
            </w:r>
          </w:p>
        </w:tc>
        <w:tc>
          <w:tcPr>
            <w:tcW w:w="0" w:type="auto"/>
            <w:vAlign w:val="center"/>
            <w:hideMark/>
          </w:tcPr>
          <w:p w14:paraId="00126F9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AR</w:t>
            </w:r>
          </w:p>
        </w:tc>
        <w:tc>
          <w:tcPr>
            <w:tcW w:w="0" w:type="auto"/>
            <w:vAlign w:val="center"/>
            <w:hideMark/>
          </w:tcPr>
          <w:p w14:paraId="5E4EFD3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10</w:t>
            </w:r>
          </w:p>
        </w:tc>
      </w:tr>
      <w:tr w:rsidR="006C7706" w:rsidRPr="0085144D" w14:paraId="1911AE1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4C97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LBANIE</w:t>
            </w:r>
          </w:p>
        </w:tc>
        <w:tc>
          <w:tcPr>
            <w:tcW w:w="0" w:type="auto"/>
            <w:vAlign w:val="center"/>
            <w:hideMark/>
          </w:tcPr>
          <w:p w14:paraId="12E0E47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k</w:t>
            </w:r>
          </w:p>
        </w:tc>
        <w:tc>
          <w:tcPr>
            <w:tcW w:w="0" w:type="auto"/>
            <w:vAlign w:val="center"/>
            <w:hideMark/>
          </w:tcPr>
          <w:p w14:paraId="58A8AE9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5A3E09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</w:t>
            </w:r>
          </w:p>
        </w:tc>
      </w:tr>
      <w:tr w:rsidR="006C7706" w:rsidRPr="0085144D" w14:paraId="50A2D1F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05B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LGÉRIE</w:t>
            </w:r>
          </w:p>
        </w:tc>
        <w:tc>
          <w:tcPr>
            <w:tcW w:w="0" w:type="auto"/>
            <w:vAlign w:val="center"/>
            <w:hideMark/>
          </w:tcPr>
          <w:p w14:paraId="63E2ABE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algériens</w:t>
            </w:r>
          </w:p>
        </w:tc>
        <w:tc>
          <w:tcPr>
            <w:tcW w:w="0" w:type="auto"/>
            <w:vAlign w:val="center"/>
            <w:hideMark/>
          </w:tcPr>
          <w:p w14:paraId="09EA520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ZD</w:t>
            </w:r>
          </w:p>
        </w:tc>
        <w:tc>
          <w:tcPr>
            <w:tcW w:w="0" w:type="auto"/>
            <w:vAlign w:val="center"/>
            <w:hideMark/>
          </w:tcPr>
          <w:p w14:paraId="7D58BEF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2</w:t>
            </w:r>
          </w:p>
        </w:tc>
      </w:tr>
      <w:tr w:rsidR="006C7706" w:rsidRPr="0085144D" w14:paraId="6CA4702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DA81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LLEMAGNE</w:t>
            </w:r>
          </w:p>
        </w:tc>
        <w:tc>
          <w:tcPr>
            <w:tcW w:w="0" w:type="auto"/>
            <w:vAlign w:val="center"/>
            <w:hideMark/>
          </w:tcPr>
          <w:p w14:paraId="5106D03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D6E1D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47A232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02E56D7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F7D3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NDORRE</w:t>
            </w:r>
          </w:p>
        </w:tc>
        <w:tc>
          <w:tcPr>
            <w:tcW w:w="0" w:type="auto"/>
            <w:vAlign w:val="center"/>
            <w:hideMark/>
          </w:tcPr>
          <w:p w14:paraId="7F2329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2FFE09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2D5722F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024CB9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487B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NGOLA</w:t>
            </w:r>
          </w:p>
        </w:tc>
        <w:tc>
          <w:tcPr>
            <w:tcW w:w="0" w:type="auto"/>
            <w:vAlign w:val="center"/>
            <w:hideMark/>
          </w:tcPr>
          <w:p w14:paraId="60F7D83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wanza</w:t>
            </w:r>
          </w:p>
        </w:tc>
        <w:tc>
          <w:tcPr>
            <w:tcW w:w="0" w:type="auto"/>
            <w:vAlign w:val="center"/>
            <w:hideMark/>
          </w:tcPr>
          <w:p w14:paraId="1F2DB6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OA</w:t>
            </w:r>
          </w:p>
        </w:tc>
        <w:tc>
          <w:tcPr>
            <w:tcW w:w="0" w:type="auto"/>
            <w:vAlign w:val="center"/>
            <w:hideMark/>
          </w:tcPr>
          <w:p w14:paraId="37C5F3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3</w:t>
            </w:r>
          </w:p>
        </w:tc>
      </w:tr>
      <w:tr w:rsidR="006C7706" w:rsidRPr="0085144D" w14:paraId="1AB03C7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42F1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NGUILLA</w:t>
            </w:r>
          </w:p>
        </w:tc>
        <w:tc>
          <w:tcPr>
            <w:tcW w:w="0" w:type="auto"/>
            <w:vAlign w:val="center"/>
            <w:hideMark/>
          </w:tcPr>
          <w:p w14:paraId="5BAF2B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6A2FEB8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4B6C742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6D1CE96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D056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NTIGUA-ET-BARBUDA</w:t>
            </w:r>
          </w:p>
        </w:tc>
        <w:tc>
          <w:tcPr>
            <w:tcW w:w="0" w:type="auto"/>
            <w:vAlign w:val="center"/>
            <w:hideMark/>
          </w:tcPr>
          <w:p w14:paraId="6C94847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18AB0A2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74B2095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7326513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3FC0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ABIE SAOUDITE</w:t>
            </w:r>
          </w:p>
        </w:tc>
        <w:tc>
          <w:tcPr>
            <w:tcW w:w="0" w:type="auto"/>
            <w:vAlign w:val="center"/>
            <w:hideMark/>
          </w:tcPr>
          <w:p w14:paraId="2A575A2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yal Saoudiens</w:t>
            </w:r>
          </w:p>
        </w:tc>
        <w:tc>
          <w:tcPr>
            <w:tcW w:w="0" w:type="auto"/>
            <w:vAlign w:val="center"/>
            <w:hideMark/>
          </w:tcPr>
          <w:p w14:paraId="742A4EF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R</w:t>
            </w:r>
          </w:p>
        </w:tc>
        <w:tc>
          <w:tcPr>
            <w:tcW w:w="0" w:type="auto"/>
            <w:vAlign w:val="center"/>
            <w:hideMark/>
          </w:tcPr>
          <w:p w14:paraId="1623B6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82</w:t>
            </w:r>
          </w:p>
        </w:tc>
      </w:tr>
      <w:tr w:rsidR="006C7706" w:rsidRPr="0085144D" w14:paraId="2D78731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796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GENTINE</w:t>
            </w:r>
          </w:p>
        </w:tc>
        <w:tc>
          <w:tcPr>
            <w:tcW w:w="0" w:type="auto"/>
            <w:vAlign w:val="center"/>
            <w:hideMark/>
          </w:tcPr>
          <w:p w14:paraId="5E26C5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Argentin</w:t>
            </w:r>
          </w:p>
        </w:tc>
        <w:tc>
          <w:tcPr>
            <w:tcW w:w="0" w:type="auto"/>
            <w:vAlign w:val="center"/>
            <w:hideMark/>
          </w:tcPr>
          <w:p w14:paraId="1074E25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S</w:t>
            </w:r>
          </w:p>
        </w:tc>
        <w:tc>
          <w:tcPr>
            <w:tcW w:w="0" w:type="auto"/>
            <w:vAlign w:val="center"/>
            <w:hideMark/>
          </w:tcPr>
          <w:p w14:paraId="6F1C586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2</w:t>
            </w:r>
          </w:p>
        </w:tc>
      </w:tr>
      <w:tr w:rsidR="006C7706" w:rsidRPr="0085144D" w14:paraId="75D4701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3DCA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MÉNIE</w:t>
            </w:r>
          </w:p>
        </w:tc>
        <w:tc>
          <w:tcPr>
            <w:tcW w:w="0" w:type="auto"/>
            <w:vAlign w:val="center"/>
            <w:hideMark/>
          </w:tcPr>
          <w:p w14:paraId="409494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Dram</w:t>
            </w:r>
            <w:proofErr w:type="spellEnd"/>
            <w:r w:rsidRPr="0085144D">
              <w:rPr>
                <w:rFonts w:ascii="Calibri" w:hAnsi="Calibri" w:cs="Calibri"/>
              </w:rPr>
              <w:t xml:space="preserve"> </w:t>
            </w:r>
            <w:proofErr w:type="spellStart"/>
            <w:r w:rsidRPr="0085144D">
              <w:rPr>
                <w:rFonts w:ascii="Calibri" w:hAnsi="Calibri" w:cs="Calibri"/>
              </w:rPr>
              <w:t>Armen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2468B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MD</w:t>
            </w:r>
          </w:p>
        </w:tc>
        <w:tc>
          <w:tcPr>
            <w:tcW w:w="0" w:type="auto"/>
            <w:vAlign w:val="center"/>
            <w:hideMark/>
          </w:tcPr>
          <w:p w14:paraId="52D2A36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1</w:t>
            </w:r>
          </w:p>
        </w:tc>
      </w:tr>
      <w:tr w:rsidR="006C7706" w:rsidRPr="0085144D" w14:paraId="6B737BD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DD77A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UBA</w:t>
            </w:r>
          </w:p>
        </w:tc>
        <w:tc>
          <w:tcPr>
            <w:tcW w:w="0" w:type="auto"/>
            <w:vAlign w:val="center"/>
            <w:hideMark/>
          </w:tcPr>
          <w:p w14:paraId="584506C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Aruban</w:t>
            </w:r>
            <w:proofErr w:type="spellEnd"/>
            <w:r w:rsidRPr="0085144D">
              <w:rPr>
                <w:rFonts w:ascii="Calibri" w:hAnsi="Calibri" w:cs="Calibri"/>
              </w:rPr>
              <w:t xml:space="preserve"> Florin</w:t>
            </w:r>
          </w:p>
        </w:tc>
        <w:tc>
          <w:tcPr>
            <w:tcW w:w="0" w:type="auto"/>
            <w:vAlign w:val="center"/>
            <w:hideMark/>
          </w:tcPr>
          <w:p w14:paraId="6B2205E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WG</w:t>
            </w:r>
          </w:p>
        </w:tc>
        <w:tc>
          <w:tcPr>
            <w:tcW w:w="0" w:type="auto"/>
            <w:vAlign w:val="center"/>
            <w:hideMark/>
          </w:tcPr>
          <w:p w14:paraId="1348D08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33</w:t>
            </w:r>
          </w:p>
        </w:tc>
      </w:tr>
      <w:tr w:rsidR="006C7706" w:rsidRPr="0085144D" w14:paraId="6C2F319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3C46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STRALIE</w:t>
            </w:r>
          </w:p>
        </w:tc>
        <w:tc>
          <w:tcPr>
            <w:tcW w:w="0" w:type="auto"/>
            <w:vAlign w:val="center"/>
            <w:hideMark/>
          </w:tcPr>
          <w:p w14:paraId="367335E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Australian</w:t>
            </w:r>
            <w:proofErr w:type="spellEnd"/>
            <w:r w:rsidRPr="0085144D">
              <w:rPr>
                <w:rFonts w:ascii="Calibri" w:hAnsi="Calibri" w:cs="Calibri"/>
              </w:rPr>
              <w:t xml:space="preserve"> Dollar</w:t>
            </w:r>
          </w:p>
        </w:tc>
        <w:tc>
          <w:tcPr>
            <w:tcW w:w="0" w:type="auto"/>
            <w:vAlign w:val="center"/>
            <w:hideMark/>
          </w:tcPr>
          <w:p w14:paraId="7CE6DF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402BD24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16374BB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DECA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TRICHE</w:t>
            </w:r>
          </w:p>
        </w:tc>
        <w:tc>
          <w:tcPr>
            <w:tcW w:w="0" w:type="auto"/>
            <w:vAlign w:val="center"/>
            <w:hideMark/>
          </w:tcPr>
          <w:p w14:paraId="04BCC67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5916B07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67D0BB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7F1F90F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F81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ZERBAÏDJAN</w:t>
            </w:r>
          </w:p>
        </w:tc>
        <w:tc>
          <w:tcPr>
            <w:tcW w:w="0" w:type="auto"/>
            <w:vAlign w:val="center"/>
            <w:hideMark/>
          </w:tcPr>
          <w:p w14:paraId="04F6ACF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Azerbaijanian</w:t>
            </w:r>
            <w:proofErr w:type="spellEnd"/>
            <w:r w:rsidRPr="0085144D">
              <w:rPr>
                <w:rFonts w:ascii="Calibri" w:hAnsi="Calibri" w:cs="Calibri"/>
              </w:rPr>
              <w:t xml:space="preserve"> Manat</w:t>
            </w:r>
          </w:p>
        </w:tc>
        <w:tc>
          <w:tcPr>
            <w:tcW w:w="0" w:type="auto"/>
            <w:vAlign w:val="center"/>
            <w:hideMark/>
          </w:tcPr>
          <w:p w14:paraId="0656477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ZN</w:t>
            </w:r>
          </w:p>
        </w:tc>
        <w:tc>
          <w:tcPr>
            <w:tcW w:w="0" w:type="auto"/>
            <w:vAlign w:val="center"/>
            <w:hideMark/>
          </w:tcPr>
          <w:p w14:paraId="36FF670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44</w:t>
            </w:r>
          </w:p>
        </w:tc>
      </w:tr>
      <w:tr w:rsidR="006C7706" w:rsidRPr="0085144D" w14:paraId="2FBA072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93A6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HAMAS</w:t>
            </w:r>
          </w:p>
        </w:tc>
        <w:tc>
          <w:tcPr>
            <w:tcW w:w="0" w:type="auto"/>
            <w:vAlign w:val="center"/>
            <w:hideMark/>
          </w:tcPr>
          <w:p w14:paraId="721195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Bahaméen</w:t>
            </w:r>
          </w:p>
        </w:tc>
        <w:tc>
          <w:tcPr>
            <w:tcW w:w="0" w:type="auto"/>
            <w:vAlign w:val="center"/>
            <w:hideMark/>
          </w:tcPr>
          <w:p w14:paraId="27AA99A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SD</w:t>
            </w:r>
          </w:p>
        </w:tc>
        <w:tc>
          <w:tcPr>
            <w:tcW w:w="0" w:type="auto"/>
            <w:vAlign w:val="center"/>
            <w:hideMark/>
          </w:tcPr>
          <w:p w14:paraId="56D475D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4</w:t>
            </w:r>
          </w:p>
        </w:tc>
      </w:tr>
      <w:tr w:rsidR="006C7706" w:rsidRPr="0085144D" w14:paraId="4A1E12E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1770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HREÏNI</w:t>
            </w:r>
          </w:p>
        </w:tc>
        <w:tc>
          <w:tcPr>
            <w:tcW w:w="0" w:type="auto"/>
            <w:vAlign w:val="center"/>
            <w:hideMark/>
          </w:tcPr>
          <w:p w14:paraId="492F234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Dinar </w:t>
            </w:r>
            <w:proofErr w:type="spellStart"/>
            <w:r w:rsidRPr="0085144D">
              <w:rPr>
                <w:rFonts w:ascii="Calibri" w:hAnsi="Calibri" w:cs="Calibri"/>
              </w:rPr>
              <w:t>Bahrain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A14D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HD</w:t>
            </w:r>
          </w:p>
        </w:tc>
        <w:tc>
          <w:tcPr>
            <w:tcW w:w="0" w:type="auto"/>
            <w:vAlign w:val="center"/>
            <w:hideMark/>
          </w:tcPr>
          <w:p w14:paraId="70AD799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8</w:t>
            </w:r>
          </w:p>
        </w:tc>
      </w:tr>
      <w:tr w:rsidR="006C7706" w:rsidRPr="0085144D" w14:paraId="5AA55E2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931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NGLADESH</w:t>
            </w:r>
          </w:p>
        </w:tc>
        <w:tc>
          <w:tcPr>
            <w:tcW w:w="0" w:type="auto"/>
            <w:vAlign w:val="center"/>
            <w:hideMark/>
          </w:tcPr>
          <w:p w14:paraId="077D74D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aka</w:t>
            </w:r>
          </w:p>
        </w:tc>
        <w:tc>
          <w:tcPr>
            <w:tcW w:w="0" w:type="auto"/>
            <w:vAlign w:val="center"/>
            <w:hideMark/>
          </w:tcPr>
          <w:p w14:paraId="72F908F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DT</w:t>
            </w:r>
          </w:p>
        </w:tc>
        <w:tc>
          <w:tcPr>
            <w:tcW w:w="0" w:type="auto"/>
            <w:vAlign w:val="center"/>
            <w:hideMark/>
          </w:tcPr>
          <w:p w14:paraId="56D8EA6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0</w:t>
            </w:r>
          </w:p>
        </w:tc>
      </w:tr>
      <w:tr w:rsidR="006C7706" w:rsidRPr="0085144D" w14:paraId="592CF58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9541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RBADOS</w:t>
            </w:r>
          </w:p>
        </w:tc>
        <w:tc>
          <w:tcPr>
            <w:tcW w:w="0" w:type="auto"/>
            <w:vAlign w:val="center"/>
            <w:hideMark/>
          </w:tcPr>
          <w:p w14:paraId="07BA9A2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Dollars </w:t>
            </w:r>
            <w:proofErr w:type="spellStart"/>
            <w:r w:rsidRPr="0085144D">
              <w:rPr>
                <w:rFonts w:ascii="Calibri" w:hAnsi="Calibri" w:cs="Calibri"/>
              </w:rPr>
              <w:t>Barb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836F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BD</w:t>
            </w:r>
          </w:p>
        </w:tc>
        <w:tc>
          <w:tcPr>
            <w:tcW w:w="0" w:type="auto"/>
            <w:vAlign w:val="center"/>
            <w:hideMark/>
          </w:tcPr>
          <w:p w14:paraId="62224E9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2</w:t>
            </w:r>
          </w:p>
        </w:tc>
      </w:tr>
      <w:tr w:rsidR="006C7706" w:rsidRPr="0085144D" w14:paraId="649A6C7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4289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ELGIQUE</w:t>
            </w:r>
          </w:p>
        </w:tc>
        <w:tc>
          <w:tcPr>
            <w:tcW w:w="0" w:type="auto"/>
            <w:vAlign w:val="center"/>
            <w:hideMark/>
          </w:tcPr>
          <w:p w14:paraId="6226F07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AE2FDF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41368BB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2F86E2E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F85D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ELIZE</w:t>
            </w:r>
          </w:p>
        </w:tc>
        <w:tc>
          <w:tcPr>
            <w:tcW w:w="0" w:type="auto"/>
            <w:vAlign w:val="center"/>
            <w:hideMark/>
          </w:tcPr>
          <w:p w14:paraId="06FE71E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 Bélize</w:t>
            </w:r>
          </w:p>
        </w:tc>
        <w:tc>
          <w:tcPr>
            <w:tcW w:w="0" w:type="auto"/>
            <w:vAlign w:val="center"/>
            <w:hideMark/>
          </w:tcPr>
          <w:p w14:paraId="6A6595B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ZD</w:t>
            </w:r>
          </w:p>
        </w:tc>
        <w:tc>
          <w:tcPr>
            <w:tcW w:w="0" w:type="auto"/>
            <w:vAlign w:val="center"/>
            <w:hideMark/>
          </w:tcPr>
          <w:p w14:paraId="562DA10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</w:t>
            </w:r>
          </w:p>
        </w:tc>
      </w:tr>
      <w:tr w:rsidR="006C7706" w:rsidRPr="0085144D" w14:paraId="3438B63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AB61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ÉNIN</w:t>
            </w:r>
          </w:p>
        </w:tc>
        <w:tc>
          <w:tcPr>
            <w:tcW w:w="0" w:type="auto"/>
            <w:vAlign w:val="center"/>
            <w:hideMark/>
          </w:tcPr>
          <w:p w14:paraId="69E78C5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72FF70C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4C9611E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3FFA386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213E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ERMUDES</w:t>
            </w:r>
          </w:p>
        </w:tc>
        <w:tc>
          <w:tcPr>
            <w:tcW w:w="0" w:type="auto"/>
            <w:vAlign w:val="center"/>
            <w:hideMark/>
          </w:tcPr>
          <w:p w14:paraId="10B31F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Bermudien</w:t>
            </w:r>
          </w:p>
        </w:tc>
        <w:tc>
          <w:tcPr>
            <w:tcW w:w="0" w:type="auto"/>
            <w:vAlign w:val="center"/>
            <w:hideMark/>
          </w:tcPr>
          <w:p w14:paraId="42C57DD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MD</w:t>
            </w:r>
          </w:p>
        </w:tc>
        <w:tc>
          <w:tcPr>
            <w:tcW w:w="0" w:type="auto"/>
            <w:vAlign w:val="center"/>
            <w:hideMark/>
          </w:tcPr>
          <w:p w14:paraId="2D7A181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0</w:t>
            </w:r>
          </w:p>
        </w:tc>
      </w:tr>
      <w:tr w:rsidR="006C7706" w:rsidRPr="0085144D" w14:paraId="2B8F17A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223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HOUTAN</w:t>
            </w:r>
          </w:p>
        </w:tc>
        <w:tc>
          <w:tcPr>
            <w:tcW w:w="0" w:type="auto"/>
            <w:vAlign w:val="center"/>
            <w:hideMark/>
          </w:tcPr>
          <w:p w14:paraId="532CAB8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Ngultr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D39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TN</w:t>
            </w:r>
          </w:p>
        </w:tc>
        <w:tc>
          <w:tcPr>
            <w:tcW w:w="0" w:type="auto"/>
            <w:vAlign w:val="center"/>
            <w:hideMark/>
          </w:tcPr>
          <w:p w14:paraId="3D456DB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4</w:t>
            </w:r>
          </w:p>
        </w:tc>
      </w:tr>
      <w:tr w:rsidR="006C7706" w:rsidRPr="0085144D" w14:paraId="64C1758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BD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IÉLORUSSIE</w:t>
            </w:r>
          </w:p>
        </w:tc>
        <w:tc>
          <w:tcPr>
            <w:tcW w:w="0" w:type="auto"/>
            <w:vAlign w:val="center"/>
            <w:hideMark/>
          </w:tcPr>
          <w:p w14:paraId="2AE67C0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Ruble</w:t>
            </w:r>
            <w:proofErr w:type="spellEnd"/>
            <w:r w:rsidRPr="0085144D">
              <w:rPr>
                <w:rFonts w:ascii="Calibri" w:hAnsi="Calibri" w:cs="Calibri"/>
              </w:rPr>
              <w:t xml:space="preserve"> Biélorusse</w:t>
            </w:r>
          </w:p>
        </w:tc>
        <w:tc>
          <w:tcPr>
            <w:tcW w:w="0" w:type="auto"/>
            <w:vAlign w:val="center"/>
            <w:hideMark/>
          </w:tcPr>
          <w:p w14:paraId="673140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YR</w:t>
            </w:r>
          </w:p>
        </w:tc>
        <w:tc>
          <w:tcPr>
            <w:tcW w:w="0" w:type="auto"/>
            <w:vAlign w:val="center"/>
            <w:hideMark/>
          </w:tcPr>
          <w:p w14:paraId="678B44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4</w:t>
            </w:r>
          </w:p>
        </w:tc>
      </w:tr>
      <w:tr w:rsidR="006C7706" w:rsidRPr="0085144D" w14:paraId="35BD2E1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7EB6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LIVIE</w:t>
            </w:r>
          </w:p>
        </w:tc>
        <w:tc>
          <w:tcPr>
            <w:tcW w:w="0" w:type="auto"/>
            <w:vAlign w:val="center"/>
            <w:hideMark/>
          </w:tcPr>
          <w:p w14:paraId="4C9EC34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Mvd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B76E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V</w:t>
            </w:r>
          </w:p>
        </w:tc>
        <w:tc>
          <w:tcPr>
            <w:tcW w:w="0" w:type="auto"/>
            <w:vAlign w:val="center"/>
            <w:hideMark/>
          </w:tcPr>
          <w:p w14:paraId="7528B53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84</w:t>
            </w:r>
          </w:p>
        </w:tc>
      </w:tr>
      <w:tr w:rsidR="006C7706" w:rsidRPr="0085144D" w14:paraId="469E993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E05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LIVIE</w:t>
            </w:r>
          </w:p>
        </w:tc>
        <w:tc>
          <w:tcPr>
            <w:tcW w:w="0" w:type="auto"/>
            <w:vAlign w:val="center"/>
            <w:hideMark/>
          </w:tcPr>
          <w:p w14:paraId="0A5103A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liviano</w:t>
            </w:r>
          </w:p>
        </w:tc>
        <w:tc>
          <w:tcPr>
            <w:tcW w:w="0" w:type="auto"/>
            <w:vAlign w:val="center"/>
            <w:hideMark/>
          </w:tcPr>
          <w:p w14:paraId="61050AE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197F60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8</w:t>
            </w:r>
          </w:p>
        </w:tc>
      </w:tr>
      <w:tr w:rsidR="006C7706" w:rsidRPr="0085144D" w14:paraId="466F6DE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940C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SNIE-HERZÉGOVINE</w:t>
            </w:r>
          </w:p>
        </w:tc>
        <w:tc>
          <w:tcPr>
            <w:tcW w:w="0" w:type="auto"/>
            <w:vAlign w:val="center"/>
            <w:hideMark/>
          </w:tcPr>
          <w:p w14:paraId="59E7E68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rk Convertible</w:t>
            </w:r>
          </w:p>
        </w:tc>
        <w:tc>
          <w:tcPr>
            <w:tcW w:w="0" w:type="auto"/>
            <w:vAlign w:val="center"/>
            <w:hideMark/>
          </w:tcPr>
          <w:p w14:paraId="308435D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M</w:t>
            </w:r>
          </w:p>
        </w:tc>
        <w:tc>
          <w:tcPr>
            <w:tcW w:w="0" w:type="auto"/>
            <w:vAlign w:val="center"/>
            <w:hideMark/>
          </w:tcPr>
          <w:p w14:paraId="5B116C2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7</w:t>
            </w:r>
          </w:p>
        </w:tc>
      </w:tr>
      <w:tr w:rsidR="006C7706" w:rsidRPr="0085144D" w14:paraId="1216C60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857A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TSWANA</w:t>
            </w:r>
          </w:p>
        </w:tc>
        <w:tc>
          <w:tcPr>
            <w:tcW w:w="0" w:type="auto"/>
            <w:vAlign w:val="center"/>
            <w:hideMark/>
          </w:tcPr>
          <w:p w14:paraId="75A6F9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ula</w:t>
            </w:r>
          </w:p>
        </w:tc>
        <w:tc>
          <w:tcPr>
            <w:tcW w:w="0" w:type="auto"/>
            <w:vAlign w:val="center"/>
            <w:hideMark/>
          </w:tcPr>
          <w:p w14:paraId="21CA3BC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WP</w:t>
            </w:r>
          </w:p>
        </w:tc>
        <w:tc>
          <w:tcPr>
            <w:tcW w:w="0" w:type="auto"/>
            <w:vAlign w:val="center"/>
            <w:hideMark/>
          </w:tcPr>
          <w:p w14:paraId="66637F4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2</w:t>
            </w:r>
          </w:p>
        </w:tc>
      </w:tr>
      <w:tr w:rsidR="006C7706" w:rsidRPr="0085144D" w14:paraId="29B60D4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797F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 BOUVET</w:t>
            </w:r>
          </w:p>
        </w:tc>
        <w:tc>
          <w:tcPr>
            <w:tcW w:w="0" w:type="auto"/>
            <w:vAlign w:val="center"/>
            <w:hideMark/>
          </w:tcPr>
          <w:p w14:paraId="344EAD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Norvégienne</w:t>
            </w:r>
          </w:p>
        </w:tc>
        <w:tc>
          <w:tcPr>
            <w:tcW w:w="0" w:type="auto"/>
            <w:vAlign w:val="center"/>
            <w:hideMark/>
          </w:tcPr>
          <w:p w14:paraId="496343F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K</w:t>
            </w:r>
          </w:p>
        </w:tc>
        <w:tc>
          <w:tcPr>
            <w:tcW w:w="0" w:type="auto"/>
            <w:vAlign w:val="center"/>
            <w:hideMark/>
          </w:tcPr>
          <w:p w14:paraId="00326E1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78</w:t>
            </w:r>
          </w:p>
        </w:tc>
      </w:tr>
      <w:tr w:rsidR="006C7706" w:rsidRPr="0085144D" w14:paraId="52E7984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8E52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BRUNEI DARUSSALAM</w:t>
            </w:r>
          </w:p>
        </w:tc>
        <w:tc>
          <w:tcPr>
            <w:tcW w:w="0" w:type="auto"/>
            <w:vAlign w:val="center"/>
            <w:hideMark/>
          </w:tcPr>
          <w:p w14:paraId="63EB77B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runei Dollar</w:t>
            </w:r>
          </w:p>
        </w:tc>
        <w:tc>
          <w:tcPr>
            <w:tcW w:w="0" w:type="auto"/>
            <w:vAlign w:val="center"/>
            <w:hideMark/>
          </w:tcPr>
          <w:p w14:paraId="5B5C4E9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ND</w:t>
            </w:r>
          </w:p>
        </w:tc>
        <w:tc>
          <w:tcPr>
            <w:tcW w:w="0" w:type="auto"/>
            <w:vAlign w:val="center"/>
            <w:hideMark/>
          </w:tcPr>
          <w:p w14:paraId="7F3FF00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6</w:t>
            </w:r>
          </w:p>
        </w:tc>
      </w:tr>
      <w:tr w:rsidR="006C7706" w:rsidRPr="0085144D" w14:paraId="2EFDAA1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9B8E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RÉSIL</w:t>
            </w:r>
          </w:p>
        </w:tc>
        <w:tc>
          <w:tcPr>
            <w:tcW w:w="0" w:type="auto"/>
            <w:vAlign w:val="center"/>
            <w:hideMark/>
          </w:tcPr>
          <w:p w14:paraId="6AC853D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eal Brésilien</w:t>
            </w:r>
          </w:p>
        </w:tc>
        <w:tc>
          <w:tcPr>
            <w:tcW w:w="0" w:type="auto"/>
            <w:vAlign w:val="center"/>
            <w:hideMark/>
          </w:tcPr>
          <w:p w14:paraId="2244F6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RL</w:t>
            </w:r>
          </w:p>
        </w:tc>
        <w:tc>
          <w:tcPr>
            <w:tcW w:w="0" w:type="auto"/>
            <w:vAlign w:val="center"/>
            <w:hideMark/>
          </w:tcPr>
          <w:p w14:paraId="4AA820C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86</w:t>
            </w:r>
          </w:p>
        </w:tc>
      </w:tr>
      <w:tr w:rsidR="006C7706" w:rsidRPr="0085144D" w14:paraId="47C619D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1FDC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ULGARIE</w:t>
            </w:r>
          </w:p>
        </w:tc>
        <w:tc>
          <w:tcPr>
            <w:tcW w:w="0" w:type="auto"/>
            <w:vAlign w:val="center"/>
            <w:hideMark/>
          </w:tcPr>
          <w:p w14:paraId="3420BC1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v Bulgare</w:t>
            </w:r>
          </w:p>
        </w:tc>
        <w:tc>
          <w:tcPr>
            <w:tcW w:w="0" w:type="auto"/>
            <w:vAlign w:val="center"/>
            <w:hideMark/>
          </w:tcPr>
          <w:p w14:paraId="66DBA1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GN</w:t>
            </w:r>
          </w:p>
        </w:tc>
        <w:tc>
          <w:tcPr>
            <w:tcW w:w="0" w:type="auto"/>
            <w:vAlign w:val="center"/>
            <w:hideMark/>
          </w:tcPr>
          <w:p w14:paraId="12D671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5</w:t>
            </w:r>
          </w:p>
        </w:tc>
      </w:tr>
      <w:tr w:rsidR="006C7706" w:rsidRPr="0085144D" w14:paraId="508BC27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A897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URKINA FASO</w:t>
            </w:r>
          </w:p>
        </w:tc>
        <w:tc>
          <w:tcPr>
            <w:tcW w:w="0" w:type="auto"/>
            <w:vAlign w:val="center"/>
            <w:hideMark/>
          </w:tcPr>
          <w:p w14:paraId="7BD8D9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491DB91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145308F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56B45E0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169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URUNDI</w:t>
            </w:r>
          </w:p>
        </w:tc>
        <w:tc>
          <w:tcPr>
            <w:tcW w:w="0" w:type="auto"/>
            <w:vAlign w:val="center"/>
            <w:hideMark/>
          </w:tcPr>
          <w:p w14:paraId="5D1680F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Burundi</w:t>
            </w:r>
          </w:p>
        </w:tc>
        <w:tc>
          <w:tcPr>
            <w:tcW w:w="0" w:type="auto"/>
            <w:vAlign w:val="center"/>
            <w:hideMark/>
          </w:tcPr>
          <w:p w14:paraId="435F4F2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IF</w:t>
            </w:r>
          </w:p>
        </w:tc>
        <w:tc>
          <w:tcPr>
            <w:tcW w:w="0" w:type="auto"/>
            <w:vAlign w:val="center"/>
            <w:hideMark/>
          </w:tcPr>
          <w:p w14:paraId="3A6BDAC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08</w:t>
            </w:r>
          </w:p>
        </w:tc>
      </w:tr>
      <w:tr w:rsidR="006C7706" w:rsidRPr="0085144D" w14:paraId="77F7A88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72D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BO VERDE</w:t>
            </w:r>
          </w:p>
        </w:tc>
        <w:tc>
          <w:tcPr>
            <w:tcW w:w="0" w:type="auto"/>
            <w:vAlign w:val="center"/>
            <w:hideMark/>
          </w:tcPr>
          <w:p w14:paraId="3CDCBE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bo Verde Escudo</w:t>
            </w:r>
          </w:p>
        </w:tc>
        <w:tc>
          <w:tcPr>
            <w:tcW w:w="0" w:type="auto"/>
            <w:vAlign w:val="center"/>
            <w:hideMark/>
          </w:tcPr>
          <w:p w14:paraId="7B8667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VE</w:t>
            </w:r>
          </w:p>
        </w:tc>
        <w:tc>
          <w:tcPr>
            <w:tcW w:w="0" w:type="auto"/>
            <w:vAlign w:val="center"/>
            <w:hideMark/>
          </w:tcPr>
          <w:p w14:paraId="6E3EBD7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32</w:t>
            </w:r>
          </w:p>
        </w:tc>
      </w:tr>
      <w:tr w:rsidR="006C7706" w:rsidRPr="0085144D" w14:paraId="3579F8A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9B1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MBODGE</w:t>
            </w:r>
          </w:p>
        </w:tc>
        <w:tc>
          <w:tcPr>
            <w:tcW w:w="0" w:type="auto"/>
            <w:vAlign w:val="center"/>
            <w:hideMark/>
          </w:tcPr>
          <w:p w14:paraId="55E71B8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el</w:t>
            </w:r>
          </w:p>
        </w:tc>
        <w:tc>
          <w:tcPr>
            <w:tcW w:w="0" w:type="auto"/>
            <w:vAlign w:val="center"/>
            <w:hideMark/>
          </w:tcPr>
          <w:p w14:paraId="1E17C79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HR</w:t>
            </w:r>
          </w:p>
        </w:tc>
        <w:tc>
          <w:tcPr>
            <w:tcW w:w="0" w:type="auto"/>
            <w:vAlign w:val="center"/>
            <w:hideMark/>
          </w:tcPr>
          <w:p w14:paraId="114F97A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16</w:t>
            </w:r>
          </w:p>
        </w:tc>
      </w:tr>
      <w:tr w:rsidR="006C7706" w:rsidRPr="0085144D" w14:paraId="7F13480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4D25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MEROUN</w:t>
            </w:r>
          </w:p>
        </w:tc>
        <w:tc>
          <w:tcPr>
            <w:tcW w:w="0" w:type="auto"/>
            <w:vAlign w:val="center"/>
            <w:hideMark/>
          </w:tcPr>
          <w:p w14:paraId="224746B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23711A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45162EE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12B59E6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E75F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NADA</w:t>
            </w:r>
          </w:p>
        </w:tc>
        <w:tc>
          <w:tcPr>
            <w:tcW w:w="0" w:type="auto"/>
            <w:vAlign w:val="center"/>
            <w:hideMark/>
          </w:tcPr>
          <w:p w14:paraId="22C0DE6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Canadien</w:t>
            </w:r>
          </w:p>
        </w:tc>
        <w:tc>
          <w:tcPr>
            <w:tcW w:w="0" w:type="auto"/>
            <w:vAlign w:val="center"/>
            <w:hideMark/>
          </w:tcPr>
          <w:p w14:paraId="5C20BC1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AD</w:t>
            </w:r>
          </w:p>
        </w:tc>
        <w:tc>
          <w:tcPr>
            <w:tcW w:w="0" w:type="auto"/>
            <w:vAlign w:val="center"/>
            <w:hideMark/>
          </w:tcPr>
          <w:p w14:paraId="6EDC40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24</w:t>
            </w:r>
          </w:p>
        </w:tc>
      </w:tr>
      <w:tr w:rsidR="006C7706" w:rsidRPr="0085144D" w14:paraId="0FE8801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97D8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CAÏMANS</w:t>
            </w:r>
          </w:p>
        </w:tc>
        <w:tc>
          <w:tcPr>
            <w:tcW w:w="0" w:type="auto"/>
            <w:vAlign w:val="center"/>
            <w:hideMark/>
          </w:tcPr>
          <w:p w14:paraId="21A2584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Cayman </w:t>
            </w:r>
            <w:proofErr w:type="spellStart"/>
            <w:r w:rsidRPr="0085144D">
              <w:rPr>
                <w:rFonts w:ascii="Calibri" w:hAnsi="Calibri" w:cs="Calibri"/>
              </w:rPr>
              <w:t>Islands</w:t>
            </w:r>
            <w:proofErr w:type="spellEnd"/>
            <w:r w:rsidRPr="0085144D">
              <w:rPr>
                <w:rFonts w:ascii="Calibri" w:hAnsi="Calibri" w:cs="Calibri"/>
              </w:rPr>
              <w:t xml:space="preserve"> Dollar</w:t>
            </w:r>
          </w:p>
        </w:tc>
        <w:tc>
          <w:tcPr>
            <w:tcW w:w="0" w:type="auto"/>
            <w:vAlign w:val="center"/>
            <w:hideMark/>
          </w:tcPr>
          <w:p w14:paraId="6C223FC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YD</w:t>
            </w:r>
          </w:p>
        </w:tc>
        <w:tc>
          <w:tcPr>
            <w:tcW w:w="0" w:type="auto"/>
            <w:vAlign w:val="center"/>
            <w:hideMark/>
          </w:tcPr>
          <w:p w14:paraId="78F5FC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36</w:t>
            </w:r>
          </w:p>
        </w:tc>
      </w:tr>
      <w:tr w:rsidR="006C7706" w:rsidRPr="0085144D" w14:paraId="68D3FB7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65AE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ÉPUBLIQUE CENTRAFRICAINE</w:t>
            </w:r>
          </w:p>
        </w:tc>
        <w:tc>
          <w:tcPr>
            <w:tcW w:w="0" w:type="auto"/>
            <w:vAlign w:val="center"/>
            <w:hideMark/>
          </w:tcPr>
          <w:p w14:paraId="6E5A2F6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14D85F7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4BD2961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08B8CA6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2F6A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HILI</w:t>
            </w:r>
          </w:p>
        </w:tc>
        <w:tc>
          <w:tcPr>
            <w:tcW w:w="0" w:type="auto"/>
            <w:vAlign w:val="center"/>
            <w:hideMark/>
          </w:tcPr>
          <w:p w14:paraId="1A9CFF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Chilien</w:t>
            </w:r>
          </w:p>
        </w:tc>
        <w:tc>
          <w:tcPr>
            <w:tcW w:w="0" w:type="auto"/>
            <w:vAlign w:val="center"/>
            <w:hideMark/>
          </w:tcPr>
          <w:p w14:paraId="140DDF2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LP</w:t>
            </w:r>
          </w:p>
        </w:tc>
        <w:tc>
          <w:tcPr>
            <w:tcW w:w="0" w:type="auto"/>
            <w:vAlign w:val="center"/>
            <w:hideMark/>
          </w:tcPr>
          <w:p w14:paraId="7336647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52</w:t>
            </w:r>
          </w:p>
        </w:tc>
      </w:tr>
      <w:tr w:rsidR="006C7706" w:rsidRPr="0085144D" w14:paraId="2FC446C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A7D0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HINE</w:t>
            </w:r>
          </w:p>
        </w:tc>
        <w:tc>
          <w:tcPr>
            <w:tcW w:w="0" w:type="auto"/>
            <w:vAlign w:val="center"/>
            <w:hideMark/>
          </w:tcPr>
          <w:p w14:paraId="42DC6A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Yuan Renminbi</w:t>
            </w:r>
          </w:p>
        </w:tc>
        <w:tc>
          <w:tcPr>
            <w:tcW w:w="0" w:type="auto"/>
            <w:vAlign w:val="center"/>
            <w:hideMark/>
          </w:tcPr>
          <w:p w14:paraId="1CEFEB8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NY</w:t>
            </w:r>
          </w:p>
        </w:tc>
        <w:tc>
          <w:tcPr>
            <w:tcW w:w="0" w:type="auto"/>
            <w:vAlign w:val="center"/>
            <w:hideMark/>
          </w:tcPr>
          <w:p w14:paraId="3B2C5B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56</w:t>
            </w:r>
          </w:p>
        </w:tc>
      </w:tr>
      <w:tr w:rsidR="006C7706" w:rsidRPr="0085144D" w14:paraId="1F58970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BC32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HYPRE</w:t>
            </w:r>
          </w:p>
        </w:tc>
        <w:tc>
          <w:tcPr>
            <w:tcW w:w="0" w:type="auto"/>
            <w:vAlign w:val="center"/>
            <w:hideMark/>
          </w:tcPr>
          <w:p w14:paraId="64DA12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CF7F0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6ED292D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3C80A21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7B04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LOMBIE</w:t>
            </w:r>
          </w:p>
        </w:tc>
        <w:tc>
          <w:tcPr>
            <w:tcW w:w="0" w:type="auto"/>
            <w:vAlign w:val="center"/>
            <w:hideMark/>
          </w:tcPr>
          <w:p w14:paraId="502181F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Colombien</w:t>
            </w:r>
          </w:p>
        </w:tc>
        <w:tc>
          <w:tcPr>
            <w:tcW w:w="0" w:type="auto"/>
            <w:vAlign w:val="center"/>
            <w:hideMark/>
          </w:tcPr>
          <w:p w14:paraId="3084684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P</w:t>
            </w:r>
          </w:p>
        </w:tc>
        <w:tc>
          <w:tcPr>
            <w:tcW w:w="0" w:type="auto"/>
            <w:vAlign w:val="center"/>
            <w:hideMark/>
          </w:tcPr>
          <w:p w14:paraId="62A058E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70</w:t>
            </w:r>
          </w:p>
        </w:tc>
      </w:tr>
      <w:tr w:rsidR="006C7706" w:rsidRPr="0085144D" w14:paraId="4E414D3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626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MORES</w:t>
            </w:r>
          </w:p>
        </w:tc>
        <w:tc>
          <w:tcPr>
            <w:tcW w:w="0" w:type="auto"/>
            <w:vAlign w:val="center"/>
            <w:hideMark/>
          </w:tcPr>
          <w:p w14:paraId="0B8E773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omorien</w:t>
            </w:r>
          </w:p>
        </w:tc>
        <w:tc>
          <w:tcPr>
            <w:tcW w:w="0" w:type="auto"/>
            <w:vAlign w:val="center"/>
            <w:hideMark/>
          </w:tcPr>
          <w:p w14:paraId="7380B74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MF</w:t>
            </w:r>
          </w:p>
        </w:tc>
        <w:tc>
          <w:tcPr>
            <w:tcW w:w="0" w:type="auto"/>
            <w:vAlign w:val="center"/>
            <w:hideMark/>
          </w:tcPr>
          <w:p w14:paraId="2C04C6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74</w:t>
            </w:r>
          </w:p>
        </w:tc>
      </w:tr>
      <w:tr w:rsidR="006C7706" w:rsidRPr="0085144D" w14:paraId="7188DB6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BE97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NGO</w:t>
            </w:r>
          </w:p>
        </w:tc>
        <w:tc>
          <w:tcPr>
            <w:tcW w:w="0" w:type="auto"/>
            <w:vAlign w:val="center"/>
            <w:hideMark/>
          </w:tcPr>
          <w:p w14:paraId="2778FDD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67AFA32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5813254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597F35D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6898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COOK</w:t>
            </w:r>
          </w:p>
        </w:tc>
        <w:tc>
          <w:tcPr>
            <w:tcW w:w="0" w:type="auto"/>
            <w:vAlign w:val="center"/>
            <w:hideMark/>
          </w:tcPr>
          <w:p w14:paraId="54E73BB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Néo-Zélandais</w:t>
            </w:r>
          </w:p>
        </w:tc>
        <w:tc>
          <w:tcPr>
            <w:tcW w:w="0" w:type="auto"/>
            <w:vAlign w:val="center"/>
            <w:hideMark/>
          </w:tcPr>
          <w:p w14:paraId="45EB9BE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ZD</w:t>
            </w:r>
          </w:p>
        </w:tc>
        <w:tc>
          <w:tcPr>
            <w:tcW w:w="0" w:type="auto"/>
            <w:vAlign w:val="center"/>
            <w:hideMark/>
          </w:tcPr>
          <w:p w14:paraId="7AC7AE8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4</w:t>
            </w:r>
          </w:p>
        </w:tc>
      </w:tr>
      <w:tr w:rsidR="006C7706" w:rsidRPr="0085144D" w14:paraId="11F8656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0D64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RÉE DU SUD</w:t>
            </w:r>
          </w:p>
        </w:tc>
        <w:tc>
          <w:tcPr>
            <w:tcW w:w="0" w:type="auto"/>
            <w:vAlign w:val="center"/>
            <w:hideMark/>
          </w:tcPr>
          <w:p w14:paraId="5268B6C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Won</w:t>
            </w:r>
          </w:p>
        </w:tc>
        <w:tc>
          <w:tcPr>
            <w:tcW w:w="0" w:type="auto"/>
            <w:vAlign w:val="center"/>
            <w:hideMark/>
          </w:tcPr>
          <w:p w14:paraId="16390CD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RW</w:t>
            </w:r>
          </w:p>
        </w:tc>
        <w:tc>
          <w:tcPr>
            <w:tcW w:w="0" w:type="auto"/>
            <w:vAlign w:val="center"/>
            <w:hideMark/>
          </w:tcPr>
          <w:p w14:paraId="25ADA7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10</w:t>
            </w:r>
          </w:p>
        </w:tc>
      </w:tr>
      <w:tr w:rsidR="006C7706" w:rsidRPr="0085144D" w14:paraId="7BC1C79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7FDB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RÉE DU NORD</w:t>
            </w:r>
          </w:p>
        </w:tc>
        <w:tc>
          <w:tcPr>
            <w:tcW w:w="0" w:type="auto"/>
            <w:vAlign w:val="center"/>
            <w:hideMark/>
          </w:tcPr>
          <w:p w14:paraId="27ADE7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Won Nord-coréen</w:t>
            </w:r>
          </w:p>
        </w:tc>
        <w:tc>
          <w:tcPr>
            <w:tcW w:w="0" w:type="auto"/>
            <w:vAlign w:val="center"/>
            <w:hideMark/>
          </w:tcPr>
          <w:p w14:paraId="55A2301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PW</w:t>
            </w:r>
          </w:p>
        </w:tc>
        <w:tc>
          <w:tcPr>
            <w:tcW w:w="0" w:type="auto"/>
            <w:vAlign w:val="center"/>
            <w:hideMark/>
          </w:tcPr>
          <w:p w14:paraId="4A1AA89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08</w:t>
            </w:r>
          </w:p>
        </w:tc>
      </w:tr>
      <w:tr w:rsidR="006C7706" w:rsidRPr="0085144D" w14:paraId="253F629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31B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STA RICA</w:t>
            </w:r>
          </w:p>
        </w:tc>
        <w:tc>
          <w:tcPr>
            <w:tcW w:w="0" w:type="auto"/>
            <w:vAlign w:val="center"/>
            <w:hideMark/>
          </w:tcPr>
          <w:p w14:paraId="7C09BBB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Costa </w:t>
            </w:r>
            <w:proofErr w:type="spellStart"/>
            <w:r w:rsidRPr="0085144D">
              <w:rPr>
                <w:rFonts w:ascii="Calibri" w:hAnsi="Calibri" w:cs="Calibri"/>
              </w:rPr>
              <w:t>Rican</w:t>
            </w:r>
            <w:proofErr w:type="spellEnd"/>
            <w:r w:rsidRPr="0085144D">
              <w:rPr>
                <w:rFonts w:ascii="Calibri" w:hAnsi="Calibri" w:cs="Calibri"/>
              </w:rPr>
              <w:t xml:space="preserve"> Colon</w:t>
            </w:r>
          </w:p>
        </w:tc>
        <w:tc>
          <w:tcPr>
            <w:tcW w:w="0" w:type="auto"/>
            <w:vAlign w:val="center"/>
            <w:hideMark/>
          </w:tcPr>
          <w:p w14:paraId="1C736EA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RC</w:t>
            </w:r>
          </w:p>
        </w:tc>
        <w:tc>
          <w:tcPr>
            <w:tcW w:w="0" w:type="auto"/>
            <w:vAlign w:val="center"/>
            <w:hideMark/>
          </w:tcPr>
          <w:p w14:paraId="136859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88</w:t>
            </w:r>
          </w:p>
        </w:tc>
      </w:tr>
      <w:tr w:rsidR="006C7706" w:rsidRPr="0085144D" w14:paraId="55AF994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701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ROATIE</w:t>
            </w:r>
          </w:p>
        </w:tc>
        <w:tc>
          <w:tcPr>
            <w:tcW w:w="0" w:type="auto"/>
            <w:vAlign w:val="center"/>
            <w:hideMark/>
          </w:tcPr>
          <w:p w14:paraId="06BA69E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Ku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E795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RK</w:t>
            </w:r>
          </w:p>
        </w:tc>
        <w:tc>
          <w:tcPr>
            <w:tcW w:w="0" w:type="auto"/>
            <w:vAlign w:val="center"/>
            <w:hideMark/>
          </w:tcPr>
          <w:p w14:paraId="6702136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91</w:t>
            </w:r>
          </w:p>
        </w:tc>
      </w:tr>
      <w:tr w:rsidR="006C7706" w:rsidRPr="0085144D" w14:paraId="66E284E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9305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UBA</w:t>
            </w:r>
          </w:p>
        </w:tc>
        <w:tc>
          <w:tcPr>
            <w:tcW w:w="0" w:type="auto"/>
            <w:vAlign w:val="center"/>
            <w:hideMark/>
          </w:tcPr>
          <w:p w14:paraId="2BE0156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Convertible</w:t>
            </w:r>
          </w:p>
        </w:tc>
        <w:tc>
          <w:tcPr>
            <w:tcW w:w="0" w:type="auto"/>
            <w:vAlign w:val="center"/>
            <w:hideMark/>
          </w:tcPr>
          <w:p w14:paraId="4EA1F9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UC</w:t>
            </w:r>
          </w:p>
        </w:tc>
        <w:tc>
          <w:tcPr>
            <w:tcW w:w="0" w:type="auto"/>
            <w:vAlign w:val="center"/>
            <w:hideMark/>
          </w:tcPr>
          <w:p w14:paraId="36E0BDE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1</w:t>
            </w:r>
          </w:p>
        </w:tc>
      </w:tr>
      <w:tr w:rsidR="006C7706" w:rsidRPr="0085144D" w14:paraId="50B22E8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2B73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UBA</w:t>
            </w:r>
          </w:p>
        </w:tc>
        <w:tc>
          <w:tcPr>
            <w:tcW w:w="0" w:type="auto"/>
            <w:vAlign w:val="center"/>
            <w:hideMark/>
          </w:tcPr>
          <w:p w14:paraId="380C870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Cubain</w:t>
            </w:r>
          </w:p>
        </w:tc>
        <w:tc>
          <w:tcPr>
            <w:tcW w:w="0" w:type="auto"/>
            <w:vAlign w:val="center"/>
            <w:hideMark/>
          </w:tcPr>
          <w:p w14:paraId="53A44E7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UP</w:t>
            </w:r>
          </w:p>
        </w:tc>
        <w:tc>
          <w:tcPr>
            <w:tcW w:w="0" w:type="auto"/>
            <w:vAlign w:val="center"/>
            <w:hideMark/>
          </w:tcPr>
          <w:p w14:paraId="6163E76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92</w:t>
            </w:r>
          </w:p>
        </w:tc>
      </w:tr>
      <w:tr w:rsidR="006C7706" w:rsidRPr="0085144D" w14:paraId="10D6B99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F69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URAÇAO</w:t>
            </w:r>
          </w:p>
        </w:tc>
        <w:tc>
          <w:tcPr>
            <w:tcW w:w="0" w:type="auto"/>
            <w:vAlign w:val="center"/>
            <w:hideMark/>
          </w:tcPr>
          <w:p w14:paraId="0A76D9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lorin des Antilles néerlandaises</w:t>
            </w:r>
          </w:p>
        </w:tc>
        <w:tc>
          <w:tcPr>
            <w:tcW w:w="0" w:type="auto"/>
            <w:vAlign w:val="center"/>
            <w:hideMark/>
          </w:tcPr>
          <w:p w14:paraId="0C83362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NG</w:t>
            </w:r>
          </w:p>
        </w:tc>
        <w:tc>
          <w:tcPr>
            <w:tcW w:w="0" w:type="auto"/>
            <w:vAlign w:val="center"/>
            <w:hideMark/>
          </w:tcPr>
          <w:p w14:paraId="20C06B0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32</w:t>
            </w:r>
          </w:p>
        </w:tc>
      </w:tr>
      <w:tr w:rsidR="006C7706" w:rsidRPr="0085144D" w14:paraId="5109A06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BC69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ÔTE D’IVOIRE</w:t>
            </w:r>
          </w:p>
        </w:tc>
        <w:tc>
          <w:tcPr>
            <w:tcW w:w="0" w:type="auto"/>
            <w:vAlign w:val="center"/>
            <w:hideMark/>
          </w:tcPr>
          <w:p w14:paraId="2B1DEFF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368C76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45B1CCC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460F19F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C169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ANEMARK</w:t>
            </w:r>
          </w:p>
        </w:tc>
        <w:tc>
          <w:tcPr>
            <w:tcW w:w="0" w:type="auto"/>
            <w:vAlign w:val="center"/>
            <w:hideMark/>
          </w:tcPr>
          <w:p w14:paraId="5CDA8F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Danoise</w:t>
            </w:r>
          </w:p>
        </w:tc>
        <w:tc>
          <w:tcPr>
            <w:tcW w:w="0" w:type="auto"/>
            <w:vAlign w:val="center"/>
            <w:hideMark/>
          </w:tcPr>
          <w:p w14:paraId="47C0A8D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KK</w:t>
            </w:r>
          </w:p>
        </w:tc>
        <w:tc>
          <w:tcPr>
            <w:tcW w:w="0" w:type="auto"/>
            <w:vAlign w:val="center"/>
            <w:hideMark/>
          </w:tcPr>
          <w:p w14:paraId="451B5EC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08</w:t>
            </w:r>
          </w:p>
        </w:tc>
      </w:tr>
      <w:tr w:rsidR="006C7706" w:rsidRPr="0085144D" w14:paraId="27900E7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B1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JIBOUTI</w:t>
            </w:r>
          </w:p>
        </w:tc>
        <w:tc>
          <w:tcPr>
            <w:tcW w:w="0" w:type="auto"/>
            <w:vAlign w:val="center"/>
            <w:hideMark/>
          </w:tcPr>
          <w:p w14:paraId="27ACEC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Djiboutien</w:t>
            </w:r>
          </w:p>
        </w:tc>
        <w:tc>
          <w:tcPr>
            <w:tcW w:w="0" w:type="auto"/>
            <w:vAlign w:val="center"/>
            <w:hideMark/>
          </w:tcPr>
          <w:p w14:paraId="2FF2D3D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JF</w:t>
            </w:r>
          </w:p>
        </w:tc>
        <w:tc>
          <w:tcPr>
            <w:tcW w:w="0" w:type="auto"/>
            <w:vAlign w:val="center"/>
            <w:hideMark/>
          </w:tcPr>
          <w:p w14:paraId="11B6A97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62</w:t>
            </w:r>
          </w:p>
        </w:tc>
      </w:tr>
      <w:tr w:rsidR="006C7706" w:rsidRPr="0085144D" w14:paraId="4CC227A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731E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MINIQUE</w:t>
            </w:r>
          </w:p>
        </w:tc>
        <w:tc>
          <w:tcPr>
            <w:tcW w:w="0" w:type="auto"/>
            <w:vAlign w:val="center"/>
            <w:hideMark/>
          </w:tcPr>
          <w:p w14:paraId="4992933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172630B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2F28D6B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266D88C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9526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GYPTE</w:t>
            </w:r>
          </w:p>
        </w:tc>
        <w:tc>
          <w:tcPr>
            <w:tcW w:w="0" w:type="auto"/>
            <w:vAlign w:val="center"/>
            <w:hideMark/>
          </w:tcPr>
          <w:p w14:paraId="7C5BB7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und Égyptien</w:t>
            </w:r>
          </w:p>
        </w:tc>
        <w:tc>
          <w:tcPr>
            <w:tcW w:w="0" w:type="auto"/>
            <w:vAlign w:val="center"/>
            <w:hideMark/>
          </w:tcPr>
          <w:p w14:paraId="65A140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GP</w:t>
            </w:r>
          </w:p>
        </w:tc>
        <w:tc>
          <w:tcPr>
            <w:tcW w:w="0" w:type="auto"/>
            <w:vAlign w:val="center"/>
            <w:hideMark/>
          </w:tcPr>
          <w:p w14:paraId="7643E9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18</w:t>
            </w:r>
          </w:p>
        </w:tc>
      </w:tr>
      <w:tr w:rsidR="006C7706" w:rsidRPr="0085144D" w14:paraId="04EEB01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45D4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QUATEUR</w:t>
            </w:r>
          </w:p>
        </w:tc>
        <w:tc>
          <w:tcPr>
            <w:tcW w:w="0" w:type="auto"/>
            <w:vAlign w:val="center"/>
            <w:hideMark/>
          </w:tcPr>
          <w:p w14:paraId="351C699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1E0B305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2E4AC1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0D2E714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6DCC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RYTHRÉE</w:t>
            </w:r>
          </w:p>
        </w:tc>
        <w:tc>
          <w:tcPr>
            <w:tcW w:w="0" w:type="auto"/>
            <w:vAlign w:val="center"/>
            <w:hideMark/>
          </w:tcPr>
          <w:p w14:paraId="5AB026B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akfa</w:t>
            </w:r>
          </w:p>
        </w:tc>
        <w:tc>
          <w:tcPr>
            <w:tcW w:w="0" w:type="auto"/>
            <w:vAlign w:val="center"/>
            <w:hideMark/>
          </w:tcPr>
          <w:p w14:paraId="32C925D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RN</w:t>
            </w:r>
          </w:p>
        </w:tc>
        <w:tc>
          <w:tcPr>
            <w:tcW w:w="0" w:type="auto"/>
            <w:vAlign w:val="center"/>
            <w:hideMark/>
          </w:tcPr>
          <w:p w14:paraId="69BCDB1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32</w:t>
            </w:r>
          </w:p>
        </w:tc>
      </w:tr>
      <w:tr w:rsidR="006C7706" w:rsidRPr="0085144D" w14:paraId="63E217E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C7B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SPAGNE</w:t>
            </w:r>
          </w:p>
        </w:tc>
        <w:tc>
          <w:tcPr>
            <w:tcW w:w="0" w:type="auto"/>
            <w:vAlign w:val="center"/>
            <w:hideMark/>
          </w:tcPr>
          <w:p w14:paraId="5EE6142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3B9F19B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61AA789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543D596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B858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STONIE</w:t>
            </w:r>
          </w:p>
        </w:tc>
        <w:tc>
          <w:tcPr>
            <w:tcW w:w="0" w:type="auto"/>
            <w:vAlign w:val="center"/>
            <w:hideMark/>
          </w:tcPr>
          <w:p w14:paraId="7BFD937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4A0FCBF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B11C84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63BD5C5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BD02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THIOPIE</w:t>
            </w:r>
          </w:p>
        </w:tc>
        <w:tc>
          <w:tcPr>
            <w:tcW w:w="0" w:type="auto"/>
            <w:vAlign w:val="center"/>
            <w:hideMark/>
          </w:tcPr>
          <w:p w14:paraId="048D85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irr Éthiopienne</w:t>
            </w:r>
          </w:p>
        </w:tc>
        <w:tc>
          <w:tcPr>
            <w:tcW w:w="0" w:type="auto"/>
            <w:vAlign w:val="center"/>
            <w:hideMark/>
          </w:tcPr>
          <w:p w14:paraId="444803E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TB</w:t>
            </w:r>
          </w:p>
        </w:tc>
        <w:tc>
          <w:tcPr>
            <w:tcW w:w="0" w:type="auto"/>
            <w:vAlign w:val="center"/>
            <w:hideMark/>
          </w:tcPr>
          <w:p w14:paraId="19C989E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30</w:t>
            </w:r>
          </w:p>
        </w:tc>
      </w:tr>
      <w:tr w:rsidR="006C7706" w:rsidRPr="0085144D" w14:paraId="5883095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FF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FALKLAND</w:t>
            </w:r>
          </w:p>
        </w:tc>
        <w:tc>
          <w:tcPr>
            <w:tcW w:w="0" w:type="auto"/>
            <w:vAlign w:val="center"/>
            <w:hideMark/>
          </w:tcPr>
          <w:p w14:paraId="7FE1038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vre des Îles Malouines</w:t>
            </w:r>
          </w:p>
        </w:tc>
        <w:tc>
          <w:tcPr>
            <w:tcW w:w="0" w:type="auto"/>
            <w:vAlign w:val="center"/>
            <w:hideMark/>
          </w:tcPr>
          <w:p w14:paraId="765265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KP</w:t>
            </w:r>
          </w:p>
        </w:tc>
        <w:tc>
          <w:tcPr>
            <w:tcW w:w="0" w:type="auto"/>
            <w:vAlign w:val="center"/>
            <w:hideMark/>
          </w:tcPr>
          <w:p w14:paraId="5213B13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38</w:t>
            </w:r>
          </w:p>
        </w:tc>
      </w:tr>
      <w:tr w:rsidR="006C7706" w:rsidRPr="0085144D" w14:paraId="760F71F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B01F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IDJI</w:t>
            </w:r>
          </w:p>
        </w:tc>
        <w:tc>
          <w:tcPr>
            <w:tcW w:w="0" w:type="auto"/>
            <w:vAlign w:val="center"/>
            <w:hideMark/>
          </w:tcPr>
          <w:p w14:paraId="5F5717A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Fiji</w:t>
            </w:r>
          </w:p>
        </w:tc>
        <w:tc>
          <w:tcPr>
            <w:tcW w:w="0" w:type="auto"/>
            <w:vAlign w:val="center"/>
            <w:hideMark/>
          </w:tcPr>
          <w:p w14:paraId="2B3340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JD</w:t>
            </w:r>
          </w:p>
        </w:tc>
        <w:tc>
          <w:tcPr>
            <w:tcW w:w="0" w:type="auto"/>
            <w:vAlign w:val="center"/>
            <w:hideMark/>
          </w:tcPr>
          <w:p w14:paraId="6850927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42</w:t>
            </w:r>
          </w:p>
        </w:tc>
      </w:tr>
      <w:tr w:rsidR="006C7706" w:rsidRPr="0085144D" w14:paraId="3245CCA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3D3F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FINLANDE</w:t>
            </w:r>
          </w:p>
        </w:tc>
        <w:tc>
          <w:tcPr>
            <w:tcW w:w="0" w:type="auto"/>
            <w:vAlign w:val="center"/>
            <w:hideMark/>
          </w:tcPr>
          <w:p w14:paraId="47369BD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505786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0DE8AD1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3D763C3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93F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E</w:t>
            </w:r>
          </w:p>
        </w:tc>
        <w:tc>
          <w:tcPr>
            <w:tcW w:w="0" w:type="auto"/>
            <w:vAlign w:val="center"/>
            <w:hideMark/>
          </w:tcPr>
          <w:p w14:paraId="55A124C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220C3AC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4A37103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C8E7CF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FE3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ABON</w:t>
            </w:r>
          </w:p>
        </w:tc>
        <w:tc>
          <w:tcPr>
            <w:tcW w:w="0" w:type="auto"/>
            <w:vAlign w:val="center"/>
            <w:hideMark/>
          </w:tcPr>
          <w:p w14:paraId="3CF15B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1255971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7892388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7D48971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CC9F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AMBIE</w:t>
            </w:r>
          </w:p>
        </w:tc>
        <w:tc>
          <w:tcPr>
            <w:tcW w:w="0" w:type="auto"/>
            <w:vAlign w:val="center"/>
            <w:hideMark/>
          </w:tcPr>
          <w:p w14:paraId="7FBC4E4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alasi</w:t>
            </w:r>
          </w:p>
        </w:tc>
        <w:tc>
          <w:tcPr>
            <w:tcW w:w="0" w:type="auto"/>
            <w:vAlign w:val="center"/>
            <w:hideMark/>
          </w:tcPr>
          <w:p w14:paraId="76142C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MD</w:t>
            </w:r>
          </w:p>
        </w:tc>
        <w:tc>
          <w:tcPr>
            <w:tcW w:w="0" w:type="auto"/>
            <w:vAlign w:val="center"/>
            <w:hideMark/>
          </w:tcPr>
          <w:p w14:paraId="7F01A5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70</w:t>
            </w:r>
          </w:p>
        </w:tc>
      </w:tr>
      <w:tr w:rsidR="006C7706" w:rsidRPr="0085144D" w14:paraId="0D062AF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A687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ÉORGIE</w:t>
            </w:r>
          </w:p>
        </w:tc>
        <w:tc>
          <w:tcPr>
            <w:tcW w:w="0" w:type="auto"/>
            <w:vAlign w:val="center"/>
            <w:hideMark/>
          </w:tcPr>
          <w:p w14:paraId="29E7505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ari</w:t>
            </w:r>
          </w:p>
        </w:tc>
        <w:tc>
          <w:tcPr>
            <w:tcW w:w="0" w:type="auto"/>
            <w:vAlign w:val="center"/>
            <w:hideMark/>
          </w:tcPr>
          <w:p w14:paraId="2A02C8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EL</w:t>
            </w:r>
          </w:p>
        </w:tc>
        <w:tc>
          <w:tcPr>
            <w:tcW w:w="0" w:type="auto"/>
            <w:vAlign w:val="center"/>
            <w:hideMark/>
          </w:tcPr>
          <w:p w14:paraId="47C5DEE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81</w:t>
            </w:r>
          </w:p>
        </w:tc>
      </w:tr>
      <w:tr w:rsidR="006C7706" w:rsidRPr="0085144D" w14:paraId="4C10047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B7C7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HANA</w:t>
            </w:r>
          </w:p>
        </w:tc>
        <w:tc>
          <w:tcPr>
            <w:tcW w:w="0" w:type="auto"/>
            <w:vAlign w:val="center"/>
            <w:hideMark/>
          </w:tcPr>
          <w:p w14:paraId="0DD3555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edi du Ghana</w:t>
            </w:r>
          </w:p>
        </w:tc>
        <w:tc>
          <w:tcPr>
            <w:tcW w:w="0" w:type="auto"/>
            <w:vAlign w:val="center"/>
            <w:hideMark/>
          </w:tcPr>
          <w:p w14:paraId="7F7E08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HS</w:t>
            </w:r>
          </w:p>
        </w:tc>
        <w:tc>
          <w:tcPr>
            <w:tcW w:w="0" w:type="auto"/>
            <w:vAlign w:val="center"/>
            <w:hideMark/>
          </w:tcPr>
          <w:p w14:paraId="212964E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6</w:t>
            </w:r>
          </w:p>
        </w:tc>
      </w:tr>
      <w:tr w:rsidR="006C7706" w:rsidRPr="0085144D" w14:paraId="17D7DC7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77B2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IBRALTAR</w:t>
            </w:r>
          </w:p>
        </w:tc>
        <w:tc>
          <w:tcPr>
            <w:tcW w:w="0" w:type="auto"/>
            <w:vAlign w:val="center"/>
            <w:hideMark/>
          </w:tcPr>
          <w:p w14:paraId="718C7D0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und de Gibraltar</w:t>
            </w:r>
          </w:p>
        </w:tc>
        <w:tc>
          <w:tcPr>
            <w:tcW w:w="0" w:type="auto"/>
            <w:vAlign w:val="center"/>
            <w:hideMark/>
          </w:tcPr>
          <w:p w14:paraId="35A56B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IP</w:t>
            </w:r>
          </w:p>
        </w:tc>
        <w:tc>
          <w:tcPr>
            <w:tcW w:w="0" w:type="auto"/>
            <w:vAlign w:val="center"/>
            <w:hideMark/>
          </w:tcPr>
          <w:p w14:paraId="2607E48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92</w:t>
            </w:r>
          </w:p>
        </w:tc>
      </w:tr>
      <w:tr w:rsidR="006C7706" w:rsidRPr="0085144D" w14:paraId="58972F1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1F3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RÈCE</w:t>
            </w:r>
          </w:p>
        </w:tc>
        <w:tc>
          <w:tcPr>
            <w:tcW w:w="0" w:type="auto"/>
            <w:vAlign w:val="center"/>
            <w:hideMark/>
          </w:tcPr>
          <w:p w14:paraId="4A50FAD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FB4DB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784A61C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EBE5BB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59C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RENADE</w:t>
            </w:r>
          </w:p>
        </w:tc>
        <w:tc>
          <w:tcPr>
            <w:tcW w:w="0" w:type="auto"/>
            <w:vAlign w:val="center"/>
            <w:hideMark/>
          </w:tcPr>
          <w:p w14:paraId="7B82E2D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6744953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4D1C38D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720E252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2394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ROENLAND</w:t>
            </w:r>
          </w:p>
        </w:tc>
        <w:tc>
          <w:tcPr>
            <w:tcW w:w="0" w:type="auto"/>
            <w:vAlign w:val="center"/>
            <w:hideMark/>
          </w:tcPr>
          <w:p w14:paraId="56EB330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Danoise</w:t>
            </w:r>
          </w:p>
        </w:tc>
        <w:tc>
          <w:tcPr>
            <w:tcW w:w="0" w:type="auto"/>
            <w:vAlign w:val="center"/>
            <w:hideMark/>
          </w:tcPr>
          <w:p w14:paraId="18125BA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KK</w:t>
            </w:r>
          </w:p>
        </w:tc>
        <w:tc>
          <w:tcPr>
            <w:tcW w:w="0" w:type="auto"/>
            <w:vAlign w:val="center"/>
            <w:hideMark/>
          </w:tcPr>
          <w:p w14:paraId="1352FF0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08</w:t>
            </w:r>
          </w:p>
        </w:tc>
      </w:tr>
      <w:tr w:rsidR="006C7706" w:rsidRPr="0085144D" w14:paraId="7DD76BE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B333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ADELOUPE</w:t>
            </w:r>
          </w:p>
        </w:tc>
        <w:tc>
          <w:tcPr>
            <w:tcW w:w="0" w:type="auto"/>
            <w:vAlign w:val="center"/>
            <w:hideMark/>
          </w:tcPr>
          <w:p w14:paraId="2CC4531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2B54B3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001341F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FB5888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3DB2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AM</w:t>
            </w:r>
          </w:p>
        </w:tc>
        <w:tc>
          <w:tcPr>
            <w:tcW w:w="0" w:type="auto"/>
            <w:vAlign w:val="center"/>
            <w:hideMark/>
          </w:tcPr>
          <w:p w14:paraId="480B265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6ECA697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663BD05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7AE1098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38FD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ATEMALA</w:t>
            </w:r>
          </w:p>
        </w:tc>
        <w:tc>
          <w:tcPr>
            <w:tcW w:w="0" w:type="auto"/>
            <w:vAlign w:val="center"/>
            <w:hideMark/>
          </w:tcPr>
          <w:p w14:paraId="44F1FB0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Quetzal</w:t>
            </w:r>
          </w:p>
        </w:tc>
        <w:tc>
          <w:tcPr>
            <w:tcW w:w="0" w:type="auto"/>
            <w:vAlign w:val="center"/>
            <w:hideMark/>
          </w:tcPr>
          <w:p w14:paraId="12391AA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TQ</w:t>
            </w:r>
          </w:p>
        </w:tc>
        <w:tc>
          <w:tcPr>
            <w:tcW w:w="0" w:type="auto"/>
            <w:vAlign w:val="center"/>
            <w:hideMark/>
          </w:tcPr>
          <w:p w14:paraId="33C07F5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20</w:t>
            </w:r>
          </w:p>
        </w:tc>
      </w:tr>
      <w:tr w:rsidR="006C7706" w:rsidRPr="0085144D" w14:paraId="77F3E39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8A99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ERNESEY</w:t>
            </w:r>
          </w:p>
        </w:tc>
        <w:tc>
          <w:tcPr>
            <w:tcW w:w="0" w:type="auto"/>
            <w:vAlign w:val="center"/>
            <w:hideMark/>
          </w:tcPr>
          <w:p w14:paraId="66CDC1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Livre </w:t>
            </w:r>
            <w:proofErr w:type="spellStart"/>
            <w:r w:rsidRPr="0085144D">
              <w:rPr>
                <w:rFonts w:ascii="Calibri" w:hAnsi="Calibri" w:cs="Calibri"/>
              </w:rPr>
              <w:t>Ster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83EF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BP</w:t>
            </w:r>
          </w:p>
        </w:tc>
        <w:tc>
          <w:tcPr>
            <w:tcW w:w="0" w:type="auto"/>
            <w:vAlign w:val="center"/>
            <w:hideMark/>
          </w:tcPr>
          <w:p w14:paraId="2682834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26</w:t>
            </w:r>
          </w:p>
        </w:tc>
      </w:tr>
      <w:tr w:rsidR="006C7706" w:rsidRPr="0085144D" w14:paraId="33F6E29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EB7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INÉE</w:t>
            </w:r>
          </w:p>
        </w:tc>
        <w:tc>
          <w:tcPr>
            <w:tcW w:w="0" w:type="auto"/>
            <w:vAlign w:val="center"/>
            <w:hideMark/>
          </w:tcPr>
          <w:p w14:paraId="4C7BD01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Guinéen</w:t>
            </w:r>
          </w:p>
        </w:tc>
        <w:tc>
          <w:tcPr>
            <w:tcW w:w="0" w:type="auto"/>
            <w:vAlign w:val="center"/>
            <w:hideMark/>
          </w:tcPr>
          <w:p w14:paraId="44EA82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NF</w:t>
            </w:r>
          </w:p>
        </w:tc>
        <w:tc>
          <w:tcPr>
            <w:tcW w:w="0" w:type="auto"/>
            <w:vAlign w:val="center"/>
            <w:hideMark/>
          </w:tcPr>
          <w:p w14:paraId="73A8F61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24</w:t>
            </w:r>
          </w:p>
        </w:tc>
      </w:tr>
      <w:tr w:rsidR="006C7706" w:rsidRPr="0085144D" w14:paraId="4A1AD23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ED6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INÉE ÉQUATORIALE</w:t>
            </w:r>
          </w:p>
        </w:tc>
        <w:tc>
          <w:tcPr>
            <w:tcW w:w="0" w:type="auto"/>
            <w:vAlign w:val="center"/>
            <w:hideMark/>
          </w:tcPr>
          <w:p w14:paraId="4E5E8A4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1BECBBE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63F1B0D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0F4A824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08B1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INÉE-BISSAU</w:t>
            </w:r>
          </w:p>
        </w:tc>
        <w:tc>
          <w:tcPr>
            <w:tcW w:w="0" w:type="auto"/>
            <w:vAlign w:val="center"/>
            <w:hideMark/>
          </w:tcPr>
          <w:p w14:paraId="69E3A5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5D61490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783B201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68F4A0F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382C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YANE</w:t>
            </w:r>
          </w:p>
        </w:tc>
        <w:tc>
          <w:tcPr>
            <w:tcW w:w="0" w:type="auto"/>
            <w:vAlign w:val="center"/>
            <w:hideMark/>
          </w:tcPr>
          <w:p w14:paraId="426CE89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guyanien</w:t>
            </w:r>
          </w:p>
        </w:tc>
        <w:tc>
          <w:tcPr>
            <w:tcW w:w="0" w:type="auto"/>
            <w:vAlign w:val="center"/>
            <w:hideMark/>
          </w:tcPr>
          <w:p w14:paraId="672453C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YD</w:t>
            </w:r>
          </w:p>
        </w:tc>
        <w:tc>
          <w:tcPr>
            <w:tcW w:w="0" w:type="auto"/>
            <w:vAlign w:val="center"/>
            <w:hideMark/>
          </w:tcPr>
          <w:p w14:paraId="77ADFD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28</w:t>
            </w:r>
          </w:p>
        </w:tc>
      </w:tr>
      <w:tr w:rsidR="006C7706" w:rsidRPr="0085144D" w14:paraId="6120A68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FA1B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YANE FRANÇAISE</w:t>
            </w:r>
          </w:p>
        </w:tc>
        <w:tc>
          <w:tcPr>
            <w:tcW w:w="0" w:type="auto"/>
            <w:vAlign w:val="center"/>
            <w:hideMark/>
          </w:tcPr>
          <w:p w14:paraId="377B7A4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70E508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1B3526D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B6655D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081D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AÏTI</w:t>
            </w:r>
          </w:p>
        </w:tc>
        <w:tc>
          <w:tcPr>
            <w:tcW w:w="0" w:type="auto"/>
            <w:vAlign w:val="center"/>
            <w:hideMark/>
          </w:tcPr>
          <w:p w14:paraId="74A32E2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ourde</w:t>
            </w:r>
          </w:p>
        </w:tc>
        <w:tc>
          <w:tcPr>
            <w:tcW w:w="0" w:type="auto"/>
            <w:vAlign w:val="center"/>
            <w:hideMark/>
          </w:tcPr>
          <w:p w14:paraId="332DE4A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TG</w:t>
            </w:r>
          </w:p>
        </w:tc>
        <w:tc>
          <w:tcPr>
            <w:tcW w:w="0" w:type="auto"/>
            <w:vAlign w:val="center"/>
            <w:hideMark/>
          </w:tcPr>
          <w:p w14:paraId="02A9E9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32</w:t>
            </w:r>
          </w:p>
        </w:tc>
      </w:tr>
      <w:tr w:rsidR="006C7706" w:rsidRPr="0085144D" w14:paraId="1E2DE3E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73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ONDURAS</w:t>
            </w:r>
          </w:p>
        </w:tc>
        <w:tc>
          <w:tcPr>
            <w:tcW w:w="0" w:type="auto"/>
            <w:vAlign w:val="center"/>
            <w:hideMark/>
          </w:tcPr>
          <w:p w14:paraId="6985F7E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mpira</w:t>
            </w:r>
          </w:p>
        </w:tc>
        <w:tc>
          <w:tcPr>
            <w:tcW w:w="0" w:type="auto"/>
            <w:vAlign w:val="center"/>
            <w:hideMark/>
          </w:tcPr>
          <w:p w14:paraId="5383B6E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NL</w:t>
            </w:r>
          </w:p>
        </w:tc>
        <w:tc>
          <w:tcPr>
            <w:tcW w:w="0" w:type="auto"/>
            <w:vAlign w:val="center"/>
            <w:hideMark/>
          </w:tcPr>
          <w:p w14:paraId="7F0C83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40</w:t>
            </w:r>
          </w:p>
        </w:tc>
      </w:tr>
      <w:tr w:rsidR="006C7706" w:rsidRPr="0085144D" w14:paraId="463AA36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DEA3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ONG KONG</w:t>
            </w:r>
          </w:p>
        </w:tc>
        <w:tc>
          <w:tcPr>
            <w:tcW w:w="0" w:type="auto"/>
            <w:vAlign w:val="center"/>
            <w:hideMark/>
          </w:tcPr>
          <w:p w14:paraId="1C5F282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 Hong Kong</w:t>
            </w:r>
          </w:p>
        </w:tc>
        <w:tc>
          <w:tcPr>
            <w:tcW w:w="0" w:type="auto"/>
            <w:vAlign w:val="center"/>
            <w:hideMark/>
          </w:tcPr>
          <w:p w14:paraId="099366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KD</w:t>
            </w:r>
          </w:p>
        </w:tc>
        <w:tc>
          <w:tcPr>
            <w:tcW w:w="0" w:type="auto"/>
            <w:vAlign w:val="center"/>
            <w:hideMark/>
          </w:tcPr>
          <w:p w14:paraId="76C6DDD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44</w:t>
            </w:r>
          </w:p>
        </w:tc>
      </w:tr>
      <w:tr w:rsidR="006C7706" w:rsidRPr="0085144D" w14:paraId="1F957C4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C90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ONGRIE</w:t>
            </w:r>
          </w:p>
        </w:tc>
        <w:tc>
          <w:tcPr>
            <w:tcW w:w="0" w:type="auto"/>
            <w:vAlign w:val="center"/>
            <w:hideMark/>
          </w:tcPr>
          <w:p w14:paraId="5B67DF6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orint</w:t>
            </w:r>
          </w:p>
        </w:tc>
        <w:tc>
          <w:tcPr>
            <w:tcW w:w="0" w:type="auto"/>
            <w:vAlign w:val="center"/>
            <w:hideMark/>
          </w:tcPr>
          <w:p w14:paraId="3AF2F52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UF</w:t>
            </w:r>
          </w:p>
        </w:tc>
        <w:tc>
          <w:tcPr>
            <w:tcW w:w="0" w:type="auto"/>
            <w:vAlign w:val="center"/>
            <w:hideMark/>
          </w:tcPr>
          <w:p w14:paraId="15B36E2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48</w:t>
            </w:r>
          </w:p>
        </w:tc>
      </w:tr>
      <w:tr w:rsidR="006C7706" w:rsidRPr="0085144D" w14:paraId="0C5D559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C71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LE DE MAN</w:t>
            </w:r>
          </w:p>
        </w:tc>
        <w:tc>
          <w:tcPr>
            <w:tcW w:w="0" w:type="auto"/>
            <w:vAlign w:val="center"/>
            <w:hideMark/>
          </w:tcPr>
          <w:p w14:paraId="723B604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Livre </w:t>
            </w:r>
            <w:proofErr w:type="spellStart"/>
            <w:r w:rsidRPr="0085144D">
              <w:rPr>
                <w:rFonts w:ascii="Calibri" w:hAnsi="Calibri" w:cs="Calibri"/>
              </w:rPr>
              <w:t>Ster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EA1D3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BP</w:t>
            </w:r>
          </w:p>
        </w:tc>
        <w:tc>
          <w:tcPr>
            <w:tcW w:w="0" w:type="auto"/>
            <w:vAlign w:val="center"/>
            <w:hideMark/>
          </w:tcPr>
          <w:p w14:paraId="326FF6D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26</w:t>
            </w:r>
          </w:p>
        </w:tc>
      </w:tr>
      <w:tr w:rsidR="006C7706" w:rsidRPr="0085144D" w14:paraId="5838BAD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8961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LE DU NORFOLK</w:t>
            </w:r>
          </w:p>
        </w:tc>
        <w:tc>
          <w:tcPr>
            <w:tcW w:w="0" w:type="auto"/>
            <w:vAlign w:val="center"/>
            <w:hideMark/>
          </w:tcPr>
          <w:p w14:paraId="2593825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Australien</w:t>
            </w:r>
          </w:p>
        </w:tc>
        <w:tc>
          <w:tcPr>
            <w:tcW w:w="0" w:type="auto"/>
            <w:vAlign w:val="center"/>
            <w:hideMark/>
          </w:tcPr>
          <w:p w14:paraId="26FD34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5AC1CF4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7A5E35D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5B0B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FEROÉS</w:t>
            </w:r>
          </w:p>
        </w:tc>
        <w:tc>
          <w:tcPr>
            <w:tcW w:w="0" w:type="auto"/>
            <w:vAlign w:val="center"/>
            <w:hideMark/>
          </w:tcPr>
          <w:p w14:paraId="3F391C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Danoise</w:t>
            </w:r>
          </w:p>
        </w:tc>
        <w:tc>
          <w:tcPr>
            <w:tcW w:w="0" w:type="auto"/>
            <w:vAlign w:val="center"/>
            <w:hideMark/>
          </w:tcPr>
          <w:p w14:paraId="0D0EA5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KK</w:t>
            </w:r>
          </w:p>
        </w:tc>
        <w:tc>
          <w:tcPr>
            <w:tcW w:w="0" w:type="auto"/>
            <w:vAlign w:val="center"/>
            <w:hideMark/>
          </w:tcPr>
          <w:p w14:paraId="05F746A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08</w:t>
            </w:r>
          </w:p>
        </w:tc>
      </w:tr>
      <w:tr w:rsidR="006C7706" w:rsidRPr="0085144D" w14:paraId="3E8E6F6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4ED7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MARSHALL</w:t>
            </w:r>
          </w:p>
        </w:tc>
        <w:tc>
          <w:tcPr>
            <w:tcW w:w="0" w:type="auto"/>
            <w:vAlign w:val="center"/>
            <w:hideMark/>
          </w:tcPr>
          <w:p w14:paraId="6E5614F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7770214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23BA56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0B1313B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5175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VIERGES BRITANNIQUES</w:t>
            </w:r>
          </w:p>
        </w:tc>
        <w:tc>
          <w:tcPr>
            <w:tcW w:w="0" w:type="auto"/>
            <w:vAlign w:val="center"/>
            <w:hideMark/>
          </w:tcPr>
          <w:p w14:paraId="506E2D2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2DC7912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5C1775E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208E18B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8CD9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NDE</w:t>
            </w:r>
          </w:p>
        </w:tc>
        <w:tc>
          <w:tcPr>
            <w:tcW w:w="0" w:type="auto"/>
            <w:vAlign w:val="center"/>
            <w:hideMark/>
          </w:tcPr>
          <w:p w14:paraId="7F23FFD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Indienne</w:t>
            </w:r>
          </w:p>
        </w:tc>
        <w:tc>
          <w:tcPr>
            <w:tcW w:w="0" w:type="auto"/>
            <w:vAlign w:val="center"/>
            <w:hideMark/>
          </w:tcPr>
          <w:p w14:paraId="231A707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NR</w:t>
            </w:r>
          </w:p>
        </w:tc>
        <w:tc>
          <w:tcPr>
            <w:tcW w:w="0" w:type="auto"/>
            <w:vAlign w:val="center"/>
            <w:hideMark/>
          </w:tcPr>
          <w:p w14:paraId="48592FD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56</w:t>
            </w:r>
          </w:p>
        </w:tc>
      </w:tr>
      <w:tr w:rsidR="006C7706" w:rsidRPr="0085144D" w14:paraId="31150FB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5E4E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NDONÉSIE</w:t>
            </w:r>
          </w:p>
        </w:tc>
        <w:tc>
          <w:tcPr>
            <w:tcW w:w="0" w:type="auto"/>
            <w:vAlign w:val="center"/>
            <w:hideMark/>
          </w:tcPr>
          <w:p w14:paraId="283AC7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Indonésienne</w:t>
            </w:r>
          </w:p>
        </w:tc>
        <w:tc>
          <w:tcPr>
            <w:tcW w:w="0" w:type="auto"/>
            <w:vAlign w:val="center"/>
            <w:hideMark/>
          </w:tcPr>
          <w:p w14:paraId="71F927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DR</w:t>
            </w:r>
          </w:p>
        </w:tc>
        <w:tc>
          <w:tcPr>
            <w:tcW w:w="0" w:type="auto"/>
            <w:vAlign w:val="center"/>
            <w:hideMark/>
          </w:tcPr>
          <w:p w14:paraId="7E7D899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0</w:t>
            </w:r>
          </w:p>
        </w:tc>
      </w:tr>
      <w:tr w:rsidR="006C7706" w:rsidRPr="0085144D" w14:paraId="4464007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7FA6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RAN</w:t>
            </w:r>
          </w:p>
        </w:tc>
        <w:tc>
          <w:tcPr>
            <w:tcW w:w="0" w:type="auto"/>
            <w:vAlign w:val="center"/>
            <w:hideMark/>
          </w:tcPr>
          <w:p w14:paraId="1D1E19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al Iranien</w:t>
            </w:r>
          </w:p>
        </w:tc>
        <w:tc>
          <w:tcPr>
            <w:tcW w:w="0" w:type="auto"/>
            <w:vAlign w:val="center"/>
            <w:hideMark/>
          </w:tcPr>
          <w:p w14:paraId="26D7A6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RR</w:t>
            </w:r>
          </w:p>
        </w:tc>
        <w:tc>
          <w:tcPr>
            <w:tcW w:w="0" w:type="auto"/>
            <w:vAlign w:val="center"/>
            <w:hideMark/>
          </w:tcPr>
          <w:p w14:paraId="3A28A58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4</w:t>
            </w:r>
          </w:p>
        </w:tc>
      </w:tr>
      <w:tr w:rsidR="006C7706" w:rsidRPr="0085144D" w14:paraId="7EC0565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1D04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RAQ</w:t>
            </w:r>
          </w:p>
        </w:tc>
        <w:tc>
          <w:tcPr>
            <w:tcW w:w="0" w:type="auto"/>
            <w:vAlign w:val="center"/>
            <w:hideMark/>
          </w:tcPr>
          <w:p w14:paraId="685137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Iraquien</w:t>
            </w:r>
          </w:p>
        </w:tc>
        <w:tc>
          <w:tcPr>
            <w:tcW w:w="0" w:type="auto"/>
            <w:vAlign w:val="center"/>
            <w:hideMark/>
          </w:tcPr>
          <w:p w14:paraId="0ED28F1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QD</w:t>
            </w:r>
          </w:p>
        </w:tc>
        <w:tc>
          <w:tcPr>
            <w:tcW w:w="0" w:type="auto"/>
            <w:vAlign w:val="center"/>
            <w:hideMark/>
          </w:tcPr>
          <w:p w14:paraId="3EC74C2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8</w:t>
            </w:r>
          </w:p>
        </w:tc>
      </w:tr>
      <w:tr w:rsidR="006C7706" w:rsidRPr="0085144D" w14:paraId="060D2F4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E3FD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RLANDE</w:t>
            </w:r>
          </w:p>
        </w:tc>
        <w:tc>
          <w:tcPr>
            <w:tcW w:w="0" w:type="auto"/>
            <w:vAlign w:val="center"/>
            <w:hideMark/>
          </w:tcPr>
          <w:p w14:paraId="24A335E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2456C35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2F91C3B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89FE00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B5F5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SLANDE</w:t>
            </w:r>
          </w:p>
        </w:tc>
        <w:tc>
          <w:tcPr>
            <w:tcW w:w="0" w:type="auto"/>
            <w:vAlign w:val="center"/>
            <w:hideMark/>
          </w:tcPr>
          <w:p w14:paraId="74E4FD9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Islandaise</w:t>
            </w:r>
          </w:p>
        </w:tc>
        <w:tc>
          <w:tcPr>
            <w:tcW w:w="0" w:type="auto"/>
            <w:vAlign w:val="center"/>
            <w:hideMark/>
          </w:tcPr>
          <w:p w14:paraId="0FE28A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SK</w:t>
            </w:r>
          </w:p>
        </w:tc>
        <w:tc>
          <w:tcPr>
            <w:tcW w:w="0" w:type="auto"/>
            <w:vAlign w:val="center"/>
            <w:hideMark/>
          </w:tcPr>
          <w:p w14:paraId="00D5796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52</w:t>
            </w:r>
          </w:p>
        </w:tc>
      </w:tr>
      <w:tr w:rsidR="006C7706" w:rsidRPr="0085144D" w14:paraId="46EFF51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2446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SRAËL</w:t>
            </w:r>
          </w:p>
        </w:tc>
        <w:tc>
          <w:tcPr>
            <w:tcW w:w="0" w:type="auto"/>
            <w:vAlign w:val="center"/>
            <w:hideMark/>
          </w:tcPr>
          <w:p w14:paraId="7CE83E2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Nouveau </w:t>
            </w:r>
            <w:proofErr w:type="spellStart"/>
            <w:r w:rsidRPr="0085144D">
              <w:rPr>
                <w:rFonts w:ascii="Calibri" w:hAnsi="Calibri" w:cs="Calibri"/>
              </w:rPr>
              <w:t>Sheqel</w:t>
            </w:r>
            <w:proofErr w:type="spellEnd"/>
            <w:r w:rsidRPr="0085144D">
              <w:rPr>
                <w:rFonts w:ascii="Calibri" w:hAnsi="Calibri" w:cs="Calibri"/>
              </w:rPr>
              <w:t xml:space="preserve"> Israélien</w:t>
            </w:r>
          </w:p>
        </w:tc>
        <w:tc>
          <w:tcPr>
            <w:tcW w:w="0" w:type="auto"/>
            <w:vAlign w:val="center"/>
            <w:hideMark/>
          </w:tcPr>
          <w:p w14:paraId="74A4A4C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LS</w:t>
            </w:r>
          </w:p>
        </w:tc>
        <w:tc>
          <w:tcPr>
            <w:tcW w:w="0" w:type="auto"/>
            <w:vAlign w:val="center"/>
            <w:hideMark/>
          </w:tcPr>
          <w:p w14:paraId="6B5214A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76</w:t>
            </w:r>
          </w:p>
        </w:tc>
      </w:tr>
      <w:tr w:rsidR="006C7706" w:rsidRPr="0085144D" w14:paraId="3531800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AF8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ITALIE</w:t>
            </w:r>
          </w:p>
        </w:tc>
        <w:tc>
          <w:tcPr>
            <w:tcW w:w="0" w:type="auto"/>
            <w:vAlign w:val="center"/>
            <w:hideMark/>
          </w:tcPr>
          <w:p w14:paraId="1A4CA06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8B320A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AF99E0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7F3C19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9CA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AMAÏQUE</w:t>
            </w:r>
          </w:p>
        </w:tc>
        <w:tc>
          <w:tcPr>
            <w:tcW w:w="0" w:type="auto"/>
            <w:vAlign w:val="center"/>
            <w:hideMark/>
          </w:tcPr>
          <w:p w14:paraId="5DA142E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s Jamaïcain</w:t>
            </w:r>
          </w:p>
        </w:tc>
        <w:tc>
          <w:tcPr>
            <w:tcW w:w="0" w:type="auto"/>
            <w:vAlign w:val="center"/>
            <w:hideMark/>
          </w:tcPr>
          <w:p w14:paraId="0E8FAA1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MD</w:t>
            </w:r>
          </w:p>
        </w:tc>
        <w:tc>
          <w:tcPr>
            <w:tcW w:w="0" w:type="auto"/>
            <w:vAlign w:val="center"/>
            <w:hideMark/>
          </w:tcPr>
          <w:p w14:paraId="387C69C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88</w:t>
            </w:r>
          </w:p>
        </w:tc>
      </w:tr>
      <w:tr w:rsidR="006C7706" w:rsidRPr="0085144D" w14:paraId="0844EBE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6180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JAPON</w:t>
            </w:r>
          </w:p>
        </w:tc>
        <w:tc>
          <w:tcPr>
            <w:tcW w:w="0" w:type="auto"/>
            <w:vAlign w:val="center"/>
            <w:hideMark/>
          </w:tcPr>
          <w:p w14:paraId="6AE435B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Yen</w:t>
            </w:r>
          </w:p>
        </w:tc>
        <w:tc>
          <w:tcPr>
            <w:tcW w:w="0" w:type="auto"/>
            <w:vAlign w:val="center"/>
            <w:hideMark/>
          </w:tcPr>
          <w:p w14:paraId="4FED3C1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PY</w:t>
            </w:r>
          </w:p>
        </w:tc>
        <w:tc>
          <w:tcPr>
            <w:tcW w:w="0" w:type="auto"/>
            <w:vAlign w:val="center"/>
            <w:hideMark/>
          </w:tcPr>
          <w:p w14:paraId="5B27286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92</w:t>
            </w:r>
          </w:p>
        </w:tc>
      </w:tr>
      <w:tr w:rsidR="006C7706" w:rsidRPr="0085144D" w14:paraId="19C9267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ACE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ERSEY</w:t>
            </w:r>
          </w:p>
        </w:tc>
        <w:tc>
          <w:tcPr>
            <w:tcW w:w="0" w:type="auto"/>
            <w:vAlign w:val="center"/>
            <w:hideMark/>
          </w:tcPr>
          <w:p w14:paraId="3A71706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Livre </w:t>
            </w:r>
            <w:proofErr w:type="spellStart"/>
            <w:r w:rsidRPr="0085144D">
              <w:rPr>
                <w:rFonts w:ascii="Calibri" w:hAnsi="Calibri" w:cs="Calibri"/>
              </w:rPr>
              <w:t>Sterl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F0E53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BP</w:t>
            </w:r>
          </w:p>
        </w:tc>
        <w:tc>
          <w:tcPr>
            <w:tcW w:w="0" w:type="auto"/>
            <w:vAlign w:val="center"/>
            <w:hideMark/>
          </w:tcPr>
          <w:p w14:paraId="3096871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26</w:t>
            </w:r>
          </w:p>
        </w:tc>
      </w:tr>
      <w:tr w:rsidR="006C7706" w:rsidRPr="0085144D" w14:paraId="3B20852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67EE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ORDANIE</w:t>
            </w:r>
          </w:p>
        </w:tc>
        <w:tc>
          <w:tcPr>
            <w:tcW w:w="0" w:type="auto"/>
            <w:vAlign w:val="center"/>
            <w:hideMark/>
          </w:tcPr>
          <w:p w14:paraId="43CF103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Jordanien</w:t>
            </w:r>
          </w:p>
        </w:tc>
        <w:tc>
          <w:tcPr>
            <w:tcW w:w="0" w:type="auto"/>
            <w:vAlign w:val="center"/>
            <w:hideMark/>
          </w:tcPr>
          <w:p w14:paraId="79AD5BC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JOD</w:t>
            </w:r>
          </w:p>
        </w:tc>
        <w:tc>
          <w:tcPr>
            <w:tcW w:w="0" w:type="auto"/>
            <w:vAlign w:val="center"/>
            <w:hideMark/>
          </w:tcPr>
          <w:p w14:paraId="0AA6C6A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00</w:t>
            </w:r>
          </w:p>
        </w:tc>
      </w:tr>
      <w:tr w:rsidR="006C7706" w:rsidRPr="0085144D" w14:paraId="51B2C94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2279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AZAKHSTAN</w:t>
            </w:r>
          </w:p>
        </w:tc>
        <w:tc>
          <w:tcPr>
            <w:tcW w:w="0" w:type="auto"/>
            <w:vAlign w:val="center"/>
            <w:hideMark/>
          </w:tcPr>
          <w:p w14:paraId="0CD61C6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Te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BA27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ZT</w:t>
            </w:r>
          </w:p>
        </w:tc>
        <w:tc>
          <w:tcPr>
            <w:tcW w:w="0" w:type="auto"/>
            <w:vAlign w:val="center"/>
            <w:hideMark/>
          </w:tcPr>
          <w:p w14:paraId="1265427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98</w:t>
            </w:r>
          </w:p>
        </w:tc>
      </w:tr>
      <w:tr w:rsidR="006C7706" w:rsidRPr="0085144D" w14:paraId="2BE8E90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FCB8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ENYA</w:t>
            </w:r>
          </w:p>
        </w:tc>
        <w:tc>
          <w:tcPr>
            <w:tcW w:w="0" w:type="auto"/>
            <w:vAlign w:val="center"/>
            <w:hideMark/>
          </w:tcPr>
          <w:p w14:paraId="6E8F0E9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hilling Kenyan</w:t>
            </w:r>
          </w:p>
        </w:tc>
        <w:tc>
          <w:tcPr>
            <w:tcW w:w="0" w:type="auto"/>
            <w:vAlign w:val="center"/>
            <w:hideMark/>
          </w:tcPr>
          <w:p w14:paraId="012FCB4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ES</w:t>
            </w:r>
          </w:p>
        </w:tc>
        <w:tc>
          <w:tcPr>
            <w:tcW w:w="0" w:type="auto"/>
            <w:vAlign w:val="center"/>
            <w:hideMark/>
          </w:tcPr>
          <w:p w14:paraId="2196A94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04</w:t>
            </w:r>
          </w:p>
        </w:tc>
      </w:tr>
      <w:tr w:rsidR="006C7706" w:rsidRPr="0085144D" w14:paraId="39E6172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F930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IRGHIZISTAN</w:t>
            </w:r>
          </w:p>
        </w:tc>
        <w:tc>
          <w:tcPr>
            <w:tcW w:w="0" w:type="auto"/>
            <w:vAlign w:val="center"/>
            <w:hideMark/>
          </w:tcPr>
          <w:p w14:paraId="1EF87C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S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DD583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GS</w:t>
            </w:r>
          </w:p>
        </w:tc>
        <w:tc>
          <w:tcPr>
            <w:tcW w:w="0" w:type="auto"/>
            <w:vAlign w:val="center"/>
            <w:hideMark/>
          </w:tcPr>
          <w:p w14:paraId="6F8E1C7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17</w:t>
            </w:r>
          </w:p>
        </w:tc>
      </w:tr>
      <w:tr w:rsidR="006C7706" w:rsidRPr="0085144D" w14:paraId="6C9C8C5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2456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IRIBATI</w:t>
            </w:r>
          </w:p>
        </w:tc>
        <w:tc>
          <w:tcPr>
            <w:tcW w:w="0" w:type="auto"/>
            <w:vAlign w:val="center"/>
            <w:hideMark/>
          </w:tcPr>
          <w:p w14:paraId="16FD2F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Australien</w:t>
            </w:r>
          </w:p>
        </w:tc>
        <w:tc>
          <w:tcPr>
            <w:tcW w:w="0" w:type="auto"/>
            <w:vAlign w:val="center"/>
            <w:hideMark/>
          </w:tcPr>
          <w:p w14:paraId="0A2450B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2E39707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480BAC9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0391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OWEÏT</w:t>
            </w:r>
          </w:p>
        </w:tc>
        <w:tc>
          <w:tcPr>
            <w:tcW w:w="0" w:type="auto"/>
            <w:vAlign w:val="center"/>
            <w:hideMark/>
          </w:tcPr>
          <w:p w14:paraId="055B521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Koweïtien</w:t>
            </w:r>
          </w:p>
        </w:tc>
        <w:tc>
          <w:tcPr>
            <w:tcW w:w="0" w:type="auto"/>
            <w:vAlign w:val="center"/>
            <w:hideMark/>
          </w:tcPr>
          <w:p w14:paraId="1B6A21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WD</w:t>
            </w:r>
          </w:p>
        </w:tc>
        <w:tc>
          <w:tcPr>
            <w:tcW w:w="0" w:type="auto"/>
            <w:vAlign w:val="center"/>
            <w:hideMark/>
          </w:tcPr>
          <w:p w14:paraId="5187210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14</w:t>
            </w:r>
          </w:p>
        </w:tc>
      </w:tr>
      <w:tr w:rsidR="006C7706" w:rsidRPr="0085144D" w14:paraId="5906A2D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7FD0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AOS</w:t>
            </w:r>
          </w:p>
        </w:tc>
        <w:tc>
          <w:tcPr>
            <w:tcW w:w="0" w:type="auto"/>
            <w:vAlign w:val="center"/>
            <w:hideMark/>
          </w:tcPr>
          <w:p w14:paraId="18E30B4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ip</w:t>
            </w:r>
          </w:p>
        </w:tc>
        <w:tc>
          <w:tcPr>
            <w:tcW w:w="0" w:type="auto"/>
            <w:vAlign w:val="center"/>
            <w:hideMark/>
          </w:tcPr>
          <w:p w14:paraId="59336CF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AK</w:t>
            </w:r>
          </w:p>
        </w:tc>
        <w:tc>
          <w:tcPr>
            <w:tcW w:w="0" w:type="auto"/>
            <w:vAlign w:val="center"/>
            <w:hideMark/>
          </w:tcPr>
          <w:p w14:paraId="24E750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18</w:t>
            </w:r>
          </w:p>
        </w:tc>
      </w:tr>
      <w:tr w:rsidR="006C7706" w:rsidRPr="0085144D" w14:paraId="0E8F88F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137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 SALVADOR</w:t>
            </w:r>
          </w:p>
        </w:tc>
        <w:tc>
          <w:tcPr>
            <w:tcW w:w="0" w:type="auto"/>
            <w:vAlign w:val="center"/>
            <w:hideMark/>
          </w:tcPr>
          <w:p w14:paraId="39ECEB3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5108EA8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5E19604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5DD7ABE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556C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TTONIE</w:t>
            </w:r>
          </w:p>
        </w:tc>
        <w:tc>
          <w:tcPr>
            <w:tcW w:w="0" w:type="auto"/>
            <w:vAlign w:val="center"/>
            <w:hideMark/>
          </w:tcPr>
          <w:p w14:paraId="1D5EBFE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56F3B4F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E72313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53706DD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AA65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BAN</w:t>
            </w:r>
          </w:p>
        </w:tc>
        <w:tc>
          <w:tcPr>
            <w:tcW w:w="0" w:type="auto"/>
            <w:vAlign w:val="center"/>
            <w:hideMark/>
          </w:tcPr>
          <w:p w14:paraId="05FC474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und Libanais</w:t>
            </w:r>
          </w:p>
        </w:tc>
        <w:tc>
          <w:tcPr>
            <w:tcW w:w="0" w:type="auto"/>
            <w:vAlign w:val="center"/>
            <w:hideMark/>
          </w:tcPr>
          <w:p w14:paraId="3A462E7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BP</w:t>
            </w:r>
          </w:p>
        </w:tc>
        <w:tc>
          <w:tcPr>
            <w:tcW w:w="0" w:type="auto"/>
            <w:vAlign w:val="center"/>
            <w:hideMark/>
          </w:tcPr>
          <w:p w14:paraId="3170E79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22</w:t>
            </w:r>
          </w:p>
        </w:tc>
      </w:tr>
      <w:tr w:rsidR="006C7706" w:rsidRPr="0085144D" w14:paraId="2B99444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25B2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BERIA</w:t>
            </w:r>
          </w:p>
        </w:tc>
        <w:tc>
          <w:tcPr>
            <w:tcW w:w="0" w:type="auto"/>
            <w:vAlign w:val="center"/>
            <w:hideMark/>
          </w:tcPr>
          <w:p w14:paraId="75DF815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u Liberia</w:t>
            </w:r>
          </w:p>
        </w:tc>
        <w:tc>
          <w:tcPr>
            <w:tcW w:w="0" w:type="auto"/>
            <w:vAlign w:val="center"/>
            <w:hideMark/>
          </w:tcPr>
          <w:p w14:paraId="1A70E95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RD</w:t>
            </w:r>
          </w:p>
        </w:tc>
        <w:tc>
          <w:tcPr>
            <w:tcW w:w="0" w:type="auto"/>
            <w:vAlign w:val="center"/>
            <w:hideMark/>
          </w:tcPr>
          <w:p w14:paraId="78B3FA6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30</w:t>
            </w:r>
          </w:p>
        </w:tc>
      </w:tr>
      <w:tr w:rsidR="006C7706" w:rsidRPr="0085144D" w14:paraId="5B1D854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D97D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BYE</w:t>
            </w:r>
          </w:p>
        </w:tc>
        <w:tc>
          <w:tcPr>
            <w:tcW w:w="0" w:type="auto"/>
            <w:vAlign w:val="center"/>
            <w:hideMark/>
          </w:tcPr>
          <w:p w14:paraId="1D16B5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Dinar </w:t>
            </w:r>
            <w:proofErr w:type="spellStart"/>
            <w:r w:rsidRPr="0085144D">
              <w:rPr>
                <w:rFonts w:ascii="Calibri" w:hAnsi="Calibri" w:cs="Calibri"/>
              </w:rPr>
              <w:t>Lib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2F51F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YD</w:t>
            </w:r>
          </w:p>
        </w:tc>
        <w:tc>
          <w:tcPr>
            <w:tcW w:w="0" w:type="auto"/>
            <w:vAlign w:val="center"/>
            <w:hideMark/>
          </w:tcPr>
          <w:p w14:paraId="3167185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34</w:t>
            </w:r>
          </w:p>
        </w:tc>
      </w:tr>
      <w:tr w:rsidR="006C7706" w:rsidRPr="0085144D" w14:paraId="592B393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E5C5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ECHTENSTEIN</w:t>
            </w:r>
          </w:p>
        </w:tc>
        <w:tc>
          <w:tcPr>
            <w:tcW w:w="0" w:type="auto"/>
            <w:vAlign w:val="center"/>
            <w:hideMark/>
          </w:tcPr>
          <w:p w14:paraId="6E7A53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Suisse</w:t>
            </w:r>
          </w:p>
        </w:tc>
        <w:tc>
          <w:tcPr>
            <w:tcW w:w="0" w:type="auto"/>
            <w:vAlign w:val="center"/>
            <w:hideMark/>
          </w:tcPr>
          <w:p w14:paraId="65EB98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HF</w:t>
            </w:r>
          </w:p>
        </w:tc>
        <w:tc>
          <w:tcPr>
            <w:tcW w:w="0" w:type="auto"/>
            <w:vAlign w:val="center"/>
            <w:hideMark/>
          </w:tcPr>
          <w:p w14:paraId="1A520F8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56</w:t>
            </w:r>
          </w:p>
        </w:tc>
      </w:tr>
      <w:tr w:rsidR="006C7706" w:rsidRPr="0085144D" w14:paraId="4CA658C7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3FA8A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TUANIE</w:t>
            </w:r>
          </w:p>
        </w:tc>
        <w:tc>
          <w:tcPr>
            <w:tcW w:w="0" w:type="auto"/>
            <w:vAlign w:val="center"/>
            <w:hideMark/>
          </w:tcPr>
          <w:p w14:paraId="27362A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640A02F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6F207E9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04A8395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89AF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UXEMBOURG</w:t>
            </w:r>
          </w:p>
        </w:tc>
        <w:tc>
          <w:tcPr>
            <w:tcW w:w="0" w:type="auto"/>
            <w:vAlign w:val="center"/>
            <w:hideMark/>
          </w:tcPr>
          <w:p w14:paraId="734ECD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313A0EE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1B5AC79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5338D74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B67C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CAO</w:t>
            </w:r>
          </w:p>
        </w:tc>
        <w:tc>
          <w:tcPr>
            <w:tcW w:w="0" w:type="auto"/>
            <w:vAlign w:val="center"/>
            <w:hideMark/>
          </w:tcPr>
          <w:p w14:paraId="7EB96C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taca</w:t>
            </w:r>
          </w:p>
        </w:tc>
        <w:tc>
          <w:tcPr>
            <w:tcW w:w="0" w:type="auto"/>
            <w:vAlign w:val="center"/>
            <w:hideMark/>
          </w:tcPr>
          <w:p w14:paraId="2A9490F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OP</w:t>
            </w:r>
          </w:p>
        </w:tc>
        <w:tc>
          <w:tcPr>
            <w:tcW w:w="0" w:type="auto"/>
            <w:vAlign w:val="center"/>
            <w:hideMark/>
          </w:tcPr>
          <w:p w14:paraId="20896D7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46</w:t>
            </w:r>
          </w:p>
        </w:tc>
      </w:tr>
      <w:tr w:rsidR="006C7706" w:rsidRPr="0085144D" w14:paraId="675D8F7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88E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CÉDOINE DU NORD</w:t>
            </w:r>
          </w:p>
        </w:tc>
        <w:tc>
          <w:tcPr>
            <w:tcW w:w="0" w:type="auto"/>
            <w:vAlign w:val="center"/>
            <w:hideMark/>
          </w:tcPr>
          <w:p w14:paraId="4B7CE78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enar</w:t>
            </w:r>
          </w:p>
        </w:tc>
        <w:tc>
          <w:tcPr>
            <w:tcW w:w="0" w:type="auto"/>
            <w:vAlign w:val="center"/>
            <w:hideMark/>
          </w:tcPr>
          <w:p w14:paraId="11CC32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KD</w:t>
            </w:r>
          </w:p>
        </w:tc>
        <w:tc>
          <w:tcPr>
            <w:tcW w:w="0" w:type="auto"/>
            <w:vAlign w:val="center"/>
            <w:hideMark/>
          </w:tcPr>
          <w:p w14:paraId="61C5410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07</w:t>
            </w:r>
          </w:p>
        </w:tc>
      </w:tr>
      <w:tr w:rsidR="006C7706" w:rsidRPr="0085144D" w14:paraId="12626DB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6098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DAGASCAR</w:t>
            </w:r>
          </w:p>
        </w:tc>
        <w:tc>
          <w:tcPr>
            <w:tcW w:w="0" w:type="auto"/>
            <w:vAlign w:val="center"/>
            <w:hideMark/>
          </w:tcPr>
          <w:p w14:paraId="7EB90B9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riary Malgache</w:t>
            </w:r>
          </w:p>
        </w:tc>
        <w:tc>
          <w:tcPr>
            <w:tcW w:w="0" w:type="auto"/>
            <w:vAlign w:val="center"/>
            <w:hideMark/>
          </w:tcPr>
          <w:p w14:paraId="1BFF52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GA</w:t>
            </w:r>
          </w:p>
        </w:tc>
        <w:tc>
          <w:tcPr>
            <w:tcW w:w="0" w:type="auto"/>
            <w:vAlign w:val="center"/>
            <w:hideMark/>
          </w:tcPr>
          <w:p w14:paraId="2CFA1E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69</w:t>
            </w:r>
          </w:p>
        </w:tc>
      </w:tr>
      <w:tr w:rsidR="006C7706" w:rsidRPr="0085144D" w14:paraId="7C4EB45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7F93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LAWI</w:t>
            </w:r>
          </w:p>
        </w:tc>
        <w:tc>
          <w:tcPr>
            <w:tcW w:w="0" w:type="auto"/>
            <w:vAlign w:val="center"/>
            <w:hideMark/>
          </w:tcPr>
          <w:p w14:paraId="63C1B1B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wacha</w:t>
            </w:r>
          </w:p>
        </w:tc>
        <w:tc>
          <w:tcPr>
            <w:tcW w:w="0" w:type="auto"/>
            <w:vAlign w:val="center"/>
            <w:hideMark/>
          </w:tcPr>
          <w:p w14:paraId="18CB8C6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WK</w:t>
            </w:r>
          </w:p>
        </w:tc>
        <w:tc>
          <w:tcPr>
            <w:tcW w:w="0" w:type="auto"/>
            <w:vAlign w:val="center"/>
            <w:hideMark/>
          </w:tcPr>
          <w:p w14:paraId="53D70E5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54</w:t>
            </w:r>
          </w:p>
        </w:tc>
      </w:tr>
      <w:tr w:rsidR="006C7706" w:rsidRPr="0085144D" w14:paraId="74BDD61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8598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LAISIE</w:t>
            </w:r>
          </w:p>
        </w:tc>
        <w:tc>
          <w:tcPr>
            <w:tcW w:w="0" w:type="auto"/>
            <w:vAlign w:val="center"/>
            <w:hideMark/>
          </w:tcPr>
          <w:p w14:paraId="28402C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nggit Malaisien</w:t>
            </w:r>
          </w:p>
        </w:tc>
        <w:tc>
          <w:tcPr>
            <w:tcW w:w="0" w:type="auto"/>
            <w:vAlign w:val="center"/>
            <w:hideMark/>
          </w:tcPr>
          <w:p w14:paraId="40FF849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YR</w:t>
            </w:r>
          </w:p>
        </w:tc>
        <w:tc>
          <w:tcPr>
            <w:tcW w:w="0" w:type="auto"/>
            <w:vAlign w:val="center"/>
            <w:hideMark/>
          </w:tcPr>
          <w:p w14:paraId="258EDCE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58</w:t>
            </w:r>
          </w:p>
        </w:tc>
      </w:tr>
      <w:tr w:rsidR="006C7706" w:rsidRPr="0085144D" w14:paraId="27629AD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55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LDIVES</w:t>
            </w:r>
          </w:p>
        </w:tc>
        <w:tc>
          <w:tcPr>
            <w:tcW w:w="0" w:type="auto"/>
            <w:vAlign w:val="center"/>
            <w:hideMark/>
          </w:tcPr>
          <w:p w14:paraId="60A74F5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ufiyaa</w:t>
            </w:r>
          </w:p>
        </w:tc>
        <w:tc>
          <w:tcPr>
            <w:tcW w:w="0" w:type="auto"/>
            <w:vAlign w:val="center"/>
            <w:hideMark/>
          </w:tcPr>
          <w:p w14:paraId="0D9BD3D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VR</w:t>
            </w:r>
          </w:p>
        </w:tc>
        <w:tc>
          <w:tcPr>
            <w:tcW w:w="0" w:type="auto"/>
            <w:vAlign w:val="center"/>
            <w:hideMark/>
          </w:tcPr>
          <w:p w14:paraId="2E199B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62</w:t>
            </w:r>
          </w:p>
        </w:tc>
      </w:tr>
      <w:tr w:rsidR="006C7706" w:rsidRPr="0085144D" w14:paraId="1946EAC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AD1E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LI</w:t>
            </w:r>
          </w:p>
        </w:tc>
        <w:tc>
          <w:tcPr>
            <w:tcW w:w="0" w:type="auto"/>
            <w:vAlign w:val="center"/>
            <w:hideMark/>
          </w:tcPr>
          <w:p w14:paraId="41B302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0B8600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2EDE17E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70C3644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9BE8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LTE</w:t>
            </w:r>
          </w:p>
        </w:tc>
        <w:tc>
          <w:tcPr>
            <w:tcW w:w="0" w:type="auto"/>
            <w:vAlign w:val="center"/>
            <w:hideMark/>
          </w:tcPr>
          <w:p w14:paraId="1AFFA3B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5C37F59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69D6CEA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27A6C79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A5EF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RTINIQUE</w:t>
            </w:r>
          </w:p>
        </w:tc>
        <w:tc>
          <w:tcPr>
            <w:tcW w:w="0" w:type="auto"/>
            <w:vAlign w:val="center"/>
            <w:hideMark/>
          </w:tcPr>
          <w:p w14:paraId="444B0B7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0E03C23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413EF76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6D70971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3F87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URICE</w:t>
            </w:r>
          </w:p>
        </w:tc>
        <w:tc>
          <w:tcPr>
            <w:tcW w:w="0" w:type="auto"/>
            <w:vAlign w:val="center"/>
            <w:hideMark/>
          </w:tcPr>
          <w:p w14:paraId="7EA0F7A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uritius Roupie</w:t>
            </w:r>
          </w:p>
        </w:tc>
        <w:tc>
          <w:tcPr>
            <w:tcW w:w="0" w:type="auto"/>
            <w:vAlign w:val="center"/>
            <w:hideMark/>
          </w:tcPr>
          <w:p w14:paraId="0049A18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UR</w:t>
            </w:r>
          </w:p>
        </w:tc>
        <w:tc>
          <w:tcPr>
            <w:tcW w:w="0" w:type="auto"/>
            <w:vAlign w:val="center"/>
            <w:hideMark/>
          </w:tcPr>
          <w:p w14:paraId="23C591A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80</w:t>
            </w:r>
          </w:p>
        </w:tc>
      </w:tr>
      <w:tr w:rsidR="006C7706" w:rsidRPr="0085144D" w14:paraId="15DFAE2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5DA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URITANIE</w:t>
            </w:r>
          </w:p>
        </w:tc>
        <w:tc>
          <w:tcPr>
            <w:tcW w:w="0" w:type="auto"/>
            <w:vAlign w:val="center"/>
            <w:hideMark/>
          </w:tcPr>
          <w:p w14:paraId="72F516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Ouguiya</w:t>
            </w:r>
          </w:p>
        </w:tc>
        <w:tc>
          <w:tcPr>
            <w:tcW w:w="0" w:type="auto"/>
            <w:vAlign w:val="center"/>
            <w:hideMark/>
          </w:tcPr>
          <w:p w14:paraId="3F786F1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RO</w:t>
            </w:r>
          </w:p>
        </w:tc>
        <w:tc>
          <w:tcPr>
            <w:tcW w:w="0" w:type="auto"/>
            <w:vAlign w:val="center"/>
            <w:hideMark/>
          </w:tcPr>
          <w:p w14:paraId="0A4BB8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78</w:t>
            </w:r>
          </w:p>
        </w:tc>
      </w:tr>
      <w:tr w:rsidR="006C7706" w:rsidRPr="0085144D" w14:paraId="573C770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7C3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YOTTE</w:t>
            </w:r>
          </w:p>
        </w:tc>
        <w:tc>
          <w:tcPr>
            <w:tcW w:w="0" w:type="auto"/>
            <w:vAlign w:val="center"/>
            <w:hideMark/>
          </w:tcPr>
          <w:p w14:paraId="2D7D9F8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475E87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10819B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4CEB47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F5E4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EXIQUE</w:t>
            </w:r>
          </w:p>
        </w:tc>
        <w:tc>
          <w:tcPr>
            <w:tcW w:w="0" w:type="auto"/>
            <w:vAlign w:val="center"/>
            <w:hideMark/>
          </w:tcPr>
          <w:p w14:paraId="73C1752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Mexicain</w:t>
            </w:r>
          </w:p>
        </w:tc>
        <w:tc>
          <w:tcPr>
            <w:tcW w:w="0" w:type="auto"/>
            <w:vAlign w:val="center"/>
            <w:hideMark/>
          </w:tcPr>
          <w:p w14:paraId="5FB765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XN</w:t>
            </w:r>
          </w:p>
        </w:tc>
        <w:tc>
          <w:tcPr>
            <w:tcW w:w="0" w:type="auto"/>
            <w:vAlign w:val="center"/>
            <w:hideMark/>
          </w:tcPr>
          <w:p w14:paraId="19CE27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84</w:t>
            </w:r>
          </w:p>
        </w:tc>
      </w:tr>
      <w:tr w:rsidR="006C7706" w:rsidRPr="0085144D" w14:paraId="525BB07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D237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TATS FÉDÉRÉS DE MICRONÉSIE</w:t>
            </w:r>
          </w:p>
        </w:tc>
        <w:tc>
          <w:tcPr>
            <w:tcW w:w="0" w:type="auto"/>
            <w:vAlign w:val="center"/>
            <w:hideMark/>
          </w:tcPr>
          <w:p w14:paraId="1C75C8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6DA501A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6E3DC28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3A9F594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EC5B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ÉPUBLIQUE DE MOLDAVIE</w:t>
            </w:r>
          </w:p>
        </w:tc>
        <w:tc>
          <w:tcPr>
            <w:tcW w:w="0" w:type="auto"/>
            <w:vAlign w:val="center"/>
            <w:hideMark/>
          </w:tcPr>
          <w:p w14:paraId="5A42CA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Leu </w:t>
            </w:r>
            <w:proofErr w:type="spellStart"/>
            <w:r w:rsidRPr="0085144D">
              <w:rPr>
                <w:rFonts w:ascii="Calibri" w:hAnsi="Calibri" w:cs="Calibri"/>
              </w:rPr>
              <w:t>Moldav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67261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DL</w:t>
            </w:r>
          </w:p>
        </w:tc>
        <w:tc>
          <w:tcPr>
            <w:tcW w:w="0" w:type="auto"/>
            <w:vAlign w:val="center"/>
            <w:hideMark/>
          </w:tcPr>
          <w:p w14:paraId="432D443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98</w:t>
            </w:r>
          </w:p>
        </w:tc>
      </w:tr>
      <w:tr w:rsidR="006C7706" w:rsidRPr="0085144D" w14:paraId="0CF64DC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114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ONACO</w:t>
            </w:r>
          </w:p>
        </w:tc>
        <w:tc>
          <w:tcPr>
            <w:tcW w:w="0" w:type="auto"/>
            <w:vAlign w:val="center"/>
            <w:hideMark/>
          </w:tcPr>
          <w:p w14:paraId="0BF7905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3368C58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56E8B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609DA59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2B35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ONGOLIE</w:t>
            </w:r>
          </w:p>
        </w:tc>
        <w:tc>
          <w:tcPr>
            <w:tcW w:w="0" w:type="auto"/>
            <w:vAlign w:val="center"/>
            <w:hideMark/>
          </w:tcPr>
          <w:p w14:paraId="4878027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Tugr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02E5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NT</w:t>
            </w:r>
          </w:p>
        </w:tc>
        <w:tc>
          <w:tcPr>
            <w:tcW w:w="0" w:type="auto"/>
            <w:vAlign w:val="center"/>
            <w:hideMark/>
          </w:tcPr>
          <w:p w14:paraId="6D368BC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496</w:t>
            </w:r>
          </w:p>
        </w:tc>
      </w:tr>
      <w:tr w:rsidR="006C7706" w:rsidRPr="0085144D" w14:paraId="51009FD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575C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ONTENEGRO</w:t>
            </w:r>
          </w:p>
        </w:tc>
        <w:tc>
          <w:tcPr>
            <w:tcW w:w="0" w:type="auto"/>
            <w:vAlign w:val="center"/>
            <w:hideMark/>
          </w:tcPr>
          <w:p w14:paraId="6FE445C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2355F87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342A2CA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6BE9EA7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107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ONTSERRAT</w:t>
            </w:r>
          </w:p>
        </w:tc>
        <w:tc>
          <w:tcPr>
            <w:tcW w:w="0" w:type="auto"/>
            <w:vAlign w:val="center"/>
            <w:hideMark/>
          </w:tcPr>
          <w:p w14:paraId="629301E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3CBCDA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3420DD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030148E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D4039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ROC</w:t>
            </w:r>
          </w:p>
        </w:tc>
        <w:tc>
          <w:tcPr>
            <w:tcW w:w="0" w:type="auto"/>
            <w:vAlign w:val="center"/>
            <w:hideMark/>
          </w:tcPr>
          <w:p w14:paraId="6B9B5C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rham Marocain</w:t>
            </w:r>
          </w:p>
        </w:tc>
        <w:tc>
          <w:tcPr>
            <w:tcW w:w="0" w:type="auto"/>
            <w:vAlign w:val="center"/>
            <w:hideMark/>
          </w:tcPr>
          <w:p w14:paraId="423C4D1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D</w:t>
            </w:r>
          </w:p>
        </w:tc>
        <w:tc>
          <w:tcPr>
            <w:tcW w:w="0" w:type="auto"/>
            <w:vAlign w:val="center"/>
            <w:hideMark/>
          </w:tcPr>
          <w:p w14:paraId="1E677B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04</w:t>
            </w:r>
          </w:p>
        </w:tc>
      </w:tr>
      <w:tr w:rsidR="006C7706" w:rsidRPr="0085144D" w14:paraId="2559E6A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6E60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MOZAMBIQUE</w:t>
            </w:r>
          </w:p>
        </w:tc>
        <w:tc>
          <w:tcPr>
            <w:tcW w:w="0" w:type="auto"/>
            <w:vAlign w:val="center"/>
            <w:hideMark/>
          </w:tcPr>
          <w:p w14:paraId="17C3ED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etical</w:t>
            </w:r>
          </w:p>
        </w:tc>
        <w:tc>
          <w:tcPr>
            <w:tcW w:w="0" w:type="auto"/>
            <w:vAlign w:val="center"/>
            <w:hideMark/>
          </w:tcPr>
          <w:p w14:paraId="52884A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ZN</w:t>
            </w:r>
          </w:p>
        </w:tc>
        <w:tc>
          <w:tcPr>
            <w:tcW w:w="0" w:type="auto"/>
            <w:vAlign w:val="center"/>
            <w:hideMark/>
          </w:tcPr>
          <w:p w14:paraId="51A440E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43</w:t>
            </w:r>
          </w:p>
        </w:tc>
      </w:tr>
      <w:tr w:rsidR="006C7706" w:rsidRPr="0085144D" w14:paraId="66431BB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1A81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YANMAR</w:t>
            </w:r>
          </w:p>
        </w:tc>
        <w:tc>
          <w:tcPr>
            <w:tcW w:w="0" w:type="auto"/>
            <w:vAlign w:val="center"/>
            <w:hideMark/>
          </w:tcPr>
          <w:p w14:paraId="45CA995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yat</w:t>
            </w:r>
          </w:p>
        </w:tc>
        <w:tc>
          <w:tcPr>
            <w:tcW w:w="0" w:type="auto"/>
            <w:vAlign w:val="center"/>
            <w:hideMark/>
          </w:tcPr>
          <w:p w14:paraId="0869FC7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MK</w:t>
            </w:r>
          </w:p>
        </w:tc>
        <w:tc>
          <w:tcPr>
            <w:tcW w:w="0" w:type="auto"/>
            <w:vAlign w:val="center"/>
            <w:hideMark/>
          </w:tcPr>
          <w:p w14:paraId="65075B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04</w:t>
            </w:r>
          </w:p>
        </w:tc>
      </w:tr>
      <w:tr w:rsidR="006C7706" w:rsidRPr="0085144D" w14:paraId="33A66F4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AB1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AMIBIE</w:t>
            </w:r>
          </w:p>
        </w:tc>
        <w:tc>
          <w:tcPr>
            <w:tcW w:w="0" w:type="auto"/>
            <w:vAlign w:val="center"/>
            <w:hideMark/>
          </w:tcPr>
          <w:p w14:paraId="042FD9F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Namibien</w:t>
            </w:r>
          </w:p>
        </w:tc>
        <w:tc>
          <w:tcPr>
            <w:tcW w:w="0" w:type="auto"/>
            <w:vAlign w:val="center"/>
            <w:hideMark/>
          </w:tcPr>
          <w:p w14:paraId="3AC8AFB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AD</w:t>
            </w:r>
          </w:p>
        </w:tc>
        <w:tc>
          <w:tcPr>
            <w:tcW w:w="0" w:type="auto"/>
            <w:vAlign w:val="center"/>
            <w:hideMark/>
          </w:tcPr>
          <w:p w14:paraId="4008FB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16</w:t>
            </w:r>
          </w:p>
        </w:tc>
      </w:tr>
      <w:tr w:rsidR="006C7706" w:rsidRPr="0085144D" w14:paraId="0D08181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75BE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AURU</w:t>
            </w:r>
          </w:p>
        </w:tc>
        <w:tc>
          <w:tcPr>
            <w:tcW w:w="0" w:type="auto"/>
            <w:vAlign w:val="center"/>
            <w:hideMark/>
          </w:tcPr>
          <w:p w14:paraId="1C5D32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Australien</w:t>
            </w:r>
          </w:p>
        </w:tc>
        <w:tc>
          <w:tcPr>
            <w:tcW w:w="0" w:type="auto"/>
            <w:vAlign w:val="center"/>
            <w:hideMark/>
          </w:tcPr>
          <w:p w14:paraId="3E54846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4B68C2D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6396F71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FE2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ICARAGUA</w:t>
            </w:r>
          </w:p>
        </w:tc>
        <w:tc>
          <w:tcPr>
            <w:tcW w:w="0" w:type="auto"/>
            <w:vAlign w:val="center"/>
            <w:hideMark/>
          </w:tcPr>
          <w:p w14:paraId="4CFA976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rdoba</w:t>
            </w:r>
          </w:p>
        </w:tc>
        <w:tc>
          <w:tcPr>
            <w:tcW w:w="0" w:type="auto"/>
            <w:vAlign w:val="center"/>
            <w:hideMark/>
          </w:tcPr>
          <w:p w14:paraId="448FE28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IO</w:t>
            </w:r>
          </w:p>
        </w:tc>
        <w:tc>
          <w:tcPr>
            <w:tcW w:w="0" w:type="auto"/>
            <w:vAlign w:val="center"/>
            <w:hideMark/>
          </w:tcPr>
          <w:p w14:paraId="5EF1214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8</w:t>
            </w:r>
          </w:p>
        </w:tc>
      </w:tr>
      <w:tr w:rsidR="006C7706" w:rsidRPr="0085144D" w14:paraId="4D56909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1F3B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IGER</w:t>
            </w:r>
          </w:p>
        </w:tc>
        <w:tc>
          <w:tcPr>
            <w:tcW w:w="0" w:type="auto"/>
            <w:vAlign w:val="center"/>
            <w:hideMark/>
          </w:tcPr>
          <w:p w14:paraId="473F7C7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6996918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505AFAD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021BDC7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5629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IGERIA</w:t>
            </w:r>
          </w:p>
        </w:tc>
        <w:tc>
          <w:tcPr>
            <w:tcW w:w="0" w:type="auto"/>
            <w:vAlign w:val="center"/>
            <w:hideMark/>
          </w:tcPr>
          <w:p w14:paraId="3CD533F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aira</w:t>
            </w:r>
          </w:p>
        </w:tc>
        <w:tc>
          <w:tcPr>
            <w:tcW w:w="0" w:type="auto"/>
            <w:vAlign w:val="center"/>
            <w:hideMark/>
          </w:tcPr>
          <w:p w14:paraId="5A37928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GN</w:t>
            </w:r>
          </w:p>
        </w:tc>
        <w:tc>
          <w:tcPr>
            <w:tcW w:w="0" w:type="auto"/>
            <w:vAlign w:val="center"/>
            <w:hideMark/>
          </w:tcPr>
          <w:p w14:paraId="20FC177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66</w:t>
            </w:r>
          </w:p>
        </w:tc>
      </w:tr>
      <w:tr w:rsidR="006C7706" w:rsidRPr="0085144D" w14:paraId="779F58D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4E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IUÉ</w:t>
            </w:r>
          </w:p>
        </w:tc>
        <w:tc>
          <w:tcPr>
            <w:tcW w:w="0" w:type="auto"/>
            <w:vAlign w:val="center"/>
            <w:hideMark/>
          </w:tcPr>
          <w:p w14:paraId="7B67DD1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Néo-Zélandais</w:t>
            </w:r>
          </w:p>
        </w:tc>
        <w:tc>
          <w:tcPr>
            <w:tcW w:w="0" w:type="auto"/>
            <w:vAlign w:val="center"/>
            <w:hideMark/>
          </w:tcPr>
          <w:p w14:paraId="5A9994D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ZD</w:t>
            </w:r>
          </w:p>
        </w:tc>
        <w:tc>
          <w:tcPr>
            <w:tcW w:w="0" w:type="auto"/>
            <w:vAlign w:val="center"/>
            <w:hideMark/>
          </w:tcPr>
          <w:p w14:paraId="50EEE3A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4</w:t>
            </w:r>
          </w:p>
        </w:tc>
      </w:tr>
      <w:tr w:rsidR="006C7706" w:rsidRPr="0085144D" w14:paraId="16F6699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F7F7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RVÈGE</w:t>
            </w:r>
          </w:p>
        </w:tc>
        <w:tc>
          <w:tcPr>
            <w:tcW w:w="0" w:type="auto"/>
            <w:vAlign w:val="center"/>
            <w:hideMark/>
          </w:tcPr>
          <w:p w14:paraId="4E6A49A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Norvégienne</w:t>
            </w:r>
          </w:p>
        </w:tc>
        <w:tc>
          <w:tcPr>
            <w:tcW w:w="0" w:type="auto"/>
            <w:vAlign w:val="center"/>
            <w:hideMark/>
          </w:tcPr>
          <w:p w14:paraId="5E987F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K</w:t>
            </w:r>
          </w:p>
        </w:tc>
        <w:tc>
          <w:tcPr>
            <w:tcW w:w="0" w:type="auto"/>
            <w:vAlign w:val="center"/>
            <w:hideMark/>
          </w:tcPr>
          <w:p w14:paraId="1B6BF08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78</w:t>
            </w:r>
          </w:p>
        </w:tc>
      </w:tr>
      <w:tr w:rsidR="006C7706" w:rsidRPr="0085144D" w14:paraId="2141B71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CBE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UVELLE CALÉDONIE</w:t>
            </w:r>
          </w:p>
        </w:tc>
        <w:tc>
          <w:tcPr>
            <w:tcW w:w="0" w:type="auto"/>
            <w:vAlign w:val="center"/>
            <w:hideMark/>
          </w:tcPr>
          <w:p w14:paraId="635DC65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P</w:t>
            </w:r>
          </w:p>
        </w:tc>
        <w:tc>
          <w:tcPr>
            <w:tcW w:w="0" w:type="auto"/>
            <w:vAlign w:val="center"/>
            <w:hideMark/>
          </w:tcPr>
          <w:p w14:paraId="1F8F22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PF</w:t>
            </w:r>
          </w:p>
        </w:tc>
        <w:tc>
          <w:tcPr>
            <w:tcW w:w="0" w:type="auto"/>
            <w:vAlign w:val="center"/>
            <w:hideMark/>
          </w:tcPr>
          <w:p w14:paraId="512C082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3</w:t>
            </w:r>
          </w:p>
        </w:tc>
      </w:tr>
      <w:tr w:rsidR="006C7706" w:rsidRPr="0085144D" w14:paraId="2CD3B25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195E3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UVELLE-ZÉLANDE</w:t>
            </w:r>
          </w:p>
        </w:tc>
        <w:tc>
          <w:tcPr>
            <w:tcW w:w="0" w:type="auto"/>
            <w:vAlign w:val="center"/>
            <w:hideMark/>
          </w:tcPr>
          <w:p w14:paraId="7540700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éo-Zélandais</w:t>
            </w:r>
          </w:p>
        </w:tc>
        <w:tc>
          <w:tcPr>
            <w:tcW w:w="0" w:type="auto"/>
            <w:vAlign w:val="center"/>
            <w:hideMark/>
          </w:tcPr>
          <w:p w14:paraId="44165C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ZD</w:t>
            </w:r>
          </w:p>
        </w:tc>
        <w:tc>
          <w:tcPr>
            <w:tcW w:w="0" w:type="auto"/>
            <w:vAlign w:val="center"/>
            <w:hideMark/>
          </w:tcPr>
          <w:p w14:paraId="28E3237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4</w:t>
            </w:r>
          </w:p>
        </w:tc>
      </w:tr>
      <w:tr w:rsidR="006C7706" w:rsidRPr="0085144D" w14:paraId="54E58EF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CA8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ÉPAL</w:t>
            </w:r>
          </w:p>
        </w:tc>
        <w:tc>
          <w:tcPr>
            <w:tcW w:w="0" w:type="auto"/>
            <w:vAlign w:val="center"/>
            <w:hideMark/>
          </w:tcPr>
          <w:p w14:paraId="7387AB4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Népalais</w:t>
            </w:r>
          </w:p>
        </w:tc>
        <w:tc>
          <w:tcPr>
            <w:tcW w:w="0" w:type="auto"/>
            <w:vAlign w:val="center"/>
            <w:hideMark/>
          </w:tcPr>
          <w:p w14:paraId="36C3B38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PR</w:t>
            </w:r>
          </w:p>
        </w:tc>
        <w:tc>
          <w:tcPr>
            <w:tcW w:w="0" w:type="auto"/>
            <w:vAlign w:val="center"/>
            <w:hideMark/>
          </w:tcPr>
          <w:p w14:paraId="0CCAA34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24</w:t>
            </w:r>
          </w:p>
        </w:tc>
      </w:tr>
      <w:tr w:rsidR="006C7706" w:rsidRPr="0085144D" w14:paraId="7639E8A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B57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OMAN</w:t>
            </w:r>
          </w:p>
        </w:tc>
        <w:tc>
          <w:tcPr>
            <w:tcW w:w="0" w:type="auto"/>
            <w:vAlign w:val="center"/>
            <w:hideMark/>
          </w:tcPr>
          <w:p w14:paraId="1942F09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al Omani</w:t>
            </w:r>
          </w:p>
        </w:tc>
        <w:tc>
          <w:tcPr>
            <w:tcW w:w="0" w:type="auto"/>
            <w:vAlign w:val="center"/>
            <w:hideMark/>
          </w:tcPr>
          <w:p w14:paraId="381388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OMR</w:t>
            </w:r>
          </w:p>
        </w:tc>
        <w:tc>
          <w:tcPr>
            <w:tcW w:w="0" w:type="auto"/>
            <w:vAlign w:val="center"/>
            <w:hideMark/>
          </w:tcPr>
          <w:p w14:paraId="6059F5D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12</w:t>
            </w:r>
          </w:p>
        </w:tc>
      </w:tr>
      <w:tr w:rsidR="006C7706" w:rsidRPr="0085144D" w14:paraId="267238B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EAEC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OUGANDA</w:t>
            </w:r>
          </w:p>
        </w:tc>
        <w:tc>
          <w:tcPr>
            <w:tcW w:w="0" w:type="auto"/>
            <w:vAlign w:val="center"/>
            <w:hideMark/>
          </w:tcPr>
          <w:p w14:paraId="30A2C73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Shilling </w:t>
            </w:r>
            <w:proofErr w:type="spellStart"/>
            <w:r w:rsidRPr="0085144D">
              <w:rPr>
                <w:rFonts w:ascii="Calibri" w:hAnsi="Calibri" w:cs="Calibri"/>
              </w:rPr>
              <w:t>Ougandais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C0EC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GX</w:t>
            </w:r>
          </w:p>
        </w:tc>
        <w:tc>
          <w:tcPr>
            <w:tcW w:w="0" w:type="auto"/>
            <w:vAlign w:val="center"/>
            <w:hideMark/>
          </w:tcPr>
          <w:p w14:paraId="5738506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00</w:t>
            </w:r>
          </w:p>
        </w:tc>
      </w:tr>
      <w:tr w:rsidR="006C7706" w:rsidRPr="0085144D" w14:paraId="75E36A1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5C90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OUZBÉKISTAN</w:t>
            </w:r>
          </w:p>
        </w:tc>
        <w:tc>
          <w:tcPr>
            <w:tcW w:w="0" w:type="auto"/>
            <w:vAlign w:val="center"/>
            <w:hideMark/>
          </w:tcPr>
          <w:p w14:paraId="1E2CD1A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Sum</w:t>
            </w:r>
            <w:proofErr w:type="spellEnd"/>
            <w:r w:rsidRPr="0085144D">
              <w:rPr>
                <w:rFonts w:ascii="Calibri" w:hAnsi="Calibri" w:cs="Calibri"/>
              </w:rPr>
              <w:t xml:space="preserve"> d’</w:t>
            </w:r>
            <w:proofErr w:type="spellStart"/>
            <w:r w:rsidRPr="0085144D">
              <w:rPr>
                <w:rFonts w:ascii="Calibri" w:hAnsi="Calibri" w:cs="Calibri"/>
              </w:rPr>
              <w:t>Oubekist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3C68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ZS</w:t>
            </w:r>
          </w:p>
        </w:tc>
        <w:tc>
          <w:tcPr>
            <w:tcW w:w="0" w:type="auto"/>
            <w:vAlign w:val="center"/>
            <w:hideMark/>
          </w:tcPr>
          <w:p w14:paraId="4C9471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60</w:t>
            </w:r>
          </w:p>
        </w:tc>
      </w:tr>
      <w:tr w:rsidR="006C7706" w:rsidRPr="0085144D" w14:paraId="0975A56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AAC4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KISTAN</w:t>
            </w:r>
          </w:p>
        </w:tc>
        <w:tc>
          <w:tcPr>
            <w:tcW w:w="0" w:type="auto"/>
            <w:vAlign w:val="center"/>
            <w:hideMark/>
          </w:tcPr>
          <w:p w14:paraId="0760269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du Pakistan</w:t>
            </w:r>
          </w:p>
        </w:tc>
        <w:tc>
          <w:tcPr>
            <w:tcW w:w="0" w:type="auto"/>
            <w:vAlign w:val="center"/>
            <w:hideMark/>
          </w:tcPr>
          <w:p w14:paraId="0EB53FE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KR</w:t>
            </w:r>
          </w:p>
        </w:tc>
        <w:tc>
          <w:tcPr>
            <w:tcW w:w="0" w:type="auto"/>
            <w:vAlign w:val="center"/>
            <w:hideMark/>
          </w:tcPr>
          <w:p w14:paraId="5A62557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86</w:t>
            </w:r>
          </w:p>
        </w:tc>
      </w:tr>
      <w:tr w:rsidR="006C7706" w:rsidRPr="0085144D" w14:paraId="0ECD462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80F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LAU</w:t>
            </w:r>
          </w:p>
        </w:tc>
        <w:tc>
          <w:tcPr>
            <w:tcW w:w="0" w:type="auto"/>
            <w:vAlign w:val="center"/>
            <w:hideMark/>
          </w:tcPr>
          <w:p w14:paraId="2A51D7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20D265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4295FB0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20FE9C4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9244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NAMA</w:t>
            </w:r>
          </w:p>
        </w:tc>
        <w:tc>
          <w:tcPr>
            <w:tcW w:w="0" w:type="auto"/>
            <w:vAlign w:val="center"/>
            <w:hideMark/>
          </w:tcPr>
          <w:p w14:paraId="1DC1970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lboa</w:t>
            </w:r>
          </w:p>
        </w:tc>
        <w:tc>
          <w:tcPr>
            <w:tcW w:w="0" w:type="auto"/>
            <w:vAlign w:val="center"/>
            <w:hideMark/>
          </w:tcPr>
          <w:p w14:paraId="26CBBC4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B</w:t>
            </w:r>
          </w:p>
        </w:tc>
        <w:tc>
          <w:tcPr>
            <w:tcW w:w="0" w:type="auto"/>
            <w:vAlign w:val="center"/>
            <w:hideMark/>
          </w:tcPr>
          <w:p w14:paraId="7103271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90</w:t>
            </w:r>
          </w:p>
        </w:tc>
      </w:tr>
      <w:tr w:rsidR="006C7706" w:rsidRPr="0085144D" w14:paraId="62CB313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D44C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POUASIE NOUVELLE GUINÉE</w:t>
            </w:r>
          </w:p>
        </w:tc>
        <w:tc>
          <w:tcPr>
            <w:tcW w:w="0" w:type="auto"/>
            <w:vAlign w:val="center"/>
            <w:hideMark/>
          </w:tcPr>
          <w:p w14:paraId="1205487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ina</w:t>
            </w:r>
          </w:p>
        </w:tc>
        <w:tc>
          <w:tcPr>
            <w:tcW w:w="0" w:type="auto"/>
            <w:vAlign w:val="center"/>
            <w:hideMark/>
          </w:tcPr>
          <w:p w14:paraId="6FBA98F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GK</w:t>
            </w:r>
          </w:p>
        </w:tc>
        <w:tc>
          <w:tcPr>
            <w:tcW w:w="0" w:type="auto"/>
            <w:vAlign w:val="center"/>
            <w:hideMark/>
          </w:tcPr>
          <w:p w14:paraId="648BD0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98</w:t>
            </w:r>
          </w:p>
        </w:tc>
      </w:tr>
      <w:tr w:rsidR="006C7706" w:rsidRPr="0085144D" w14:paraId="2BD20AC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B0B7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RAGUAY</w:t>
            </w:r>
          </w:p>
        </w:tc>
        <w:tc>
          <w:tcPr>
            <w:tcW w:w="0" w:type="auto"/>
            <w:vAlign w:val="center"/>
            <w:hideMark/>
          </w:tcPr>
          <w:p w14:paraId="1663352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uarani</w:t>
            </w:r>
          </w:p>
        </w:tc>
        <w:tc>
          <w:tcPr>
            <w:tcW w:w="0" w:type="auto"/>
            <w:vAlign w:val="center"/>
            <w:hideMark/>
          </w:tcPr>
          <w:p w14:paraId="76FA4AF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YG</w:t>
            </w:r>
          </w:p>
        </w:tc>
        <w:tc>
          <w:tcPr>
            <w:tcW w:w="0" w:type="auto"/>
            <w:vAlign w:val="center"/>
            <w:hideMark/>
          </w:tcPr>
          <w:p w14:paraId="7B19E77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00</w:t>
            </w:r>
          </w:p>
        </w:tc>
      </w:tr>
      <w:tr w:rsidR="006C7706" w:rsidRPr="0085144D" w14:paraId="0532BA5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3B3C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YS BAS</w:t>
            </w:r>
          </w:p>
        </w:tc>
        <w:tc>
          <w:tcPr>
            <w:tcW w:w="0" w:type="auto"/>
            <w:vAlign w:val="center"/>
            <w:hideMark/>
          </w:tcPr>
          <w:p w14:paraId="2744CA7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516E8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2AEDF09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15115EE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2DF3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YS-BAS CARIBÉENS</w:t>
            </w:r>
          </w:p>
        </w:tc>
        <w:tc>
          <w:tcPr>
            <w:tcW w:w="0" w:type="auto"/>
            <w:vAlign w:val="center"/>
            <w:hideMark/>
          </w:tcPr>
          <w:p w14:paraId="02DA0B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01F3969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78E5704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59966F3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3AE7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ÉROU</w:t>
            </w:r>
          </w:p>
        </w:tc>
        <w:tc>
          <w:tcPr>
            <w:tcW w:w="0" w:type="auto"/>
            <w:vAlign w:val="center"/>
            <w:hideMark/>
          </w:tcPr>
          <w:p w14:paraId="2EFA166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uveau Sol</w:t>
            </w:r>
          </w:p>
        </w:tc>
        <w:tc>
          <w:tcPr>
            <w:tcW w:w="0" w:type="auto"/>
            <w:vAlign w:val="center"/>
            <w:hideMark/>
          </w:tcPr>
          <w:p w14:paraId="4B3A463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N</w:t>
            </w:r>
          </w:p>
        </w:tc>
        <w:tc>
          <w:tcPr>
            <w:tcW w:w="0" w:type="auto"/>
            <w:vAlign w:val="center"/>
            <w:hideMark/>
          </w:tcPr>
          <w:p w14:paraId="15A4427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04</w:t>
            </w:r>
          </w:p>
        </w:tc>
      </w:tr>
      <w:tr w:rsidR="006C7706" w:rsidRPr="0085144D" w14:paraId="082058C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5CD0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HILIPPINES</w:t>
            </w:r>
          </w:p>
        </w:tc>
        <w:tc>
          <w:tcPr>
            <w:tcW w:w="0" w:type="auto"/>
            <w:vAlign w:val="center"/>
            <w:hideMark/>
          </w:tcPr>
          <w:p w14:paraId="5A08426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Peso </w:t>
            </w:r>
            <w:proofErr w:type="spellStart"/>
            <w:r w:rsidRPr="0085144D">
              <w:rPr>
                <w:rFonts w:ascii="Calibri" w:hAnsi="Calibri" w:cs="Calibri"/>
              </w:rPr>
              <w:t>Phillipi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8BC7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HP</w:t>
            </w:r>
          </w:p>
        </w:tc>
        <w:tc>
          <w:tcPr>
            <w:tcW w:w="0" w:type="auto"/>
            <w:vAlign w:val="center"/>
            <w:hideMark/>
          </w:tcPr>
          <w:p w14:paraId="4093FB6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08</w:t>
            </w:r>
          </w:p>
        </w:tc>
      </w:tr>
      <w:tr w:rsidR="006C7706" w:rsidRPr="0085144D" w14:paraId="72D1FD6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B03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ITCAIRN</w:t>
            </w:r>
          </w:p>
        </w:tc>
        <w:tc>
          <w:tcPr>
            <w:tcW w:w="0" w:type="auto"/>
            <w:vAlign w:val="center"/>
            <w:hideMark/>
          </w:tcPr>
          <w:p w14:paraId="47D3F89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Néo-Zélandais</w:t>
            </w:r>
          </w:p>
        </w:tc>
        <w:tc>
          <w:tcPr>
            <w:tcW w:w="0" w:type="auto"/>
            <w:vAlign w:val="center"/>
            <w:hideMark/>
          </w:tcPr>
          <w:p w14:paraId="29F58FB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ZD</w:t>
            </w:r>
          </w:p>
        </w:tc>
        <w:tc>
          <w:tcPr>
            <w:tcW w:w="0" w:type="auto"/>
            <w:vAlign w:val="center"/>
            <w:hideMark/>
          </w:tcPr>
          <w:p w14:paraId="4C97B39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4</w:t>
            </w:r>
          </w:p>
        </w:tc>
      </w:tr>
      <w:tr w:rsidR="006C7706" w:rsidRPr="0085144D" w14:paraId="3A9FF76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325D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LOGNE</w:t>
            </w:r>
          </w:p>
        </w:tc>
        <w:tc>
          <w:tcPr>
            <w:tcW w:w="0" w:type="auto"/>
            <w:vAlign w:val="center"/>
            <w:hideMark/>
          </w:tcPr>
          <w:p w14:paraId="16FEB53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loty</w:t>
            </w:r>
          </w:p>
        </w:tc>
        <w:tc>
          <w:tcPr>
            <w:tcW w:w="0" w:type="auto"/>
            <w:vAlign w:val="center"/>
            <w:hideMark/>
          </w:tcPr>
          <w:p w14:paraId="4479F2C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LN</w:t>
            </w:r>
          </w:p>
        </w:tc>
        <w:tc>
          <w:tcPr>
            <w:tcW w:w="0" w:type="auto"/>
            <w:vAlign w:val="center"/>
            <w:hideMark/>
          </w:tcPr>
          <w:p w14:paraId="15640EF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85</w:t>
            </w:r>
          </w:p>
        </w:tc>
      </w:tr>
      <w:tr w:rsidR="006C7706" w:rsidRPr="0085144D" w14:paraId="45F10AC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B9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LYNÉSIE FRANÇAISE</w:t>
            </w:r>
          </w:p>
        </w:tc>
        <w:tc>
          <w:tcPr>
            <w:tcW w:w="0" w:type="auto"/>
            <w:vAlign w:val="center"/>
            <w:hideMark/>
          </w:tcPr>
          <w:p w14:paraId="2C45115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P</w:t>
            </w:r>
          </w:p>
        </w:tc>
        <w:tc>
          <w:tcPr>
            <w:tcW w:w="0" w:type="auto"/>
            <w:vAlign w:val="center"/>
            <w:hideMark/>
          </w:tcPr>
          <w:p w14:paraId="70B68C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PF</w:t>
            </w:r>
          </w:p>
        </w:tc>
        <w:tc>
          <w:tcPr>
            <w:tcW w:w="0" w:type="auto"/>
            <w:vAlign w:val="center"/>
            <w:hideMark/>
          </w:tcPr>
          <w:p w14:paraId="263E7A9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3</w:t>
            </w:r>
          </w:p>
        </w:tc>
      </w:tr>
      <w:tr w:rsidR="006C7706" w:rsidRPr="0085144D" w14:paraId="19B8CBE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769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RTO RICO</w:t>
            </w:r>
          </w:p>
        </w:tc>
        <w:tc>
          <w:tcPr>
            <w:tcW w:w="0" w:type="auto"/>
            <w:vAlign w:val="center"/>
            <w:hideMark/>
          </w:tcPr>
          <w:p w14:paraId="27C531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530C7E5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2156CB0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0EB569F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415E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RTUGAL</w:t>
            </w:r>
          </w:p>
        </w:tc>
        <w:tc>
          <w:tcPr>
            <w:tcW w:w="0" w:type="auto"/>
            <w:vAlign w:val="center"/>
            <w:hideMark/>
          </w:tcPr>
          <w:p w14:paraId="3D78C1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5C91939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7D7D93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6C99E12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E6D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QATAR</w:t>
            </w:r>
          </w:p>
        </w:tc>
        <w:tc>
          <w:tcPr>
            <w:tcW w:w="0" w:type="auto"/>
            <w:vAlign w:val="center"/>
            <w:hideMark/>
          </w:tcPr>
          <w:p w14:paraId="1EBE4D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ial Qatari</w:t>
            </w:r>
          </w:p>
        </w:tc>
        <w:tc>
          <w:tcPr>
            <w:tcW w:w="0" w:type="auto"/>
            <w:vAlign w:val="center"/>
            <w:hideMark/>
          </w:tcPr>
          <w:p w14:paraId="05A31E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QAR</w:t>
            </w:r>
          </w:p>
        </w:tc>
        <w:tc>
          <w:tcPr>
            <w:tcW w:w="0" w:type="auto"/>
            <w:vAlign w:val="center"/>
            <w:hideMark/>
          </w:tcPr>
          <w:p w14:paraId="5DCF165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34</w:t>
            </w:r>
          </w:p>
        </w:tc>
      </w:tr>
      <w:tr w:rsidR="006C7706" w:rsidRPr="0085144D" w14:paraId="1896B36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04A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MANIE</w:t>
            </w:r>
          </w:p>
        </w:tc>
        <w:tc>
          <w:tcPr>
            <w:tcW w:w="0" w:type="auto"/>
            <w:vAlign w:val="center"/>
            <w:hideMark/>
          </w:tcPr>
          <w:p w14:paraId="171E764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u Roumain</w:t>
            </w:r>
          </w:p>
        </w:tc>
        <w:tc>
          <w:tcPr>
            <w:tcW w:w="0" w:type="auto"/>
            <w:vAlign w:val="center"/>
            <w:hideMark/>
          </w:tcPr>
          <w:p w14:paraId="06ACD6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N</w:t>
            </w:r>
          </w:p>
        </w:tc>
        <w:tc>
          <w:tcPr>
            <w:tcW w:w="0" w:type="auto"/>
            <w:vAlign w:val="center"/>
            <w:hideMark/>
          </w:tcPr>
          <w:p w14:paraId="2FB6F30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46</w:t>
            </w:r>
          </w:p>
        </w:tc>
      </w:tr>
      <w:tr w:rsidR="006C7706" w:rsidRPr="0085144D" w14:paraId="16F8603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E52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YAUME-UNI</w:t>
            </w:r>
          </w:p>
        </w:tc>
        <w:tc>
          <w:tcPr>
            <w:tcW w:w="0" w:type="auto"/>
            <w:vAlign w:val="center"/>
            <w:hideMark/>
          </w:tcPr>
          <w:p w14:paraId="6B6F873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vre Sterling</w:t>
            </w:r>
          </w:p>
        </w:tc>
        <w:tc>
          <w:tcPr>
            <w:tcW w:w="0" w:type="auto"/>
            <w:vAlign w:val="center"/>
            <w:hideMark/>
          </w:tcPr>
          <w:p w14:paraId="30A3294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GBP</w:t>
            </w:r>
          </w:p>
        </w:tc>
        <w:tc>
          <w:tcPr>
            <w:tcW w:w="0" w:type="auto"/>
            <w:vAlign w:val="center"/>
            <w:hideMark/>
          </w:tcPr>
          <w:p w14:paraId="7E72D8E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26</w:t>
            </w:r>
          </w:p>
        </w:tc>
      </w:tr>
      <w:tr w:rsidR="006C7706" w:rsidRPr="0085144D" w14:paraId="6C69AE2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055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ÉDÉRATION DE RUSSIE</w:t>
            </w:r>
          </w:p>
        </w:tc>
        <w:tc>
          <w:tcPr>
            <w:tcW w:w="0" w:type="auto"/>
            <w:vAlign w:val="center"/>
            <w:hideMark/>
          </w:tcPr>
          <w:p w14:paraId="291AE41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ble Russe</w:t>
            </w:r>
          </w:p>
        </w:tc>
        <w:tc>
          <w:tcPr>
            <w:tcW w:w="0" w:type="auto"/>
            <w:vAlign w:val="center"/>
            <w:hideMark/>
          </w:tcPr>
          <w:p w14:paraId="07ACBAB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UB</w:t>
            </w:r>
          </w:p>
        </w:tc>
        <w:tc>
          <w:tcPr>
            <w:tcW w:w="0" w:type="auto"/>
            <w:vAlign w:val="center"/>
            <w:hideMark/>
          </w:tcPr>
          <w:p w14:paraId="0884DEF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43</w:t>
            </w:r>
          </w:p>
        </w:tc>
      </w:tr>
      <w:tr w:rsidR="006C7706" w:rsidRPr="0085144D" w14:paraId="08C3460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BBA0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WANDA</w:t>
            </w:r>
          </w:p>
        </w:tc>
        <w:tc>
          <w:tcPr>
            <w:tcW w:w="0" w:type="auto"/>
            <w:vAlign w:val="center"/>
            <w:hideMark/>
          </w:tcPr>
          <w:p w14:paraId="4D2C9C0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Rwandais</w:t>
            </w:r>
          </w:p>
        </w:tc>
        <w:tc>
          <w:tcPr>
            <w:tcW w:w="0" w:type="auto"/>
            <w:vAlign w:val="center"/>
            <w:hideMark/>
          </w:tcPr>
          <w:p w14:paraId="436B5BB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WF</w:t>
            </w:r>
          </w:p>
        </w:tc>
        <w:tc>
          <w:tcPr>
            <w:tcW w:w="0" w:type="auto"/>
            <w:vAlign w:val="center"/>
            <w:hideMark/>
          </w:tcPr>
          <w:p w14:paraId="08AA4FC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46</w:t>
            </w:r>
          </w:p>
        </w:tc>
      </w:tr>
      <w:tr w:rsidR="006C7706" w:rsidRPr="0085144D" w14:paraId="016271D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2785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ÉPUBLIQUE DOMINICAINE</w:t>
            </w:r>
          </w:p>
        </w:tc>
        <w:tc>
          <w:tcPr>
            <w:tcW w:w="0" w:type="auto"/>
            <w:vAlign w:val="center"/>
            <w:hideMark/>
          </w:tcPr>
          <w:p w14:paraId="4AAFC73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Dominicain</w:t>
            </w:r>
          </w:p>
        </w:tc>
        <w:tc>
          <w:tcPr>
            <w:tcW w:w="0" w:type="auto"/>
            <w:vAlign w:val="center"/>
            <w:hideMark/>
          </w:tcPr>
          <w:p w14:paraId="5479B3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P</w:t>
            </w:r>
          </w:p>
        </w:tc>
        <w:tc>
          <w:tcPr>
            <w:tcW w:w="0" w:type="auto"/>
            <w:vAlign w:val="center"/>
            <w:hideMark/>
          </w:tcPr>
          <w:p w14:paraId="5BE1D2D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14</w:t>
            </w:r>
          </w:p>
        </w:tc>
      </w:tr>
      <w:tr w:rsidR="006C7706" w:rsidRPr="0085144D" w14:paraId="4E2665F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57ED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ÉPUBLIQUE TCHÈQUE</w:t>
            </w:r>
          </w:p>
        </w:tc>
        <w:tc>
          <w:tcPr>
            <w:tcW w:w="0" w:type="auto"/>
            <w:vAlign w:val="center"/>
            <w:hideMark/>
          </w:tcPr>
          <w:p w14:paraId="25CF2F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Tchèque</w:t>
            </w:r>
          </w:p>
        </w:tc>
        <w:tc>
          <w:tcPr>
            <w:tcW w:w="0" w:type="auto"/>
            <w:vAlign w:val="center"/>
            <w:hideMark/>
          </w:tcPr>
          <w:p w14:paraId="186F9E0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ZK</w:t>
            </w:r>
          </w:p>
        </w:tc>
        <w:tc>
          <w:tcPr>
            <w:tcW w:w="0" w:type="auto"/>
            <w:vAlign w:val="center"/>
            <w:hideMark/>
          </w:tcPr>
          <w:p w14:paraId="0D0D313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203</w:t>
            </w:r>
          </w:p>
        </w:tc>
      </w:tr>
      <w:tr w:rsidR="006C7706" w:rsidRPr="0085144D" w14:paraId="73E1961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3BF0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ÉUNION</w:t>
            </w:r>
          </w:p>
        </w:tc>
        <w:tc>
          <w:tcPr>
            <w:tcW w:w="0" w:type="auto"/>
            <w:vAlign w:val="center"/>
            <w:hideMark/>
          </w:tcPr>
          <w:p w14:paraId="20635B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1EB0E14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02BEFC4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F66CF8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90B0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SAHARA OCCIDENTAL</w:t>
            </w:r>
          </w:p>
        </w:tc>
        <w:tc>
          <w:tcPr>
            <w:tcW w:w="0" w:type="auto"/>
            <w:vAlign w:val="center"/>
            <w:hideMark/>
          </w:tcPr>
          <w:p w14:paraId="7D395F1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rham Marocain</w:t>
            </w:r>
          </w:p>
        </w:tc>
        <w:tc>
          <w:tcPr>
            <w:tcW w:w="0" w:type="auto"/>
            <w:vAlign w:val="center"/>
            <w:hideMark/>
          </w:tcPr>
          <w:p w14:paraId="1D00E04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D</w:t>
            </w:r>
          </w:p>
        </w:tc>
        <w:tc>
          <w:tcPr>
            <w:tcW w:w="0" w:type="auto"/>
            <w:vAlign w:val="center"/>
            <w:hideMark/>
          </w:tcPr>
          <w:p w14:paraId="45A7BF6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04</w:t>
            </w:r>
          </w:p>
        </w:tc>
      </w:tr>
      <w:tr w:rsidR="006C7706" w:rsidRPr="0085144D" w14:paraId="50EAFF0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514B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INT BARTHÉLEMY</w:t>
            </w:r>
          </w:p>
        </w:tc>
        <w:tc>
          <w:tcPr>
            <w:tcW w:w="0" w:type="auto"/>
            <w:vAlign w:val="center"/>
            <w:hideMark/>
          </w:tcPr>
          <w:p w14:paraId="2D69593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3D8FB86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4DA1BD6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77EB59C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7037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INT LUCIE</w:t>
            </w:r>
          </w:p>
        </w:tc>
        <w:tc>
          <w:tcPr>
            <w:tcW w:w="0" w:type="auto"/>
            <w:vAlign w:val="center"/>
            <w:hideMark/>
          </w:tcPr>
          <w:p w14:paraId="595BD39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32D194B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2D42D4D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7FC80C2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0DB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INT MARIN</w:t>
            </w:r>
          </w:p>
        </w:tc>
        <w:tc>
          <w:tcPr>
            <w:tcW w:w="0" w:type="auto"/>
            <w:vAlign w:val="center"/>
            <w:hideMark/>
          </w:tcPr>
          <w:p w14:paraId="3F4ACE8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33E0EC0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6CC899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60030C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7E06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INT PIERRE ET MIQUELON</w:t>
            </w:r>
          </w:p>
        </w:tc>
        <w:tc>
          <w:tcPr>
            <w:tcW w:w="0" w:type="auto"/>
            <w:vAlign w:val="center"/>
            <w:hideMark/>
          </w:tcPr>
          <w:p w14:paraId="4FB8C95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7F10634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32BE34E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39A55B4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AFD6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INT-VINCENT-ET-GRENADINES</w:t>
            </w:r>
          </w:p>
        </w:tc>
        <w:tc>
          <w:tcPr>
            <w:tcW w:w="0" w:type="auto"/>
            <w:vAlign w:val="center"/>
            <w:hideMark/>
          </w:tcPr>
          <w:p w14:paraId="0DB764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Caraïbes orienta</w:t>
            </w:r>
          </w:p>
        </w:tc>
        <w:tc>
          <w:tcPr>
            <w:tcW w:w="0" w:type="auto"/>
            <w:vAlign w:val="center"/>
            <w:hideMark/>
          </w:tcPr>
          <w:p w14:paraId="4FA8C20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CD</w:t>
            </w:r>
          </w:p>
        </w:tc>
        <w:tc>
          <w:tcPr>
            <w:tcW w:w="0" w:type="auto"/>
            <w:vAlign w:val="center"/>
            <w:hideMark/>
          </w:tcPr>
          <w:p w14:paraId="1827604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1</w:t>
            </w:r>
          </w:p>
        </w:tc>
      </w:tr>
      <w:tr w:rsidR="006C7706" w:rsidRPr="0085144D" w14:paraId="2DF081E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CC5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MOA</w:t>
            </w:r>
          </w:p>
        </w:tc>
        <w:tc>
          <w:tcPr>
            <w:tcW w:w="0" w:type="auto"/>
            <w:vAlign w:val="center"/>
            <w:hideMark/>
          </w:tcPr>
          <w:p w14:paraId="5A22D87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ala</w:t>
            </w:r>
          </w:p>
        </w:tc>
        <w:tc>
          <w:tcPr>
            <w:tcW w:w="0" w:type="auto"/>
            <w:vAlign w:val="center"/>
            <w:hideMark/>
          </w:tcPr>
          <w:p w14:paraId="05D6E97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WST</w:t>
            </w:r>
          </w:p>
        </w:tc>
        <w:tc>
          <w:tcPr>
            <w:tcW w:w="0" w:type="auto"/>
            <w:vAlign w:val="center"/>
            <w:hideMark/>
          </w:tcPr>
          <w:p w14:paraId="20C7D9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82</w:t>
            </w:r>
          </w:p>
        </w:tc>
      </w:tr>
      <w:tr w:rsidR="006C7706" w:rsidRPr="0085144D" w14:paraId="0E961AF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3884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MOA AMÉRICAINES</w:t>
            </w:r>
          </w:p>
        </w:tc>
        <w:tc>
          <w:tcPr>
            <w:tcW w:w="0" w:type="auto"/>
            <w:vAlign w:val="center"/>
            <w:hideMark/>
          </w:tcPr>
          <w:p w14:paraId="487FE91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6E1D83A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7D5059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15EEAE4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5F93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AO TOMÉ-ET-PRINCIPE</w:t>
            </w:r>
          </w:p>
        </w:tc>
        <w:tc>
          <w:tcPr>
            <w:tcW w:w="0" w:type="auto"/>
            <w:vAlign w:val="center"/>
            <w:hideMark/>
          </w:tcPr>
          <w:p w14:paraId="278640E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Dob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548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TD</w:t>
            </w:r>
          </w:p>
        </w:tc>
        <w:tc>
          <w:tcPr>
            <w:tcW w:w="0" w:type="auto"/>
            <w:vAlign w:val="center"/>
            <w:hideMark/>
          </w:tcPr>
          <w:p w14:paraId="027D248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78</w:t>
            </w:r>
          </w:p>
        </w:tc>
      </w:tr>
      <w:tr w:rsidR="006C7706" w:rsidRPr="0085144D" w14:paraId="421F2DC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18B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ERBIE</w:t>
            </w:r>
          </w:p>
        </w:tc>
        <w:tc>
          <w:tcPr>
            <w:tcW w:w="0" w:type="auto"/>
            <w:vAlign w:val="center"/>
            <w:hideMark/>
          </w:tcPr>
          <w:p w14:paraId="506BE23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Serbe</w:t>
            </w:r>
          </w:p>
        </w:tc>
        <w:tc>
          <w:tcPr>
            <w:tcW w:w="0" w:type="auto"/>
            <w:vAlign w:val="center"/>
            <w:hideMark/>
          </w:tcPr>
          <w:p w14:paraId="55D1849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SD</w:t>
            </w:r>
          </w:p>
        </w:tc>
        <w:tc>
          <w:tcPr>
            <w:tcW w:w="0" w:type="auto"/>
            <w:vAlign w:val="center"/>
            <w:hideMark/>
          </w:tcPr>
          <w:p w14:paraId="61D84D6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41</w:t>
            </w:r>
          </w:p>
        </w:tc>
      </w:tr>
      <w:tr w:rsidR="006C7706" w:rsidRPr="0085144D" w14:paraId="7663333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B392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EYCHELLES</w:t>
            </w:r>
          </w:p>
        </w:tc>
        <w:tc>
          <w:tcPr>
            <w:tcW w:w="0" w:type="auto"/>
            <w:vAlign w:val="center"/>
            <w:hideMark/>
          </w:tcPr>
          <w:p w14:paraId="323D5B0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seychelloise</w:t>
            </w:r>
          </w:p>
        </w:tc>
        <w:tc>
          <w:tcPr>
            <w:tcW w:w="0" w:type="auto"/>
            <w:vAlign w:val="center"/>
            <w:hideMark/>
          </w:tcPr>
          <w:p w14:paraId="76DAC42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CR</w:t>
            </w:r>
          </w:p>
        </w:tc>
        <w:tc>
          <w:tcPr>
            <w:tcW w:w="0" w:type="auto"/>
            <w:vAlign w:val="center"/>
            <w:hideMark/>
          </w:tcPr>
          <w:p w14:paraId="41A51D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90</w:t>
            </w:r>
          </w:p>
        </w:tc>
      </w:tr>
      <w:tr w:rsidR="006C7706" w:rsidRPr="0085144D" w14:paraId="17F0066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005E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IERRA LEONE</w:t>
            </w:r>
          </w:p>
        </w:tc>
        <w:tc>
          <w:tcPr>
            <w:tcW w:w="0" w:type="auto"/>
            <w:vAlign w:val="center"/>
            <w:hideMark/>
          </w:tcPr>
          <w:p w14:paraId="39DED81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eone</w:t>
            </w:r>
          </w:p>
        </w:tc>
        <w:tc>
          <w:tcPr>
            <w:tcW w:w="0" w:type="auto"/>
            <w:vAlign w:val="center"/>
            <w:hideMark/>
          </w:tcPr>
          <w:p w14:paraId="3513CEA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LL</w:t>
            </w:r>
          </w:p>
        </w:tc>
        <w:tc>
          <w:tcPr>
            <w:tcW w:w="0" w:type="auto"/>
            <w:vAlign w:val="center"/>
            <w:hideMark/>
          </w:tcPr>
          <w:p w14:paraId="53EBCB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694</w:t>
            </w:r>
          </w:p>
        </w:tc>
      </w:tr>
      <w:tr w:rsidR="006C7706" w:rsidRPr="0085144D" w14:paraId="3D13FA4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3781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INGAPOUR</w:t>
            </w:r>
          </w:p>
        </w:tc>
        <w:tc>
          <w:tcPr>
            <w:tcW w:w="0" w:type="auto"/>
            <w:vAlign w:val="center"/>
            <w:hideMark/>
          </w:tcPr>
          <w:p w14:paraId="4793B5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Dollar </w:t>
            </w:r>
            <w:proofErr w:type="spellStart"/>
            <w:r w:rsidRPr="0085144D">
              <w:rPr>
                <w:rFonts w:ascii="Calibri" w:hAnsi="Calibri" w:cs="Calibri"/>
              </w:rPr>
              <w:t>Singapori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FDB0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GD</w:t>
            </w:r>
          </w:p>
        </w:tc>
        <w:tc>
          <w:tcPr>
            <w:tcW w:w="0" w:type="auto"/>
            <w:vAlign w:val="center"/>
            <w:hideMark/>
          </w:tcPr>
          <w:p w14:paraId="77A2D6B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02</w:t>
            </w:r>
          </w:p>
        </w:tc>
      </w:tr>
      <w:tr w:rsidR="006C7706" w:rsidRPr="0085144D" w14:paraId="7EE5FED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560D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LOVAQUIE</w:t>
            </w:r>
          </w:p>
        </w:tc>
        <w:tc>
          <w:tcPr>
            <w:tcW w:w="0" w:type="auto"/>
            <w:vAlign w:val="center"/>
            <w:hideMark/>
          </w:tcPr>
          <w:p w14:paraId="2C11EDC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46DBCF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79C4686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18B43B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DC2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LOVÉNIE</w:t>
            </w:r>
          </w:p>
        </w:tc>
        <w:tc>
          <w:tcPr>
            <w:tcW w:w="0" w:type="auto"/>
            <w:vAlign w:val="center"/>
            <w:hideMark/>
          </w:tcPr>
          <w:p w14:paraId="05CCF28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228159C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575DB8E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49732FA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CBF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SOLOMON</w:t>
            </w:r>
          </w:p>
        </w:tc>
        <w:tc>
          <w:tcPr>
            <w:tcW w:w="0" w:type="auto"/>
            <w:vAlign w:val="center"/>
            <w:hideMark/>
          </w:tcPr>
          <w:p w14:paraId="178DCDC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des îles Solomon</w:t>
            </w:r>
          </w:p>
        </w:tc>
        <w:tc>
          <w:tcPr>
            <w:tcW w:w="0" w:type="auto"/>
            <w:vAlign w:val="center"/>
            <w:hideMark/>
          </w:tcPr>
          <w:p w14:paraId="361CE9B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BD</w:t>
            </w:r>
          </w:p>
        </w:tc>
        <w:tc>
          <w:tcPr>
            <w:tcW w:w="0" w:type="auto"/>
            <w:vAlign w:val="center"/>
            <w:hideMark/>
          </w:tcPr>
          <w:p w14:paraId="0E4007A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0</w:t>
            </w:r>
          </w:p>
        </w:tc>
      </w:tr>
      <w:tr w:rsidR="006C7706" w:rsidRPr="0085144D" w14:paraId="5D66ED2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8995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OMALIE</w:t>
            </w:r>
          </w:p>
        </w:tc>
        <w:tc>
          <w:tcPr>
            <w:tcW w:w="0" w:type="auto"/>
            <w:vAlign w:val="center"/>
            <w:hideMark/>
          </w:tcPr>
          <w:p w14:paraId="761ED5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hilling Somalien</w:t>
            </w:r>
          </w:p>
        </w:tc>
        <w:tc>
          <w:tcPr>
            <w:tcW w:w="0" w:type="auto"/>
            <w:vAlign w:val="center"/>
            <w:hideMark/>
          </w:tcPr>
          <w:p w14:paraId="17F917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OS</w:t>
            </w:r>
          </w:p>
        </w:tc>
        <w:tc>
          <w:tcPr>
            <w:tcW w:w="0" w:type="auto"/>
            <w:vAlign w:val="center"/>
            <w:hideMark/>
          </w:tcPr>
          <w:p w14:paraId="4A19DE0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06</w:t>
            </w:r>
          </w:p>
        </w:tc>
      </w:tr>
      <w:tr w:rsidR="006C7706" w:rsidRPr="0085144D" w14:paraId="351383B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5101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OUDAN</w:t>
            </w:r>
          </w:p>
        </w:tc>
        <w:tc>
          <w:tcPr>
            <w:tcW w:w="0" w:type="auto"/>
            <w:vAlign w:val="center"/>
            <w:hideMark/>
          </w:tcPr>
          <w:p w14:paraId="6767262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vre Soudanais</w:t>
            </w:r>
          </w:p>
        </w:tc>
        <w:tc>
          <w:tcPr>
            <w:tcW w:w="0" w:type="auto"/>
            <w:vAlign w:val="center"/>
            <w:hideMark/>
          </w:tcPr>
          <w:p w14:paraId="7B2FCAA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DG</w:t>
            </w:r>
          </w:p>
        </w:tc>
        <w:tc>
          <w:tcPr>
            <w:tcW w:w="0" w:type="auto"/>
            <w:vAlign w:val="center"/>
            <w:hideMark/>
          </w:tcPr>
          <w:p w14:paraId="737D9D9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8</w:t>
            </w:r>
          </w:p>
        </w:tc>
      </w:tr>
      <w:tr w:rsidR="006C7706" w:rsidRPr="0085144D" w14:paraId="10C0702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0156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OUDAN DU SUD</w:t>
            </w:r>
          </w:p>
        </w:tc>
        <w:tc>
          <w:tcPr>
            <w:tcW w:w="0" w:type="auto"/>
            <w:vAlign w:val="center"/>
            <w:hideMark/>
          </w:tcPr>
          <w:p w14:paraId="26323D8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Livre </w:t>
            </w:r>
            <w:proofErr w:type="spellStart"/>
            <w:r w:rsidRPr="0085144D">
              <w:rPr>
                <w:rFonts w:ascii="Calibri" w:hAnsi="Calibri" w:cs="Calibri"/>
              </w:rPr>
              <w:t>sud-soudanai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6E47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SP</w:t>
            </w:r>
          </w:p>
        </w:tc>
        <w:tc>
          <w:tcPr>
            <w:tcW w:w="0" w:type="auto"/>
            <w:vAlign w:val="center"/>
            <w:hideMark/>
          </w:tcPr>
          <w:p w14:paraId="51CBC13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28</w:t>
            </w:r>
          </w:p>
        </w:tc>
      </w:tr>
      <w:tr w:rsidR="006C7706" w:rsidRPr="0085144D" w14:paraId="3B32115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9BC78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RI LANKA</w:t>
            </w:r>
          </w:p>
        </w:tc>
        <w:tc>
          <w:tcPr>
            <w:tcW w:w="0" w:type="auto"/>
            <w:vAlign w:val="center"/>
            <w:hideMark/>
          </w:tcPr>
          <w:p w14:paraId="1042A92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Roupie Sri Lankais</w:t>
            </w:r>
          </w:p>
        </w:tc>
        <w:tc>
          <w:tcPr>
            <w:tcW w:w="0" w:type="auto"/>
            <w:vAlign w:val="center"/>
            <w:hideMark/>
          </w:tcPr>
          <w:p w14:paraId="6860744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KR</w:t>
            </w:r>
          </w:p>
        </w:tc>
        <w:tc>
          <w:tcPr>
            <w:tcW w:w="0" w:type="auto"/>
            <w:vAlign w:val="center"/>
            <w:hideMark/>
          </w:tcPr>
          <w:p w14:paraId="575A38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144</w:t>
            </w:r>
          </w:p>
        </w:tc>
      </w:tr>
      <w:tr w:rsidR="006C7706" w:rsidRPr="0085144D" w14:paraId="6F27A7D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F4B1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UISSE</w:t>
            </w:r>
          </w:p>
        </w:tc>
        <w:tc>
          <w:tcPr>
            <w:tcW w:w="0" w:type="auto"/>
            <w:vAlign w:val="center"/>
            <w:hideMark/>
          </w:tcPr>
          <w:p w14:paraId="4D804BB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Suisse</w:t>
            </w:r>
          </w:p>
        </w:tc>
        <w:tc>
          <w:tcPr>
            <w:tcW w:w="0" w:type="auto"/>
            <w:vAlign w:val="center"/>
            <w:hideMark/>
          </w:tcPr>
          <w:p w14:paraId="4DE61C6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HF</w:t>
            </w:r>
          </w:p>
        </w:tc>
        <w:tc>
          <w:tcPr>
            <w:tcW w:w="0" w:type="auto"/>
            <w:vAlign w:val="center"/>
            <w:hideMark/>
          </w:tcPr>
          <w:p w14:paraId="0FDB67B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56</w:t>
            </w:r>
          </w:p>
        </w:tc>
      </w:tr>
      <w:tr w:rsidR="006C7706" w:rsidRPr="0085144D" w14:paraId="785A301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E7EF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URINAME</w:t>
            </w:r>
          </w:p>
        </w:tc>
        <w:tc>
          <w:tcPr>
            <w:tcW w:w="0" w:type="auto"/>
            <w:vAlign w:val="center"/>
            <w:hideMark/>
          </w:tcPr>
          <w:p w14:paraId="473A2C8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s du Surinam</w:t>
            </w:r>
          </w:p>
        </w:tc>
        <w:tc>
          <w:tcPr>
            <w:tcW w:w="0" w:type="auto"/>
            <w:vAlign w:val="center"/>
            <w:hideMark/>
          </w:tcPr>
          <w:p w14:paraId="1DCB7D4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RD</w:t>
            </w:r>
          </w:p>
        </w:tc>
        <w:tc>
          <w:tcPr>
            <w:tcW w:w="0" w:type="auto"/>
            <w:vAlign w:val="center"/>
            <w:hideMark/>
          </w:tcPr>
          <w:p w14:paraId="2292E4A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68</w:t>
            </w:r>
          </w:p>
        </w:tc>
      </w:tr>
      <w:tr w:rsidR="006C7706" w:rsidRPr="0085144D" w14:paraId="61B509E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4756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UÈDE</w:t>
            </w:r>
          </w:p>
        </w:tc>
        <w:tc>
          <w:tcPr>
            <w:tcW w:w="0" w:type="auto"/>
            <w:vAlign w:val="center"/>
            <w:hideMark/>
          </w:tcPr>
          <w:p w14:paraId="5B495C3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Suédoise</w:t>
            </w:r>
          </w:p>
        </w:tc>
        <w:tc>
          <w:tcPr>
            <w:tcW w:w="0" w:type="auto"/>
            <w:vAlign w:val="center"/>
            <w:hideMark/>
          </w:tcPr>
          <w:p w14:paraId="28639BB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EK</w:t>
            </w:r>
          </w:p>
        </w:tc>
        <w:tc>
          <w:tcPr>
            <w:tcW w:w="0" w:type="auto"/>
            <w:vAlign w:val="center"/>
            <w:hideMark/>
          </w:tcPr>
          <w:p w14:paraId="1059D7B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52</w:t>
            </w:r>
          </w:p>
        </w:tc>
      </w:tr>
      <w:tr w:rsidR="006C7706" w:rsidRPr="0085144D" w14:paraId="4FDFF9D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8CF6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VALBARD ET JAN MAYEN</w:t>
            </w:r>
          </w:p>
        </w:tc>
        <w:tc>
          <w:tcPr>
            <w:tcW w:w="0" w:type="auto"/>
            <w:vAlign w:val="center"/>
            <w:hideMark/>
          </w:tcPr>
          <w:p w14:paraId="7948C9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Couronne Norvégienne</w:t>
            </w:r>
          </w:p>
        </w:tc>
        <w:tc>
          <w:tcPr>
            <w:tcW w:w="0" w:type="auto"/>
            <w:vAlign w:val="center"/>
            <w:hideMark/>
          </w:tcPr>
          <w:p w14:paraId="787495B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K</w:t>
            </w:r>
          </w:p>
        </w:tc>
        <w:tc>
          <w:tcPr>
            <w:tcW w:w="0" w:type="auto"/>
            <w:vAlign w:val="center"/>
            <w:hideMark/>
          </w:tcPr>
          <w:p w14:paraId="2BA0B8D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78</w:t>
            </w:r>
          </w:p>
        </w:tc>
      </w:tr>
      <w:tr w:rsidR="006C7706" w:rsidRPr="0085144D" w14:paraId="28A0AA3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01F2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WAZILAND</w:t>
            </w:r>
          </w:p>
        </w:tc>
        <w:tc>
          <w:tcPr>
            <w:tcW w:w="0" w:type="auto"/>
            <w:vAlign w:val="center"/>
            <w:hideMark/>
          </w:tcPr>
          <w:p w14:paraId="743896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langeni</w:t>
            </w:r>
          </w:p>
        </w:tc>
        <w:tc>
          <w:tcPr>
            <w:tcW w:w="0" w:type="auto"/>
            <w:vAlign w:val="center"/>
            <w:hideMark/>
          </w:tcPr>
          <w:p w14:paraId="39FA48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ZL</w:t>
            </w:r>
          </w:p>
        </w:tc>
        <w:tc>
          <w:tcPr>
            <w:tcW w:w="0" w:type="auto"/>
            <w:vAlign w:val="center"/>
            <w:hideMark/>
          </w:tcPr>
          <w:p w14:paraId="51B5057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48</w:t>
            </w:r>
          </w:p>
        </w:tc>
      </w:tr>
      <w:tr w:rsidR="006C7706" w:rsidRPr="0085144D" w14:paraId="06C0AA6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EA1A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YRIE</w:t>
            </w:r>
          </w:p>
        </w:tc>
        <w:tc>
          <w:tcPr>
            <w:tcW w:w="0" w:type="auto"/>
            <w:vAlign w:val="center"/>
            <w:hideMark/>
          </w:tcPr>
          <w:p w14:paraId="647B3FF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ound Syrien</w:t>
            </w:r>
          </w:p>
        </w:tc>
        <w:tc>
          <w:tcPr>
            <w:tcW w:w="0" w:type="auto"/>
            <w:vAlign w:val="center"/>
            <w:hideMark/>
          </w:tcPr>
          <w:p w14:paraId="675162C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YP</w:t>
            </w:r>
          </w:p>
        </w:tc>
        <w:tc>
          <w:tcPr>
            <w:tcW w:w="0" w:type="auto"/>
            <w:vAlign w:val="center"/>
            <w:hideMark/>
          </w:tcPr>
          <w:p w14:paraId="384694A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60</w:t>
            </w:r>
          </w:p>
        </w:tc>
      </w:tr>
      <w:tr w:rsidR="006C7706" w:rsidRPr="0085144D" w14:paraId="206E137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5D09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ÉNÉGAL</w:t>
            </w:r>
          </w:p>
        </w:tc>
        <w:tc>
          <w:tcPr>
            <w:tcW w:w="0" w:type="auto"/>
            <w:vAlign w:val="center"/>
            <w:hideMark/>
          </w:tcPr>
          <w:p w14:paraId="7F2FF9E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6E933D4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21A3B54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27705EE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E90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ADJIKISTAN</w:t>
            </w:r>
          </w:p>
        </w:tc>
        <w:tc>
          <w:tcPr>
            <w:tcW w:w="0" w:type="auto"/>
            <w:vAlign w:val="center"/>
            <w:hideMark/>
          </w:tcPr>
          <w:p w14:paraId="7711130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omoni</w:t>
            </w:r>
          </w:p>
        </w:tc>
        <w:tc>
          <w:tcPr>
            <w:tcW w:w="0" w:type="auto"/>
            <w:vAlign w:val="center"/>
            <w:hideMark/>
          </w:tcPr>
          <w:p w14:paraId="65148FF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JS</w:t>
            </w:r>
          </w:p>
        </w:tc>
        <w:tc>
          <w:tcPr>
            <w:tcW w:w="0" w:type="auto"/>
            <w:vAlign w:val="center"/>
            <w:hideMark/>
          </w:tcPr>
          <w:p w14:paraId="60E40A6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2</w:t>
            </w:r>
          </w:p>
        </w:tc>
      </w:tr>
      <w:tr w:rsidR="006C7706" w:rsidRPr="0085144D" w14:paraId="19F67DE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46D1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AIWAN</w:t>
            </w:r>
          </w:p>
        </w:tc>
        <w:tc>
          <w:tcPr>
            <w:tcW w:w="0" w:type="auto"/>
            <w:vAlign w:val="center"/>
            <w:hideMark/>
          </w:tcPr>
          <w:p w14:paraId="680A3A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ouveau dollars Taiwanais</w:t>
            </w:r>
          </w:p>
        </w:tc>
        <w:tc>
          <w:tcPr>
            <w:tcW w:w="0" w:type="auto"/>
            <w:vAlign w:val="center"/>
            <w:hideMark/>
          </w:tcPr>
          <w:p w14:paraId="6B85CCC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WD</w:t>
            </w:r>
          </w:p>
        </w:tc>
        <w:tc>
          <w:tcPr>
            <w:tcW w:w="0" w:type="auto"/>
            <w:vAlign w:val="center"/>
            <w:hideMark/>
          </w:tcPr>
          <w:p w14:paraId="070D07F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01</w:t>
            </w:r>
          </w:p>
        </w:tc>
      </w:tr>
      <w:tr w:rsidR="006C7706" w:rsidRPr="0085144D" w14:paraId="7A546D3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88FC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ANZANIE</w:t>
            </w:r>
          </w:p>
        </w:tc>
        <w:tc>
          <w:tcPr>
            <w:tcW w:w="0" w:type="auto"/>
            <w:vAlign w:val="center"/>
            <w:hideMark/>
          </w:tcPr>
          <w:p w14:paraId="1ABFEFF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Shilling Tanzanien</w:t>
            </w:r>
          </w:p>
        </w:tc>
        <w:tc>
          <w:tcPr>
            <w:tcW w:w="0" w:type="auto"/>
            <w:vAlign w:val="center"/>
            <w:hideMark/>
          </w:tcPr>
          <w:p w14:paraId="50651B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ZS</w:t>
            </w:r>
          </w:p>
        </w:tc>
        <w:tc>
          <w:tcPr>
            <w:tcW w:w="0" w:type="auto"/>
            <w:vAlign w:val="center"/>
            <w:hideMark/>
          </w:tcPr>
          <w:p w14:paraId="51D8843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34</w:t>
            </w:r>
          </w:p>
        </w:tc>
      </w:tr>
      <w:tr w:rsidR="006C7706" w:rsidRPr="0085144D" w14:paraId="3B2725C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DFAB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CHAD</w:t>
            </w:r>
          </w:p>
        </w:tc>
        <w:tc>
          <w:tcPr>
            <w:tcW w:w="0" w:type="auto"/>
            <w:vAlign w:val="center"/>
            <w:hideMark/>
          </w:tcPr>
          <w:p w14:paraId="2BB9344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7B1829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AF</w:t>
            </w:r>
          </w:p>
        </w:tc>
        <w:tc>
          <w:tcPr>
            <w:tcW w:w="0" w:type="auto"/>
            <w:vAlign w:val="center"/>
            <w:hideMark/>
          </w:tcPr>
          <w:p w14:paraId="68F5DCD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0</w:t>
            </w:r>
          </w:p>
        </w:tc>
      </w:tr>
      <w:tr w:rsidR="006C7706" w:rsidRPr="0085144D" w14:paraId="1B9198A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0800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ERRITOIRES ANGLAIS DE L’OCÉAN INDIEN</w:t>
            </w:r>
          </w:p>
        </w:tc>
        <w:tc>
          <w:tcPr>
            <w:tcW w:w="0" w:type="auto"/>
            <w:vAlign w:val="center"/>
            <w:hideMark/>
          </w:tcPr>
          <w:p w14:paraId="2A9BA23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 Dollar</w:t>
            </w:r>
          </w:p>
        </w:tc>
        <w:tc>
          <w:tcPr>
            <w:tcW w:w="0" w:type="auto"/>
            <w:vAlign w:val="center"/>
            <w:hideMark/>
          </w:tcPr>
          <w:p w14:paraId="2FAB21D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533E641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00D5CD7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AD6A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ERRITOIRES DU SUD FRANÇAIS</w:t>
            </w:r>
          </w:p>
        </w:tc>
        <w:tc>
          <w:tcPr>
            <w:tcW w:w="0" w:type="auto"/>
            <w:vAlign w:val="center"/>
            <w:hideMark/>
          </w:tcPr>
          <w:p w14:paraId="3E2A7CA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7EFD937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610E68C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591DAEC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92D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HAÏLANDE</w:t>
            </w:r>
          </w:p>
        </w:tc>
        <w:tc>
          <w:tcPr>
            <w:tcW w:w="0" w:type="auto"/>
            <w:vAlign w:val="center"/>
            <w:hideMark/>
          </w:tcPr>
          <w:p w14:paraId="1D98E8B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aht</w:t>
            </w:r>
          </w:p>
        </w:tc>
        <w:tc>
          <w:tcPr>
            <w:tcW w:w="0" w:type="auto"/>
            <w:vAlign w:val="center"/>
            <w:hideMark/>
          </w:tcPr>
          <w:p w14:paraId="0E2558D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HB</w:t>
            </w:r>
          </w:p>
        </w:tc>
        <w:tc>
          <w:tcPr>
            <w:tcW w:w="0" w:type="auto"/>
            <w:vAlign w:val="center"/>
            <w:hideMark/>
          </w:tcPr>
          <w:p w14:paraId="49CD03F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64</w:t>
            </w:r>
          </w:p>
        </w:tc>
      </w:tr>
      <w:tr w:rsidR="006C7706" w:rsidRPr="0085144D" w14:paraId="378B78F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6BF2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IMOR ORIENTAL</w:t>
            </w:r>
          </w:p>
        </w:tc>
        <w:tc>
          <w:tcPr>
            <w:tcW w:w="0" w:type="auto"/>
            <w:vAlign w:val="center"/>
            <w:hideMark/>
          </w:tcPr>
          <w:p w14:paraId="7D9FA06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6FDA08A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1A89E7B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25551A5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ABECD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OGO</w:t>
            </w:r>
          </w:p>
        </w:tc>
        <w:tc>
          <w:tcPr>
            <w:tcW w:w="0" w:type="auto"/>
            <w:vAlign w:val="center"/>
            <w:hideMark/>
          </w:tcPr>
          <w:p w14:paraId="6AA93FB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A</w:t>
            </w:r>
          </w:p>
        </w:tc>
        <w:tc>
          <w:tcPr>
            <w:tcW w:w="0" w:type="auto"/>
            <w:vAlign w:val="center"/>
            <w:hideMark/>
          </w:tcPr>
          <w:p w14:paraId="79FEC41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OF</w:t>
            </w:r>
          </w:p>
        </w:tc>
        <w:tc>
          <w:tcPr>
            <w:tcW w:w="0" w:type="auto"/>
            <w:vAlign w:val="center"/>
            <w:hideMark/>
          </w:tcPr>
          <w:p w14:paraId="3DB6B54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2</w:t>
            </w:r>
          </w:p>
        </w:tc>
      </w:tr>
      <w:tr w:rsidR="006C7706" w:rsidRPr="0085144D" w14:paraId="5A0B6A43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15D1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OKELAU</w:t>
            </w:r>
          </w:p>
        </w:tc>
        <w:tc>
          <w:tcPr>
            <w:tcW w:w="0" w:type="auto"/>
            <w:vAlign w:val="center"/>
            <w:hideMark/>
          </w:tcPr>
          <w:p w14:paraId="7CBE20F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néo-zélandais</w:t>
            </w:r>
          </w:p>
        </w:tc>
        <w:tc>
          <w:tcPr>
            <w:tcW w:w="0" w:type="auto"/>
            <w:vAlign w:val="center"/>
            <w:hideMark/>
          </w:tcPr>
          <w:p w14:paraId="250462A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NZD</w:t>
            </w:r>
          </w:p>
        </w:tc>
        <w:tc>
          <w:tcPr>
            <w:tcW w:w="0" w:type="auto"/>
            <w:vAlign w:val="center"/>
            <w:hideMark/>
          </w:tcPr>
          <w:p w14:paraId="3448705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54</w:t>
            </w:r>
          </w:p>
        </w:tc>
      </w:tr>
      <w:tr w:rsidR="006C7706" w:rsidRPr="0085144D" w14:paraId="7B9BF29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87B5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lastRenderedPageBreak/>
              <w:t>TONGA</w:t>
            </w:r>
          </w:p>
        </w:tc>
        <w:tc>
          <w:tcPr>
            <w:tcW w:w="0" w:type="auto"/>
            <w:vAlign w:val="center"/>
            <w:hideMark/>
          </w:tcPr>
          <w:p w14:paraId="119F5FE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a’anga</w:t>
            </w:r>
          </w:p>
        </w:tc>
        <w:tc>
          <w:tcPr>
            <w:tcW w:w="0" w:type="auto"/>
            <w:vAlign w:val="center"/>
            <w:hideMark/>
          </w:tcPr>
          <w:p w14:paraId="2A2F622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OP</w:t>
            </w:r>
          </w:p>
        </w:tc>
        <w:tc>
          <w:tcPr>
            <w:tcW w:w="0" w:type="auto"/>
            <w:vAlign w:val="center"/>
            <w:hideMark/>
          </w:tcPr>
          <w:p w14:paraId="76D59AA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76</w:t>
            </w:r>
          </w:p>
        </w:tc>
      </w:tr>
      <w:tr w:rsidR="006C7706" w:rsidRPr="0085144D" w14:paraId="7FDB86D2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705A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RINIDAD ET TOBAGO</w:t>
            </w:r>
          </w:p>
        </w:tc>
        <w:tc>
          <w:tcPr>
            <w:tcW w:w="0" w:type="auto"/>
            <w:vAlign w:val="center"/>
            <w:hideMark/>
          </w:tcPr>
          <w:p w14:paraId="10603C9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s de Trinidad et Tobago</w:t>
            </w:r>
          </w:p>
        </w:tc>
        <w:tc>
          <w:tcPr>
            <w:tcW w:w="0" w:type="auto"/>
            <w:vAlign w:val="center"/>
            <w:hideMark/>
          </w:tcPr>
          <w:p w14:paraId="570263A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TD</w:t>
            </w:r>
          </w:p>
        </w:tc>
        <w:tc>
          <w:tcPr>
            <w:tcW w:w="0" w:type="auto"/>
            <w:vAlign w:val="center"/>
            <w:hideMark/>
          </w:tcPr>
          <w:p w14:paraId="11B5A08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80</w:t>
            </w:r>
          </w:p>
        </w:tc>
      </w:tr>
      <w:tr w:rsidR="006C7706" w:rsidRPr="0085144D" w14:paraId="520629C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0203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UNISIE</w:t>
            </w:r>
          </w:p>
        </w:tc>
        <w:tc>
          <w:tcPr>
            <w:tcW w:w="0" w:type="auto"/>
            <w:vAlign w:val="center"/>
            <w:hideMark/>
          </w:tcPr>
          <w:p w14:paraId="02700C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nar Tunisiens</w:t>
            </w:r>
          </w:p>
        </w:tc>
        <w:tc>
          <w:tcPr>
            <w:tcW w:w="0" w:type="auto"/>
            <w:vAlign w:val="center"/>
            <w:hideMark/>
          </w:tcPr>
          <w:p w14:paraId="1F97ECD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ND</w:t>
            </w:r>
          </w:p>
        </w:tc>
        <w:tc>
          <w:tcPr>
            <w:tcW w:w="0" w:type="auto"/>
            <w:vAlign w:val="center"/>
            <w:hideMark/>
          </w:tcPr>
          <w:p w14:paraId="226684E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88</w:t>
            </w:r>
          </w:p>
        </w:tc>
      </w:tr>
      <w:tr w:rsidR="006C7706" w:rsidRPr="0085144D" w14:paraId="7C65FA56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D7B2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URKMÉNISTAN</w:t>
            </w:r>
          </w:p>
        </w:tc>
        <w:tc>
          <w:tcPr>
            <w:tcW w:w="0" w:type="auto"/>
            <w:vAlign w:val="center"/>
            <w:hideMark/>
          </w:tcPr>
          <w:p w14:paraId="55EB5CE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Manat turkmène</w:t>
            </w:r>
          </w:p>
        </w:tc>
        <w:tc>
          <w:tcPr>
            <w:tcW w:w="0" w:type="auto"/>
            <w:vAlign w:val="center"/>
            <w:hideMark/>
          </w:tcPr>
          <w:p w14:paraId="4158689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MT</w:t>
            </w:r>
          </w:p>
        </w:tc>
        <w:tc>
          <w:tcPr>
            <w:tcW w:w="0" w:type="auto"/>
            <w:vAlign w:val="center"/>
            <w:hideMark/>
          </w:tcPr>
          <w:p w14:paraId="77B1D5D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4</w:t>
            </w:r>
          </w:p>
        </w:tc>
      </w:tr>
      <w:tr w:rsidR="006C7706" w:rsidRPr="0085144D" w14:paraId="22D3C3D1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1B60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URQUIE</w:t>
            </w:r>
          </w:p>
        </w:tc>
        <w:tc>
          <w:tcPr>
            <w:tcW w:w="0" w:type="auto"/>
            <w:vAlign w:val="center"/>
            <w:hideMark/>
          </w:tcPr>
          <w:p w14:paraId="46F1A72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Livre Turque</w:t>
            </w:r>
          </w:p>
        </w:tc>
        <w:tc>
          <w:tcPr>
            <w:tcW w:w="0" w:type="auto"/>
            <w:vAlign w:val="center"/>
            <w:hideMark/>
          </w:tcPr>
          <w:p w14:paraId="3FA55C7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RY</w:t>
            </w:r>
          </w:p>
        </w:tc>
        <w:tc>
          <w:tcPr>
            <w:tcW w:w="0" w:type="auto"/>
            <w:vAlign w:val="center"/>
            <w:hideMark/>
          </w:tcPr>
          <w:p w14:paraId="45D8A2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49</w:t>
            </w:r>
          </w:p>
        </w:tc>
      </w:tr>
      <w:tr w:rsidR="006C7706" w:rsidRPr="0085144D" w14:paraId="4AA093D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BE65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TUVALU</w:t>
            </w:r>
          </w:p>
        </w:tc>
        <w:tc>
          <w:tcPr>
            <w:tcW w:w="0" w:type="auto"/>
            <w:vAlign w:val="center"/>
            <w:hideMark/>
          </w:tcPr>
          <w:p w14:paraId="30917BE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s Australiens</w:t>
            </w:r>
          </w:p>
        </w:tc>
        <w:tc>
          <w:tcPr>
            <w:tcW w:w="0" w:type="auto"/>
            <w:vAlign w:val="center"/>
            <w:hideMark/>
          </w:tcPr>
          <w:p w14:paraId="584AA83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4323AC9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01A45634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566E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KRAINE</w:t>
            </w:r>
          </w:p>
        </w:tc>
        <w:tc>
          <w:tcPr>
            <w:tcW w:w="0" w:type="auto"/>
            <w:vAlign w:val="center"/>
            <w:hideMark/>
          </w:tcPr>
          <w:p w14:paraId="205A12D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Hryvnia</w:t>
            </w:r>
          </w:p>
        </w:tc>
        <w:tc>
          <w:tcPr>
            <w:tcW w:w="0" w:type="auto"/>
            <w:vAlign w:val="center"/>
            <w:hideMark/>
          </w:tcPr>
          <w:p w14:paraId="3A91E1A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AH</w:t>
            </w:r>
          </w:p>
        </w:tc>
        <w:tc>
          <w:tcPr>
            <w:tcW w:w="0" w:type="auto"/>
            <w:vAlign w:val="center"/>
            <w:hideMark/>
          </w:tcPr>
          <w:p w14:paraId="0989AC5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80</w:t>
            </w:r>
          </w:p>
        </w:tc>
      </w:tr>
      <w:tr w:rsidR="006C7706" w:rsidRPr="0085144D" w14:paraId="202AE72D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BB3E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NION EUROPÉENNE</w:t>
            </w:r>
          </w:p>
        </w:tc>
        <w:tc>
          <w:tcPr>
            <w:tcW w:w="0" w:type="auto"/>
            <w:vAlign w:val="center"/>
            <w:hideMark/>
          </w:tcPr>
          <w:p w14:paraId="4281626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o</w:t>
            </w:r>
          </w:p>
        </w:tc>
        <w:tc>
          <w:tcPr>
            <w:tcW w:w="0" w:type="auto"/>
            <w:vAlign w:val="center"/>
            <w:hideMark/>
          </w:tcPr>
          <w:p w14:paraId="78AA26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EUR</w:t>
            </w:r>
          </w:p>
        </w:tc>
        <w:tc>
          <w:tcPr>
            <w:tcW w:w="0" w:type="auto"/>
            <w:vAlign w:val="center"/>
            <w:hideMark/>
          </w:tcPr>
          <w:p w14:paraId="32952E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78</w:t>
            </w:r>
          </w:p>
        </w:tc>
      </w:tr>
      <w:tr w:rsidR="006C7706" w:rsidRPr="0085144D" w14:paraId="2FDE324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3798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MIRATS ARABES UNIS</w:t>
            </w:r>
          </w:p>
        </w:tc>
        <w:tc>
          <w:tcPr>
            <w:tcW w:w="0" w:type="auto"/>
            <w:vAlign w:val="center"/>
            <w:hideMark/>
          </w:tcPr>
          <w:p w14:paraId="1F89CAC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irham UAE</w:t>
            </w:r>
          </w:p>
        </w:tc>
        <w:tc>
          <w:tcPr>
            <w:tcW w:w="0" w:type="auto"/>
            <w:vAlign w:val="center"/>
            <w:hideMark/>
          </w:tcPr>
          <w:p w14:paraId="0435A1A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ED</w:t>
            </w:r>
          </w:p>
        </w:tc>
        <w:tc>
          <w:tcPr>
            <w:tcW w:w="0" w:type="auto"/>
            <w:vAlign w:val="center"/>
            <w:hideMark/>
          </w:tcPr>
          <w:p w14:paraId="1887E16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84</w:t>
            </w:r>
          </w:p>
        </w:tc>
      </w:tr>
      <w:tr w:rsidR="006C7706" w:rsidRPr="0085144D" w14:paraId="6837D9C9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BF18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RUGUAY</w:t>
            </w:r>
          </w:p>
        </w:tc>
        <w:tc>
          <w:tcPr>
            <w:tcW w:w="0" w:type="auto"/>
            <w:vAlign w:val="center"/>
            <w:hideMark/>
          </w:tcPr>
          <w:p w14:paraId="68AD040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Peso Uruguayen</w:t>
            </w:r>
          </w:p>
        </w:tc>
        <w:tc>
          <w:tcPr>
            <w:tcW w:w="0" w:type="auto"/>
            <w:vAlign w:val="center"/>
            <w:hideMark/>
          </w:tcPr>
          <w:p w14:paraId="507F9D4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YU</w:t>
            </w:r>
          </w:p>
        </w:tc>
        <w:tc>
          <w:tcPr>
            <w:tcW w:w="0" w:type="auto"/>
            <w:vAlign w:val="center"/>
            <w:hideMark/>
          </w:tcPr>
          <w:p w14:paraId="4AC0F9B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58</w:t>
            </w:r>
          </w:p>
        </w:tc>
      </w:tr>
      <w:tr w:rsidR="006C7706" w:rsidRPr="0085144D" w14:paraId="64CEEB88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ACFB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ANUATU</w:t>
            </w:r>
          </w:p>
        </w:tc>
        <w:tc>
          <w:tcPr>
            <w:tcW w:w="0" w:type="auto"/>
            <w:vAlign w:val="center"/>
            <w:hideMark/>
          </w:tcPr>
          <w:p w14:paraId="50F01F5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proofErr w:type="spellStart"/>
            <w:r w:rsidRPr="0085144D">
              <w:rPr>
                <w:rFonts w:ascii="Calibri" w:hAnsi="Calibri" w:cs="Calibri"/>
              </w:rPr>
              <w:t>Vat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FF1E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UV</w:t>
            </w:r>
          </w:p>
        </w:tc>
        <w:tc>
          <w:tcPr>
            <w:tcW w:w="0" w:type="auto"/>
            <w:vAlign w:val="center"/>
            <w:hideMark/>
          </w:tcPr>
          <w:p w14:paraId="5E1EF5F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548</w:t>
            </w:r>
          </w:p>
        </w:tc>
      </w:tr>
      <w:tr w:rsidR="006C7706" w:rsidRPr="0085144D" w14:paraId="3F3744E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EA25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ENEZUELA</w:t>
            </w:r>
          </w:p>
        </w:tc>
        <w:tc>
          <w:tcPr>
            <w:tcW w:w="0" w:type="auto"/>
            <w:vAlign w:val="center"/>
            <w:hideMark/>
          </w:tcPr>
          <w:p w14:paraId="2516A69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Bolivar</w:t>
            </w:r>
          </w:p>
        </w:tc>
        <w:tc>
          <w:tcPr>
            <w:tcW w:w="0" w:type="auto"/>
            <w:vAlign w:val="center"/>
            <w:hideMark/>
          </w:tcPr>
          <w:p w14:paraId="7101D7A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EF</w:t>
            </w:r>
          </w:p>
        </w:tc>
        <w:tc>
          <w:tcPr>
            <w:tcW w:w="0" w:type="auto"/>
            <w:vAlign w:val="center"/>
            <w:hideMark/>
          </w:tcPr>
          <w:p w14:paraId="6EBC0C7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7</w:t>
            </w:r>
          </w:p>
        </w:tc>
      </w:tr>
      <w:tr w:rsidR="006C7706" w:rsidRPr="0085144D" w14:paraId="42B107CF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B9F7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IETNAM</w:t>
            </w:r>
          </w:p>
        </w:tc>
        <w:tc>
          <w:tcPr>
            <w:tcW w:w="0" w:type="auto"/>
            <w:vAlign w:val="center"/>
            <w:hideMark/>
          </w:tcPr>
          <w:p w14:paraId="4400BB7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ng</w:t>
            </w:r>
          </w:p>
        </w:tc>
        <w:tc>
          <w:tcPr>
            <w:tcW w:w="0" w:type="auto"/>
            <w:vAlign w:val="center"/>
            <w:hideMark/>
          </w:tcPr>
          <w:p w14:paraId="6B24C960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VND</w:t>
            </w:r>
          </w:p>
        </w:tc>
        <w:tc>
          <w:tcPr>
            <w:tcW w:w="0" w:type="auto"/>
            <w:vAlign w:val="center"/>
            <w:hideMark/>
          </w:tcPr>
          <w:p w14:paraId="7D4E5F7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704</w:t>
            </w:r>
          </w:p>
        </w:tc>
      </w:tr>
      <w:tr w:rsidR="006C7706" w:rsidRPr="0085144D" w14:paraId="5BBDF7CE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5773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WALLIS ET FUTUNA</w:t>
            </w:r>
          </w:p>
        </w:tc>
        <w:tc>
          <w:tcPr>
            <w:tcW w:w="0" w:type="auto"/>
            <w:vAlign w:val="center"/>
            <w:hideMark/>
          </w:tcPr>
          <w:p w14:paraId="473BBC8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Franc CFP</w:t>
            </w:r>
          </w:p>
        </w:tc>
        <w:tc>
          <w:tcPr>
            <w:tcW w:w="0" w:type="auto"/>
            <w:vAlign w:val="center"/>
            <w:hideMark/>
          </w:tcPr>
          <w:p w14:paraId="59BCFD7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XPF</w:t>
            </w:r>
          </w:p>
        </w:tc>
        <w:tc>
          <w:tcPr>
            <w:tcW w:w="0" w:type="auto"/>
            <w:vAlign w:val="center"/>
            <w:hideMark/>
          </w:tcPr>
          <w:p w14:paraId="4255417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53</w:t>
            </w:r>
          </w:p>
        </w:tc>
      </w:tr>
      <w:tr w:rsidR="006C7706" w:rsidRPr="0085144D" w14:paraId="49439F3B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877CC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YÉMEN</w:t>
            </w:r>
          </w:p>
        </w:tc>
        <w:tc>
          <w:tcPr>
            <w:tcW w:w="0" w:type="auto"/>
            <w:vAlign w:val="center"/>
            <w:hideMark/>
          </w:tcPr>
          <w:p w14:paraId="08789E6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 xml:space="preserve">Rial du </w:t>
            </w:r>
            <w:proofErr w:type="spellStart"/>
            <w:r w:rsidRPr="0085144D">
              <w:rPr>
                <w:rFonts w:ascii="Calibri" w:hAnsi="Calibri" w:cs="Calibri"/>
              </w:rPr>
              <w:t>Yemen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61D8B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YER</w:t>
            </w:r>
          </w:p>
        </w:tc>
        <w:tc>
          <w:tcPr>
            <w:tcW w:w="0" w:type="auto"/>
            <w:vAlign w:val="center"/>
            <w:hideMark/>
          </w:tcPr>
          <w:p w14:paraId="42C2E12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86</w:t>
            </w:r>
          </w:p>
        </w:tc>
      </w:tr>
      <w:tr w:rsidR="006C7706" w:rsidRPr="0085144D" w14:paraId="2CE5764C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0780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AMBIE</w:t>
            </w:r>
          </w:p>
        </w:tc>
        <w:tc>
          <w:tcPr>
            <w:tcW w:w="0" w:type="auto"/>
            <w:vAlign w:val="center"/>
            <w:hideMark/>
          </w:tcPr>
          <w:p w14:paraId="3E492CA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Kwacha Zambien</w:t>
            </w:r>
          </w:p>
        </w:tc>
        <w:tc>
          <w:tcPr>
            <w:tcW w:w="0" w:type="auto"/>
            <w:vAlign w:val="center"/>
            <w:hideMark/>
          </w:tcPr>
          <w:p w14:paraId="1842345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MW</w:t>
            </w:r>
          </w:p>
        </w:tc>
        <w:tc>
          <w:tcPr>
            <w:tcW w:w="0" w:type="auto"/>
            <w:vAlign w:val="center"/>
            <w:hideMark/>
          </w:tcPr>
          <w:p w14:paraId="3EDFDB1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67</w:t>
            </w:r>
          </w:p>
        </w:tc>
      </w:tr>
      <w:tr w:rsidR="006C7706" w:rsidRPr="0085144D" w14:paraId="0557048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8132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IMBABWE</w:t>
            </w:r>
          </w:p>
        </w:tc>
        <w:tc>
          <w:tcPr>
            <w:tcW w:w="0" w:type="auto"/>
            <w:vAlign w:val="center"/>
            <w:hideMark/>
          </w:tcPr>
          <w:p w14:paraId="3D02CAC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s du Zimbabwe</w:t>
            </w:r>
          </w:p>
        </w:tc>
        <w:tc>
          <w:tcPr>
            <w:tcW w:w="0" w:type="auto"/>
            <w:vAlign w:val="center"/>
            <w:hideMark/>
          </w:tcPr>
          <w:p w14:paraId="2F2B176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ZWL</w:t>
            </w:r>
          </w:p>
        </w:tc>
        <w:tc>
          <w:tcPr>
            <w:tcW w:w="0" w:type="auto"/>
            <w:vAlign w:val="center"/>
            <w:hideMark/>
          </w:tcPr>
          <w:p w14:paraId="232CB63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932</w:t>
            </w:r>
          </w:p>
        </w:tc>
      </w:tr>
      <w:tr w:rsidR="006C7706" w:rsidRPr="0085144D" w14:paraId="18C971E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5200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ÉTATS-UNIS D’AMÉRIQUE</w:t>
            </w:r>
          </w:p>
        </w:tc>
        <w:tc>
          <w:tcPr>
            <w:tcW w:w="0" w:type="auto"/>
            <w:vAlign w:val="center"/>
            <w:hideMark/>
          </w:tcPr>
          <w:p w14:paraId="3ABBACB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4CDD335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5D080C3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74B6132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25454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 CHRISTMAS</w:t>
            </w:r>
          </w:p>
        </w:tc>
        <w:tc>
          <w:tcPr>
            <w:tcW w:w="0" w:type="auto"/>
            <w:vAlign w:val="center"/>
            <w:hideMark/>
          </w:tcPr>
          <w:p w14:paraId="5709C599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Australien</w:t>
            </w:r>
          </w:p>
        </w:tc>
        <w:tc>
          <w:tcPr>
            <w:tcW w:w="0" w:type="auto"/>
            <w:vAlign w:val="center"/>
            <w:hideMark/>
          </w:tcPr>
          <w:p w14:paraId="2CEE696F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514F928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482DE760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9702D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 D’HEARD ET MCDONALD</w:t>
            </w:r>
          </w:p>
        </w:tc>
        <w:tc>
          <w:tcPr>
            <w:tcW w:w="0" w:type="auto"/>
            <w:vAlign w:val="center"/>
            <w:hideMark/>
          </w:tcPr>
          <w:p w14:paraId="6D211A0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Australien</w:t>
            </w:r>
          </w:p>
        </w:tc>
        <w:tc>
          <w:tcPr>
            <w:tcW w:w="0" w:type="auto"/>
            <w:vAlign w:val="center"/>
            <w:hideMark/>
          </w:tcPr>
          <w:p w14:paraId="29F07AC7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AUD</w:t>
            </w:r>
          </w:p>
        </w:tc>
        <w:tc>
          <w:tcPr>
            <w:tcW w:w="0" w:type="auto"/>
            <w:vAlign w:val="center"/>
            <w:hideMark/>
          </w:tcPr>
          <w:p w14:paraId="09A2DE11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36</w:t>
            </w:r>
          </w:p>
        </w:tc>
      </w:tr>
      <w:tr w:rsidR="006C7706" w:rsidRPr="0085144D" w14:paraId="64323775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2265E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TURQUES-ET-CAÏQUES</w:t>
            </w:r>
          </w:p>
        </w:tc>
        <w:tc>
          <w:tcPr>
            <w:tcW w:w="0" w:type="auto"/>
            <w:vAlign w:val="center"/>
            <w:hideMark/>
          </w:tcPr>
          <w:p w14:paraId="6756AB7A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02FD6488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4E065686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  <w:tr w:rsidR="006C7706" w:rsidRPr="0085144D" w14:paraId="19A81A8A" w14:textId="77777777" w:rsidTr="007A38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6801B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ÎLES VIERGES</w:t>
            </w:r>
          </w:p>
        </w:tc>
        <w:tc>
          <w:tcPr>
            <w:tcW w:w="0" w:type="auto"/>
            <w:vAlign w:val="center"/>
            <w:hideMark/>
          </w:tcPr>
          <w:p w14:paraId="43ED8EA2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Dollar US</w:t>
            </w:r>
          </w:p>
        </w:tc>
        <w:tc>
          <w:tcPr>
            <w:tcW w:w="0" w:type="auto"/>
            <w:vAlign w:val="center"/>
            <w:hideMark/>
          </w:tcPr>
          <w:p w14:paraId="0B85BC63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USD</w:t>
            </w:r>
          </w:p>
        </w:tc>
        <w:tc>
          <w:tcPr>
            <w:tcW w:w="0" w:type="auto"/>
            <w:vAlign w:val="center"/>
            <w:hideMark/>
          </w:tcPr>
          <w:p w14:paraId="2498EC25" w14:textId="77777777" w:rsidR="006C7706" w:rsidRPr="0085144D" w:rsidRDefault="006C7706" w:rsidP="00867280">
            <w:pPr>
              <w:rPr>
                <w:rFonts w:ascii="Calibri" w:hAnsi="Calibri" w:cs="Calibri"/>
              </w:rPr>
            </w:pPr>
            <w:r w:rsidRPr="0085144D">
              <w:rPr>
                <w:rFonts w:ascii="Calibri" w:hAnsi="Calibri" w:cs="Calibri"/>
              </w:rPr>
              <w:t>840</w:t>
            </w:r>
          </w:p>
        </w:tc>
      </w:tr>
    </w:tbl>
    <w:p w14:paraId="610EE477" w14:textId="77F434D5" w:rsidR="007A386D" w:rsidRDefault="006571FA" w:rsidP="006C7706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620732A">
          <v:rect id="_x0000_i1025" style="width:0;height:1.5pt" o:hralign="center" o:hrstd="t" o:hr="t" fillcolor="#a0a0a0" stroked="f"/>
        </w:pict>
      </w:r>
    </w:p>
    <w:p w14:paraId="6E9BC64A" w14:textId="77777777" w:rsidR="007A386D" w:rsidRDefault="007A386D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AA21B0A" w14:textId="77777777" w:rsidR="006C7706" w:rsidRPr="0085144D" w:rsidRDefault="006C7706" w:rsidP="006C7706">
      <w:pPr>
        <w:rPr>
          <w:rFonts w:ascii="Calibri" w:hAnsi="Calibri" w:cs="Calibri"/>
        </w:rPr>
      </w:pPr>
    </w:p>
    <w:p w14:paraId="135F9C40" w14:textId="77777777" w:rsidR="006C7706" w:rsidRPr="009C7CF2" w:rsidRDefault="006C7706" w:rsidP="006C7706">
      <w:pPr>
        <w:widowControl w:val="0"/>
        <w:rPr>
          <w:rFonts w:ascii="Calibri" w:hAnsi="Calibri" w:cs="Calibri"/>
          <w:b/>
          <w:bCs/>
          <w:snapToGrid w:val="0"/>
        </w:rPr>
      </w:pPr>
    </w:p>
    <w:p w14:paraId="2FFA1F0B" w14:textId="0718A263" w:rsidR="003A254B" w:rsidRPr="009C7CF2" w:rsidRDefault="003A254B" w:rsidP="003A254B">
      <w:pPr>
        <w:pStyle w:val="Titre2"/>
        <w:ind w:left="576"/>
        <w:rPr>
          <w:b/>
          <w:bCs/>
          <w:snapToGrid w:val="0"/>
        </w:rPr>
      </w:pPr>
      <w:bookmarkStart w:id="18" w:name="_Toc89186159"/>
      <w:r w:rsidRPr="009C7CF2">
        <w:rPr>
          <w:b/>
          <w:bCs/>
          <w:snapToGrid w:val="0"/>
        </w:rPr>
        <w:t>Codes conditionnements</w:t>
      </w:r>
      <w:bookmarkEnd w:id="18"/>
    </w:p>
    <w:p w14:paraId="1F7D553C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</w:p>
    <w:tbl>
      <w:tblPr>
        <w:tblW w:w="0" w:type="auto"/>
        <w:tblInd w:w="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827"/>
      </w:tblGrid>
      <w:tr w:rsidR="006C7706" w:rsidRPr="0074124E" w14:paraId="6CE2FED0" w14:textId="77777777" w:rsidTr="00867280">
        <w:trPr>
          <w:trHeight w:val="345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99"/>
          </w:tcPr>
          <w:p w14:paraId="263BA8E7" w14:textId="77777777" w:rsidR="006C7706" w:rsidRPr="0074124E" w:rsidRDefault="006C7706" w:rsidP="00867280">
            <w:pPr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74124E">
              <w:rPr>
                <w:rFonts w:ascii="Calibri" w:eastAsia="Calibri" w:hAnsi="Calibri"/>
                <w:b/>
                <w:bCs/>
                <w:szCs w:val="22"/>
              </w:rPr>
              <w:t>Cod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59CB720B" w14:textId="77777777" w:rsidR="006C7706" w:rsidRPr="0074124E" w:rsidRDefault="006C7706" w:rsidP="00867280">
            <w:pPr>
              <w:jc w:val="center"/>
              <w:rPr>
                <w:rFonts w:ascii="Calibri" w:eastAsia="Calibri" w:hAnsi="Calibri"/>
                <w:b/>
                <w:bCs/>
                <w:szCs w:val="22"/>
              </w:rPr>
            </w:pPr>
            <w:r w:rsidRPr="0074124E">
              <w:rPr>
                <w:rFonts w:ascii="Calibri" w:eastAsia="Calibri" w:hAnsi="Calibri"/>
                <w:b/>
                <w:bCs/>
                <w:szCs w:val="22"/>
              </w:rPr>
              <w:t>Désignation</w:t>
            </w:r>
          </w:p>
        </w:tc>
      </w:tr>
      <w:tr w:rsidR="006C7706" w:rsidRPr="0074124E" w14:paraId="1C2A754C" w14:textId="77777777" w:rsidTr="00867280">
        <w:trPr>
          <w:trHeight w:val="300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B566434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VRA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4EF56F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VRAC</w:t>
            </w:r>
          </w:p>
        </w:tc>
      </w:tr>
      <w:tr w:rsidR="006C7706" w:rsidRPr="0074124E" w14:paraId="5C1B9821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3E2B383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0D6655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5 KG</w:t>
            </w:r>
          </w:p>
        </w:tc>
      </w:tr>
      <w:tr w:rsidR="006C7706" w:rsidRPr="0074124E" w14:paraId="74FA9120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9A80E3E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373BB6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10 KG</w:t>
            </w:r>
          </w:p>
        </w:tc>
      </w:tr>
      <w:tr w:rsidR="006C7706" w:rsidRPr="0074124E" w14:paraId="0E586424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B9E7AE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DEAB25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15 KG</w:t>
            </w:r>
          </w:p>
        </w:tc>
      </w:tr>
      <w:tr w:rsidR="006C7706" w:rsidRPr="0074124E" w14:paraId="25B5AA06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006674E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B61E50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20 KG</w:t>
            </w:r>
          </w:p>
        </w:tc>
      </w:tr>
      <w:tr w:rsidR="006C7706" w:rsidRPr="0074124E" w14:paraId="55947104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5485C2E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052CC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25 KG</w:t>
            </w:r>
          </w:p>
        </w:tc>
      </w:tr>
      <w:tr w:rsidR="006C7706" w:rsidRPr="0074124E" w14:paraId="13A403E2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AC0774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AD9E71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35 KG</w:t>
            </w:r>
          </w:p>
        </w:tc>
      </w:tr>
      <w:tr w:rsidR="006C7706" w:rsidRPr="0074124E" w14:paraId="6DD471AA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35BCBC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9644A7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40 KG</w:t>
            </w:r>
          </w:p>
        </w:tc>
      </w:tr>
      <w:tr w:rsidR="006C7706" w:rsidRPr="0074124E" w14:paraId="10E4E3BA" w14:textId="77777777" w:rsidTr="00867280">
        <w:trPr>
          <w:trHeight w:val="31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196D0A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08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78C9D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SAC 50 KG</w:t>
            </w:r>
          </w:p>
        </w:tc>
      </w:tr>
      <w:tr w:rsidR="006C7706" w:rsidRPr="0074124E" w14:paraId="53B8F87D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8011224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21B211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200 KG</w:t>
            </w:r>
          </w:p>
        </w:tc>
      </w:tr>
      <w:tr w:rsidR="006C7706" w:rsidRPr="0074124E" w14:paraId="64FF4C15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A21A3BB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33258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300 KG</w:t>
            </w:r>
          </w:p>
        </w:tc>
      </w:tr>
      <w:tr w:rsidR="006C7706" w:rsidRPr="0074124E" w14:paraId="321BE23B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116B40C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3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05F1D9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350 KG</w:t>
            </w:r>
          </w:p>
        </w:tc>
      </w:tr>
      <w:tr w:rsidR="006C7706" w:rsidRPr="0074124E" w14:paraId="500BBC7C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2C2C773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4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A74B3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400 KG</w:t>
            </w:r>
          </w:p>
        </w:tc>
      </w:tr>
      <w:tr w:rsidR="006C7706" w:rsidRPr="0074124E" w14:paraId="2F7A88DC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D4AC97F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5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0EEEA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500 KG</w:t>
            </w:r>
          </w:p>
        </w:tc>
      </w:tr>
      <w:tr w:rsidR="006C7706" w:rsidRPr="0074124E" w14:paraId="3F44F41E" w14:textId="77777777" w:rsidTr="00867280">
        <w:trPr>
          <w:trHeight w:val="34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AE13173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6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2ADD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550 KG</w:t>
            </w:r>
          </w:p>
        </w:tc>
      </w:tr>
      <w:tr w:rsidR="006C7706" w:rsidRPr="0074124E" w14:paraId="140973B4" w14:textId="77777777" w:rsidTr="0086728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55EE0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7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9A49AF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600 KG</w:t>
            </w:r>
          </w:p>
        </w:tc>
      </w:tr>
      <w:tr w:rsidR="006C7706" w:rsidRPr="0074124E" w14:paraId="00BC8252" w14:textId="77777777" w:rsidTr="0086728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9A86B8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32CBA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800 KG</w:t>
            </w:r>
          </w:p>
        </w:tc>
      </w:tr>
      <w:tr w:rsidR="006C7706" w:rsidRPr="0074124E" w14:paraId="7DF34A60" w14:textId="77777777" w:rsidTr="00867280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AE0286D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0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7BD6FB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900 KG</w:t>
            </w:r>
          </w:p>
        </w:tc>
      </w:tr>
      <w:tr w:rsidR="006C7706" w:rsidRPr="0074124E" w14:paraId="75441E73" w14:textId="77777777" w:rsidTr="0086728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7933FE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CC7F80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1000 KG</w:t>
            </w:r>
          </w:p>
        </w:tc>
      </w:tr>
      <w:tr w:rsidR="006C7706" w:rsidRPr="0074124E" w14:paraId="77D2E929" w14:textId="77777777" w:rsidTr="00867280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511085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1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3AA24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G BAG 1200 KG</w:t>
            </w:r>
          </w:p>
        </w:tc>
      </w:tr>
      <w:tr w:rsidR="006C7706" w:rsidRPr="0074124E" w14:paraId="363867DC" w14:textId="77777777" w:rsidTr="00867280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147D209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2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B51A51E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don 10 Litres</w:t>
            </w:r>
          </w:p>
        </w:tc>
      </w:tr>
      <w:tr w:rsidR="006C7706" w:rsidRPr="0074124E" w14:paraId="1DC5AFB2" w14:textId="77777777" w:rsidTr="00867280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CF5356B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2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0F232F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don 20 Litres</w:t>
            </w:r>
          </w:p>
        </w:tc>
      </w:tr>
      <w:tr w:rsidR="006C7706" w:rsidRPr="0074124E" w14:paraId="2D68CCB4" w14:textId="77777777" w:rsidTr="00867280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3F20F8A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22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4AECBC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Bidon 200 Litres</w:t>
            </w:r>
          </w:p>
        </w:tc>
      </w:tr>
      <w:tr w:rsidR="006C7706" w:rsidRPr="0074124E" w14:paraId="08C58AE1" w14:textId="77777777" w:rsidTr="00867280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81D827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F01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4E23F1" w14:textId="77777777" w:rsidR="006C7706" w:rsidRPr="0074124E" w:rsidRDefault="006C7706" w:rsidP="00867280">
            <w:pPr>
              <w:rPr>
                <w:rFonts w:ascii="Calibri" w:eastAsia="Calibri" w:hAnsi="Calibri"/>
                <w:szCs w:val="22"/>
              </w:rPr>
            </w:pPr>
            <w:r w:rsidRPr="0074124E">
              <w:rPr>
                <w:rFonts w:ascii="Calibri" w:eastAsia="Calibri" w:hAnsi="Calibri"/>
                <w:szCs w:val="22"/>
              </w:rPr>
              <w:t>FUT 1000 L</w:t>
            </w:r>
          </w:p>
        </w:tc>
      </w:tr>
    </w:tbl>
    <w:p w14:paraId="7FB3AF56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</w:p>
    <w:p w14:paraId="2B5A692F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  <w:r w:rsidRPr="0074124E">
        <w:rPr>
          <w:rFonts w:ascii="Calibri" w:eastAsia="Calibri" w:hAnsi="Calibri"/>
          <w:szCs w:val="22"/>
        </w:rPr>
        <w:t xml:space="preserve">Cette liste pouvant évoluer, il n’est pas nécessaire d’avoir un code mnémonique très poussé  </w:t>
      </w:r>
    </w:p>
    <w:p w14:paraId="4681FC20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</w:p>
    <w:p w14:paraId="03B23F7B" w14:textId="77777777" w:rsidR="006C7706" w:rsidRPr="0074124E" w:rsidRDefault="006C7706" w:rsidP="006C7706">
      <w:pPr>
        <w:ind w:left="708"/>
        <w:rPr>
          <w:rFonts w:ascii="Calibri" w:eastAsia="Calibri" w:hAnsi="Calibri"/>
          <w:szCs w:val="22"/>
        </w:rPr>
      </w:pPr>
      <w:r w:rsidRPr="0074124E">
        <w:rPr>
          <w:rFonts w:ascii="Calibri" w:eastAsia="Calibri" w:hAnsi="Calibri"/>
          <w:szCs w:val="22"/>
        </w:rPr>
        <w:sym w:font="Wingdings" w:char="F0E8"/>
      </w:r>
      <w:r w:rsidRPr="0074124E">
        <w:rPr>
          <w:rFonts w:ascii="Calibri" w:eastAsia="Calibri" w:hAnsi="Calibri"/>
          <w:szCs w:val="22"/>
        </w:rPr>
        <w:t xml:space="preserve"> 1</w:t>
      </w:r>
      <w:r w:rsidRPr="0074124E">
        <w:rPr>
          <w:rFonts w:ascii="Calibri" w:eastAsia="Calibri" w:hAnsi="Calibri"/>
          <w:szCs w:val="22"/>
          <w:vertAlign w:val="superscript"/>
        </w:rPr>
        <w:t>ère</w:t>
      </w:r>
      <w:r w:rsidRPr="0074124E">
        <w:rPr>
          <w:rFonts w:ascii="Calibri" w:eastAsia="Calibri" w:hAnsi="Calibri"/>
          <w:szCs w:val="22"/>
        </w:rPr>
        <w:t xml:space="preserve"> Lettre du Conditionnement puis N° séquentiel et si cela dépasse les 99 conditionnements, alors :</w:t>
      </w:r>
    </w:p>
    <w:p w14:paraId="6839FBB7" w14:textId="77777777" w:rsidR="006C7706" w:rsidRPr="0074124E" w:rsidRDefault="006C7706" w:rsidP="006C7706">
      <w:pPr>
        <w:ind w:left="708"/>
        <w:rPr>
          <w:rFonts w:ascii="Calibri" w:eastAsia="Calibri" w:hAnsi="Calibri"/>
          <w:szCs w:val="22"/>
        </w:rPr>
      </w:pPr>
    </w:p>
    <w:p w14:paraId="137A97DD" w14:textId="77777777" w:rsidR="006C7706" w:rsidRPr="0074124E" w:rsidRDefault="006C7706" w:rsidP="006C7706">
      <w:pPr>
        <w:ind w:left="708"/>
        <w:rPr>
          <w:rFonts w:ascii="Calibri" w:eastAsia="Calibri" w:hAnsi="Calibri"/>
          <w:szCs w:val="22"/>
        </w:rPr>
      </w:pPr>
      <w:r w:rsidRPr="0074124E">
        <w:rPr>
          <w:rFonts w:ascii="Calibri" w:eastAsia="Calibri" w:hAnsi="Calibri"/>
          <w:szCs w:val="22"/>
        </w:rPr>
        <w:tab/>
      </w:r>
      <w:r w:rsidRPr="0074124E">
        <w:rPr>
          <w:rFonts w:ascii="Calibri" w:eastAsia="Calibri" w:hAnsi="Calibri"/>
          <w:szCs w:val="22"/>
        </w:rPr>
        <w:tab/>
        <w:t>-  1</w:t>
      </w:r>
      <w:r w:rsidRPr="0074124E">
        <w:rPr>
          <w:rFonts w:ascii="Calibri" w:eastAsia="Calibri" w:hAnsi="Calibri"/>
          <w:szCs w:val="22"/>
          <w:vertAlign w:val="superscript"/>
        </w:rPr>
        <w:t>ère</w:t>
      </w:r>
      <w:r w:rsidRPr="0074124E">
        <w:rPr>
          <w:rFonts w:ascii="Calibri" w:eastAsia="Calibri" w:hAnsi="Calibri"/>
          <w:szCs w:val="22"/>
        </w:rPr>
        <w:t xml:space="preserve"> Lettre du conditionnement + 1 Lettre alphabet + N°  </w:t>
      </w:r>
    </w:p>
    <w:p w14:paraId="6120C0D7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</w:p>
    <w:p w14:paraId="4092E3DA" w14:textId="22862221" w:rsidR="007A386D" w:rsidRDefault="006C7706" w:rsidP="006C7706">
      <w:pPr>
        <w:rPr>
          <w:rFonts w:ascii="Calibri" w:eastAsia="Calibri" w:hAnsi="Calibri"/>
          <w:szCs w:val="22"/>
        </w:rPr>
      </w:pPr>
      <w:r w:rsidRPr="0074124E">
        <w:rPr>
          <w:rFonts w:ascii="Calibri" w:eastAsia="Calibri" w:hAnsi="Calibri"/>
          <w:szCs w:val="22"/>
        </w:rPr>
        <w:tab/>
        <w:t>Nota : Exception du Vrac (VRA)</w:t>
      </w:r>
    </w:p>
    <w:p w14:paraId="0ED822AF" w14:textId="77777777" w:rsidR="007A386D" w:rsidRDefault="007A386D">
      <w:pPr>
        <w:jc w:val="left"/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br w:type="page"/>
      </w:r>
    </w:p>
    <w:p w14:paraId="157E1F5E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0DDA6D7D" w14:textId="77777777" w:rsidR="007A386D" w:rsidRPr="0074124E" w:rsidRDefault="007A386D" w:rsidP="006C7706">
      <w:pPr>
        <w:rPr>
          <w:rFonts w:ascii="Calibri" w:eastAsia="Calibri" w:hAnsi="Calibri"/>
          <w:szCs w:val="22"/>
        </w:rPr>
      </w:pPr>
    </w:p>
    <w:p w14:paraId="338AE662" w14:textId="754C0859" w:rsidR="00025EA3" w:rsidRPr="007A386D" w:rsidRDefault="00834318" w:rsidP="007A386D">
      <w:pPr>
        <w:pStyle w:val="Titre2"/>
        <w:ind w:left="576"/>
        <w:rPr>
          <w:b/>
          <w:bCs/>
          <w:snapToGrid w:val="0"/>
        </w:rPr>
      </w:pPr>
      <w:bookmarkStart w:id="19" w:name="_Toc89186160"/>
      <w:r w:rsidRPr="009C7CF2">
        <w:rPr>
          <w:b/>
          <w:bCs/>
          <w:snapToGrid w:val="0"/>
        </w:rPr>
        <w:t>Cod</w:t>
      </w:r>
      <w:r w:rsidR="007A386D">
        <w:rPr>
          <w:b/>
          <w:bCs/>
          <w:snapToGrid w:val="0"/>
        </w:rPr>
        <w:t>ification</w:t>
      </w:r>
      <w:r w:rsidRPr="009C7CF2">
        <w:rPr>
          <w:b/>
          <w:bCs/>
          <w:snapToGrid w:val="0"/>
        </w:rPr>
        <w:t xml:space="preserve"> conditions de paiement</w:t>
      </w:r>
      <w:bookmarkEnd w:id="19"/>
      <w:r w:rsidRPr="009C7CF2">
        <w:rPr>
          <w:b/>
          <w:bCs/>
          <w:snapToGrid w:val="0"/>
        </w:rPr>
        <w:t xml:space="preserve"> </w:t>
      </w:r>
    </w:p>
    <w:p w14:paraId="43C545CA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02132476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                        De base - CGV                                                                         </w:t>
      </w:r>
    </w:p>
    <w:p w14:paraId="336A80AF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                        Fin de mois                                                                     </w:t>
      </w:r>
    </w:p>
    <w:p w14:paraId="17D78DCC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                        A date fixe                                                                     </w:t>
      </w:r>
    </w:p>
    <w:p w14:paraId="43679BE2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4                        Différé                                                                         </w:t>
      </w:r>
    </w:p>
    <w:p w14:paraId="78D3FF98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5                        Escompte non applicable                                                         </w:t>
      </w:r>
    </w:p>
    <w:p w14:paraId="780169E5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6                        Mixte                                                                           </w:t>
      </w:r>
    </w:p>
    <w:p w14:paraId="694863CF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7                        Détaillé                                                                        </w:t>
      </w:r>
    </w:p>
    <w:p w14:paraId="1929F284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8                        Escompte de base offert                                                         </w:t>
      </w:r>
    </w:p>
    <w:p w14:paraId="79495E28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9                        Prochain                                                                        </w:t>
      </w:r>
    </w:p>
    <w:p w14:paraId="0EAE2B2E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0                       Immédiatement                                                                   </w:t>
      </w:r>
    </w:p>
    <w:p w14:paraId="4ABB46EC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1                       Au choix                                                                        </w:t>
      </w:r>
    </w:p>
    <w:p w14:paraId="0D9CA2F4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2                       10 jours après la fin du mois                                                   </w:t>
      </w:r>
    </w:p>
    <w:p w14:paraId="4D242E9A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3                       Le vendeur avise l'acheteur                                                     </w:t>
      </w:r>
    </w:p>
    <w:p w14:paraId="001C9A1F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4                       Paiement sur relevé                                                             </w:t>
      </w:r>
    </w:p>
    <w:p w14:paraId="6451585F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5                       Pas de frais                                                                    </w:t>
      </w:r>
    </w:p>
    <w:p w14:paraId="1FB82ECC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6                       Non traduit                                                                     </w:t>
      </w:r>
    </w:p>
    <w:p w14:paraId="77E81AC1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7                       Du mois dernier                                                                 </w:t>
      </w:r>
    </w:p>
    <w:p w14:paraId="1E57455E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18                       Convenu précédemment                                                            </w:t>
      </w:r>
    </w:p>
    <w:p w14:paraId="150CE651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0                       Intérêts de retard                                                              </w:t>
      </w:r>
    </w:p>
    <w:p w14:paraId="2AEC69A0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1                       Paiement par acompte                                                            </w:t>
      </w:r>
    </w:p>
    <w:p w14:paraId="4A9CDB71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2                       Escompte                                                                        </w:t>
      </w:r>
    </w:p>
    <w:p w14:paraId="7E9B605A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3                       Disponible par paiement à vue                                                   </w:t>
      </w:r>
    </w:p>
    <w:p w14:paraId="29CC68E3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4                       Disponible par paiement différé                                                 </w:t>
      </w:r>
    </w:p>
    <w:p w14:paraId="21E0A09D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5                       Disponible à réception                                                          </w:t>
      </w:r>
    </w:p>
    <w:p w14:paraId="417E59D6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6                       Disponible au terme d'une négociation avec une banque                           </w:t>
      </w:r>
    </w:p>
    <w:p w14:paraId="2749466D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7                       Disponible au terme d'une négociation avec une banque à...                      </w:t>
      </w:r>
    </w:p>
    <w:p w14:paraId="411F9BB7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8                       Disponible au terme d'une négociation avec une banque nommément                 </w:t>
      </w:r>
    </w:p>
    <w:p w14:paraId="74A58655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29                       Disponible au terme d'une négociation                                           </w:t>
      </w:r>
    </w:p>
    <w:p w14:paraId="0D1F5654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0                       Non traduit                                                                     </w:t>
      </w:r>
    </w:p>
    <w:p w14:paraId="063F9A47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1                       Paiement tardif                                                                 </w:t>
      </w:r>
    </w:p>
    <w:p w14:paraId="510E4D64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2                       Paiement à l'avance                                                             </w:t>
      </w:r>
    </w:p>
    <w:p w14:paraId="2CBBC6A0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3                       Paiement par versements échelonnés selon l'état d'avancement                    </w:t>
      </w:r>
    </w:p>
    <w:p w14:paraId="3ABFC509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4                       Paiement par versements échelonnés selon l'état d'avancement (à                 </w:t>
      </w:r>
    </w:p>
    <w:p w14:paraId="69F6CD19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35                       Non standard </w:t>
      </w:r>
    </w:p>
    <w:p w14:paraId="3C272853" w14:textId="77777777" w:rsidR="006C7706" w:rsidRPr="000D29CF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b/>
          <w:bCs/>
          <w:szCs w:val="22"/>
        </w:rPr>
      </w:pPr>
      <w:r w:rsidRPr="007A386D">
        <w:rPr>
          <w:rFonts w:ascii="Calibri" w:eastAsia="Calibri" w:hAnsi="Calibri"/>
          <w:b/>
          <w:bCs/>
          <w:szCs w:val="22"/>
          <w:highlight w:val="yellow"/>
        </w:rPr>
        <w:t>40</w:t>
      </w:r>
      <w:r w:rsidRPr="007A386D">
        <w:rPr>
          <w:rFonts w:ascii="Calibri" w:eastAsia="Calibri" w:hAnsi="Calibri"/>
          <w:b/>
          <w:bCs/>
          <w:szCs w:val="22"/>
          <w:highlight w:val="yellow"/>
        </w:rPr>
        <w:tab/>
        <w:t xml:space="preserve">             30 Jours FDM </w:t>
      </w:r>
      <w:proofErr w:type="gramStart"/>
      <w:r w:rsidRPr="007A386D">
        <w:rPr>
          <w:rFonts w:ascii="Calibri" w:eastAsia="Calibri" w:hAnsi="Calibri"/>
          <w:b/>
          <w:bCs/>
          <w:szCs w:val="22"/>
          <w:highlight w:val="yellow"/>
        </w:rPr>
        <w:t xml:space="preserve">   (</w:t>
      </w:r>
      <w:proofErr w:type="gramEnd"/>
      <w:r w:rsidRPr="007A386D">
        <w:rPr>
          <w:rFonts w:ascii="Calibri" w:eastAsia="Calibri" w:hAnsi="Calibri"/>
          <w:b/>
          <w:bCs/>
          <w:szCs w:val="22"/>
          <w:highlight w:val="yellow"/>
        </w:rPr>
        <w:t>AXSO)</w:t>
      </w:r>
      <w:r w:rsidRPr="000D29CF">
        <w:rPr>
          <w:rFonts w:ascii="Calibri" w:eastAsia="Calibri" w:hAnsi="Calibri"/>
          <w:b/>
          <w:bCs/>
          <w:szCs w:val="22"/>
        </w:rPr>
        <w:tab/>
      </w:r>
    </w:p>
    <w:p w14:paraId="4542D5BD" w14:textId="77777777" w:rsidR="006C7706" w:rsidRPr="00017100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75                       Indemnité Forfaitaire                                                                   </w:t>
      </w:r>
    </w:p>
    <w:p w14:paraId="300E887B" w14:textId="77777777" w:rsidR="006C7706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017100">
        <w:rPr>
          <w:rFonts w:ascii="Calibri" w:eastAsia="Calibri" w:hAnsi="Calibri"/>
          <w:szCs w:val="22"/>
        </w:rPr>
        <w:t xml:space="preserve">ZZZ                      Défini mutuellement                                                             </w:t>
      </w:r>
    </w:p>
    <w:p w14:paraId="0133156E" w14:textId="14B74D1F" w:rsidR="007A386D" w:rsidRDefault="007A386D">
      <w:pPr>
        <w:jc w:val="left"/>
        <w:rPr>
          <w:rFonts w:ascii="Calibri" w:eastAsia="Calibri" w:hAnsi="Calibri"/>
          <w:b/>
          <w:bCs/>
          <w:szCs w:val="22"/>
        </w:rPr>
      </w:pPr>
      <w:r>
        <w:rPr>
          <w:rFonts w:ascii="Calibri" w:eastAsia="Calibri" w:hAnsi="Calibri"/>
          <w:b/>
          <w:bCs/>
          <w:szCs w:val="22"/>
        </w:rPr>
        <w:br w:type="page"/>
      </w:r>
    </w:p>
    <w:p w14:paraId="571664EB" w14:textId="77777777" w:rsidR="006C7706" w:rsidRPr="009C7CF2" w:rsidRDefault="006C7706" w:rsidP="006C7706">
      <w:pPr>
        <w:rPr>
          <w:rFonts w:ascii="Calibri" w:eastAsia="Calibri" w:hAnsi="Calibri"/>
          <w:b/>
          <w:bCs/>
          <w:szCs w:val="22"/>
        </w:rPr>
      </w:pPr>
    </w:p>
    <w:p w14:paraId="1FC9CFC4" w14:textId="0A024E1D" w:rsidR="006C7706" w:rsidRPr="009C7CF2" w:rsidRDefault="006C7706" w:rsidP="00025EA3">
      <w:pPr>
        <w:pStyle w:val="Titre2"/>
        <w:ind w:left="576"/>
        <w:rPr>
          <w:b/>
          <w:bCs/>
          <w:snapToGrid w:val="0"/>
        </w:rPr>
      </w:pPr>
      <w:bookmarkStart w:id="20" w:name="_Toc89186161"/>
      <w:r w:rsidRPr="009C7CF2">
        <w:rPr>
          <w:b/>
          <w:bCs/>
          <w:snapToGrid w:val="0"/>
        </w:rPr>
        <w:t>Identification du moyen de transport</w:t>
      </w:r>
      <w:bookmarkEnd w:id="20"/>
      <w:r w:rsidRPr="009C7CF2">
        <w:rPr>
          <w:b/>
          <w:bCs/>
          <w:snapToGrid w:val="0"/>
        </w:rPr>
        <w:t xml:space="preserve"> </w:t>
      </w:r>
    </w:p>
    <w:p w14:paraId="6E8E9406" w14:textId="6ED1A25D" w:rsidR="00025EA3" w:rsidRDefault="00025EA3" w:rsidP="00025EA3"/>
    <w:p w14:paraId="7B4EB11C" w14:textId="77777777" w:rsidR="00025EA3" w:rsidRPr="00025EA3" w:rsidRDefault="00025EA3" w:rsidP="00025EA3"/>
    <w:tbl>
      <w:tblPr>
        <w:tblW w:w="0" w:type="auto"/>
        <w:tblInd w:w="2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5220"/>
      </w:tblGrid>
      <w:tr w:rsidR="006C7706" w:rsidRPr="00D71DB5" w14:paraId="2A5D01E2" w14:textId="77777777" w:rsidTr="00867280">
        <w:trPr>
          <w:trHeight w:val="336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C345706" w14:textId="77777777" w:rsidR="006C7706" w:rsidRPr="00D71DB5" w:rsidRDefault="006C7706" w:rsidP="00867280">
            <w:pPr>
              <w:ind w:left="-1908" w:right="300" w:firstLine="1908"/>
              <w:rPr>
                <w:b/>
              </w:rPr>
            </w:pPr>
            <w:r w:rsidRPr="00D71DB5">
              <w:rPr>
                <w:b/>
              </w:rPr>
              <w:t>Code</w:t>
            </w:r>
          </w:p>
        </w:tc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</w:tcPr>
          <w:p w14:paraId="1EFB50F1" w14:textId="77777777" w:rsidR="006C7706" w:rsidRPr="00D71DB5" w:rsidRDefault="006C7706" w:rsidP="00867280">
            <w:pPr>
              <w:rPr>
                <w:b/>
              </w:rPr>
            </w:pPr>
            <w:r w:rsidRPr="00D71DB5">
              <w:rPr>
                <w:b/>
              </w:rPr>
              <w:t>Libellé</w:t>
            </w:r>
          </w:p>
        </w:tc>
      </w:tr>
      <w:tr w:rsidR="006C7706" w:rsidRPr="00D71DB5" w14:paraId="6CC7799C" w14:textId="77777777" w:rsidTr="00867280">
        <w:trPr>
          <w:trHeight w:val="266"/>
        </w:trPr>
        <w:tc>
          <w:tcPr>
            <w:tcW w:w="1260" w:type="dxa"/>
            <w:tcBorders>
              <w:top w:val="single" w:sz="8" w:space="0" w:color="auto"/>
            </w:tcBorders>
          </w:tcPr>
          <w:p w14:paraId="4D1E1281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11</w:t>
            </w:r>
          </w:p>
        </w:tc>
        <w:tc>
          <w:tcPr>
            <w:tcW w:w="5220" w:type="dxa"/>
            <w:tcBorders>
              <w:top w:val="single" w:sz="8" w:space="0" w:color="auto"/>
            </w:tcBorders>
          </w:tcPr>
          <w:p w14:paraId="15B8C76E" w14:textId="77777777" w:rsidR="006C7706" w:rsidRPr="00D71DB5" w:rsidRDefault="006C7706" w:rsidP="00867280">
            <w:r w:rsidRPr="00D71DB5">
              <w:t>Péniche 250 T</w:t>
            </w:r>
          </w:p>
        </w:tc>
      </w:tr>
      <w:tr w:rsidR="006C7706" w:rsidRPr="00D71DB5" w14:paraId="53C58D6D" w14:textId="77777777" w:rsidTr="00867280">
        <w:trPr>
          <w:trHeight w:val="262"/>
        </w:trPr>
        <w:tc>
          <w:tcPr>
            <w:tcW w:w="1260" w:type="dxa"/>
          </w:tcPr>
          <w:p w14:paraId="3B914DC8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12</w:t>
            </w:r>
          </w:p>
        </w:tc>
        <w:tc>
          <w:tcPr>
            <w:tcW w:w="5220" w:type="dxa"/>
          </w:tcPr>
          <w:p w14:paraId="5061D217" w14:textId="77777777" w:rsidR="006C7706" w:rsidRPr="00D71DB5" w:rsidRDefault="006C7706" w:rsidP="00867280">
            <w:r w:rsidRPr="00D71DB5">
              <w:t>Péniche 300 T</w:t>
            </w:r>
          </w:p>
        </w:tc>
      </w:tr>
      <w:tr w:rsidR="006C7706" w:rsidRPr="00D71DB5" w14:paraId="77B592DA" w14:textId="77777777" w:rsidTr="00867280">
        <w:trPr>
          <w:trHeight w:val="138"/>
        </w:trPr>
        <w:tc>
          <w:tcPr>
            <w:tcW w:w="1260" w:type="dxa"/>
          </w:tcPr>
          <w:p w14:paraId="5CCF7CF7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13</w:t>
            </w:r>
          </w:p>
        </w:tc>
        <w:tc>
          <w:tcPr>
            <w:tcW w:w="5220" w:type="dxa"/>
          </w:tcPr>
          <w:p w14:paraId="1EF9FEED" w14:textId="77777777" w:rsidR="006C7706" w:rsidRPr="00D71DB5" w:rsidRDefault="006C7706" w:rsidP="00867280">
            <w:r w:rsidRPr="00D71DB5">
              <w:t>Péniche 1200 T</w:t>
            </w:r>
          </w:p>
        </w:tc>
      </w:tr>
      <w:tr w:rsidR="006C7706" w:rsidRPr="00D71DB5" w14:paraId="03AB40CD" w14:textId="77777777" w:rsidTr="00867280">
        <w:trPr>
          <w:trHeight w:val="138"/>
        </w:trPr>
        <w:tc>
          <w:tcPr>
            <w:tcW w:w="1260" w:type="dxa"/>
          </w:tcPr>
          <w:p w14:paraId="0BCF9D59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14E</w:t>
            </w:r>
          </w:p>
        </w:tc>
        <w:tc>
          <w:tcPr>
            <w:tcW w:w="5220" w:type="dxa"/>
          </w:tcPr>
          <w:p w14:paraId="36D42564" w14:textId="77777777" w:rsidR="006C7706" w:rsidRPr="00D71DB5" w:rsidRDefault="006C7706" w:rsidP="00867280">
            <w:r w:rsidRPr="00D71DB5">
              <w:t>Bateau</w:t>
            </w:r>
          </w:p>
        </w:tc>
      </w:tr>
      <w:tr w:rsidR="006C7706" w:rsidRPr="00D71DB5" w14:paraId="4C399634" w14:textId="77777777" w:rsidTr="00867280">
        <w:trPr>
          <w:trHeight w:val="138"/>
        </w:trPr>
        <w:tc>
          <w:tcPr>
            <w:tcW w:w="1260" w:type="dxa"/>
          </w:tcPr>
          <w:p w14:paraId="5BE1B949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15E</w:t>
            </w:r>
          </w:p>
        </w:tc>
        <w:tc>
          <w:tcPr>
            <w:tcW w:w="5220" w:type="dxa"/>
          </w:tcPr>
          <w:p w14:paraId="7D8E03ED" w14:textId="77777777" w:rsidR="006C7706" w:rsidRPr="00D71DB5" w:rsidRDefault="006C7706" w:rsidP="00867280">
            <w:r w:rsidRPr="00D71DB5">
              <w:t>Caboteur</w:t>
            </w:r>
          </w:p>
        </w:tc>
      </w:tr>
      <w:tr w:rsidR="006C7706" w:rsidRPr="00D71DB5" w14:paraId="7F198834" w14:textId="77777777" w:rsidTr="00867280">
        <w:trPr>
          <w:trHeight w:val="183"/>
        </w:trPr>
        <w:tc>
          <w:tcPr>
            <w:tcW w:w="1260" w:type="dxa"/>
          </w:tcPr>
          <w:p w14:paraId="58443383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21</w:t>
            </w:r>
          </w:p>
        </w:tc>
        <w:tc>
          <w:tcPr>
            <w:tcW w:w="5220" w:type="dxa"/>
          </w:tcPr>
          <w:p w14:paraId="4B7914A3" w14:textId="77777777" w:rsidR="006C7706" w:rsidRPr="00D71DB5" w:rsidRDefault="006C7706" w:rsidP="00867280">
            <w:r w:rsidRPr="00D71DB5">
              <w:t>Train Complet</w:t>
            </w:r>
          </w:p>
        </w:tc>
      </w:tr>
      <w:tr w:rsidR="006C7706" w:rsidRPr="00D71DB5" w14:paraId="0D85FB2C" w14:textId="77777777" w:rsidTr="00867280">
        <w:trPr>
          <w:trHeight w:val="230"/>
        </w:trPr>
        <w:tc>
          <w:tcPr>
            <w:tcW w:w="1260" w:type="dxa"/>
          </w:tcPr>
          <w:p w14:paraId="118B2EAD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22</w:t>
            </w:r>
          </w:p>
        </w:tc>
        <w:tc>
          <w:tcPr>
            <w:tcW w:w="5220" w:type="dxa"/>
          </w:tcPr>
          <w:p w14:paraId="238A5906" w14:textId="77777777" w:rsidR="006C7706" w:rsidRPr="00D71DB5" w:rsidRDefault="006C7706" w:rsidP="00867280">
            <w:proofErr w:type="spellStart"/>
            <w:r w:rsidRPr="00D71DB5">
              <w:t>Rapilège</w:t>
            </w:r>
            <w:proofErr w:type="spellEnd"/>
            <w:r w:rsidRPr="00D71DB5">
              <w:t xml:space="preserve"> (1/2 Rame)</w:t>
            </w:r>
          </w:p>
        </w:tc>
      </w:tr>
      <w:tr w:rsidR="006C7706" w:rsidRPr="00D71DB5" w14:paraId="777E76BE" w14:textId="77777777" w:rsidTr="00867280">
        <w:trPr>
          <w:trHeight w:val="230"/>
        </w:trPr>
        <w:tc>
          <w:tcPr>
            <w:tcW w:w="1260" w:type="dxa"/>
          </w:tcPr>
          <w:p w14:paraId="68017F1B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23</w:t>
            </w:r>
          </w:p>
        </w:tc>
        <w:tc>
          <w:tcPr>
            <w:tcW w:w="5220" w:type="dxa"/>
          </w:tcPr>
          <w:p w14:paraId="1C760A86" w14:textId="77777777" w:rsidR="006C7706" w:rsidRPr="00D71DB5" w:rsidRDefault="006C7706" w:rsidP="00867280">
            <w:r w:rsidRPr="00D71DB5">
              <w:t>Wagon isolé</w:t>
            </w:r>
          </w:p>
        </w:tc>
      </w:tr>
      <w:tr w:rsidR="006C7706" w:rsidRPr="00D71DB5" w14:paraId="77A6F02F" w14:textId="77777777" w:rsidTr="00867280">
        <w:trPr>
          <w:trHeight w:val="230"/>
        </w:trPr>
        <w:tc>
          <w:tcPr>
            <w:tcW w:w="1260" w:type="dxa"/>
          </w:tcPr>
          <w:p w14:paraId="499E3C7A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24</w:t>
            </w:r>
          </w:p>
        </w:tc>
        <w:tc>
          <w:tcPr>
            <w:tcW w:w="5220" w:type="dxa"/>
          </w:tcPr>
          <w:p w14:paraId="5682EC0F" w14:textId="77777777" w:rsidR="006C7706" w:rsidRPr="00D71DB5" w:rsidRDefault="006C7706" w:rsidP="00867280">
            <w:pPr>
              <w:rPr>
                <w:lang w:val="en-US"/>
              </w:rPr>
            </w:pPr>
            <w:proofErr w:type="spellStart"/>
            <w:r w:rsidRPr="00D71DB5">
              <w:rPr>
                <w:lang w:val="en-US"/>
              </w:rPr>
              <w:t>Rame</w:t>
            </w:r>
            <w:proofErr w:type="spellEnd"/>
          </w:p>
        </w:tc>
      </w:tr>
      <w:tr w:rsidR="006C7706" w:rsidRPr="00D71DB5" w14:paraId="67168EB5" w14:textId="77777777" w:rsidTr="00867280">
        <w:trPr>
          <w:trHeight w:val="70"/>
        </w:trPr>
        <w:tc>
          <w:tcPr>
            <w:tcW w:w="1260" w:type="dxa"/>
          </w:tcPr>
          <w:p w14:paraId="5A593B20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1</w:t>
            </w:r>
          </w:p>
        </w:tc>
        <w:tc>
          <w:tcPr>
            <w:tcW w:w="5220" w:type="dxa"/>
          </w:tcPr>
          <w:p w14:paraId="2C3E24CD" w14:textId="77777777" w:rsidR="006C7706" w:rsidRPr="00D71DB5" w:rsidRDefault="006C7706" w:rsidP="00867280">
            <w:r w:rsidRPr="00D71DB5">
              <w:t>Camion Pulsé</w:t>
            </w:r>
          </w:p>
        </w:tc>
      </w:tr>
      <w:tr w:rsidR="006C7706" w:rsidRPr="00D71DB5" w14:paraId="50964B4A" w14:textId="77777777" w:rsidTr="00867280">
        <w:trPr>
          <w:trHeight w:val="166"/>
        </w:trPr>
        <w:tc>
          <w:tcPr>
            <w:tcW w:w="1260" w:type="dxa"/>
          </w:tcPr>
          <w:p w14:paraId="676DA578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2</w:t>
            </w:r>
          </w:p>
        </w:tc>
        <w:tc>
          <w:tcPr>
            <w:tcW w:w="5220" w:type="dxa"/>
          </w:tcPr>
          <w:p w14:paraId="7471E620" w14:textId="77777777" w:rsidR="006C7706" w:rsidRPr="00D71DB5" w:rsidRDefault="006C7706" w:rsidP="00867280">
            <w:r w:rsidRPr="00D71DB5">
              <w:t>Camion Vrac Benne</w:t>
            </w:r>
          </w:p>
        </w:tc>
      </w:tr>
      <w:tr w:rsidR="006C7706" w:rsidRPr="00D71DB5" w14:paraId="47783F4B" w14:textId="77777777" w:rsidTr="00867280">
        <w:trPr>
          <w:trHeight w:val="166"/>
        </w:trPr>
        <w:tc>
          <w:tcPr>
            <w:tcW w:w="1260" w:type="dxa"/>
          </w:tcPr>
          <w:p w14:paraId="30D344DA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3</w:t>
            </w:r>
          </w:p>
        </w:tc>
        <w:tc>
          <w:tcPr>
            <w:tcW w:w="5220" w:type="dxa"/>
          </w:tcPr>
          <w:p w14:paraId="34053969" w14:textId="77777777" w:rsidR="006C7706" w:rsidRPr="00D71DB5" w:rsidRDefault="006C7706" w:rsidP="00867280">
            <w:r w:rsidRPr="00D71DB5">
              <w:t>Camion Remorque</w:t>
            </w:r>
          </w:p>
        </w:tc>
      </w:tr>
      <w:tr w:rsidR="006C7706" w:rsidRPr="00D71DB5" w14:paraId="514EB2F7" w14:textId="77777777" w:rsidTr="00867280">
        <w:trPr>
          <w:trHeight w:val="166"/>
        </w:trPr>
        <w:tc>
          <w:tcPr>
            <w:tcW w:w="1260" w:type="dxa"/>
          </w:tcPr>
          <w:p w14:paraId="6B210B64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4</w:t>
            </w:r>
          </w:p>
        </w:tc>
        <w:tc>
          <w:tcPr>
            <w:tcW w:w="5220" w:type="dxa"/>
          </w:tcPr>
          <w:p w14:paraId="6DBEF1CA" w14:textId="77777777" w:rsidR="006C7706" w:rsidRPr="00D71DB5" w:rsidRDefault="006C7706" w:rsidP="00867280">
            <w:r w:rsidRPr="00D71DB5">
              <w:t>Camion Tapis</w:t>
            </w:r>
          </w:p>
        </w:tc>
      </w:tr>
      <w:tr w:rsidR="006C7706" w:rsidRPr="00D71DB5" w14:paraId="1958BCDB" w14:textId="77777777" w:rsidTr="00867280">
        <w:trPr>
          <w:trHeight w:val="166"/>
        </w:trPr>
        <w:tc>
          <w:tcPr>
            <w:tcW w:w="1260" w:type="dxa"/>
          </w:tcPr>
          <w:p w14:paraId="53348CD0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5</w:t>
            </w:r>
          </w:p>
        </w:tc>
        <w:tc>
          <w:tcPr>
            <w:tcW w:w="5220" w:type="dxa"/>
          </w:tcPr>
          <w:p w14:paraId="220AF4A9" w14:textId="77777777" w:rsidR="006C7706" w:rsidRPr="00D71DB5" w:rsidRDefault="006C7706" w:rsidP="00867280">
            <w:r w:rsidRPr="00D71DB5">
              <w:t>Camion Epandeur</w:t>
            </w:r>
          </w:p>
        </w:tc>
      </w:tr>
      <w:tr w:rsidR="006C7706" w:rsidRPr="00D71DB5" w14:paraId="7BBEFAB1" w14:textId="77777777" w:rsidTr="00867280">
        <w:trPr>
          <w:trHeight w:val="166"/>
        </w:trPr>
        <w:tc>
          <w:tcPr>
            <w:tcW w:w="1260" w:type="dxa"/>
          </w:tcPr>
          <w:p w14:paraId="7C51DFA4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7</w:t>
            </w:r>
          </w:p>
        </w:tc>
        <w:tc>
          <w:tcPr>
            <w:tcW w:w="5220" w:type="dxa"/>
          </w:tcPr>
          <w:p w14:paraId="6BFD9EB8" w14:textId="77777777" w:rsidR="006C7706" w:rsidRPr="00D71DB5" w:rsidRDefault="006C7706" w:rsidP="00867280">
            <w:r w:rsidRPr="00D71DB5">
              <w:t>Camion Court (9 m de dégagement)</w:t>
            </w:r>
          </w:p>
        </w:tc>
      </w:tr>
      <w:tr w:rsidR="006C7706" w:rsidRPr="00D71DB5" w14:paraId="7F35A70E" w14:textId="77777777" w:rsidTr="00867280">
        <w:trPr>
          <w:trHeight w:val="166"/>
        </w:trPr>
        <w:tc>
          <w:tcPr>
            <w:tcW w:w="1260" w:type="dxa"/>
          </w:tcPr>
          <w:p w14:paraId="68A45042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8</w:t>
            </w:r>
          </w:p>
        </w:tc>
        <w:tc>
          <w:tcPr>
            <w:tcW w:w="5220" w:type="dxa"/>
          </w:tcPr>
          <w:p w14:paraId="02A7ECD7" w14:textId="77777777" w:rsidR="006C7706" w:rsidRPr="00D71DB5" w:rsidRDefault="006C7706" w:rsidP="00867280">
            <w:r w:rsidRPr="00D71DB5">
              <w:t>Camion Trappe / Sauterelle</w:t>
            </w:r>
          </w:p>
        </w:tc>
      </w:tr>
      <w:tr w:rsidR="006C7706" w:rsidRPr="00D71DB5" w14:paraId="45513063" w14:textId="77777777" w:rsidTr="00867280">
        <w:trPr>
          <w:trHeight w:val="166"/>
        </w:trPr>
        <w:tc>
          <w:tcPr>
            <w:tcW w:w="1260" w:type="dxa"/>
          </w:tcPr>
          <w:p w14:paraId="4856B1B5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39</w:t>
            </w:r>
          </w:p>
        </w:tc>
        <w:tc>
          <w:tcPr>
            <w:tcW w:w="5220" w:type="dxa"/>
          </w:tcPr>
          <w:p w14:paraId="40EC53A1" w14:textId="77777777" w:rsidR="006C7706" w:rsidRPr="00D71DB5" w:rsidRDefault="006C7706" w:rsidP="00867280">
            <w:proofErr w:type="spellStart"/>
            <w:r w:rsidRPr="00D71DB5">
              <w:t>Camion Citerne</w:t>
            </w:r>
            <w:proofErr w:type="spellEnd"/>
          </w:p>
        </w:tc>
      </w:tr>
      <w:tr w:rsidR="006C7706" w:rsidRPr="00D71DB5" w14:paraId="11F37B00" w14:textId="77777777" w:rsidTr="00867280">
        <w:trPr>
          <w:trHeight w:val="166"/>
        </w:trPr>
        <w:tc>
          <w:tcPr>
            <w:tcW w:w="1260" w:type="dxa"/>
          </w:tcPr>
          <w:p w14:paraId="56BA2B31" w14:textId="77777777" w:rsidR="006C7706" w:rsidRPr="00D71DB5" w:rsidRDefault="006C7706" w:rsidP="00867280">
            <w:pPr>
              <w:ind w:left="-1908" w:right="300" w:firstLine="1908"/>
              <w:rPr>
                <w:lang w:val="en-US"/>
              </w:rPr>
            </w:pPr>
            <w:r w:rsidRPr="00D71DB5">
              <w:rPr>
                <w:lang w:val="en-US"/>
              </w:rPr>
              <w:t>A40</w:t>
            </w:r>
          </w:p>
        </w:tc>
        <w:tc>
          <w:tcPr>
            <w:tcW w:w="5220" w:type="dxa"/>
          </w:tcPr>
          <w:p w14:paraId="3F17DFDA" w14:textId="77777777" w:rsidR="006C7706" w:rsidRPr="00D71DB5" w:rsidRDefault="006C7706" w:rsidP="00867280">
            <w:pPr>
              <w:rPr>
                <w:lang w:val="en-US"/>
              </w:rPr>
            </w:pPr>
            <w:r w:rsidRPr="00D71DB5">
              <w:rPr>
                <w:lang w:val="en-US"/>
              </w:rPr>
              <w:t xml:space="preserve">Camion </w:t>
            </w:r>
            <w:proofErr w:type="spellStart"/>
            <w:r w:rsidRPr="00D71DB5">
              <w:rPr>
                <w:lang w:val="en-US"/>
              </w:rPr>
              <w:t>Hayon</w:t>
            </w:r>
            <w:proofErr w:type="spellEnd"/>
          </w:p>
        </w:tc>
      </w:tr>
      <w:tr w:rsidR="006C7706" w:rsidRPr="00D71DB5" w14:paraId="3FC2687F" w14:textId="77777777" w:rsidTr="00867280">
        <w:trPr>
          <w:trHeight w:val="166"/>
        </w:trPr>
        <w:tc>
          <w:tcPr>
            <w:tcW w:w="1260" w:type="dxa"/>
          </w:tcPr>
          <w:p w14:paraId="44C26972" w14:textId="77777777" w:rsidR="006C7706" w:rsidRPr="00D71DB5" w:rsidRDefault="006C7706" w:rsidP="00867280">
            <w:pPr>
              <w:ind w:left="-1908" w:right="300" w:firstLine="1908"/>
              <w:rPr>
                <w:lang w:val="en-US"/>
              </w:rPr>
            </w:pPr>
            <w:r w:rsidRPr="00D71DB5">
              <w:rPr>
                <w:lang w:val="en-US"/>
              </w:rPr>
              <w:t>A41</w:t>
            </w:r>
          </w:p>
        </w:tc>
        <w:tc>
          <w:tcPr>
            <w:tcW w:w="5220" w:type="dxa"/>
          </w:tcPr>
          <w:p w14:paraId="715407F6" w14:textId="77777777" w:rsidR="006C7706" w:rsidRPr="00D71DB5" w:rsidRDefault="006C7706" w:rsidP="00867280">
            <w:r w:rsidRPr="00D71DB5">
              <w:t>Camion Transpalette / Grue / Chariot</w:t>
            </w:r>
          </w:p>
        </w:tc>
      </w:tr>
      <w:tr w:rsidR="006C7706" w:rsidRPr="00D71DB5" w14:paraId="5841DA07" w14:textId="77777777" w:rsidTr="00867280">
        <w:trPr>
          <w:trHeight w:val="166"/>
        </w:trPr>
        <w:tc>
          <w:tcPr>
            <w:tcW w:w="1260" w:type="dxa"/>
          </w:tcPr>
          <w:p w14:paraId="202F9AFE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50</w:t>
            </w:r>
          </w:p>
        </w:tc>
        <w:tc>
          <w:tcPr>
            <w:tcW w:w="5220" w:type="dxa"/>
          </w:tcPr>
          <w:p w14:paraId="5D59C75B" w14:textId="77777777" w:rsidR="006C7706" w:rsidRPr="00D71DB5" w:rsidRDefault="006C7706" w:rsidP="00867280">
            <w:r w:rsidRPr="00D71DB5">
              <w:t xml:space="preserve">Camion </w:t>
            </w:r>
            <w:proofErr w:type="spellStart"/>
            <w:r w:rsidRPr="00D71DB5">
              <w:t>Totliner</w:t>
            </w:r>
            <w:proofErr w:type="spellEnd"/>
            <w:r w:rsidRPr="00D71DB5">
              <w:t xml:space="preserve"> / Logé</w:t>
            </w:r>
          </w:p>
        </w:tc>
      </w:tr>
      <w:tr w:rsidR="006C7706" w:rsidRPr="00D71DB5" w14:paraId="1C57A43D" w14:textId="77777777" w:rsidTr="00867280">
        <w:trPr>
          <w:trHeight w:val="235"/>
        </w:trPr>
        <w:tc>
          <w:tcPr>
            <w:tcW w:w="1260" w:type="dxa"/>
          </w:tcPr>
          <w:p w14:paraId="715634ED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51</w:t>
            </w:r>
          </w:p>
        </w:tc>
        <w:tc>
          <w:tcPr>
            <w:tcW w:w="5220" w:type="dxa"/>
          </w:tcPr>
          <w:p w14:paraId="13396801" w14:textId="77777777" w:rsidR="006C7706" w:rsidRPr="00D71DB5" w:rsidRDefault="006C7706" w:rsidP="00867280">
            <w:r w:rsidRPr="00D71DB5">
              <w:t>Camion Vis</w:t>
            </w:r>
          </w:p>
        </w:tc>
      </w:tr>
      <w:tr w:rsidR="006C7706" w:rsidRPr="00D71DB5" w14:paraId="3C12634A" w14:textId="77777777" w:rsidTr="00867280">
        <w:trPr>
          <w:trHeight w:val="166"/>
        </w:trPr>
        <w:tc>
          <w:tcPr>
            <w:tcW w:w="1260" w:type="dxa"/>
          </w:tcPr>
          <w:p w14:paraId="694482A3" w14:textId="77777777" w:rsidR="006C7706" w:rsidRPr="00D71DB5" w:rsidRDefault="006C7706" w:rsidP="00867280">
            <w:pPr>
              <w:ind w:left="-1908" w:right="300" w:firstLine="1908"/>
            </w:pPr>
            <w:r w:rsidRPr="00D71DB5">
              <w:t>A52</w:t>
            </w:r>
          </w:p>
        </w:tc>
        <w:tc>
          <w:tcPr>
            <w:tcW w:w="5220" w:type="dxa"/>
          </w:tcPr>
          <w:p w14:paraId="04549630" w14:textId="77777777" w:rsidR="006C7706" w:rsidRPr="00D71DB5" w:rsidRDefault="006C7706" w:rsidP="00867280">
            <w:r w:rsidRPr="00D71DB5">
              <w:t>Camion Mixte</w:t>
            </w:r>
          </w:p>
        </w:tc>
      </w:tr>
    </w:tbl>
    <w:p w14:paraId="2877DC09" w14:textId="77777777" w:rsidR="006C7706" w:rsidRDefault="006C7706" w:rsidP="006C7706"/>
    <w:p w14:paraId="19410A0E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6F2B8B2F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74876A94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0A10AE2C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3CF691F2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5A49C116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5A815078" w14:textId="77777777" w:rsidR="006C7706" w:rsidRDefault="006C7706" w:rsidP="006C7706">
      <w:pPr>
        <w:rPr>
          <w:rFonts w:ascii="Calibri" w:eastAsia="Calibri" w:hAnsi="Calibri"/>
          <w:szCs w:val="22"/>
        </w:rPr>
      </w:pPr>
      <w:r>
        <w:rPr>
          <w:rFonts w:ascii="Calibri" w:eastAsia="Calibri" w:hAnsi="Calibri"/>
          <w:szCs w:val="22"/>
        </w:rPr>
        <w:br w:type="page"/>
      </w:r>
    </w:p>
    <w:p w14:paraId="3131E20B" w14:textId="7F0CFB44" w:rsidR="006D66F3" w:rsidRPr="009C7CF2" w:rsidRDefault="006D66F3" w:rsidP="006D66F3">
      <w:pPr>
        <w:pStyle w:val="Titre2"/>
        <w:ind w:left="576"/>
        <w:rPr>
          <w:b/>
          <w:bCs/>
          <w:snapToGrid w:val="0"/>
        </w:rPr>
      </w:pPr>
      <w:bookmarkStart w:id="21" w:name="_Toc89186162"/>
      <w:r w:rsidRPr="009C7CF2">
        <w:rPr>
          <w:b/>
          <w:bCs/>
          <w:snapToGrid w:val="0"/>
        </w:rPr>
        <w:lastRenderedPageBreak/>
        <w:t>Identification du type moyen de transport</w:t>
      </w:r>
      <w:bookmarkEnd w:id="21"/>
      <w:r w:rsidRPr="009C7CF2">
        <w:rPr>
          <w:b/>
          <w:bCs/>
          <w:snapToGrid w:val="0"/>
        </w:rPr>
        <w:t xml:space="preserve"> </w:t>
      </w:r>
    </w:p>
    <w:p w14:paraId="5A0C9EB8" w14:textId="77777777" w:rsidR="006D66F3" w:rsidRPr="006D66F3" w:rsidRDefault="006D66F3" w:rsidP="006D66F3"/>
    <w:p w14:paraId="3FA38F37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1                        Barge-citerne pour produits chimiques                                           </w:t>
      </w:r>
    </w:p>
    <w:p w14:paraId="00B9F6AB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                        Caboteur pour produits chimiques                                                </w:t>
      </w:r>
    </w:p>
    <w:p w14:paraId="7938AEBF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                        Non traduit                                                                     </w:t>
      </w:r>
    </w:p>
    <w:p w14:paraId="0E94D12C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4                        Navire de haute mer-citerne pour produits chimique                              </w:t>
      </w:r>
    </w:p>
    <w:p w14:paraId="7E2946B1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5                        Citerne pour gaz                                                                </w:t>
      </w:r>
    </w:p>
    <w:p w14:paraId="1089FFF8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6                        Avion                                                                           </w:t>
      </w:r>
    </w:p>
    <w:p w14:paraId="192D96C0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7                        Voiture avec caravane                                                           </w:t>
      </w:r>
    </w:p>
    <w:p w14:paraId="04FD0C6F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9                        Transport exceptionnel                                                          </w:t>
      </w:r>
    </w:p>
    <w:p w14:paraId="7AD2B924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11                       Navire                                                                          </w:t>
      </w:r>
    </w:p>
    <w:p w14:paraId="01158A7A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12                       Navire citerne                                                                  </w:t>
      </w:r>
    </w:p>
    <w:p w14:paraId="326E091E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13                       Navire de haute mer                                                             </w:t>
      </w:r>
    </w:p>
    <w:p w14:paraId="4260907A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1                       Citerne ferroviaire                                                             </w:t>
      </w:r>
    </w:p>
    <w:p w14:paraId="0D936FBA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2                       Wagon silo                                                                      </w:t>
      </w:r>
    </w:p>
    <w:p w14:paraId="6C31F4CE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3                       Wagon pour vrac                                                                 </w:t>
      </w:r>
    </w:p>
    <w:p w14:paraId="5389728E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4                       Citerne ferroviaire appartenant au client                                       </w:t>
      </w:r>
    </w:p>
    <w:p w14:paraId="5AFC84D4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25                       Chemin de fer express                                                           </w:t>
      </w:r>
    </w:p>
    <w:p w14:paraId="2480B1A7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1                       Camion                                                                          </w:t>
      </w:r>
    </w:p>
    <w:p w14:paraId="782C1813" w14:textId="0496CCCA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2                       </w:t>
      </w:r>
      <w:r w:rsidR="007A386D" w:rsidRPr="008D3F9B">
        <w:rPr>
          <w:rFonts w:ascii="Calibri" w:eastAsia="Calibri" w:hAnsi="Calibri"/>
          <w:szCs w:val="22"/>
        </w:rPr>
        <w:t>Camion-citerne</w:t>
      </w:r>
      <w:r w:rsidRPr="008D3F9B">
        <w:rPr>
          <w:rFonts w:ascii="Calibri" w:eastAsia="Calibri" w:hAnsi="Calibri"/>
          <w:szCs w:val="22"/>
        </w:rPr>
        <w:t xml:space="preserve">                                                                  </w:t>
      </w:r>
    </w:p>
    <w:p w14:paraId="4EA48AE3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3                       Camion silo                                                                     </w:t>
      </w:r>
    </w:p>
    <w:p w14:paraId="1970F538" w14:textId="4281BEF1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5                       Camion ou remorque </w:t>
      </w:r>
      <w:r w:rsidR="007A386D" w:rsidRPr="008D3F9B">
        <w:rPr>
          <w:rFonts w:ascii="Calibri" w:eastAsia="Calibri" w:hAnsi="Calibri"/>
          <w:szCs w:val="22"/>
        </w:rPr>
        <w:t>bâchés</w:t>
      </w:r>
      <w:r w:rsidRPr="008D3F9B">
        <w:rPr>
          <w:rFonts w:ascii="Calibri" w:eastAsia="Calibri" w:hAnsi="Calibri"/>
          <w:szCs w:val="22"/>
        </w:rPr>
        <w:t xml:space="preserve">                                                       </w:t>
      </w:r>
    </w:p>
    <w:p w14:paraId="1D7C1527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6                       Pipeline                                                                        </w:t>
      </w:r>
    </w:p>
    <w:p w14:paraId="3C44284C" w14:textId="77777777" w:rsidR="006C7706" w:rsidRPr="008D3F9B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7                       Véhicule de d'alimentation en carburant                                         </w:t>
      </w:r>
    </w:p>
    <w:p w14:paraId="1DCACF1E" w14:textId="77777777" w:rsidR="006C7706" w:rsidRDefault="006C7706" w:rsidP="007A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/>
          <w:szCs w:val="22"/>
        </w:rPr>
      </w:pPr>
      <w:r w:rsidRPr="008D3F9B">
        <w:rPr>
          <w:rFonts w:ascii="Calibri" w:eastAsia="Calibri" w:hAnsi="Calibri"/>
          <w:szCs w:val="22"/>
        </w:rPr>
        <w:t xml:space="preserve">38                       Voiture                 </w:t>
      </w:r>
    </w:p>
    <w:p w14:paraId="08786DC5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0F17D711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20A25901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0F3D4D30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3DC6EB67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13419467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55E6FFEB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19F4C5AC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5E500F28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406249CC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15B5EFE7" w14:textId="77777777" w:rsidR="006C7706" w:rsidRDefault="006C7706" w:rsidP="006C7706">
      <w:pPr>
        <w:rPr>
          <w:rFonts w:ascii="Calibri" w:eastAsia="Calibri" w:hAnsi="Calibri"/>
          <w:szCs w:val="22"/>
        </w:rPr>
      </w:pPr>
    </w:p>
    <w:p w14:paraId="7FC12DC2" w14:textId="77777777" w:rsidR="006C7706" w:rsidRPr="0074124E" w:rsidRDefault="006C7706" w:rsidP="006C7706">
      <w:pPr>
        <w:rPr>
          <w:rFonts w:ascii="Calibri" w:eastAsia="Calibri" w:hAnsi="Calibri"/>
          <w:szCs w:val="22"/>
        </w:rPr>
      </w:pPr>
    </w:p>
    <w:p w14:paraId="3A2D64A5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7A7AE0A9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5709A19D" w14:textId="77777777" w:rsidR="0009343E" w:rsidRDefault="0009343E" w:rsidP="0009343E">
      <w:pPr>
        <w:widowControl w:val="0"/>
        <w:rPr>
          <w:rFonts w:ascii="Arial" w:hAnsi="Arial"/>
          <w:iCs/>
        </w:rPr>
      </w:pPr>
    </w:p>
    <w:p w14:paraId="2789E55E" w14:textId="77777777" w:rsidR="0009343E" w:rsidRPr="00324C3C" w:rsidRDefault="0009343E" w:rsidP="0009343E">
      <w:pPr>
        <w:widowControl w:val="0"/>
        <w:rPr>
          <w:rFonts w:ascii="Arial" w:hAnsi="Arial"/>
          <w:iCs/>
        </w:rPr>
      </w:pPr>
    </w:p>
    <w:sectPr w:rsidR="0009343E" w:rsidRPr="00324C3C" w:rsidSect="00637A65">
      <w:pgSz w:w="12240" w:h="15840"/>
      <w:pgMar w:top="720" w:right="720" w:bottom="720" w:left="72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C490" w14:textId="77777777" w:rsidR="006571FA" w:rsidRDefault="006571FA" w:rsidP="006E554E">
      <w:r>
        <w:separator/>
      </w:r>
    </w:p>
  </w:endnote>
  <w:endnote w:type="continuationSeparator" w:id="0">
    <w:p w14:paraId="383BA2E1" w14:textId="77777777" w:rsidR="006571FA" w:rsidRDefault="006571FA" w:rsidP="006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609E" w14:textId="66C759F5" w:rsidR="00D203D4" w:rsidRPr="00526E57" w:rsidRDefault="00D203D4" w:rsidP="00456EC6">
    <w:pPr>
      <w:pStyle w:val="Pieddepage"/>
      <w:tabs>
        <w:tab w:val="clear" w:pos="4536"/>
        <w:tab w:val="center" w:pos="0"/>
        <w:tab w:val="left" w:pos="4747"/>
      </w:tabs>
      <w:jc w:val="left"/>
      <w:rPr>
        <w:lang w:val="en-US"/>
      </w:rPr>
    </w:pPr>
    <w:r>
      <w:rPr>
        <w:rFonts w:ascii="Calibri" w:hAnsi="Calibri" w:cs="Calibri"/>
        <w:b/>
        <w:noProof/>
        <w:lang w:eastAsia="fr-FR" w:bidi="ar-SA"/>
      </w:rPr>
      <w:drawing>
        <wp:anchor distT="0" distB="0" distL="114300" distR="114300" simplePos="0" relativeHeight="251656192" behindDoc="0" locked="0" layoutInCell="1" allowOverlap="1" wp14:anchorId="2A1A7553" wp14:editId="5413B496">
          <wp:simplePos x="0" y="0"/>
          <wp:positionH relativeFrom="column">
            <wp:posOffset>-381635</wp:posOffset>
          </wp:positionH>
          <wp:positionV relativeFrom="paragraph">
            <wp:posOffset>-8255</wp:posOffset>
          </wp:positionV>
          <wp:extent cx="318135" cy="302260"/>
          <wp:effectExtent l="0" t="0" r="5715" b="2540"/>
          <wp:wrapNone/>
          <wp:docPr id="1" name="Image 1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526E57">
      <w:rPr>
        <w:rFonts w:ascii="Calibri" w:hAnsi="Calibri" w:cs="Calibri"/>
        <w:b/>
        <w:snapToGrid w:val="0"/>
        <w:sz w:val="18"/>
        <w:lang w:val="en-US"/>
      </w:rPr>
      <w:t>SUBSET :</w:t>
    </w:r>
    <w:proofErr w:type="gramEnd"/>
    <w:r w:rsidRPr="00526E57">
      <w:rPr>
        <w:rFonts w:ascii="Calibri" w:hAnsi="Calibri" w:cs="Calibri"/>
        <w:b/>
        <w:snapToGrid w:val="0"/>
        <w:sz w:val="18"/>
        <w:lang w:val="en-US"/>
      </w:rPr>
      <w:t xml:space="preserve"> Copyright </w:t>
    </w:r>
    <w:proofErr w:type="spellStart"/>
    <w:r w:rsidRPr="00526E57">
      <w:rPr>
        <w:rFonts w:ascii="Calibri" w:hAnsi="Calibri" w:cs="Calibri"/>
        <w:b/>
        <w:snapToGrid w:val="0"/>
        <w:sz w:val="18"/>
        <w:lang w:val="en-US"/>
      </w:rPr>
      <w:t>Agro</w:t>
    </w:r>
    <w:proofErr w:type="spellEnd"/>
    <w:r w:rsidRPr="00526E57">
      <w:rPr>
        <w:rFonts w:ascii="Calibri" w:hAnsi="Calibri" w:cs="Calibri"/>
        <w:b/>
        <w:snapToGrid w:val="0"/>
        <w:sz w:val="18"/>
        <w:lang w:val="en-US"/>
      </w:rPr>
      <w:t xml:space="preserve"> EDI Europe –</w:t>
    </w:r>
    <w:r>
      <w:rPr>
        <w:snapToGrid w:val="0"/>
        <w:sz w:val="18"/>
        <w:lang w:val="en-US"/>
      </w:rPr>
      <w:t xml:space="preserve">- </w:t>
    </w:r>
    <w:r w:rsidR="00802679">
      <w:rPr>
        <w:snapToGrid w:val="0"/>
        <w:sz w:val="18"/>
        <w:lang w:val="en-US"/>
      </w:rPr>
      <w:t>N</w:t>
    </w:r>
    <w:r w:rsidR="00F66FFC">
      <w:rPr>
        <w:snapToGrid w:val="0"/>
        <w:sz w:val="18"/>
        <w:lang w:val="en-US"/>
      </w:rPr>
      <w:t>ov 2021</w:t>
    </w:r>
    <w:r>
      <w:rPr>
        <w:snapToGrid w:val="0"/>
        <w:sz w:val="18"/>
        <w:lang w:val="en-US"/>
      </w:rPr>
      <w:tab/>
    </w:r>
    <w:r w:rsidRPr="00FF3B86">
      <w:rPr>
        <w:sz w:val="18"/>
      </w:rPr>
      <w:fldChar w:fldCharType="begin"/>
    </w:r>
    <w:r w:rsidRPr="00526E57">
      <w:rPr>
        <w:sz w:val="18"/>
        <w:lang w:val="en-US"/>
      </w:rPr>
      <w:instrText xml:space="preserve"> PAGE   \* MERGEFORMAT </w:instrText>
    </w:r>
    <w:r w:rsidRPr="00FF3B86">
      <w:rPr>
        <w:sz w:val="18"/>
      </w:rPr>
      <w:fldChar w:fldCharType="separate"/>
    </w:r>
    <w:r>
      <w:rPr>
        <w:noProof/>
        <w:sz w:val="18"/>
        <w:lang w:val="en-US"/>
      </w:rPr>
      <w:t>32</w:t>
    </w:r>
    <w:r w:rsidRPr="00FF3B86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0D84" w14:textId="77777777" w:rsidR="00D203D4" w:rsidRDefault="00D203D4" w:rsidP="00A3268A">
    <w:pPr>
      <w:pStyle w:val="Pieddepage"/>
      <w:tabs>
        <w:tab w:val="clear" w:pos="4536"/>
        <w:tab w:val="center" w:pos="0"/>
      </w:tabs>
      <w:jc w:val="left"/>
    </w:pPr>
    <w:r>
      <w:rPr>
        <w:rFonts w:ascii="Calibri" w:hAnsi="Calibri" w:cs="Calibri"/>
        <w:b/>
        <w:noProof/>
        <w:lang w:eastAsia="fr-FR" w:bidi="ar-SA"/>
      </w:rPr>
      <w:drawing>
        <wp:anchor distT="0" distB="0" distL="114300" distR="114300" simplePos="0" relativeHeight="251663360" behindDoc="0" locked="0" layoutInCell="1" allowOverlap="1" wp14:anchorId="4E5EF5EF" wp14:editId="2C0DAEBD">
          <wp:simplePos x="0" y="0"/>
          <wp:positionH relativeFrom="column">
            <wp:posOffset>-381635</wp:posOffset>
          </wp:positionH>
          <wp:positionV relativeFrom="paragraph">
            <wp:posOffset>-8255</wp:posOffset>
          </wp:positionV>
          <wp:extent cx="318135" cy="302260"/>
          <wp:effectExtent l="0" t="0" r="5715" b="2540"/>
          <wp:wrapNone/>
          <wp:docPr id="9" name="Image 9" descr="globe_logoAE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lobe_logoAEE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3B86">
      <w:rPr>
        <w:rFonts w:ascii="Calibri" w:hAnsi="Calibri" w:cs="Calibri"/>
        <w:b/>
        <w:snapToGrid w:val="0"/>
        <w:sz w:val="18"/>
      </w:rPr>
      <w:t xml:space="preserve">SUBSET : Copyright Agro EDI Europe - Mise à jour : </w:t>
    </w:r>
    <w:r>
      <w:rPr>
        <w:rFonts w:ascii="Calibri" w:hAnsi="Calibri" w:cs="Calibri"/>
        <w:b/>
        <w:snapToGrid w:val="0"/>
        <w:sz w:val="18"/>
      </w:rPr>
      <w:t>Septembre 2012</w:t>
    </w:r>
    <w:r w:rsidRPr="00FF3B86">
      <w:rPr>
        <w:snapToGrid w:val="0"/>
        <w:sz w:val="18"/>
      </w:rPr>
      <w:t xml:space="preserve"> </w:t>
    </w:r>
    <w:r w:rsidRPr="00FF3B86">
      <w:rPr>
        <w:snapToGrid w:val="0"/>
        <w:sz w:val="18"/>
      </w:rPr>
      <w:tab/>
    </w:r>
    <w:r w:rsidRPr="00FF3B86">
      <w:rPr>
        <w:snapToGrid w:val="0"/>
        <w:sz w:val="18"/>
      </w:rPr>
      <w:tab/>
    </w:r>
    <w:r w:rsidRPr="00FF3B86">
      <w:rPr>
        <w:sz w:val="18"/>
      </w:rPr>
      <w:fldChar w:fldCharType="begin"/>
    </w:r>
    <w:r w:rsidRPr="00FF3B86">
      <w:rPr>
        <w:sz w:val="18"/>
      </w:rPr>
      <w:instrText xml:space="preserve"> PAGE   \* MERGEFORMAT </w:instrText>
    </w:r>
    <w:r w:rsidRPr="00FF3B86">
      <w:rPr>
        <w:sz w:val="18"/>
      </w:rPr>
      <w:fldChar w:fldCharType="separate"/>
    </w:r>
    <w:r>
      <w:rPr>
        <w:noProof/>
        <w:sz w:val="18"/>
      </w:rPr>
      <w:t>1</w:t>
    </w:r>
    <w:r w:rsidRPr="00FF3B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82D6" w14:textId="77777777" w:rsidR="006571FA" w:rsidRDefault="006571FA" w:rsidP="006E554E">
      <w:r>
        <w:separator/>
      </w:r>
    </w:p>
  </w:footnote>
  <w:footnote w:type="continuationSeparator" w:id="0">
    <w:p w14:paraId="244E7F02" w14:textId="77777777" w:rsidR="006571FA" w:rsidRDefault="006571FA" w:rsidP="006E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A785" w14:textId="77777777" w:rsidR="00D203D4" w:rsidRDefault="00D203D4" w:rsidP="00EF4A76">
    <w:pPr>
      <w:pStyle w:val="En-tte"/>
      <w:jc w:val="right"/>
    </w:pPr>
    <w:r w:rsidRPr="00D9052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80F0" w14:textId="77777777" w:rsidR="00D203D4" w:rsidRDefault="00D203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1F1F5" w14:textId="44328090" w:rsidR="00D203D4" w:rsidRDefault="000F4347" w:rsidP="00D8308E">
    <w:pPr>
      <w:pStyle w:val="En-tte"/>
      <w:jc w:val="center"/>
    </w:pPr>
    <w:r>
      <w:t>QUOTES</w:t>
    </w:r>
    <w:r w:rsidR="00D203D4">
      <w:t xml:space="preserve"> – </w:t>
    </w:r>
    <w:r>
      <w:t>CONTRAT</w:t>
    </w:r>
    <w:r w:rsidR="00D203D4">
      <w:t xml:space="preserve"> PRODUIT</w:t>
    </w:r>
    <w:r w:rsidR="00D8308E">
      <w:t>S</w:t>
    </w:r>
    <w:r w:rsidR="00D203D4">
      <w:t xml:space="preserve"> FERTILIS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E9D3" w14:textId="77777777" w:rsidR="00D203D4" w:rsidRDefault="00D203D4" w:rsidP="0055207F">
    <w:pPr>
      <w:pStyle w:val="En-tte"/>
      <w:jc w:val="right"/>
    </w:pPr>
    <w:r>
      <w:rPr>
        <w:noProof/>
        <w:lang w:eastAsia="fr-FR" w:bidi="ar-SA"/>
      </w:rPr>
      <w:drawing>
        <wp:anchor distT="0" distB="0" distL="114300" distR="114300" simplePos="0" relativeHeight="251669504" behindDoc="0" locked="0" layoutInCell="1" allowOverlap="1" wp14:anchorId="1303CA9E" wp14:editId="1380C700">
          <wp:simplePos x="0" y="0"/>
          <wp:positionH relativeFrom="column">
            <wp:posOffset>-213360</wp:posOffset>
          </wp:positionH>
          <wp:positionV relativeFrom="paragraph">
            <wp:posOffset>-147955</wp:posOffset>
          </wp:positionV>
          <wp:extent cx="890649" cy="748145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uveau Logo AGRO EDI EUROPE sans fond sans slog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00"/>
                  <a:stretch/>
                </pic:blipFill>
                <pic:spPr bwMode="auto">
                  <a:xfrm>
                    <a:off x="0" y="0"/>
                    <a:ext cx="890649" cy="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ORDERS</w:t>
    </w:r>
    <w:r w:rsidRPr="00D90526">
      <w:t xml:space="preserve">– </w:t>
    </w:r>
    <w:r>
      <w:t>COMMANDE</w:t>
    </w:r>
    <w:r w:rsidRPr="00D90526">
      <w:t xml:space="preserve"> - APPROVISIONNEMENT AGRICOLE</w:t>
    </w:r>
  </w:p>
  <w:p w14:paraId="6DDD1792" w14:textId="77777777" w:rsidR="00D203D4" w:rsidRDefault="00D203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AA1"/>
    <w:multiLevelType w:val="hybridMultilevel"/>
    <w:tmpl w:val="5184B39C"/>
    <w:lvl w:ilvl="0" w:tplc="649E63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D7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DF160E"/>
    <w:multiLevelType w:val="hybridMultilevel"/>
    <w:tmpl w:val="B758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6A0E"/>
    <w:multiLevelType w:val="hybridMultilevel"/>
    <w:tmpl w:val="C30E631C"/>
    <w:lvl w:ilvl="0" w:tplc="ADAC2FEC">
      <w:numFmt w:val="bullet"/>
      <w:lvlText w:val="-"/>
      <w:lvlJc w:val="left"/>
      <w:pPr>
        <w:ind w:left="426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4" w15:restartNumberingAfterBreak="0">
    <w:nsid w:val="0D510FEC"/>
    <w:multiLevelType w:val="hybridMultilevel"/>
    <w:tmpl w:val="ED22D888"/>
    <w:lvl w:ilvl="0" w:tplc="61BE3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62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632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E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E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B80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63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4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1E82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66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F880970"/>
    <w:multiLevelType w:val="hybridMultilevel"/>
    <w:tmpl w:val="9280AC5E"/>
    <w:lvl w:ilvl="0" w:tplc="040C0003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AC28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9271D28"/>
    <w:multiLevelType w:val="hybridMultilevel"/>
    <w:tmpl w:val="7E7023E0"/>
    <w:lvl w:ilvl="0" w:tplc="2C366CF0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B4028"/>
    <w:multiLevelType w:val="hybridMultilevel"/>
    <w:tmpl w:val="8F2E7E6A"/>
    <w:lvl w:ilvl="0" w:tplc="3DAEC8A6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66EE3"/>
    <w:multiLevelType w:val="hybridMultilevel"/>
    <w:tmpl w:val="91CA7988"/>
    <w:lvl w:ilvl="0" w:tplc="3DAEC8A6">
      <w:start w:val="1"/>
      <w:numFmt w:val="bullet"/>
      <w:lvlText w:val=""/>
      <w:lvlJc w:val="left"/>
      <w:pPr>
        <w:ind w:left="77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E0786"/>
    <w:multiLevelType w:val="hybridMultilevel"/>
    <w:tmpl w:val="83E2D5B0"/>
    <w:lvl w:ilvl="0" w:tplc="649E63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2489"/>
    <w:multiLevelType w:val="hybridMultilevel"/>
    <w:tmpl w:val="92044DB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2B7626"/>
    <w:multiLevelType w:val="singleLevel"/>
    <w:tmpl w:val="C824874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682ADB"/>
    <w:multiLevelType w:val="hybridMultilevel"/>
    <w:tmpl w:val="01FEBA98"/>
    <w:lvl w:ilvl="0" w:tplc="89D8A0AA">
      <w:start w:val="10"/>
      <w:numFmt w:val="bullet"/>
      <w:lvlText w:val="-"/>
      <w:lvlJc w:val="left"/>
      <w:pPr>
        <w:ind w:left="65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5" w15:restartNumberingAfterBreak="0">
    <w:nsid w:val="2AE37CA1"/>
    <w:multiLevelType w:val="hybridMultilevel"/>
    <w:tmpl w:val="B3F425A6"/>
    <w:lvl w:ilvl="0" w:tplc="13AE4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1337"/>
    <w:multiLevelType w:val="hybridMultilevel"/>
    <w:tmpl w:val="9C9EC5C6"/>
    <w:lvl w:ilvl="0" w:tplc="649E63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30394"/>
    <w:multiLevelType w:val="hybridMultilevel"/>
    <w:tmpl w:val="CAE8CF12"/>
    <w:lvl w:ilvl="0" w:tplc="6BEE0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02C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D683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27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E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8C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E81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6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68416F"/>
    <w:multiLevelType w:val="hybridMultilevel"/>
    <w:tmpl w:val="375E9512"/>
    <w:lvl w:ilvl="0" w:tplc="588EB0C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9C524B"/>
    <w:multiLevelType w:val="hybridMultilevel"/>
    <w:tmpl w:val="6CF6A2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642E8A"/>
    <w:multiLevelType w:val="hybridMultilevel"/>
    <w:tmpl w:val="136E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48A1"/>
    <w:multiLevelType w:val="hybridMultilevel"/>
    <w:tmpl w:val="4F2A7F50"/>
    <w:lvl w:ilvl="0" w:tplc="B36A9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A5C77"/>
    <w:multiLevelType w:val="singleLevel"/>
    <w:tmpl w:val="649E63C4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23" w15:restartNumberingAfterBreak="0">
    <w:nsid w:val="3EF03C3C"/>
    <w:multiLevelType w:val="hybridMultilevel"/>
    <w:tmpl w:val="0DAE50AC"/>
    <w:lvl w:ilvl="0" w:tplc="EE408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F219E"/>
    <w:multiLevelType w:val="hybridMultilevel"/>
    <w:tmpl w:val="7A5697A8"/>
    <w:lvl w:ilvl="0" w:tplc="3DAEC8A6">
      <w:start w:val="1"/>
      <w:numFmt w:val="bullet"/>
      <w:lvlText w:val="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6037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35F56A2"/>
    <w:multiLevelType w:val="singleLevel"/>
    <w:tmpl w:val="2C366CF0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3FA1E05"/>
    <w:multiLevelType w:val="hybridMultilevel"/>
    <w:tmpl w:val="9F10B04A"/>
    <w:lvl w:ilvl="0" w:tplc="8B4C4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4B4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297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E6E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86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3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60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387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00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48B5576"/>
    <w:multiLevelType w:val="hybridMultilevel"/>
    <w:tmpl w:val="167E4704"/>
    <w:lvl w:ilvl="0" w:tplc="4BA8F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06E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2987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6225AC7"/>
    <w:multiLevelType w:val="hybridMultilevel"/>
    <w:tmpl w:val="ED38238A"/>
    <w:lvl w:ilvl="0" w:tplc="94B43C76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433087"/>
    <w:multiLevelType w:val="singleLevel"/>
    <w:tmpl w:val="2C366CF0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4BCF1335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530C45A4"/>
    <w:multiLevelType w:val="hybridMultilevel"/>
    <w:tmpl w:val="083407CC"/>
    <w:lvl w:ilvl="0" w:tplc="DDA0D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003CE"/>
    <w:multiLevelType w:val="hybridMultilevel"/>
    <w:tmpl w:val="FDBE066E"/>
    <w:lvl w:ilvl="0" w:tplc="6D8C185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D41D9"/>
    <w:multiLevelType w:val="hybridMultilevel"/>
    <w:tmpl w:val="CAACE7FA"/>
    <w:lvl w:ilvl="0" w:tplc="649E63C4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D25B4B"/>
    <w:multiLevelType w:val="singleLevel"/>
    <w:tmpl w:val="2C366CF0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5497636"/>
    <w:multiLevelType w:val="singleLevel"/>
    <w:tmpl w:val="2C366CF0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DD96BFB"/>
    <w:multiLevelType w:val="hybridMultilevel"/>
    <w:tmpl w:val="0AE67330"/>
    <w:lvl w:ilvl="0" w:tplc="498E3F18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1947EB"/>
    <w:multiLevelType w:val="singleLevel"/>
    <w:tmpl w:val="9C3631B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D22285"/>
    <w:multiLevelType w:val="singleLevel"/>
    <w:tmpl w:val="DA9E8216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6915AC"/>
    <w:multiLevelType w:val="hybridMultilevel"/>
    <w:tmpl w:val="3D3ECE56"/>
    <w:lvl w:ilvl="0" w:tplc="649E63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0554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F570A1E"/>
    <w:multiLevelType w:val="singleLevel"/>
    <w:tmpl w:val="24A05E0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41"/>
  </w:num>
  <w:num w:numId="10">
    <w:abstractNumId w:val="16"/>
  </w:num>
  <w:num w:numId="11">
    <w:abstractNumId w:val="11"/>
  </w:num>
  <w:num w:numId="12">
    <w:abstractNumId w:val="14"/>
  </w:num>
  <w:num w:numId="13">
    <w:abstractNumId w:val="0"/>
  </w:num>
  <w:num w:numId="14">
    <w:abstractNumId w:val="35"/>
  </w:num>
  <w:num w:numId="15">
    <w:abstractNumId w:val="24"/>
  </w:num>
  <w:num w:numId="16">
    <w:abstractNumId w:val="30"/>
  </w:num>
  <w:num w:numId="17">
    <w:abstractNumId w:val="38"/>
  </w:num>
  <w:num w:numId="18">
    <w:abstractNumId w:val="33"/>
  </w:num>
  <w:num w:numId="19">
    <w:abstractNumId w:val="28"/>
  </w:num>
  <w:num w:numId="20">
    <w:abstractNumId w:val="15"/>
  </w:num>
  <w:num w:numId="21">
    <w:abstractNumId w:val="34"/>
  </w:num>
  <w:num w:numId="22">
    <w:abstractNumId w:val="21"/>
  </w:num>
  <w:num w:numId="23">
    <w:abstractNumId w:val="20"/>
  </w:num>
  <w:num w:numId="24">
    <w:abstractNumId w:val="27"/>
  </w:num>
  <w:num w:numId="25">
    <w:abstractNumId w:val="17"/>
  </w:num>
  <w:num w:numId="26">
    <w:abstractNumId w:val="4"/>
  </w:num>
  <w:num w:numId="27">
    <w:abstractNumId w:val="8"/>
  </w:num>
  <w:num w:numId="28">
    <w:abstractNumId w:val="19"/>
  </w:num>
  <w:num w:numId="29">
    <w:abstractNumId w:val="12"/>
  </w:num>
  <w:num w:numId="30">
    <w:abstractNumId w:val="7"/>
  </w:num>
  <w:num w:numId="31">
    <w:abstractNumId w:val="25"/>
  </w:num>
  <w:num w:numId="32">
    <w:abstractNumId w:val="5"/>
  </w:num>
  <w:num w:numId="33">
    <w:abstractNumId w:val="39"/>
  </w:num>
  <w:num w:numId="34">
    <w:abstractNumId w:val="13"/>
  </w:num>
  <w:num w:numId="35">
    <w:abstractNumId w:val="31"/>
  </w:num>
  <w:num w:numId="36">
    <w:abstractNumId w:val="37"/>
  </w:num>
  <w:num w:numId="37">
    <w:abstractNumId w:val="26"/>
  </w:num>
  <w:num w:numId="38">
    <w:abstractNumId w:val="36"/>
  </w:num>
  <w:num w:numId="39">
    <w:abstractNumId w:val="32"/>
  </w:num>
  <w:num w:numId="40">
    <w:abstractNumId w:val="43"/>
  </w:num>
  <w:num w:numId="41">
    <w:abstractNumId w:val="18"/>
  </w:num>
  <w:num w:numId="42">
    <w:abstractNumId w:val="3"/>
  </w:num>
  <w:num w:numId="43">
    <w:abstractNumId w:val="23"/>
  </w:num>
  <w:num w:numId="44">
    <w:abstractNumId w:val="40"/>
  </w:num>
  <w:num w:numId="4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DB"/>
    <w:rsid w:val="00000500"/>
    <w:rsid w:val="00000FEA"/>
    <w:rsid w:val="00004506"/>
    <w:rsid w:val="000108B4"/>
    <w:rsid w:val="00025EA3"/>
    <w:rsid w:val="00027E80"/>
    <w:rsid w:val="00035564"/>
    <w:rsid w:val="000451C6"/>
    <w:rsid w:val="0005155E"/>
    <w:rsid w:val="000516C1"/>
    <w:rsid w:val="0005245B"/>
    <w:rsid w:val="00053800"/>
    <w:rsid w:val="00055C02"/>
    <w:rsid w:val="00056AD0"/>
    <w:rsid w:val="000654B1"/>
    <w:rsid w:val="00070F52"/>
    <w:rsid w:val="000721A5"/>
    <w:rsid w:val="0007427E"/>
    <w:rsid w:val="00076F02"/>
    <w:rsid w:val="000771AD"/>
    <w:rsid w:val="0008102A"/>
    <w:rsid w:val="0008624B"/>
    <w:rsid w:val="00091272"/>
    <w:rsid w:val="000916C5"/>
    <w:rsid w:val="0009343E"/>
    <w:rsid w:val="00096C25"/>
    <w:rsid w:val="000A14BA"/>
    <w:rsid w:val="000A363B"/>
    <w:rsid w:val="000A392E"/>
    <w:rsid w:val="000A3C01"/>
    <w:rsid w:val="000B0117"/>
    <w:rsid w:val="000B7F2F"/>
    <w:rsid w:val="000D1081"/>
    <w:rsid w:val="000E4063"/>
    <w:rsid w:val="000E53CB"/>
    <w:rsid w:val="000E5669"/>
    <w:rsid w:val="000F4347"/>
    <w:rsid w:val="000F7503"/>
    <w:rsid w:val="00104E02"/>
    <w:rsid w:val="00107E04"/>
    <w:rsid w:val="0011372D"/>
    <w:rsid w:val="00116F83"/>
    <w:rsid w:val="00123EBA"/>
    <w:rsid w:val="00124328"/>
    <w:rsid w:val="00132844"/>
    <w:rsid w:val="00133737"/>
    <w:rsid w:val="00136260"/>
    <w:rsid w:val="0014688B"/>
    <w:rsid w:val="00146FC1"/>
    <w:rsid w:val="001505EE"/>
    <w:rsid w:val="001531C5"/>
    <w:rsid w:val="00160848"/>
    <w:rsid w:val="00162CAC"/>
    <w:rsid w:val="00170E77"/>
    <w:rsid w:val="00173528"/>
    <w:rsid w:val="001A3257"/>
    <w:rsid w:val="001A6E93"/>
    <w:rsid w:val="001C00DF"/>
    <w:rsid w:val="001D151D"/>
    <w:rsid w:val="001E03C6"/>
    <w:rsid w:val="001E25C7"/>
    <w:rsid w:val="001E3463"/>
    <w:rsid w:val="001E441F"/>
    <w:rsid w:val="001E7A33"/>
    <w:rsid w:val="001E7CBE"/>
    <w:rsid w:val="001F0BD6"/>
    <w:rsid w:val="001F1DA4"/>
    <w:rsid w:val="001F56B9"/>
    <w:rsid w:val="002025C3"/>
    <w:rsid w:val="00211A55"/>
    <w:rsid w:val="00216584"/>
    <w:rsid w:val="00220A64"/>
    <w:rsid w:val="00220B17"/>
    <w:rsid w:val="00221EB4"/>
    <w:rsid w:val="002237FF"/>
    <w:rsid w:val="00226CCA"/>
    <w:rsid w:val="0023363A"/>
    <w:rsid w:val="00233FE6"/>
    <w:rsid w:val="00244178"/>
    <w:rsid w:val="00250393"/>
    <w:rsid w:val="00251B5B"/>
    <w:rsid w:val="0025725B"/>
    <w:rsid w:val="0026322D"/>
    <w:rsid w:val="00267DB9"/>
    <w:rsid w:val="0027282E"/>
    <w:rsid w:val="0027400E"/>
    <w:rsid w:val="00293AF3"/>
    <w:rsid w:val="00295289"/>
    <w:rsid w:val="002A21C0"/>
    <w:rsid w:val="002A2438"/>
    <w:rsid w:val="002A38F4"/>
    <w:rsid w:val="002A471B"/>
    <w:rsid w:val="002B0897"/>
    <w:rsid w:val="002B784E"/>
    <w:rsid w:val="002C009B"/>
    <w:rsid w:val="002C052E"/>
    <w:rsid w:val="002C09BB"/>
    <w:rsid w:val="002C211C"/>
    <w:rsid w:val="002C537B"/>
    <w:rsid w:val="002C54DC"/>
    <w:rsid w:val="002D15DE"/>
    <w:rsid w:val="002D210D"/>
    <w:rsid w:val="002D2AF4"/>
    <w:rsid w:val="002D4BA8"/>
    <w:rsid w:val="002E2E81"/>
    <w:rsid w:val="002F1342"/>
    <w:rsid w:val="002F3ED1"/>
    <w:rsid w:val="002F43A0"/>
    <w:rsid w:val="002F6603"/>
    <w:rsid w:val="00303374"/>
    <w:rsid w:val="003078D8"/>
    <w:rsid w:val="00310D47"/>
    <w:rsid w:val="00311B9B"/>
    <w:rsid w:val="00313099"/>
    <w:rsid w:val="00317454"/>
    <w:rsid w:val="00317527"/>
    <w:rsid w:val="003175FE"/>
    <w:rsid w:val="0032074C"/>
    <w:rsid w:val="00325C7C"/>
    <w:rsid w:val="00325ED1"/>
    <w:rsid w:val="003302E9"/>
    <w:rsid w:val="00330471"/>
    <w:rsid w:val="0033550D"/>
    <w:rsid w:val="00345BE7"/>
    <w:rsid w:val="0034752A"/>
    <w:rsid w:val="0035002E"/>
    <w:rsid w:val="00356445"/>
    <w:rsid w:val="0036250B"/>
    <w:rsid w:val="00364D6F"/>
    <w:rsid w:val="0036621B"/>
    <w:rsid w:val="00372914"/>
    <w:rsid w:val="0038147C"/>
    <w:rsid w:val="003826DC"/>
    <w:rsid w:val="00392B06"/>
    <w:rsid w:val="00396176"/>
    <w:rsid w:val="003A254B"/>
    <w:rsid w:val="003A59CE"/>
    <w:rsid w:val="003A795A"/>
    <w:rsid w:val="003B2419"/>
    <w:rsid w:val="003B375B"/>
    <w:rsid w:val="003B3DF4"/>
    <w:rsid w:val="003B5D7F"/>
    <w:rsid w:val="003B7657"/>
    <w:rsid w:val="003D03DC"/>
    <w:rsid w:val="003D3126"/>
    <w:rsid w:val="003D4F28"/>
    <w:rsid w:val="003D5443"/>
    <w:rsid w:val="003D69FD"/>
    <w:rsid w:val="003D7030"/>
    <w:rsid w:val="003E1078"/>
    <w:rsid w:val="003F507C"/>
    <w:rsid w:val="003F610A"/>
    <w:rsid w:val="003F6439"/>
    <w:rsid w:val="00403EE0"/>
    <w:rsid w:val="004056EC"/>
    <w:rsid w:val="00411FC3"/>
    <w:rsid w:val="00413C8C"/>
    <w:rsid w:val="004171E7"/>
    <w:rsid w:val="00430A52"/>
    <w:rsid w:val="00436D87"/>
    <w:rsid w:val="00436E54"/>
    <w:rsid w:val="00441C1B"/>
    <w:rsid w:val="0044209A"/>
    <w:rsid w:val="0044775E"/>
    <w:rsid w:val="00447DEE"/>
    <w:rsid w:val="004501F4"/>
    <w:rsid w:val="00450C3F"/>
    <w:rsid w:val="00451BB5"/>
    <w:rsid w:val="00453D9D"/>
    <w:rsid w:val="004541FB"/>
    <w:rsid w:val="00456EC6"/>
    <w:rsid w:val="004624A4"/>
    <w:rsid w:val="00463723"/>
    <w:rsid w:val="00465E07"/>
    <w:rsid w:val="00472BB8"/>
    <w:rsid w:val="00474514"/>
    <w:rsid w:val="0047753A"/>
    <w:rsid w:val="00477BA7"/>
    <w:rsid w:val="00485BEB"/>
    <w:rsid w:val="00487134"/>
    <w:rsid w:val="0048750D"/>
    <w:rsid w:val="004952DF"/>
    <w:rsid w:val="00495525"/>
    <w:rsid w:val="004A1129"/>
    <w:rsid w:val="004A3299"/>
    <w:rsid w:val="004A59C0"/>
    <w:rsid w:val="004A6D22"/>
    <w:rsid w:val="004A79A2"/>
    <w:rsid w:val="004B5653"/>
    <w:rsid w:val="004B58E9"/>
    <w:rsid w:val="004D7F51"/>
    <w:rsid w:val="004E2274"/>
    <w:rsid w:val="004E4D81"/>
    <w:rsid w:val="004E733A"/>
    <w:rsid w:val="005045EE"/>
    <w:rsid w:val="00513E33"/>
    <w:rsid w:val="00517E37"/>
    <w:rsid w:val="00525F29"/>
    <w:rsid w:val="00526E57"/>
    <w:rsid w:val="005308A2"/>
    <w:rsid w:val="00536A24"/>
    <w:rsid w:val="00537EF0"/>
    <w:rsid w:val="00551B32"/>
    <w:rsid w:val="0055207F"/>
    <w:rsid w:val="00553761"/>
    <w:rsid w:val="00570667"/>
    <w:rsid w:val="005738AE"/>
    <w:rsid w:val="00575D6B"/>
    <w:rsid w:val="00580677"/>
    <w:rsid w:val="00580C80"/>
    <w:rsid w:val="00581A0D"/>
    <w:rsid w:val="00583EF6"/>
    <w:rsid w:val="005867D3"/>
    <w:rsid w:val="005873C0"/>
    <w:rsid w:val="00587C56"/>
    <w:rsid w:val="005909B6"/>
    <w:rsid w:val="005915A3"/>
    <w:rsid w:val="00592539"/>
    <w:rsid w:val="005A0C7F"/>
    <w:rsid w:val="005A1641"/>
    <w:rsid w:val="005A2631"/>
    <w:rsid w:val="005A52B9"/>
    <w:rsid w:val="005B374F"/>
    <w:rsid w:val="005B5E7F"/>
    <w:rsid w:val="005B7CAE"/>
    <w:rsid w:val="005B7E79"/>
    <w:rsid w:val="005C14DE"/>
    <w:rsid w:val="005C4521"/>
    <w:rsid w:val="005C5552"/>
    <w:rsid w:val="005C722D"/>
    <w:rsid w:val="005E6986"/>
    <w:rsid w:val="005F103E"/>
    <w:rsid w:val="005F4A1A"/>
    <w:rsid w:val="006031E6"/>
    <w:rsid w:val="006033B0"/>
    <w:rsid w:val="00603AE1"/>
    <w:rsid w:val="006056E2"/>
    <w:rsid w:val="00612722"/>
    <w:rsid w:val="006135FF"/>
    <w:rsid w:val="00622EFA"/>
    <w:rsid w:val="00626306"/>
    <w:rsid w:val="006263C0"/>
    <w:rsid w:val="00626CE5"/>
    <w:rsid w:val="00627242"/>
    <w:rsid w:val="00627BFB"/>
    <w:rsid w:val="00632AE0"/>
    <w:rsid w:val="00637A65"/>
    <w:rsid w:val="006459CE"/>
    <w:rsid w:val="006478F7"/>
    <w:rsid w:val="00650C41"/>
    <w:rsid w:val="00651B72"/>
    <w:rsid w:val="00652762"/>
    <w:rsid w:val="006533B8"/>
    <w:rsid w:val="006571FA"/>
    <w:rsid w:val="00661FE9"/>
    <w:rsid w:val="006633B9"/>
    <w:rsid w:val="00673300"/>
    <w:rsid w:val="006735A2"/>
    <w:rsid w:val="006738FC"/>
    <w:rsid w:val="00694164"/>
    <w:rsid w:val="00694169"/>
    <w:rsid w:val="006A06EF"/>
    <w:rsid w:val="006A1AB4"/>
    <w:rsid w:val="006A2B77"/>
    <w:rsid w:val="006A40C1"/>
    <w:rsid w:val="006A4B99"/>
    <w:rsid w:val="006B1619"/>
    <w:rsid w:val="006B2EEA"/>
    <w:rsid w:val="006B3812"/>
    <w:rsid w:val="006C297A"/>
    <w:rsid w:val="006C565B"/>
    <w:rsid w:val="006C5982"/>
    <w:rsid w:val="006C7706"/>
    <w:rsid w:val="006D4855"/>
    <w:rsid w:val="006D66F3"/>
    <w:rsid w:val="006E554E"/>
    <w:rsid w:val="006E5C8C"/>
    <w:rsid w:val="006E67B9"/>
    <w:rsid w:val="006E7E7C"/>
    <w:rsid w:val="006F0201"/>
    <w:rsid w:val="00700FFB"/>
    <w:rsid w:val="00704B53"/>
    <w:rsid w:val="0071123C"/>
    <w:rsid w:val="00721B05"/>
    <w:rsid w:val="00724E77"/>
    <w:rsid w:val="00730D99"/>
    <w:rsid w:val="00734B73"/>
    <w:rsid w:val="00753BC2"/>
    <w:rsid w:val="0075489B"/>
    <w:rsid w:val="00756184"/>
    <w:rsid w:val="007564B7"/>
    <w:rsid w:val="00761B0A"/>
    <w:rsid w:val="007647C7"/>
    <w:rsid w:val="007730F9"/>
    <w:rsid w:val="00773D18"/>
    <w:rsid w:val="00774858"/>
    <w:rsid w:val="00786816"/>
    <w:rsid w:val="00791043"/>
    <w:rsid w:val="0079178B"/>
    <w:rsid w:val="00794B4B"/>
    <w:rsid w:val="00794BB4"/>
    <w:rsid w:val="007962F4"/>
    <w:rsid w:val="007966AA"/>
    <w:rsid w:val="00797748"/>
    <w:rsid w:val="00797B50"/>
    <w:rsid w:val="007A2B61"/>
    <w:rsid w:val="007A386D"/>
    <w:rsid w:val="007B15DE"/>
    <w:rsid w:val="007B1D09"/>
    <w:rsid w:val="007B2188"/>
    <w:rsid w:val="007B2C98"/>
    <w:rsid w:val="007B72F8"/>
    <w:rsid w:val="007C1AA8"/>
    <w:rsid w:val="007C30BE"/>
    <w:rsid w:val="007C37A6"/>
    <w:rsid w:val="007D4B4E"/>
    <w:rsid w:val="007D623E"/>
    <w:rsid w:val="007D7859"/>
    <w:rsid w:val="007E1228"/>
    <w:rsid w:val="007E32DF"/>
    <w:rsid w:val="007E3F18"/>
    <w:rsid w:val="007E45C6"/>
    <w:rsid w:val="007E7CCE"/>
    <w:rsid w:val="007F359B"/>
    <w:rsid w:val="00801C28"/>
    <w:rsid w:val="008025E2"/>
    <w:rsid w:val="00802679"/>
    <w:rsid w:val="00827765"/>
    <w:rsid w:val="00834318"/>
    <w:rsid w:val="00841688"/>
    <w:rsid w:val="008457AF"/>
    <w:rsid w:val="008464EB"/>
    <w:rsid w:val="00851086"/>
    <w:rsid w:val="0085278F"/>
    <w:rsid w:val="00856C55"/>
    <w:rsid w:val="00862A0C"/>
    <w:rsid w:val="00863F74"/>
    <w:rsid w:val="00871EF9"/>
    <w:rsid w:val="00872B69"/>
    <w:rsid w:val="00872FDD"/>
    <w:rsid w:val="008937B3"/>
    <w:rsid w:val="00896375"/>
    <w:rsid w:val="008A4ADB"/>
    <w:rsid w:val="008B1BA4"/>
    <w:rsid w:val="008B60F2"/>
    <w:rsid w:val="008C57CC"/>
    <w:rsid w:val="008C682A"/>
    <w:rsid w:val="008D0002"/>
    <w:rsid w:val="008D0544"/>
    <w:rsid w:val="008D3871"/>
    <w:rsid w:val="008D53D9"/>
    <w:rsid w:val="008D5E02"/>
    <w:rsid w:val="008E4B16"/>
    <w:rsid w:val="009012E7"/>
    <w:rsid w:val="00907665"/>
    <w:rsid w:val="00917BF7"/>
    <w:rsid w:val="00917CA7"/>
    <w:rsid w:val="00921ABD"/>
    <w:rsid w:val="00924953"/>
    <w:rsid w:val="009334E2"/>
    <w:rsid w:val="009335DD"/>
    <w:rsid w:val="00933977"/>
    <w:rsid w:val="00933CB4"/>
    <w:rsid w:val="00936ADB"/>
    <w:rsid w:val="009413FA"/>
    <w:rsid w:val="0094360A"/>
    <w:rsid w:val="00951064"/>
    <w:rsid w:val="00956317"/>
    <w:rsid w:val="00965ACB"/>
    <w:rsid w:val="00974EB3"/>
    <w:rsid w:val="00982C96"/>
    <w:rsid w:val="00994161"/>
    <w:rsid w:val="009A23D4"/>
    <w:rsid w:val="009B223B"/>
    <w:rsid w:val="009B2E33"/>
    <w:rsid w:val="009C2987"/>
    <w:rsid w:val="009C6349"/>
    <w:rsid w:val="009C67EC"/>
    <w:rsid w:val="009C6B3C"/>
    <w:rsid w:val="009C7CF2"/>
    <w:rsid w:val="009C7EDC"/>
    <w:rsid w:val="009D1CA2"/>
    <w:rsid w:val="009E0A30"/>
    <w:rsid w:val="009E3464"/>
    <w:rsid w:val="009E6727"/>
    <w:rsid w:val="009E7321"/>
    <w:rsid w:val="009F2EDF"/>
    <w:rsid w:val="009F56BA"/>
    <w:rsid w:val="009F7B28"/>
    <w:rsid w:val="00A0548B"/>
    <w:rsid w:val="00A0603C"/>
    <w:rsid w:val="00A1199B"/>
    <w:rsid w:val="00A14927"/>
    <w:rsid w:val="00A15D51"/>
    <w:rsid w:val="00A225CC"/>
    <w:rsid w:val="00A25C74"/>
    <w:rsid w:val="00A27566"/>
    <w:rsid w:val="00A3268A"/>
    <w:rsid w:val="00A35DD4"/>
    <w:rsid w:val="00A42179"/>
    <w:rsid w:val="00A4534B"/>
    <w:rsid w:val="00A47DEA"/>
    <w:rsid w:val="00A515BD"/>
    <w:rsid w:val="00A52D59"/>
    <w:rsid w:val="00A654D0"/>
    <w:rsid w:val="00A6597E"/>
    <w:rsid w:val="00A73165"/>
    <w:rsid w:val="00A8065D"/>
    <w:rsid w:val="00A81FD4"/>
    <w:rsid w:val="00A82A2F"/>
    <w:rsid w:val="00A8509F"/>
    <w:rsid w:val="00A85523"/>
    <w:rsid w:val="00A90167"/>
    <w:rsid w:val="00A91598"/>
    <w:rsid w:val="00A921DA"/>
    <w:rsid w:val="00A949EA"/>
    <w:rsid w:val="00AA2828"/>
    <w:rsid w:val="00AB2A44"/>
    <w:rsid w:val="00AB3D22"/>
    <w:rsid w:val="00AB4AA8"/>
    <w:rsid w:val="00AC06D3"/>
    <w:rsid w:val="00AC07EC"/>
    <w:rsid w:val="00AC7687"/>
    <w:rsid w:val="00AE0E84"/>
    <w:rsid w:val="00AE2BB8"/>
    <w:rsid w:val="00AE5824"/>
    <w:rsid w:val="00AE6F59"/>
    <w:rsid w:val="00AF0F32"/>
    <w:rsid w:val="00AF2286"/>
    <w:rsid w:val="00B111F4"/>
    <w:rsid w:val="00B11FA0"/>
    <w:rsid w:val="00B22A90"/>
    <w:rsid w:val="00B22C09"/>
    <w:rsid w:val="00B2372B"/>
    <w:rsid w:val="00B4247F"/>
    <w:rsid w:val="00B47F61"/>
    <w:rsid w:val="00B5005E"/>
    <w:rsid w:val="00B50214"/>
    <w:rsid w:val="00B511F9"/>
    <w:rsid w:val="00B52948"/>
    <w:rsid w:val="00B52F60"/>
    <w:rsid w:val="00B53E6D"/>
    <w:rsid w:val="00B541AC"/>
    <w:rsid w:val="00B570B6"/>
    <w:rsid w:val="00B600AC"/>
    <w:rsid w:val="00B60471"/>
    <w:rsid w:val="00B675D3"/>
    <w:rsid w:val="00B716F1"/>
    <w:rsid w:val="00B76CD7"/>
    <w:rsid w:val="00B80D4F"/>
    <w:rsid w:val="00B846CE"/>
    <w:rsid w:val="00B974A6"/>
    <w:rsid w:val="00BA69F8"/>
    <w:rsid w:val="00BB4CBF"/>
    <w:rsid w:val="00BB4DA2"/>
    <w:rsid w:val="00BB5318"/>
    <w:rsid w:val="00BB5F33"/>
    <w:rsid w:val="00BD029D"/>
    <w:rsid w:val="00BD0F01"/>
    <w:rsid w:val="00BD2E4B"/>
    <w:rsid w:val="00BD5F71"/>
    <w:rsid w:val="00BE1647"/>
    <w:rsid w:val="00BE417C"/>
    <w:rsid w:val="00BE54C6"/>
    <w:rsid w:val="00BE5C29"/>
    <w:rsid w:val="00BE7C8D"/>
    <w:rsid w:val="00BF204E"/>
    <w:rsid w:val="00C04320"/>
    <w:rsid w:val="00C06655"/>
    <w:rsid w:val="00C076F2"/>
    <w:rsid w:val="00C07CCB"/>
    <w:rsid w:val="00C102DD"/>
    <w:rsid w:val="00C15203"/>
    <w:rsid w:val="00C1567E"/>
    <w:rsid w:val="00C162D7"/>
    <w:rsid w:val="00C17432"/>
    <w:rsid w:val="00C22AB6"/>
    <w:rsid w:val="00C2404F"/>
    <w:rsid w:val="00C319BF"/>
    <w:rsid w:val="00C34876"/>
    <w:rsid w:val="00C41478"/>
    <w:rsid w:val="00C460AF"/>
    <w:rsid w:val="00C50509"/>
    <w:rsid w:val="00C514D9"/>
    <w:rsid w:val="00C608B0"/>
    <w:rsid w:val="00C628E2"/>
    <w:rsid w:val="00C628F5"/>
    <w:rsid w:val="00C7384D"/>
    <w:rsid w:val="00C915BD"/>
    <w:rsid w:val="00C9278E"/>
    <w:rsid w:val="00C9278F"/>
    <w:rsid w:val="00C94D7B"/>
    <w:rsid w:val="00C95999"/>
    <w:rsid w:val="00C96DD0"/>
    <w:rsid w:val="00CA02BB"/>
    <w:rsid w:val="00CA1D70"/>
    <w:rsid w:val="00CA26BF"/>
    <w:rsid w:val="00CA7490"/>
    <w:rsid w:val="00CB678B"/>
    <w:rsid w:val="00CC0A76"/>
    <w:rsid w:val="00CC1D26"/>
    <w:rsid w:val="00CC255B"/>
    <w:rsid w:val="00CC7113"/>
    <w:rsid w:val="00CC77EE"/>
    <w:rsid w:val="00CD044E"/>
    <w:rsid w:val="00CD104C"/>
    <w:rsid w:val="00CD6788"/>
    <w:rsid w:val="00CE6631"/>
    <w:rsid w:val="00CE6D98"/>
    <w:rsid w:val="00CF0123"/>
    <w:rsid w:val="00CF2292"/>
    <w:rsid w:val="00CF30BF"/>
    <w:rsid w:val="00CF5508"/>
    <w:rsid w:val="00D02ED0"/>
    <w:rsid w:val="00D10B0E"/>
    <w:rsid w:val="00D11518"/>
    <w:rsid w:val="00D12221"/>
    <w:rsid w:val="00D125A6"/>
    <w:rsid w:val="00D163F9"/>
    <w:rsid w:val="00D1749D"/>
    <w:rsid w:val="00D203D4"/>
    <w:rsid w:val="00D212B4"/>
    <w:rsid w:val="00D248E5"/>
    <w:rsid w:val="00D30136"/>
    <w:rsid w:val="00D3577F"/>
    <w:rsid w:val="00D3633C"/>
    <w:rsid w:val="00D37179"/>
    <w:rsid w:val="00D374CB"/>
    <w:rsid w:val="00D37824"/>
    <w:rsid w:val="00D530E5"/>
    <w:rsid w:val="00D53E09"/>
    <w:rsid w:val="00D547EE"/>
    <w:rsid w:val="00D634C6"/>
    <w:rsid w:val="00D74744"/>
    <w:rsid w:val="00D759F3"/>
    <w:rsid w:val="00D76FD1"/>
    <w:rsid w:val="00D770CF"/>
    <w:rsid w:val="00D8308E"/>
    <w:rsid w:val="00D8340B"/>
    <w:rsid w:val="00D84A08"/>
    <w:rsid w:val="00D874EA"/>
    <w:rsid w:val="00D9020A"/>
    <w:rsid w:val="00D93139"/>
    <w:rsid w:val="00D939F4"/>
    <w:rsid w:val="00D9463D"/>
    <w:rsid w:val="00D94BB0"/>
    <w:rsid w:val="00D96689"/>
    <w:rsid w:val="00DA6AEA"/>
    <w:rsid w:val="00DB1338"/>
    <w:rsid w:val="00DB1B08"/>
    <w:rsid w:val="00DB4F43"/>
    <w:rsid w:val="00DC018B"/>
    <w:rsid w:val="00DC2F43"/>
    <w:rsid w:val="00DC75B8"/>
    <w:rsid w:val="00DD4082"/>
    <w:rsid w:val="00DD5117"/>
    <w:rsid w:val="00DD52A2"/>
    <w:rsid w:val="00DE3C62"/>
    <w:rsid w:val="00DF25C7"/>
    <w:rsid w:val="00DF2740"/>
    <w:rsid w:val="00DF6991"/>
    <w:rsid w:val="00DF7B5C"/>
    <w:rsid w:val="00E010C7"/>
    <w:rsid w:val="00E053F4"/>
    <w:rsid w:val="00E22986"/>
    <w:rsid w:val="00E24247"/>
    <w:rsid w:val="00E242E7"/>
    <w:rsid w:val="00E24F53"/>
    <w:rsid w:val="00E34187"/>
    <w:rsid w:val="00E36C9E"/>
    <w:rsid w:val="00E427F9"/>
    <w:rsid w:val="00E43367"/>
    <w:rsid w:val="00E4771B"/>
    <w:rsid w:val="00E51CD2"/>
    <w:rsid w:val="00E5428D"/>
    <w:rsid w:val="00E55C18"/>
    <w:rsid w:val="00E62761"/>
    <w:rsid w:val="00E630D5"/>
    <w:rsid w:val="00E6414D"/>
    <w:rsid w:val="00E65CE8"/>
    <w:rsid w:val="00E67B0F"/>
    <w:rsid w:val="00E756F7"/>
    <w:rsid w:val="00E76D92"/>
    <w:rsid w:val="00E855A3"/>
    <w:rsid w:val="00E86541"/>
    <w:rsid w:val="00E944A9"/>
    <w:rsid w:val="00E94956"/>
    <w:rsid w:val="00EA0C24"/>
    <w:rsid w:val="00EA709B"/>
    <w:rsid w:val="00EA794D"/>
    <w:rsid w:val="00EA7ECA"/>
    <w:rsid w:val="00EB3808"/>
    <w:rsid w:val="00EB577D"/>
    <w:rsid w:val="00ED590D"/>
    <w:rsid w:val="00ED67E0"/>
    <w:rsid w:val="00EE219D"/>
    <w:rsid w:val="00EE5429"/>
    <w:rsid w:val="00EF4072"/>
    <w:rsid w:val="00EF4A76"/>
    <w:rsid w:val="00F04308"/>
    <w:rsid w:val="00F10BBA"/>
    <w:rsid w:val="00F12BF1"/>
    <w:rsid w:val="00F12FC8"/>
    <w:rsid w:val="00F13F7D"/>
    <w:rsid w:val="00F143AF"/>
    <w:rsid w:val="00F16C1C"/>
    <w:rsid w:val="00F1779F"/>
    <w:rsid w:val="00F26A74"/>
    <w:rsid w:val="00F26F20"/>
    <w:rsid w:val="00F32E8C"/>
    <w:rsid w:val="00F347A4"/>
    <w:rsid w:val="00F378CE"/>
    <w:rsid w:val="00F41B61"/>
    <w:rsid w:val="00F423C9"/>
    <w:rsid w:val="00F44530"/>
    <w:rsid w:val="00F44C82"/>
    <w:rsid w:val="00F45B87"/>
    <w:rsid w:val="00F65CE9"/>
    <w:rsid w:val="00F66FFC"/>
    <w:rsid w:val="00F8269F"/>
    <w:rsid w:val="00F90A90"/>
    <w:rsid w:val="00F9192A"/>
    <w:rsid w:val="00FA2A28"/>
    <w:rsid w:val="00FA30F7"/>
    <w:rsid w:val="00FA69CE"/>
    <w:rsid w:val="00FA7DAF"/>
    <w:rsid w:val="00FB041D"/>
    <w:rsid w:val="00FB0FBD"/>
    <w:rsid w:val="00FB7961"/>
    <w:rsid w:val="00FC057D"/>
    <w:rsid w:val="00FC1330"/>
    <w:rsid w:val="00FC5C85"/>
    <w:rsid w:val="00FC72C7"/>
    <w:rsid w:val="00FD2EE6"/>
    <w:rsid w:val="00FD3681"/>
    <w:rsid w:val="00FD48DD"/>
    <w:rsid w:val="00FD647C"/>
    <w:rsid w:val="00FE029C"/>
    <w:rsid w:val="00FE1027"/>
    <w:rsid w:val="00FE1731"/>
    <w:rsid w:val="00FE458D"/>
    <w:rsid w:val="00FE4AD6"/>
    <w:rsid w:val="00FF1823"/>
    <w:rsid w:val="00FF376F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4B5D62"/>
  <w15:docId w15:val="{335C023B-B304-4148-8A2C-820F0DCB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3A"/>
    <w:pPr>
      <w:jc w:val="both"/>
    </w:pPr>
    <w:rPr>
      <w:rFonts w:asciiTheme="minorHAnsi" w:hAnsiTheme="minorHAnsi"/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627BFB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rFonts w:eastAsia="Calibri"/>
      <w:b/>
      <w:bCs/>
      <w:caps/>
      <w:color w:val="FFFFFF"/>
      <w:spacing w:val="15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627BFB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rFonts w:eastAsia="Calibri"/>
      <w:spacing w:val="15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627BFB"/>
    <w:pPr>
      <w:numPr>
        <w:ilvl w:val="2"/>
        <w:numId w:val="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47753A"/>
    <w:pPr>
      <w:spacing w:before="120" w:after="120"/>
      <w:outlineLvl w:val="3"/>
    </w:pPr>
    <w:rPr>
      <w:b/>
      <w:i/>
      <w:caps/>
      <w:spacing w:val="10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D203D4"/>
    <w:pPr>
      <w:spacing w:before="300" w:after="240"/>
      <w:outlineLvl w:val="4"/>
    </w:pPr>
    <w:rPr>
      <w:i/>
      <w:snapToGrid w:val="0"/>
      <w:color w:val="000000" w:themeColor="text1"/>
      <w:spacing w:val="10"/>
      <w:sz w:val="20"/>
      <w:szCs w:val="22"/>
      <w:lang w:val="en-US"/>
    </w:rPr>
  </w:style>
  <w:style w:type="paragraph" w:styleId="Titre6">
    <w:name w:val="heading 6"/>
    <w:basedOn w:val="Normal"/>
    <w:next w:val="Normal"/>
    <w:link w:val="Titre6Car"/>
    <w:unhideWhenUsed/>
    <w:qFormat/>
    <w:rsid w:val="00627BFB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627BFB"/>
    <w:pPr>
      <w:numPr>
        <w:ilvl w:val="6"/>
        <w:numId w:val="2"/>
      </w:numPr>
      <w:spacing w:before="300"/>
      <w:outlineLvl w:val="6"/>
    </w:pPr>
    <w:rPr>
      <w:caps/>
      <w:color w:val="365F91"/>
      <w:spacing w:val="10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627BFB"/>
    <w:pPr>
      <w:numPr>
        <w:ilvl w:val="7"/>
        <w:numId w:val="2"/>
      </w:numPr>
      <w:spacing w:before="3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nhideWhenUsed/>
    <w:qFormat/>
    <w:rsid w:val="00627BFB"/>
    <w:pPr>
      <w:numPr>
        <w:ilvl w:val="8"/>
        <w:numId w:val="2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C00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2C009B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2C009B"/>
    <w:pPr>
      <w:widowControl w:val="0"/>
      <w:jc w:val="center"/>
    </w:pPr>
    <w:rPr>
      <w:b/>
      <w:snapToGrid w:val="0"/>
      <w:sz w:val="32"/>
    </w:rPr>
  </w:style>
  <w:style w:type="character" w:styleId="Numrodepage">
    <w:name w:val="page number"/>
    <w:basedOn w:val="Policepardfaut"/>
    <w:rsid w:val="002C009B"/>
  </w:style>
  <w:style w:type="paragraph" w:styleId="Corpsdetexte2">
    <w:name w:val="Body Text 2"/>
    <w:basedOn w:val="Normal"/>
    <w:rsid w:val="002C009B"/>
    <w:pPr>
      <w:widowControl w:val="0"/>
    </w:pPr>
    <w:rPr>
      <w:snapToGrid w:val="0"/>
      <w:lang w:eastAsia="fr-FR"/>
    </w:rPr>
  </w:style>
  <w:style w:type="paragraph" w:styleId="Corpsdetexte3">
    <w:name w:val="Body Text 3"/>
    <w:basedOn w:val="Normal"/>
    <w:rsid w:val="002C009B"/>
    <w:pPr>
      <w:widowControl w:val="0"/>
    </w:pPr>
    <w:rPr>
      <w:snapToGrid w:val="0"/>
      <w:lang w:eastAsia="fr-FR"/>
    </w:rPr>
  </w:style>
  <w:style w:type="paragraph" w:styleId="Retraitcorpsdetexte">
    <w:name w:val="Body Text Indent"/>
    <w:basedOn w:val="Normal"/>
    <w:rsid w:val="002C009B"/>
    <w:pPr>
      <w:widowControl w:val="0"/>
      <w:ind w:left="1440" w:hanging="1440"/>
    </w:pPr>
    <w:rPr>
      <w:lang w:eastAsia="fr-FR"/>
    </w:rPr>
  </w:style>
  <w:style w:type="paragraph" w:styleId="Retraitcorpsdetexte2">
    <w:name w:val="Body Text Indent 2"/>
    <w:basedOn w:val="Normal"/>
    <w:rsid w:val="002C009B"/>
    <w:pPr>
      <w:widowControl w:val="0"/>
      <w:ind w:left="497" w:hanging="497"/>
    </w:pPr>
    <w:rPr>
      <w:snapToGrid w:val="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27BFB"/>
    <w:pPr>
      <w:spacing w:before="720"/>
    </w:pPr>
    <w:rPr>
      <w:rFonts w:ascii="Calibri" w:hAnsi="Calibri"/>
      <w:caps/>
      <w:color w:val="4F81BD"/>
      <w:spacing w:val="10"/>
      <w:kern w:val="28"/>
      <w:sz w:val="52"/>
      <w:szCs w:val="52"/>
      <w:lang w:eastAsia="fr-FR" w:bidi="ar-SA"/>
    </w:rPr>
  </w:style>
  <w:style w:type="character" w:customStyle="1" w:styleId="TitreCar">
    <w:name w:val="Titre Car"/>
    <w:link w:val="Titre"/>
    <w:uiPriority w:val="10"/>
    <w:rsid w:val="00627BFB"/>
    <w:rPr>
      <w:caps/>
      <w:color w:val="4F81BD"/>
      <w:spacing w:val="10"/>
      <w:kern w:val="28"/>
      <w:sz w:val="52"/>
      <w:szCs w:val="52"/>
    </w:rPr>
  </w:style>
  <w:style w:type="character" w:customStyle="1" w:styleId="En-tteCar">
    <w:name w:val="En-tête Car"/>
    <w:basedOn w:val="Policepardfaut"/>
    <w:link w:val="En-tte"/>
    <w:rsid w:val="00627BFB"/>
  </w:style>
  <w:style w:type="paragraph" w:styleId="Textedebulles">
    <w:name w:val="Balloon Text"/>
    <w:basedOn w:val="Normal"/>
    <w:link w:val="TextedebullesCar"/>
    <w:uiPriority w:val="99"/>
    <w:unhideWhenUsed/>
    <w:rsid w:val="00627B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rsid w:val="00627BFB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627BFB"/>
    <w:rPr>
      <w:rFonts w:asciiTheme="minorHAnsi" w:eastAsia="Calibri" w:hAnsiTheme="minorHAnsi"/>
      <w:b/>
      <w:bCs/>
      <w:caps/>
      <w:color w:val="FFFFFF"/>
      <w:spacing w:val="15"/>
      <w:sz w:val="22"/>
      <w:szCs w:val="22"/>
      <w:shd w:val="clear" w:color="auto" w:fill="4F81BD"/>
      <w:lang w:eastAsia="en-US" w:bidi="en-US"/>
    </w:rPr>
  </w:style>
  <w:style w:type="character" w:customStyle="1" w:styleId="Titre2Car">
    <w:name w:val="Titre 2 Car"/>
    <w:link w:val="Titre2"/>
    <w:uiPriority w:val="9"/>
    <w:rsid w:val="00627BFB"/>
    <w:rPr>
      <w:rFonts w:asciiTheme="minorHAnsi" w:eastAsia="Calibri" w:hAnsiTheme="minorHAnsi"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Titre3Car">
    <w:name w:val="Titre 3 Car"/>
    <w:link w:val="Titre3"/>
    <w:uiPriority w:val="9"/>
    <w:rsid w:val="00627BFB"/>
    <w:rPr>
      <w:rFonts w:asciiTheme="minorHAnsi" w:hAnsiTheme="minorHAnsi"/>
      <w:caps/>
      <w:color w:val="243F60"/>
      <w:spacing w:val="15"/>
      <w:sz w:val="22"/>
      <w:szCs w:val="22"/>
      <w:lang w:eastAsia="en-US" w:bidi="en-US"/>
    </w:rPr>
  </w:style>
  <w:style w:type="character" w:customStyle="1" w:styleId="Titre4Car">
    <w:name w:val="Titre 4 Car"/>
    <w:link w:val="Titre4"/>
    <w:rsid w:val="0047753A"/>
    <w:rPr>
      <w:rFonts w:asciiTheme="minorHAnsi" w:hAnsiTheme="minorHAnsi"/>
      <w:b/>
      <w:i/>
      <w:caps/>
      <w:spacing w:val="10"/>
      <w:sz w:val="22"/>
      <w:szCs w:val="22"/>
      <w:lang w:eastAsia="en-US" w:bidi="en-US"/>
    </w:rPr>
  </w:style>
  <w:style w:type="character" w:customStyle="1" w:styleId="Titre5Car">
    <w:name w:val="Titre 5 Car"/>
    <w:link w:val="Titre5"/>
    <w:rsid w:val="00D203D4"/>
    <w:rPr>
      <w:rFonts w:asciiTheme="minorHAnsi" w:hAnsiTheme="minorHAnsi"/>
      <w:i/>
      <w:snapToGrid w:val="0"/>
      <w:color w:val="000000" w:themeColor="text1"/>
      <w:spacing w:val="10"/>
      <w:szCs w:val="22"/>
      <w:lang w:val="en-US" w:eastAsia="en-US" w:bidi="en-US"/>
    </w:rPr>
  </w:style>
  <w:style w:type="character" w:customStyle="1" w:styleId="Titre6Car">
    <w:name w:val="Titre 6 Car"/>
    <w:link w:val="Titre6"/>
    <w:uiPriority w:val="9"/>
    <w:rsid w:val="00627BFB"/>
    <w:rPr>
      <w:rFonts w:asciiTheme="minorHAnsi" w:hAnsiTheme="minorHAnsi"/>
      <w:caps/>
      <w:color w:val="365F91"/>
      <w:spacing w:val="10"/>
      <w:sz w:val="22"/>
      <w:szCs w:val="22"/>
      <w:lang w:eastAsia="en-US" w:bidi="en-US"/>
    </w:rPr>
  </w:style>
  <w:style w:type="character" w:customStyle="1" w:styleId="Titre7Car">
    <w:name w:val="Titre 7 Car"/>
    <w:link w:val="Titre7"/>
    <w:uiPriority w:val="9"/>
    <w:rsid w:val="00627BFB"/>
    <w:rPr>
      <w:rFonts w:asciiTheme="minorHAnsi" w:hAnsiTheme="minorHAnsi"/>
      <w:caps/>
      <w:color w:val="365F91"/>
      <w:spacing w:val="10"/>
      <w:sz w:val="22"/>
      <w:szCs w:val="22"/>
      <w:lang w:eastAsia="en-US" w:bidi="en-US"/>
    </w:rPr>
  </w:style>
  <w:style w:type="character" w:customStyle="1" w:styleId="Titre8Car">
    <w:name w:val="Titre 8 Car"/>
    <w:link w:val="Titre8"/>
    <w:uiPriority w:val="9"/>
    <w:rsid w:val="00627BFB"/>
    <w:rPr>
      <w:rFonts w:asciiTheme="minorHAnsi" w:hAnsiTheme="minorHAnsi"/>
      <w:caps/>
      <w:spacing w:val="10"/>
      <w:sz w:val="18"/>
      <w:szCs w:val="18"/>
      <w:lang w:eastAsia="en-US" w:bidi="en-US"/>
    </w:rPr>
  </w:style>
  <w:style w:type="character" w:customStyle="1" w:styleId="Titre9Car">
    <w:name w:val="Titre 9 Car"/>
    <w:link w:val="Titre9"/>
    <w:uiPriority w:val="9"/>
    <w:rsid w:val="00627BFB"/>
    <w:rPr>
      <w:rFonts w:asciiTheme="minorHAnsi" w:hAnsiTheme="minorHAnsi"/>
      <w:i/>
      <w:caps/>
      <w:spacing w:val="10"/>
      <w:sz w:val="18"/>
      <w:szCs w:val="18"/>
      <w:lang w:eastAsia="en-US" w:bidi="en-US"/>
    </w:rPr>
  </w:style>
  <w:style w:type="paragraph" w:styleId="Lgende">
    <w:name w:val="caption"/>
    <w:basedOn w:val="Normal"/>
    <w:next w:val="Normal"/>
    <w:unhideWhenUsed/>
    <w:qFormat/>
    <w:rsid w:val="00627BFB"/>
    <w:rPr>
      <w:b/>
      <w:bCs/>
      <w:color w:val="365F91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7BFB"/>
    <w:pPr>
      <w:spacing w:after="1000"/>
    </w:pPr>
    <w:rPr>
      <w:rFonts w:ascii="Calibri" w:hAnsi="Calibri"/>
      <w:caps/>
      <w:color w:val="595959"/>
      <w:spacing w:val="10"/>
      <w:sz w:val="24"/>
      <w:szCs w:val="24"/>
      <w:lang w:eastAsia="fr-FR" w:bidi="ar-SA"/>
    </w:rPr>
  </w:style>
  <w:style w:type="character" w:customStyle="1" w:styleId="Sous-titreCar">
    <w:name w:val="Sous-titre Car"/>
    <w:link w:val="Sous-titre"/>
    <w:uiPriority w:val="11"/>
    <w:rsid w:val="00627BFB"/>
    <w:rPr>
      <w:caps/>
      <w:color w:val="595959"/>
      <w:spacing w:val="10"/>
      <w:sz w:val="24"/>
      <w:szCs w:val="24"/>
    </w:rPr>
  </w:style>
  <w:style w:type="character" w:styleId="lev">
    <w:name w:val="Strong"/>
    <w:uiPriority w:val="22"/>
    <w:qFormat/>
    <w:rsid w:val="00627BFB"/>
    <w:rPr>
      <w:b/>
      <w:bCs/>
    </w:rPr>
  </w:style>
  <w:style w:type="character" w:styleId="Accentuation">
    <w:name w:val="Emphasis"/>
    <w:uiPriority w:val="20"/>
    <w:qFormat/>
    <w:rsid w:val="00627BFB"/>
    <w:rPr>
      <w:caps/>
      <w:color w:val="243F60"/>
      <w:spacing w:val="5"/>
    </w:rPr>
  </w:style>
  <w:style w:type="paragraph" w:styleId="Sansinterligne">
    <w:name w:val="No Spacing"/>
    <w:aliases w:val="structure"/>
    <w:basedOn w:val="Normal"/>
    <w:link w:val="SansinterligneCar"/>
    <w:uiPriority w:val="1"/>
    <w:qFormat/>
    <w:rsid w:val="00627BFB"/>
    <w:rPr>
      <w:rFonts w:ascii="Calibri" w:hAnsi="Calibri"/>
      <w:sz w:val="20"/>
      <w:lang w:eastAsia="fr-FR" w:bidi="ar-SA"/>
    </w:rPr>
  </w:style>
  <w:style w:type="character" w:customStyle="1" w:styleId="SansinterligneCar">
    <w:name w:val="Sans interligne Car"/>
    <w:aliases w:val="structure Car"/>
    <w:basedOn w:val="Policepardfaut"/>
    <w:link w:val="Sansinterligne"/>
    <w:uiPriority w:val="1"/>
    <w:rsid w:val="00627BFB"/>
  </w:style>
  <w:style w:type="paragraph" w:styleId="Paragraphedeliste">
    <w:name w:val="List Paragraph"/>
    <w:basedOn w:val="Normal"/>
    <w:uiPriority w:val="34"/>
    <w:qFormat/>
    <w:rsid w:val="00627BF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7BFB"/>
    <w:rPr>
      <w:rFonts w:ascii="Calibri" w:hAnsi="Calibri"/>
      <w:i/>
      <w:iCs/>
      <w:sz w:val="20"/>
      <w:lang w:eastAsia="fr-FR" w:bidi="ar-SA"/>
    </w:rPr>
  </w:style>
  <w:style w:type="character" w:customStyle="1" w:styleId="CitationCar">
    <w:name w:val="Citation Car"/>
    <w:link w:val="Citation"/>
    <w:uiPriority w:val="29"/>
    <w:rsid w:val="00627BFB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7BFB"/>
    <w:pPr>
      <w:pBdr>
        <w:top w:val="single" w:sz="4" w:space="10" w:color="4F81BD"/>
        <w:left w:val="single" w:sz="4" w:space="10" w:color="4F81BD"/>
      </w:pBdr>
      <w:ind w:left="1296" w:right="1152"/>
    </w:pPr>
    <w:rPr>
      <w:rFonts w:ascii="Calibri" w:hAnsi="Calibri"/>
      <w:i/>
      <w:iCs/>
      <w:color w:val="4F81BD"/>
      <w:sz w:val="20"/>
      <w:lang w:eastAsia="fr-FR" w:bidi="ar-SA"/>
    </w:rPr>
  </w:style>
  <w:style w:type="character" w:customStyle="1" w:styleId="CitationintenseCar">
    <w:name w:val="Citation intense Car"/>
    <w:link w:val="Citationintense"/>
    <w:uiPriority w:val="30"/>
    <w:rsid w:val="00627BFB"/>
    <w:rPr>
      <w:i/>
      <w:iCs/>
      <w:color w:val="4F81BD"/>
      <w:sz w:val="20"/>
      <w:szCs w:val="20"/>
    </w:rPr>
  </w:style>
  <w:style w:type="character" w:styleId="Accentuationlgre">
    <w:name w:val="Subtle Emphasis"/>
    <w:uiPriority w:val="19"/>
    <w:qFormat/>
    <w:rsid w:val="00627BFB"/>
    <w:rPr>
      <w:i/>
      <w:iCs/>
      <w:color w:val="243F60"/>
    </w:rPr>
  </w:style>
  <w:style w:type="character" w:styleId="Accentuationintense">
    <w:name w:val="Intense Emphasis"/>
    <w:uiPriority w:val="21"/>
    <w:qFormat/>
    <w:rsid w:val="00627BFB"/>
    <w:rPr>
      <w:b/>
      <w:bCs/>
      <w:caps/>
      <w:color w:val="243F60"/>
      <w:spacing w:val="10"/>
    </w:rPr>
  </w:style>
  <w:style w:type="character" w:styleId="Rfrencelgre">
    <w:name w:val="Subtle Reference"/>
    <w:uiPriority w:val="31"/>
    <w:qFormat/>
    <w:rsid w:val="00627BFB"/>
    <w:rPr>
      <w:b/>
      <w:bCs/>
      <w:color w:val="4F81BD"/>
    </w:rPr>
  </w:style>
  <w:style w:type="character" w:styleId="Rfrenceintense">
    <w:name w:val="Intense Reference"/>
    <w:uiPriority w:val="32"/>
    <w:qFormat/>
    <w:rsid w:val="00627BFB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627BF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7BFB"/>
    <w:pPr>
      <w:numPr>
        <w:numId w:val="0"/>
      </w:numPr>
      <w:outlineLvl w:val="9"/>
    </w:pPr>
  </w:style>
  <w:style w:type="paragraph" w:customStyle="1" w:styleId="entte">
    <w:name w:val="entête"/>
    <w:basedOn w:val="Normal"/>
    <w:rsid w:val="003B7657"/>
    <w:pPr>
      <w:spacing w:before="141" w:line="283" w:lineRule="exact"/>
      <w:jc w:val="center"/>
    </w:pPr>
    <w:rPr>
      <w:b/>
      <w:i/>
      <w:caps/>
      <w:sz w:val="18"/>
      <w:lang w:eastAsia="fr-FR" w:bidi="ar-SA"/>
    </w:rPr>
  </w:style>
  <w:style w:type="paragraph" w:customStyle="1" w:styleId="Puce3">
    <w:name w:val="Puce 3"/>
    <w:basedOn w:val="Normal"/>
    <w:rsid w:val="003B7657"/>
    <w:rPr>
      <w:sz w:val="24"/>
      <w:lang w:eastAsia="fr-FR" w:bidi="ar-SA"/>
    </w:rPr>
  </w:style>
  <w:style w:type="paragraph" w:customStyle="1" w:styleId="Puce2">
    <w:name w:val="Puce 2"/>
    <w:basedOn w:val="Normal"/>
    <w:rsid w:val="003B7657"/>
    <w:pPr>
      <w:tabs>
        <w:tab w:val="left" w:pos="3420"/>
      </w:tabs>
      <w:spacing w:before="56" w:after="113"/>
    </w:pPr>
    <w:rPr>
      <w:sz w:val="24"/>
      <w:lang w:eastAsia="fr-FR" w:bidi="ar-SA"/>
    </w:rPr>
  </w:style>
  <w:style w:type="paragraph" w:customStyle="1" w:styleId="niveau4">
    <w:name w:val="niveau 4"/>
    <w:basedOn w:val="Normal"/>
    <w:rsid w:val="003B7657"/>
    <w:pPr>
      <w:keepNext/>
      <w:keepLines/>
      <w:tabs>
        <w:tab w:val="left" w:pos="1482"/>
      </w:tabs>
      <w:spacing w:before="226" w:after="226"/>
    </w:pPr>
    <w:rPr>
      <w:sz w:val="24"/>
      <w:u w:val="single"/>
      <w:lang w:eastAsia="fr-FR" w:bidi="ar-SA"/>
    </w:rPr>
  </w:style>
  <w:style w:type="paragraph" w:customStyle="1" w:styleId="Niveau3">
    <w:name w:val="Niveau 3"/>
    <w:basedOn w:val="Normal"/>
    <w:rsid w:val="003B7657"/>
    <w:pPr>
      <w:keepNext/>
      <w:keepLines/>
      <w:tabs>
        <w:tab w:val="left" w:pos="798"/>
      </w:tabs>
      <w:spacing w:before="396" w:after="226"/>
    </w:pPr>
    <w:rPr>
      <w:b/>
      <w:sz w:val="24"/>
      <w:u w:val="single"/>
      <w:lang w:eastAsia="fr-FR" w:bidi="ar-SA"/>
    </w:rPr>
  </w:style>
  <w:style w:type="paragraph" w:customStyle="1" w:styleId="Niveau2">
    <w:name w:val="Niveau 2"/>
    <w:basedOn w:val="Normal"/>
    <w:rsid w:val="003B7657"/>
    <w:pPr>
      <w:keepNext/>
      <w:keepLines/>
      <w:pBdr>
        <w:top w:val="double" w:sz="6" w:space="22" w:color="auto"/>
        <w:bottom w:val="single" w:sz="6" w:space="14" w:color="auto"/>
      </w:pBdr>
      <w:spacing w:before="283" w:after="680"/>
      <w:jc w:val="center"/>
    </w:pPr>
    <w:rPr>
      <w:b/>
      <w:caps/>
      <w:sz w:val="36"/>
      <w:lang w:eastAsia="fr-FR" w:bidi="ar-SA"/>
    </w:rPr>
  </w:style>
  <w:style w:type="paragraph" w:customStyle="1" w:styleId="Textetableau">
    <w:name w:val="Texte tableau"/>
    <w:basedOn w:val="Normal"/>
    <w:rsid w:val="003B7657"/>
    <w:pPr>
      <w:keepLines/>
      <w:spacing w:line="283" w:lineRule="exact"/>
    </w:pPr>
    <w:rPr>
      <w:sz w:val="24"/>
      <w:lang w:eastAsia="fr-FR" w:bidi="ar-SA"/>
    </w:rPr>
  </w:style>
  <w:style w:type="paragraph" w:customStyle="1" w:styleId="Textepardfaut">
    <w:name w:val="Texte par défaut"/>
    <w:basedOn w:val="Normal"/>
    <w:rsid w:val="003B7657"/>
    <w:rPr>
      <w:sz w:val="24"/>
      <w:lang w:eastAsia="fr-FR" w:bidi="ar-SA"/>
    </w:rPr>
  </w:style>
  <w:style w:type="paragraph" w:customStyle="1" w:styleId="1txt">
    <w:name w:val="1txt"/>
    <w:basedOn w:val="Normal"/>
    <w:rsid w:val="003B7657"/>
    <w:rPr>
      <w:sz w:val="24"/>
      <w:lang w:eastAsia="fr-FR" w:bidi="ar-SA"/>
    </w:rPr>
  </w:style>
  <w:style w:type="paragraph" w:customStyle="1" w:styleId="Texte">
    <w:name w:val="Texte"/>
    <w:basedOn w:val="Normal"/>
    <w:rsid w:val="003B7657"/>
    <w:pPr>
      <w:widowControl w:val="0"/>
    </w:pPr>
    <w:rPr>
      <w:sz w:val="24"/>
      <w:lang w:eastAsia="fr-FR" w:bidi="ar-SA"/>
    </w:rPr>
  </w:style>
  <w:style w:type="paragraph" w:customStyle="1" w:styleId="3txt">
    <w:name w:val="3txt"/>
    <w:basedOn w:val="Normal"/>
    <w:rsid w:val="003B7657"/>
    <w:pPr>
      <w:ind w:left="993"/>
    </w:pPr>
    <w:rPr>
      <w:sz w:val="24"/>
      <w:lang w:eastAsia="fr-FR" w:bidi="ar-SA"/>
    </w:rPr>
  </w:style>
  <w:style w:type="paragraph" w:customStyle="1" w:styleId="3lst1">
    <w:name w:val="3lst 1"/>
    <w:basedOn w:val="Normal"/>
    <w:rsid w:val="003B7657"/>
    <w:pPr>
      <w:keepLines/>
      <w:spacing w:before="40"/>
      <w:ind w:left="1418" w:hanging="283"/>
    </w:pPr>
    <w:rPr>
      <w:sz w:val="24"/>
      <w:lang w:eastAsia="fr-FR" w:bidi="ar-SA"/>
    </w:rPr>
  </w:style>
  <w:style w:type="paragraph" w:customStyle="1" w:styleId="9dl">
    <w:name w:val="9dl"/>
    <w:next w:val="Normal"/>
    <w:rsid w:val="003B7657"/>
    <w:rPr>
      <w:rFonts w:ascii="Times New Roman" w:hAnsi="Times New Roman"/>
      <w:sz w:val="10"/>
    </w:rPr>
  </w:style>
  <w:style w:type="paragraph" w:customStyle="1" w:styleId="rgledegestion">
    <w:name w:val="règle de gestion"/>
    <w:basedOn w:val="Normal"/>
    <w:next w:val="Normal"/>
    <w:rsid w:val="003B7657"/>
    <w:pPr>
      <w:widowControl w:val="0"/>
    </w:pPr>
    <w:rPr>
      <w:sz w:val="24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592539"/>
    <w:pPr>
      <w:jc w:val="left"/>
    </w:pPr>
    <w:rPr>
      <w:rFonts w:ascii="Calibri" w:hAnsi="Calibri"/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unhideWhenUsed/>
    <w:rsid w:val="00592539"/>
    <w:pPr>
      <w:ind w:left="220"/>
      <w:jc w:val="left"/>
    </w:pPr>
    <w:rPr>
      <w:rFonts w:ascii="Calibri" w:hAnsi="Calibr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592539"/>
    <w:pPr>
      <w:ind w:left="440"/>
      <w:jc w:val="left"/>
    </w:pPr>
    <w:rPr>
      <w:rFonts w:ascii="Calibri" w:hAnsi="Calibri"/>
      <w:i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592539"/>
    <w:pPr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92539"/>
    <w:pPr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92539"/>
    <w:pPr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92539"/>
    <w:pPr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92539"/>
    <w:pPr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92539"/>
    <w:pPr>
      <w:ind w:left="1760"/>
      <w:jc w:val="left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592539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FB041D"/>
    <w:rPr>
      <w:rFonts w:ascii="Arial" w:hAnsi="Arial"/>
      <w:sz w:val="22"/>
      <w:lang w:eastAsia="en-US" w:bidi="en-US"/>
    </w:rPr>
  </w:style>
  <w:style w:type="table" w:styleId="Grilledutableau">
    <w:name w:val="Table Grid"/>
    <w:basedOn w:val="TableauNormal"/>
    <w:uiPriority w:val="39"/>
    <w:rsid w:val="00B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EF4A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E7C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E7CCE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E7CCE"/>
    <w:rPr>
      <w:rFonts w:asciiTheme="minorHAnsi" w:hAnsiTheme="minorHAnsi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7C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7CCE"/>
    <w:rPr>
      <w:rFonts w:asciiTheme="minorHAnsi" w:hAnsiTheme="minorHAnsi"/>
      <w:b/>
      <w:bCs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136260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Rvision">
    <w:name w:val="Revision"/>
    <w:hidden/>
    <w:uiPriority w:val="99"/>
    <w:semiHidden/>
    <w:rsid w:val="00D74744"/>
    <w:rPr>
      <w:rFonts w:asciiTheme="minorHAnsi" w:hAnsiTheme="minorHAnsi"/>
      <w:sz w:val="22"/>
      <w:lang w:eastAsia="en-US" w:bidi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456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semiHidden/>
    <w:rsid w:val="002A471B"/>
    <w:pPr>
      <w:shd w:val="clear" w:color="auto" w:fill="000080"/>
      <w:jc w:val="left"/>
    </w:pPr>
    <w:rPr>
      <w:rFonts w:ascii="Tahoma" w:hAnsi="Tahoma"/>
      <w:sz w:val="20"/>
      <w:lang w:eastAsia="fr-FR" w:bidi="ar-S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2A471B"/>
    <w:rPr>
      <w:rFonts w:ascii="Tahoma" w:hAnsi="Tahoma"/>
      <w:shd w:val="clear" w:color="auto" w:fill="000080"/>
    </w:rPr>
  </w:style>
  <w:style w:type="paragraph" w:customStyle="1" w:styleId="Style1">
    <w:name w:val="Style1"/>
    <w:basedOn w:val="Normalcentr"/>
    <w:autoRedefine/>
    <w:rsid w:val="002A471B"/>
    <w:pPr>
      <w:tabs>
        <w:tab w:val="right" w:pos="4084"/>
      </w:tabs>
      <w:ind w:left="0" w:right="0"/>
    </w:pPr>
    <w:rPr>
      <w:rFonts w:ascii="Arial" w:hAnsi="Arial" w:cs="Arial"/>
      <w:snapToGrid w:val="0"/>
      <w:sz w:val="24"/>
    </w:rPr>
  </w:style>
  <w:style w:type="paragraph" w:styleId="Normalcentr">
    <w:name w:val="Block Text"/>
    <w:basedOn w:val="Normal"/>
    <w:rsid w:val="002A471B"/>
    <w:pPr>
      <w:ind w:left="1440" w:right="1440"/>
      <w:jc w:val="left"/>
    </w:pPr>
    <w:rPr>
      <w:rFonts w:ascii="Times New Roman" w:hAnsi="Times New Roman"/>
      <w:sz w:val="20"/>
      <w:lang w:eastAsia="fr-FR" w:bidi="ar-SA"/>
    </w:rPr>
  </w:style>
  <w:style w:type="paragraph" w:customStyle="1" w:styleId="Piedpage">
    <w:name w:val="Pied page"/>
    <w:basedOn w:val="Normal"/>
    <w:rsid w:val="002A471B"/>
    <w:pPr>
      <w:pBdr>
        <w:top w:val="double" w:sz="6" w:space="5" w:color="auto"/>
      </w:pBdr>
      <w:spacing w:before="141" w:line="283" w:lineRule="exact"/>
      <w:jc w:val="center"/>
    </w:pPr>
    <w:rPr>
      <w:rFonts w:ascii="Arial" w:hAnsi="Arial"/>
      <w:sz w:val="20"/>
      <w:lang w:val="en-US" w:eastAsia="fr-FR" w:bidi="ar-SA"/>
    </w:rPr>
  </w:style>
  <w:style w:type="paragraph" w:customStyle="1" w:styleId="EdiFix">
    <w:name w:val="EdiFix"/>
    <w:rsid w:val="002A471B"/>
    <w:rPr>
      <w:rFonts w:ascii="Arial" w:hAnsi="Arial"/>
      <w:lang w:val="de-DE"/>
    </w:rPr>
  </w:style>
  <w:style w:type="paragraph" w:customStyle="1" w:styleId="SEGMENT">
    <w:name w:val="SEGMENT"/>
    <w:rsid w:val="00310D47"/>
    <w:rPr>
      <w:rFonts w:ascii="Arial" w:hAnsi="Arial"/>
      <w:b/>
      <w:bCs/>
      <w:color w:val="000000"/>
      <w:sz w:val="28"/>
      <w:szCs w:val="28"/>
      <w:lang w:val="en-US"/>
    </w:rPr>
  </w:style>
  <w:style w:type="paragraph" w:customStyle="1" w:styleId="Corpsdetexte1">
    <w:name w:val="Corps de texte1"/>
    <w:rsid w:val="0009343E"/>
    <w:rPr>
      <w:rFonts w:ascii="Courier" w:hAnsi="Courier"/>
      <w:color w:val="000000"/>
      <w:sz w:val="24"/>
      <w:szCs w:val="24"/>
      <w:lang w:val="en-US"/>
    </w:rPr>
  </w:style>
  <w:style w:type="paragraph" w:customStyle="1" w:styleId="Default">
    <w:name w:val="Default"/>
    <w:rsid w:val="00D37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sonormal0">
    <w:name w:val="msonormal"/>
    <w:basedOn w:val="Normal"/>
    <w:rsid w:val="009F7B2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77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89B32AB344A4CA799BDFCD519E642" ma:contentTypeVersion="13" ma:contentTypeDescription="Crée un document." ma:contentTypeScope="" ma:versionID="de0e6931fcbfc750c355fe867f7702a4">
  <xsd:schema xmlns:xsd="http://www.w3.org/2001/XMLSchema" xmlns:xs="http://www.w3.org/2001/XMLSchema" xmlns:p="http://schemas.microsoft.com/office/2006/metadata/properties" xmlns:ns2="707d50bc-6c75-4d37-8d8c-46c75d6562b2" xmlns:ns3="b59e27a9-902a-4b68-991f-8a061f96c57a" targetNamespace="http://schemas.microsoft.com/office/2006/metadata/properties" ma:root="true" ma:fieldsID="b233af80020a2f5f618b2a6c0c997f90" ns2:_="" ns3:_="">
    <xsd:import namespace="707d50bc-6c75-4d37-8d8c-46c75d6562b2"/>
    <xsd:import namespace="b59e27a9-902a-4b68-991f-8a061f96c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d50bc-6c75-4d37-8d8c-46c75d65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27a9-902a-4b68-991f-8a061f96c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5068-C07A-4A3E-973F-479C65354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7d50bc-6c75-4d37-8d8c-46c75d6562b2"/>
    <ds:schemaRef ds:uri="b59e27a9-902a-4b68-991f-8a061f96c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1FEDDD-B086-44F2-A4AF-8666F3DCE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4CFA43-82F9-4D4A-AEDF-58D7136D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A0CD2-A94D-441E-BCB4-87EEFC0C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6</Pages>
  <Words>9304</Words>
  <Characters>5117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TRAVAIL</vt:lpstr>
    </vt:vector>
  </TitlesOfParts>
  <Company>Hewlett-Packard Company</Company>
  <LinksUpToDate>false</LinksUpToDate>
  <CharactersWithSpaces>60356</CharactersWithSpaces>
  <SharedDoc>false</SharedDoc>
  <HLinks>
    <vt:vector size="198" baseType="variant"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52475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52475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52475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52475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52475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52475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52475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52475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52475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52474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52474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52474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52474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52474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52474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52474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52474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52474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52474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52473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52473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52473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52473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52473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52473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52473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52473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52473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52473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52472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52472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52472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524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TRAVAIL</dc:title>
  <dc:creator>AGRO EDI EUROPE</dc:creator>
  <cp:lastModifiedBy>Marie BEURET</cp:lastModifiedBy>
  <cp:revision>72</cp:revision>
  <cp:lastPrinted>2019-01-28T14:30:00Z</cp:lastPrinted>
  <dcterms:created xsi:type="dcterms:W3CDTF">2021-11-30T14:43:00Z</dcterms:created>
  <dcterms:modified xsi:type="dcterms:W3CDTF">2022-02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89B32AB344A4CA799BDFCD519E642</vt:lpwstr>
  </property>
</Properties>
</file>